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A4" w:rsidRDefault="00D532A4" w:rsidP="00266C8F">
      <w:pPr>
        <w:spacing w:after="0" w:line="240" w:lineRule="auto"/>
        <w:jc w:val="both"/>
        <w:rPr>
          <w:rFonts w:ascii="Times New Roman" w:hAnsi="Times New Roman" w:cs="Times New Roman"/>
          <w:b/>
          <w:sz w:val="28"/>
          <w:szCs w:val="28"/>
          <w:lang w:val="kk-KZ"/>
        </w:rPr>
      </w:pPr>
    </w:p>
    <w:p w:rsidR="00D532A4" w:rsidRDefault="00D532A4" w:rsidP="00266C8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Заңнамада жиі қолданылатын сөздер мен сөз тіркестері </w:t>
      </w:r>
    </w:p>
    <w:p w:rsidR="00D532A4" w:rsidRDefault="00D532A4" w:rsidP="00266C8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рысша-қазақша сөздік </w:t>
      </w:r>
    </w:p>
    <w:p w:rsidR="0049243A" w:rsidRDefault="0049243A" w:rsidP="00266C8F">
      <w:pPr>
        <w:spacing w:after="0" w:line="240" w:lineRule="auto"/>
        <w:jc w:val="both"/>
        <w:rPr>
          <w:rFonts w:ascii="Times New Roman" w:hAnsi="Times New Roman" w:cs="Times New Roman"/>
          <w:b/>
          <w:sz w:val="28"/>
          <w:szCs w:val="28"/>
          <w:lang w:val="kk-KZ"/>
        </w:rPr>
      </w:pPr>
    </w:p>
    <w:p w:rsidR="0049243A" w:rsidRDefault="0049243A" w:rsidP="0049243A">
      <w:pPr>
        <w:spacing w:after="0" w:line="240" w:lineRule="auto"/>
        <w:jc w:val="both"/>
        <w:rPr>
          <w:rFonts w:ascii="Times New Roman" w:hAnsi="Times New Roman" w:cs="Times New Roman"/>
          <w:b/>
          <w:sz w:val="28"/>
          <w:szCs w:val="28"/>
          <w:lang w:val="kk-KZ"/>
        </w:rPr>
      </w:pPr>
      <w:r w:rsidRPr="00D532A4">
        <w:rPr>
          <w:rFonts w:ascii="Times New Roman" w:hAnsi="Times New Roman" w:cs="Times New Roman"/>
          <w:b/>
          <w:sz w:val="28"/>
          <w:szCs w:val="28"/>
          <w:lang w:val="kk-KZ"/>
        </w:rPr>
        <w:t>Слова и словосочетания, часто употребляемые в законодательстве</w:t>
      </w:r>
    </w:p>
    <w:p w:rsidR="0049243A" w:rsidRDefault="0049243A" w:rsidP="0049243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Русско-казахский словарь</w:t>
      </w:r>
    </w:p>
    <w:p w:rsidR="0049243A" w:rsidRDefault="0049243A" w:rsidP="00266C8F">
      <w:pPr>
        <w:spacing w:after="0" w:line="240" w:lineRule="auto"/>
        <w:jc w:val="both"/>
        <w:rPr>
          <w:rFonts w:ascii="Times New Roman" w:hAnsi="Times New Roman" w:cs="Times New Roman"/>
          <w:b/>
          <w:sz w:val="28"/>
          <w:szCs w:val="28"/>
          <w:lang w:val="kk-KZ"/>
        </w:rPr>
      </w:pPr>
    </w:p>
    <w:p w:rsidR="00266C8F" w:rsidRDefault="00266C8F" w:rsidP="00266C8F">
      <w:pPr>
        <w:spacing w:after="0" w:line="240" w:lineRule="auto"/>
        <w:jc w:val="both"/>
        <w:rPr>
          <w:rFonts w:ascii="Times New Roman" w:hAnsi="Times New Roman" w:cs="Times New Roman"/>
          <w:b/>
          <w:sz w:val="28"/>
          <w:szCs w:val="28"/>
        </w:rPr>
      </w:pPr>
      <w:r w:rsidRPr="00D532A4">
        <w:rPr>
          <w:rFonts w:ascii="Times New Roman" w:hAnsi="Times New Roman" w:cs="Times New Roman"/>
          <w:b/>
          <w:sz w:val="28"/>
          <w:szCs w:val="28"/>
          <w:lang w:val="kk-KZ"/>
        </w:rPr>
        <w:t xml:space="preserve">                                                             </w:t>
      </w:r>
      <w:r>
        <w:rPr>
          <w:rFonts w:ascii="Times New Roman" w:hAnsi="Times New Roman" w:cs="Times New Roman"/>
          <w:b/>
          <w:sz w:val="28"/>
          <w:szCs w:val="28"/>
        </w:rPr>
        <w:t>А</w:t>
      </w:r>
    </w:p>
    <w:p w:rsidR="00266C8F" w:rsidRDefault="00266C8F" w:rsidP="00266C8F">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266C8F" w:rsidTr="00266C8F">
        <w:tc>
          <w:tcPr>
            <w:tcW w:w="4785" w:type="dxa"/>
            <w:tcBorders>
              <w:top w:val="single" w:sz="4" w:space="0" w:color="auto"/>
              <w:left w:val="single" w:sz="4" w:space="0" w:color="auto"/>
              <w:bottom w:val="single" w:sz="4" w:space="0" w:color="auto"/>
              <w:right w:val="single" w:sz="4" w:space="0" w:color="auto"/>
            </w:tcBorders>
          </w:tcPr>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бзац</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бонентская ли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бонентская фиксированная система оплаты услуги телефонных соединени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бонентское устройство</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брог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бсолютная величи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бсолютные налоговые правоотноше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бсурд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анс процентов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ансовые платежи</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арийная брон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арийная ситу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арийное выбытие мощносте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арийное загрязнение окружающей сред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арийное наруш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арийно</w:t>
            </w:r>
            <w:r>
              <w:rPr>
                <w:rFonts w:ascii="Times New Roman" w:hAnsi="Times New Roman" w:cs="Times New Roman"/>
                <w:sz w:val="28"/>
                <w:szCs w:val="28"/>
                <w:lang w:val="kk-KZ"/>
              </w:rPr>
              <w:t>-</w:t>
            </w:r>
            <w:r>
              <w:rPr>
                <w:rFonts w:ascii="Times New Roman" w:hAnsi="Times New Roman" w:cs="Times New Roman"/>
                <w:sz w:val="28"/>
                <w:szCs w:val="28"/>
              </w:rPr>
              <w:t xml:space="preserve">спасательная служб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арийно</w:t>
            </w:r>
            <w:r>
              <w:rPr>
                <w:rFonts w:ascii="Times New Roman" w:hAnsi="Times New Roman" w:cs="Times New Roman"/>
                <w:sz w:val="28"/>
                <w:szCs w:val="28"/>
                <w:lang w:val="kk-KZ"/>
              </w:rPr>
              <w:t>-</w:t>
            </w:r>
            <w:r>
              <w:rPr>
                <w:rFonts w:ascii="Times New Roman" w:hAnsi="Times New Roman" w:cs="Times New Roman"/>
                <w:sz w:val="28"/>
                <w:szCs w:val="28"/>
              </w:rPr>
              <w:t xml:space="preserve">спасательное формирова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арийно</w:t>
            </w:r>
            <w:r>
              <w:rPr>
                <w:rFonts w:ascii="Times New Roman" w:hAnsi="Times New Roman" w:cs="Times New Roman"/>
                <w:sz w:val="28"/>
                <w:szCs w:val="28"/>
                <w:lang w:val="kk-KZ"/>
              </w:rPr>
              <w:t>-</w:t>
            </w:r>
            <w:r>
              <w:rPr>
                <w:rFonts w:ascii="Times New Roman" w:hAnsi="Times New Roman" w:cs="Times New Roman"/>
                <w:sz w:val="28"/>
                <w:szCs w:val="28"/>
              </w:rPr>
              <w:t>спасательные средств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арийные пути и выход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арийный взнос</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ар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иакомпания</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ианакладна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иаподкорм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иационная безопас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иационные работ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газовоз</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газозаправочная стан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 xml:space="preserve">автогазонаполнительная компрессорная стан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граф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автозаправочная станция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матиз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мобильная дорог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мобильное транспортное средство</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мобильные перевозки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мобильный перевозчик</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мобильный пункт</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мобильный транспор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номия воли сторон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номная организация образова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номны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номное учреждение</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ритар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рский договор</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рский надзор</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рское право</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вторское произвед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стоянк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втотранспортные средств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гент</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гентское соглашение исламского бан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гит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гиткампа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 xml:space="preserve">аго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а</w:t>
            </w:r>
            <w:r>
              <w:rPr>
                <w:rFonts w:ascii="Times New Roman" w:hAnsi="Times New Roman" w:cs="Times New Roman"/>
                <w:sz w:val="28"/>
                <w:szCs w:val="28"/>
              </w:rPr>
              <w:t xml:space="preserve">грарная полити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грар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гресс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гроирригационное отлож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гроклиматическое районирование</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гролесомелиоративное насажд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грометеорологический прогноз</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гропродовольственный рынок</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гропромышленный комплекс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гроэкологическая зон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аптационные и интеграционные услуги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аптация, приспособитьс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аптация и реабилитация несовершеннолетних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аптация к протезу</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аптация программы для ЭВМ или базы данных</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двалорная став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вока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екватная компенс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екватное подкрепл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екватность капитал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екватные меры</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екватны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ая ответственност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реюди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ое взыскание</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подчин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правонаруш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ое производство</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о-арестованное лицо</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о-командны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о-правовой характер налогового правоотношения</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территориальная единиц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 территориальное устройство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данны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ые источники</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расход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ивный штраф</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ор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тор бюджетной программы</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тор внешнего наблюде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ация специальной экономической зоны</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министрирование</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рес</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рес постоянного места жительств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дреса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дресная помощ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 xml:space="preserve">адресная социальная помощ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ресное субсидиро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рес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дресный регист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дресов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дъюнкту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зартные иг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иатский банк развит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йсбер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вакомплек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вакульту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ватор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ватория пор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и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им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климатиз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кредит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кредитация в области физической культуры и спор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редитация в области энергосбережения и повышения энергоэффективност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кредитация организаций образова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кредити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кумултровать,тезавр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 действ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 гражданского состоя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 индивидуального примене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 опис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 работодател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 санитарно-эпидемиологического обследова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 сверк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 экспертиз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и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ивиз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ивное избирательное прав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ив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ивные меры содействия занятост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ивы государств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ивы предприят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овые книг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предпис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уализ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уализация материалов аккредитац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уальная те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уль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уарные расче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кцеп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цепт исламского бан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епт указа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цептован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ци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з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зный сбо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цион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ционерное общеси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иб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имен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коголиз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когольная продук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когольное,наркотическое или токсическое опьян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лмазный фон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фави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ьтернатив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льтернативное обязательство</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льтернативный проект</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мнист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мораль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мортизационное исчисл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мортизационные отчисле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ализ результат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анализ рисков</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из рын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ализ статистически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алитическая информация</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итический контрол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алитическое исследование рынка биржевых товаров</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ог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огичная долж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огичная продук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огич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ог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огия зако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логия прав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амнез</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атомический дар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ке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нот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lastRenderedPageBreak/>
              <w:t>аннуитетное страхование</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нулирование,</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денонс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онимное леч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онимное обращ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тивоен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тидемпинговая пошли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тикризисные меры</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тимонопольны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тимонопольный орган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тиобщественное действ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титеррористическое формирование</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толог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тропогенное воздейств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нтропогенные и природные воздействия на окружающую среду</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нтропогенные источники первичных энергоресурсов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пелляционная инстан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пелляционное определ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пелляционное реш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постилирование</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ппарат управле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ппаратно-программный комплекс</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пробация посевов</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птечка первой помощи</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рбитр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рбитраж</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рбитражное разбирательство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рбитражный суд</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реал</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ренда, арендны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рендная пла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рендодатель (наймодател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рес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рест имуществ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рест сче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ристократическое общество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рифметическая величи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 xml:space="preserve">арм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хеологическая наход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вная справк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вное дел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вный фонд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вы клонов плюсовых деревьев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хипела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текту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хитектурная деятель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тектурно-ландшафтная сре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тектурно-планировочное зад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тектурно-стороительная документ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хитектурно-стороительный контро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хитектурный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итектурный проек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амбле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амблея народа Казахстан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ссигн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игнование  из бюдже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ссистентура-стажиров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ортимент товаро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оци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ссоциация (союз) медиатор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оцированные предприят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мосферные осадк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омная энерг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трибу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ттестат аккредитац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тестат на семен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тест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удиовизуальное произве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удируемый су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удит информационных систе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ито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иторская организ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удитосркая проверк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 xml:space="preserve">аудиторский отче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укцион</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укционная документ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аутентичность текстов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аутентичный текс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ферис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фф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ффилиированное лиц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ффилиированное лицо государственного предприят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ффилиированное лицо потенциального поставщика това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ффилиированное лицо субъекта естественной монопол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ффилиированное лицо юридического лица, пятьдесят и более процентов голосующих акций (долей участия в уставном капитале) которого принадлежат государств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ффилиирован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ффинирован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ффинированное золото в слитках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эродро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sz w:val="28"/>
                <w:szCs w:val="28"/>
              </w:rPr>
              <w:t xml:space="preserve">эрокосмосъемочные  работы </w:t>
            </w:r>
            <w:r>
              <w:rPr>
                <w:rFonts w:ascii="Times New Roman" w:hAnsi="Times New Roman" w:cs="Times New Roman"/>
                <w:sz w:val="28"/>
                <w:szCs w:val="28"/>
                <w:lang w:val="kk-KZ"/>
              </w:rPr>
              <w:t xml:space="preserve">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эронавигационное обслужи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эропор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эросе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эрофотосъемка</w:t>
            </w:r>
          </w:p>
        </w:tc>
        <w:tc>
          <w:tcPr>
            <w:tcW w:w="4786" w:type="dxa"/>
            <w:tcBorders>
              <w:top w:val="single" w:sz="4" w:space="0" w:color="auto"/>
              <w:left w:val="single" w:sz="4" w:space="0" w:color="auto"/>
              <w:bottom w:val="single" w:sz="4" w:space="0" w:color="auto"/>
              <w:right w:val="single" w:sz="4" w:space="0" w:color="auto"/>
            </w:tcBorders>
          </w:tcPr>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бзац</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оненттік жол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лефон жалғанымы қызметтеріне ақы төлеудің абоненттік тіркелген жүй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оненттік құрыл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брог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солюттік ш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солюттік салықтық құқықтық қатынаст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сурд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ыздар аван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анстық төлемд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ариялық брон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ариялық ахуал , авариялық жағда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уаттардың авариялық істен шығу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шаған ортаның авариялық ластану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ариялық бұзылы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ариялық-құтқару қызме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ариялық-құтқару құрылымы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ариялық-құтқару құралд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ариялық жодар мен шығу жолд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вриялық жар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ар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иакомпа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иажүкқұж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иациялық қоректенді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иация қауіпсіздіг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иациялық жұмыст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газ тасымалдағы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газ құю стансасы (станц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газ толт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прессорлық стансасы (станция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таңб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втомобильге май құю стансасы (станц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маттанд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мобиль жо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мобиль көлігі құралы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мобильмен тасымал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мобильмен тасымалдауш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мобиль пункт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мобиль көл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раптар еркінің дербест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бес білім беру ұйым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бес,автономия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бес мек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ритарлық,өктемші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ық шар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рлық қадаға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рлық құқ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ық туынд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втотұра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көлік құралд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ген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банкінің агенттік келісімі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үгі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гіт науқан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гония</w:t>
            </w:r>
            <w:r>
              <w:rPr>
                <w:rFonts w:ascii="Times New Roman" w:hAnsi="Times New Roman" w:cs="Times New Roman"/>
                <w:sz w:val="28"/>
                <w:szCs w:val="28"/>
              </w:rPr>
              <w:t>;</w:t>
            </w:r>
            <w:r>
              <w:rPr>
                <w:rFonts w:ascii="Times New Roman" w:hAnsi="Times New Roman" w:cs="Times New Roman"/>
                <w:sz w:val="28"/>
                <w:szCs w:val="28"/>
                <w:lang w:val="kk-KZ"/>
              </w:rPr>
              <w:t xml:space="preserve"> жантала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грарлық саяс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грар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грессия, басқынш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гроирригациялық шөгінд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гроклиматтық аудандаст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гроорман-мелиорациялық екп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грометеорологиялық болжа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грарлық азық-түлік нар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гроөнеркәсіптік кеше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гроэкологиялық айма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імдеу және ықпалдастыру қызметтерін көрсе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ейімделу,бейімдеу,жерсін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мелетке толмағандарды бейімдеу және оңал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протезге бейімд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ЕМ-ге немесе дерекқорға арналған бағдарламаны бейімде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двалорлық мөлшерл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двок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абар өте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йма-сай бекі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питалдың барабарл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абар шара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йма-сай, нақпа-нақ; қалып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жауапт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преюди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рәс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жаз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бағын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құқық бұзуш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іс жүргіз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жазамен қамалған ада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дік-әміршілд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құқықтық қатыныстың әкімшілік-құқықтық сипа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аумақтық бірлік</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аумақтық құрылыс</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дерект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дереккөзд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шығыс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 айыппұл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юджеттік бағдарлама әкімшіс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ттай байқау әкімш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найы экономикалық аймақ әкімшіл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імшілік ету, әкімшілік жүргі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енжа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лықты тұратын мекенжа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лданым ие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улы көме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улы ілеуметтік көме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таулы субсидия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ул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кенжай тіркелім (тізгі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н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ъюнкту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ұмар ойынд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ия даму банк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т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вакеше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ваөсі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ватория, айды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рт айдын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д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сіндіру,жерсіну,бейімде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кредитт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және спорт саласындағы аккредитт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нергия үнемдеу және энергия тиімділігін арттыру саласындағы аккередитте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ұйымдарын аккредиттеу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кредити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нақт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әрек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хал акт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 қолданылатын ак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зімдеме акт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берушінің акт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итариялық-эпидемиологиялық тексеру акт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у акт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раптама акті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ив; белсенді топ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данд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 сайлау құқ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сенд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пен қамтуға жәрдемдесудің белсенді шарал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активт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рынның активте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 кітапт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нұсқа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кті сипат бе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кредиттеу материалдарына өзекті сипат бе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кті тақырып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кті,көкейкес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туарийлік есептеу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кцеп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банкінің акцеп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нұсқау акцепт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цептелге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цизд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циздік ал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он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онерлік қоға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иби, басайға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имен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скүнемд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лькогольдік өн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лькогольдік, есірткілік немесе уықттық масаңд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мас қо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іпб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ма міндетт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ма жоб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рақымшылық жас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ейба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мортизациялық есепт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ортизациялық аударымд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лерді талд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ерлерді талдау, тәуекелдерді талд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нарықты тал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истикалық талд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лдамалы ақпар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лдамалық бақыл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лық тауарлар нарығын талдамалық зертте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налог, ұқса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қсас лауазы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қсас өн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ұқса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ұқсаст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 ұқсаст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ұқық ұқсаст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мне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анатомиялық с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кета, сауалн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нот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ннуитеттік сақтанд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шін жою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ырын емде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есі бүркемеленген өтіні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ғысқа қар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мпинге қар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ғдарысқа қарсы шарар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ополияға қар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ополияға қарсы орга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ғамға жат іс-әрек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роризмге қарсы құрылы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толог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тропогендік әсер е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ршған ортаға антропогендік және табиғи әсер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энергия ресурстарының антропогендік көзде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елляциялық са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елляциялық ұйғары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елляциялық шеш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остиль қою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 аппарат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параттық- бағдарламалық кеше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гістерді байқаудан өткіз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қы көмек дәрі қобдиш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еш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е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елікте талқыл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өрелік со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лау айма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л, жалгерлік, жал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лдау ақы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ға беруш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тқындау, қамақ; тыйым с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лікке тыйым с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отқа тыйым с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сүйектер қоғам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ифметикалық ш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м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хеологиялық олж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ғ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ғаттық анықт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ғат 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ғат қо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тықшылығы  бар ағаштар </w:t>
            </w:r>
            <w:r>
              <w:rPr>
                <w:rFonts w:ascii="Times New Roman" w:hAnsi="Times New Roman" w:cs="Times New Roman"/>
                <w:sz w:val="28"/>
                <w:szCs w:val="28"/>
                <w:lang w:val="kk-KZ"/>
              </w:rPr>
              <w:lastRenderedPageBreak/>
              <w:t xml:space="preserve">клондарының мұрағатт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хипелег, топара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әул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улет қызме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улеттік-ландшафтық ор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улет-жоспарлау тамсырм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әулет-құрылыс құжаттам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әулет-құрылыс бақылауы</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улет объект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улет жоб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ссамбле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халқы Ассамблея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лінген қарж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ен бөлінетін қарж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систентура-тығыламд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арлардың түр-тү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уымдаст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диаторлар қауымдастығы (ода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ымдасқан кәсіморынд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тмосфералық жауын-шашы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том энерг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өлбелгі,атрибу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ккредиттеу аттеста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қым аттестат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ттестатт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ыбыс-бейне жазу туынды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удиттелетін су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жүйелердің аудит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удит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удиторлық ұй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иторлық тексе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иторлық есеп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кцион,бәссау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кциондық құжатт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дердің теңтүпнұсқал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түпнұсқа мәті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я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 күйзелі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лестес тұлғ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кәсіпорынның үлестес тұлғ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қтимал тауар берушінің үлестес тұлғ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абиғи монополия субъектісінің үлестес тұлғ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ыс беретін акцияларының (жарғылық капиталға қатысу үлестерінің) елу және одан да көп пайызы мемлекетке тиесілі заңды тұлғаның үлестес тұлғ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лесте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зартылғ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зартылған құйма алты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уеай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эроғарыштық түсірілім жұмыст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эронавигациялық қызмет көрсе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уежа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уеден себ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эрофототүсірілім</w:t>
            </w:r>
          </w:p>
        </w:tc>
      </w:tr>
    </w:tbl>
    <w:p w:rsidR="00266C8F" w:rsidRDefault="00266C8F" w:rsidP="00266C8F">
      <w:pPr>
        <w:jc w:val="center"/>
        <w:rPr>
          <w:rFonts w:ascii="Times New Roman" w:hAnsi="Times New Roman" w:cs="Times New Roman"/>
          <w:sz w:val="28"/>
          <w:szCs w:val="28"/>
          <w:lang w:val="kk-KZ"/>
        </w:rPr>
      </w:pPr>
    </w:p>
    <w:p w:rsidR="00266C8F" w:rsidRDefault="00266C8F" w:rsidP="00266C8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Б</w:t>
      </w:r>
    </w:p>
    <w:p w:rsidR="00266C8F" w:rsidRDefault="00266C8F" w:rsidP="00266C8F">
      <w:pPr>
        <w:spacing w:after="0" w:line="240" w:lineRule="auto"/>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4785"/>
        <w:gridCol w:w="4786"/>
      </w:tblGrid>
      <w:tr w:rsidR="00266C8F" w:rsidTr="00266C8F">
        <w:tc>
          <w:tcPr>
            <w:tcW w:w="4785" w:type="dxa"/>
            <w:tcBorders>
              <w:top w:val="single" w:sz="4" w:space="0" w:color="auto"/>
              <w:left w:val="single" w:sz="4" w:space="0" w:color="auto"/>
              <w:bottom w:val="single" w:sz="4" w:space="0" w:color="auto"/>
              <w:right w:val="single" w:sz="4" w:space="0" w:color="auto"/>
            </w:tcBorders>
          </w:tcPr>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за  данны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за данных по идентификации сельскохозяйственных животны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исная цен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овая ставк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овая ставка пла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овое полож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овый акти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овый перечень единого таможенного тариф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калав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ктериологическое оруж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с годово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с интересо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сирующи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ансирующая электроэнерг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нсирующий рыно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ансирующий рынок электрической энерг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к-продукт лекарственного средств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л боните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лотироватьс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ьнеологическое заключ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ндеро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 бенефициа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второго уровн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данных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аген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залогодержа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кастоди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но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овский вкла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овский депози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овский зай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овский конгломер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овский лизинг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овский платеж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овский процен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овский сертифик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овский сч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овский холдинг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посредни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приобрета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ротств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рр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терные операци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рь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сей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сейн водного объек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сейн водосбор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сейн замкнут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сейн подземных вод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сейн реки (моря,озе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сейновое соглаш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сейновый принцип государственного упражления рыбными ресурсами и другими водными животным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сейновый принцип упражл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сейновый сов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хчевая культу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гуно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гущая строк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д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дств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еженц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женцы-переселенц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 образования юридического лиц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ез промедле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зако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альтернативные источники питьевого водоснабже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вестно отсутствующее лиц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вестно пропавшее лиц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возврат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возвратный платеж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возмездная техническая помощ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я финансовая помощ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возмездн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действ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документарные ценные бумаг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надежное полож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надежный акти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надежный больно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езнадежный дол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надзор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надзорные животны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езналичный платеж</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зналичный расче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 xml:space="preserve">безнравственное действ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опасное недропользова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опас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опасность водохозяйственных систем и сооружени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опасность пациен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безопасность пищевой продукции</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опасность производственного оборудова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опасность производственного процесс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опасность труд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ответствен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безотлагательное финансирование</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безработиц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работны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упречная деловая репут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упречная репут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зупреч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лок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бербоут-чартер</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рег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рег канал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береговая ли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реговая полос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реговой вал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регоукрепительное сооруж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беременност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компромисс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бесконтактный досмотр</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корыст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еребойное функционирова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латное среднее образова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лод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омощное состоя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омощ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беспорядок</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репятствен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репятственный доступ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рецедент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рибыльная основ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беспризорны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ристраст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роволочная связ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процентные депозит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спорный фак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сточный бассейн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хоз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есхозное водохозяйственное сооруж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бета-версия (инф.)</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иблиографическая ссыл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изнес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изнес- идентификационный номер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изнес-инкубатор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иллинг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иллинговое свед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иогаз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биограф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биологически активные веществ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 xml:space="preserve">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 xml:space="preserve">биологически активные добавки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ологический метод защиты растений (лес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ческие ресур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ческое обосно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ческое разнобраз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иологическое разнобразие животного ми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о-экономическое обследо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масс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метрические персональные данны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термическая я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ржевая котиров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евая торговл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евой арбитраж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евой брок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евой дил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ржевой сов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ржевой тов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евые доход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ржевые сделк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евые торг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евые устав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лаг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лагодар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получ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приятная окружающая сре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лагоприятное услов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приятное услов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изнедеятельности челове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прият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состоя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лаготворительная помащ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творитель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устроенное жиль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устроен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гоустройств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н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ижнее зарубежь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изкий родственни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ока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окирование;изоляция; обособл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окировка сет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окирующее воздейств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госслуж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евая готов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евая задач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евая машин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евая подготовк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евое дежур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оевой прие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евые действ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еприп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евое ощущ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езни лес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езнотворный организ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лезн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езнь морска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езнь неизлечима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леутолящие лекар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льшен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нитер (классификат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нит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нитиров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нус коммерческого обнаруже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оз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озда полови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 xml:space="preserve">борозда </w:t>
            </w:r>
            <w:r>
              <w:rPr>
                <w:rFonts w:ascii="Times New Roman" w:hAnsi="Times New Roman" w:cs="Times New Roman"/>
                <w:sz w:val="28"/>
                <w:szCs w:val="28"/>
              </w:rPr>
              <w:t xml:space="preserve">посевна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оздо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роздеро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оно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ьб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ьба с коррупце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тонический объек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рак (супруже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рак и семь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раконь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ать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ачно-семейное законодательств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ачный возрас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ачный догово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ед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ремя доказыва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одяжничеств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рокер-ди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рониро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ронирование военнобязанны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квальное знач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уквенно-цифрово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кмекерская конто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ксирное судн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ксировк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ксировка судо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ксировка поврежденного судн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умажный носи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р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урение поисковых и разведочных скважи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ровые рабо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ферная зон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ская документ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ская книг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ская организ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ский балан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ский уч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строизнашеивающий предм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строрастущие древесные и кустарниковые пород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ытовое насил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товой балло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ытовой подря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ытовой потреби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товые услов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ть на иждивени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 област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ая инвестиционная програм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ая опер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ая программа развит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ое кредито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ые отноше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ые инвестици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ая программа и подпрограм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ые средств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ый инвестиционный проек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ый креди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юджетный процес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ный сч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юджетный учет и отчет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р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рокротизм </w:t>
            </w:r>
          </w:p>
        </w:tc>
        <w:tc>
          <w:tcPr>
            <w:tcW w:w="4786" w:type="dxa"/>
            <w:tcBorders>
              <w:top w:val="single" w:sz="4" w:space="0" w:color="auto"/>
              <w:left w:val="single" w:sz="4" w:space="0" w:color="auto"/>
              <w:bottom w:val="single" w:sz="4" w:space="0" w:color="auto"/>
              <w:right w:val="single" w:sz="4" w:space="0" w:color="auto"/>
            </w:tcBorders>
          </w:tcPr>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ерекқо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 шаруашылығы жануарларын бірдейлендіру жөніндегі дерекқо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истік бағ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алық мөлшерл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алық ақы мөлшерлеме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ереж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залық акти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іріңғай кедендік тарифтің базалық тізб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калав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ктериологиялық қа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анс,теңгер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дық балан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дделердің теңгерім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герімдеуш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герімдеуші электр энергия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герімдеуші нар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 энергиясының теңгерімдеуші нар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әрілік заттың балк-өнім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нитет бал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ысқа түс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ьнеологиялық қорытынд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ндеро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нефициар банк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кінші деңгейдегі бан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 банк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гент-бан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іл ұстаушы бан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астодиан-бан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но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салым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депози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тің берген қарызы, банк қарыз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конгломера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лизинг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тік төле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пайыз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сертифика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шо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холдинг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лдал бан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тып алушы бан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роттық, банкрот бо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рр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па-бас айырбас операциял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сқауыл, кедерг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сейн; айдын; алап (геог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нысанының (объектісінің) бассейн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жиналу алабы, су жинау алаб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йық алап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асты су алаб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 (теңіз,көл) бассейн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сейндік келіс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ық ресурстарын және басқа да су жануарларын мемелекеттік басқарудың бассейіндік қағида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қарудың бассейіндік қағида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сейіндік кеңе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шы дақыл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үгіртп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гіртпе жол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дей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п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сқынд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ныс аударушы брсқынд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ы тұлға құрма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ідіріссі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аңсызд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з сумен жабдықтаудың баламасыз көзде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барсыз кеткен ада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бар-ошарсыз кеткен ада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рымсызд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рымсыз төле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еусіз техникалық көме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еусіз қаржылық көме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теусі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екетсізд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лмаған бағалы қағазд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үмітсіз жағда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мітсіз акти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мітсіз науқа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мітсіз қары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дағалаусыз қ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усыз жануар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ма-қол жасалмайтын төле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ма-қол төлемей есеп айырыс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егесіз іс-әрек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қойнауын қауіпсіз қолдан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сізд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шаруашылығы жүйелері мен құрылыстарының қауңпсізд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уқастың қауіпсіздіг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мақ өнімінің қауіпсіздіг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жабдықтың қауіпсіздіг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процестің қауіпсіздіг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ңбек қауіпсізд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сызд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ге қалдыруға болмайтын қаржыланд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сызд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сызд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сіз іскерлік бедел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сіз бедел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сі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нәруыз;ақуы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ербоут-чар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ғ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нал жағ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ағалық сыз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ғалау белдеу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ғалық жал, жағалық беле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ғаны бекіту құрылы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кт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ымырасызд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асусыз тексеріп қар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риясы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кіліссіз жұмыс істе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гін орта біл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деу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менсіз кү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менсіздік, шарасызд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тіпсіздік, ретсізд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гетсіз, кедергісі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дергісіз кіру; кедергісіз қол жеткіз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десі жо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  алмайтын негі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насы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тараптық, тұрақш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мсыз байланы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ысыз депозитт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сыз фак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йық алап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ессіз,қараусы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ессіз су шаруашылығы құрылы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лкі ноба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блиографиялық сілт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зне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знес-сәйкестендіру нөмі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знес-инкубато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ллинг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ллингтік мәлім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га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мірбая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лық тұрғыдан жұғымды зат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 тұрғыдан жұғымды қоспа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імдіктерді (орманды) қорғаудың биологиялық әд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ологиялық ресурс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 негізд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 әруаланд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ануарлар дүниесінің биологиялық әруаланд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логиялық-экономикалық тексе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масс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ометриялық дербес дерек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отермиялық шұңғы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лық баға белгіленім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лық сау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 төреліг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ржалық брок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лық дилл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 кеңе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ржалық тау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лық кірісте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лық мәмілел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лық сауда-саттықт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ржалық жарғы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г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ы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атт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айлы қоршаған ор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ай жағда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ның тіршілік етуіне қолайлы жағдай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айл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ауқ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ырылымдылық көме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йырымд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мысқа жайлы тұрғын ү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йл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баттанд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лан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қын шетел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қын туы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ршау,құрс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ғаттау; оқшаулау; құрсаул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іні бұғатт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саулау жолымен әсер е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дайға құлшылық е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ұрысқа әзірл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уынгерлік мінд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скери машин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уынгерлік даяр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ынгерлік кезекш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ұрыс тәсіл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рыс қимылд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дә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рыс;сына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рғанды сезін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ауру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ру тудыратын организ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 дер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ыссыз дер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рғанды басатын дәріл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өпші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ғалаушы (сыныптау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нит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ға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табу бону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ару қар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бу қыр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рық тар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ырық тілгі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ырмал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үрес;тарты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қа қарсы күре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таникалық объек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неке (ерлі-зайыпт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ке және отб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роконьер,қаск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алы-ініл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ке-отбасы заңнам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ке ж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ке шар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ндыра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лелдеу ауыртпал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ң,ыбаст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рокер-ди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иесілі ету,бекіріа қою</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і міндеттілерге бронь белгіл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лме-дәл мән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ріптік-цифра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укмекер кеңс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йреткіш к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іркеп сүйр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мелерді тіркеп сүйр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үлінген кемені тіркем сүйр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ғаздағы жеткізгі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рғыл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здеу және барлау ұңғымаларын бұрғыл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рғылау жұмыст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уферлік айма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лік құжатт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лік кітап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лік ұйы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хгалтерлік балан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ухта,қолтық (геог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з тозатын з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з өсетін ағаш және бұта тұқымдыл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мы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рмыстық зорлық-зомб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мыстық балло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мыстық мердігер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мыстық тұтынуш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мыс жағдайлар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ырауында бо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бюдже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инвистициялық бағдарл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опер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даму бағдарлам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кредит бе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қатынаст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инвестиция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бағдарлама және кіші бағдарл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 қаража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инвестициялық жоб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креди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 проце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шо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есеп пен есепт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р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ешілік </w:t>
            </w:r>
          </w:p>
        </w:tc>
      </w:tr>
    </w:tbl>
    <w:p w:rsidR="00644290" w:rsidRDefault="00644290" w:rsidP="00644290">
      <w:pPr>
        <w:spacing w:after="0" w:line="240" w:lineRule="auto"/>
        <w:jc w:val="center"/>
        <w:rPr>
          <w:rFonts w:ascii="Times New Roman" w:hAnsi="Times New Roman" w:cs="Times New Roman"/>
          <w:b/>
          <w:sz w:val="28"/>
          <w:szCs w:val="28"/>
          <w:lang w:val="kk-KZ"/>
        </w:rPr>
      </w:pPr>
    </w:p>
    <w:p w:rsidR="00266C8F" w:rsidRDefault="00266C8F" w:rsidP="006442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p>
    <w:p w:rsidR="00266C8F" w:rsidRDefault="00266C8F" w:rsidP="00644290">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18"/>
        <w:gridCol w:w="4853"/>
      </w:tblGrid>
      <w:tr w:rsidR="00266C8F" w:rsidTr="00266C8F">
        <w:tc>
          <w:tcPr>
            <w:tcW w:w="4785" w:type="dxa"/>
            <w:tcBorders>
              <w:top w:val="single" w:sz="4" w:space="0" w:color="auto"/>
              <w:left w:val="single" w:sz="4" w:space="0" w:color="auto"/>
              <w:bottom w:val="single" w:sz="4" w:space="0" w:color="auto"/>
              <w:right w:val="single" w:sz="4" w:space="0" w:color="auto"/>
            </w:tcBorders>
          </w:tcPr>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 качестве  аген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 оглавлении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рядке и случа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 пределах компетенции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 принудительном порядк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 сфере медицины катастроф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 форме экстерна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 хронологическом порядк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 целях</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акансия</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кантная  долж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кци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ловый внешний долг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лю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лютная выруч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лютная цен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алютное законодательство</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лютный договор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ндализм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риатив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ахтовый метод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ведение в действ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ведение в заблужд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веренный орган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воз</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воз товаров на таможенную территорию таможенного союз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возимы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еб-компонент (инф)</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еб-портал «электронного правительств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б-портал государственных закупок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б-сай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еб-узел (инф)</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едение переговор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дение промысловой, исследовательской, изыскательской или иной деятельности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домственная подчинен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домственная принадлеж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домственные сети связи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жлив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екселедержател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ексел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ксельная бумаг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личи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нерическое заболева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енчурные фирм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бовка лиц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ительная грамо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оисповеда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оуч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оят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оят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тикальная плоск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тикальное управл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тикаль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хний колонтитул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ховенство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в</w:t>
            </w:r>
            <w:r>
              <w:rPr>
                <w:rFonts w:ascii="Times New Roman" w:hAnsi="Times New Roman" w:cs="Times New Roman"/>
                <w:sz w:val="28"/>
                <w:szCs w:val="28"/>
              </w:rPr>
              <w:t xml:space="preserve">ерховный </w:t>
            </w:r>
            <w:r>
              <w:rPr>
                <w:rFonts w:ascii="Times New Roman" w:hAnsi="Times New Roman" w:cs="Times New Roman"/>
                <w:sz w:val="28"/>
                <w:szCs w:val="28"/>
                <w:lang w:val="kk-KZ"/>
              </w:rPr>
              <w:t>с</w:t>
            </w:r>
            <w:r>
              <w:rPr>
                <w:rFonts w:ascii="Times New Roman" w:hAnsi="Times New Roman" w:cs="Times New Roman"/>
                <w:sz w:val="28"/>
                <w:szCs w:val="28"/>
              </w:rPr>
              <w:t xml:space="preserve">уд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рховье речи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ское основа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есовое оборудо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ан великой отечественной войн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енарное мереприят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теринарно-санитарная безопас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но-санитарная экспертиза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енарно-санитарная экспертиз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ные (ветеринарно-санитарные) правил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ные документ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теринарный контрольный пос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теринарный осмотр продукции и серья животного происхожд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ный паспор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теринарный сертифик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ный сертификат о блогополучии от заболиваний и обсеменненности бактериям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щ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щевое довальств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щественные доказатель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щество, вызывающие раздражение слизистой оболочки глаз и (или) кож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щный поруча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ная ответствен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взаимное призн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ные обязонност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ный фонд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заимовыгод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действ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довер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заимозависим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зависимые лиц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заимозаминяем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заминяемый тов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отнош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погашаемы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связон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аимоувязанная сеть телекомуникаци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им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летно-посадочная полос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зморь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зро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рыв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зрычатное веще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ыск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ыскание долга и неустое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ыскание убытк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зыскание по долга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ысканный налог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ыска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ятк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зяточничеств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бр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д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д вооруженных сил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ид золог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д имуществ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д на жительств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д отход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 xml:space="preserve">вид таможенного </w:t>
            </w:r>
            <w:r>
              <w:rPr>
                <w:rFonts w:ascii="Times New Roman" w:hAnsi="Times New Roman" w:cs="Times New Roman"/>
                <w:sz w:val="28"/>
                <w:szCs w:val="28"/>
              </w:rPr>
              <w:t>платеж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д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деопродукция порнографического характер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з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зирова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зи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зуальная провер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уальное ознакомл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рус иммунодефицит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ч-вирус  иммунодефицита челове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ич-инфицирован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клад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клад до востребован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кладчик жилищных строительных сбережений</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кусовые достоинства</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лагоемкост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ладелец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ладелец зер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ладелец информационных ресурсов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ладелец оружия</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ладелец сети телекоммуникаций ресурсов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ладелец транспортного средств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лад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ластное подчин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лия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меняем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местимость судн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мешатьс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бюджетный фонд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дрение отечественных инноваци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внезапная смерт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квотная ставка ввозной таможенной пошлин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квотная ставка  таможенной пошлин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лесосечная захламленность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очередная аттестаци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очередные выборы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плановая провер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сение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судебная процедура ликвидации должника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урочное время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школьный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внешнее наблюд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rPr>
              <w:t>внешне</w:t>
            </w:r>
            <w:r>
              <w:rPr>
                <w:rFonts w:ascii="Times New Roman" w:hAnsi="Times New Roman" w:cs="Times New Roman"/>
                <w:sz w:val="28"/>
                <w:szCs w:val="28"/>
                <w:lang w:val="kk-KZ"/>
              </w:rPr>
              <w:t>торговая деятель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ешнеэкономическая сдел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ешний ауди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нешний государственный дол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ешний зае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ешняя полит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ешняя торговля товарам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ешняя угроз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иматель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овь вводимый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овь открывшиеся обстоятель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ее убеж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ие водое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ие воды Республики Казахст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ий водный транспорт Республики Казахст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ий государственный дол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ий зае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ий контро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ий регламент охотничьего хозяй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ий туриз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яя мигр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няя норма рентабельност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енняя торговл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иквотная ставка ввозной томоженной пошлин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иквотная ставка томоженной пошлин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иобъектный режи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нутрифирменная система экспортного контрол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нутрихозяственное рыбоустройство</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влеч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влечение несовершеннолетних в преступную деятель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и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но-болотные угодь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ное законодатель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но-спасательная служб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ные объек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ный режи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ный сервиту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во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воро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е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одоемк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заб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кач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напорная башн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носные зоны, горизонты и комплексы горных поро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отве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отво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отли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охранная зо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па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по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пой животны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польз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пользова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потреби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прово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разде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сберегающие технолог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сбереж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сбор, водосборный бассей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сбро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пуск, водосток, водосли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то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уп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хозяйственная орган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хозяйственная систе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хозяйственное сооруж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дохранилищ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изированная аварийно-спасательная ча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изированная охра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изированное формир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ая опас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ая организация государ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ая полит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ая присяг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ая тай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ая техн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ая угроз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ая форма одежд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е врем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е имуще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е полож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врачебная комисс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оенно-врачебная экспертиз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лечебное учреж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медицинская служб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медицинские (медицинские) подраздел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медицинское (медицинское) обеспеч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обученный резер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обязанны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следственный орг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служащ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служащий проходящий воинскую службу по призыв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о-техническая помощ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ые действ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ен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ый кораб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енный су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буди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будить дел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врат имуще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врат суммы налог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вратность креди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вратный лизин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действ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держ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душные простран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душное судно, потерпевшее бедств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душное судно, терпящее бедствие</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душное транспортирование древесин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душные перевозк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злага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здная сдел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здн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здное отчуж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здный догов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щение в материальном вид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щение вре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щение вреда, причиненного жизни и здоровью работн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щение расход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озмещение убыт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ещение части затрата</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ожные воздейств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ож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можные риск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награж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награждение по вкладам (депозита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зникнов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никновение обязатель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никновение права залог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никновение права собственности возобнов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обновление лес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зобновление леса последующе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обновление леса семенно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обновление производства по де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обновляемые источники энерг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обновляемый сч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ражение Президен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рас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раст рубк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растной цен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зраж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ая долж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инская обязан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ая служб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ая служба по контрак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ая служба по призыв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ая ча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ие сбо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ие симво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ий уч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ое з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ое соедин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инское формир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йс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йсковая стажиров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йсковой наряд по охране общественного порядка и обеспечению общественной безопасност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латиль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олеизъяв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локи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локнистый покров семя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локн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локонно-оптическая линия связ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льнонаем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л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оруж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оруженное напа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оруженное сопротив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оруженные Си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оруженный конфли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просы войны и ми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просы местного знач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ров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ит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итание несовершеннолетнег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итанни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итательно-трудовая коло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ламеняющееся веще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спламенительно-разрывной (заряд)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епятств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оизведение</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оизведение генетически идентичных особе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оизведенное лекарственное сред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оизводство видов животны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оизводство животного ми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оизводство лес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оизводство полноценного потом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производство рыб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станов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становление боеспособности и трудоспособности личного состава</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становление железных доро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сстановление на работе работника</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отум недовер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праве, правомоч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аж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аждебный умысе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рачебная амбулатор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ачебная ошиб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ачебная тай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ачебно-консультационная комиссия (ВК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ачебный дол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ители плодов и семя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ители лес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и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ное воздействие во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ное воздействие на челове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ное условие тру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ные веще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дный производственный факт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ременная адапт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ременная администрац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ая нетрудоспособность работн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ая рабо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о свободные деньг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ое местожительство переселеце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ое приспособ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ое снижение мощност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ое управ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ое управление, эксплуатантом аэропорта, допущенного к осуществлению авиарейсов в международном сообщен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ые интерва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ый жилец</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ый землепользова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ый компенсирующий тариф</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ременный понижающий коэффициен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рожденное заболев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мерная поддерж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мирная организация здравохран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мирная торговая орган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мир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обуч</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сеобщее военное обуч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общее обслужи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общее, равное и прямое избирательное пра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объемлющий контро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есторон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крыт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крышные пород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ледствие обстоятельст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паш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пашка безотвальна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пашка бороздова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помогательная терап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спомогательные веществ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помогательные виды деятельност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помогательные репродуктивные методы и технолог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помогательные услуг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спомогатель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пышка инфекционных заболеван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речное треб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речная провер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речный ис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речный контро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речный разъез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упать в конта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упленные взно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упление в си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ступление в силу зако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торж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торичные энергетические ресур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торичный землепользова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торичный оборот углеродных единиц</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торичный объект недвижимости</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торостепенные древесные ресурсы (материа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ъездной туриз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оина дорог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о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орная работа (долж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орное законодатель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ыборочный контро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орщи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ран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ро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росы парниковых газ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быт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вес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веска, обозначающая наименование и границы участков рыбохозяйственных водоем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вод</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воз рабочей си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воз товаров с таможенной территории таможенного союз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гов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го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годоприобрета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грузка груз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ача лиц, совершивших преступ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ающийся дея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выжение кандида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двыжение на вышестоящую долж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вор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ел в натур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ел дол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е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еление инновационных грант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еление субъекта рын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еленная дол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деленные активы исламской специальной финансовой компан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деленные сети связ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езд (из стран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ездной туриз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зов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зывное производство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игрыш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куп</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куп земелного участк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купленная дол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купленная сум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л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вымерза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могател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морочное имуще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морочное наслед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носить заключ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носная прилав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нужденная посад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нужденные заходы в пор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нужденные переселенц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нужденный прогу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исать из психиатрического стациона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ис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иска из лицевого сче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иска из актов работодателя</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ла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лата возмещ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лата компенсац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олнение неотложенных, заранее непредвиденных рабо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олнить предпис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пуск в обращ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работ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работка государственной архитектурной политик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работка м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работка приложен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разить недовер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руб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рученная сум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руч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вобож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еление должн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лежи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луга л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окие технолог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сококвалифицированны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околиквид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ококачественное устрой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тав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тавочный приорит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ступа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шая судебная вла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шая юридическая сил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высшее должностное лиц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шее команд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ший Арбитражный Су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ший командный соста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ший судебный сов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сыл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тесн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хлопная труб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ход в эфи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ходное пособ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ходные данны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ч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чет затр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четы по вознограждению</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ычисл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чеслительный цент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шестоящ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шестоящий государственный орг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шестоящий су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щелачи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явленные обстоятель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ыясн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язкость</w:t>
            </w:r>
          </w:p>
        </w:tc>
        <w:tc>
          <w:tcPr>
            <w:tcW w:w="4786" w:type="dxa"/>
            <w:tcBorders>
              <w:top w:val="single" w:sz="4" w:space="0" w:color="auto"/>
              <w:left w:val="single" w:sz="4" w:space="0" w:color="auto"/>
              <w:bottom w:val="single" w:sz="4" w:space="0" w:color="auto"/>
              <w:right w:val="single" w:sz="4" w:space="0" w:color="auto"/>
            </w:tcBorders>
          </w:tcPr>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гент ретінд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змұнын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әртіп пен жағдай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зірет шегінд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жбірлеу тәртібіме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аттар медецинасы саласын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тернат түрінд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ронологиялық тәртіппе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ынд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с оры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с лауазы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кцин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сырткы борыш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лю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люталық түс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люталық құнд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люта заңнам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люталық шар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ұсқ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 нұқақа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хталық әді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данысқа енгіз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таст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іп тапсырылған орга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келім,әке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арларды кеден одағының кедендік аумвғына әке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елінеті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б-құрауш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ндық үкіметтің» веб-портал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сатып алудың веб-портал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б-сай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б-торап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іссөз жүргіз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әсіпшілік,зерттеушілік,іздестірушілік немесе өзге де қызметті жүргі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домстволық бағыныст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домстволық тиес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тың ведомстволық желіле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зетт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ксель ұстауш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кс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ксель қағаз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нерологиялық ау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венчурлік фирма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дарды азғырып көнді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ім грамот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іни сен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ін ілім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қтималд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қтимал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гінен өтетін жазықт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тылас басқа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к;сатыла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тіңгі дерект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стем;үстемд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ғы со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зен бастау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мақты негі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зы жабд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ы отан соғысының ардагері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лық іс-ша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лық-санитариялық қауіпсізд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лық-санитариялық сарапт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лық-(ветеринариялық санитариялық) құжатт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лық бақылау беке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дан алынатын өнімдер мен шикізатты ветеринариялық қарап текс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лық паспор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еринариялық сертефик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рудан амандығы және бактериялар қонбағаны туралы ветеринариялық сертифик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о, тыйым с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бар тара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ттай жабдықталы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ттай дәлелдемел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здің және (немесе) терінің кілегей қабықшасының тітіркенуін туғызатын з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ттай кепілдік беруш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жауакерш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өзара тан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міндетт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зара қ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тиімд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сен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тәуелд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тәуелді тұлға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алмасылымд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ірін-бірі алмастыратын тау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қарым-қатына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өтелеті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байланыст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коммуникациялардың өзара үйлестірілген желіс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ш-қону жола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 жағалауы; теңіз кеме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р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ылы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ылғыш з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тіп алу , өндіріп алу; жаз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ыш пен тұрақсыздық айыбын өндіріп 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лалды өндіріп 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ыштар бойынша өндіріп 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п алынған са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п алу; жазаға бұйы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парақор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рбелі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улы күштердің тү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іл тү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лік тү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руға ықтиярх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лдықтың тү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төлемнің тү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лжап көру; пайым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порнографиялық сипаттағы бейнеөнім</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иза, бұрыштама; рұқсатна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лбелгі қою</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п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збен шолып тексе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іп таныс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інә</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ммундық тапшылық виру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итв-адамның иммун тапшылығы виру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итв инфекциясын жұқтырға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л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лап етуге дейінгі сал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рғын үй құрылысы жинақ ақшасының салымшы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мдік қасиетт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ылғал сыйымдыл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еленуші, и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стық и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 ресурстарды иелену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у и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лекоммуникация желісінің иес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ының и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елену; иелік; иелік е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илік жағынан бағын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ықпал ету, ықпал, әс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і дұры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менің сыйымдылы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алас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юджеттен тыс қ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тандық инновацияларды енгіз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неттен болған өл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әкелу бажының квотадан тыс мөлшерлем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баждың квотадан тыс мөлшерлем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спеағаш аймағынан тыс қоқы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зектен тыс аттестатт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зектен тыс сай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спардан тыс текс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нгі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рышкерді соттан тыс тарату рәсім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ұмыстан тыс уақы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н ты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рттай байқ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тқы сауда қызмет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ртқы экономикалық мәміл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ртқы ауди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сыртқы боры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ртқы қары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ртқы саяс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уарлардың сыртқы сауд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рттан төнген қа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ұқыпт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ңадан іске қосылатын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ңадан ашылған мән-жайл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шкі сен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шкі су айдынд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ішкі сул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ішкі су көл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ішкі боры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шкі қары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шкі бақы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ңшылық шаруашылығының ішкі регламент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шкі туриз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шкі көші-қо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рентабельділіктің ішкі норм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шкі сау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әкелу бажының квотаішілік мөлшерлем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баждың квотаішілік мөлшерлем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бъектішілік режи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фирмаішілік экспорттық бақылау жүй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аруашылықішілік балық шаруашылығы ісін ұйымдас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әмелетке толмағандарды қылмыстық әрекетке тар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үргізу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лы-батпақты алқап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заңнам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құтқару қызмет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объектіл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режим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сервиту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жеткізгіш, сутартқы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ір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айдын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у сыйымдыл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жина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айдағы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айдайтын мұна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у-кен жыныстарының су тұтқыш аймақтары, жиектері мен кешенд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ды бұ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бұ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төг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қорғау белдемі (айма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рқыра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ды су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пайдалан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пайдалану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тұтыну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құбы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айр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үнемдейтін технологиял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үнемд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жинау, су жинау алаб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ағы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ағ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ғынс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тіре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шаруашылығы ұйы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шаруашылығы жүй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шаруашылығы құрылы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қойм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лендірілген авариялық-құтқару бөлім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лендірілген күз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скерилендірілген құрал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оғыс қауп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іскери ұй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саяс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ан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құп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техн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оғыс қат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киім нысан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оғыс уақы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мү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оғыс жағдай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дәрігерлік комисс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скери-дәрігерлік сарапта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емдеу мекем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медициналық қызм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медициналық (медициналық) бөлімше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медициналық (медициналық) қамтамасыз е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оқытылған резер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міндетті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тергеу орган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қызмет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ге шақыру бойынша әскери қызмет өткеріп жүрген әскери қызмет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техникалық көме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оғыс қимылд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кораб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со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здырушы, қоздырғы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с қозғ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үлікті қайт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лық сомасын қайт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редиттің қайтарымдыл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йтару лизин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ықпал жасау, әсер ету, әсер, ықпа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лыс қа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уе кеңіст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патқа ұшыраған әуе кемес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патқа ұшырау жағдайындағы әуе кем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үректі әуемен тасымалда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уемен тасымал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үкт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қысы төленетін мәміл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қы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қылы иеліктен шығ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қылы шар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аттай түрде орнын тол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иянның орнын тол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кердің өмірі мен денсаулығына келтірілген зиянның орнын тол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ығыстардың орнын тол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залалдың орнын тол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ығындардың бір бөлігінің орнын тол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ықтимал әс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үмкінд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ықтимал тәуекелд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йақ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лымдар (депозиттер) бойынша сыйақ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уындау, пайда бо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індеттеменің туындау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піл құқығының пайда болу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ншік құқығының пайда болу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йта бастау, қайта жалғас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рманның түлеуі, қайта түлеу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рманның кескеннен кейінгі  түлеу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рманның тұқымнан түлеу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с бойынша іс жүргізуді қайта баст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ғыртылатын энергия көздер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ңартылатын шо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Президенттің қарсыл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су ж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с мөлшерінің ше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сылық білдіру, келісп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лауаз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міндетті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қызм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лісім шарт бойынша әскери қызм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ге шақыру бойынша әскери қызм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бөл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жиынд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рәмізд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есепке алу; әскери есеп</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ата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құра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құрал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тағылымда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тәртіпті қорғау және қоғамдық қауіпсіздікті қамтамасыз ету бойынша әскери наряд</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ұбылмал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рік білд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әуре-сарсаңға са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қымның талшықты қаб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лш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лшықты-оптикалық байланыс желі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ркін жалдамалы, ерікті жалдану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р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у-жара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улы шабуы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улы қарсылық көрсе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улы күш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улы жанжа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оғыс және бітім мәселел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маңызы бар мәселе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ұр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әрб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әмелетке толмағанды тәрбиел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әрбиелену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ңбекпен тәрбиелеу колон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танғыш з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танғыш-жарғыш (заряд)</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дергі келт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рбітіп-өсіру, қайта шығару; өсімін молай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калық жағынан бірдей түрлерді өсіріп шығ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йта өндірілген дәрілік зат</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 түрлерінің өсімін молай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молай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рманды молық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олымды ұрпақты өмірге келтір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ықтың өсімін молай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лпына келт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еке құрамның жауынгерлік қабілеттілігі мен еңбекке қабілеттілігін қалпына келт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мір жолдарды қалпына келт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ұмыскерді жұмысына қайта алдыр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енімсіздік білд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ұқы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азд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улық пиғы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әрігерлік амбулатор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әрігерлік қате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әругерлік құп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әрігерлік-консультациялық комиссия (ДК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әрігерлік боры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ия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емістер мен тұқым зиянкест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зиянкест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иянке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лардың зиянды әс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дамға зиянды әс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ңбектегі зиянды жағда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иянд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иянды зат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иянды өндірістік факт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ша бейімд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ақытша әкімші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кердің еңбекке уақытша жарамсызд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ша жұмы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ша жұмсалмай жатқан ақш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ныс аударушылардың уақытша тұрғылықты ж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ақытша құрыл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уаттың уақытша азаю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ша басқ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қатынастағы авиарейстерді жүзеге асыруға рұқсат берілген әуежайды пайдаланушының уақытша басқаруы</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 аралықт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ақытша тұрғы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ша жер пайдалану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ша өтемдік тариф</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ша төмендету коэффициент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уа біткен ау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жақты қол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үниежүзілік денсаулық ұйымы</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үниежүзілік сауда ұйы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үниежүзі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лпыға міндетті оқу, жаппай оқы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алпы бірдей әскери оқы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лпыға бірдей қызмет көрсе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лпыға бірдей, тең және төте сайлау құқ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тастай қамтитын бақы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жақт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шу; сою (ме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ршынды жыныс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ән-жайлардың салдарын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ер жыр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дыра жыр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ықтап жыр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өмекші терап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салқы зат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тің қосалқы түрл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салқы репродукциялық әдістер мен технологиял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салқы көрсетілетін қызмет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салқы, көмек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нфекциялық аурулардың шығуы</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сы талап</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сы текс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сы қуын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сы бақы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сы жол айр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йланыс жасау, байланысқа шығ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іру жарнал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үшіне ен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аңның күшіне ену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ып кіру, баса-көктеп к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йталама энергетика ресурст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йінгі жер пайдалану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өміртегі бірліктерінің қайталама айналы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тің кейінгі объекті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салқы сүрек ресурстары (материалд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лу туризм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л ойды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ң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й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йланбалы жұмыс (лауаз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йлау заңнам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іріктеп бақы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ңдаушы (сайлау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ңдап алынғ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ығарынд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парник газдарының шығарындыл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ығып қа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аңдайша жа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ық шаруашылығы су айдындары учаскелерінің атауы мен шекараларын белгілейтін маңдайша жа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 тұжырым; шығару (әскер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ұмыс күшін шығ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ден одағының кедендік аумағынан тауарларды әке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өгі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пай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 алуш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үк түс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ылмыс жасаған адамдарды ұстап б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са көрнекті қайратк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андидат ұсын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лауазымға ұсын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ығарып жіберу, елден кетіру, кет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аттай бө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үлесті бөліп б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өлініп шығу; бөліп шығ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гранттарды бө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нарық субъектісін бөліп шығ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өлінген үле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слам арнайы қаржы компаниясы бөлген актив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йланыстың бөлектелген желіл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ығу (елден шығ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у туризм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р көрсету, сес көрсету, сын қат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ақыртылып іс жүргі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ты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нын төлеу; сатып 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учаскесін сатып 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тып алынған үлес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тып алу сома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ланы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үсіп кет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қытып ал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есіз мүлі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есіз қалған мұр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жырым жасау; қорытынды жас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жымалы сөр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жбүрлікпен қон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ртқа мәжбүрлікпен кі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әжбүрлік қоныс аударушыл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алсыз бос жү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иатриялық стационардан шығару </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зінді көшір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 шоттан үзінді көшір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берушінің актілерінен үзінді көшірмеле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ле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ем төле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темақы төл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ұғыл, бұрын кезделмеген жұмыстарда орынд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ұсқаманы орынд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налымға шығар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жырымдау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әулет саясатын тұжырым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аралар әзірлеу, тұжырым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ұсыныстар тұжырым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енімсіздік білд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ғашы кесілген ж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үскен со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үс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сатылу (жұмыст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рышкерді қоныс аудар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із кес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ңбек сіңірген жылд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ғы технологиял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білікт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тімділігі жоғ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жиілікті құрыл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өрм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мелік басымд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өз сөйл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сот бил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заң кү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оғары лауазымды ада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қолбасш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Төрелік Со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қолбасшылық құра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сот кең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ер ауд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ығыс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үтінд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эфирге шығ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ұмыстан шығу жәрдемақы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ығарылым дерект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егерім, шег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шығындарды шег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йақы бойынша шег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септеп шығ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септеу ортал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тұрға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тұрған мемлекеттік орган</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ғары тұрған со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ілтісізденд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нықталған мән-жайл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нықтап а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тқырлық, жабысқақтық</w:t>
            </w:r>
          </w:p>
        </w:tc>
      </w:tr>
    </w:tbl>
    <w:p w:rsidR="00266C8F" w:rsidRDefault="00266C8F" w:rsidP="00266C8F">
      <w:pPr>
        <w:spacing w:after="0" w:line="240" w:lineRule="auto"/>
        <w:jc w:val="center"/>
        <w:rPr>
          <w:rFonts w:ascii="Times New Roman" w:hAnsi="Times New Roman" w:cs="Times New Roman"/>
          <w:b/>
          <w:sz w:val="28"/>
          <w:szCs w:val="28"/>
          <w:lang w:val="kk-KZ"/>
        </w:rPr>
      </w:pPr>
    </w:p>
    <w:p w:rsidR="00266C8F" w:rsidRDefault="00266C8F" w:rsidP="00266C8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Г</w:t>
      </w:r>
    </w:p>
    <w:p w:rsidR="00266C8F" w:rsidRDefault="00266C8F" w:rsidP="00266C8F">
      <w:pPr>
        <w:spacing w:after="0" w:line="240" w:lineRule="auto"/>
        <w:jc w:val="center"/>
        <w:rPr>
          <w:rFonts w:ascii="Times New Roman" w:hAnsi="Times New Roman" w:cs="Times New Roman"/>
          <w:b/>
          <w:sz w:val="28"/>
          <w:szCs w:val="28"/>
          <w:lang w:val="kk-KZ"/>
        </w:rPr>
      </w:pPr>
    </w:p>
    <w:tbl>
      <w:tblPr>
        <w:tblStyle w:val="a3"/>
        <w:tblW w:w="0" w:type="auto"/>
        <w:tblLook w:val="04A0" w:firstRow="1" w:lastRow="0" w:firstColumn="1" w:lastColumn="0" w:noHBand="0" w:noVBand="1"/>
      </w:tblPr>
      <w:tblGrid>
        <w:gridCol w:w="4785"/>
        <w:gridCol w:w="4786"/>
      </w:tblGrid>
      <w:tr w:rsidR="00266C8F" w:rsidTr="00266C8F">
        <w:tc>
          <w:tcPr>
            <w:tcW w:w="4785" w:type="dxa"/>
            <w:tcBorders>
              <w:top w:val="single" w:sz="4" w:space="0" w:color="auto"/>
              <w:left w:val="single" w:sz="4" w:space="0" w:color="auto"/>
              <w:bottom w:val="single" w:sz="4" w:space="0" w:color="auto"/>
              <w:right w:val="single" w:sz="4" w:space="0" w:color="auto"/>
            </w:tcBorders>
          </w:tcPr>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бари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ван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ифик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вое оборуд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вое оруж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измерительная стан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конденсатное месторож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наполнительная стан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потребляющая систе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прово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распределительная орган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сетевая орган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снабж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отранспортная орган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лечни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лочка (инф.)</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ллюциногенное состоя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йное обязатель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арантийное обязательство импорте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йный взно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йный сро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йный срок на жилье здания</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рованная государством юридическая помощ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рованный государством дол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рованный государством зае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рованный миниму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рованный объем бесплатной медицинской помощ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арантирующий поставщик электрической энерги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я блан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 незыблемости конституции</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антия парите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монизированный стандар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мон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мо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р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сит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ситель гидравлического уда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аситель энергии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уптвах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дерная полит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дерное равен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алог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ая сме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ая схема газификац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ое обчеспечение уплаты таможенных пошлин, налог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ое соглаш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ое соглашение о заимствован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ое соглашение о займа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ое соглашение о торговле услугам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ое соглашение по тарифам и торговл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ый пл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неральный план населенного </w:t>
            </w:r>
            <w:r>
              <w:rPr>
                <w:rFonts w:ascii="Times New Roman" w:hAnsi="Times New Roman" w:cs="Times New Roman"/>
                <w:sz w:val="28"/>
                <w:szCs w:val="28"/>
                <w:lang w:val="kk-KZ"/>
              </w:rPr>
              <w:lastRenderedPageBreak/>
              <w:t xml:space="preserve">пункт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ый план объек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ый подрядчи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льный секретар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атор програм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рирование электромагнитной энерг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ческая информ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чески идентичная особ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чески модифицированный источни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чески модифицированный организ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чески модифицированный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чески модифицированный проду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оци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ческая культу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дезическая и нивелирная се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логический отво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лого-геофизическое исслед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термальная энерг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ральдическая осно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рбовая печа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рбовый сб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бе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бкая продаж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бкая производственная систе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бкая систе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бкая система тру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бкое рабочее врем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бри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брид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бридизация животны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гиена тру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гиенический нормати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гиенический норматив качества атмосферного воздух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гиеническое обучение насел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огеологический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ограф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одинамическая энергия вод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логический объект </w:t>
            </w:r>
            <w:r>
              <w:rPr>
                <w:rFonts w:ascii="Times New Roman" w:hAnsi="Times New Roman" w:cs="Times New Roman"/>
                <w:sz w:val="28"/>
                <w:szCs w:val="28"/>
                <w:lang w:val="kk-KZ"/>
              </w:rPr>
              <w:lastRenderedPageBreak/>
              <w:t xml:space="preserve">гидромелиоративная систе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оэнерг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мназ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пертрофирован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рудотерап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ва государ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ва зако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ва миротворческой миссии ОДКБ</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вная вещ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вное управл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вный (компью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вный государственный фармацевтический инспект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вный государственный инспектор труда Республики Казахст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дил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ладкоствольное оруж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стность, публич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ас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иннобит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обальная персональная подвижная спутниковая связ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обальны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обальный масштаб</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лубокое поражение иммунной системы челове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лушител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не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незд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носеолог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во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дность к служб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довая финансовая отчет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довой балан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довой отч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довой фонд оплаты тру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ловка рельс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ловная организация по научной, научно-технической програм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лос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лосующая ак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лосующие кредито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меопатическое лекарственное сред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омеопат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нка вооружен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нор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изонт прогнозирова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изонтальная ревиз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нодобывающая отрасл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рнодобывающий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нопромышленни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ные отвод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ные рабо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ный отво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од республиканского знач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одские леса и лесопарки</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одские поселения</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одское зонир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рюче-смазочные материал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питал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подствующий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теприим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адресная социальная помощ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аттестация научных и научно-педагогических кадр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аттестация организаций образова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вла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гарант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границ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долж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заповедная зо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изме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именная стипенд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инвестиционная полит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инспекция тру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каз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книга племенных животны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лесостроительная организ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лиценз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монополия в сфере государственных закупо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осударственная награ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нуж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образовательная накопительная систе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поддержка инновационной деятельност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политика в области науки и научно-технической деятельност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пошли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ая прем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премия мира и прогресс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ая программа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регистра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регистрация ветеринарных препаратов, кормов и кормовых добаво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регистрация налогоплательщик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регистрация сервитут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регистрация юридических притязан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система лицензирова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система технического регулирова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служб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служба времени и часто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ая собствен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ая статистическая отчетност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техническая инспек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услуг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фармакопея Республики Казахст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экспертиза проектов</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экспертиза ценности документо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ая эмиссионная ценная бумаг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осударственное геологическое изучение нед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зад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предпринимательств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предприят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предприятие образова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регулир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регулирование внешнеэкономической и иной деятельност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ое управлени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учрежде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учреждение лесного хозяйств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учреждение образова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ценовое регулировани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ое юридическое лицо</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закупк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натурные гран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национальные природные парк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норматив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общеобязательные стандарты образова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органы и организации</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органы, осуществляющие судебно-экспертную деятельность</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ресурсы зер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учреждения, создаваемые Правительство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е юридические лиц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ботанический са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бюдж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Герб Республики Казахст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Гимн Республики Казахст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ый градостроительный кадаст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осударственный дендрологический пар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зае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земельный кадаст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ый землепользовател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ый зоологический парк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инспектор тру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классификат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классификатор технико-экономической информации</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 xml:space="preserve">государственный </w:t>
            </w:r>
            <w:r>
              <w:rPr>
                <w:rFonts w:ascii="Times New Roman" w:hAnsi="Times New Roman" w:cs="Times New Roman"/>
                <w:sz w:val="28"/>
                <w:szCs w:val="28"/>
              </w:rPr>
              <w:t xml:space="preserve">контроль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контроль в области охраны, воспроизводства и использования животного ми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контроль в области карантина растен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контроль в области охраны, защиты, пользования лесным фондом воспроизводства лесов и лесоразведен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контроль в области особо охраняемых природных территор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метрологический надз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ый мониторинг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надз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надзор в области особо охраняемых природных территор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надзор в области охраны, воспроизводства и использования животного ми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ый надзор в области охраны, защиты, пользования лесным фондом, воспроизводства лесов и лесоразведения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ый образовательный заказ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осударственный орга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пакет акций</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памятник природ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пожарный надзо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праздни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осударственный природно-заповедный фон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природный заповедни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природный пар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регистр племенных животных</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регистр электронных информационных систе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осударственный реестр</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lang w:val="kk-KZ"/>
              </w:rPr>
              <w:t xml:space="preserve">государственный реестр </w:t>
            </w:r>
            <w:r>
              <w:rPr>
                <w:rFonts w:ascii="Times New Roman" w:hAnsi="Times New Roman" w:cs="Times New Roman"/>
                <w:sz w:val="28"/>
                <w:szCs w:val="28"/>
              </w:rPr>
              <w:t>ветеринарных препаратов, кормов и кормовых добавок</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реестр гражданских воздушных судов Республики Казахстан</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реестр лекарственных средств</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реестр лиц, осуществляющих туристскую деятельност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реестр налогоплательщиков Республики Казахстан</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реестр туристских маршрутов и троп</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секрет</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символ</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стандарт</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стандарт социального обслуживания</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суверенитет </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транспортный контроль</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тренер</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учет</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учет лесов</w:t>
            </w:r>
          </w:p>
          <w:p w:rsidR="00266C8F" w:rsidRDefault="00266C8F">
            <w:pPr>
              <w:jc w:val="both"/>
              <w:rPr>
                <w:rFonts w:ascii="Times New Roman" w:hAnsi="Times New Roman" w:cs="Times New Roman"/>
                <w:sz w:val="28"/>
                <w:szCs w:val="28"/>
              </w:rPr>
            </w:pPr>
            <w:r>
              <w:rPr>
                <w:rFonts w:ascii="Times New Roman" w:hAnsi="Times New Roman" w:cs="Times New Roman"/>
                <w:sz w:val="28"/>
                <w:szCs w:val="28"/>
              </w:rPr>
              <w:t>Государственный Флаг Республики Казахстан</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осударственный энергетический реестр</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осударственный эталон единицы величины</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 xml:space="preserve">осударство с льготным </w:t>
            </w:r>
            <w:r w:rsidR="00266C8F">
              <w:rPr>
                <w:rFonts w:ascii="Times New Roman" w:hAnsi="Times New Roman" w:cs="Times New Roman"/>
                <w:sz w:val="28"/>
                <w:szCs w:val="28"/>
              </w:rPr>
              <w:lastRenderedPageBreak/>
              <w:t>налогообложением</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осударство-учредител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отовност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рабеж</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равер</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равюр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w:t>
            </w:r>
            <w:r w:rsidR="00266C8F">
              <w:rPr>
                <w:rFonts w:ascii="Times New Roman" w:hAnsi="Times New Roman" w:cs="Times New Roman"/>
                <w:sz w:val="28"/>
                <w:szCs w:val="28"/>
              </w:rPr>
              <w:t>радация налогов</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 xml:space="preserve">градообразущий </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достроительная деятельност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достроительная документация</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достроительная и архитектурно-строительная документация</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достроительное пространство</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достроительный проект</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достроительный регламент</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 xml:space="preserve">градостроительство </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ая авиация</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ая оборон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ая обязанност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ая процессуальная дееспособност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ая служб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ие права и обязанности</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ие права и свободы</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ий кодекс</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ий оборот</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ий персонал</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ий процесс</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ий процессуальный кодекс</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 xml:space="preserve">гражданский служащий </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е отношение</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е право</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е самосознание</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е судопроизводство</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правовая ответственност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правовая ответственность владельца транспортного средств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правовая сделк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правовое обязательство</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правовой договор</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правовые отношения</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жданско-правовые споры</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lastRenderedPageBreak/>
              <w:t>гражданство</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ниц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ница местности, где вводится чрезвычайное положение</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нт</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фик внесения вкладов</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фик погашения задолженности</w:t>
            </w:r>
          </w:p>
          <w:p w:rsidR="00266C8F" w:rsidRDefault="00644290">
            <w:pPr>
              <w:rPr>
                <w:rFonts w:ascii="Times New Roman" w:hAnsi="Times New Roman" w:cs="Times New Roman"/>
                <w:sz w:val="28"/>
                <w:szCs w:val="28"/>
              </w:rPr>
            </w:pPr>
            <w:r>
              <w:rPr>
                <w:rFonts w:ascii="Times New Roman" w:hAnsi="Times New Roman" w:cs="Times New Roman"/>
                <w:sz w:val="28"/>
                <w:szCs w:val="28"/>
              </w:rPr>
              <w:t>график</w:t>
            </w:r>
            <w:r>
              <w:rPr>
                <w:rFonts w:ascii="Times New Roman" w:hAnsi="Times New Roman" w:cs="Times New Roman"/>
                <w:sz w:val="28"/>
                <w:szCs w:val="28"/>
                <w:lang w:val="kk-KZ"/>
              </w:rPr>
              <w:t xml:space="preserve"> </w:t>
            </w:r>
            <w:r>
              <w:rPr>
                <w:rFonts w:ascii="Times New Roman" w:hAnsi="Times New Roman" w:cs="Times New Roman"/>
                <w:sz w:val="28"/>
                <w:szCs w:val="28"/>
              </w:rPr>
              <w:t>распространения официальной статистической информации</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афик сменности</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 xml:space="preserve">грация вексельная </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иф секретности</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бая неосторожност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бая ошибк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зовая таможенная декларация</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зовое судно</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зовые операции</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зооборот</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зоотправител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 xml:space="preserve">грузоподъемник </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зополучател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зопоток</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 xml:space="preserve">грунт неоднородный </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нтовая оценк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ппировк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пповое нападение</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рупповые резервуарные установки</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уба (геогр.)</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ужевой транспорт</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уманизация</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уманизация уголовного законодательства</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уманизм</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уманитарная помощь</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 xml:space="preserve">гуманное обращение </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усеничный</w:t>
            </w:r>
          </w:p>
          <w:p w:rsidR="00266C8F" w:rsidRDefault="00644290">
            <w:pPr>
              <w:jc w:val="both"/>
              <w:rPr>
                <w:rFonts w:ascii="Times New Roman" w:hAnsi="Times New Roman" w:cs="Times New Roman"/>
                <w:sz w:val="28"/>
                <w:szCs w:val="28"/>
              </w:rPr>
            </w:pPr>
            <w:r>
              <w:rPr>
                <w:rFonts w:ascii="Times New Roman" w:hAnsi="Times New Roman" w:cs="Times New Roman"/>
                <w:sz w:val="28"/>
                <w:szCs w:val="28"/>
              </w:rPr>
              <w:t>густота речной сети</w:t>
            </w:r>
          </w:p>
        </w:tc>
        <w:tc>
          <w:tcPr>
            <w:tcW w:w="4786" w:type="dxa"/>
            <w:tcBorders>
              <w:top w:val="single" w:sz="4" w:space="0" w:color="auto"/>
              <w:left w:val="single" w:sz="4" w:space="0" w:color="auto"/>
              <w:bottom w:val="single" w:sz="4" w:space="0" w:color="auto"/>
              <w:right w:val="single" w:sz="4" w:space="0" w:color="auto"/>
            </w:tcBorders>
          </w:tcPr>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ле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йла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данд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жабд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ды қ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өлшеу стансасы (станц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конденсаты мен орынд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толтыру стансасы (станц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тұтыну жүй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құбы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тарату ұйы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желісі ұйы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бен жабдықт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 тасымалдау  ұйы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ұмырта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натш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лған елес күй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ілдік міндеттеме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импорттаушының кепілдік міндеттем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пілдік жар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пілдікті мерз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ұрғын үйге берілетін кепілдікті мерз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кепілдік берген заң көмег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кепілдік берген боры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кепілдік берген қары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пілдік берілген ең төменгі мөлш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гін медициналық көмектің кепілдік берілген көме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 кепілдік беріп жеткі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пілд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нк кепілд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онституция мызғымастығының кепілд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пе-теңдік кепілді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үйлестірілген стандар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үйлесті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үйлесім, жарас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ртең</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өндіргі, бәсеңдеткі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авликалық дүмпуді бәсеңдеткі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энергия бәсеңдеткі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уптвахта: абақ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дерлік саяс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дерлік теңд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ктан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 смет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аздандырудың бас схем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баждардың, салықтардың төленуін бас қамтамасыз е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 келіс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ара қарыз алу-беру туралы бас келісім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ыз туралы бас келіс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қызметтер саудасы туралы бас келіс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рифтер мен сауда жөніндегі бас келіс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 жоспар, негізгі жосп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лді мекеннің бас жоспары</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бъектінің бас жосп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 мердіг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 хат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ның қуат көзі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электрлі-магниттік энергияны өндір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ктік ақпарат, генетикалық ақпар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калық жағынан бірдей тү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калық жағынан түрлендірілген кө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калық жағынан түрлендірілген организ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калық жағынан түрлендірілген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етикалық жағынан түрлендірілген өн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ноци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лық дақыл</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дезиялық және нивелирлік жел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логиялық бө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логиялық-геофизикалық зертт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отермальдық энерг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ральдикалық негі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лтаңбалы мө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лтаңбалық ал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 табу, опат болу; өл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кемді сатыл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кемді өндірістік жүй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кемді жүй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ңбектің икемді жүй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кемді жұмыс уақыт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уд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удандас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ды будандасты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ңбек гигиен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гиеналық норматив</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тмосфералық ауа сапасының гигеналық норматив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халықты гигиеналық оқыт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огеологиялық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ограф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одинамикалық су энерг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дрологиялық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идромелиорациялық жүй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у энерг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мназ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мадан тыс ұлғайтылған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ирудотерап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басшы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аңның тарау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ҚШҰ бітімгершілік миссиясының басшыс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ы за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 басқар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ты (компью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с мемлекеттік фармацевтика инспекто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ас мемлекеттік еңбек инспекто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гістегі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гіс ұңғылы қ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риял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р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лшықтан құйылғ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һандық жеке жылжымалы спутникті байланы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һанд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һандық ауқ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дамның иммун жүйесінің қатты зақымдану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шір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зу, ыза, қаһ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ұя са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ыным ілім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өйлеу ерекшеліктер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ызметке жарамды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ылдық қаржылық есепті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ылдық балан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ылдық есеп</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ылдық еңбекақы төлеу қо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рельс қалпақш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ғылыми-техникалық бағдарлама бойынша бас ұй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ауыс бе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ауыс беретін акц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ауыс беретін кредиторл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гемопатиялық дәрілік зат</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емопат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рулану бәсек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ламақы; гонор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олжау шег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деңгейлес тексеріс</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у-кен өндіру сал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н қазушы, кен өндіру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кен өндіріс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у баурайл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у-кен жұмыст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ау-кендік бө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республикалық маңызы бар қал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ла ормандары және орманды саябақ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лалық елді мекендер, қалалық қоныс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лалық аймақтарға бө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ар-жағар май материалд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уруханаға жатқыз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үстемдікке ие объек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нақжайлылық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атаулы әлеуметтік көме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және ғылыми-педагог кадрларды мемлекеттік аттестатта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ұйымдарын мемлекеттік аттестатт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ил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епілд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шекар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лауазы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қорық аймағы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ке опасызд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атаулы стипенд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инвестициялық саясат</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еңбек инспекц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азын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сыл тұқымды малдың мемлекеттік кітаб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орман орналастыру ұйым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лиценз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атып алу саласындағы мемлекеттік монополия</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наград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мұқтаж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ілім беру жинақтау жүй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инновациялық қызметті мемлекеттік қолд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және ғылыми-техникалық қызмет саласындағы мемлекеттік саяса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аж</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ыйлы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ейбітшілік және прогресс сыйлығ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ағдарла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ірк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теринариялық препараттарды, жемшөп пен жемшөп қоспаларын мемлекеттік тірк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алық төлеушіні мемлекеттік тірке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ервитуттарды мемлекеттік тірке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заңды талаптарды мемлекеттік тірке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лицензиялау жүйес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ехникалық реттеу жүй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қызмет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уақыт және жиілік мемлекеттік қызмет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енші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татистикалық есептілік</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ехникалық инспекци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өрсетілетін қызм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фармакопея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обалардың мемлекеттік сараптам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құндылығына мемлекеттік сарапта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эмиссиялық бағалы қағаз</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ер қойнауын мемлекеттік геологиялық зертт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апсырм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әсіпкерлік</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кәсіпоры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ілім беру кәсіпорны</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ретте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ыртқы экономикалық және өзге де қызметті мемлекеттік ретте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асқар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екем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шаруашылығы мемлекеттік мекемес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ілім беру мекемес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бағаны мемлекеттік ретте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заңды тұлға</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атып а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заттай грантта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ұлттық табиғи парктер</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нормативт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лпыға міндетті мемлекеттік білім беру стандартт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органдар мен ұйымдар</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сот-сараптама қызметін жүзеге асыратын мемлекеттік органдар</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астық ресурста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Үкімет құратын мемлекеттік мекемелер</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заңды тұлғалар </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отаникалық бақ</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юджет</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Елтаңб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Гимн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ала құрылысы кадастры</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дендрологиялық парк</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арыз</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жер кадаст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жер пайдалануш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зоологиялық пар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еңбек инспектор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сыныптауыш (жіктеуіш)</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техникалық-экономикалық ақпараттың мемлекеттік сыныптауышы (жіктеуі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ақы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қорғау, өсімін молайту және пайдалану саласындағы мемлекеттік бақы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өсімдіктер карантині саласындағы мемлекеттік бақы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қорын күзету, қорғау, пайдалану, ормандары молықтыру және орман өсіру саласындағы мемлекеттік бақы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ар саласындағы мемлекеттік бақыла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етрологиялық қадаға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ониторинг</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қадаға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ар саласындағы мемлекеттік қадағалау</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қорғау, өсімін молайту және пайдалану саласындағы мемлекеттік қадаға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қорын күзету, қорғау, пайдалану, ормандарды молықтыру және орман өсіру саласындағы мемлекеттік қадағала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ілім беру тапсырысы</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орган</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акциялар топтамас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абиғат ескерткіш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өрт қадағалауы</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ереке</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табиғи қорық</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абиғи қорық</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абиғи парк</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асыл тұқымды малдың мемлекеттік тізгісі (тіркелім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қ ақпараттық жүйелердің мемлекеттік тізгісі (тіркелім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тізілім</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ветеринариялық препараттардың, жемшөп пен жемшөп қоспаларының мемлекеттік тізілімі</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азаматтық әуе кемелерінің мемлекеттік тізілімі</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266C8F">
              <w:rPr>
                <w:rFonts w:ascii="Times New Roman" w:hAnsi="Times New Roman" w:cs="Times New Roman"/>
                <w:sz w:val="28"/>
                <w:szCs w:val="28"/>
                <w:lang w:val="kk-KZ"/>
              </w:rPr>
              <w:t>әрілік заттардың мемлекеттік тізілім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266C8F">
              <w:rPr>
                <w:rFonts w:ascii="Times New Roman" w:hAnsi="Times New Roman" w:cs="Times New Roman"/>
                <w:sz w:val="28"/>
                <w:szCs w:val="28"/>
                <w:lang w:val="kk-KZ"/>
              </w:rPr>
              <w:t>уристік қызметті жүзеге асыратын тұлғалардың мемлекеттік тізілімі</w:t>
            </w:r>
          </w:p>
          <w:p w:rsidR="00266C8F" w:rsidRDefault="00266C8F">
            <w:pPr>
              <w:jc w:val="both"/>
              <w:rPr>
                <w:rFonts w:ascii="Times New Roman" w:hAnsi="Times New Roman" w:cs="Times New Roman"/>
                <w:sz w:val="28"/>
                <w:szCs w:val="28"/>
                <w:lang w:val="kk-KZ"/>
              </w:rPr>
            </w:pP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салық төлеушілерінің мемлекеттік тізілімі</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266C8F">
              <w:rPr>
                <w:rFonts w:ascii="Times New Roman" w:hAnsi="Times New Roman" w:cs="Times New Roman"/>
                <w:sz w:val="28"/>
                <w:szCs w:val="28"/>
                <w:lang w:val="kk-KZ"/>
              </w:rPr>
              <w:t>уристік маршруттар мен соқпақтардың мемлекеттік тізілім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66C8F">
              <w:rPr>
                <w:rFonts w:ascii="Times New Roman" w:hAnsi="Times New Roman" w:cs="Times New Roman"/>
                <w:sz w:val="28"/>
                <w:szCs w:val="28"/>
                <w:lang w:val="kk-KZ"/>
              </w:rPr>
              <w:t>емлекеттік құпия</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66C8F">
              <w:rPr>
                <w:rFonts w:ascii="Times New Roman" w:hAnsi="Times New Roman" w:cs="Times New Roman"/>
                <w:sz w:val="28"/>
                <w:szCs w:val="28"/>
                <w:lang w:val="kk-KZ"/>
              </w:rPr>
              <w:t xml:space="preserve">емлекеттік рәміз </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66C8F">
              <w:rPr>
                <w:rFonts w:ascii="Times New Roman" w:hAnsi="Times New Roman" w:cs="Times New Roman"/>
                <w:sz w:val="28"/>
                <w:szCs w:val="28"/>
                <w:lang w:val="kk-KZ"/>
              </w:rPr>
              <w:t>емлекеттік стандарт</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266C8F">
              <w:rPr>
                <w:rFonts w:ascii="Times New Roman" w:hAnsi="Times New Roman" w:cs="Times New Roman"/>
                <w:sz w:val="28"/>
                <w:szCs w:val="28"/>
                <w:lang w:val="kk-KZ"/>
              </w:rPr>
              <w:t>леуметтік қызмет көрсетудің мемлекеттік стандарт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66C8F">
              <w:rPr>
                <w:rFonts w:ascii="Times New Roman" w:hAnsi="Times New Roman" w:cs="Times New Roman"/>
                <w:sz w:val="28"/>
                <w:szCs w:val="28"/>
                <w:lang w:val="kk-KZ"/>
              </w:rPr>
              <w:t>емлекеттік егемендік</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66C8F">
              <w:rPr>
                <w:rFonts w:ascii="Times New Roman" w:hAnsi="Times New Roman" w:cs="Times New Roman"/>
                <w:sz w:val="28"/>
                <w:szCs w:val="28"/>
                <w:lang w:val="kk-KZ"/>
              </w:rPr>
              <w:t>емлекеттік көлікті бақылау</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66C8F">
              <w:rPr>
                <w:rFonts w:ascii="Times New Roman" w:hAnsi="Times New Roman" w:cs="Times New Roman"/>
                <w:sz w:val="28"/>
                <w:szCs w:val="28"/>
                <w:lang w:val="kk-KZ"/>
              </w:rPr>
              <w:t>емлекеттік жаттықтыруш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66C8F">
              <w:rPr>
                <w:rFonts w:ascii="Times New Roman" w:hAnsi="Times New Roman" w:cs="Times New Roman"/>
                <w:sz w:val="28"/>
                <w:szCs w:val="28"/>
                <w:lang w:val="kk-KZ"/>
              </w:rPr>
              <w:t>емлекеттік есепке алу</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266C8F">
              <w:rPr>
                <w:rFonts w:ascii="Times New Roman" w:hAnsi="Times New Roman" w:cs="Times New Roman"/>
                <w:sz w:val="28"/>
                <w:szCs w:val="28"/>
                <w:lang w:val="kk-KZ"/>
              </w:rPr>
              <w:t>рманды мемлекеттік есепке алу</w:t>
            </w:r>
          </w:p>
          <w:p w:rsidR="00266C8F" w:rsidRDefault="00266C8F">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Ту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266C8F">
              <w:rPr>
                <w:rFonts w:ascii="Times New Roman" w:hAnsi="Times New Roman" w:cs="Times New Roman"/>
                <w:sz w:val="28"/>
                <w:szCs w:val="28"/>
                <w:lang w:val="kk-KZ"/>
              </w:rPr>
              <w:t>емлекеттік энергетикалық тізілім</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шама бірлігінің мемлекеттік эталоны</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ңілдікті салық салынатын </w:t>
            </w:r>
            <w:r>
              <w:rPr>
                <w:rFonts w:ascii="Times New Roman" w:hAnsi="Times New Roman" w:cs="Times New Roman"/>
                <w:sz w:val="28"/>
                <w:szCs w:val="28"/>
                <w:lang w:val="kk-KZ"/>
              </w:rPr>
              <w:lastRenderedPageBreak/>
              <w:t>мемлекет</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ұрылтайшы мемлекет</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йындық </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тонау</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нақысш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гравюра</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салықтар дәйектелім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ала негізін құрауш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 құрылысы қызметі </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ала құрылысы құжаттамас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ала құрылысы және сәулет-құрылыс құжаттамас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ала құрылысының кеңістіг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ала құрылысының жобас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ала құрылысы регламент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ала құрылыс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авиация</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орғаныс</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міндет </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ұқықтар мен бостандықтар</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ызмет</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ұқықтар мен міндеттер</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ұқықтар мен бостандықтар</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айналым</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персонал</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процесс</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іс жүргізу кодекс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ызметш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заңнама</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атынас</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құқық</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сана-сезім</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сот ісін жүргізу</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құқықтық жауапкершілік</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ы иесінің азаматтық-құқықтық жауапкершілігі</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құқықтық мәміле </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құқықтық міндеттеме</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құқықтық шарт</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құқықтық қатынастар</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құқықтық даулар</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заматтық</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шекара</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төтенше жағдай енгізілетін жерлердің шекарас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грант</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салымдар салу кестес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берешекті өтеу кестес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ресми статистикалық ақпаратты тарату кестесі</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ауысым кестес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вексельдің мерзімін ұзарту; вексель бойынша төлем мерзімін ұзарту</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өрескел бейқамдық</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өрескел қате</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кедендік жүк декларацияс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жүк кемес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жүк операциялар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к айналымы </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жүк жөнелтуш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к көтергіш </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жүк алуш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жүк ағыны, жүк легі</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әртекті жер қабаты</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жерге егіп бағалау</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топталым; топтастыру</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топтық шабуыл</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топтық резервуарлық қондырғылар</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ұйылыс</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жегін көлік</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ізгілендіру</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қылмыстық заңнаманы ізгілендіру</w:t>
            </w:r>
          </w:p>
          <w:p w:rsidR="00266C8F" w:rsidRDefault="00266C8F">
            <w:pPr>
              <w:jc w:val="both"/>
              <w:rPr>
                <w:rFonts w:ascii="Times New Roman" w:hAnsi="Times New Roman" w:cs="Times New Roman"/>
                <w:sz w:val="28"/>
                <w:szCs w:val="28"/>
                <w:lang w:val="kk-KZ"/>
              </w:rPr>
            </w:pP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ізгілік; гуманизм</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ізгілік көмек, гуманитарлық көмек</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ізгілікпен қарау</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шынжыртабан</w:t>
            </w:r>
          </w:p>
          <w:p w:rsidR="00266C8F" w:rsidRDefault="00644290">
            <w:pPr>
              <w:jc w:val="both"/>
              <w:rPr>
                <w:rFonts w:ascii="Times New Roman" w:hAnsi="Times New Roman" w:cs="Times New Roman"/>
                <w:sz w:val="28"/>
                <w:szCs w:val="28"/>
                <w:lang w:val="kk-KZ"/>
              </w:rPr>
            </w:pPr>
            <w:r>
              <w:rPr>
                <w:rFonts w:ascii="Times New Roman" w:hAnsi="Times New Roman" w:cs="Times New Roman"/>
                <w:sz w:val="28"/>
                <w:szCs w:val="28"/>
                <w:lang w:val="kk-KZ"/>
              </w:rPr>
              <w:t>өзен желісінің жиілігі</w:t>
            </w:r>
          </w:p>
        </w:tc>
      </w:tr>
    </w:tbl>
    <w:p w:rsidR="00644290" w:rsidRDefault="00644290" w:rsidP="00644290">
      <w:pPr>
        <w:spacing w:after="0" w:line="240" w:lineRule="auto"/>
        <w:jc w:val="center"/>
        <w:rPr>
          <w:rFonts w:ascii="Times New Roman" w:hAnsi="Times New Roman" w:cs="Times New Roman"/>
          <w:b/>
          <w:sz w:val="28"/>
          <w:szCs w:val="28"/>
          <w:lang w:val="kk-KZ"/>
        </w:rPr>
      </w:pPr>
    </w:p>
    <w:p w:rsidR="00644290" w:rsidRDefault="00644290" w:rsidP="00644290">
      <w:pPr>
        <w:spacing w:after="0" w:line="240" w:lineRule="auto"/>
        <w:jc w:val="center"/>
        <w:rPr>
          <w:rFonts w:ascii="Times New Roman" w:hAnsi="Times New Roman" w:cs="Times New Roman"/>
          <w:b/>
          <w:sz w:val="28"/>
          <w:szCs w:val="28"/>
          <w:lang w:val="kk-KZ"/>
        </w:rPr>
      </w:pPr>
    </w:p>
    <w:p w:rsidR="00644290" w:rsidRDefault="00644290" w:rsidP="00644290">
      <w:pPr>
        <w:spacing w:after="0" w:line="240" w:lineRule="auto"/>
        <w:jc w:val="center"/>
        <w:rPr>
          <w:rFonts w:ascii="Times New Roman" w:hAnsi="Times New Roman" w:cs="Times New Roman"/>
          <w:b/>
          <w:sz w:val="28"/>
          <w:szCs w:val="28"/>
          <w:lang w:val="kk-KZ"/>
        </w:rPr>
      </w:pPr>
    </w:p>
    <w:p w:rsidR="00644290" w:rsidRDefault="00644290" w:rsidP="00644290">
      <w:pPr>
        <w:spacing w:after="0" w:line="240" w:lineRule="auto"/>
        <w:jc w:val="center"/>
        <w:rPr>
          <w:rFonts w:ascii="Times New Roman" w:hAnsi="Times New Roman" w:cs="Times New Roman"/>
          <w:b/>
          <w:sz w:val="28"/>
          <w:szCs w:val="28"/>
          <w:lang w:val="kk-KZ"/>
        </w:rPr>
      </w:pPr>
    </w:p>
    <w:p w:rsidR="00644290" w:rsidRDefault="00644290" w:rsidP="00644290">
      <w:pPr>
        <w:spacing w:after="0" w:line="240" w:lineRule="auto"/>
        <w:jc w:val="center"/>
        <w:rPr>
          <w:rFonts w:ascii="Times New Roman" w:hAnsi="Times New Roman" w:cs="Times New Roman"/>
          <w:b/>
          <w:sz w:val="28"/>
          <w:szCs w:val="28"/>
          <w:lang w:val="kk-KZ"/>
        </w:rPr>
      </w:pPr>
    </w:p>
    <w:p w:rsidR="00644290" w:rsidRDefault="00644290" w:rsidP="00644290">
      <w:pPr>
        <w:spacing w:after="0" w:line="240" w:lineRule="auto"/>
        <w:jc w:val="center"/>
        <w:rPr>
          <w:rFonts w:ascii="Times New Roman" w:hAnsi="Times New Roman" w:cs="Times New Roman"/>
          <w:b/>
          <w:sz w:val="28"/>
          <w:szCs w:val="28"/>
          <w:lang w:val="kk-KZ"/>
        </w:rPr>
      </w:pPr>
    </w:p>
    <w:p w:rsidR="00644290" w:rsidRDefault="00644290" w:rsidP="00644290">
      <w:pPr>
        <w:spacing w:after="0" w:line="240" w:lineRule="auto"/>
        <w:jc w:val="center"/>
        <w:rPr>
          <w:rFonts w:ascii="Times New Roman" w:hAnsi="Times New Roman" w:cs="Times New Roman"/>
          <w:b/>
          <w:sz w:val="28"/>
          <w:szCs w:val="28"/>
          <w:lang w:val="kk-KZ"/>
        </w:rPr>
      </w:pPr>
    </w:p>
    <w:p w:rsidR="00644290" w:rsidRDefault="00E0397E" w:rsidP="00644290">
      <w:pPr>
        <w:spacing w:after="0" w:line="240" w:lineRule="auto"/>
        <w:jc w:val="center"/>
        <w:rPr>
          <w:rFonts w:ascii="Times New Roman" w:hAnsi="Times New Roman" w:cs="Times New Roman"/>
          <w:b/>
          <w:sz w:val="28"/>
          <w:szCs w:val="28"/>
          <w:lang w:val="kk-KZ"/>
        </w:rPr>
      </w:pPr>
      <w:r w:rsidRPr="00E0397E">
        <w:rPr>
          <w:rFonts w:ascii="Times New Roman" w:hAnsi="Times New Roman" w:cs="Times New Roman"/>
          <w:b/>
          <w:sz w:val="28"/>
          <w:szCs w:val="28"/>
          <w:lang w:val="kk-KZ"/>
        </w:rPr>
        <w:lastRenderedPageBreak/>
        <w:t>Д</w:t>
      </w:r>
    </w:p>
    <w:p w:rsidR="00D600E6" w:rsidRDefault="00D600E6" w:rsidP="00644290">
      <w:pPr>
        <w:spacing w:after="0" w:line="240" w:lineRule="auto"/>
        <w:jc w:val="center"/>
        <w:rPr>
          <w:rFonts w:ascii="Times New Roman" w:hAnsi="Times New Roman" w:cs="Times New Roman"/>
          <w:sz w:val="28"/>
          <w:szCs w:val="28"/>
          <w:lang w:val="kk-KZ"/>
        </w:rPr>
      </w:pPr>
    </w:p>
    <w:p w:rsidR="00644290" w:rsidRPr="00644290" w:rsidRDefault="00644290" w:rsidP="00644290">
      <w:pPr>
        <w:spacing w:after="0" w:line="240" w:lineRule="auto"/>
        <w:rPr>
          <w:rFonts w:ascii="Times New Roman" w:hAnsi="Times New Roman" w:cs="Times New Roman"/>
          <w:sz w:val="28"/>
          <w:szCs w:val="28"/>
          <w:lang w:val="kk-KZ"/>
        </w:rPr>
      </w:pPr>
    </w:p>
    <w:tbl>
      <w:tblPr>
        <w:tblStyle w:val="a3"/>
        <w:tblpPr w:leftFromText="180" w:rightFromText="180" w:vertAnchor="page" w:horzAnchor="margin" w:tblpY="1906"/>
        <w:tblW w:w="0" w:type="auto"/>
        <w:tblLook w:val="04A0" w:firstRow="1" w:lastRow="0" w:firstColumn="1" w:lastColumn="0" w:noHBand="0" w:noVBand="1"/>
      </w:tblPr>
      <w:tblGrid>
        <w:gridCol w:w="4785"/>
        <w:gridCol w:w="4786"/>
      </w:tblGrid>
      <w:tr w:rsidR="00E0397E" w:rsidRPr="0049243A" w:rsidTr="00785546">
        <w:tc>
          <w:tcPr>
            <w:tcW w:w="4785" w:type="dxa"/>
            <w:tcBorders>
              <w:bottom w:val="single" w:sz="4" w:space="0" w:color="auto"/>
            </w:tcBorders>
          </w:tcPr>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авность вексельная </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ктилоскопирование</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льновидность</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мба</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мба берегозащитна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мба обваловани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нные исходные</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нные повторные</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рение</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ритель</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та</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та валютировани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та изготовлени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та отзыва ценной бумаги</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та сделки</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та упаковки</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ча ложных показаний</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ижение денежных средств</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ижимое имущество</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ижимое имущество воинских и других формирований</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ойная сумма</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ойное налогообложение</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ойное применение</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ойное складское свидетельство</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оюродные братья и сестры</w:t>
            </w:r>
          </w:p>
          <w:p w:rsidR="001E2F74" w:rsidRDefault="001E2F74" w:rsidP="00571F70">
            <w:pPr>
              <w:rPr>
                <w:rFonts w:ascii="Times New Roman" w:hAnsi="Times New Roman" w:cs="Times New Roman"/>
                <w:sz w:val="28"/>
                <w:szCs w:val="28"/>
                <w:lang w:val="kk-KZ"/>
              </w:rPr>
            </w:pP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уокись углерода</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усторонние налоговые правоотношени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усторонняя сделка</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ухкратный плазмаферез</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вухэтапные процедуры</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бетование банковского счета</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битор</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биторская задолженность</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вальваци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вальвация открыта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вальвация скрыта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виантное поведение</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вственный лес</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градация и истощение природных ресурсов</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градация общества</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градация почвы</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егриссивные налоги</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еспособность</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еспособность граждан</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еспособный</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журство</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активаци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ертирство</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инфекция</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инфекционные, дезинсекционные и дератизационные услуги</w:t>
            </w:r>
          </w:p>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инфицирующие средства</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одарация</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организация</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ие</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ие договора</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ие непреодолимой силы</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ие правового акта</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ие сотрудников</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ительность</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ующее законодательство</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ующее право</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йствующий резерв</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йствующий созыв </w:t>
            </w:r>
            <w:r w:rsidR="00901857">
              <w:rPr>
                <w:rFonts w:ascii="Times New Roman" w:hAnsi="Times New Roman" w:cs="Times New Roman"/>
                <w:sz w:val="28"/>
                <w:szCs w:val="28"/>
                <w:lang w:val="kk-KZ"/>
              </w:rPr>
              <w:t>Парламента</w:t>
            </w:r>
          </w:p>
          <w:p w:rsidR="005000A4" w:rsidRDefault="005000A4" w:rsidP="00571F70">
            <w:pPr>
              <w:rPr>
                <w:rFonts w:ascii="Times New Roman" w:hAnsi="Times New Roman" w:cs="Times New Roman"/>
                <w:sz w:val="28"/>
                <w:szCs w:val="28"/>
                <w:lang w:val="kk-KZ"/>
              </w:rPr>
            </w:pP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ада</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ларант</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ларация</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ларация о соответствии</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кларировать </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одирование информации</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омпилирование</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компилирование программы для </w:t>
            </w:r>
            <w:r w:rsidR="00901857">
              <w:rPr>
                <w:rFonts w:ascii="Times New Roman" w:hAnsi="Times New Roman" w:cs="Times New Roman"/>
                <w:sz w:val="28"/>
                <w:szCs w:val="28"/>
                <w:lang w:val="kk-KZ"/>
              </w:rPr>
              <w:t>ЭВМ</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коротивно-прикладной </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оративные элементы</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ретированная группа</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ретированная группа населения</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риминализация</w:t>
            </w:r>
          </w:p>
          <w:p w:rsidR="005000A4" w:rsidRDefault="005000A4" w:rsidP="00571F70">
            <w:pPr>
              <w:rPr>
                <w:rFonts w:ascii="Times New Roman" w:hAnsi="Times New Roman" w:cs="Times New Roman"/>
                <w:sz w:val="28"/>
                <w:szCs w:val="28"/>
                <w:lang w:val="kk-KZ"/>
              </w:rPr>
            </w:pP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игирование</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игирование полномочий</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ление административно-территориальное </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имитация</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имое имущество</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елимые земельные участки</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овая документация</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овая репутация</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овая этика</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опроизводство</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ьта</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льта реки</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аркационная линия</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аркация</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атерилизация</w:t>
            </w:r>
          </w:p>
          <w:p w:rsidR="0090185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ографический кризис</w:t>
            </w:r>
          </w:p>
          <w:p w:rsidR="00C64F9C"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ократичность управления</w:t>
            </w:r>
          </w:p>
          <w:p w:rsidR="00C64F9C"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онетизация</w:t>
            </w:r>
          </w:p>
          <w:p w:rsidR="00C64F9C"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онополизация</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онстрационные стенды</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онтаж оборудования и агрегатов</w:t>
            </w:r>
          </w:p>
          <w:p w:rsidR="00DD5CB2" w:rsidRDefault="00DD5CB2" w:rsidP="00571F70">
            <w:pPr>
              <w:rPr>
                <w:rFonts w:ascii="Times New Roman" w:hAnsi="Times New Roman" w:cs="Times New Roman"/>
                <w:sz w:val="28"/>
                <w:szCs w:val="28"/>
                <w:lang w:val="kk-KZ"/>
              </w:rPr>
            </w:pP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пинговая маржа</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пинговая цена</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пинговая цена конкурсной заявки</w:t>
            </w:r>
          </w:p>
          <w:p w:rsidR="00DD5CB2" w:rsidRDefault="00DD5CB2" w:rsidP="00571F70">
            <w:pPr>
              <w:rPr>
                <w:rFonts w:ascii="Times New Roman" w:hAnsi="Times New Roman" w:cs="Times New Roman"/>
                <w:sz w:val="28"/>
                <w:szCs w:val="28"/>
                <w:lang w:val="kk-KZ"/>
              </w:rPr>
            </w:pP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дрологический объект</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ая единица</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ая компенсация</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ая сумма</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ое взыскание</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ое вознограждение</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ое довольствие</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ое обязательство</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ые знаки</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ые средства</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ый взнос</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ый капитал</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ый рынок</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ежный эквивалент обязательства</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онсация</w:t>
            </w:r>
          </w:p>
          <w:p w:rsidR="008E791B"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позит в иностранной валюте</w:t>
            </w:r>
          </w:p>
          <w:p w:rsidR="008E791B" w:rsidRDefault="00644290" w:rsidP="00571F70">
            <w:pPr>
              <w:rPr>
                <w:rFonts w:ascii="Times New Roman" w:hAnsi="Times New Roman" w:cs="Times New Roman"/>
                <w:sz w:val="28"/>
                <w:szCs w:val="28"/>
              </w:rPr>
            </w:pPr>
            <w:r>
              <w:rPr>
                <w:rFonts w:ascii="Times New Roman" w:hAnsi="Times New Roman" w:cs="Times New Roman"/>
                <w:sz w:val="28"/>
                <w:szCs w:val="28"/>
                <w:lang w:val="kk-KZ"/>
              </w:rPr>
              <w:t>депозит гарантийный</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озитарий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депозитарий финансовой отчетности</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озитарий ценных бумаг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озитарный договор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озитный счет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олитизация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депонент</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lastRenderedPageBreak/>
              <w:t xml:space="preserve">депонирование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депонирование информационных систем</w:t>
            </w:r>
          </w:p>
          <w:p w:rsidR="00A3660B" w:rsidRDefault="00A3660B" w:rsidP="00571F70">
            <w:pPr>
              <w:rPr>
                <w:rFonts w:ascii="Times New Roman" w:hAnsi="Times New Roman" w:cs="Times New Roman"/>
                <w:sz w:val="28"/>
                <w:szCs w:val="28"/>
                <w:lang w:val="kk-KZ"/>
              </w:rPr>
            </w:pP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опуляция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депрессивное состояние</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утатская группа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утатская фракция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депутатская этика</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депутатские объединения</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путатский запрос </w:t>
            </w:r>
          </w:p>
          <w:p w:rsidR="00B55DE6"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ратизация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регулирование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держатель</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держатель акций</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ржатель документа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ржатель зерновой расписки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ржатель складского свидетельства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ржатель хлопковой расписки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риват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стабилизация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стабилизация экономики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тализация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тальная оценка промышленного значения выявленного объекта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ти из многодетных семей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ти полнородных и неполнородных братьев и сестер наследодателя </w:t>
            </w:r>
          </w:p>
          <w:p w:rsidR="00A30D4E" w:rsidRDefault="00A30D4E" w:rsidP="00571F70">
            <w:pPr>
              <w:rPr>
                <w:rFonts w:ascii="Times New Roman" w:hAnsi="Times New Roman" w:cs="Times New Roman"/>
                <w:sz w:val="28"/>
                <w:szCs w:val="28"/>
                <w:lang w:val="kk-KZ"/>
              </w:rPr>
            </w:pPr>
          </w:p>
          <w:p w:rsidR="00A30D4E" w:rsidRDefault="00A30D4E" w:rsidP="00571F70">
            <w:pPr>
              <w:rPr>
                <w:rFonts w:ascii="Times New Roman" w:hAnsi="Times New Roman" w:cs="Times New Roman"/>
                <w:sz w:val="28"/>
                <w:szCs w:val="28"/>
                <w:lang w:val="kk-KZ"/>
              </w:rPr>
            </w:pPr>
          </w:p>
          <w:p w:rsidR="00A30D4E" w:rsidRDefault="00A30D4E" w:rsidP="00571F70">
            <w:pPr>
              <w:rPr>
                <w:rFonts w:ascii="Times New Roman" w:hAnsi="Times New Roman" w:cs="Times New Roman"/>
                <w:sz w:val="28"/>
                <w:szCs w:val="28"/>
                <w:lang w:val="kk-KZ"/>
              </w:rPr>
            </w:pP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ти с задержкой психического развития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ти с нарушением речи </w:t>
            </w:r>
          </w:p>
          <w:p w:rsidR="00C95EFF" w:rsidRDefault="00644290" w:rsidP="00571F70">
            <w:pPr>
              <w:rPr>
                <w:rFonts w:ascii="Times New Roman" w:hAnsi="Times New Roman" w:cs="Times New Roman"/>
                <w:sz w:val="28"/>
                <w:szCs w:val="28"/>
              </w:rPr>
            </w:pPr>
            <w:r>
              <w:rPr>
                <w:rFonts w:ascii="Times New Roman" w:hAnsi="Times New Roman" w:cs="Times New Roman"/>
                <w:sz w:val="28"/>
                <w:szCs w:val="28"/>
              </w:rPr>
              <w:t xml:space="preserve">дети с нарушением функции опорно-двигательного аппарата </w:t>
            </w:r>
          </w:p>
          <w:p w:rsidR="00B55DE6" w:rsidRDefault="00644290" w:rsidP="00AE7747">
            <w:pPr>
              <w:rPr>
                <w:rFonts w:ascii="Times New Roman" w:hAnsi="Times New Roman" w:cs="Times New Roman"/>
                <w:sz w:val="28"/>
                <w:szCs w:val="28"/>
                <w:lang w:val="kk-KZ"/>
              </w:rPr>
            </w:pPr>
            <w:r>
              <w:rPr>
                <w:rFonts w:ascii="Times New Roman" w:hAnsi="Times New Roman" w:cs="Times New Roman"/>
                <w:sz w:val="28"/>
                <w:szCs w:val="28"/>
              </w:rPr>
              <w:t>дети с ограниченными возможностями в развитии дети, находящиеся в трудной жизненной ситуации</w:t>
            </w:r>
          </w:p>
          <w:p w:rsidR="00A30D4E" w:rsidRPr="00A30D4E" w:rsidRDefault="00644290" w:rsidP="00AE7747">
            <w:pPr>
              <w:rPr>
                <w:rFonts w:ascii="Times New Roman" w:hAnsi="Times New Roman" w:cs="Times New Roman"/>
                <w:sz w:val="28"/>
                <w:szCs w:val="28"/>
                <w:lang w:val="kk-KZ"/>
              </w:rPr>
            </w:pPr>
            <w:r>
              <w:rPr>
                <w:rFonts w:ascii="Times New Roman" w:hAnsi="Times New Roman" w:cs="Times New Roman"/>
                <w:sz w:val="28"/>
                <w:szCs w:val="28"/>
                <w:lang w:val="kk-KZ"/>
              </w:rPr>
              <w:t xml:space="preserve">детская смертность </w:t>
            </w:r>
          </w:p>
          <w:p w:rsidR="00AE7747" w:rsidRDefault="00644290" w:rsidP="00AE7747">
            <w:pPr>
              <w:rPr>
                <w:rFonts w:ascii="Times New Roman" w:hAnsi="Times New Roman" w:cs="Times New Roman"/>
                <w:sz w:val="28"/>
                <w:szCs w:val="28"/>
              </w:rPr>
            </w:pPr>
            <w:r>
              <w:rPr>
                <w:rFonts w:ascii="Times New Roman" w:hAnsi="Times New Roman" w:cs="Times New Roman"/>
                <w:sz w:val="28"/>
                <w:szCs w:val="28"/>
              </w:rPr>
              <w:t xml:space="preserve">детские и подростковые клубы </w:t>
            </w:r>
          </w:p>
          <w:p w:rsidR="00AE7747" w:rsidRDefault="00644290" w:rsidP="00AE7747">
            <w:pPr>
              <w:rPr>
                <w:rFonts w:ascii="Times New Roman" w:hAnsi="Times New Roman" w:cs="Times New Roman"/>
                <w:sz w:val="28"/>
                <w:szCs w:val="28"/>
              </w:rPr>
            </w:pPr>
            <w:r>
              <w:rPr>
                <w:rFonts w:ascii="Times New Roman" w:hAnsi="Times New Roman" w:cs="Times New Roman"/>
                <w:sz w:val="28"/>
                <w:szCs w:val="28"/>
              </w:rPr>
              <w:t xml:space="preserve">детско-юношеские клубы физической подготовки </w:t>
            </w:r>
          </w:p>
          <w:p w:rsidR="00AE7747" w:rsidRDefault="00644290" w:rsidP="00AE7747">
            <w:pPr>
              <w:rPr>
                <w:rFonts w:ascii="Times New Roman" w:hAnsi="Times New Roman" w:cs="Times New Roman"/>
                <w:sz w:val="28"/>
                <w:szCs w:val="28"/>
              </w:rPr>
            </w:pPr>
            <w:r>
              <w:rPr>
                <w:rFonts w:ascii="Times New Roman" w:hAnsi="Times New Roman" w:cs="Times New Roman"/>
                <w:sz w:val="28"/>
                <w:szCs w:val="28"/>
              </w:rPr>
              <w:t xml:space="preserve">детство </w:t>
            </w:r>
          </w:p>
          <w:p w:rsidR="00AE7747" w:rsidRDefault="00DB2677" w:rsidP="00AE7747">
            <w:pPr>
              <w:rPr>
                <w:rFonts w:ascii="Times New Roman" w:hAnsi="Times New Roman" w:cs="Times New Roman"/>
                <w:sz w:val="28"/>
                <w:szCs w:val="28"/>
              </w:rPr>
            </w:pPr>
            <w:r>
              <w:rPr>
                <w:rFonts w:ascii="Times New Roman" w:hAnsi="Times New Roman" w:cs="Times New Roman"/>
                <w:sz w:val="28"/>
                <w:szCs w:val="28"/>
              </w:rPr>
              <w:lastRenderedPageBreak/>
              <w:t xml:space="preserve">дефект </w:t>
            </w:r>
          </w:p>
          <w:p w:rsidR="00AE7747"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ефицит </w:t>
            </w:r>
          </w:p>
          <w:p w:rsidR="00AE7747"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еяние, действие </w:t>
            </w:r>
          </w:p>
          <w:p w:rsidR="00AE7747"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еятельность в сфере государственных закупок </w:t>
            </w:r>
          </w:p>
          <w:p w:rsidR="00AE7747" w:rsidRDefault="00DB2677" w:rsidP="00AE7747">
            <w:pPr>
              <w:rPr>
                <w:rFonts w:ascii="Times New Roman" w:hAnsi="Times New Roman" w:cs="Times New Roman"/>
                <w:sz w:val="28"/>
                <w:szCs w:val="28"/>
                <w:lang w:val="kk-KZ"/>
              </w:rPr>
            </w:pPr>
            <w:r>
              <w:rPr>
                <w:rFonts w:ascii="Times New Roman" w:hAnsi="Times New Roman" w:cs="Times New Roman"/>
                <w:sz w:val="28"/>
                <w:szCs w:val="28"/>
              </w:rPr>
              <w:t xml:space="preserve">деятельность в сфере санитарно-эпидемиологического благополучие населения </w:t>
            </w: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еятельность на постоянной или освобожденной основе </w:t>
            </w: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деятельность органов судебной экспертизы</w:t>
            </w: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ная на-сохранение животного мира </w:t>
            </w: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агностика </w:t>
            </w: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апазон маржи </w:t>
            </w:r>
          </w:p>
          <w:p w:rsidR="0029030F" w:rsidRDefault="00DB2677" w:rsidP="00AE7747">
            <w:pPr>
              <w:rPr>
                <w:rFonts w:ascii="Times New Roman" w:hAnsi="Times New Roman" w:cs="Times New Roman"/>
                <w:sz w:val="28"/>
                <w:szCs w:val="28"/>
                <w:lang w:val="kk-KZ"/>
              </w:rPr>
            </w:pPr>
            <w:r>
              <w:rPr>
                <w:rFonts w:ascii="Times New Roman" w:hAnsi="Times New Roman" w:cs="Times New Roman"/>
                <w:sz w:val="28"/>
                <w:szCs w:val="28"/>
              </w:rPr>
              <w:t>диапазон норм рентабельности</w:t>
            </w:r>
          </w:p>
          <w:p w:rsidR="009C0509" w:rsidRPr="009C0509" w:rsidRDefault="009C0509" w:rsidP="00AE7747">
            <w:pPr>
              <w:rPr>
                <w:rFonts w:ascii="Times New Roman" w:hAnsi="Times New Roman" w:cs="Times New Roman"/>
                <w:sz w:val="28"/>
                <w:szCs w:val="28"/>
                <w:lang w:val="kk-KZ"/>
              </w:rPr>
            </w:pP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апазон цен </w:t>
            </w:r>
          </w:p>
          <w:p w:rsidR="0029030F" w:rsidRDefault="00DB2677" w:rsidP="00AE7747">
            <w:pPr>
              <w:rPr>
                <w:rFonts w:ascii="Times New Roman" w:hAnsi="Times New Roman" w:cs="Times New Roman"/>
                <w:sz w:val="28"/>
                <w:szCs w:val="28"/>
                <w:lang w:val="kk-KZ"/>
              </w:rPr>
            </w:pPr>
            <w:r>
              <w:rPr>
                <w:rFonts w:ascii="Times New Roman" w:hAnsi="Times New Roman" w:cs="Times New Roman"/>
                <w:sz w:val="28"/>
                <w:szCs w:val="28"/>
              </w:rPr>
              <w:t>диаспора</w:t>
            </w:r>
          </w:p>
          <w:p w:rsidR="009C0509" w:rsidRPr="009C0509" w:rsidRDefault="009C0509" w:rsidP="00AE7747">
            <w:pPr>
              <w:rPr>
                <w:rFonts w:ascii="Times New Roman" w:hAnsi="Times New Roman" w:cs="Times New Roman"/>
                <w:sz w:val="28"/>
                <w:szCs w:val="28"/>
                <w:lang w:val="kk-KZ"/>
              </w:rPr>
            </w:pP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вергенция рынка </w:t>
            </w: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версификация </w:t>
            </w:r>
          </w:p>
          <w:p w:rsidR="0029030F"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версификация вкладов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виденд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виденд кумулятивный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видендная политика фонда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лер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намика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динамика доходности</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намическое наблюдение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пломатические каналы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пломатические отношение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пломатические представители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пломатический ранг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баланс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дисбаланс электроэнергии</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онт по долговым ценным бумагам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отная  ставка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редитация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редитирующий поступок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ретность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риминация </w:t>
            </w:r>
          </w:p>
          <w:p w:rsidR="009C0509" w:rsidRDefault="00DB2677" w:rsidP="00AE7747">
            <w:pPr>
              <w:rPr>
                <w:rFonts w:ascii="Times New Roman" w:hAnsi="Times New Roman" w:cs="Times New Roman"/>
                <w:sz w:val="28"/>
                <w:szCs w:val="28"/>
                <w:lang w:val="kk-KZ"/>
              </w:rPr>
            </w:pPr>
            <w:r>
              <w:rPr>
                <w:rFonts w:ascii="Times New Roman" w:hAnsi="Times New Roman" w:cs="Times New Roman"/>
                <w:sz w:val="28"/>
                <w:szCs w:val="28"/>
              </w:rPr>
              <w:t>дискриминация по признаку пола</w:t>
            </w:r>
          </w:p>
          <w:p w:rsidR="007932CE" w:rsidRDefault="007932CE" w:rsidP="00AE7747">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риминация расовая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риминация языковая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куссия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локация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паша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персия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позитивная норма </w:t>
            </w:r>
          </w:p>
          <w:p w:rsidR="007932CE"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сертационный совет </w:t>
            </w:r>
          </w:p>
          <w:p w:rsidR="009D4F59"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танционное зондирование </w:t>
            </w:r>
            <w:r w:rsidR="009D4F59">
              <w:rPr>
                <w:rFonts w:ascii="Times New Roman" w:hAnsi="Times New Roman" w:cs="Times New Roman"/>
                <w:sz w:val="28"/>
                <w:szCs w:val="28"/>
              </w:rPr>
              <w:t xml:space="preserve">Земли </w:t>
            </w:r>
          </w:p>
          <w:p w:rsidR="009D4F59"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танционное обучение </w:t>
            </w:r>
          </w:p>
          <w:p w:rsidR="009D4F59"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танционное образовательные технологии </w:t>
            </w:r>
          </w:p>
          <w:p w:rsidR="009D4F59" w:rsidRDefault="00DB2677" w:rsidP="00AE7747">
            <w:pPr>
              <w:rPr>
                <w:rFonts w:ascii="Times New Roman" w:hAnsi="Times New Roman" w:cs="Times New Roman"/>
                <w:sz w:val="28"/>
                <w:szCs w:val="28"/>
              </w:rPr>
            </w:pPr>
            <w:r>
              <w:rPr>
                <w:rFonts w:ascii="Times New Roman" w:hAnsi="Times New Roman" w:cs="Times New Roman"/>
                <w:sz w:val="28"/>
                <w:szCs w:val="28"/>
              </w:rPr>
              <w:t xml:space="preserve">дистанция </w:t>
            </w:r>
          </w:p>
          <w:p w:rsidR="009D4F59" w:rsidRDefault="00765C16" w:rsidP="00AE7747">
            <w:pPr>
              <w:rPr>
                <w:rFonts w:ascii="Times New Roman" w:hAnsi="Times New Roman" w:cs="Times New Roman"/>
                <w:sz w:val="28"/>
                <w:szCs w:val="28"/>
              </w:rPr>
            </w:pPr>
            <w:r>
              <w:rPr>
                <w:rFonts w:ascii="Times New Roman" w:hAnsi="Times New Roman" w:cs="Times New Roman"/>
                <w:sz w:val="28"/>
                <w:szCs w:val="28"/>
              </w:rPr>
              <w:t xml:space="preserve">дистрибьютерный центр </w:t>
            </w:r>
          </w:p>
          <w:p w:rsidR="00765C16" w:rsidRDefault="00765C16" w:rsidP="00AE7747">
            <w:pPr>
              <w:rPr>
                <w:rFonts w:ascii="Times New Roman" w:hAnsi="Times New Roman" w:cs="Times New Roman"/>
                <w:sz w:val="28"/>
                <w:szCs w:val="28"/>
              </w:rPr>
            </w:pPr>
            <w:r>
              <w:rPr>
                <w:rFonts w:ascii="Times New Roman" w:hAnsi="Times New Roman" w:cs="Times New Roman"/>
                <w:sz w:val="28"/>
                <w:szCs w:val="28"/>
              </w:rPr>
              <w:t>дистрибьютерный центр по реализации племенной продукции семени племенных животных</w:t>
            </w:r>
          </w:p>
          <w:p w:rsidR="00765C16" w:rsidRDefault="00765C16" w:rsidP="00AE7747">
            <w:pPr>
              <w:rPr>
                <w:rFonts w:ascii="Times New Roman" w:hAnsi="Times New Roman" w:cs="Times New Roman"/>
                <w:sz w:val="28"/>
                <w:szCs w:val="28"/>
              </w:rPr>
            </w:pPr>
            <w:r>
              <w:rPr>
                <w:rFonts w:ascii="Times New Roman" w:hAnsi="Times New Roman" w:cs="Times New Roman"/>
                <w:sz w:val="28"/>
                <w:szCs w:val="28"/>
              </w:rPr>
              <w:t xml:space="preserve">дисциплина </w:t>
            </w:r>
          </w:p>
          <w:p w:rsidR="00765C16" w:rsidRDefault="00765C16" w:rsidP="00AE7747">
            <w:pPr>
              <w:rPr>
                <w:rFonts w:ascii="Times New Roman" w:hAnsi="Times New Roman" w:cs="Times New Roman"/>
                <w:sz w:val="28"/>
                <w:szCs w:val="28"/>
              </w:rPr>
            </w:pPr>
            <w:r>
              <w:rPr>
                <w:rFonts w:ascii="Times New Roman" w:hAnsi="Times New Roman" w:cs="Times New Roman"/>
                <w:sz w:val="28"/>
                <w:szCs w:val="28"/>
              </w:rPr>
              <w:t xml:space="preserve">дисциплина производственная </w:t>
            </w:r>
          </w:p>
          <w:p w:rsidR="00765C16" w:rsidRDefault="00765C16" w:rsidP="00AE7747">
            <w:pPr>
              <w:rPr>
                <w:rFonts w:ascii="Times New Roman" w:hAnsi="Times New Roman" w:cs="Times New Roman"/>
                <w:sz w:val="28"/>
                <w:szCs w:val="28"/>
              </w:rPr>
            </w:pPr>
            <w:r>
              <w:rPr>
                <w:rFonts w:ascii="Times New Roman" w:hAnsi="Times New Roman" w:cs="Times New Roman"/>
                <w:sz w:val="28"/>
                <w:szCs w:val="28"/>
              </w:rPr>
              <w:t xml:space="preserve">дисциплина расчетная </w:t>
            </w:r>
          </w:p>
          <w:p w:rsidR="00765C16" w:rsidRDefault="00765C16" w:rsidP="00AE7747">
            <w:pPr>
              <w:rPr>
                <w:rFonts w:ascii="Times New Roman" w:hAnsi="Times New Roman" w:cs="Times New Roman"/>
                <w:sz w:val="28"/>
                <w:szCs w:val="28"/>
              </w:rPr>
            </w:pPr>
            <w:r>
              <w:rPr>
                <w:rFonts w:ascii="Times New Roman" w:hAnsi="Times New Roman" w:cs="Times New Roman"/>
                <w:sz w:val="28"/>
                <w:szCs w:val="28"/>
              </w:rPr>
              <w:t xml:space="preserve">дисциплинарная воинская часть </w:t>
            </w:r>
          </w:p>
          <w:p w:rsidR="00765C16" w:rsidRDefault="00765C16" w:rsidP="00AE7747">
            <w:pPr>
              <w:rPr>
                <w:rFonts w:ascii="Times New Roman" w:hAnsi="Times New Roman" w:cs="Times New Roman"/>
                <w:sz w:val="28"/>
                <w:szCs w:val="28"/>
              </w:rPr>
            </w:pPr>
            <w:r>
              <w:rPr>
                <w:rFonts w:ascii="Times New Roman" w:hAnsi="Times New Roman" w:cs="Times New Roman"/>
                <w:sz w:val="28"/>
                <w:szCs w:val="28"/>
              </w:rPr>
              <w:t xml:space="preserve">дисциплинарная комиссия правоохранительного органа </w:t>
            </w:r>
          </w:p>
          <w:p w:rsidR="00765C16" w:rsidRDefault="00765C16" w:rsidP="00AE7747">
            <w:pPr>
              <w:rPr>
                <w:rFonts w:ascii="Times New Roman" w:hAnsi="Times New Roman" w:cs="Times New Roman"/>
                <w:sz w:val="28"/>
                <w:szCs w:val="28"/>
              </w:rPr>
            </w:pPr>
            <w:r>
              <w:rPr>
                <w:rFonts w:ascii="Times New Roman" w:hAnsi="Times New Roman" w:cs="Times New Roman"/>
                <w:sz w:val="28"/>
                <w:szCs w:val="28"/>
              </w:rPr>
              <w:t xml:space="preserve">дисциплинарная ответственность </w:t>
            </w:r>
          </w:p>
          <w:p w:rsidR="007932CE" w:rsidRDefault="00765C16" w:rsidP="00AE7747">
            <w:pPr>
              <w:rPr>
                <w:rFonts w:ascii="Times New Roman" w:hAnsi="Times New Roman" w:cs="Times New Roman"/>
                <w:sz w:val="28"/>
                <w:szCs w:val="28"/>
                <w:lang w:val="kk-KZ"/>
              </w:rPr>
            </w:pPr>
            <w:r>
              <w:rPr>
                <w:rFonts w:ascii="Times New Roman" w:hAnsi="Times New Roman" w:cs="Times New Roman"/>
                <w:sz w:val="28"/>
                <w:szCs w:val="28"/>
              </w:rPr>
              <w:t xml:space="preserve">дисциплинарное взыскание </w:t>
            </w:r>
          </w:p>
          <w:p w:rsidR="003465ED" w:rsidRDefault="003465ED" w:rsidP="00AE7747">
            <w:pPr>
              <w:rPr>
                <w:rFonts w:ascii="Times New Roman" w:hAnsi="Times New Roman" w:cs="Times New Roman"/>
                <w:sz w:val="28"/>
                <w:szCs w:val="28"/>
              </w:rPr>
            </w:pPr>
            <w:r>
              <w:rPr>
                <w:rFonts w:ascii="Times New Roman" w:hAnsi="Times New Roman" w:cs="Times New Roman"/>
                <w:sz w:val="28"/>
                <w:szCs w:val="28"/>
              </w:rPr>
              <w:t xml:space="preserve">дисциплинарный проступок </w:t>
            </w:r>
          </w:p>
          <w:p w:rsidR="003465ED" w:rsidRDefault="003465ED" w:rsidP="00AE7747">
            <w:pPr>
              <w:rPr>
                <w:rFonts w:ascii="Times New Roman" w:hAnsi="Times New Roman" w:cs="Times New Roman"/>
                <w:sz w:val="28"/>
                <w:szCs w:val="28"/>
              </w:rPr>
            </w:pPr>
            <w:r>
              <w:rPr>
                <w:rFonts w:ascii="Times New Roman" w:hAnsi="Times New Roman" w:cs="Times New Roman"/>
                <w:sz w:val="28"/>
                <w:szCs w:val="28"/>
              </w:rPr>
              <w:t>дифференциация</w:t>
            </w:r>
          </w:p>
          <w:p w:rsidR="003465ED" w:rsidRDefault="003465ED" w:rsidP="00AE7747">
            <w:pPr>
              <w:rPr>
                <w:rFonts w:ascii="Times New Roman" w:hAnsi="Times New Roman" w:cs="Times New Roman"/>
                <w:sz w:val="28"/>
                <w:szCs w:val="28"/>
              </w:rPr>
            </w:pPr>
            <w:r>
              <w:rPr>
                <w:rFonts w:ascii="Times New Roman" w:hAnsi="Times New Roman" w:cs="Times New Roman"/>
                <w:sz w:val="28"/>
                <w:szCs w:val="28"/>
              </w:rPr>
              <w:t xml:space="preserve">дифференцированный тариф </w:t>
            </w:r>
          </w:p>
          <w:p w:rsidR="003465ED" w:rsidRDefault="003465ED" w:rsidP="00AE7747">
            <w:pPr>
              <w:rPr>
                <w:rFonts w:ascii="Times New Roman" w:hAnsi="Times New Roman" w:cs="Times New Roman"/>
                <w:sz w:val="28"/>
                <w:szCs w:val="28"/>
              </w:rPr>
            </w:pPr>
            <w:r>
              <w:rPr>
                <w:rFonts w:ascii="Times New Roman" w:hAnsi="Times New Roman" w:cs="Times New Roman"/>
                <w:sz w:val="28"/>
                <w:szCs w:val="28"/>
              </w:rPr>
              <w:t xml:space="preserve">дичеразведение </w:t>
            </w:r>
          </w:p>
          <w:p w:rsidR="003465ED" w:rsidRDefault="003465ED" w:rsidP="00AE7747">
            <w:pPr>
              <w:rPr>
                <w:rFonts w:ascii="Times New Roman" w:hAnsi="Times New Roman" w:cs="Times New Roman"/>
                <w:sz w:val="28"/>
                <w:szCs w:val="28"/>
              </w:rPr>
            </w:pPr>
            <w:r>
              <w:rPr>
                <w:rFonts w:ascii="Times New Roman" w:hAnsi="Times New Roman" w:cs="Times New Roman"/>
                <w:sz w:val="28"/>
                <w:szCs w:val="28"/>
              </w:rPr>
              <w:t xml:space="preserve">длительная безработица </w:t>
            </w:r>
          </w:p>
          <w:p w:rsidR="003465ED" w:rsidRDefault="003465ED" w:rsidP="00AE7747">
            <w:pPr>
              <w:rPr>
                <w:rFonts w:ascii="Times New Roman" w:hAnsi="Times New Roman" w:cs="Times New Roman"/>
                <w:sz w:val="28"/>
                <w:szCs w:val="28"/>
              </w:rPr>
            </w:pPr>
            <w:r>
              <w:rPr>
                <w:rFonts w:ascii="Times New Roman" w:hAnsi="Times New Roman" w:cs="Times New Roman"/>
                <w:sz w:val="28"/>
                <w:szCs w:val="28"/>
              </w:rPr>
              <w:t xml:space="preserve">для целей </w:t>
            </w:r>
          </w:p>
          <w:p w:rsidR="003465ED"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ноуглубительный или </w:t>
            </w:r>
            <w:r w:rsidR="003465ED">
              <w:rPr>
                <w:rFonts w:ascii="Times New Roman" w:hAnsi="Times New Roman" w:cs="Times New Roman"/>
                <w:sz w:val="28"/>
                <w:szCs w:val="28"/>
              </w:rPr>
              <w:t xml:space="preserve">дноочистительный снаряд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 истечения срока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ровольная дружина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ровольная ликвидация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ровольная ликвидация несостоятельного должника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ровольная форма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добровольно</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ровольное исполнение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добровольное подтверждение</w:t>
            </w:r>
            <w:r w:rsidR="00885129">
              <w:rPr>
                <w:rFonts w:ascii="Times New Roman" w:hAnsi="Times New Roman" w:cs="Times New Roman"/>
                <w:sz w:val="28"/>
                <w:szCs w:val="28"/>
              </w:rPr>
              <w:t xml:space="preserve"> </w:t>
            </w:r>
            <w:r>
              <w:rPr>
                <w:rFonts w:ascii="Times New Roman" w:hAnsi="Times New Roman" w:cs="Times New Roman"/>
                <w:sz w:val="28"/>
                <w:szCs w:val="28"/>
              </w:rPr>
              <w:t>соответствия</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добровольные взносы</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lastRenderedPageBreak/>
              <w:t xml:space="preserve">добровольные имущественные взносы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добровольные противопожарные формирования</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ровольный пожарный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росовестная конкуренция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добросовестный владелец</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добросовестный приобретатель</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добросовестный супруг</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рососедские отношения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 xml:space="preserve">добыча (заготовка) живицы </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добыча общераспростране</w:t>
            </w:r>
            <w:r w:rsidR="00EF71DC">
              <w:rPr>
                <w:rFonts w:ascii="Times New Roman" w:hAnsi="Times New Roman" w:cs="Times New Roman"/>
                <w:sz w:val="28"/>
                <w:szCs w:val="28"/>
              </w:rPr>
              <w:t>н</w:t>
            </w:r>
            <w:r>
              <w:rPr>
                <w:rFonts w:ascii="Times New Roman" w:hAnsi="Times New Roman" w:cs="Times New Roman"/>
                <w:sz w:val="28"/>
                <w:szCs w:val="28"/>
              </w:rPr>
              <w:t>ных полезных ископаемых</w:t>
            </w:r>
          </w:p>
          <w:p w:rsidR="00153FE8" w:rsidRDefault="00153FE8" w:rsidP="00AE7747">
            <w:pPr>
              <w:rPr>
                <w:rFonts w:ascii="Times New Roman" w:hAnsi="Times New Roman" w:cs="Times New Roman"/>
                <w:sz w:val="28"/>
                <w:szCs w:val="28"/>
              </w:rPr>
            </w:pPr>
            <w:r>
              <w:rPr>
                <w:rFonts w:ascii="Times New Roman" w:hAnsi="Times New Roman" w:cs="Times New Roman"/>
                <w:sz w:val="28"/>
                <w:szCs w:val="28"/>
              </w:rPr>
              <w:t>добыча общераспро</w:t>
            </w:r>
            <w:r w:rsidR="00EF71DC">
              <w:rPr>
                <w:rFonts w:ascii="Times New Roman" w:hAnsi="Times New Roman" w:cs="Times New Roman"/>
                <w:sz w:val="28"/>
                <w:szCs w:val="28"/>
              </w:rPr>
              <w:t>с</w:t>
            </w:r>
            <w:r>
              <w:rPr>
                <w:rFonts w:ascii="Times New Roman" w:hAnsi="Times New Roman" w:cs="Times New Roman"/>
                <w:sz w:val="28"/>
                <w:szCs w:val="28"/>
              </w:rPr>
              <w:t>траненных</w:t>
            </w:r>
            <w:r w:rsidR="00EF71DC">
              <w:rPr>
                <w:rFonts w:ascii="Times New Roman" w:hAnsi="Times New Roman" w:cs="Times New Roman"/>
                <w:sz w:val="28"/>
                <w:szCs w:val="28"/>
              </w:rPr>
              <w:t xml:space="preserve"> полезных ископаемых и подземных вод для собственных нужд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быча рыбных ресурсов и других водных животных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доведение до всеобщего сведения</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ведение до самоубийства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веренное лицо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веренность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доверитель</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верительное управление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верительные (трастовые) операции </w:t>
            </w:r>
          </w:p>
          <w:p w:rsidR="00EF71DC" w:rsidRDefault="00885129" w:rsidP="00AE7747">
            <w:pPr>
              <w:rPr>
                <w:rFonts w:ascii="Times New Roman" w:hAnsi="Times New Roman" w:cs="Times New Roman"/>
                <w:sz w:val="28"/>
                <w:szCs w:val="28"/>
              </w:rPr>
            </w:pPr>
            <w:r>
              <w:rPr>
                <w:rFonts w:ascii="Times New Roman" w:hAnsi="Times New Roman" w:cs="Times New Roman"/>
                <w:sz w:val="28"/>
                <w:szCs w:val="28"/>
              </w:rPr>
              <w:t>доверительный управляющий</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довод</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вольствие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доврачебная медицинская помощь</w:t>
            </w:r>
          </w:p>
          <w:p w:rsidR="00EF71DC" w:rsidRPr="00DC2EBC" w:rsidRDefault="00EF71DC" w:rsidP="00AE7747">
            <w:pPr>
              <w:rPr>
                <w:rFonts w:ascii="Times New Roman" w:hAnsi="Times New Roman" w:cs="Times New Roman"/>
                <w:sz w:val="28"/>
                <w:szCs w:val="28"/>
              </w:rPr>
            </w:pPr>
            <w:r>
              <w:rPr>
                <w:rFonts w:ascii="Times New Roman" w:hAnsi="Times New Roman" w:cs="Times New Roman"/>
                <w:sz w:val="28"/>
                <w:szCs w:val="28"/>
              </w:rPr>
              <w:t>договаривающиеся стороны</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говор ;условие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говор аннуитета </w:t>
            </w:r>
          </w:p>
          <w:p w:rsidR="00EF71DC" w:rsidRPr="00FB04D5" w:rsidRDefault="00EF71DC" w:rsidP="00AE7747">
            <w:pPr>
              <w:rPr>
                <w:rFonts w:ascii="Times New Roman" w:hAnsi="Times New Roman" w:cs="Times New Roman"/>
                <w:sz w:val="28"/>
                <w:szCs w:val="28"/>
                <w:lang w:val="kk-KZ"/>
              </w:rPr>
            </w:pPr>
            <w:r>
              <w:rPr>
                <w:rFonts w:ascii="Times New Roman" w:hAnsi="Times New Roman" w:cs="Times New Roman"/>
                <w:sz w:val="28"/>
                <w:szCs w:val="28"/>
              </w:rPr>
              <w:t xml:space="preserve">договор вторичного лизинга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говор дарение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говор доверительного управление </w:t>
            </w:r>
          </w:p>
          <w:p w:rsidR="00EF71DC" w:rsidRPr="00FB04D5" w:rsidRDefault="00EF71DC" w:rsidP="00AE7747">
            <w:pPr>
              <w:rPr>
                <w:rFonts w:ascii="Times New Roman" w:hAnsi="Times New Roman" w:cs="Times New Roman"/>
                <w:sz w:val="28"/>
                <w:szCs w:val="28"/>
                <w:lang w:val="kk-KZ"/>
              </w:rPr>
            </w:pPr>
            <w:r>
              <w:rPr>
                <w:rFonts w:ascii="Times New Roman" w:hAnsi="Times New Roman" w:cs="Times New Roman"/>
                <w:sz w:val="28"/>
                <w:szCs w:val="28"/>
              </w:rPr>
              <w:t xml:space="preserve">договор залога имущества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говор займа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говор лизинга </w:t>
            </w:r>
          </w:p>
          <w:p w:rsidR="00EF71DC" w:rsidRDefault="00EF71DC" w:rsidP="00AE7747">
            <w:pPr>
              <w:rPr>
                <w:rFonts w:ascii="Times New Roman" w:hAnsi="Times New Roman" w:cs="Times New Roman"/>
                <w:sz w:val="28"/>
                <w:szCs w:val="28"/>
              </w:rPr>
            </w:pPr>
            <w:r>
              <w:rPr>
                <w:rFonts w:ascii="Times New Roman" w:hAnsi="Times New Roman" w:cs="Times New Roman"/>
                <w:sz w:val="28"/>
                <w:szCs w:val="28"/>
              </w:rPr>
              <w:t xml:space="preserve">договор морского посредничества </w:t>
            </w:r>
          </w:p>
          <w:p w:rsidR="003465ED" w:rsidRDefault="00EF71DC" w:rsidP="00AE7747">
            <w:pPr>
              <w:rPr>
                <w:rFonts w:ascii="Times New Roman" w:hAnsi="Times New Roman" w:cs="Times New Roman"/>
                <w:sz w:val="28"/>
                <w:szCs w:val="28"/>
              </w:rPr>
            </w:pPr>
            <w:r>
              <w:rPr>
                <w:rFonts w:ascii="Times New Roman" w:hAnsi="Times New Roman" w:cs="Times New Roman"/>
                <w:sz w:val="28"/>
                <w:szCs w:val="28"/>
              </w:rPr>
              <w:t>договор на оказание банковских услуг</w:t>
            </w:r>
            <w:r w:rsidR="00885129">
              <w:rPr>
                <w:rFonts w:ascii="Times New Roman" w:hAnsi="Times New Roman" w:cs="Times New Roman"/>
                <w:sz w:val="28"/>
                <w:szCs w:val="28"/>
              </w:rPr>
              <w:t xml:space="preserve"> </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 xml:space="preserve">договор на природопользование </w:t>
            </w:r>
          </w:p>
          <w:p w:rsidR="00DC2EBC" w:rsidRDefault="00885129" w:rsidP="00AE7747">
            <w:pPr>
              <w:rPr>
                <w:rFonts w:ascii="Times New Roman" w:hAnsi="Times New Roman" w:cs="Times New Roman"/>
                <w:sz w:val="28"/>
                <w:szCs w:val="28"/>
                <w:lang w:val="kk-KZ"/>
              </w:rPr>
            </w:pPr>
            <w:r>
              <w:rPr>
                <w:rFonts w:ascii="Times New Roman" w:hAnsi="Times New Roman" w:cs="Times New Roman"/>
                <w:sz w:val="28"/>
                <w:szCs w:val="28"/>
              </w:rPr>
              <w:t>договор на туристское обслуживание</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 xml:space="preserve"> </w:t>
            </w:r>
          </w:p>
          <w:p w:rsidR="00885129" w:rsidRDefault="00885129" w:rsidP="00AE7747">
            <w:pPr>
              <w:rPr>
                <w:rFonts w:ascii="Times New Roman" w:hAnsi="Times New Roman" w:cs="Times New Roman"/>
                <w:sz w:val="28"/>
                <w:szCs w:val="28"/>
                <w:lang w:val="kk-KZ"/>
              </w:rPr>
            </w:pPr>
            <w:r>
              <w:rPr>
                <w:rFonts w:ascii="Times New Roman" w:hAnsi="Times New Roman" w:cs="Times New Roman"/>
                <w:sz w:val="28"/>
                <w:szCs w:val="28"/>
              </w:rPr>
              <w:t>договор найма (аренды) жилища</w:t>
            </w:r>
          </w:p>
          <w:p w:rsidR="00DC2EBC" w:rsidRPr="00DC2EBC" w:rsidRDefault="00DC2EBC" w:rsidP="00AE7747">
            <w:pPr>
              <w:rPr>
                <w:rFonts w:ascii="Times New Roman" w:hAnsi="Times New Roman" w:cs="Times New Roman"/>
                <w:sz w:val="28"/>
                <w:szCs w:val="28"/>
                <w:lang w:val="kk-KZ"/>
              </w:rPr>
            </w:pP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договор о государственных закупках</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 xml:space="preserve">договор о долевом участии в жилищном строительстве </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 xml:space="preserve">договор о залоге </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договор о медиации</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 xml:space="preserve">договор о намерениях </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договор о совместной деятельности</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договор первичного лизинга</w:t>
            </w:r>
          </w:p>
          <w:p w:rsidR="00885129" w:rsidRDefault="00885129" w:rsidP="00AE7747">
            <w:pPr>
              <w:rPr>
                <w:rFonts w:ascii="Times New Roman" w:hAnsi="Times New Roman" w:cs="Times New Roman"/>
                <w:sz w:val="28"/>
                <w:szCs w:val="28"/>
              </w:rPr>
            </w:pPr>
            <w:r>
              <w:rPr>
                <w:rFonts w:ascii="Times New Roman" w:hAnsi="Times New Roman" w:cs="Times New Roman"/>
                <w:sz w:val="28"/>
                <w:szCs w:val="28"/>
              </w:rPr>
              <w:t xml:space="preserve">договор переработки </w:t>
            </w:r>
          </w:p>
          <w:p w:rsidR="00885129" w:rsidRDefault="00885129" w:rsidP="00AE7747">
            <w:pPr>
              <w:rPr>
                <w:rFonts w:ascii="Times New Roman" w:hAnsi="Times New Roman" w:cs="Times New Roman"/>
                <w:sz w:val="28"/>
                <w:szCs w:val="28"/>
                <w:lang w:val="kk-KZ"/>
              </w:rPr>
            </w:pPr>
            <w:r>
              <w:rPr>
                <w:rFonts w:ascii="Times New Roman" w:hAnsi="Times New Roman" w:cs="Times New Roman"/>
                <w:sz w:val="28"/>
                <w:szCs w:val="28"/>
              </w:rPr>
              <w:t xml:space="preserve">договор поднайма жилища </w:t>
            </w:r>
          </w:p>
          <w:p w:rsidR="00DC2EBC" w:rsidRPr="00DC2EBC" w:rsidRDefault="00DC2EBC" w:rsidP="00AE7747">
            <w:pPr>
              <w:rPr>
                <w:rFonts w:ascii="Times New Roman" w:hAnsi="Times New Roman" w:cs="Times New Roman"/>
                <w:sz w:val="28"/>
                <w:szCs w:val="28"/>
                <w:lang w:val="kk-KZ"/>
              </w:rPr>
            </w:pPr>
          </w:p>
          <w:p w:rsidR="00885129"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говор пожизненного содержания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говор присоединения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говор суррогатного материнства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говор фрахтования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говор хранение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говорная основа </w:t>
            </w:r>
          </w:p>
          <w:p w:rsidR="00DC2EBC" w:rsidRDefault="000C1CFC" w:rsidP="00AE7747">
            <w:pPr>
              <w:rPr>
                <w:rFonts w:ascii="Times New Roman" w:hAnsi="Times New Roman" w:cs="Times New Roman"/>
                <w:sz w:val="28"/>
                <w:szCs w:val="28"/>
                <w:lang w:val="kk-KZ"/>
              </w:rPr>
            </w:pPr>
            <w:r>
              <w:rPr>
                <w:rFonts w:ascii="Times New Roman" w:hAnsi="Times New Roman" w:cs="Times New Roman"/>
                <w:sz w:val="28"/>
                <w:szCs w:val="28"/>
              </w:rPr>
              <w:t>договорная подсудность</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говорное отчисление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говорный режим имущества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затор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дозированное лекарственное средство</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дознаватель</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знание; выявление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использование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казательство </w:t>
            </w:r>
          </w:p>
          <w:p w:rsidR="000C1CFC" w:rsidRDefault="000C1CFC" w:rsidP="00AE7747">
            <w:pPr>
              <w:rPr>
                <w:rFonts w:ascii="Times New Roman" w:hAnsi="Times New Roman" w:cs="Times New Roman"/>
                <w:sz w:val="28"/>
                <w:szCs w:val="28"/>
              </w:rPr>
            </w:pPr>
            <w:r>
              <w:rPr>
                <w:rFonts w:ascii="Times New Roman" w:hAnsi="Times New Roman" w:cs="Times New Roman"/>
                <w:sz w:val="28"/>
                <w:szCs w:val="28"/>
              </w:rPr>
              <w:t xml:space="preserve">доклад </w:t>
            </w:r>
          </w:p>
          <w:p w:rsidR="000C1CFC" w:rsidRDefault="00D2418F" w:rsidP="00AE7747">
            <w:pPr>
              <w:rPr>
                <w:rFonts w:ascii="Times New Roman" w:hAnsi="Times New Roman" w:cs="Times New Roman"/>
                <w:sz w:val="28"/>
                <w:szCs w:val="28"/>
              </w:rPr>
            </w:pPr>
            <w:r>
              <w:rPr>
                <w:rFonts w:ascii="Times New Roman" w:hAnsi="Times New Roman" w:cs="Times New Roman"/>
                <w:sz w:val="28"/>
                <w:szCs w:val="28"/>
              </w:rPr>
              <w:t xml:space="preserve">докладная </w:t>
            </w:r>
          </w:p>
          <w:p w:rsidR="00D2418F" w:rsidRDefault="00D2418F" w:rsidP="00AE7747">
            <w:pPr>
              <w:rPr>
                <w:rFonts w:ascii="Times New Roman" w:hAnsi="Times New Roman" w:cs="Times New Roman"/>
                <w:sz w:val="28"/>
                <w:szCs w:val="28"/>
              </w:rPr>
            </w:pPr>
            <w:r>
              <w:rPr>
                <w:rFonts w:ascii="Times New Roman" w:hAnsi="Times New Roman" w:cs="Times New Roman"/>
                <w:sz w:val="28"/>
                <w:szCs w:val="28"/>
              </w:rPr>
              <w:t xml:space="preserve">докомплектование </w:t>
            </w:r>
          </w:p>
          <w:p w:rsidR="00D2418F" w:rsidRDefault="00D2418F" w:rsidP="00AE7747">
            <w:pPr>
              <w:rPr>
                <w:rFonts w:ascii="Times New Roman" w:hAnsi="Times New Roman" w:cs="Times New Roman"/>
                <w:sz w:val="28"/>
                <w:szCs w:val="28"/>
              </w:rPr>
            </w:pPr>
            <w:r>
              <w:rPr>
                <w:rFonts w:ascii="Times New Roman" w:hAnsi="Times New Roman" w:cs="Times New Roman"/>
                <w:sz w:val="28"/>
                <w:szCs w:val="28"/>
              </w:rPr>
              <w:t>доктор по профилю</w:t>
            </w:r>
          </w:p>
          <w:p w:rsidR="00D2418F" w:rsidRDefault="00D2418F" w:rsidP="00AE7747">
            <w:pPr>
              <w:rPr>
                <w:rFonts w:ascii="Times New Roman" w:hAnsi="Times New Roman" w:cs="Times New Roman"/>
                <w:sz w:val="28"/>
                <w:szCs w:val="28"/>
              </w:rPr>
            </w:pPr>
            <w:r>
              <w:rPr>
                <w:rFonts w:ascii="Times New Roman" w:hAnsi="Times New Roman" w:cs="Times New Roman"/>
                <w:sz w:val="28"/>
                <w:szCs w:val="28"/>
              </w:rPr>
              <w:t xml:space="preserve">доктор наук </w:t>
            </w:r>
          </w:p>
          <w:p w:rsidR="00D2418F" w:rsidRDefault="00D2418F" w:rsidP="00AE7747">
            <w:pPr>
              <w:rPr>
                <w:rFonts w:ascii="Times New Roman" w:hAnsi="Times New Roman" w:cs="Times New Roman"/>
                <w:sz w:val="28"/>
                <w:szCs w:val="28"/>
              </w:rPr>
            </w:pPr>
            <w:r>
              <w:rPr>
                <w:rFonts w:ascii="Times New Roman" w:hAnsi="Times New Roman" w:cs="Times New Roman"/>
                <w:sz w:val="28"/>
                <w:szCs w:val="28"/>
              </w:rPr>
              <w:t>доктор философии (</w:t>
            </w:r>
            <w:r>
              <w:rPr>
                <w:rFonts w:ascii="Times New Roman" w:hAnsi="Times New Roman" w:cs="Times New Roman"/>
                <w:sz w:val="28"/>
                <w:szCs w:val="28"/>
                <w:lang w:val="en-US"/>
              </w:rPr>
              <w:t>P</w:t>
            </w:r>
            <w:r w:rsidR="003D2E9C">
              <w:rPr>
                <w:rFonts w:ascii="Times New Roman" w:hAnsi="Times New Roman" w:cs="Times New Roman"/>
                <w:sz w:val="28"/>
                <w:szCs w:val="28"/>
                <w:lang w:val="en-US"/>
              </w:rPr>
              <w:t>hD</w:t>
            </w:r>
            <w:r w:rsidR="003D2E9C">
              <w:rPr>
                <w:rFonts w:ascii="Times New Roman" w:hAnsi="Times New Roman" w:cs="Times New Roman"/>
                <w:sz w:val="28"/>
                <w:szCs w:val="28"/>
              </w:rPr>
              <w:t>)</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торантура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документ на бумажном носителе</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 установленной формы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 выдаваемый для посещения закрепленных охотничьих угодий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 отражающий  ход и результаты судебно-экспертного исследования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право </w:t>
            </w:r>
            <w:r>
              <w:rPr>
                <w:rFonts w:ascii="Times New Roman" w:hAnsi="Times New Roman" w:cs="Times New Roman"/>
                <w:sz w:val="28"/>
                <w:szCs w:val="28"/>
              </w:rPr>
              <w:lastRenderedPageBreak/>
              <w:t>физического лица на охоту</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альная проверка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арная форма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ация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ирование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ированная информация </w:t>
            </w:r>
          </w:p>
          <w:p w:rsidR="003D2E9C" w:rsidRDefault="003D2E9C" w:rsidP="00AE7747">
            <w:pPr>
              <w:rPr>
                <w:rFonts w:ascii="Times New Roman" w:hAnsi="Times New Roman" w:cs="Times New Roman"/>
                <w:sz w:val="28"/>
                <w:szCs w:val="28"/>
              </w:rPr>
            </w:pPr>
            <w:r>
              <w:rPr>
                <w:rFonts w:ascii="Times New Roman" w:hAnsi="Times New Roman" w:cs="Times New Roman"/>
                <w:sz w:val="28"/>
                <w:szCs w:val="28"/>
              </w:rPr>
              <w:t xml:space="preserve">документы, сопровождающие товары и транспортные средства </w:t>
            </w:r>
          </w:p>
          <w:p w:rsidR="00445B40" w:rsidRDefault="003D2E9C" w:rsidP="00AE7747">
            <w:pPr>
              <w:rPr>
                <w:rFonts w:ascii="Times New Roman" w:hAnsi="Times New Roman" w:cs="Times New Roman"/>
                <w:sz w:val="28"/>
                <w:szCs w:val="28"/>
                <w:lang w:val="kk-KZ"/>
              </w:rPr>
            </w:pPr>
            <w:r>
              <w:rPr>
                <w:rFonts w:ascii="Times New Roman" w:hAnsi="Times New Roman" w:cs="Times New Roman"/>
                <w:sz w:val="28"/>
                <w:szCs w:val="28"/>
              </w:rPr>
              <w:t>долг по поручительствам государства</w:t>
            </w:r>
          </w:p>
          <w:p w:rsidR="00445B40" w:rsidRDefault="00445B40" w:rsidP="00AE7747">
            <w:pPr>
              <w:rPr>
                <w:rFonts w:ascii="Times New Roman" w:hAnsi="Times New Roman" w:cs="Times New Roman"/>
                <w:sz w:val="28"/>
                <w:szCs w:val="28"/>
                <w:lang w:val="kk-KZ"/>
              </w:rPr>
            </w:pPr>
          </w:p>
          <w:p w:rsidR="003D2E9C" w:rsidRDefault="00445B40" w:rsidP="00AE7747">
            <w:pPr>
              <w:rPr>
                <w:rFonts w:ascii="Times New Roman" w:hAnsi="Times New Roman" w:cs="Times New Roman"/>
                <w:sz w:val="28"/>
                <w:szCs w:val="28"/>
              </w:rPr>
            </w:pPr>
            <w:r>
              <w:rPr>
                <w:rFonts w:ascii="Times New Roman" w:hAnsi="Times New Roman" w:cs="Times New Roman"/>
                <w:sz w:val="28"/>
                <w:szCs w:val="28"/>
              </w:rPr>
              <w:t xml:space="preserve">долговая кабала </w:t>
            </w:r>
          </w:p>
          <w:p w:rsidR="00445B40" w:rsidRDefault="00445B40" w:rsidP="00AE7747">
            <w:pPr>
              <w:rPr>
                <w:rFonts w:ascii="Times New Roman" w:hAnsi="Times New Roman" w:cs="Times New Roman"/>
                <w:sz w:val="28"/>
                <w:szCs w:val="28"/>
              </w:rPr>
            </w:pPr>
            <w:r>
              <w:rPr>
                <w:rFonts w:ascii="Times New Roman" w:hAnsi="Times New Roman" w:cs="Times New Roman"/>
                <w:sz w:val="28"/>
                <w:szCs w:val="28"/>
              </w:rPr>
              <w:t>долговой документ</w:t>
            </w:r>
          </w:p>
          <w:p w:rsidR="00445B40" w:rsidRDefault="00445B40" w:rsidP="00AE7747">
            <w:pPr>
              <w:rPr>
                <w:rFonts w:ascii="Times New Roman" w:hAnsi="Times New Roman" w:cs="Times New Roman"/>
                <w:sz w:val="28"/>
                <w:szCs w:val="28"/>
              </w:rPr>
            </w:pPr>
            <w:r>
              <w:rPr>
                <w:rFonts w:ascii="Times New Roman" w:hAnsi="Times New Roman" w:cs="Times New Roman"/>
                <w:sz w:val="28"/>
                <w:szCs w:val="28"/>
              </w:rPr>
              <w:t>долговечность лесных насаждений</w:t>
            </w:r>
          </w:p>
          <w:p w:rsidR="00445B40" w:rsidRDefault="00445B40" w:rsidP="00AE7747">
            <w:pPr>
              <w:rPr>
                <w:rFonts w:ascii="Times New Roman" w:hAnsi="Times New Roman" w:cs="Times New Roman"/>
                <w:sz w:val="28"/>
                <w:szCs w:val="28"/>
              </w:rPr>
            </w:pPr>
            <w:r>
              <w:rPr>
                <w:rFonts w:ascii="Times New Roman" w:hAnsi="Times New Roman" w:cs="Times New Roman"/>
                <w:sz w:val="28"/>
                <w:szCs w:val="28"/>
              </w:rPr>
              <w:t xml:space="preserve">долговые обязательства </w:t>
            </w:r>
          </w:p>
          <w:p w:rsidR="00445B40" w:rsidRDefault="00445B40" w:rsidP="00AE7747">
            <w:pPr>
              <w:rPr>
                <w:rFonts w:ascii="Times New Roman" w:hAnsi="Times New Roman" w:cs="Times New Roman"/>
                <w:sz w:val="28"/>
                <w:szCs w:val="28"/>
              </w:rPr>
            </w:pPr>
            <w:r>
              <w:rPr>
                <w:rFonts w:ascii="Times New Roman" w:hAnsi="Times New Roman" w:cs="Times New Roman"/>
                <w:sz w:val="28"/>
                <w:szCs w:val="28"/>
              </w:rPr>
              <w:t xml:space="preserve">долговые ценные бумаги </w:t>
            </w:r>
          </w:p>
          <w:p w:rsidR="00445B40" w:rsidRDefault="00445B40" w:rsidP="00AE7747">
            <w:pPr>
              <w:rPr>
                <w:rFonts w:ascii="Times New Roman" w:hAnsi="Times New Roman" w:cs="Times New Roman"/>
                <w:sz w:val="28"/>
                <w:szCs w:val="28"/>
              </w:rPr>
            </w:pPr>
            <w:r>
              <w:rPr>
                <w:rFonts w:ascii="Times New Roman" w:hAnsi="Times New Roman" w:cs="Times New Roman"/>
                <w:sz w:val="28"/>
                <w:szCs w:val="28"/>
              </w:rPr>
              <w:t xml:space="preserve">долгосрочная аренда </w:t>
            </w:r>
          </w:p>
          <w:p w:rsidR="00445B40" w:rsidRDefault="00445B40" w:rsidP="00AE7747">
            <w:pPr>
              <w:rPr>
                <w:rFonts w:ascii="Times New Roman" w:hAnsi="Times New Roman" w:cs="Times New Roman"/>
                <w:sz w:val="28"/>
                <w:szCs w:val="28"/>
              </w:rPr>
            </w:pPr>
            <w:r>
              <w:rPr>
                <w:rFonts w:ascii="Times New Roman" w:hAnsi="Times New Roman" w:cs="Times New Roman"/>
                <w:sz w:val="28"/>
                <w:szCs w:val="28"/>
              </w:rPr>
              <w:t xml:space="preserve">долгосрочная цена </w:t>
            </w:r>
          </w:p>
          <w:p w:rsidR="00445B40" w:rsidRDefault="00445B40" w:rsidP="00AE7747">
            <w:pPr>
              <w:rPr>
                <w:rFonts w:ascii="Times New Roman" w:hAnsi="Times New Roman" w:cs="Times New Roman"/>
                <w:sz w:val="28"/>
                <w:szCs w:val="28"/>
              </w:rPr>
            </w:pPr>
            <w:r>
              <w:rPr>
                <w:rFonts w:ascii="Times New Roman" w:hAnsi="Times New Roman" w:cs="Times New Roman"/>
                <w:sz w:val="28"/>
                <w:szCs w:val="28"/>
              </w:rPr>
              <w:t>долгосрочное обязательство</w:t>
            </w:r>
            <w:r w:rsidR="000A67A9">
              <w:rPr>
                <w:rFonts w:ascii="Times New Roman" w:hAnsi="Times New Roman" w:cs="Times New Roman"/>
                <w:sz w:val="28"/>
                <w:szCs w:val="28"/>
              </w:rPr>
              <w:t xml:space="preserve"> </w:t>
            </w:r>
          </w:p>
          <w:p w:rsidR="000A67A9" w:rsidRDefault="000A67A9" w:rsidP="00AE7747">
            <w:pPr>
              <w:rPr>
                <w:rFonts w:ascii="Times New Roman" w:hAnsi="Times New Roman" w:cs="Times New Roman"/>
                <w:sz w:val="28"/>
                <w:szCs w:val="28"/>
              </w:rPr>
            </w:pPr>
            <w:r>
              <w:rPr>
                <w:rFonts w:ascii="Times New Roman" w:hAnsi="Times New Roman" w:cs="Times New Roman"/>
                <w:sz w:val="28"/>
                <w:szCs w:val="28"/>
              </w:rPr>
              <w:t xml:space="preserve">долгосрочный период </w:t>
            </w:r>
          </w:p>
          <w:p w:rsidR="000A67A9" w:rsidRDefault="000A67A9" w:rsidP="00AE7747">
            <w:pPr>
              <w:rPr>
                <w:rFonts w:ascii="Times New Roman" w:hAnsi="Times New Roman" w:cs="Times New Roman"/>
                <w:sz w:val="28"/>
                <w:szCs w:val="28"/>
              </w:rPr>
            </w:pPr>
            <w:r>
              <w:rPr>
                <w:rFonts w:ascii="Times New Roman" w:hAnsi="Times New Roman" w:cs="Times New Roman"/>
                <w:sz w:val="28"/>
                <w:szCs w:val="28"/>
              </w:rPr>
              <w:t xml:space="preserve">долевая ответственность </w:t>
            </w:r>
          </w:p>
          <w:p w:rsidR="000A67A9" w:rsidRDefault="000A67A9" w:rsidP="00AE7747">
            <w:pPr>
              <w:rPr>
                <w:rFonts w:ascii="Times New Roman" w:hAnsi="Times New Roman" w:cs="Times New Roman"/>
                <w:sz w:val="28"/>
                <w:szCs w:val="28"/>
              </w:rPr>
            </w:pPr>
            <w:r>
              <w:rPr>
                <w:rFonts w:ascii="Times New Roman" w:hAnsi="Times New Roman" w:cs="Times New Roman"/>
                <w:sz w:val="28"/>
                <w:szCs w:val="28"/>
              </w:rPr>
              <w:t xml:space="preserve">деловая собственность </w:t>
            </w:r>
          </w:p>
          <w:p w:rsidR="000A67A9" w:rsidRDefault="000A67A9" w:rsidP="00AE7747">
            <w:pPr>
              <w:rPr>
                <w:rFonts w:ascii="Times New Roman" w:hAnsi="Times New Roman" w:cs="Times New Roman"/>
                <w:sz w:val="28"/>
                <w:szCs w:val="28"/>
              </w:rPr>
            </w:pPr>
            <w:r>
              <w:rPr>
                <w:rFonts w:ascii="Times New Roman" w:hAnsi="Times New Roman" w:cs="Times New Roman"/>
                <w:sz w:val="28"/>
                <w:szCs w:val="28"/>
              </w:rPr>
              <w:t xml:space="preserve">долевое обязательство </w:t>
            </w:r>
          </w:p>
          <w:p w:rsidR="000A67A9" w:rsidRDefault="000A67A9" w:rsidP="00AE7747">
            <w:pPr>
              <w:rPr>
                <w:rFonts w:ascii="Times New Roman" w:hAnsi="Times New Roman" w:cs="Times New Roman"/>
                <w:sz w:val="28"/>
                <w:szCs w:val="28"/>
              </w:rPr>
            </w:pPr>
            <w:r>
              <w:rPr>
                <w:rFonts w:ascii="Times New Roman" w:hAnsi="Times New Roman" w:cs="Times New Roman"/>
                <w:sz w:val="28"/>
                <w:szCs w:val="28"/>
              </w:rPr>
              <w:t xml:space="preserve">долевое участие в жилищном строительстве </w:t>
            </w:r>
          </w:p>
          <w:p w:rsidR="000A67A9" w:rsidRDefault="002E546E" w:rsidP="00AE7747">
            <w:pPr>
              <w:rPr>
                <w:rFonts w:ascii="Times New Roman" w:hAnsi="Times New Roman" w:cs="Times New Roman"/>
                <w:sz w:val="28"/>
                <w:szCs w:val="28"/>
              </w:rPr>
            </w:pPr>
            <w:r>
              <w:rPr>
                <w:rFonts w:ascii="Times New Roman" w:hAnsi="Times New Roman" w:cs="Times New Roman"/>
                <w:sz w:val="28"/>
                <w:szCs w:val="28"/>
              </w:rPr>
              <w:t>долевой инструмент</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жник</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жностное лицо</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жностное лицо публичной международной организации</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жностной оклад</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жностные обязанности</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жностные полномочия</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жность</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ина</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ина рек</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ьщик</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я</w:t>
            </w:r>
          </w:p>
          <w:p w:rsidR="002E546E" w:rsidRPr="002E546E" w:rsidRDefault="002E546E" w:rsidP="00AE7747">
            <w:pPr>
              <w:rPr>
                <w:rFonts w:ascii="Times New Roman" w:hAnsi="Times New Roman" w:cs="Times New Roman"/>
                <w:sz w:val="28"/>
                <w:szCs w:val="28"/>
              </w:rPr>
            </w:pPr>
            <w:r>
              <w:rPr>
                <w:rFonts w:ascii="Times New Roman" w:hAnsi="Times New Roman" w:cs="Times New Roman"/>
                <w:sz w:val="28"/>
                <w:szCs w:val="28"/>
              </w:rPr>
              <w:t>доля в жилом доме (жилом здании)</w:t>
            </w:r>
          </w:p>
          <w:p w:rsidR="006E7531" w:rsidRDefault="006E7531" w:rsidP="00AE7747">
            <w:pPr>
              <w:rPr>
                <w:rFonts w:ascii="Times New Roman" w:hAnsi="Times New Roman" w:cs="Times New Roman"/>
                <w:sz w:val="28"/>
                <w:szCs w:val="28"/>
                <w:lang w:val="kk-KZ"/>
              </w:rPr>
            </w:pPr>
          </w:p>
          <w:p w:rsidR="00445B40" w:rsidRDefault="002E546E" w:rsidP="00AE7747">
            <w:pPr>
              <w:rPr>
                <w:rFonts w:ascii="Times New Roman" w:hAnsi="Times New Roman" w:cs="Times New Roman"/>
                <w:sz w:val="28"/>
                <w:szCs w:val="28"/>
              </w:rPr>
            </w:pPr>
            <w:r>
              <w:rPr>
                <w:rFonts w:ascii="Times New Roman" w:hAnsi="Times New Roman" w:cs="Times New Roman"/>
                <w:sz w:val="28"/>
                <w:szCs w:val="28"/>
              </w:rPr>
              <w:t>доля высокотехнологичной продукции</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ля Республики Казахстан по разделу продукции</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м</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машний арест</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lastRenderedPageBreak/>
              <w:t>домашний работник</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менное имя</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минирующее положение</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минирующий оператор связи</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мохозяйство</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нор</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норская функция</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оснащение</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плата</w:t>
            </w: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плата гербового сбора</w:t>
            </w:r>
          </w:p>
          <w:p w:rsidR="006E7531" w:rsidRDefault="006E7531" w:rsidP="00AE7747">
            <w:pPr>
              <w:rPr>
                <w:rFonts w:ascii="Times New Roman" w:hAnsi="Times New Roman" w:cs="Times New Roman"/>
                <w:sz w:val="28"/>
                <w:szCs w:val="28"/>
                <w:lang w:val="kk-KZ"/>
              </w:rPr>
            </w:pPr>
          </w:p>
          <w:p w:rsidR="002E546E" w:rsidRDefault="002E546E" w:rsidP="00AE7747">
            <w:pPr>
              <w:rPr>
                <w:rFonts w:ascii="Times New Roman" w:hAnsi="Times New Roman" w:cs="Times New Roman"/>
                <w:sz w:val="28"/>
                <w:szCs w:val="28"/>
              </w:rPr>
            </w:pPr>
            <w:r>
              <w:rPr>
                <w:rFonts w:ascii="Times New Roman" w:hAnsi="Times New Roman" w:cs="Times New Roman"/>
                <w:sz w:val="28"/>
                <w:szCs w:val="28"/>
              </w:rPr>
              <w:t>дополнительная экспертиза</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олнительная эмиссия</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олнительное образование</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олнительный взнос</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олнительный вклад</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олнительный паевой взнос</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ризывная подготовка</w:t>
            </w:r>
          </w:p>
          <w:p w:rsidR="006E7531" w:rsidRDefault="006E7531" w:rsidP="002E546E">
            <w:pPr>
              <w:rPr>
                <w:rFonts w:ascii="Times New Roman" w:hAnsi="Times New Roman" w:cs="Times New Roman"/>
                <w:sz w:val="28"/>
                <w:szCs w:val="28"/>
                <w:lang w:val="kk-KZ"/>
              </w:rPr>
            </w:pP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ризывники</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рос</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уск</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уск к применению</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ускать</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устимое изъятие</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устимость использования научно-технических средств и методов</w:t>
            </w:r>
          </w:p>
          <w:p w:rsidR="002E546E" w:rsidRDefault="002E546E" w:rsidP="002E546E">
            <w:pPr>
              <w:rPr>
                <w:rFonts w:ascii="Times New Roman" w:hAnsi="Times New Roman" w:cs="Times New Roman"/>
                <w:sz w:val="28"/>
                <w:szCs w:val="28"/>
              </w:rPr>
            </w:pPr>
            <w:r>
              <w:rPr>
                <w:rFonts w:ascii="Times New Roman" w:hAnsi="Times New Roman" w:cs="Times New Roman"/>
                <w:sz w:val="28"/>
                <w:szCs w:val="28"/>
              </w:rPr>
              <w:t>допустимый уровень риска</w:t>
            </w:r>
          </w:p>
          <w:p w:rsidR="002E546E" w:rsidRDefault="002E546E" w:rsidP="002E546E">
            <w:pPr>
              <w:rPr>
                <w:rFonts w:ascii="Times New Roman" w:hAnsi="Times New Roman" w:cs="Times New Roman"/>
                <w:sz w:val="28"/>
                <w:szCs w:val="28"/>
                <w:lang w:val="kk-KZ"/>
              </w:rPr>
            </w:pPr>
            <w:r>
              <w:rPr>
                <w:rFonts w:ascii="Times New Roman" w:hAnsi="Times New Roman" w:cs="Times New Roman"/>
                <w:sz w:val="28"/>
                <w:szCs w:val="28"/>
              </w:rPr>
              <w:t>дорожная деятельность</w:t>
            </w:r>
            <w:r w:rsidR="006E7531">
              <w:rPr>
                <w:rFonts w:ascii="Times New Roman" w:hAnsi="Times New Roman" w:cs="Times New Roman"/>
                <w:sz w:val="28"/>
                <w:szCs w:val="28"/>
              </w:rPr>
              <w:t xml:space="preserve"> </w:t>
            </w:r>
          </w:p>
          <w:p w:rsidR="009E262B" w:rsidRDefault="009E262B" w:rsidP="002E546E">
            <w:pPr>
              <w:rPr>
                <w:rFonts w:ascii="Times New Roman" w:hAnsi="Times New Roman" w:cs="Times New Roman"/>
                <w:sz w:val="28"/>
                <w:szCs w:val="28"/>
                <w:lang w:val="kk-KZ"/>
              </w:rPr>
            </w:pPr>
            <w:r>
              <w:rPr>
                <w:rFonts w:ascii="Times New Roman" w:hAnsi="Times New Roman" w:cs="Times New Roman"/>
                <w:sz w:val="28"/>
                <w:szCs w:val="28"/>
                <w:lang w:val="kk-KZ"/>
              </w:rPr>
              <w:t>дорожно-транспортное происшествие</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рожные органы</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рожные чеки</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мотр</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мотр транспортных средств, грузов и товаров</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мотровый комплекс</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рочно</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рочное изъятие</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рочное исполнение обязательства</w:t>
            </w:r>
          </w:p>
          <w:p w:rsidR="00D32610" w:rsidRDefault="00D32610" w:rsidP="002E546E">
            <w:pPr>
              <w:rPr>
                <w:rFonts w:ascii="Times New Roman" w:hAnsi="Times New Roman" w:cs="Times New Roman"/>
                <w:sz w:val="28"/>
                <w:szCs w:val="28"/>
                <w:lang w:val="kk-KZ"/>
              </w:rPr>
            </w:pP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рочное прекращение полномочий</w:t>
            </w:r>
          </w:p>
          <w:p w:rsidR="00D32610" w:rsidRDefault="00D32610" w:rsidP="002E546E">
            <w:pPr>
              <w:rPr>
                <w:rFonts w:ascii="Times New Roman" w:hAnsi="Times New Roman" w:cs="Times New Roman"/>
                <w:sz w:val="28"/>
                <w:szCs w:val="28"/>
                <w:lang w:val="kk-KZ"/>
              </w:rPr>
            </w:pP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рочное расторжение трудового договора</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 xml:space="preserve">досрочное увольнение с воинской </w:t>
            </w:r>
            <w:r>
              <w:rPr>
                <w:rFonts w:ascii="Times New Roman" w:hAnsi="Times New Roman" w:cs="Times New Roman"/>
                <w:sz w:val="28"/>
                <w:szCs w:val="28"/>
              </w:rPr>
              <w:lastRenderedPageBreak/>
              <w:t>службы</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авка почтового отправления</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авка спасенных людей</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авка</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аточный участок</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ижение пенсионного и предельного возраста</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ижимость</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оверность</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оверность доказательств</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оверность отчетности</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 xml:space="preserve">достоверный </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оинство</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оинство человека</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ойное обращение</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уп</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упное жилье</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тупность</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уг</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уговые организации</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судебное производство</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ход; успех</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ход государства</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 xml:space="preserve">доход подушевой </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ход частных нотариусов</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ходность производства</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ходы от преступления</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ходы, полученные незаконным путем</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чернее хозяйственное товарищество</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черние предприятия</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очерняя страховая организация</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 xml:space="preserve">дошкольный </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агоценные камни</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агоценные металлы</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аматические произведения</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есина</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есина въедливая</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есина окаменевшая</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есина пневая</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есное волокно</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есное насаждение</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есный сок</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остой</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lastRenderedPageBreak/>
              <w:t xml:space="preserve">древостой вегетативный </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востой перестойный</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йф</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енаж</w:t>
            </w:r>
          </w:p>
          <w:p w:rsidR="009E262B" w:rsidRDefault="009E262B" w:rsidP="002E546E">
            <w:pPr>
              <w:rPr>
                <w:rFonts w:ascii="Times New Roman" w:hAnsi="Times New Roman" w:cs="Times New Roman"/>
                <w:sz w:val="28"/>
                <w:szCs w:val="28"/>
              </w:rPr>
            </w:pPr>
            <w:r>
              <w:rPr>
                <w:rFonts w:ascii="Times New Roman" w:hAnsi="Times New Roman" w:cs="Times New Roman"/>
                <w:sz w:val="28"/>
                <w:szCs w:val="28"/>
              </w:rPr>
              <w:t>дробилка</w:t>
            </w:r>
          </w:p>
          <w:p w:rsidR="009E262B" w:rsidRDefault="00946743" w:rsidP="002E546E">
            <w:pPr>
              <w:rPr>
                <w:rFonts w:ascii="Times New Roman" w:hAnsi="Times New Roman" w:cs="Times New Roman"/>
                <w:sz w:val="28"/>
                <w:szCs w:val="28"/>
                <w:lang w:val="kk-KZ"/>
              </w:rPr>
            </w:pPr>
            <w:r>
              <w:rPr>
                <w:rFonts w:ascii="Times New Roman" w:hAnsi="Times New Roman" w:cs="Times New Roman"/>
                <w:sz w:val="28"/>
                <w:szCs w:val="28"/>
                <w:lang w:val="kk-KZ"/>
              </w:rPr>
              <w:t>дробление</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робные числа</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ругие войска и воинские формирования</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ругие обязательные платежи</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ружественные отношения</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убликат</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ублирование фильма</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 xml:space="preserve">дублирующий </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уховенство</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уховное учебное заведение</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ушевное волнение</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ушеприказчик</w:t>
            </w:r>
          </w:p>
          <w:p w:rsidR="00946743" w:rsidRDefault="00946743" w:rsidP="002E546E">
            <w:pPr>
              <w:rPr>
                <w:rFonts w:ascii="Times New Roman" w:hAnsi="Times New Roman" w:cs="Times New Roman"/>
                <w:sz w:val="28"/>
                <w:szCs w:val="28"/>
              </w:rPr>
            </w:pPr>
            <w:r>
              <w:rPr>
                <w:rFonts w:ascii="Times New Roman" w:hAnsi="Times New Roman" w:cs="Times New Roman"/>
                <w:sz w:val="28"/>
                <w:szCs w:val="28"/>
              </w:rPr>
              <w:t>дюна</w:t>
            </w:r>
          </w:p>
          <w:p w:rsidR="00946743" w:rsidRPr="00946743" w:rsidRDefault="00946743" w:rsidP="002E546E">
            <w:pPr>
              <w:rPr>
                <w:rFonts w:ascii="Times New Roman" w:hAnsi="Times New Roman" w:cs="Times New Roman"/>
                <w:sz w:val="28"/>
                <w:szCs w:val="28"/>
              </w:rPr>
            </w:pPr>
            <w:r>
              <w:rPr>
                <w:rFonts w:ascii="Times New Roman" w:hAnsi="Times New Roman" w:cs="Times New Roman"/>
                <w:sz w:val="28"/>
                <w:szCs w:val="28"/>
              </w:rPr>
              <w:t>дюны прирусловые</w:t>
            </w:r>
          </w:p>
        </w:tc>
        <w:tc>
          <w:tcPr>
            <w:tcW w:w="4786" w:type="dxa"/>
            <w:tcBorders>
              <w:bottom w:val="single" w:sz="4" w:space="0" w:color="auto"/>
            </w:tcBorders>
          </w:tcPr>
          <w:p w:rsidR="00E0397E"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вексель мерзімінің өтуі</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саусақтардың таңбасын алу</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көрегендік</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бөгетше</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жағаны қорғайтын бөгетше</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үйме жал бөгетшесі</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бастапқы деректер</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айталама деректер</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сыйға тарту</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сыйға тартушы</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жылы, айы, күні</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валюталандыру күні</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айындалған күні</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бағалы қағазды қайтарып алған күн</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мәміле жасаған күн</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орау күні</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жалған айғақтар беру</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лай қаражаттың қозғалысы</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жылжымалы мүлік</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әскери және басқа да құрылымдардың жылжымалы мүлкі</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екі еселенген сома</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осарланған салық салу</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осарлы қолдану</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осарлы қойма куәлігі</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немере аға-інілер, апа-қарындастар (сіңлілер)</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көміртегі қос тотығы</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екіжақты салықтық құқықтық қатынастар</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екіжақты мәміле</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кі мәрте плазмаферез </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екі кезеңді рәсімдер</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банк шотын дебеттеу</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битор</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биторлық берешек</w:t>
            </w:r>
          </w:p>
          <w:p w:rsidR="001E2F7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вальвация, ақшаның құнсыздығы</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шық девальвация</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жасырын девальвация</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вианттық мінез-құлық</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орман</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ресурстардың жұтаңдауы мен сарқылуы</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оғамның кері кетуі</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топырақтың тозуы</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займалы салық</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іс-әрекетке қабілеттілік</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заматтардың әрекетке қабілеттілігі</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әрекетке қабілетті</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кезекшілік</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активация, қатерсіздендіру</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ашқындық</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инфекция, залалсыздандыру</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инфекциялық, дезинсекциялық және дератизациялық қызметтер</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залалсыздандыру құралдары</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зодарация, тазарту</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іріткі салу</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әрекет, іс-әрекет, іс-қимыл</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шарттың қолданылуы</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еңсерілмейтін күштің әсері</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ұқықтық актінің қолданылуы</w:t>
            </w:r>
          </w:p>
          <w:p w:rsidR="00885871"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ызметкерлердің іс-әрекеті</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шындық, болмыс</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олданыстағы заңнама</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олданыстағы құқық</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олданыстағы резерв</w:t>
            </w:r>
          </w:p>
          <w:p w:rsidR="005000A4" w:rsidRDefault="005000A4" w:rsidP="00571F70">
            <w:pPr>
              <w:rPr>
                <w:rFonts w:ascii="Times New Roman" w:hAnsi="Times New Roman" w:cs="Times New Roman"/>
                <w:sz w:val="28"/>
                <w:szCs w:val="28"/>
                <w:lang w:val="kk-KZ"/>
              </w:rPr>
            </w:pPr>
            <w:r>
              <w:rPr>
                <w:rFonts w:ascii="Times New Roman" w:hAnsi="Times New Roman" w:cs="Times New Roman"/>
                <w:sz w:val="28"/>
                <w:szCs w:val="28"/>
                <w:lang w:val="kk-KZ"/>
              </w:rPr>
              <w:t>Парламенттің жұмыс істеп тұрған сайланымы</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онкүндік</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ларация толтырушы, тапсырушы</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ларация</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сәйкестік туралы декларация</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ларациялау; жариялау, жария ету</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паратты қайта кодтау</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айта құрастыру</w:t>
            </w:r>
          </w:p>
          <w:p w:rsidR="005000A4" w:rsidRDefault="005000A4" w:rsidP="00571F70">
            <w:pPr>
              <w:rPr>
                <w:rFonts w:ascii="Times New Roman" w:hAnsi="Times New Roman" w:cs="Times New Roman"/>
                <w:sz w:val="28"/>
                <w:szCs w:val="28"/>
                <w:lang w:val="kk-KZ"/>
              </w:rPr>
            </w:pPr>
            <w:r>
              <w:rPr>
                <w:rFonts w:ascii="Times New Roman" w:hAnsi="Times New Roman" w:cs="Times New Roman"/>
                <w:sz w:val="28"/>
                <w:szCs w:val="28"/>
                <w:lang w:val="kk-KZ"/>
              </w:rPr>
              <w:t>ЭЕМ-ге арналған бағдарламаны қайта құрастыру</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сәндік-қолданбалы</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сәндік элементтер</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креттелген топ</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халықтың декреттелген тобы</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криминалдық (қылмыстық) сипаттан арылу</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жіберу; ұсыну</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өкілеттіктерді табыстау</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әкімшілік-аумақтық бөлініс</w:t>
            </w:r>
          </w:p>
          <w:p w:rsidR="005000A4" w:rsidRDefault="005000A4" w:rsidP="00571F70">
            <w:pPr>
              <w:rPr>
                <w:rFonts w:ascii="Times New Roman" w:hAnsi="Times New Roman" w:cs="Times New Roman"/>
                <w:sz w:val="28"/>
                <w:szCs w:val="28"/>
                <w:lang w:val="kk-KZ"/>
              </w:rPr>
            </w:pP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межелеу, белгілеу, анықтау</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бөлінетін мүлік</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өлінетін жер учаскелері</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іскерлік құжаттама</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іскерлік бедел</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іскерлік этика, әдеп</w:t>
            </w:r>
          </w:p>
          <w:p w:rsidR="005000A4"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іс жүргізу</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тырау, атырап</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өзен атырауы</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аркациялық меже</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аркация, шегендеу</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материалсыздандыру</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ографиялық дағдарыс</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дың демократиялығы </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ның күшін жоққа шығару</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монополиясыздандыру</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көрсету стенділері</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жабдықтар мен агрегаттарды бөлшектеу</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пингтік маржа</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мпингтік баға</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конкурстық өтінімнің демпингтік бағасы</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ндрологиялық объект</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 бірлігі</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лай өтем</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 сомасы</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 өндіріп алу</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лай сыйақы</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лай жабдықталу, ақшалай ризық</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лай міндеттеме</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 белгілері</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лай қаражат</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лай жарна</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 капиталы</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ақша нарығы</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міндеттеменің ақшалай баламасы</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күшін жою; денонсация</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шетел валютасындағы депозит</w:t>
            </w:r>
          </w:p>
          <w:p w:rsidR="00DD5CB2"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кепілдікті депозит</w:t>
            </w:r>
          </w:p>
          <w:p w:rsidR="00AE774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позитарий </w:t>
            </w:r>
          </w:p>
          <w:p w:rsidR="00AE774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қаржылық есептілік депозитарийі</w:t>
            </w:r>
          </w:p>
          <w:p w:rsidR="00AE774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ғалы қағаздар депозитарийі </w:t>
            </w:r>
          </w:p>
          <w:p w:rsidR="00AE774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позитарлық шарт </w:t>
            </w:r>
          </w:p>
          <w:p w:rsidR="00AE774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депозиттік шот</w:t>
            </w:r>
          </w:p>
          <w:p w:rsidR="00AE774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аясатсыздандыру,саяси сипаттан </w:t>
            </w:r>
            <w:r w:rsidR="00AE7747">
              <w:rPr>
                <w:rFonts w:ascii="Times New Roman" w:hAnsi="Times New Roman" w:cs="Times New Roman"/>
                <w:sz w:val="28"/>
                <w:szCs w:val="28"/>
                <w:lang w:val="kk-KZ"/>
              </w:rPr>
              <w:t xml:space="preserve">арылту </w:t>
            </w:r>
          </w:p>
          <w:p w:rsidR="00AE7747" w:rsidRDefault="00644290"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w:t>
            </w:r>
            <w:r w:rsidR="00AE7747">
              <w:rPr>
                <w:rFonts w:ascii="Times New Roman" w:hAnsi="Times New Roman" w:cs="Times New Roman"/>
                <w:sz w:val="28"/>
                <w:szCs w:val="28"/>
                <w:lang w:val="kk-KZ"/>
              </w:rPr>
              <w:t xml:space="preserve">епонент </w:t>
            </w:r>
          </w:p>
          <w:p w:rsidR="00A3660B" w:rsidRDefault="00AE7747"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позитке </w:t>
            </w:r>
            <w:r w:rsidR="00A3660B">
              <w:rPr>
                <w:rFonts w:ascii="Times New Roman" w:hAnsi="Times New Roman" w:cs="Times New Roman"/>
                <w:sz w:val="28"/>
                <w:szCs w:val="28"/>
                <w:lang w:val="kk-KZ"/>
              </w:rPr>
              <w:t>беру,салу</w:t>
            </w:r>
          </w:p>
          <w:p w:rsidR="00AE7747"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жүелілерді депозитке беру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өсудің кемуі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күйзелтетін күй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путатық топ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путаттық фракция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путаттық этика,әдеп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путаттық бірлестіктер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путаттық сауал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ратизация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йта ретту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е,иеленуші,ұстаушы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кцияларды ұстаушы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ы ұстаушы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стық қолхатын ұстаушы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ойма куәлігін ұстаушы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ақта қолхатын ұстаушы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риват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ұрақсыздану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эк</w:t>
            </w:r>
            <w:r w:rsidR="00644290">
              <w:rPr>
                <w:rFonts w:ascii="Times New Roman" w:hAnsi="Times New Roman" w:cs="Times New Roman"/>
                <w:sz w:val="28"/>
                <w:szCs w:val="28"/>
                <w:lang w:val="kk-KZ"/>
              </w:rPr>
              <w:t>о</w:t>
            </w:r>
            <w:r>
              <w:rPr>
                <w:rFonts w:ascii="Times New Roman" w:hAnsi="Times New Roman" w:cs="Times New Roman"/>
                <w:sz w:val="28"/>
                <w:szCs w:val="28"/>
                <w:lang w:val="kk-KZ"/>
              </w:rPr>
              <w:t xml:space="preserve">номиканың тұрақсыздануы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әптіштеу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лған объектінің өнеркәсіптік маңызын жіті бағалау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көп балалы отбасылардың балалары </w:t>
            </w:r>
          </w:p>
          <w:p w:rsidR="00A3660B" w:rsidRDefault="00A3660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ұра қалдырушының бір әке,бір шешеден туған және немесе </w:t>
            </w:r>
            <w:r w:rsidR="00A30D4E">
              <w:rPr>
                <w:rFonts w:ascii="Times New Roman" w:hAnsi="Times New Roman" w:cs="Times New Roman"/>
                <w:sz w:val="28"/>
                <w:szCs w:val="28"/>
                <w:lang w:val="kk-KZ"/>
              </w:rPr>
              <w:t xml:space="preserve">шешесі бөлек аға-інілері мен апа-қарындастарының (сіңлілерінің) балалары </w:t>
            </w: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психикалық дамуы тежелген балалар </w:t>
            </w:r>
          </w:p>
          <w:p w:rsidR="00A30D4E" w:rsidRDefault="00A30D4E" w:rsidP="00571F70">
            <w:pPr>
              <w:rPr>
                <w:rFonts w:ascii="Times New Roman" w:hAnsi="Times New Roman" w:cs="Times New Roman"/>
                <w:sz w:val="28"/>
                <w:szCs w:val="28"/>
                <w:lang w:val="kk-KZ"/>
              </w:rPr>
            </w:pP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өйлеу қабілеті бұзылған балалар </w:t>
            </w: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қозғалу мүшелері бұзылған балалар</w:t>
            </w:r>
          </w:p>
          <w:p w:rsidR="00A30D4E" w:rsidRDefault="00A30D4E" w:rsidP="00571F70">
            <w:pPr>
              <w:rPr>
                <w:rFonts w:ascii="Times New Roman" w:hAnsi="Times New Roman" w:cs="Times New Roman"/>
                <w:sz w:val="28"/>
                <w:szCs w:val="28"/>
                <w:lang w:val="kk-KZ"/>
              </w:rPr>
            </w:pP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даму мүмкіндіктері шектеулі балалар</w:t>
            </w:r>
          </w:p>
          <w:p w:rsidR="00A30D4E" w:rsidRDefault="00A30D4E" w:rsidP="00571F70">
            <w:pPr>
              <w:rPr>
                <w:rFonts w:ascii="Times New Roman" w:hAnsi="Times New Roman" w:cs="Times New Roman"/>
                <w:sz w:val="28"/>
                <w:szCs w:val="28"/>
                <w:lang w:val="kk-KZ"/>
              </w:rPr>
            </w:pP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өмірде қиын жағдайға душар болған балалар </w:t>
            </w: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 өлімі </w:t>
            </w: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мен жеткіншектер клубтары </w:t>
            </w: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жасөспірімдер дене шынықтыру даярлығы клубтары </w:t>
            </w: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лық шақ </w:t>
            </w:r>
          </w:p>
          <w:p w:rsidR="00A30D4E" w:rsidRDefault="00A30D4E"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қау</w:t>
            </w:r>
            <w:r w:rsidR="0029030F" w:rsidRPr="0029030F">
              <w:rPr>
                <w:rFonts w:ascii="Times New Roman" w:hAnsi="Times New Roman" w:cs="Times New Roman"/>
                <w:sz w:val="28"/>
                <w:szCs w:val="28"/>
                <w:lang w:val="kk-KZ"/>
              </w:rPr>
              <w:t>;</w:t>
            </w:r>
            <w:r w:rsidR="0029030F">
              <w:rPr>
                <w:rFonts w:ascii="Times New Roman" w:hAnsi="Times New Roman" w:cs="Times New Roman"/>
                <w:sz w:val="28"/>
                <w:szCs w:val="28"/>
                <w:lang w:val="kk-KZ"/>
              </w:rPr>
              <w:t xml:space="preserve"> кемістік</w:t>
            </w:r>
            <w:r w:rsidR="0029030F" w:rsidRPr="0029030F">
              <w:rPr>
                <w:rFonts w:ascii="Times New Roman" w:hAnsi="Times New Roman" w:cs="Times New Roman"/>
                <w:sz w:val="28"/>
                <w:szCs w:val="28"/>
                <w:lang w:val="kk-KZ"/>
              </w:rPr>
              <w:t>;</w:t>
            </w:r>
            <w:r w:rsidR="0029030F">
              <w:rPr>
                <w:rFonts w:ascii="Times New Roman" w:hAnsi="Times New Roman" w:cs="Times New Roman"/>
                <w:sz w:val="28"/>
                <w:szCs w:val="28"/>
                <w:lang w:val="kk-KZ"/>
              </w:rPr>
              <w:t xml:space="preserve"> мукіс</w:t>
            </w:r>
          </w:p>
          <w:p w:rsidR="0029030F" w:rsidRDefault="0029030F"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апшылық </w:t>
            </w:r>
          </w:p>
          <w:p w:rsidR="0029030F" w:rsidRDefault="0029030F"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әрекет </w:t>
            </w:r>
          </w:p>
          <w:p w:rsidR="0029030F" w:rsidRDefault="0029030F"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сатып алу саласындағы қызмет </w:t>
            </w:r>
          </w:p>
          <w:p w:rsidR="0029030F" w:rsidRDefault="0029030F"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халықтың санитарлық-эпидемиологиялық салауаттылығы саласындағы қызмет </w:t>
            </w:r>
          </w:p>
          <w:p w:rsidR="00765C16" w:rsidRDefault="00765C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ұрақты немесе босатылған негіздегі қызмет </w:t>
            </w:r>
          </w:p>
          <w:p w:rsidR="00765C16" w:rsidRDefault="00765C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от сараптамасы органдарының қызметі </w:t>
            </w:r>
          </w:p>
          <w:p w:rsidR="00765C16" w:rsidRDefault="00765C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нуарлар дүниесін сақтауға бағытталған қызмет </w:t>
            </w:r>
          </w:p>
          <w:p w:rsidR="00765C16" w:rsidRDefault="00765C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огностика </w:t>
            </w:r>
          </w:p>
          <w:p w:rsidR="00765C16" w:rsidRDefault="00765C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аржа ауқымы </w:t>
            </w:r>
          </w:p>
          <w:p w:rsidR="00765C16" w:rsidRDefault="00765C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рентабельділік нормаларының ауқымы </w:t>
            </w:r>
          </w:p>
          <w:p w:rsidR="00765C16" w:rsidRDefault="00765C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р ауқымы </w:t>
            </w:r>
          </w:p>
          <w:p w:rsidR="00765C16"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аспора,халықтың шеттежүрген тобы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нарықтағы алшақтық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әртараптандыру</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мдарды әртараптандыру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дивиденд</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оғырланбалы дивиденд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ордың дивидендтік саясаты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лер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ерпін,қарқын,динамика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кірістілік,табыстылық қарқыны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динамикалық байқау</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пломатиялық арналар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пломатиялық қатынастар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пломатиялық өкілдер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пломатиялық дәреже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еңгерімсіздік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 энергиясының теңгерімсіздігі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орыштық бағалы қағаздар бойынша дисконт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сконттық мөлшерлемсе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еделін түсіру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беделді түсіретін қылық</w:t>
            </w:r>
            <w:r>
              <w:rPr>
                <w:rFonts w:ascii="Times New Roman" w:hAnsi="Times New Roman" w:cs="Times New Roman"/>
                <w:sz w:val="28"/>
                <w:szCs w:val="28"/>
                <w:lang w:val="kk-KZ"/>
              </w:rPr>
              <w:br/>
              <w:t xml:space="preserve">үзіктілік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кемсіру,кемсітушілік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ыныстық белгісі бойынша </w:t>
            </w:r>
            <w:r>
              <w:rPr>
                <w:rFonts w:ascii="Times New Roman" w:hAnsi="Times New Roman" w:cs="Times New Roman"/>
                <w:sz w:val="28"/>
                <w:szCs w:val="28"/>
                <w:lang w:val="kk-KZ"/>
              </w:rPr>
              <w:lastRenderedPageBreak/>
              <w:t xml:space="preserve">кемсітушілік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нәсілдік кемсітушілік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тілдік кемсітушілік</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пікірсайыс </w:t>
            </w:r>
          </w:p>
          <w:p w:rsidR="009C0509" w:rsidRDefault="009C0509" w:rsidP="00571F70">
            <w:pPr>
              <w:rPr>
                <w:rFonts w:ascii="Times New Roman" w:hAnsi="Times New Roman" w:cs="Times New Roman"/>
                <w:sz w:val="28"/>
                <w:szCs w:val="28"/>
                <w:lang w:val="kk-KZ"/>
              </w:rPr>
            </w:pPr>
            <w:r>
              <w:rPr>
                <w:rFonts w:ascii="Times New Roman" w:hAnsi="Times New Roman" w:cs="Times New Roman"/>
                <w:sz w:val="28"/>
                <w:szCs w:val="28"/>
                <w:lang w:val="kk-KZ"/>
              </w:rPr>
              <w:t>орналасу</w:t>
            </w:r>
            <w:r w:rsidR="003465ED" w:rsidRPr="00415237">
              <w:rPr>
                <w:rFonts w:ascii="Times New Roman" w:hAnsi="Times New Roman" w:cs="Times New Roman"/>
                <w:sz w:val="28"/>
                <w:szCs w:val="28"/>
                <w:lang w:val="kk-KZ"/>
              </w:rPr>
              <w:t>;</w:t>
            </w:r>
            <w:r>
              <w:rPr>
                <w:rFonts w:ascii="Times New Roman" w:hAnsi="Times New Roman" w:cs="Times New Roman"/>
                <w:sz w:val="28"/>
                <w:szCs w:val="28"/>
                <w:lang w:val="kk-KZ"/>
              </w:rPr>
              <w:t xml:space="preserve">орналастыру </w:t>
            </w:r>
          </w:p>
          <w:p w:rsidR="003465ED" w:rsidRDefault="003465ED"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спаша </w:t>
            </w:r>
          </w:p>
          <w:p w:rsidR="003465ED" w:rsidRDefault="003465ED" w:rsidP="00571F70">
            <w:pPr>
              <w:rPr>
                <w:rFonts w:ascii="Times New Roman" w:hAnsi="Times New Roman" w:cs="Times New Roman"/>
                <w:sz w:val="28"/>
                <w:szCs w:val="28"/>
                <w:lang w:val="kk-KZ"/>
              </w:rPr>
            </w:pPr>
            <w:r>
              <w:rPr>
                <w:rFonts w:ascii="Times New Roman" w:hAnsi="Times New Roman" w:cs="Times New Roman"/>
                <w:sz w:val="28"/>
                <w:szCs w:val="28"/>
                <w:lang w:val="kk-KZ"/>
              </w:rPr>
              <w:t>бытырау</w:t>
            </w:r>
            <w:r>
              <w:rPr>
                <w:rFonts w:ascii="Times New Roman" w:hAnsi="Times New Roman" w:cs="Times New Roman"/>
                <w:sz w:val="28"/>
                <w:szCs w:val="28"/>
              </w:rPr>
              <w:t>;</w:t>
            </w:r>
            <w:r w:rsidR="00DB2677">
              <w:rPr>
                <w:rFonts w:ascii="Times New Roman" w:hAnsi="Times New Roman" w:cs="Times New Roman"/>
                <w:sz w:val="28"/>
                <w:szCs w:val="28"/>
              </w:rPr>
              <w:t xml:space="preserve"> </w:t>
            </w:r>
            <w:r>
              <w:rPr>
                <w:rFonts w:ascii="Times New Roman" w:hAnsi="Times New Roman" w:cs="Times New Roman"/>
                <w:sz w:val="28"/>
                <w:szCs w:val="28"/>
                <w:lang w:val="kk-KZ"/>
              </w:rPr>
              <w:t xml:space="preserve">шашырау </w:t>
            </w:r>
          </w:p>
          <w:p w:rsidR="003465ED" w:rsidRDefault="003465ED"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спозитивтік норма </w:t>
            </w:r>
          </w:p>
          <w:p w:rsidR="003465ED" w:rsidRDefault="003465ED"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кеңес </w:t>
            </w:r>
          </w:p>
          <w:p w:rsidR="003465ED" w:rsidRDefault="003465ED" w:rsidP="00571F70">
            <w:pPr>
              <w:rPr>
                <w:rFonts w:ascii="Times New Roman" w:hAnsi="Times New Roman" w:cs="Times New Roman"/>
                <w:sz w:val="28"/>
                <w:szCs w:val="28"/>
                <w:lang w:val="kk-KZ"/>
              </w:rPr>
            </w:pPr>
            <w:r>
              <w:rPr>
                <w:rFonts w:ascii="Times New Roman" w:hAnsi="Times New Roman" w:cs="Times New Roman"/>
                <w:sz w:val="28"/>
                <w:szCs w:val="28"/>
                <w:lang w:val="kk-KZ"/>
              </w:rPr>
              <w:t>Жердің қашықтықтан зондтау</w:t>
            </w:r>
          </w:p>
          <w:p w:rsidR="003465ED" w:rsidRDefault="00DB2677"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шықтықтан оқыту </w:t>
            </w:r>
          </w:p>
          <w:p w:rsidR="003465ED" w:rsidRDefault="00DB2677"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шықтықтан білім беру техгалогиялары </w:t>
            </w:r>
          </w:p>
          <w:p w:rsidR="003465ED" w:rsidRDefault="00DB2677"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ра қашықтық </w:t>
            </w:r>
          </w:p>
          <w:p w:rsidR="003465ED" w:rsidRDefault="00DB2677"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истрибьютерлік орталық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асыл тұқымды өнім (материал) төткізу жөніндегі дистрибьютерлік орталық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тәртіп</w:t>
            </w:r>
            <w:r w:rsidRPr="003465ED">
              <w:rPr>
                <w:rFonts w:ascii="Times New Roman" w:hAnsi="Times New Roman" w:cs="Times New Roman"/>
                <w:sz w:val="28"/>
                <w:szCs w:val="28"/>
                <w:lang w:val="kk-KZ"/>
              </w:rPr>
              <w:t>;</w:t>
            </w:r>
            <w:r>
              <w:rPr>
                <w:rFonts w:ascii="Times New Roman" w:hAnsi="Times New Roman" w:cs="Times New Roman"/>
                <w:sz w:val="28"/>
                <w:szCs w:val="28"/>
                <w:lang w:val="kk-KZ"/>
              </w:rPr>
              <w:t xml:space="preserve"> пән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ік тәртіп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есеп айырысу тәртібі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әртіптік әсери бөлім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ұқық қорғау органының тәртіптік комиссиясы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әртіптік жауапкершілік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тәртіптік жаза</w:t>
            </w:r>
          </w:p>
          <w:p w:rsidR="00EF71D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әртіптік теріс қылық </w:t>
            </w:r>
          </w:p>
          <w:p w:rsidR="00EF71D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саралау</w:t>
            </w:r>
          </w:p>
          <w:p w:rsidR="00EF71D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сараланған тариф</w:t>
            </w:r>
          </w:p>
          <w:p w:rsidR="00EF71D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аң-құс өсіру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ұзаққа созылған жұмыссыздық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тары үшін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су түбін тереңдету немесе су түбін тазалау снаряды</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зімі аяқталғанға дейін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ерікті жасақ</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өз еркімен таратылу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дәрменсіз борышкердің өз еркімен таратылуы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ерікті нысан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ерікті түрде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ерікті орындау </w:t>
            </w:r>
          </w:p>
          <w:p w:rsidR="00415237"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әйкестікті ерікті растау </w:t>
            </w:r>
          </w:p>
          <w:p w:rsidR="00885129" w:rsidRDefault="00885129" w:rsidP="003465ED">
            <w:pPr>
              <w:rPr>
                <w:rFonts w:ascii="Times New Roman" w:hAnsi="Times New Roman" w:cs="Times New Roman"/>
                <w:sz w:val="28"/>
                <w:szCs w:val="28"/>
                <w:lang w:val="kk-KZ"/>
              </w:rPr>
            </w:pPr>
          </w:p>
          <w:p w:rsidR="00415237"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ерікті жарналар</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рікті мүліктік жарналар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өртке қарсы ерікті құралымдар</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ерікті өрт сөндіруші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адал бәсекелестік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адал иелік етущі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адал сатып алушы, адал иеленуші</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адал ниетті жұбай</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ату көршілік қарым-қатынас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шайыр алу (дайындау)</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кең таралған пайдалы қазбаларды өндіру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кең таралған пайдалы қазбалар мен жерасты суларын өз мұқтажы үшін өндіру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балық ресурстары мен басқа да су жануарларын аулау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жұрттық назарына жеткізу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өзін-өзі өлтіру жағдайында жеткізу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ім білдірген адам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імхат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ім білдіруші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імгерлік басқару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імгерлік (траст) операциялары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імгерлік басқарушы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дәйек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ризық; жабдықталым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дәрігерге дейінгі медициналық көмек </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уағдаласушы тараптар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шарт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аннуитет шарты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айталама лизинг шарты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ыйға тарту шарты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імгерлік басқару шарты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кепіл шарты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арыз шарты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лизинг шарты </w:t>
            </w:r>
          </w:p>
          <w:p w:rsidR="00FB04D5"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еңіз  делдалдық шарты </w:t>
            </w:r>
          </w:p>
          <w:p w:rsidR="00FB04D5" w:rsidRPr="001C33D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банк қызметтерін көрсету шарты </w:t>
            </w:r>
          </w:p>
          <w:p w:rsidR="00DC2EBC" w:rsidRPr="001C33DC" w:rsidRDefault="00DC2EBC" w:rsidP="003465ED">
            <w:pPr>
              <w:rPr>
                <w:rFonts w:ascii="Times New Roman" w:hAnsi="Times New Roman" w:cs="Times New Roman"/>
                <w:sz w:val="28"/>
                <w:szCs w:val="28"/>
                <w:lang w:val="kk-KZ"/>
              </w:rPr>
            </w:pP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абиғи пайдалану 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уристік қызмет кқрсетуге арналған шарт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жайды жалдау (жалға беру) </w:t>
            </w:r>
            <w:r w:rsidR="00DC2EBC">
              <w:rPr>
                <w:rFonts w:ascii="Times New Roman" w:hAnsi="Times New Roman" w:cs="Times New Roman"/>
                <w:sz w:val="28"/>
                <w:szCs w:val="28"/>
                <w:lang w:val="kk-KZ"/>
              </w:rPr>
              <w:lastRenderedPageBreak/>
              <w:t xml:space="preserve">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сатып алу туралы шарт </w:t>
            </w:r>
          </w:p>
          <w:p w:rsidR="00DC2EBC" w:rsidRP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тұрғын үй құрылысына үлестік қатысу туралы шарт</w:t>
            </w:r>
          </w:p>
          <w:p w:rsidR="00683791"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кепіл туралы шарт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едиация туралы шарт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ниеттер туралы шарт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бірлескен қызмет туралы шарт</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бастапқы лизинг шарты</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өндеу 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жайды қосымша жалдау 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өмір бойы асырау 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осылу 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уррогат ана болу 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тасымалақы 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ақтау шарт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шарттық негіз</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шарт бойынша сотта қарауға жататындық</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шарт бойынша аударым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ң шаррық режимі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өлшерлеуші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өлшерленген дәрілік зат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ушы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у </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толық пайдалану, жете пайдалану</w:t>
            </w:r>
          </w:p>
          <w:p w:rsidR="00DC2EBC"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дәлелдеме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баяндама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баянхат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осымша жинақтау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бейіні бойынша доктор </w:t>
            </w:r>
          </w:p>
          <w:p w:rsidR="00491556"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ғылым  докторы</w:t>
            </w:r>
          </w:p>
          <w:p w:rsidR="003C714D" w:rsidRPr="001C33DC" w:rsidRDefault="00DB2677" w:rsidP="003465ED">
            <w:pPr>
              <w:rPr>
                <w:rFonts w:ascii="Times New Roman" w:hAnsi="Times New Roman" w:cs="Times New Roman"/>
                <w:sz w:val="28"/>
                <w:szCs w:val="28"/>
              </w:rPr>
            </w:pPr>
            <w:r>
              <w:rPr>
                <w:rFonts w:ascii="Times New Roman" w:hAnsi="Times New Roman" w:cs="Times New Roman"/>
                <w:sz w:val="28"/>
                <w:szCs w:val="28"/>
                <w:lang w:val="kk-KZ"/>
              </w:rPr>
              <w:t>философия докторы (</w:t>
            </w:r>
            <w:r>
              <w:rPr>
                <w:rFonts w:ascii="Times New Roman" w:hAnsi="Times New Roman" w:cs="Times New Roman"/>
                <w:sz w:val="28"/>
                <w:szCs w:val="28"/>
                <w:lang w:val="en-US"/>
              </w:rPr>
              <w:t>phd</w:t>
            </w:r>
            <w:r>
              <w:rPr>
                <w:rFonts w:ascii="Times New Roman" w:hAnsi="Times New Roman" w:cs="Times New Roman"/>
                <w:sz w:val="28"/>
                <w:szCs w:val="28"/>
                <w:lang w:val="kk-KZ"/>
              </w:rPr>
              <w:t>)</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докторантура </w:t>
            </w:r>
          </w:p>
          <w:p w:rsidR="003C714D" w:rsidRP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ағащз жеткізгіштегі қүжат </w:t>
            </w:r>
          </w:p>
          <w:p w:rsidR="003465E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белгіленген нысандағы құүжат</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бекітіліп берілген аңшылық алқаптарға бару үшін берілетін құжат </w:t>
            </w:r>
          </w:p>
          <w:p w:rsidR="003C714D" w:rsidRDefault="003C714D" w:rsidP="003465ED">
            <w:pPr>
              <w:rPr>
                <w:rFonts w:ascii="Times New Roman" w:hAnsi="Times New Roman" w:cs="Times New Roman"/>
                <w:sz w:val="28"/>
                <w:szCs w:val="28"/>
                <w:lang w:val="kk-KZ"/>
              </w:rPr>
            </w:pP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сот-сараптамалық зерттеудің барысы мен нәтижелерін көрсететін құжат </w:t>
            </w:r>
          </w:p>
          <w:p w:rsidR="003C714D" w:rsidRDefault="003C714D" w:rsidP="003465ED">
            <w:pPr>
              <w:rPr>
                <w:rFonts w:ascii="Times New Roman" w:hAnsi="Times New Roman" w:cs="Times New Roman"/>
                <w:sz w:val="28"/>
                <w:szCs w:val="28"/>
                <w:lang w:val="kk-KZ"/>
              </w:rPr>
            </w:pP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басты куәландырылатын құжат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тұлғаның аң аулау құқығын </w:t>
            </w:r>
            <w:r w:rsidR="003C714D">
              <w:rPr>
                <w:rFonts w:ascii="Times New Roman" w:hAnsi="Times New Roman" w:cs="Times New Roman"/>
                <w:sz w:val="28"/>
                <w:szCs w:val="28"/>
                <w:lang w:val="kk-KZ"/>
              </w:rPr>
              <w:lastRenderedPageBreak/>
              <w:t>куәландыратын құжат</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ық тексеру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ндырылған нысан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ма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ндыру </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лған ақпарат </w:t>
            </w:r>
          </w:p>
          <w:p w:rsidR="00445B40"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тауарлар мен кқлік құралдарына ілесе жүретін құжаттар</w:t>
            </w:r>
          </w:p>
          <w:p w:rsidR="003C714D" w:rsidRDefault="00DB2677"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 кепілгерліктері бойынша борыш </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борыш кіріптарлығ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борыш құжат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орман екпелерінің ұзақ жасау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борыштық міндеттемелер</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борыштық бағалы қағаздар</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ұзақ мерзімді жалға бер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ұзақ мерзімдік баға</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ұзақ мерзімді міндеттеме</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ұзақ мерзімді кезең</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лестік жауапкершілік</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лестік меншік</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лестік міндеттеме</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тұрғын үй құрылысына үлестік қатыс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лестік құрал</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борышкер</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лауазымды адам</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бұқаралық халықаралық ұйымның лауазымды тұлғас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лауазымдық айлықақ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лауазымдық міндеттер</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лауазымдық өкілеттіктер</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лауазым (қызмет)</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аңғар; алап</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өзен аңғар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лескер</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лес</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тұрғын үйдегі (тұрғын ғимараттағы) үлес</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жоғары технологиялық өнім үлесі</w:t>
            </w:r>
          </w:p>
          <w:p w:rsidR="006E7531" w:rsidRDefault="006E7531" w:rsidP="003465ED">
            <w:pPr>
              <w:rPr>
                <w:rFonts w:ascii="Times New Roman" w:hAnsi="Times New Roman" w:cs="Times New Roman"/>
                <w:sz w:val="28"/>
                <w:szCs w:val="28"/>
                <w:lang w:val="kk-KZ"/>
              </w:rPr>
            </w:pP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өнімді бөлу бойынша Қазақстан Республикасының үлесі</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й</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йқамақ</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үй қызметкері</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домендік ата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стем жағдай, басым жағдай</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байланыстың басым оператор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үй шаруашылығ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донор</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донорлық функция</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сымша жарақта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сымша ақ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елтаңбалық алымды толықтырып төле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сымша сараптама</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сымша эмиссия</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сымша білім беру, білім ал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сымша жарна</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сымша салым</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сымша пай жарнасы</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әскер қатарына шақыруға дейінгі даярлық</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әскерге шақыру жасына дейінгілер</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жауап ал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рұқсат беру, рұқсаттама</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қолдануға рұқсат ет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жол беру</w:t>
            </w:r>
          </w:p>
          <w:p w:rsidR="006E7531" w:rsidRDefault="006E7531"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жол </w:t>
            </w:r>
            <w:r w:rsidR="00F57825">
              <w:rPr>
                <w:rFonts w:ascii="Times New Roman" w:hAnsi="Times New Roman" w:cs="Times New Roman"/>
                <w:sz w:val="28"/>
                <w:szCs w:val="28"/>
                <w:lang w:val="kk-KZ"/>
              </w:rPr>
              <w:t>берілетін алып қою</w:t>
            </w:r>
          </w:p>
          <w:p w:rsidR="00F57825" w:rsidRDefault="00F57825" w:rsidP="003465ED">
            <w:pPr>
              <w:rPr>
                <w:rFonts w:ascii="Times New Roman" w:hAnsi="Times New Roman" w:cs="Times New Roman"/>
                <w:sz w:val="28"/>
                <w:szCs w:val="28"/>
                <w:lang w:val="kk-KZ"/>
              </w:rPr>
            </w:pPr>
            <w:r>
              <w:rPr>
                <w:rFonts w:ascii="Times New Roman" w:hAnsi="Times New Roman" w:cs="Times New Roman"/>
                <w:sz w:val="28"/>
                <w:szCs w:val="28"/>
                <w:lang w:val="kk-KZ"/>
              </w:rPr>
              <w:t>ғылыми-техникалық құралдар мен әдістерді пайдалануға жол беру</w:t>
            </w:r>
          </w:p>
          <w:p w:rsidR="00F57825" w:rsidRDefault="00F57825" w:rsidP="003465ED">
            <w:pPr>
              <w:rPr>
                <w:rFonts w:ascii="Times New Roman" w:hAnsi="Times New Roman" w:cs="Times New Roman"/>
                <w:sz w:val="28"/>
                <w:szCs w:val="28"/>
                <w:lang w:val="kk-KZ"/>
              </w:rPr>
            </w:pPr>
            <w:r>
              <w:rPr>
                <w:rFonts w:ascii="Times New Roman" w:hAnsi="Times New Roman" w:cs="Times New Roman"/>
                <w:sz w:val="28"/>
                <w:szCs w:val="28"/>
                <w:lang w:val="kk-KZ"/>
              </w:rPr>
              <w:t>жол берілетін қатер деңгейі</w:t>
            </w:r>
          </w:p>
          <w:p w:rsidR="00F57825" w:rsidRDefault="00F57825" w:rsidP="003465ED">
            <w:pPr>
              <w:rPr>
                <w:rFonts w:ascii="Times New Roman" w:hAnsi="Times New Roman" w:cs="Times New Roman"/>
                <w:sz w:val="28"/>
                <w:szCs w:val="28"/>
                <w:lang w:val="kk-KZ"/>
              </w:rPr>
            </w:pPr>
            <w:r>
              <w:rPr>
                <w:rFonts w:ascii="Times New Roman" w:hAnsi="Times New Roman" w:cs="Times New Roman"/>
                <w:sz w:val="28"/>
                <w:szCs w:val="28"/>
                <w:lang w:val="kk-KZ"/>
              </w:rPr>
              <w:t>жол қызметі</w:t>
            </w:r>
          </w:p>
          <w:p w:rsidR="00F57825"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жол-көлік оқиғас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жол органдар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жол чектері</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тексеріп қара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көлік құралдары, жүктер мен тауарларды тексеріп қара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тексеріп қарау кешені</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зімнен бұрын </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мерзімнен бұрын алып қою</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міндеттемені мерзімнен бұрын орында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өкілеттіктерді мерзімнен бұрын тоқтат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еңбек шартын мерзімнен бұрын бұзу</w:t>
            </w:r>
          </w:p>
          <w:p w:rsidR="00D32610" w:rsidRDefault="00D32610" w:rsidP="003465ED">
            <w:pPr>
              <w:rPr>
                <w:rFonts w:ascii="Times New Roman" w:hAnsi="Times New Roman" w:cs="Times New Roman"/>
                <w:sz w:val="28"/>
                <w:szCs w:val="28"/>
                <w:lang w:val="kk-KZ"/>
              </w:rPr>
            </w:pP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әскери қызметтен мерзімнен бұрын </w:t>
            </w:r>
            <w:r>
              <w:rPr>
                <w:rFonts w:ascii="Times New Roman" w:hAnsi="Times New Roman" w:cs="Times New Roman"/>
                <w:sz w:val="28"/>
                <w:szCs w:val="28"/>
                <w:lang w:val="kk-KZ"/>
              </w:rPr>
              <w:lastRenderedPageBreak/>
              <w:t>шығ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пошта және жөнелтілімін жеткіз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құтқарылған адамдарды жеткіз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жеткізу, жеткізіп бер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жеткізу учаскесі</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зейнеткерлік немесе шекті жасқа толу</w:t>
            </w:r>
          </w:p>
          <w:p w:rsidR="00D32610" w:rsidRDefault="00D32610" w:rsidP="003465ED">
            <w:pPr>
              <w:rPr>
                <w:rFonts w:ascii="Times New Roman" w:hAnsi="Times New Roman" w:cs="Times New Roman"/>
                <w:sz w:val="28"/>
                <w:szCs w:val="28"/>
                <w:lang w:val="kk-KZ"/>
              </w:rPr>
            </w:pP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қолжетімді бол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анықтық</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дәлелдемелердің анықтығ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есептіліктің анықтығ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анық</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қадір-қасиет</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адамның қадір-қасиеті</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лайықты ілтипат</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қолжетімді </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қолжетімді тұрғын үй</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қолжетімділік</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бос уақыт</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демалыс ұйымдар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сотқа дейінгі іс жүргізу</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кіріс; табыс</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мемлекеттің кірісі</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жан басына шаққандағы табыс</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жекеше нотариустардың табыс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өндірістің табыстылығ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қылмыстан түскен кірістер</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заңсыз жолмен алынған кірістер</w:t>
            </w:r>
          </w:p>
          <w:p w:rsidR="00D32610" w:rsidRDefault="00D32610" w:rsidP="003465ED">
            <w:pPr>
              <w:rPr>
                <w:rFonts w:ascii="Times New Roman" w:hAnsi="Times New Roman" w:cs="Times New Roman"/>
                <w:sz w:val="28"/>
                <w:szCs w:val="28"/>
                <w:lang w:val="kk-KZ"/>
              </w:rPr>
            </w:pP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еншілес шаруашылық серіктестігі</w:t>
            </w:r>
          </w:p>
          <w:p w:rsidR="00D32610" w:rsidRDefault="00D32610" w:rsidP="003465ED">
            <w:pPr>
              <w:rPr>
                <w:rFonts w:ascii="Times New Roman" w:hAnsi="Times New Roman" w:cs="Times New Roman"/>
                <w:sz w:val="28"/>
                <w:szCs w:val="28"/>
                <w:lang w:val="kk-KZ"/>
              </w:rPr>
            </w:pP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еншілес кәсіпорындар</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еншілес сақтандыру ұйым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дейінгі </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асыл тастар</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бағалы материалдар</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драмалық туындылар, шығармалар</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сүрек</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жегібас</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тас сүрек</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түбірлі сүрек</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сүрек талшығ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екпе ағаш</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ағаш шырыны</w:t>
            </w:r>
          </w:p>
          <w:p w:rsidR="00D32610" w:rsidRDefault="00D32610" w:rsidP="003465ED">
            <w:pPr>
              <w:rPr>
                <w:rFonts w:ascii="Times New Roman" w:hAnsi="Times New Roman" w:cs="Times New Roman"/>
                <w:sz w:val="28"/>
                <w:szCs w:val="28"/>
                <w:lang w:val="kk-KZ"/>
              </w:rPr>
            </w:pPr>
            <w:r>
              <w:rPr>
                <w:rFonts w:ascii="Times New Roman" w:hAnsi="Times New Roman" w:cs="Times New Roman"/>
                <w:sz w:val="28"/>
                <w:szCs w:val="28"/>
                <w:lang w:val="kk-KZ"/>
              </w:rPr>
              <w:t>сүрек</w:t>
            </w:r>
            <w:r w:rsidR="00480F5B">
              <w:rPr>
                <w:rFonts w:ascii="Times New Roman" w:hAnsi="Times New Roman" w:cs="Times New Roman"/>
                <w:sz w:val="28"/>
                <w:szCs w:val="28"/>
                <w:lang w:val="kk-KZ"/>
              </w:rPr>
              <w:t>дің</w:t>
            </w:r>
          </w:p>
          <w:p w:rsidR="00480F5B" w:rsidRDefault="00480F5B" w:rsidP="003465E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өсірілімдегі сүрекдің</w:t>
            </w:r>
          </w:p>
          <w:p w:rsidR="00480F5B" w:rsidRDefault="00480F5B" w:rsidP="003465ED">
            <w:pPr>
              <w:rPr>
                <w:rFonts w:ascii="Times New Roman" w:hAnsi="Times New Roman" w:cs="Times New Roman"/>
                <w:sz w:val="28"/>
                <w:szCs w:val="28"/>
                <w:lang w:val="kk-KZ"/>
              </w:rPr>
            </w:pPr>
            <w:r>
              <w:rPr>
                <w:rFonts w:ascii="Times New Roman" w:hAnsi="Times New Roman" w:cs="Times New Roman"/>
                <w:sz w:val="28"/>
                <w:szCs w:val="28"/>
                <w:lang w:val="kk-KZ"/>
              </w:rPr>
              <w:t>көнерген сүрекдің</w:t>
            </w:r>
          </w:p>
          <w:p w:rsidR="00480F5B" w:rsidRDefault="00480F5B" w:rsidP="003465ED">
            <w:pPr>
              <w:rPr>
                <w:rFonts w:ascii="Times New Roman" w:hAnsi="Times New Roman" w:cs="Times New Roman"/>
                <w:sz w:val="28"/>
                <w:szCs w:val="28"/>
                <w:lang w:val="kk-KZ"/>
              </w:rPr>
            </w:pPr>
            <w:r>
              <w:rPr>
                <w:rFonts w:ascii="Times New Roman" w:hAnsi="Times New Roman" w:cs="Times New Roman"/>
                <w:sz w:val="28"/>
                <w:szCs w:val="28"/>
                <w:lang w:val="kk-KZ"/>
              </w:rPr>
              <w:t>ығу</w:t>
            </w:r>
          </w:p>
          <w:p w:rsidR="00480F5B" w:rsidRDefault="00480F5B" w:rsidP="003465ED">
            <w:pPr>
              <w:rPr>
                <w:rFonts w:ascii="Times New Roman" w:hAnsi="Times New Roman" w:cs="Times New Roman"/>
                <w:sz w:val="28"/>
                <w:szCs w:val="28"/>
                <w:lang w:val="kk-KZ"/>
              </w:rPr>
            </w:pPr>
            <w:r>
              <w:rPr>
                <w:rFonts w:ascii="Times New Roman" w:hAnsi="Times New Roman" w:cs="Times New Roman"/>
                <w:sz w:val="28"/>
                <w:szCs w:val="28"/>
                <w:lang w:val="kk-KZ"/>
              </w:rPr>
              <w:t>құрғатқыш</w:t>
            </w:r>
          </w:p>
          <w:p w:rsidR="00480F5B" w:rsidRDefault="00480F5B" w:rsidP="003465ED">
            <w:pPr>
              <w:rPr>
                <w:rFonts w:ascii="Times New Roman" w:hAnsi="Times New Roman" w:cs="Times New Roman"/>
                <w:sz w:val="28"/>
                <w:szCs w:val="28"/>
                <w:lang w:val="kk-KZ"/>
              </w:rPr>
            </w:pPr>
            <w:r>
              <w:rPr>
                <w:rFonts w:ascii="Times New Roman" w:hAnsi="Times New Roman" w:cs="Times New Roman"/>
                <w:sz w:val="28"/>
                <w:szCs w:val="28"/>
                <w:lang w:val="kk-KZ"/>
              </w:rPr>
              <w:t>уатқыш, ұнтақтағыш</w:t>
            </w:r>
          </w:p>
          <w:p w:rsidR="00480F5B"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ұнтақтау</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бөлшек сандары</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басқа да әскерлер мен әскери құрылымдар</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басқа да міндетті төлемдер</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достық қарым-қатынастар</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телнұсқа</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фильмге дубляж жасау</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қосарлас</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діни қауым, дін қызметкерлері</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діни оқу орны</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жан толқынысы</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өсиетті орындау тапсырылған адам</w:t>
            </w:r>
          </w:p>
          <w:p w:rsidR="00946743" w:rsidRDefault="00946743" w:rsidP="003465ED">
            <w:pPr>
              <w:rPr>
                <w:rFonts w:ascii="Times New Roman" w:hAnsi="Times New Roman" w:cs="Times New Roman"/>
                <w:sz w:val="28"/>
                <w:szCs w:val="28"/>
                <w:lang w:val="kk-KZ"/>
              </w:rPr>
            </w:pPr>
            <w:r>
              <w:rPr>
                <w:rFonts w:ascii="Times New Roman" w:hAnsi="Times New Roman" w:cs="Times New Roman"/>
                <w:sz w:val="28"/>
                <w:szCs w:val="28"/>
                <w:lang w:val="kk-KZ"/>
              </w:rPr>
              <w:t>жағалық шағыл</w:t>
            </w:r>
          </w:p>
          <w:p w:rsidR="00946743" w:rsidRPr="003465ED" w:rsidRDefault="00785546" w:rsidP="003465ED">
            <w:pPr>
              <w:rPr>
                <w:rFonts w:ascii="Times New Roman" w:hAnsi="Times New Roman" w:cs="Times New Roman"/>
                <w:sz w:val="28"/>
                <w:szCs w:val="28"/>
                <w:lang w:val="kk-KZ"/>
              </w:rPr>
            </w:pPr>
            <w:r>
              <w:rPr>
                <w:rFonts w:ascii="Times New Roman" w:hAnsi="Times New Roman" w:cs="Times New Roman"/>
                <w:sz w:val="28"/>
                <w:szCs w:val="28"/>
                <w:lang w:val="kk-KZ"/>
              </w:rPr>
              <w:t>арнамаңы жағалық шағылдар</w:t>
            </w:r>
          </w:p>
        </w:tc>
      </w:tr>
      <w:tr w:rsidR="00785546" w:rsidRPr="00DC2EBC" w:rsidTr="00635D18">
        <w:tc>
          <w:tcPr>
            <w:tcW w:w="9571" w:type="dxa"/>
            <w:gridSpan w:val="2"/>
            <w:tcBorders>
              <w:left w:val="nil"/>
              <w:right w:val="nil"/>
            </w:tcBorders>
          </w:tcPr>
          <w:p w:rsidR="00785546" w:rsidRDefault="00785546" w:rsidP="00785546">
            <w:pPr>
              <w:jc w:val="center"/>
              <w:rPr>
                <w:rFonts w:ascii="Times New Roman" w:hAnsi="Times New Roman" w:cs="Times New Roman"/>
                <w:sz w:val="28"/>
                <w:szCs w:val="28"/>
                <w:lang w:val="kk-KZ"/>
              </w:rPr>
            </w:pPr>
          </w:p>
          <w:p w:rsidR="00785546" w:rsidRPr="00785546" w:rsidRDefault="00785546" w:rsidP="00785546">
            <w:pPr>
              <w:jc w:val="center"/>
              <w:rPr>
                <w:rFonts w:ascii="Times New Roman" w:hAnsi="Times New Roman" w:cs="Times New Roman"/>
                <w:b/>
                <w:sz w:val="28"/>
                <w:szCs w:val="28"/>
                <w:lang w:val="kk-KZ"/>
              </w:rPr>
            </w:pPr>
            <w:r w:rsidRPr="00785546">
              <w:rPr>
                <w:rFonts w:ascii="Times New Roman" w:hAnsi="Times New Roman" w:cs="Times New Roman"/>
                <w:b/>
                <w:sz w:val="28"/>
                <w:szCs w:val="28"/>
                <w:lang w:val="kk-KZ"/>
              </w:rPr>
              <w:t>Е</w:t>
            </w:r>
          </w:p>
          <w:p w:rsidR="00785546" w:rsidRPr="001E2F74" w:rsidRDefault="00785546" w:rsidP="00785546">
            <w:pPr>
              <w:jc w:val="center"/>
              <w:rPr>
                <w:rFonts w:ascii="Times New Roman" w:hAnsi="Times New Roman" w:cs="Times New Roman"/>
                <w:sz w:val="28"/>
                <w:szCs w:val="28"/>
                <w:lang w:val="kk-KZ"/>
              </w:rPr>
            </w:pPr>
          </w:p>
        </w:tc>
      </w:tr>
      <w:tr w:rsidR="00E0397E" w:rsidRPr="0049243A" w:rsidTr="009244EE">
        <w:tc>
          <w:tcPr>
            <w:tcW w:w="4785" w:type="dxa"/>
            <w:tcBorders>
              <w:bottom w:val="single" w:sz="4" w:space="0" w:color="auto"/>
            </w:tcBorders>
          </w:tcPr>
          <w:p w:rsidR="00E0397E" w:rsidRDefault="0077526D" w:rsidP="00571F70">
            <w:pPr>
              <w:rPr>
                <w:rFonts w:ascii="Times New Roman" w:hAnsi="Times New Roman" w:cs="Times New Roman"/>
                <w:sz w:val="28"/>
                <w:szCs w:val="28"/>
                <w:lang w:val="kk-KZ"/>
              </w:rPr>
            </w:pPr>
            <w:r>
              <w:rPr>
                <w:rFonts w:ascii="Times New Roman" w:hAnsi="Times New Roman" w:cs="Times New Roman"/>
                <w:sz w:val="28"/>
                <w:szCs w:val="28"/>
                <w:lang w:val="kk-KZ"/>
              </w:rPr>
              <w:t>Европейское экономическое сообщество</w:t>
            </w:r>
          </w:p>
          <w:p w:rsidR="0077526D" w:rsidRDefault="0077526D" w:rsidP="00571F70">
            <w:pPr>
              <w:rPr>
                <w:rFonts w:ascii="Times New Roman" w:hAnsi="Times New Roman" w:cs="Times New Roman"/>
                <w:sz w:val="28"/>
                <w:szCs w:val="28"/>
                <w:lang w:val="kk-KZ"/>
              </w:rPr>
            </w:pPr>
            <w:r>
              <w:rPr>
                <w:rFonts w:ascii="Times New Roman" w:hAnsi="Times New Roman" w:cs="Times New Roman"/>
                <w:sz w:val="28"/>
                <w:szCs w:val="28"/>
                <w:lang w:val="kk-KZ"/>
              </w:rPr>
              <w:t>Евробанк</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вровалюта</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вропарламент</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вропейская валютная единица</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вропейская валютная система</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герская служба</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герь</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диная авиационная поисково-спасательная служба</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 xml:space="preserve">единая база данных </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диная валюта</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диная государственная политика</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диная нотариальная информационная система</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диная система связи</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диная система управления рыбными ресурсами и другими водными животными</w:t>
            </w:r>
          </w:p>
          <w:p w:rsidR="0077526D" w:rsidRDefault="00DB2677" w:rsidP="00571F70">
            <w:pPr>
              <w:rPr>
                <w:rFonts w:ascii="Times New Roman" w:hAnsi="Times New Roman" w:cs="Times New Roman"/>
                <w:sz w:val="28"/>
                <w:szCs w:val="28"/>
              </w:rPr>
            </w:pPr>
            <w:r>
              <w:rPr>
                <w:rFonts w:ascii="Times New Roman" w:hAnsi="Times New Roman" w:cs="Times New Roman"/>
                <w:sz w:val="28"/>
                <w:szCs w:val="28"/>
              </w:rPr>
              <w:t>единая система учета и статистики</w:t>
            </w:r>
          </w:p>
          <w:p w:rsidR="002405D1" w:rsidRDefault="002405D1" w:rsidP="00571F70">
            <w:pPr>
              <w:rPr>
                <w:rFonts w:ascii="Times New Roman" w:hAnsi="Times New Roman" w:cs="Times New Roman"/>
                <w:sz w:val="28"/>
                <w:szCs w:val="28"/>
                <w:lang w:val="kk-KZ"/>
              </w:rPr>
            </w:pPr>
          </w:p>
          <w:p w:rsidR="0077526D"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единая система финансирования</w:t>
            </w:r>
          </w:p>
          <w:p w:rsidR="0077526D" w:rsidRDefault="00050E58" w:rsidP="00571F70">
            <w:pPr>
              <w:rPr>
                <w:rFonts w:ascii="Times New Roman" w:hAnsi="Times New Roman" w:cs="Times New Roman"/>
                <w:sz w:val="28"/>
                <w:szCs w:val="28"/>
              </w:rPr>
            </w:pPr>
            <w:r>
              <w:rPr>
                <w:rFonts w:ascii="Times New Roman" w:hAnsi="Times New Roman" w:cs="Times New Roman"/>
                <w:sz w:val="28"/>
                <w:szCs w:val="28"/>
              </w:rPr>
              <w:t>единая таможенная политика</w:t>
            </w:r>
          </w:p>
          <w:p w:rsidR="004F4AB8" w:rsidRDefault="00050E58" w:rsidP="00571F70">
            <w:pPr>
              <w:rPr>
                <w:rFonts w:ascii="Times New Roman" w:hAnsi="Times New Roman" w:cs="Times New Roman"/>
                <w:sz w:val="28"/>
                <w:szCs w:val="28"/>
              </w:rPr>
            </w:pPr>
            <w:r>
              <w:rPr>
                <w:rFonts w:ascii="Times New Roman" w:hAnsi="Times New Roman" w:cs="Times New Roman"/>
                <w:sz w:val="28"/>
                <w:szCs w:val="28"/>
              </w:rPr>
              <w:t>единая таможенная территория</w:t>
            </w:r>
          </w:p>
          <w:p w:rsidR="004F4AB8" w:rsidRDefault="00050E58" w:rsidP="00571F70">
            <w:pPr>
              <w:rPr>
                <w:rFonts w:ascii="Times New Roman" w:hAnsi="Times New Roman" w:cs="Times New Roman"/>
                <w:sz w:val="28"/>
                <w:szCs w:val="28"/>
              </w:rPr>
            </w:pPr>
            <w:r>
              <w:rPr>
                <w:rFonts w:ascii="Times New Roman" w:hAnsi="Times New Roman" w:cs="Times New Roman"/>
                <w:sz w:val="28"/>
                <w:szCs w:val="28"/>
              </w:rPr>
              <w:t>единая транспортная среда</w:t>
            </w:r>
          </w:p>
          <w:p w:rsidR="004F4AB8" w:rsidRDefault="00050E58" w:rsidP="00571F70">
            <w:pPr>
              <w:rPr>
                <w:rFonts w:ascii="Times New Roman" w:hAnsi="Times New Roman" w:cs="Times New Roman"/>
                <w:sz w:val="28"/>
                <w:szCs w:val="28"/>
              </w:rPr>
            </w:pPr>
            <w:r>
              <w:rPr>
                <w:rFonts w:ascii="Times New Roman" w:hAnsi="Times New Roman" w:cs="Times New Roman"/>
                <w:sz w:val="28"/>
                <w:szCs w:val="28"/>
              </w:rPr>
              <w:t>единая электроэнергетическая система</w:t>
            </w:r>
          </w:p>
          <w:p w:rsidR="004F4AB8" w:rsidRDefault="00050E58" w:rsidP="00571F70">
            <w:pPr>
              <w:rPr>
                <w:rFonts w:ascii="Times New Roman" w:hAnsi="Times New Roman" w:cs="Times New Roman"/>
                <w:sz w:val="28"/>
                <w:szCs w:val="28"/>
              </w:rPr>
            </w:pPr>
            <w:r>
              <w:rPr>
                <w:rFonts w:ascii="Times New Roman" w:hAnsi="Times New Roman" w:cs="Times New Roman"/>
                <w:sz w:val="28"/>
                <w:szCs w:val="28"/>
              </w:rPr>
              <w:t>единица величины</w:t>
            </w:r>
          </w:p>
          <w:p w:rsidR="004F4AB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единица классификационного разделения охотничьих хозяйств</w:t>
            </w:r>
          </w:p>
          <w:p w:rsidR="00BE2AF3" w:rsidRDefault="00050E58" w:rsidP="00571F70">
            <w:pPr>
              <w:rPr>
                <w:rFonts w:ascii="Times New Roman" w:hAnsi="Times New Roman" w:cs="Times New Roman"/>
                <w:sz w:val="28"/>
                <w:szCs w:val="28"/>
              </w:rPr>
            </w:pPr>
            <w:r>
              <w:rPr>
                <w:rFonts w:ascii="Times New Roman" w:hAnsi="Times New Roman" w:cs="Times New Roman"/>
                <w:sz w:val="28"/>
                <w:szCs w:val="28"/>
              </w:rPr>
              <w:t>единица поглощения парниковых газов</w:t>
            </w:r>
          </w:p>
          <w:p w:rsidR="00BE2AF3" w:rsidRDefault="00050E58" w:rsidP="00571F70">
            <w:pPr>
              <w:rPr>
                <w:rFonts w:ascii="Times New Roman" w:hAnsi="Times New Roman" w:cs="Times New Roman"/>
                <w:sz w:val="28"/>
                <w:szCs w:val="28"/>
              </w:rPr>
            </w:pPr>
            <w:r>
              <w:rPr>
                <w:rFonts w:ascii="Times New Roman" w:hAnsi="Times New Roman" w:cs="Times New Roman"/>
                <w:sz w:val="28"/>
                <w:szCs w:val="28"/>
              </w:rPr>
              <w:t>единица тарификации</w:t>
            </w:r>
          </w:p>
          <w:p w:rsidR="00BE2AF3" w:rsidRDefault="00050E58" w:rsidP="00571F70">
            <w:pPr>
              <w:rPr>
                <w:rFonts w:ascii="Times New Roman" w:hAnsi="Times New Roman" w:cs="Times New Roman"/>
                <w:sz w:val="28"/>
                <w:szCs w:val="28"/>
              </w:rPr>
            </w:pPr>
            <w:r>
              <w:rPr>
                <w:rFonts w:ascii="Times New Roman" w:hAnsi="Times New Roman" w:cs="Times New Roman"/>
                <w:sz w:val="28"/>
                <w:szCs w:val="28"/>
              </w:rPr>
              <w:t>единичный</w:t>
            </w:r>
          </w:p>
          <w:p w:rsidR="00BE2AF3" w:rsidRDefault="00050E58" w:rsidP="00571F70">
            <w:pPr>
              <w:rPr>
                <w:rFonts w:ascii="Times New Roman" w:hAnsi="Times New Roman" w:cs="Times New Roman"/>
                <w:sz w:val="28"/>
                <w:szCs w:val="28"/>
              </w:rPr>
            </w:pPr>
            <w:r>
              <w:rPr>
                <w:rFonts w:ascii="Times New Roman" w:hAnsi="Times New Roman" w:cs="Times New Roman"/>
                <w:sz w:val="28"/>
                <w:szCs w:val="28"/>
              </w:rPr>
              <w:t>единовластие</w:t>
            </w:r>
          </w:p>
          <w:p w:rsidR="00BE2AF3" w:rsidRDefault="00050E58" w:rsidP="00571F70">
            <w:pPr>
              <w:rPr>
                <w:rFonts w:ascii="Times New Roman" w:hAnsi="Times New Roman" w:cs="Times New Roman"/>
                <w:sz w:val="28"/>
                <w:szCs w:val="28"/>
              </w:rPr>
            </w:pPr>
            <w:r>
              <w:rPr>
                <w:rFonts w:ascii="Times New Roman" w:hAnsi="Times New Roman" w:cs="Times New Roman"/>
                <w:sz w:val="28"/>
                <w:szCs w:val="28"/>
              </w:rPr>
              <w:t>единовременная выплата на погребение</w:t>
            </w:r>
          </w:p>
          <w:p w:rsidR="00BE2AF3" w:rsidRDefault="00050E58" w:rsidP="00571F70">
            <w:pPr>
              <w:rPr>
                <w:rFonts w:ascii="Times New Roman" w:hAnsi="Times New Roman" w:cs="Times New Roman"/>
                <w:sz w:val="28"/>
                <w:szCs w:val="28"/>
              </w:rPr>
            </w:pPr>
            <w:r>
              <w:rPr>
                <w:rFonts w:ascii="Times New Roman" w:hAnsi="Times New Roman" w:cs="Times New Roman"/>
                <w:sz w:val="28"/>
                <w:szCs w:val="28"/>
              </w:rPr>
              <w:t>единовременная компенсация</w:t>
            </w:r>
          </w:p>
          <w:p w:rsidR="00BE2AF3"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единовременно </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овременное денежное вознаграждение</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единовременное пособие </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ое национальное тестирование</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ое экономическое пространство</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оличная распорядительная деятельность</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оличное распорядительство</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оличный</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оначалие</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ообразный</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единственный учредитель </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единство (принцип единства) </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ство измерения</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ство требований</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дистрибьютор по закупу и обеспечению лекарственными средствами, изделиями медицинского назначения</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единый дистрибьютор </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земельный налог</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казначейский счет</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накопительный пенсионный фонд</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общенациональный избирательный округ</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единый оператор в сфере учета государственного имущества</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оператор в сфере электронных государственных закупок</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реестр участников специальной экономической зоны</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таможенный тариф</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технический коридор</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техн</w:t>
            </w:r>
            <w:r>
              <w:rPr>
                <w:rFonts w:ascii="Times New Roman" w:hAnsi="Times New Roman" w:cs="Times New Roman"/>
                <w:sz w:val="28"/>
                <w:szCs w:val="28"/>
                <w:lang w:val="kk-KZ"/>
              </w:rPr>
              <w:t>ологи</w:t>
            </w:r>
            <w:r>
              <w:rPr>
                <w:rFonts w:ascii="Times New Roman" w:hAnsi="Times New Roman" w:cs="Times New Roman"/>
                <w:sz w:val="28"/>
                <w:szCs w:val="28"/>
              </w:rPr>
              <w:t>ческий процесс</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иный умысел</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дкие вещества</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жедневные платежи налога с оборота</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жедневный отчет о финансовом платеже</w:t>
            </w:r>
          </w:p>
          <w:p w:rsidR="003E2BC5" w:rsidRDefault="00050E58" w:rsidP="00571F70">
            <w:pPr>
              <w:rPr>
                <w:rFonts w:ascii="Times New Roman" w:hAnsi="Times New Roman" w:cs="Times New Roman"/>
                <w:sz w:val="28"/>
                <w:szCs w:val="28"/>
              </w:rPr>
            </w:pPr>
            <w:r>
              <w:rPr>
                <w:rFonts w:ascii="Times New Roman" w:hAnsi="Times New Roman" w:cs="Times New Roman"/>
                <w:sz w:val="28"/>
                <w:szCs w:val="28"/>
              </w:rPr>
              <w:t>ежеквартальный отчет</w:t>
            </w:r>
          </w:p>
          <w:p w:rsidR="00651788" w:rsidRDefault="00050E58" w:rsidP="00571F70">
            <w:pPr>
              <w:rPr>
                <w:rFonts w:ascii="Times New Roman" w:hAnsi="Times New Roman" w:cs="Times New Roman"/>
                <w:sz w:val="28"/>
                <w:szCs w:val="28"/>
              </w:rPr>
            </w:pPr>
            <w:r>
              <w:rPr>
                <w:rFonts w:ascii="Times New Roman" w:hAnsi="Times New Roman" w:cs="Times New Roman"/>
                <w:sz w:val="28"/>
                <w:szCs w:val="28"/>
              </w:rPr>
              <w:t>ежемесячная отчетность</w:t>
            </w:r>
          </w:p>
          <w:p w:rsidR="00651788" w:rsidRDefault="00050E58" w:rsidP="00571F70">
            <w:pPr>
              <w:rPr>
                <w:rFonts w:ascii="Times New Roman" w:hAnsi="Times New Roman" w:cs="Times New Roman"/>
                <w:sz w:val="28"/>
                <w:szCs w:val="28"/>
              </w:rPr>
            </w:pPr>
            <w:r>
              <w:rPr>
                <w:rFonts w:ascii="Times New Roman" w:hAnsi="Times New Roman" w:cs="Times New Roman"/>
                <w:sz w:val="28"/>
                <w:szCs w:val="28"/>
              </w:rPr>
              <w:t>ежемесячный платеж по займу</w:t>
            </w:r>
          </w:p>
          <w:p w:rsidR="0065178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емкость документа информационная </w:t>
            </w:r>
          </w:p>
          <w:p w:rsidR="00651788" w:rsidRDefault="00050E58" w:rsidP="00571F70">
            <w:pPr>
              <w:rPr>
                <w:rFonts w:ascii="Times New Roman" w:hAnsi="Times New Roman" w:cs="Times New Roman"/>
                <w:sz w:val="28"/>
                <w:szCs w:val="28"/>
              </w:rPr>
            </w:pPr>
            <w:r>
              <w:rPr>
                <w:rFonts w:ascii="Times New Roman" w:hAnsi="Times New Roman" w:cs="Times New Roman"/>
                <w:sz w:val="28"/>
                <w:szCs w:val="28"/>
              </w:rPr>
              <w:t>емкость склада</w:t>
            </w:r>
          </w:p>
          <w:p w:rsidR="00651788"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ая беременность</w:t>
            </w:r>
          </w:p>
          <w:p w:rsidR="00651788"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ая гибель</w:t>
            </w:r>
          </w:p>
          <w:p w:rsidR="00651788"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ая потребность</w:t>
            </w:r>
          </w:p>
          <w:p w:rsidR="00651788" w:rsidRDefault="00050E58" w:rsidP="00571F70">
            <w:pPr>
              <w:rPr>
                <w:rFonts w:ascii="Times New Roman" w:hAnsi="Times New Roman" w:cs="Times New Roman"/>
                <w:sz w:val="28"/>
                <w:szCs w:val="28"/>
                <w:lang w:val="kk-KZ"/>
              </w:rPr>
            </w:pPr>
            <w:r>
              <w:rPr>
                <w:rFonts w:ascii="Times New Roman" w:hAnsi="Times New Roman" w:cs="Times New Roman"/>
                <w:sz w:val="28"/>
                <w:szCs w:val="28"/>
              </w:rPr>
              <w:t>естественн</w:t>
            </w:r>
            <w:r>
              <w:rPr>
                <w:rFonts w:ascii="Times New Roman" w:hAnsi="Times New Roman" w:cs="Times New Roman"/>
                <w:sz w:val="28"/>
                <w:szCs w:val="28"/>
                <w:lang w:val="kk-KZ"/>
              </w:rPr>
              <w:t>ая свобода</w:t>
            </w:r>
          </w:p>
          <w:p w:rsid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ая убыль</w:t>
            </w:r>
          </w:p>
          <w:p w:rsid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о-исторический процесс</w:t>
            </w:r>
          </w:p>
          <w:p w:rsidR="001051CE" w:rsidRDefault="00050E58" w:rsidP="00571F70">
            <w:pPr>
              <w:rPr>
                <w:rFonts w:ascii="Times New Roman" w:hAnsi="Times New Roman" w:cs="Times New Roman"/>
                <w:sz w:val="28"/>
                <w:szCs w:val="28"/>
                <w:lang w:val="kk-KZ"/>
              </w:rPr>
            </w:pPr>
            <w:r>
              <w:rPr>
                <w:rFonts w:ascii="Times New Roman" w:hAnsi="Times New Roman" w:cs="Times New Roman"/>
                <w:sz w:val="28"/>
                <w:szCs w:val="28"/>
              </w:rPr>
              <w:t>естественно-научные дисциплины</w:t>
            </w:r>
          </w:p>
          <w:p w:rsidR="001051CE" w:rsidRP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ое изреживание древостоя</w:t>
            </w:r>
          </w:p>
          <w:p w:rsid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ые природные параметры</w:t>
            </w:r>
          </w:p>
          <w:p w:rsid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ые ресурсы</w:t>
            </w:r>
          </w:p>
          <w:p w:rsid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ый</w:t>
            </w:r>
          </w:p>
          <w:p w:rsid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ый износ</w:t>
            </w:r>
          </w:p>
          <w:p w:rsid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ый радиационный фон</w:t>
            </w:r>
          </w:p>
          <w:p w:rsid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ый темп роста</w:t>
            </w:r>
          </w:p>
          <w:p w:rsidR="001051CE" w:rsidRPr="001051CE" w:rsidRDefault="00050E58" w:rsidP="00571F70">
            <w:pPr>
              <w:rPr>
                <w:rFonts w:ascii="Times New Roman" w:hAnsi="Times New Roman" w:cs="Times New Roman"/>
                <w:sz w:val="28"/>
                <w:szCs w:val="28"/>
              </w:rPr>
            </w:pPr>
            <w:r>
              <w:rPr>
                <w:rFonts w:ascii="Times New Roman" w:hAnsi="Times New Roman" w:cs="Times New Roman"/>
                <w:sz w:val="28"/>
                <w:szCs w:val="28"/>
              </w:rPr>
              <w:t>естественный уровень валового национального продукта</w:t>
            </w:r>
          </w:p>
        </w:tc>
        <w:tc>
          <w:tcPr>
            <w:tcW w:w="4786" w:type="dxa"/>
            <w:tcBorders>
              <w:bottom w:val="single" w:sz="4" w:space="0" w:color="auto"/>
            </w:tcBorders>
          </w:tcPr>
          <w:p w:rsidR="00E0397E" w:rsidRDefault="005F5CCC"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Еуропалық экономикалық қоғамдастық</w:t>
            </w:r>
          </w:p>
          <w:p w:rsidR="005F5CCC" w:rsidRDefault="005F5CCC" w:rsidP="00571F70">
            <w:pPr>
              <w:rPr>
                <w:rFonts w:ascii="Times New Roman" w:hAnsi="Times New Roman" w:cs="Times New Roman"/>
                <w:sz w:val="28"/>
                <w:szCs w:val="28"/>
                <w:lang w:val="kk-KZ"/>
              </w:rPr>
            </w:pPr>
            <w:r>
              <w:rPr>
                <w:rFonts w:ascii="Times New Roman" w:hAnsi="Times New Roman" w:cs="Times New Roman"/>
                <w:sz w:val="28"/>
                <w:szCs w:val="28"/>
                <w:lang w:val="kk-KZ"/>
              </w:rPr>
              <w:t>Еуробанк</w:t>
            </w:r>
          </w:p>
          <w:p w:rsidR="005F5CCC" w:rsidRDefault="005F5CCC" w:rsidP="00571F70">
            <w:pPr>
              <w:rPr>
                <w:rFonts w:ascii="Times New Roman" w:hAnsi="Times New Roman" w:cs="Times New Roman"/>
                <w:sz w:val="28"/>
                <w:szCs w:val="28"/>
                <w:lang w:val="kk-KZ"/>
              </w:rPr>
            </w:pPr>
            <w:r>
              <w:rPr>
                <w:rFonts w:ascii="Times New Roman" w:hAnsi="Times New Roman" w:cs="Times New Roman"/>
                <w:sz w:val="28"/>
                <w:szCs w:val="28"/>
                <w:lang w:val="kk-KZ"/>
              </w:rPr>
              <w:t>еуровалюта</w:t>
            </w:r>
          </w:p>
          <w:p w:rsidR="005F5CCC" w:rsidRDefault="005F5CCC" w:rsidP="00571F70">
            <w:pPr>
              <w:rPr>
                <w:rFonts w:ascii="Times New Roman" w:hAnsi="Times New Roman" w:cs="Times New Roman"/>
                <w:sz w:val="28"/>
                <w:szCs w:val="28"/>
                <w:lang w:val="kk-KZ"/>
              </w:rPr>
            </w:pPr>
            <w:r>
              <w:rPr>
                <w:rFonts w:ascii="Times New Roman" w:hAnsi="Times New Roman" w:cs="Times New Roman"/>
                <w:sz w:val="28"/>
                <w:szCs w:val="28"/>
                <w:lang w:val="kk-KZ"/>
              </w:rPr>
              <w:t>еуропарламент</w:t>
            </w:r>
          </w:p>
          <w:p w:rsidR="005F5CCC" w:rsidRDefault="005F5CCC"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уропалық валюта бірлігі </w:t>
            </w:r>
          </w:p>
          <w:p w:rsidR="005F5CCC" w:rsidRDefault="005F5CCC" w:rsidP="00571F70">
            <w:pPr>
              <w:rPr>
                <w:rFonts w:ascii="Times New Roman" w:hAnsi="Times New Roman" w:cs="Times New Roman"/>
                <w:sz w:val="28"/>
                <w:szCs w:val="28"/>
                <w:lang w:val="kk-KZ"/>
              </w:rPr>
            </w:pPr>
            <w:r>
              <w:rPr>
                <w:rFonts w:ascii="Times New Roman" w:hAnsi="Times New Roman" w:cs="Times New Roman"/>
                <w:sz w:val="28"/>
                <w:szCs w:val="28"/>
                <w:lang w:val="kk-KZ"/>
              </w:rPr>
              <w:t>еуропалық валюта жүйесі</w:t>
            </w:r>
          </w:p>
          <w:p w:rsidR="005F5CCC" w:rsidRDefault="005F5CCC" w:rsidP="00571F70">
            <w:pPr>
              <w:rPr>
                <w:rFonts w:ascii="Times New Roman" w:hAnsi="Times New Roman" w:cs="Times New Roman"/>
                <w:sz w:val="28"/>
                <w:szCs w:val="28"/>
                <w:lang w:val="kk-KZ"/>
              </w:rPr>
            </w:pPr>
            <w:r>
              <w:rPr>
                <w:rFonts w:ascii="Times New Roman" w:hAnsi="Times New Roman" w:cs="Times New Roman"/>
                <w:sz w:val="28"/>
                <w:szCs w:val="28"/>
                <w:lang w:val="kk-KZ"/>
              </w:rPr>
              <w:t>қорықшылық қызмет</w:t>
            </w:r>
          </w:p>
          <w:p w:rsidR="005F5CCC"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қорықшы</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тұтас авиациялық іздестіру-құтқару қызметі</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тұтас дерекқор</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валюта</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мемлекеттік саясат</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нотариаттық ақпараттық жүйе</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байланыс жүйесі</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алық ресурстарын және басқа да су жануарларын басқарудың біртұтас жүйесі</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есеп пен статистиканың бірыңғай жүйесі</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ржыландырудың бірыңғай жүйесі</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кеден саясаты</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тұтас кедендік аумақ</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ортақ көлік ортасы</w:t>
            </w: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электр энергиялық жүйе</w:t>
            </w:r>
          </w:p>
          <w:p w:rsidR="002405D1" w:rsidRDefault="002405D1" w:rsidP="00571F70">
            <w:pPr>
              <w:rPr>
                <w:rFonts w:ascii="Times New Roman" w:hAnsi="Times New Roman" w:cs="Times New Roman"/>
                <w:sz w:val="28"/>
                <w:szCs w:val="28"/>
                <w:lang w:val="kk-KZ"/>
              </w:rPr>
            </w:pPr>
          </w:p>
          <w:p w:rsidR="002405D1" w:rsidRDefault="002405D1" w:rsidP="00571F70">
            <w:pPr>
              <w:rPr>
                <w:rFonts w:ascii="Times New Roman" w:hAnsi="Times New Roman" w:cs="Times New Roman"/>
                <w:sz w:val="28"/>
                <w:szCs w:val="28"/>
                <w:lang w:val="kk-KZ"/>
              </w:rPr>
            </w:pPr>
            <w:r>
              <w:rPr>
                <w:rFonts w:ascii="Times New Roman" w:hAnsi="Times New Roman" w:cs="Times New Roman"/>
                <w:sz w:val="28"/>
                <w:szCs w:val="28"/>
                <w:lang w:val="kk-KZ"/>
              </w:rPr>
              <w:t>шама бірлігі</w:t>
            </w:r>
          </w:p>
          <w:p w:rsidR="002405D1"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аңшылық шаруашылықтарының сыныптамалық бөліну бірлігі</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парниктік газдарды сіңіру бірлігі </w:t>
            </w:r>
          </w:p>
          <w:p w:rsidR="00854450" w:rsidRDefault="00854450" w:rsidP="00571F70">
            <w:pPr>
              <w:rPr>
                <w:rFonts w:ascii="Times New Roman" w:hAnsi="Times New Roman" w:cs="Times New Roman"/>
                <w:sz w:val="28"/>
                <w:szCs w:val="28"/>
                <w:lang w:val="kk-KZ"/>
              </w:rPr>
            </w:pP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тарифтеу бірлігі</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ен-саран</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дара билік</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жерлеуге берілетін біржолғы төлем</w:t>
            </w:r>
          </w:p>
          <w:p w:rsidR="00854450" w:rsidRDefault="00854450" w:rsidP="00571F70">
            <w:pPr>
              <w:rPr>
                <w:rFonts w:ascii="Times New Roman" w:hAnsi="Times New Roman" w:cs="Times New Roman"/>
                <w:sz w:val="28"/>
                <w:szCs w:val="28"/>
                <w:lang w:val="kk-KZ"/>
              </w:rPr>
            </w:pP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жолғы өтемақы</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 мезгілде</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жолғы ақшалай сыйақы</w:t>
            </w:r>
          </w:p>
          <w:p w:rsidR="00854450" w:rsidRDefault="00854450" w:rsidP="00571F70">
            <w:pPr>
              <w:rPr>
                <w:rFonts w:ascii="Times New Roman" w:hAnsi="Times New Roman" w:cs="Times New Roman"/>
                <w:sz w:val="28"/>
                <w:szCs w:val="28"/>
                <w:lang w:val="kk-KZ"/>
              </w:rPr>
            </w:pP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жолғы жәрдемақы</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ұлттық бірыңғай тестілеу</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тұтас экономикалық кеңістік</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жеке-дара өкімішілік қызмет</w:t>
            </w:r>
          </w:p>
          <w:p w:rsidR="00854450" w:rsidRDefault="00854450" w:rsidP="00571F70">
            <w:pPr>
              <w:rPr>
                <w:rFonts w:ascii="Times New Roman" w:hAnsi="Times New Roman" w:cs="Times New Roman"/>
                <w:sz w:val="28"/>
                <w:szCs w:val="28"/>
                <w:lang w:val="kk-KZ"/>
              </w:rPr>
            </w:pP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жеке-дара өкім жүргізу</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дара </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ара басшылық </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келкі</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жалғыз құрылтайшы</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лік (бірлік қағидаты)</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өлшем бірлігі</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талаптардың бірыңғай болуы</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тұтас, бірыңғай, бірдей, ортақ</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дәрілік заттарды, медициналық мақсаттағы бұйымдарды сатып алу және олармен қамтамасыз ету жөніндегі бірыңғай дистрибьютор</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дистрибьютор</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жер салығы</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қазынашылық шот</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жинақтаушы зейнетақы қоры</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тұтас жалпыұлттық сайлау округі</w:t>
            </w:r>
          </w:p>
          <w:p w:rsidR="00854450" w:rsidRDefault="00854450" w:rsidP="00571F70">
            <w:pPr>
              <w:rPr>
                <w:rFonts w:ascii="Times New Roman" w:hAnsi="Times New Roman" w:cs="Times New Roman"/>
                <w:sz w:val="28"/>
                <w:szCs w:val="28"/>
                <w:lang w:val="kk-KZ"/>
              </w:rPr>
            </w:pP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мүлікті есепке алу саласындағы  бірыңғай оператор</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мемлекеттік сатып алу саласындағы  бірыңғай оператор</w:t>
            </w:r>
          </w:p>
          <w:p w:rsidR="00854450" w:rsidRDefault="00854450" w:rsidP="00571F70">
            <w:pPr>
              <w:rPr>
                <w:rFonts w:ascii="Times New Roman" w:hAnsi="Times New Roman" w:cs="Times New Roman"/>
                <w:sz w:val="28"/>
                <w:szCs w:val="28"/>
                <w:lang w:val="kk-KZ"/>
              </w:rPr>
            </w:pP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арнайы экономикалық аймақ қатысушыларының  бірыңғай тізілімі</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кедендік тариф</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техникалық дәліз</w:t>
            </w:r>
          </w:p>
          <w:p w:rsidR="00854450" w:rsidRDefault="00854450" w:rsidP="00571F70">
            <w:pPr>
              <w:rPr>
                <w:rFonts w:ascii="Times New Roman" w:hAnsi="Times New Roman" w:cs="Times New Roman"/>
                <w:sz w:val="28"/>
                <w:szCs w:val="28"/>
                <w:lang w:val="kk-KZ"/>
              </w:rPr>
            </w:pPr>
            <w:r>
              <w:rPr>
                <w:rFonts w:ascii="Times New Roman" w:hAnsi="Times New Roman" w:cs="Times New Roman"/>
                <w:sz w:val="28"/>
                <w:szCs w:val="28"/>
                <w:lang w:val="kk-KZ"/>
              </w:rPr>
              <w:t>бірыңғай техно</w:t>
            </w:r>
            <w:r w:rsidR="00256780">
              <w:rPr>
                <w:rFonts w:ascii="Times New Roman" w:hAnsi="Times New Roman" w:cs="Times New Roman"/>
                <w:sz w:val="28"/>
                <w:szCs w:val="28"/>
                <w:lang w:val="kk-KZ"/>
              </w:rPr>
              <w:t>логиялық процесс</w:t>
            </w:r>
          </w:p>
          <w:p w:rsidR="00256780" w:rsidRDefault="00256780" w:rsidP="00571F70">
            <w:pPr>
              <w:rPr>
                <w:rFonts w:ascii="Times New Roman" w:hAnsi="Times New Roman" w:cs="Times New Roman"/>
                <w:sz w:val="28"/>
                <w:szCs w:val="28"/>
                <w:lang w:val="kk-KZ"/>
              </w:rPr>
            </w:pPr>
            <w:r>
              <w:rPr>
                <w:rFonts w:ascii="Times New Roman" w:hAnsi="Times New Roman" w:cs="Times New Roman"/>
                <w:sz w:val="28"/>
                <w:szCs w:val="28"/>
                <w:lang w:val="kk-KZ"/>
              </w:rPr>
              <w:t>бір пиғыл</w:t>
            </w:r>
          </w:p>
          <w:p w:rsidR="00256780"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күйдіргіш заттар</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айналым салығынан төленетін күн сайынғы төлемдер</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қаржы жағдайы туралы күн сайынғы есеп беру</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тоқсан сайынғы есеп</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ай сайынғы есептілік</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қарыз бойынша ай сайынғы төлем</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құжаттың ақпараттық сыйымдылығы</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қойма сыйымдылығы</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түрде жүкті болу</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өлім-жітім</w:t>
            </w:r>
          </w:p>
          <w:p w:rsidR="00084046" w:rsidRDefault="00084046"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қажеттілік</w:t>
            </w:r>
          </w:p>
          <w:p w:rsidR="00084046"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еркіндік</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кему</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тарихи үдеріс</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жарастылыстану-ғылыми негіздеме</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сүрекдіңнің табиғи сиретілуі</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жаратылыстық табиғи параметрлер</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ресурстар</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тозу</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радиациялық ая</w:t>
            </w:r>
          </w:p>
          <w:p w:rsidR="001051CE"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өсу қарқыны</w:t>
            </w:r>
          </w:p>
          <w:p w:rsidR="001051CE" w:rsidRPr="001E2F74" w:rsidRDefault="001051CE" w:rsidP="00571F70">
            <w:pPr>
              <w:rPr>
                <w:rFonts w:ascii="Times New Roman" w:hAnsi="Times New Roman" w:cs="Times New Roman"/>
                <w:sz w:val="28"/>
                <w:szCs w:val="28"/>
                <w:lang w:val="kk-KZ"/>
              </w:rPr>
            </w:pPr>
            <w:r>
              <w:rPr>
                <w:rFonts w:ascii="Times New Roman" w:hAnsi="Times New Roman" w:cs="Times New Roman"/>
                <w:sz w:val="28"/>
                <w:szCs w:val="28"/>
                <w:lang w:val="kk-KZ"/>
              </w:rPr>
              <w:t>жалпыұлттық өнімнің табиғи деңгейі</w:t>
            </w:r>
          </w:p>
        </w:tc>
      </w:tr>
      <w:tr w:rsidR="009244EE" w:rsidRPr="00DC2EBC" w:rsidTr="009244EE">
        <w:tc>
          <w:tcPr>
            <w:tcW w:w="9571" w:type="dxa"/>
            <w:gridSpan w:val="2"/>
            <w:tcBorders>
              <w:left w:val="nil"/>
              <w:right w:val="nil"/>
            </w:tcBorders>
          </w:tcPr>
          <w:p w:rsidR="009244EE" w:rsidRDefault="009244EE" w:rsidP="00571F70">
            <w:pPr>
              <w:rPr>
                <w:rFonts w:ascii="Times New Roman" w:hAnsi="Times New Roman" w:cs="Times New Roman"/>
                <w:sz w:val="28"/>
                <w:szCs w:val="28"/>
                <w:lang w:val="kk-KZ"/>
              </w:rPr>
            </w:pPr>
          </w:p>
          <w:p w:rsidR="009244EE" w:rsidRPr="009244EE" w:rsidRDefault="009244EE" w:rsidP="009244EE">
            <w:pPr>
              <w:jc w:val="center"/>
              <w:rPr>
                <w:rFonts w:ascii="Times New Roman" w:hAnsi="Times New Roman" w:cs="Times New Roman"/>
                <w:b/>
                <w:sz w:val="28"/>
                <w:szCs w:val="28"/>
                <w:lang w:val="kk-KZ"/>
              </w:rPr>
            </w:pPr>
            <w:r w:rsidRPr="009244EE">
              <w:rPr>
                <w:rFonts w:ascii="Times New Roman" w:hAnsi="Times New Roman" w:cs="Times New Roman"/>
                <w:b/>
                <w:sz w:val="28"/>
                <w:szCs w:val="28"/>
                <w:lang w:val="kk-KZ"/>
              </w:rPr>
              <w:t>Ж</w:t>
            </w:r>
          </w:p>
          <w:p w:rsidR="009244EE" w:rsidRPr="001E2F74" w:rsidRDefault="009244EE" w:rsidP="00571F70">
            <w:pPr>
              <w:rPr>
                <w:rFonts w:ascii="Times New Roman" w:hAnsi="Times New Roman" w:cs="Times New Roman"/>
                <w:sz w:val="28"/>
                <w:szCs w:val="28"/>
                <w:lang w:val="kk-KZ"/>
              </w:rPr>
            </w:pPr>
          </w:p>
        </w:tc>
      </w:tr>
      <w:tr w:rsidR="00E0397E" w:rsidRPr="0049243A" w:rsidTr="00014773">
        <w:tc>
          <w:tcPr>
            <w:tcW w:w="4785" w:type="dxa"/>
            <w:tcBorders>
              <w:bottom w:val="single" w:sz="4" w:space="0" w:color="auto"/>
            </w:tcBorders>
          </w:tcPr>
          <w:p w:rsidR="00E039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дный </w:t>
            </w:r>
          </w:p>
          <w:p w:rsidR="009244E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жда победы</w:t>
            </w:r>
          </w:p>
          <w:p w:rsidR="009244E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лоба</w:t>
            </w:r>
          </w:p>
          <w:p w:rsidR="009244E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оба апелляционная </w:t>
            </w:r>
          </w:p>
          <w:p w:rsidR="009244E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лоба кассационная</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жалоба частная</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алобщик</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анр</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аргон</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аргон экономический</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атва</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ание</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ная дорога</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нодорожная транспортная накладная</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нодорожник</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нодорожное сообщение</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нодорожное хозяйство</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нодорожные сети</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нодорожный транспорт</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ные руды</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обетонные изделия</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лезопрокатный завод</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ребьевка</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ртва</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ертвы массовых политических репрессий </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ст</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стикуляция биржевая</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сткие цены</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сткость</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стовый язык</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стокое обращение</w:t>
            </w:r>
          </w:p>
          <w:p w:rsidR="009244EE" w:rsidRDefault="00050E58" w:rsidP="00571F70">
            <w:pPr>
              <w:rPr>
                <w:rFonts w:ascii="Times New Roman" w:hAnsi="Times New Roman" w:cs="Times New Roman"/>
                <w:sz w:val="28"/>
                <w:szCs w:val="28"/>
              </w:rPr>
            </w:pPr>
            <w:r>
              <w:rPr>
                <w:rFonts w:ascii="Times New Roman" w:hAnsi="Times New Roman" w:cs="Times New Roman"/>
                <w:sz w:val="28"/>
                <w:szCs w:val="28"/>
              </w:rPr>
              <w:t>жестокость</w:t>
            </w:r>
          </w:p>
          <w:p w:rsidR="009244E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ивица</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й измененный организм</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й покров почвы</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й труд</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пись</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родящие растения</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рожденный</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тновод</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тноводство</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тноводческая бригада</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тноводческая ферма</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тное сырье</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тные</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тные, обитающие в состоянии естественной свободы</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вотный мир</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жидкие отходы</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деятельность</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деятельность населения</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нная потребность</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изненноважный </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нность</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нные интересы</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нные средства</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изненный </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нный уровень</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нный уровень населения</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нный цикл зерна</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изненный цикл машин и оборудования </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нный цикл продукции жизнеобеспечение</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обеспечение населения</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изнерадостность </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еспособность</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знь человека</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ая площадь</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е</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е, приравненное к служебному</w:t>
            </w:r>
          </w:p>
          <w:p w:rsidR="00050E58" w:rsidRDefault="00050E58" w:rsidP="00571F70">
            <w:pPr>
              <w:rPr>
                <w:rFonts w:ascii="Times New Roman" w:hAnsi="Times New Roman" w:cs="Times New Roman"/>
                <w:sz w:val="28"/>
                <w:szCs w:val="28"/>
              </w:rPr>
            </w:pP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илищное законодательство </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ое право</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ое хозяйство</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илищно-бытовой </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о-коммунальное хозяйство</w:t>
            </w:r>
          </w:p>
          <w:p w:rsidR="00050E58" w:rsidRDefault="00050E58" w:rsidP="00571F70">
            <w:pPr>
              <w:rPr>
                <w:rFonts w:ascii="Times New Roman" w:hAnsi="Times New Roman" w:cs="Times New Roman"/>
                <w:sz w:val="28"/>
                <w:szCs w:val="28"/>
              </w:rPr>
            </w:pP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о-строительный кооператив</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о-эксплуатационная организация</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е строительные сбережения</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е выплаты</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е условия</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й банк</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й вопрос</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й заем</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й кодекс</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й кооператив</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й строительный банк</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ищный фонд</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ое здание</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лое помещение (квартира)</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жилой дом</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рность</w:t>
            </w:r>
          </w:p>
          <w:p w:rsidR="00FE3D75" w:rsidRDefault="00050E58" w:rsidP="00571F70">
            <w:pPr>
              <w:rPr>
                <w:rFonts w:ascii="Times New Roman" w:hAnsi="Times New Roman" w:cs="Times New Roman"/>
                <w:sz w:val="28"/>
                <w:szCs w:val="28"/>
              </w:rPr>
            </w:pPr>
            <w:r>
              <w:rPr>
                <w:rFonts w:ascii="Times New Roman" w:hAnsi="Times New Roman" w:cs="Times New Roman"/>
                <w:sz w:val="28"/>
                <w:szCs w:val="28"/>
              </w:rPr>
              <w:t>жирный шрифт</w:t>
            </w:r>
          </w:p>
          <w:p w:rsidR="00FE3D75"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иромолочность</w:t>
            </w:r>
          </w:p>
          <w:p w:rsidR="00627DE4" w:rsidRDefault="00050E58" w:rsidP="00571F70">
            <w:pPr>
              <w:rPr>
                <w:rFonts w:ascii="Times New Roman" w:hAnsi="Times New Roman" w:cs="Times New Roman"/>
                <w:sz w:val="28"/>
                <w:szCs w:val="28"/>
              </w:rPr>
            </w:pPr>
            <w:r>
              <w:rPr>
                <w:rFonts w:ascii="Times New Roman" w:hAnsi="Times New Roman" w:cs="Times New Roman"/>
                <w:sz w:val="28"/>
                <w:szCs w:val="28"/>
                <w:lang w:val="kk-KZ"/>
              </w:rPr>
              <w:t>житель</w:t>
            </w:r>
            <w:r>
              <w:rPr>
                <w:rFonts w:ascii="Times New Roman" w:hAnsi="Times New Roman" w:cs="Times New Roman"/>
                <w:sz w:val="28"/>
                <w:szCs w:val="28"/>
              </w:rPr>
              <w:t>, жилец</w:t>
            </w:r>
          </w:p>
          <w:p w:rsidR="00627DE4" w:rsidRDefault="00050E58" w:rsidP="00571F70">
            <w:pPr>
              <w:rPr>
                <w:rFonts w:ascii="Times New Roman" w:hAnsi="Times New Roman" w:cs="Times New Roman"/>
                <w:sz w:val="28"/>
                <w:szCs w:val="28"/>
              </w:rPr>
            </w:pPr>
            <w:r>
              <w:rPr>
                <w:rFonts w:ascii="Times New Roman" w:hAnsi="Times New Roman" w:cs="Times New Roman"/>
                <w:sz w:val="28"/>
                <w:szCs w:val="28"/>
              </w:rPr>
              <w:t>житница</w:t>
            </w:r>
          </w:p>
          <w:p w:rsidR="00627DE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улик </w:t>
            </w:r>
          </w:p>
          <w:p w:rsidR="00627DE4" w:rsidRDefault="00050E58" w:rsidP="00571F70">
            <w:pPr>
              <w:rPr>
                <w:rFonts w:ascii="Times New Roman" w:hAnsi="Times New Roman" w:cs="Times New Roman"/>
                <w:sz w:val="28"/>
                <w:szCs w:val="28"/>
              </w:rPr>
            </w:pPr>
            <w:r>
              <w:rPr>
                <w:rFonts w:ascii="Times New Roman" w:hAnsi="Times New Roman" w:cs="Times New Roman"/>
                <w:sz w:val="28"/>
                <w:szCs w:val="28"/>
              </w:rPr>
              <w:t>журнал квитанций</w:t>
            </w:r>
          </w:p>
          <w:p w:rsidR="00627DE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журнал регистрационный </w:t>
            </w:r>
          </w:p>
          <w:p w:rsidR="00627DE4" w:rsidRDefault="00050E58" w:rsidP="00571F70">
            <w:pPr>
              <w:rPr>
                <w:rFonts w:ascii="Times New Roman" w:hAnsi="Times New Roman" w:cs="Times New Roman"/>
                <w:sz w:val="28"/>
                <w:szCs w:val="28"/>
              </w:rPr>
            </w:pPr>
            <w:r>
              <w:rPr>
                <w:rFonts w:ascii="Times New Roman" w:hAnsi="Times New Roman" w:cs="Times New Roman"/>
                <w:sz w:val="28"/>
                <w:szCs w:val="28"/>
              </w:rPr>
              <w:t>журнал учета закупок</w:t>
            </w:r>
          </w:p>
          <w:p w:rsidR="00627DE4" w:rsidRPr="00627DE4" w:rsidRDefault="00050E58" w:rsidP="00571F70">
            <w:pPr>
              <w:rPr>
                <w:rFonts w:ascii="Times New Roman" w:hAnsi="Times New Roman" w:cs="Times New Roman"/>
                <w:sz w:val="28"/>
                <w:szCs w:val="28"/>
              </w:rPr>
            </w:pPr>
            <w:r>
              <w:rPr>
                <w:rFonts w:ascii="Times New Roman" w:hAnsi="Times New Roman" w:cs="Times New Roman"/>
                <w:sz w:val="28"/>
                <w:szCs w:val="28"/>
              </w:rPr>
              <w:t>жюри</w:t>
            </w:r>
          </w:p>
        </w:tc>
        <w:tc>
          <w:tcPr>
            <w:tcW w:w="4786" w:type="dxa"/>
            <w:tcBorders>
              <w:bottom w:val="single" w:sz="4" w:space="0" w:color="auto"/>
            </w:tcBorders>
          </w:tcPr>
          <w:p w:rsidR="00E039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араң</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еңіске құмарлық</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ағым</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пелляциялық шағым</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ассациялық шағым</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еке шағым </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ағымданушы, арызқой</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нр</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ргон</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жаргон</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егін орағы</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алау, тілек, қажет ету</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жол</w:t>
            </w: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жол көлігі жүкқұжаты</w:t>
            </w:r>
          </w:p>
          <w:p w:rsidR="00667FFD" w:rsidRDefault="00667FFD" w:rsidP="00571F70">
            <w:pPr>
              <w:rPr>
                <w:rFonts w:ascii="Times New Roman" w:hAnsi="Times New Roman" w:cs="Times New Roman"/>
                <w:sz w:val="28"/>
                <w:szCs w:val="28"/>
                <w:lang w:val="kk-KZ"/>
              </w:rPr>
            </w:pPr>
          </w:p>
          <w:p w:rsidR="00667FF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жолшы</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жол қатынасы</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жол шаруашылығы</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еміржол желілері </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жол көлігі</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 кені</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бетон бұйымдары</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темір қақтау зауыты</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жеребе</w:t>
            </w:r>
          </w:p>
          <w:p w:rsidR="00667FFD" w:rsidRDefault="00667FFD" w:rsidP="00571F70">
            <w:pPr>
              <w:rPr>
                <w:rFonts w:ascii="Times New Roman" w:hAnsi="Times New Roman" w:cs="Times New Roman"/>
                <w:sz w:val="28"/>
                <w:szCs w:val="28"/>
                <w:lang w:val="kk-KZ"/>
              </w:rPr>
            </w:pPr>
            <w:r>
              <w:rPr>
                <w:rFonts w:ascii="Times New Roman" w:hAnsi="Times New Roman" w:cs="Times New Roman"/>
                <w:sz w:val="28"/>
                <w:szCs w:val="28"/>
                <w:lang w:val="kk-KZ"/>
              </w:rPr>
              <w:t>құрбан</w:t>
            </w:r>
          </w:p>
          <w:p w:rsidR="00667FFD" w:rsidRDefault="007E465B" w:rsidP="00571F70">
            <w:pPr>
              <w:rPr>
                <w:rFonts w:ascii="Times New Roman" w:hAnsi="Times New Roman" w:cs="Times New Roman"/>
                <w:sz w:val="28"/>
                <w:szCs w:val="28"/>
                <w:lang w:val="kk-KZ"/>
              </w:rPr>
            </w:pPr>
            <w:r>
              <w:rPr>
                <w:rFonts w:ascii="Times New Roman" w:hAnsi="Times New Roman" w:cs="Times New Roman"/>
                <w:sz w:val="28"/>
                <w:szCs w:val="28"/>
                <w:lang w:val="kk-KZ"/>
              </w:rPr>
              <w:t>жаппай саяси қуғын-сүргін құрбандары</w:t>
            </w:r>
          </w:p>
          <w:p w:rsidR="007E465B" w:rsidRDefault="007E465B" w:rsidP="00571F70">
            <w:pPr>
              <w:rPr>
                <w:rFonts w:ascii="Times New Roman" w:hAnsi="Times New Roman" w:cs="Times New Roman"/>
                <w:sz w:val="28"/>
                <w:szCs w:val="28"/>
                <w:lang w:val="kk-KZ"/>
              </w:rPr>
            </w:pPr>
            <w:r>
              <w:rPr>
                <w:rFonts w:ascii="Times New Roman" w:hAnsi="Times New Roman" w:cs="Times New Roman"/>
                <w:sz w:val="28"/>
                <w:szCs w:val="28"/>
                <w:lang w:val="kk-KZ"/>
              </w:rPr>
              <w:t>ишара, ым</w:t>
            </w:r>
          </w:p>
          <w:p w:rsidR="007E465B" w:rsidRDefault="007E465B" w:rsidP="00571F70">
            <w:pPr>
              <w:rPr>
                <w:rFonts w:ascii="Times New Roman" w:hAnsi="Times New Roman" w:cs="Times New Roman"/>
                <w:sz w:val="28"/>
                <w:szCs w:val="28"/>
                <w:lang w:val="kk-KZ"/>
              </w:rPr>
            </w:pPr>
            <w:r>
              <w:rPr>
                <w:rFonts w:ascii="Times New Roman" w:hAnsi="Times New Roman" w:cs="Times New Roman"/>
                <w:sz w:val="28"/>
                <w:szCs w:val="28"/>
                <w:lang w:val="kk-KZ"/>
              </w:rPr>
              <w:t>биржалық ишара</w:t>
            </w:r>
          </w:p>
          <w:p w:rsidR="007E465B" w:rsidRDefault="007E465B" w:rsidP="00571F70">
            <w:pPr>
              <w:rPr>
                <w:rFonts w:ascii="Times New Roman" w:hAnsi="Times New Roman" w:cs="Times New Roman"/>
                <w:sz w:val="28"/>
                <w:szCs w:val="28"/>
                <w:lang w:val="kk-KZ"/>
              </w:rPr>
            </w:pPr>
            <w:r>
              <w:rPr>
                <w:rFonts w:ascii="Times New Roman" w:hAnsi="Times New Roman" w:cs="Times New Roman"/>
                <w:sz w:val="28"/>
                <w:szCs w:val="28"/>
                <w:lang w:val="kk-KZ"/>
              </w:rPr>
              <w:t>тұрақты бағалар</w:t>
            </w:r>
          </w:p>
          <w:p w:rsidR="007E465B" w:rsidRDefault="007E465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тқылдық </w:t>
            </w:r>
          </w:p>
          <w:p w:rsidR="007E465B" w:rsidRDefault="007E465B" w:rsidP="00571F70">
            <w:pPr>
              <w:rPr>
                <w:rFonts w:ascii="Times New Roman" w:hAnsi="Times New Roman" w:cs="Times New Roman"/>
                <w:sz w:val="28"/>
                <w:szCs w:val="28"/>
                <w:lang w:val="kk-KZ"/>
              </w:rPr>
            </w:pPr>
            <w:r>
              <w:rPr>
                <w:rFonts w:ascii="Times New Roman" w:hAnsi="Times New Roman" w:cs="Times New Roman"/>
                <w:sz w:val="28"/>
                <w:szCs w:val="28"/>
                <w:lang w:val="kk-KZ"/>
              </w:rPr>
              <w:t>ымдау тілі</w:t>
            </w:r>
          </w:p>
          <w:p w:rsidR="007E465B" w:rsidRDefault="007E465B" w:rsidP="00571F70">
            <w:pPr>
              <w:rPr>
                <w:rFonts w:ascii="Times New Roman" w:hAnsi="Times New Roman" w:cs="Times New Roman"/>
                <w:sz w:val="28"/>
                <w:szCs w:val="28"/>
                <w:lang w:val="kk-KZ"/>
              </w:rPr>
            </w:pPr>
            <w:r>
              <w:rPr>
                <w:rFonts w:ascii="Times New Roman" w:hAnsi="Times New Roman" w:cs="Times New Roman"/>
                <w:sz w:val="28"/>
                <w:szCs w:val="28"/>
                <w:lang w:val="kk-KZ"/>
              </w:rPr>
              <w:t>қатал қарау; қатыгездік</w:t>
            </w:r>
          </w:p>
          <w:p w:rsidR="007E465B" w:rsidRDefault="007E465B" w:rsidP="00571F70">
            <w:pPr>
              <w:rPr>
                <w:rFonts w:ascii="Times New Roman" w:hAnsi="Times New Roman" w:cs="Times New Roman"/>
                <w:sz w:val="28"/>
                <w:szCs w:val="28"/>
                <w:lang w:val="kk-KZ"/>
              </w:rPr>
            </w:pPr>
            <w:r>
              <w:rPr>
                <w:rFonts w:ascii="Times New Roman" w:hAnsi="Times New Roman" w:cs="Times New Roman"/>
                <w:sz w:val="28"/>
                <w:szCs w:val="28"/>
                <w:lang w:val="kk-KZ"/>
              </w:rPr>
              <w:t>қатыгездік</w:t>
            </w:r>
          </w:p>
          <w:p w:rsidR="007E465B"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шайыр</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тірі өзгертілген ағза</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топырақтың тіршілік қабаты</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нақты еңбек</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кескіндеме</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тірі өркенді өсімдіктер</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тірі туған, тірі туылған</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малшы</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мал шаруашылығы</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малшылар бригадасы</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мал фермасы</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мал шикізаты</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жануарлар</w:t>
            </w:r>
          </w:p>
          <w:p w:rsidR="007062F5" w:rsidRDefault="007062F5"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еркіндік жағдайында мекендейтін жануарлар</w:t>
            </w:r>
          </w:p>
          <w:p w:rsidR="007062F5" w:rsidRDefault="00976D64" w:rsidP="00571F70">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w:t>
            </w:r>
          </w:p>
          <w:p w:rsidR="00976D64" w:rsidRDefault="00976D64"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ұйық қалдықтар</w:t>
            </w:r>
          </w:p>
          <w:p w:rsidR="00976D64" w:rsidRDefault="00976D64" w:rsidP="00571F70">
            <w:pPr>
              <w:rPr>
                <w:rFonts w:ascii="Times New Roman" w:hAnsi="Times New Roman" w:cs="Times New Roman"/>
                <w:sz w:val="28"/>
                <w:szCs w:val="28"/>
                <w:lang w:val="kk-KZ"/>
              </w:rPr>
            </w:pPr>
            <w:r>
              <w:rPr>
                <w:rFonts w:ascii="Times New Roman" w:hAnsi="Times New Roman" w:cs="Times New Roman"/>
                <w:sz w:val="28"/>
                <w:szCs w:val="28"/>
                <w:lang w:val="kk-KZ"/>
              </w:rPr>
              <w:t>тіршілік тынысы, тіршілік әрекеті</w:t>
            </w:r>
          </w:p>
          <w:p w:rsidR="00976D64" w:rsidRDefault="00976D64"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халықтың тұрмыс-тіршілігі </w:t>
            </w:r>
          </w:p>
          <w:p w:rsidR="00976D64"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тіршілік әрекеті</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өмірлік маңызды, өмірлік маңызы бар</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өміршеңдік</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өмірлік мүдделер</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тіршілік құралдары</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өмірлік </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өмір деңгейі</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халықтың тұрмыс дәрежесі</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астықтың өмірлік циклі</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машиналар мен жабдықтардың өмірлік циклі</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өнімнің өмірлік циклі</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тіршілікті қамтамасыз ету</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халықтың тіршілігін қамтамасыз ету</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жарқын жүзділік</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іршілікке қабілеттілік </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дам өмірі </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алаңы </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жай</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қызметтік тұрғын үйлерге теңестірілген тұрғын жай</w:t>
            </w:r>
          </w:p>
          <w:p w:rsidR="00637716" w:rsidRDefault="00637716"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үй заңнамасы </w:t>
            </w:r>
          </w:p>
          <w:p w:rsidR="00637716"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құқығы</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шаруашылығы</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тұрмыстық</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үй-коммуналдық шаруашылығы </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құрылыс кооперативі</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пайдалану ұйымы</w:t>
            </w:r>
          </w:p>
          <w:p w:rsidR="00BA1A51" w:rsidRDefault="00BA1A51" w:rsidP="00571F70">
            <w:pPr>
              <w:rPr>
                <w:rFonts w:ascii="Times New Roman" w:hAnsi="Times New Roman" w:cs="Times New Roman"/>
                <w:sz w:val="28"/>
                <w:szCs w:val="28"/>
                <w:lang w:val="kk-KZ"/>
              </w:rPr>
            </w:pP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құрылысы жинақ ақшасы</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үй төлемдері </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жағдайлары</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банкі</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мәселесі</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қарызы</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кодексі</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кооперативі</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құрылысы жинақ банкі</w:t>
            </w:r>
          </w:p>
          <w:p w:rsidR="00BA1A51" w:rsidRDefault="00BA1A51"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қоры</w:t>
            </w:r>
          </w:p>
          <w:p w:rsidR="00BA1A51" w:rsidRDefault="00795923"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ғимарат</w:t>
            </w:r>
          </w:p>
          <w:p w:rsidR="00795923" w:rsidRDefault="00795923"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жай (пәтер)</w:t>
            </w:r>
          </w:p>
          <w:p w:rsidR="00795923" w:rsidRDefault="00795923"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ұрғын үй ( тұрғын ғимарат)</w:t>
            </w:r>
          </w:p>
          <w:p w:rsidR="00795923" w:rsidRDefault="00795923"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айлылық </w:t>
            </w:r>
          </w:p>
          <w:p w:rsidR="00795923" w:rsidRDefault="00795923" w:rsidP="00571F70">
            <w:pPr>
              <w:rPr>
                <w:rFonts w:ascii="Times New Roman" w:hAnsi="Times New Roman" w:cs="Times New Roman"/>
                <w:sz w:val="28"/>
                <w:szCs w:val="28"/>
                <w:lang w:val="kk-KZ"/>
              </w:rPr>
            </w:pPr>
            <w:r>
              <w:rPr>
                <w:rFonts w:ascii="Times New Roman" w:hAnsi="Times New Roman" w:cs="Times New Roman"/>
                <w:sz w:val="28"/>
                <w:szCs w:val="28"/>
                <w:lang w:val="kk-KZ"/>
              </w:rPr>
              <w:t>қою қаріп</w:t>
            </w:r>
          </w:p>
          <w:p w:rsidR="00795923" w:rsidRDefault="00627DE4" w:rsidP="00571F70">
            <w:pPr>
              <w:rPr>
                <w:rFonts w:ascii="Times New Roman" w:hAnsi="Times New Roman" w:cs="Times New Roman"/>
                <w:sz w:val="28"/>
                <w:szCs w:val="28"/>
                <w:lang w:val="kk-KZ"/>
              </w:rPr>
            </w:pPr>
            <w:r>
              <w:rPr>
                <w:rFonts w:ascii="Times New Roman" w:hAnsi="Times New Roman" w:cs="Times New Roman"/>
                <w:sz w:val="28"/>
                <w:szCs w:val="28"/>
                <w:lang w:val="kk-KZ"/>
              </w:rPr>
              <w:t>сүттің майлылығы</w:t>
            </w:r>
          </w:p>
          <w:p w:rsidR="00627DE4" w:rsidRDefault="00627DE4"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w:t>
            </w:r>
          </w:p>
          <w:p w:rsidR="00627DE4" w:rsidRDefault="00627DE4" w:rsidP="00571F70">
            <w:pPr>
              <w:rPr>
                <w:rFonts w:ascii="Times New Roman" w:hAnsi="Times New Roman" w:cs="Times New Roman"/>
                <w:sz w:val="28"/>
                <w:szCs w:val="28"/>
                <w:lang w:val="kk-KZ"/>
              </w:rPr>
            </w:pPr>
            <w:r>
              <w:rPr>
                <w:rFonts w:ascii="Times New Roman" w:hAnsi="Times New Roman" w:cs="Times New Roman"/>
                <w:sz w:val="28"/>
                <w:szCs w:val="28"/>
                <w:lang w:val="kk-KZ"/>
              </w:rPr>
              <w:t>астықты өлке, астықты алқап</w:t>
            </w:r>
          </w:p>
          <w:p w:rsidR="00627DE4" w:rsidRDefault="00627DE4"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ұсақ алаяқ </w:t>
            </w:r>
          </w:p>
          <w:p w:rsidR="00627DE4" w:rsidRDefault="00627DE4" w:rsidP="00571F70">
            <w:pPr>
              <w:rPr>
                <w:rFonts w:ascii="Times New Roman" w:hAnsi="Times New Roman" w:cs="Times New Roman"/>
                <w:sz w:val="28"/>
                <w:szCs w:val="28"/>
                <w:lang w:val="kk-KZ"/>
              </w:rPr>
            </w:pPr>
            <w:r>
              <w:rPr>
                <w:rFonts w:ascii="Times New Roman" w:hAnsi="Times New Roman" w:cs="Times New Roman"/>
                <w:sz w:val="28"/>
                <w:szCs w:val="28"/>
                <w:lang w:val="kk-KZ"/>
              </w:rPr>
              <w:t>түбіртектер журналы</w:t>
            </w:r>
          </w:p>
          <w:p w:rsidR="00627DE4" w:rsidRDefault="00627DE4" w:rsidP="00571F70">
            <w:pPr>
              <w:rPr>
                <w:rFonts w:ascii="Times New Roman" w:hAnsi="Times New Roman" w:cs="Times New Roman"/>
                <w:sz w:val="28"/>
                <w:szCs w:val="28"/>
                <w:lang w:val="kk-KZ"/>
              </w:rPr>
            </w:pPr>
            <w:r>
              <w:rPr>
                <w:rFonts w:ascii="Times New Roman" w:hAnsi="Times New Roman" w:cs="Times New Roman"/>
                <w:sz w:val="28"/>
                <w:szCs w:val="28"/>
                <w:lang w:val="kk-KZ"/>
              </w:rPr>
              <w:t>тіркеу журналы</w:t>
            </w:r>
          </w:p>
          <w:p w:rsidR="00627DE4" w:rsidRDefault="00627DE4" w:rsidP="00571F70">
            <w:pPr>
              <w:rPr>
                <w:rFonts w:ascii="Times New Roman" w:hAnsi="Times New Roman" w:cs="Times New Roman"/>
                <w:sz w:val="28"/>
                <w:szCs w:val="28"/>
                <w:lang w:val="kk-KZ"/>
              </w:rPr>
            </w:pPr>
            <w:r>
              <w:rPr>
                <w:rFonts w:ascii="Times New Roman" w:hAnsi="Times New Roman" w:cs="Times New Roman"/>
                <w:sz w:val="28"/>
                <w:szCs w:val="28"/>
                <w:lang w:val="kk-KZ"/>
              </w:rPr>
              <w:t>сатып алуды есепке алу</w:t>
            </w:r>
          </w:p>
          <w:p w:rsidR="00627DE4" w:rsidRPr="001E2F74" w:rsidRDefault="00627DE4" w:rsidP="00571F70">
            <w:pPr>
              <w:rPr>
                <w:rFonts w:ascii="Times New Roman" w:hAnsi="Times New Roman" w:cs="Times New Roman"/>
                <w:sz w:val="28"/>
                <w:szCs w:val="28"/>
                <w:lang w:val="kk-KZ"/>
              </w:rPr>
            </w:pPr>
            <w:r>
              <w:rPr>
                <w:rFonts w:ascii="Times New Roman" w:hAnsi="Times New Roman" w:cs="Times New Roman"/>
                <w:sz w:val="28"/>
                <w:szCs w:val="28"/>
                <w:lang w:val="kk-KZ"/>
              </w:rPr>
              <w:t>жюри, қазылар алқасы</w:t>
            </w:r>
          </w:p>
        </w:tc>
      </w:tr>
      <w:tr w:rsidR="00014773" w:rsidRPr="00014773" w:rsidTr="00014773">
        <w:tc>
          <w:tcPr>
            <w:tcW w:w="9571" w:type="dxa"/>
            <w:gridSpan w:val="2"/>
            <w:tcBorders>
              <w:left w:val="nil"/>
              <w:right w:val="nil"/>
            </w:tcBorders>
          </w:tcPr>
          <w:p w:rsidR="00014773" w:rsidRDefault="00014773" w:rsidP="00014773">
            <w:pPr>
              <w:jc w:val="center"/>
              <w:rPr>
                <w:rFonts w:ascii="Times New Roman" w:hAnsi="Times New Roman" w:cs="Times New Roman"/>
                <w:b/>
                <w:sz w:val="28"/>
                <w:szCs w:val="28"/>
                <w:lang w:val="kk-KZ"/>
              </w:rPr>
            </w:pPr>
          </w:p>
          <w:p w:rsidR="00014773" w:rsidRDefault="00014773" w:rsidP="00014773">
            <w:pPr>
              <w:jc w:val="center"/>
              <w:rPr>
                <w:rFonts w:ascii="Times New Roman" w:hAnsi="Times New Roman" w:cs="Times New Roman"/>
                <w:b/>
                <w:sz w:val="28"/>
                <w:szCs w:val="28"/>
                <w:lang w:val="kk-KZ"/>
              </w:rPr>
            </w:pPr>
            <w:r>
              <w:rPr>
                <w:rFonts w:ascii="Times New Roman" w:hAnsi="Times New Roman" w:cs="Times New Roman"/>
                <w:b/>
                <w:sz w:val="28"/>
                <w:szCs w:val="28"/>
                <w:lang w:val="kk-KZ"/>
              </w:rPr>
              <w:t>З</w:t>
            </w:r>
          </w:p>
          <w:p w:rsidR="00014773" w:rsidRPr="00014773" w:rsidRDefault="00014773" w:rsidP="00014773">
            <w:pPr>
              <w:jc w:val="center"/>
              <w:rPr>
                <w:rFonts w:ascii="Times New Roman" w:hAnsi="Times New Roman" w:cs="Times New Roman"/>
                <w:b/>
                <w:sz w:val="28"/>
                <w:szCs w:val="28"/>
                <w:lang w:val="kk-KZ"/>
              </w:rPr>
            </w:pPr>
          </w:p>
        </w:tc>
      </w:tr>
      <w:tr w:rsidR="00E0397E" w:rsidRPr="0049243A" w:rsidTr="00E664AF">
        <w:tc>
          <w:tcPr>
            <w:tcW w:w="4785" w:type="dxa"/>
            <w:tcBorders>
              <w:bottom w:val="single" w:sz="4" w:space="0" w:color="auto"/>
            </w:tcBorders>
          </w:tcPr>
          <w:p w:rsidR="00E039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 период времени</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 собственный счет</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 счет другого лица</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балансовое финансирование </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алансовый счет</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аллотировать</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астовка</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егание вперед</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лаговременно</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локирование</w:t>
            </w:r>
          </w:p>
          <w:p w:rsidR="00D4349C" w:rsidRDefault="00D4349C" w:rsidP="00571F70">
            <w:pPr>
              <w:rPr>
                <w:rFonts w:ascii="Times New Roman" w:hAnsi="Times New Roman" w:cs="Times New Roman"/>
                <w:sz w:val="28"/>
                <w:szCs w:val="28"/>
                <w:lang w:val="kk-KZ"/>
              </w:rPr>
            </w:pP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локировать</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луждение</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ойщик</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олачивание земли</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олевание</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олонь древесины</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ор крови</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бота</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ал</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енный порядок</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овать</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омо</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омо ложная информация</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омо ложная реклама</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омо ложное сообщение</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ведомо ложный </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омо ложный донос</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омо недостоверное сведение</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едомое оставление без помощи</w:t>
            </w:r>
          </w:p>
          <w:p w:rsidR="00635D1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ведующий </w:t>
            </w:r>
          </w:p>
          <w:p w:rsidR="00AC3441"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заведующий хозяйством</w:t>
            </w:r>
          </w:p>
          <w:p w:rsidR="00AC3441" w:rsidRDefault="00050E58" w:rsidP="00571F70">
            <w:pPr>
              <w:rPr>
                <w:rFonts w:ascii="Times New Roman" w:hAnsi="Times New Roman" w:cs="Times New Roman"/>
                <w:sz w:val="28"/>
                <w:szCs w:val="28"/>
              </w:rPr>
            </w:pPr>
            <w:r>
              <w:rPr>
                <w:rFonts w:ascii="Times New Roman" w:hAnsi="Times New Roman" w:cs="Times New Roman"/>
                <w:sz w:val="28"/>
                <w:szCs w:val="28"/>
              </w:rPr>
              <w:t>завербовать</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рение</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ритель</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ршение</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ршение дела</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рять личной печатью</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щание</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щание с условием</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щатель</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ещательный отказ</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вещать </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rPr>
              <w:t>зависание</w:t>
            </w:r>
          </w:p>
          <w:p w:rsidR="002E07ED" w:rsidRPr="002E07E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висимое акционерное общество</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исимое положение</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висимость </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истливость</w:t>
            </w:r>
          </w:p>
          <w:p w:rsidR="002363CF" w:rsidRDefault="00050E58" w:rsidP="00571F70">
            <w:pPr>
              <w:rPr>
                <w:rFonts w:ascii="Times New Roman" w:hAnsi="Times New Roman" w:cs="Times New Roman"/>
                <w:sz w:val="28"/>
                <w:szCs w:val="28"/>
              </w:rPr>
            </w:pPr>
            <w:r>
              <w:rPr>
                <w:rFonts w:ascii="Times New Roman" w:hAnsi="Times New Roman" w:cs="Times New Roman"/>
                <w:sz w:val="28"/>
                <w:szCs w:val="28"/>
              </w:rPr>
              <w:t>завитковый узор</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владение</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водской тип</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вод-поставщик</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вод-субпоставщик</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воз</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возить</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вуалирование </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вышение прибыли</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главие книги </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главная буква</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говор</w:t>
            </w:r>
          </w:p>
          <w:p w:rsidR="00A02226" w:rsidRDefault="00A02226" w:rsidP="00571F70">
            <w:pPr>
              <w:rPr>
                <w:rFonts w:ascii="Times New Roman" w:hAnsi="Times New Roman" w:cs="Times New Roman"/>
                <w:sz w:val="28"/>
                <w:szCs w:val="28"/>
                <w:lang w:val="kk-KZ"/>
              </w:rPr>
            </w:pP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головок</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головок дела</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головок документа</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гон для скота</w:t>
            </w:r>
          </w:p>
          <w:p w:rsidR="001D4C80" w:rsidRDefault="00050E58" w:rsidP="00571F70">
            <w:pPr>
              <w:rPr>
                <w:rFonts w:ascii="Times New Roman" w:hAnsi="Times New Roman" w:cs="Times New Roman"/>
                <w:sz w:val="28"/>
                <w:szCs w:val="28"/>
              </w:rPr>
            </w:pPr>
            <w:r>
              <w:rPr>
                <w:rFonts w:ascii="Times New Roman" w:hAnsi="Times New Roman" w:cs="Times New Roman"/>
                <w:sz w:val="28"/>
                <w:szCs w:val="28"/>
              </w:rPr>
              <w:t>заготовитель</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готовка древесины </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отовка коры</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отовка крови и ее компонентов</w:t>
            </w:r>
          </w:p>
          <w:p w:rsidR="00415D63" w:rsidRDefault="00415D63" w:rsidP="00571F70">
            <w:pPr>
              <w:rPr>
                <w:rFonts w:ascii="Times New Roman" w:hAnsi="Times New Roman" w:cs="Times New Roman"/>
                <w:sz w:val="28"/>
                <w:szCs w:val="28"/>
                <w:lang w:val="kk-KZ"/>
              </w:rPr>
            </w:pP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отовка, задел</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раждение</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ранучреждения</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руженность</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рузка</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рязнение</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загрязнение атмосферы</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рязнение моря</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грязнение окружающей среды</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грязняющий </w:t>
            </w:r>
          </w:p>
          <w:p w:rsidR="00C72F9B" w:rsidRDefault="00C72F9B" w:rsidP="00571F70">
            <w:pPr>
              <w:rPr>
                <w:rFonts w:ascii="Times New Roman" w:hAnsi="Times New Roman" w:cs="Times New Roman"/>
                <w:sz w:val="28"/>
                <w:szCs w:val="28"/>
              </w:rPr>
            </w:pPr>
            <w:r>
              <w:rPr>
                <w:rFonts w:ascii="Times New Roman" w:hAnsi="Times New Roman" w:cs="Times New Roman"/>
                <w:sz w:val="28"/>
                <w:szCs w:val="28"/>
              </w:rPr>
              <w:t>ЗАГС – запись актов гражданского состояния</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дание</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даток</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дача</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дача налоговой деятельности</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дача экспертная конкретная </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дачи в сфере таможенного дела</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дачи уголовного закона </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дачи финансовой деятельности  государства</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декларировать </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держание </w:t>
            </w:r>
          </w:p>
          <w:p w:rsidR="00C72F9B" w:rsidRDefault="00050E58" w:rsidP="00571F70">
            <w:pPr>
              <w:rPr>
                <w:rFonts w:ascii="Times New Roman" w:hAnsi="Times New Roman" w:cs="Times New Roman"/>
                <w:sz w:val="28"/>
                <w:szCs w:val="28"/>
              </w:rPr>
            </w:pPr>
            <w:r>
              <w:rPr>
                <w:rFonts w:ascii="Times New Roman" w:hAnsi="Times New Roman" w:cs="Times New Roman"/>
                <w:sz w:val="28"/>
                <w:szCs w:val="28"/>
              </w:rPr>
              <w:t>задержание и арест лиц, пользующихся дипломатическим иммунитетом</w:t>
            </w:r>
          </w:p>
          <w:p w:rsidR="00C72F9B" w:rsidRDefault="00050E58" w:rsidP="00571F70">
            <w:pPr>
              <w:rPr>
                <w:rFonts w:ascii="Times New Roman" w:hAnsi="Times New Roman" w:cs="Times New Roman"/>
                <w:sz w:val="28"/>
                <w:szCs w:val="28"/>
                <w:lang w:val="kk-KZ"/>
              </w:rPr>
            </w:pPr>
            <w:r>
              <w:rPr>
                <w:rFonts w:ascii="Times New Roman" w:hAnsi="Times New Roman" w:cs="Times New Roman"/>
                <w:sz w:val="28"/>
                <w:szCs w:val="28"/>
              </w:rPr>
              <w:t>задержание и заключение под стражу для выдачи</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держание и разоружение правонарушителей</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держание подозреваемого </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держание подозреваемого при совершении преступления</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держание преступника</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держка</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должать</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долженность</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долженность кредиторская задумчивость</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думчивый</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ем выигрышный</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ем кабальный </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ем, привлекаемый под поручительство государства</w:t>
            </w:r>
          </w:p>
          <w:p w:rsidR="004A1C41"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емный </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емщик</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емщик-резидент</w:t>
            </w:r>
          </w:p>
          <w:p w:rsidR="00F106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житочная жизнь</w:t>
            </w:r>
          </w:p>
          <w:p w:rsidR="00A8236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житочность</w:t>
            </w:r>
          </w:p>
          <w:p w:rsidR="00A8236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зывала</w:t>
            </w:r>
          </w:p>
          <w:p w:rsidR="00A8236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имодатель</w:t>
            </w:r>
          </w:p>
          <w:p w:rsidR="00A8236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заимоспособность</w:t>
            </w:r>
          </w:p>
          <w:p w:rsidR="00A8236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имствование</w:t>
            </w:r>
          </w:p>
          <w:p w:rsidR="00A8236B" w:rsidRDefault="00050E58" w:rsidP="00571F70">
            <w:pPr>
              <w:rPr>
                <w:rFonts w:ascii="Times New Roman" w:hAnsi="Times New Roman" w:cs="Times New Roman"/>
                <w:sz w:val="28"/>
                <w:szCs w:val="28"/>
              </w:rPr>
            </w:pPr>
            <w:r>
              <w:rPr>
                <w:rFonts w:ascii="Times New Roman" w:hAnsi="Times New Roman" w:cs="Times New Roman"/>
                <w:sz w:val="28"/>
                <w:szCs w:val="28"/>
              </w:rPr>
              <w:t>заимствование ценностей</w:t>
            </w:r>
          </w:p>
          <w:p w:rsidR="00C41353" w:rsidRDefault="00050E58" w:rsidP="00571F70">
            <w:pPr>
              <w:rPr>
                <w:rFonts w:ascii="Times New Roman" w:hAnsi="Times New Roman" w:cs="Times New Roman"/>
                <w:sz w:val="28"/>
                <w:szCs w:val="28"/>
              </w:rPr>
            </w:pPr>
            <w:r>
              <w:rPr>
                <w:rFonts w:ascii="Times New Roman" w:hAnsi="Times New Roman" w:cs="Times New Roman"/>
                <w:sz w:val="28"/>
                <w:szCs w:val="28"/>
              </w:rPr>
              <w:t>заинтересованное лицо</w:t>
            </w:r>
          </w:p>
          <w:p w:rsidR="00C41353" w:rsidRDefault="00050E58" w:rsidP="00571F70">
            <w:pPr>
              <w:rPr>
                <w:rFonts w:ascii="Times New Roman" w:hAnsi="Times New Roman" w:cs="Times New Roman"/>
                <w:sz w:val="28"/>
                <w:szCs w:val="28"/>
              </w:rPr>
            </w:pPr>
            <w:r>
              <w:rPr>
                <w:rFonts w:ascii="Times New Roman" w:hAnsi="Times New Roman" w:cs="Times New Roman"/>
                <w:sz w:val="28"/>
                <w:szCs w:val="28"/>
              </w:rPr>
              <w:t>заинтересованность</w:t>
            </w:r>
          </w:p>
          <w:p w:rsidR="00C41353"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интересованность материальная </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интересованные стороны</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интересовать</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ймодержатель</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кабаление</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каз</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каз на покупку</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аз специальный </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каз устный</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каз-наряд</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казник</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казное постовое отправление</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анчивать </w:t>
            </w:r>
          </w:p>
          <w:p w:rsidR="00F94EA4" w:rsidRDefault="00050E58" w:rsidP="00571F70">
            <w:pPr>
              <w:rPr>
                <w:rFonts w:ascii="Times New Roman" w:hAnsi="Times New Roman" w:cs="Times New Roman"/>
                <w:sz w:val="28"/>
                <w:szCs w:val="28"/>
              </w:rPr>
            </w:pPr>
            <w:r>
              <w:rPr>
                <w:rFonts w:ascii="Times New Roman" w:hAnsi="Times New Roman" w:cs="Times New Roman"/>
                <w:sz w:val="28"/>
                <w:szCs w:val="28"/>
              </w:rPr>
              <w:t>заклад имущества</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адка ценностей в государственный резерв</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ладная </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адной лист</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адчик</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адывать основу</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 аудитора</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 брака</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 в тюрьму</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 договора</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 под стражу</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 прокурора</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 эксперта</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ие экспертизы</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енный</w:t>
            </w:r>
          </w:p>
          <w:p w:rsidR="008C46D0" w:rsidRDefault="00050E58" w:rsidP="00571F70">
            <w:pPr>
              <w:rPr>
                <w:rFonts w:ascii="Times New Roman" w:hAnsi="Times New Roman" w:cs="Times New Roman"/>
                <w:sz w:val="28"/>
                <w:szCs w:val="28"/>
              </w:rPr>
            </w:pPr>
            <w:r>
              <w:rPr>
                <w:rFonts w:ascii="Times New Roman" w:hAnsi="Times New Roman" w:cs="Times New Roman"/>
                <w:sz w:val="28"/>
                <w:szCs w:val="28"/>
              </w:rPr>
              <w:t>заключительная часть правоприменительного акта</w:t>
            </w:r>
          </w:p>
          <w:p w:rsidR="006110C0" w:rsidRDefault="00050E58" w:rsidP="00571F70">
            <w:pP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6110C0" w:rsidRDefault="00050E58" w:rsidP="00571F70">
            <w:pPr>
              <w:rPr>
                <w:rFonts w:ascii="Times New Roman" w:hAnsi="Times New Roman" w:cs="Times New Roman"/>
                <w:sz w:val="28"/>
                <w:szCs w:val="28"/>
              </w:rPr>
            </w:pPr>
            <w:r>
              <w:rPr>
                <w:rFonts w:ascii="Times New Roman" w:hAnsi="Times New Roman" w:cs="Times New Roman"/>
                <w:sz w:val="28"/>
                <w:szCs w:val="28"/>
              </w:rPr>
              <w:t>закодированная информация</w:t>
            </w:r>
          </w:p>
          <w:p w:rsidR="006110C0" w:rsidRDefault="00050E58" w:rsidP="00571F70">
            <w:pPr>
              <w:rPr>
                <w:rFonts w:ascii="Times New Roman" w:hAnsi="Times New Roman" w:cs="Times New Roman"/>
                <w:sz w:val="28"/>
                <w:szCs w:val="28"/>
              </w:rPr>
            </w:pPr>
            <w:r>
              <w:rPr>
                <w:rFonts w:ascii="Times New Roman" w:hAnsi="Times New Roman" w:cs="Times New Roman"/>
                <w:sz w:val="28"/>
                <w:szCs w:val="28"/>
              </w:rPr>
              <w:t>закон</w:t>
            </w:r>
          </w:p>
          <w:p w:rsidR="006110C0" w:rsidRDefault="00050E58" w:rsidP="00571F70">
            <w:pPr>
              <w:rPr>
                <w:rFonts w:ascii="Times New Roman" w:hAnsi="Times New Roman" w:cs="Times New Roman"/>
                <w:sz w:val="28"/>
                <w:szCs w:val="28"/>
              </w:rPr>
            </w:pPr>
            <w:r>
              <w:rPr>
                <w:rFonts w:ascii="Times New Roman" w:hAnsi="Times New Roman" w:cs="Times New Roman"/>
                <w:sz w:val="28"/>
                <w:szCs w:val="28"/>
              </w:rPr>
              <w:t>закон конституционный</w:t>
            </w:r>
          </w:p>
          <w:p w:rsidR="006110C0" w:rsidRDefault="00050E58" w:rsidP="00571F70">
            <w:pPr>
              <w:rPr>
                <w:rFonts w:ascii="Times New Roman" w:hAnsi="Times New Roman" w:cs="Times New Roman"/>
                <w:sz w:val="28"/>
                <w:szCs w:val="28"/>
              </w:rPr>
            </w:pPr>
            <w:r>
              <w:rPr>
                <w:rFonts w:ascii="Times New Roman" w:hAnsi="Times New Roman" w:cs="Times New Roman"/>
                <w:sz w:val="28"/>
                <w:szCs w:val="28"/>
              </w:rPr>
              <w:t>закон модельный</w:t>
            </w:r>
          </w:p>
          <w:p w:rsidR="006110C0" w:rsidRDefault="00050E58" w:rsidP="00571F70">
            <w:pPr>
              <w:rPr>
                <w:rFonts w:ascii="Times New Roman" w:hAnsi="Times New Roman" w:cs="Times New Roman"/>
                <w:sz w:val="28"/>
                <w:szCs w:val="28"/>
              </w:rPr>
            </w:pPr>
            <w:r>
              <w:rPr>
                <w:rFonts w:ascii="Times New Roman" w:hAnsi="Times New Roman" w:cs="Times New Roman"/>
                <w:sz w:val="28"/>
                <w:szCs w:val="28"/>
              </w:rPr>
              <w:t>закон о защите чести и достоинства личности</w:t>
            </w:r>
          </w:p>
          <w:p w:rsidR="006110C0" w:rsidRDefault="00050E58" w:rsidP="00571F70">
            <w:pPr>
              <w:rPr>
                <w:rFonts w:ascii="Times New Roman" w:hAnsi="Times New Roman" w:cs="Times New Roman"/>
                <w:sz w:val="28"/>
                <w:szCs w:val="28"/>
              </w:rPr>
            </w:pPr>
            <w:r>
              <w:rPr>
                <w:rFonts w:ascii="Times New Roman" w:hAnsi="Times New Roman" w:cs="Times New Roman"/>
                <w:sz w:val="28"/>
                <w:szCs w:val="28"/>
              </w:rPr>
              <w:t>закон о республиканском бюджете</w:t>
            </w:r>
          </w:p>
          <w:p w:rsidR="006110C0" w:rsidRDefault="00050E58" w:rsidP="00571F70">
            <w:pPr>
              <w:rPr>
                <w:rFonts w:ascii="Times New Roman" w:hAnsi="Times New Roman" w:cs="Times New Roman"/>
                <w:sz w:val="28"/>
                <w:szCs w:val="28"/>
                <w:lang w:val="kk-KZ"/>
              </w:rPr>
            </w:pPr>
            <w:r>
              <w:rPr>
                <w:rFonts w:ascii="Times New Roman" w:hAnsi="Times New Roman" w:cs="Times New Roman"/>
                <w:sz w:val="28"/>
                <w:szCs w:val="28"/>
              </w:rPr>
              <w:lastRenderedPageBreak/>
              <w:t>закон</w:t>
            </w:r>
            <w:r>
              <w:rPr>
                <w:rFonts w:ascii="Times New Roman" w:hAnsi="Times New Roman" w:cs="Times New Roman"/>
                <w:sz w:val="28"/>
                <w:szCs w:val="28"/>
                <w:lang w:val="kk-KZ"/>
              </w:rPr>
              <w:t xml:space="preserve"> смягчающий наказание</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 смягчающий ответственность</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он специальный </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 уголовно-процессуальный</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 имеющий обратную силу</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 улучшающий положение лица</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 усиливающий ответственность</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 ухудшающий положение лица</w:t>
            </w:r>
          </w:p>
          <w:p w:rsidR="00DD47A8" w:rsidRDefault="00DD47A8" w:rsidP="00571F70">
            <w:pPr>
              <w:rPr>
                <w:rFonts w:ascii="Times New Roman" w:hAnsi="Times New Roman" w:cs="Times New Roman"/>
                <w:sz w:val="28"/>
                <w:szCs w:val="28"/>
                <w:lang w:val="kk-KZ"/>
              </w:rPr>
            </w:pP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ная конкуренция</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 неустойка</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ная сила судебного приговора</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но установленные налоги и сборы</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ность</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законность и правопорядок</w:t>
            </w:r>
          </w:p>
          <w:p w:rsidR="00F0684E"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онность перемещения </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ные поступления</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ный</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ный интерес</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 представитель</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ая лазейка</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ая ветвь власти</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ая власть</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ая инициатива</w:t>
            </w:r>
          </w:p>
          <w:p w:rsidR="00FF05D1"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ая метрология</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ая норма</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ые акты</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ый орган</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ный процесс</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дательство</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мерность</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положение</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послушное поведение</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послушность</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проект</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проектные работы</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онотворчество</w:t>
            </w:r>
          </w:p>
          <w:p w:rsidR="00537623" w:rsidRDefault="00537623" w:rsidP="00571F70">
            <w:pPr>
              <w:rPr>
                <w:rFonts w:ascii="Times New Roman" w:hAnsi="Times New Roman" w:cs="Times New Roman"/>
                <w:sz w:val="28"/>
                <w:szCs w:val="28"/>
              </w:rPr>
            </w:pPr>
            <w:r>
              <w:rPr>
                <w:rFonts w:ascii="Times New Roman" w:hAnsi="Times New Roman" w:cs="Times New Roman"/>
                <w:sz w:val="28"/>
                <w:szCs w:val="28"/>
              </w:rPr>
              <w:t>Законы Республики Казахстан</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раина</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райка лесной полосы</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репление</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репление доказательства </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репленные охотничьи угодья и </w:t>
            </w:r>
            <w:r w:rsidR="00537623">
              <w:rPr>
                <w:rFonts w:ascii="Times New Roman" w:hAnsi="Times New Roman" w:cs="Times New Roman"/>
                <w:sz w:val="28"/>
                <w:szCs w:val="28"/>
              </w:rPr>
              <w:lastRenderedPageBreak/>
              <w:t>рыбохозяйственные водоемы</w:t>
            </w:r>
          </w:p>
          <w:p w:rsidR="00327789" w:rsidRDefault="00327789" w:rsidP="00571F70">
            <w:pPr>
              <w:rPr>
                <w:rFonts w:ascii="Times New Roman" w:hAnsi="Times New Roman" w:cs="Times New Roman"/>
                <w:sz w:val="28"/>
                <w:szCs w:val="28"/>
                <w:lang w:val="kk-KZ"/>
              </w:rPr>
            </w:pP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рывать счета</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рытое акционерное общество</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рытое судебное заседание</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рытый ключ электронной цифровой подписи</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рытый фонд</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уп</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упка зерна</w:t>
            </w: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закупка и (или) отгрузка (доставка) материальных ценностей</w:t>
            </w:r>
          </w:p>
          <w:p w:rsidR="00D2732C" w:rsidRDefault="00D2732C" w:rsidP="00571F70">
            <w:pPr>
              <w:rPr>
                <w:rFonts w:ascii="Times New Roman" w:hAnsi="Times New Roman" w:cs="Times New Roman"/>
                <w:sz w:val="28"/>
                <w:szCs w:val="28"/>
                <w:lang w:val="kk-KZ"/>
              </w:rPr>
            </w:pPr>
          </w:p>
          <w:p w:rsidR="00537623"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упка обратная </w:t>
            </w:r>
          </w:p>
          <w:p w:rsidR="00F55770"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купка оптовая </w:t>
            </w:r>
          </w:p>
          <w:p w:rsidR="00F55770" w:rsidRDefault="00050E58" w:rsidP="00571F70">
            <w:pPr>
              <w:rPr>
                <w:rFonts w:ascii="Times New Roman" w:hAnsi="Times New Roman" w:cs="Times New Roman"/>
                <w:sz w:val="28"/>
                <w:szCs w:val="28"/>
              </w:rPr>
            </w:pPr>
            <w:r>
              <w:rPr>
                <w:rFonts w:ascii="Times New Roman" w:hAnsi="Times New Roman" w:cs="Times New Roman"/>
                <w:sz w:val="28"/>
                <w:szCs w:val="28"/>
              </w:rPr>
              <w:t>закупочные операции</w:t>
            </w:r>
          </w:p>
          <w:p w:rsidR="00F5577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 игровых автоматов</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ежалый товар</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ежь</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ив</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 движимого имущества</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 доли</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 здания</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 земельного участка</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 имущества</w:t>
            </w:r>
          </w:p>
          <w:p w:rsidR="003362B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лог ипотечный </w:t>
            </w:r>
          </w:p>
          <w:p w:rsidR="002C671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 недвижимого имущества</w:t>
            </w:r>
          </w:p>
          <w:p w:rsidR="006B3619" w:rsidRDefault="006B3619" w:rsidP="00571F70">
            <w:pPr>
              <w:rPr>
                <w:rFonts w:ascii="Times New Roman" w:hAnsi="Times New Roman" w:cs="Times New Roman"/>
                <w:sz w:val="28"/>
                <w:szCs w:val="28"/>
                <w:lang w:val="kk-KZ"/>
              </w:rPr>
            </w:pPr>
          </w:p>
          <w:p w:rsidR="002C671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овое имущество</w:t>
            </w:r>
          </w:p>
          <w:p w:rsidR="00763FF6"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овое обязательство</w:t>
            </w:r>
          </w:p>
          <w:p w:rsidR="00763FF6"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логовое свидетельство</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lang w:val="kk-KZ"/>
              </w:rPr>
              <w:t xml:space="preserve">залоговый </w:t>
            </w:r>
            <w:r>
              <w:rPr>
                <w:rFonts w:ascii="Times New Roman" w:hAnsi="Times New Roman" w:cs="Times New Roman"/>
                <w:sz w:val="28"/>
                <w:szCs w:val="28"/>
              </w:rPr>
              <w:t>кредитор</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логодатель</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логодержатель</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ложенное имущество</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ложить</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ложник</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мена</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мена наказания</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менитель</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мет</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метка</w:t>
            </w:r>
          </w:p>
          <w:p w:rsidR="00763FF6" w:rsidRDefault="00050E58" w:rsidP="00571F70">
            <w:pPr>
              <w:rPr>
                <w:rFonts w:ascii="Times New Roman" w:hAnsi="Times New Roman" w:cs="Times New Roman"/>
                <w:sz w:val="28"/>
                <w:szCs w:val="28"/>
              </w:rPr>
            </w:pPr>
            <w:r>
              <w:rPr>
                <w:rFonts w:ascii="Times New Roman" w:hAnsi="Times New Roman" w:cs="Times New Roman"/>
                <w:sz w:val="28"/>
                <w:szCs w:val="28"/>
              </w:rPr>
              <w:t>замечание</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ешательство</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замещение импорта</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ещение электрической энергии (мощности)</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кнутая система</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кнутость</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мкнутый </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ор</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ор рыб</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ораживание</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ораживание банковского счета</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морозки </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ороопасный</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ороопасный водоем и (или) участок</w:t>
            </w:r>
          </w:p>
          <w:p w:rsidR="0059745B" w:rsidRDefault="00050E58" w:rsidP="00571F70">
            <w:pPr>
              <w:rPr>
                <w:rFonts w:ascii="Times New Roman" w:hAnsi="Times New Roman" w:cs="Times New Roman"/>
                <w:sz w:val="28"/>
                <w:szCs w:val="28"/>
              </w:rPr>
            </w:pPr>
            <w:r>
              <w:rPr>
                <w:rFonts w:ascii="Times New Roman" w:hAnsi="Times New Roman" w:cs="Times New Roman"/>
                <w:sz w:val="28"/>
                <w:szCs w:val="28"/>
              </w:rPr>
              <w:t>замысел</w:t>
            </w:r>
          </w:p>
          <w:p w:rsidR="001C12D1" w:rsidRDefault="00050E58" w:rsidP="00571F70">
            <w:pPr>
              <w:rPr>
                <w:rFonts w:ascii="Times New Roman" w:hAnsi="Times New Roman" w:cs="Times New Roman"/>
                <w:sz w:val="28"/>
                <w:szCs w:val="28"/>
              </w:rPr>
            </w:pPr>
            <w:r>
              <w:rPr>
                <w:rFonts w:ascii="Times New Roman" w:hAnsi="Times New Roman" w:cs="Times New Roman"/>
                <w:sz w:val="28"/>
                <w:szCs w:val="28"/>
              </w:rPr>
              <w:t>замысел плана взаимодействия</w:t>
            </w:r>
          </w:p>
          <w:p w:rsidR="006B3619" w:rsidRDefault="006B3619" w:rsidP="00571F70">
            <w:pPr>
              <w:rPr>
                <w:rFonts w:ascii="Times New Roman" w:hAnsi="Times New Roman" w:cs="Times New Roman"/>
                <w:sz w:val="28"/>
                <w:szCs w:val="28"/>
                <w:lang w:val="kk-KZ"/>
              </w:rPr>
            </w:pPr>
          </w:p>
          <w:p w:rsidR="001C12D1" w:rsidRDefault="00050E58" w:rsidP="00571F70">
            <w:pPr>
              <w:rPr>
                <w:rFonts w:ascii="Times New Roman" w:hAnsi="Times New Roman" w:cs="Times New Roman"/>
                <w:sz w:val="28"/>
                <w:szCs w:val="28"/>
              </w:rPr>
            </w:pPr>
            <w:r>
              <w:rPr>
                <w:rFonts w:ascii="Times New Roman" w:hAnsi="Times New Roman" w:cs="Times New Roman"/>
                <w:sz w:val="28"/>
                <w:szCs w:val="28"/>
              </w:rPr>
              <w:t>занижение доходов</w:t>
            </w:r>
          </w:p>
          <w:p w:rsidR="001C12D1" w:rsidRDefault="00050E58" w:rsidP="00571F70">
            <w:pPr>
              <w:rPr>
                <w:rFonts w:ascii="Times New Roman" w:hAnsi="Times New Roman" w:cs="Times New Roman"/>
                <w:sz w:val="28"/>
                <w:szCs w:val="28"/>
              </w:rPr>
            </w:pPr>
            <w:r>
              <w:rPr>
                <w:rFonts w:ascii="Times New Roman" w:hAnsi="Times New Roman" w:cs="Times New Roman"/>
                <w:sz w:val="28"/>
                <w:szCs w:val="28"/>
              </w:rPr>
              <w:t>занижение нормы выработки</w:t>
            </w:r>
          </w:p>
          <w:p w:rsidR="001C12D1" w:rsidRDefault="00050E58" w:rsidP="00571F70">
            <w:pPr>
              <w:rPr>
                <w:rFonts w:ascii="Times New Roman" w:hAnsi="Times New Roman" w:cs="Times New Roman"/>
                <w:sz w:val="28"/>
                <w:szCs w:val="28"/>
              </w:rPr>
            </w:pPr>
            <w:r>
              <w:rPr>
                <w:rFonts w:ascii="Times New Roman" w:hAnsi="Times New Roman" w:cs="Times New Roman"/>
                <w:sz w:val="28"/>
                <w:szCs w:val="28"/>
              </w:rPr>
              <w:t>заниженность валютного курса</w:t>
            </w:r>
          </w:p>
          <w:p w:rsidR="001C12D1" w:rsidRDefault="00050E58" w:rsidP="00571F70">
            <w:pPr>
              <w:rPr>
                <w:rFonts w:ascii="Times New Roman" w:hAnsi="Times New Roman" w:cs="Times New Roman"/>
                <w:sz w:val="28"/>
                <w:szCs w:val="28"/>
              </w:rPr>
            </w:pPr>
            <w:r>
              <w:rPr>
                <w:rFonts w:ascii="Times New Roman" w:hAnsi="Times New Roman" w:cs="Times New Roman"/>
                <w:sz w:val="28"/>
                <w:szCs w:val="28"/>
              </w:rPr>
              <w:t>занос и распространение заразных болезней</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нятие </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нятие административной государственной должности</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нятие практическое</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нятость </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очное голосование</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очное производство</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очное решение</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ал</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ас</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ас военнообязанных</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ас деревьев отпада</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асной судья</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асные части</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асы золота</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атентованные товары</w:t>
            </w:r>
          </w:p>
          <w:p w:rsidR="0065090B" w:rsidRDefault="00050E58" w:rsidP="00571F70">
            <w:pPr>
              <w:rPr>
                <w:rFonts w:ascii="Times New Roman" w:hAnsi="Times New Roman" w:cs="Times New Roman"/>
                <w:sz w:val="28"/>
                <w:szCs w:val="28"/>
              </w:rPr>
            </w:pPr>
            <w:r>
              <w:rPr>
                <w:rFonts w:ascii="Times New Roman" w:hAnsi="Times New Roman" w:cs="Times New Roman"/>
                <w:sz w:val="28"/>
                <w:szCs w:val="28"/>
              </w:rPr>
              <w:t>записк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иска докладная</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иска объяснительная</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иска пояснительная</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иска служебная</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ис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ись итоговая</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запись магнитная</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ись черновая</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поведник </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оведный режим</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оздалый</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олнение проемов</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оминание</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правочно-нейтрализационный </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авочные станции</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ашиваемая сторон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ашивать документы</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ашивающая сторон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ет</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ет судебный</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ет и ограничения на ввоз</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еты для рыболовства сроки и мест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ещение дарения</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ещение законом</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одаж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проектированный </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ос</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ос информации</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ос ценных приложений</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отестоват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руд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угивание</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уск космических объектов</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утанное уголовное дело</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утыват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пущенност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батыват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ботная плата (зарплат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боток; доход; успех</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жение</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жение венерической болезнью</w:t>
            </w:r>
          </w:p>
          <w:p w:rsidR="00D24EFC" w:rsidRDefault="00D24EFC" w:rsidP="00571F70">
            <w:pPr>
              <w:rPr>
                <w:rFonts w:ascii="Times New Roman" w:hAnsi="Times New Roman" w:cs="Times New Roman"/>
                <w:sz w:val="28"/>
                <w:szCs w:val="28"/>
              </w:rPr>
            </w:pPr>
            <w:r>
              <w:rPr>
                <w:rFonts w:ascii="Times New Roman" w:hAnsi="Times New Roman" w:cs="Times New Roman"/>
                <w:sz w:val="28"/>
                <w:szCs w:val="28"/>
              </w:rPr>
              <w:t>Зараженный ВИЧ</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з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зный</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нее непредвиденные работы</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анее обдуманный умысел</w:t>
            </w:r>
          </w:p>
          <w:p w:rsidR="00D703FD" w:rsidRDefault="00D703FD" w:rsidP="00571F70">
            <w:pPr>
              <w:rPr>
                <w:rFonts w:ascii="Times New Roman" w:hAnsi="Times New Roman" w:cs="Times New Roman"/>
                <w:sz w:val="28"/>
                <w:szCs w:val="28"/>
                <w:lang w:val="kk-KZ"/>
              </w:rPr>
            </w:pP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егистрированная дат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егистрированное лицо</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егистрированный залог</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зарегистрироват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езервироват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платаемкий</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убежье</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убежье ближнее</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рыбление</w:t>
            </w:r>
          </w:p>
          <w:p w:rsidR="00D24EFC" w:rsidRDefault="00050E58" w:rsidP="00571F70">
            <w:pPr>
              <w:rPr>
                <w:rFonts w:ascii="Times New Roman" w:hAnsi="Times New Roman" w:cs="Times New Roman"/>
                <w:sz w:val="28"/>
                <w:szCs w:val="28"/>
                <w:lang w:val="kk-KZ"/>
              </w:rPr>
            </w:pPr>
            <w:r>
              <w:rPr>
                <w:rFonts w:ascii="Times New Roman" w:hAnsi="Times New Roman" w:cs="Times New Roman"/>
                <w:sz w:val="28"/>
                <w:szCs w:val="28"/>
              </w:rPr>
              <w:t>зарыбление водоемов</w:t>
            </w:r>
          </w:p>
          <w:p w:rsidR="00D703FD" w:rsidRPr="00D703FD" w:rsidRDefault="00050E58" w:rsidP="00571F70">
            <w:pPr>
              <w:rPr>
                <w:rFonts w:ascii="Times New Roman" w:hAnsi="Times New Roman" w:cs="Times New Roman"/>
                <w:sz w:val="28"/>
                <w:szCs w:val="28"/>
              </w:rPr>
            </w:pPr>
            <w:r>
              <w:rPr>
                <w:rFonts w:ascii="Times New Roman" w:hAnsi="Times New Roman" w:cs="Times New Roman"/>
                <w:sz w:val="28"/>
                <w:szCs w:val="28"/>
              </w:rPr>
              <w:t>засвидетельствованный</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седание</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седание суда</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секреченная связ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секречивание</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селенность</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селенный</w:t>
            </w:r>
          </w:p>
          <w:p w:rsidR="00D24EFC" w:rsidRDefault="00050E58" w:rsidP="00571F70">
            <w:pPr>
              <w:rPr>
                <w:rFonts w:ascii="Times New Roman" w:hAnsi="Times New Roman" w:cs="Times New Roman"/>
                <w:sz w:val="28"/>
                <w:szCs w:val="28"/>
              </w:rPr>
            </w:pPr>
            <w:r>
              <w:rPr>
                <w:rFonts w:ascii="Times New Roman" w:hAnsi="Times New Roman" w:cs="Times New Roman"/>
                <w:sz w:val="28"/>
                <w:szCs w:val="28"/>
              </w:rPr>
              <w:t>заселять, поселени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лон</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лушивани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оление земли</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оление почвы</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орение семян</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оренность</w:t>
            </w:r>
          </w:p>
          <w:p w:rsidR="00EC7732" w:rsidRDefault="00EC7732" w:rsidP="00571F70">
            <w:pPr>
              <w:rPr>
                <w:rFonts w:ascii="Times New Roman" w:hAnsi="Times New Roman" w:cs="Times New Roman"/>
                <w:sz w:val="28"/>
                <w:szCs w:val="28"/>
                <w:lang w:val="kk-KZ"/>
              </w:rPr>
            </w:pP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ать</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ой</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ойный период</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рахованный</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ревание бумаги</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рельщик</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ройка</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ройщик</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тупничество</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уха</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ушливая земля</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солять</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ишь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оваривани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он</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оплени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ор</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ор льда</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ор устьевой</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раты</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атраты допустимые </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раты единовременны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раты на страховани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затраты накладны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руднени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тягивать</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учивание</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фиксированный</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фрахтование</w:t>
            </w:r>
          </w:p>
          <w:p w:rsidR="00EC7732" w:rsidRDefault="00EC7732" w:rsidP="00571F70">
            <w:pPr>
              <w:rPr>
                <w:rFonts w:ascii="Times New Roman" w:hAnsi="Times New Roman" w:cs="Times New Roman"/>
                <w:sz w:val="28"/>
                <w:szCs w:val="28"/>
                <w:lang w:val="kk-KZ"/>
              </w:rPr>
            </w:pP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фрахтованные суда</w:t>
            </w:r>
          </w:p>
          <w:p w:rsidR="00EC7732" w:rsidRDefault="00EC7732" w:rsidP="00571F70">
            <w:pPr>
              <w:rPr>
                <w:rFonts w:ascii="Times New Roman" w:hAnsi="Times New Roman" w:cs="Times New Roman"/>
                <w:sz w:val="28"/>
                <w:szCs w:val="28"/>
                <w:lang w:val="kk-KZ"/>
              </w:rPr>
            </w:pP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хват</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хват власти</w:t>
            </w:r>
          </w:p>
          <w:p w:rsidR="00B4576C" w:rsidRDefault="00050E58" w:rsidP="00571F70">
            <w:pPr>
              <w:rPr>
                <w:rFonts w:ascii="Times New Roman" w:hAnsi="Times New Roman" w:cs="Times New Roman"/>
                <w:sz w:val="28"/>
                <w:szCs w:val="28"/>
              </w:rPr>
            </w:pPr>
            <w:r>
              <w:rPr>
                <w:rFonts w:ascii="Times New Roman" w:hAnsi="Times New Roman" w:cs="Times New Roman"/>
                <w:sz w:val="28"/>
                <w:szCs w:val="28"/>
              </w:rPr>
              <w:t>захват воздушного или водного судна либо железнодорожного подвижного состава</w:t>
            </w:r>
          </w:p>
          <w:p w:rsidR="00077D1F" w:rsidRDefault="00050E58" w:rsidP="00571F70">
            <w:pPr>
              <w:rPr>
                <w:rFonts w:ascii="Times New Roman" w:hAnsi="Times New Roman" w:cs="Times New Roman"/>
                <w:sz w:val="28"/>
                <w:szCs w:val="28"/>
              </w:rPr>
            </w:pPr>
            <w:r>
              <w:rPr>
                <w:rFonts w:ascii="Times New Roman" w:hAnsi="Times New Roman" w:cs="Times New Roman"/>
                <w:sz w:val="28"/>
                <w:szCs w:val="28"/>
              </w:rPr>
              <w:t>захват заложника</w:t>
            </w:r>
          </w:p>
          <w:p w:rsidR="00077D1F" w:rsidRDefault="00050E58" w:rsidP="00571F70">
            <w:pPr>
              <w:rPr>
                <w:rFonts w:ascii="Times New Roman" w:hAnsi="Times New Roman" w:cs="Times New Roman"/>
                <w:sz w:val="28"/>
                <w:szCs w:val="28"/>
              </w:rPr>
            </w:pPr>
            <w:r>
              <w:rPr>
                <w:rFonts w:ascii="Times New Roman" w:hAnsi="Times New Roman" w:cs="Times New Roman"/>
                <w:sz w:val="28"/>
                <w:szCs w:val="28"/>
              </w:rPr>
              <w:t>захват средств сообщения и связи</w:t>
            </w:r>
          </w:p>
          <w:p w:rsidR="00EC7732" w:rsidRDefault="00EC7732" w:rsidP="00571F70">
            <w:pPr>
              <w:rPr>
                <w:rFonts w:ascii="Times New Roman" w:hAnsi="Times New Roman" w:cs="Times New Roman"/>
                <w:sz w:val="28"/>
                <w:szCs w:val="28"/>
                <w:lang w:val="kk-KZ"/>
              </w:rPr>
            </w:pPr>
          </w:p>
          <w:p w:rsidR="00077D1F" w:rsidRDefault="00050E58" w:rsidP="00571F70">
            <w:pPr>
              <w:rPr>
                <w:rFonts w:ascii="Times New Roman" w:hAnsi="Times New Roman" w:cs="Times New Roman"/>
                <w:sz w:val="28"/>
                <w:szCs w:val="28"/>
              </w:rPr>
            </w:pPr>
            <w:r>
              <w:rPr>
                <w:rFonts w:ascii="Times New Roman" w:hAnsi="Times New Roman" w:cs="Times New Roman"/>
                <w:sz w:val="28"/>
                <w:szCs w:val="28"/>
              </w:rPr>
              <w:t>захватчик</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хватничество</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ход</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хоронение</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хоронение отходов</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ет</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ет взаимный</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ет встречных требований</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ет иностранного налога</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ет наказания</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ет платежа</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ет требований</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исление в распоряжение начальника</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исление денег</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исление на службу</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читываемая сумма</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шифровка военнослужащих</w:t>
            </w:r>
          </w:p>
          <w:p w:rsidR="00045AAC" w:rsidRDefault="00050E58" w:rsidP="00571F70">
            <w:pPr>
              <w:rPr>
                <w:rFonts w:ascii="Times New Roman" w:hAnsi="Times New Roman" w:cs="Times New Roman"/>
                <w:sz w:val="28"/>
                <w:szCs w:val="28"/>
              </w:rPr>
            </w:pPr>
            <w:r>
              <w:rPr>
                <w:rFonts w:ascii="Times New Roman" w:hAnsi="Times New Roman" w:cs="Times New Roman"/>
                <w:sz w:val="28"/>
                <w:szCs w:val="28"/>
              </w:rPr>
              <w:t>защит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государственной границы</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гражданских прав</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достоинств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интереса потерпевшего</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лес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особо охраняемых природных территории</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подсудимого</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прав потребителей</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защита прав человек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а чести</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ная дамб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ник</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ное предписа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ные и декоративные лесонасаждения</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ные насаждения</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тные посадки</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щищаемые лиц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явитель</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явк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явле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явление о регистрации залог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явление сведений о товарах</w:t>
            </w:r>
          </w:p>
          <w:p w:rsidR="002D3C40" w:rsidRDefault="002D3C40" w:rsidP="00571F70">
            <w:pPr>
              <w:rPr>
                <w:rFonts w:ascii="Times New Roman" w:hAnsi="Times New Roman" w:cs="Times New Roman"/>
                <w:sz w:val="28"/>
                <w:szCs w:val="28"/>
                <w:lang w:val="kk-KZ"/>
              </w:rPr>
            </w:pP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явление-обязательство</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явленное требова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аявлять ходатайство</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а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ено</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ено управления</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еньевой</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еньевой порядок</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еровод</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ероводческая ферм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онок</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уковое сопровожде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укозапись</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вукоиздающие средств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да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дания и сооружения</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доровое пита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доровый образ жизни</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доровь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дравниц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дравоохранение</w:t>
            </w:r>
          </w:p>
          <w:p w:rsidR="003F275A" w:rsidRDefault="00050E58" w:rsidP="00571F70">
            <w:pPr>
              <w:rPr>
                <w:rFonts w:ascii="Times New Roman" w:hAnsi="Times New Roman" w:cs="Times New Roman"/>
                <w:sz w:val="28"/>
                <w:szCs w:val="28"/>
                <w:lang w:val="kk-KZ"/>
              </w:rPr>
            </w:pPr>
            <w:r>
              <w:rPr>
                <w:rFonts w:ascii="Times New Roman" w:hAnsi="Times New Roman" w:cs="Times New Roman"/>
                <w:sz w:val="28"/>
                <w:szCs w:val="28"/>
              </w:rPr>
              <w:t>зеленые культуры</w:t>
            </w:r>
          </w:p>
          <w:p w:rsidR="002D3C40" w:rsidRPr="002D3C4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еленый пояс</w:t>
            </w:r>
          </w:p>
          <w:p w:rsidR="002D3C40" w:rsidRPr="002D3C40" w:rsidRDefault="00050E58" w:rsidP="00571F70">
            <w:pPr>
              <w:rPr>
                <w:rFonts w:ascii="Times New Roman" w:hAnsi="Times New Roman" w:cs="Times New Roman"/>
                <w:sz w:val="28"/>
                <w:szCs w:val="28"/>
                <w:lang w:val="kk-KZ"/>
              </w:rPr>
            </w:pPr>
            <w:r>
              <w:rPr>
                <w:rFonts w:ascii="Times New Roman" w:hAnsi="Times New Roman" w:cs="Times New Roman"/>
                <w:sz w:val="28"/>
                <w:szCs w:val="28"/>
              </w:rPr>
              <w:t>земельная доля</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ельная полос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ельное законодательство</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ельные правоотношения</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ельные ресурсы</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ельный кадастр</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земельный надел</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ельный участок</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владелец</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делец</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дел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пользователь</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трясе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удобрение</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устроительная служб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устроительный процесс</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еустройство</w:t>
            </w:r>
          </w:p>
          <w:p w:rsidR="002D3C40" w:rsidRDefault="002D3C40" w:rsidP="00571F70">
            <w:pPr>
              <w:rPr>
                <w:rFonts w:ascii="Times New Roman" w:hAnsi="Times New Roman" w:cs="Times New Roman"/>
                <w:sz w:val="28"/>
                <w:szCs w:val="28"/>
                <w:lang w:val="kk-KZ"/>
              </w:rPr>
            </w:pP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земли водного фонда</w:t>
            </w:r>
          </w:p>
          <w:p w:rsidR="003F275A"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и запаса </w:t>
            </w:r>
          </w:p>
          <w:p w:rsidR="004B0FFF"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и населенных пунктов </w:t>
            </w:r>
          </w:p>
          <w:p w:rsidR="004B0FFF"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и отработанные  </w:t>
            </w:r>
          </w:p>
          <w:p w:rsidR="004B0FFF"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и рекультивированные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земли сельскохозяйственного назначения</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и и ее недры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и лесного фонда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яная политика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яная насыпь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яное полотно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лячество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ная кора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мноводные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рновая расписка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рновой корм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рновой ток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рновой фураж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рновые масличные (культуры) зерноочистка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зернофуражный фонд</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ернохранилище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имовальная яма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зимовка скота</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бодневный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действо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деяние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намеренное соглашение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намеренность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качественный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пыхательство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радство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 xml:space="preserve">злостно </w:t>
            </w:r>
          </w:p>
          <w:p w:rsidR="000C5214"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стное неповиновение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стное неповиновение распоряжению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стное уклонение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стное хулиганство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стные намерения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злостный преступник</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сть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умышленник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употребление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употребление властью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употребление доверием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употребление полномочиями </w:t>
            </w:r>
          </w:p>
          <w:p w:rsidR="00AC4B91" w:rsidRDefault="00AC4B91" w:rsidP="00571F70">
            <w:pPr>
              <w:rPr>
                <w:rFonts w:ascii="Times New Roman" w:hAnsi="Times New Roman" w:cs="Times New Roman"/>
                <w:sz w:val="28"/>
                <w:szCs w:val="28"/>
                <w:lang w:val="kk-KZ"/>
              </w:rPr>
            </w:pP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употребление правом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употребление служебным положением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лоупотребление спиртными напитками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знак</w:t>
            </w:r>
          </w:p>
          <w:p w:rsidR="00171E7C" w:rsidRDefault="00050E58" w:rsidP="00571F70">
            <w:pPr>
              <w:rPr>
                <w:rFonts w:ascii="Times New Roman" w:hAnsi="Times New Roman" w:cs="Times New Roman"/>
                <w:sz w:val="28"/>
                <w:szCs w:val="28"/>
              </w:rPr>
            </w:pPr>
            <w:r w:rsidRPr="00171E7C">
              <w:rPr>
                <w:rFonts w:ascii="Times New Roman" w:hAnsi="Times New Roman" w:cs="Times New Roman"/>
                <w:sz w:val="28"/>
                <w:szCs w:val="28"/>
              </w:rPr>
              <w:t xml:space="preserve">знак аккредитация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 воинского различия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 качества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 обслуживания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  особого отличия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знак различия</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 соответствия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 товара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 экологически чистой продукции </w:t>
            </w:r>
          </w:p>
          <w:p w:rsidR="00AC4B91" w:rsidRDefault="00AC4B91" w:rsidP="00571F70">
            <w:pPr>
              <w:rPr>
                <w:rFonts w:ascii="Times New Roman" w:hAnsi="Times New Roman" w:cs="Times New Roman"/>
                <w:sz w:val="28"/>
                <w:szCs w:val="28"/>
                <w:lang w:val="kk-KZ"/>
              </w:rPr>
            </w:pP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знаки внимания</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и денежные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и лесоустроительные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ковая система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менательное (знаковое) событие </w:t>
            </w:r>
          </w:p>
          <w:p w:rsidR="00171E7C"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мение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мя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ние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ток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чение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чимость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чимость информации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чимый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чительное участие в капитале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lastRenderedPageBreak/>
              <w:t xml:space="preserve">значительный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начиться </w:t>
            </w:r>
          </w:p>
          <w:p w:rsidR="00E93348" w:rsidRDefault="00050E58" w:rsidP="00571F70">
            <w:pPr>
              <w:rPr>
                <w:rFonts w:ascii="Times New Roman" w:hAnsi="Times New Roman" w:cs="Times New Roman"/>
                <w:sz w:val="28"/>
                <w:szCs w:val="28"/>
              </w:rPr>
            </w:pPr>
            <w:r>
              <w:rPr>
                <w:rFonts w:ascii="Times New Roman" w:hAnsi="Times New Roman" w:cs="Times New Roman"/>
                <w:sz w:val="28"/>
                <w:szCs w:val="28"/>
              </w:rPr>
              <w:t xml:space="preserve">зодчество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золоотвалы</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лотая акция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золото в слитках</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лото высокой пробы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золотовалютные резервы</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лотовалютный актив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лотовалютный запас </w:t>
            </w:r>
          </w:p>
          <w:p w:rsidR="00E93348" w:rsidRDefault="00E93348" w:rsidP="00571F70">
            <w:pPr>
              <w:rPr>
                <w:rFonts w:ascii="Times New Roman" w:hAnsi="Times New Roman" w:cs="Times New Roman"/>
                <w:sz w:val="28"/>
                <w:szCs w:val="28"/>
                <w:lang w:val="kk-KZ"/>
              </w:rPr>
            </w:pPr>
            <w:r>
              <w:rPr>
                <w:rFonts w:ascii="Times New Roman" w:hAnsi="Times New Roman" w:cs="Times New Roman"/>
                <w:sz w:val="28"/>
                <w:szCs w:val="28"/>
              </w:rPr>
              <w:t>золотоискатель</w:t>
            </w:r>
          </w:p>
          <w:p w:rsidR="00940C9D" w:rsidRPr="00940C9D" w:rsidRDefault="00940C9D" w:rsidP="00571F70">
            <w:pPr>
              <w:rPr>
                <w:rFonts w:ascii="Times New Roman" w:hAnsi="Times New Roman" w:cs="Times New Roman"/>
                <w:sz w:val="28"/>
                <w:szCs w:val="28"/>
              </w:rPr>
            </w:pPr>
            <w:r>
              <w:rPr>
                <w:rFonts w:ascii="Times New Roman" w:hAnsi="Times New Roman" w:cs="Times New Roman"/>
                <w:sz w:val="28"/>
                <w:szCs w:val="28"/>
              </w:rPr>
              <w:t>золотой прииск</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золотой фонд</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зона</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на  бедности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на  валютная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на  водоохранная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на  долларовая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на  запретная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зона  застойных вод</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зона  затопления</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на  наблюдения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на нейтральная </w:t>
            </w:r>
          </w:p>
          <w:p w:rsidR="00E93348" w:rsidRDefault="00E93348" w:rsidP="00571F70">
            <w:pPr>
              <w:rPr>
                <w:rFonts w:ascii="Times New Roman" w:hAnsi="Times New Roman" w:cs="Times New Roman"/>
                <w:sz w:val="28"/>
                <w:szCs w:val="28"/>
              </w:rPr>
            </w:pPr>
            <w:r>
              <w:rPr>
                <w:rFonts w:ascii="Times New Roman" w:hAnsi="Times New Roman" w:cs="Times New Roman"/>
                <w:sz w:val="28"/>
                <w:szCs w:val="28"/>
              </w:rPr>
              <w:t xml:space="preserve">зона ограничения полетов </w:t>
            </w:r>
          </w:p>
          <w:p w:rsidR="00E93348"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оффшорная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повышенного радиационного риска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район) повышенной  сейсмической опасности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пограничная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покоя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поражения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зона потребление электрической энергии</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промышленная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рекреации на водном объекте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рекреационного рыболовства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санитарной охраны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 свободной торговли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зона экологического бедствия</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альное размещение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зонд</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дирование </w:t>
            </w:r>
          </w:p>
          <w:p w:rsidR="00E93348" w:rsidRDefault="00860641" w:rsidP="00571F70">
            <w:pPr>
              <w:rPr>
                <w:rFonts w:ascii="Times New Roman" w:hAnsi="Times New Roman" w:cs="Times New Roman"/>
                <w:sz w:val="28"/>
                <w:szCs w:val="28"/>
              </w:rPr>
            </w:pPr>
            <w:r>
              <w:rPr>
                <w:rFonts w:ascii="Times New Roman" w:hAnsi="Times New Roman" w:cs="Times New Roman"/>
                <w:sz w:val="28"/>
                <w:szCs w:val="28"/>
              </w:rPr>
              <w:t>зондирование (зондаж)</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 xml:space="preserve">зонирование </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lastRenderedPageBreak/>
              <w:t>зонирование территории</w:t>
            </w:r>
          </w:p>
          <w:p w:rsidR="00860641" w:rsidRDefault="00860641" w:rsidP="00571F70">
            <w:pPr>
              <w:rPr>
                <w:rFonts w:ascii="Times New Roman" w:hAnsi="Times New Roman" w:cs="Times New Roman"/>
                <w:sz w:val="28"/>
                <w:szCs w:val="28"/>
              </w:rPr>
            </w:pPr>
            <w:r>
              <w:rPr>
                <w:rFonts w:ascii="Times New Roman" w:hAnsi="Times New Roman" w:cs="Times New Roman"/>
                <w:sz w:val="28"/>
                <w:szCs w:val="28"/>
              </w:rPr>
              <w:t>зоологическая кол</w:t>
            </w:r>
            <w:r w:rsidR="00AA41BF">
              <w:rPr>
                <w:rFonts w:ascii="Times New Roman" w:hAnsi="Times New Roman" w:cs="Times New Roman"/>
                <w:sz w:val="28"/>
                <w:szCs w:val="28"/>
              </w:rPr>
              <w:t>л</w:t>
            </w:r>
            <w:r>
              <w:rPr>
                <w:rFonts w:ascii="Times New Roman" w:hAnsi="Times New Roman" w:cs="Times New Roman"/>
                <w:sz w:val="28"/>
                <w:szCs w:val="28"/>
              </w:rPr>
              <w:t xml:space="preserve">екция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оологические объекты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оологический питомник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оосад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релище </w:t>
            </w:r>
          </w:p>
          <w:p w:rsidR="00E93348"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релищное учреждение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релое общество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релость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релость социальная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зритель</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ыбь </w:t>
            </w:r>
          </w:p>
          <w:p w:rsidR="00AA41BF" w:rsidRDefault="00AA41BF" w:rsidP="00571F70">
            <w:pPr>
              <w:rPr>
                <w:rFonts w:ascii="Times New Roman" w:hAnsi="Times New Roman" w:cs="Times New Roman"/>
                <w:sz w:val="28"/>
                <w:szCs w:val="28"/>
              </w:rPr>
            </w:pPr>
            <w:r>
              <w:rPr>
                <w:rFonts w:ascii="Times New Roman" w:hAnsi="Times New Roman" w:cs="Times New Roman"/>
                <w:sz w:val="28"/>
                <w:szCs w:val="28"/>
              </w:rPr>
              <w:t xml:space="preserve">зяблевая вспышка </w:t>
            </w:r>
          </w:p>
          <w:p w:rsidR="00AA41BF" w:rsidRPr="00AA41BF" w:rsidRDefault="00AA41BF" w:rsidP="00571F70">
            <w:pPr>
              <w:rPr>
                <w:rFonts w:ascii="Times New Roman" w:hAnsi="Times New Roman" w:cs="Times New Roman"/>
                <w:sz w:val="28"/>
                <w:szCs w:val="28"/>
                <w:lang w:val="kk-KZ"/>
              </w:rPr>
            </w:pPr>
            <w:r>
              <w:rPr>
                <w:rFonts w:ascii="Times New Roman" w:hAnsi="Times New Roman" w:cs="Times New Roman"/>
                <w:sz w:val="28"/>
                <w:szCs w:val="28"/>
              </w:rPr>
              <w:t>зябь</w:t>
            </w:r>
          </w:p>
        </w:tc>
        <w:tc>
          <w:tcPr>
            <w:tcW w:w="4786" w:type="dxa"/>
            <w:tcBorders>
              <w:bottom w:val="single" w:sz="4" w:space="0" w:color="auto"/>
            </w:tcBorders>
          </w:tcPr>
          <w:p w:rsidR="00E039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уақыт кезеңінде</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еншікті шот есебінен </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сқа адамның (тұлғаның) есебінен</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ланстан тыс қаржыландыру</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ланстан тыс шот</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дауыс бермеу; сайламау</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ереуіл</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ілгері озу</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үні бұрын; алдын ала</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осқауыл қою; оқшауландыру, бұғаттау</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қшаулау</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ңылысу, адасу</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енгер</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ердің батпақтануы</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уру</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үректің шелқыбығы</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ан алу</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амқорлық; қам</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үйінді</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алыптасқан тәртіп</w:t>
            </w:r>
          </w:p>
          <w:p w:rsidR="00D4349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еңгеру</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у</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у жалған ақпарат</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у жалған жарнама</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у жалған хабарлама</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у жалған</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у жалған сөз жеткізу</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у анық емес мәлімет</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у көмексіз қалдыру</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еңгеруші</w:t>
            </w:r>
          </w:p>
          <w:p w:rsidR="002363CF"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шаруашылық меңгерушісі</w:t>
            </w:r>
          </w:p>
          <w:p w:rsidR="002363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арту, арбау, азғырып көндіріп алу</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растама</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уәландырушы</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аяқтау</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істі аяқтау</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еке мөрімен куәландыру</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өсиет</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алап қойылған өсиет</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өсиет қалдырушы; өсиетші</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өсиеттен бас тарту</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өсиет ету</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ұқырып қалу, тұқыру</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әуелді акционерлік қоғам</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әуелді жағдай</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әуелділік</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өре алмаушылық; күншілдік</w:t>
            </w:r>
          </w:p>
          <w:p w:rsidR="001C33D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шеңберлі өрнек</w:t>
            </w:r>
          </w:p>
          <w:p w:rsidR="009D5EFA"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иемдену</w:t>
            </w:r>
          </w:p>
          <w:p w:rsidR="009D5EFA"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зауыттық тип</w:t>
            </w:r>
          </w:p>
          <w:p w:rsidR="009D5EFA"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өнім беруші зауыт</w:t>
            </w:r>
          </w:p>
          <w:p w:rsidR="009D5EFA"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осалқы жеткізуші зауыт</w:t>
            </w:r>
          </w:p>
          <w:p w:rsidR="009D5EFA"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әкелім</w:t>
            </w:r>
          </w:p>
          <w:p w:rsidR="009D5EFA"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асып әкелу</w:t>
            </w:r>
          </w:p>
          <w:p w:rsidR="009D5EFA"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үркемелеу, көлегейлеу</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пайданы асырып көрсету</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ітаптың аты</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ас әріп</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астық, қаскүнемдік; астыртын сөз байласу</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ақырып, атау</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істің атауы</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ұжат тақырыбы</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малға арналған қаша</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дайындаушы</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үрек дауындау</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абық дайындау</w:t>
            </w:r>
          </w:p>
          <w:p w:rsidR="00A02226"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ан мен оның компонеттерін дайындау</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дайындама</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өгеуіш, бөгеу</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шет елдердегі мекемелер</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ұмысбастылық, жүктемелілік</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үктеме</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ластану</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тмосфераның ластануы</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еңізді ластау</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 ластау</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ластаушы</w:t>
            </w:r>
          </w:p>
          <w:p w:rsidR="00415D63" w:rsidRDefault="00415D63" w:rsidP="001C33DC">
            <w:pPr>
              <w:rPr>
                <w:rFonts w:ascii="Times New Roman" w:hAnsi="Times New Roman" w:cs="Times New Roman"/>
                <w:sz w:val="28"/>
                <w:szCs w:val="28"/>
                <w:lang w:val="kk-KZ"/>
              </w:rPr>
            </w:pPr>
            <w:r>
              <w:rPr>
                <w:rFonts w:ascii="Times New Roman" w:hAnsi="Times New Roman" w:cs="Times New Roman"/>
                <w:sz w:val="28"/>
                <w:szCs w:val="28"/>
                <w:lang w:val="kk-KZ"/>
              </w:rPr>
              <w:t>АХАЖ – азаматтық хал актілерін жазу</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апсырма</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ақы</w:t>
            </w:r>
          </w:p>
          <w:p w:rsidR="00415D63"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міндет; есеп; тапсырма</w:t>
            </w:r>
          </w:p>
          <w:p w:rsidR="00C835D4"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алықтық қызметтің міндеті</w:t>
            </w:r>
          </w:p>
          <w:p w:rsidR="00C835D4"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нақты сараптық міндет</w:t>
            </w:r>
          </w:p>
          <w:p w:rsidR="00C835D4"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ден ісі саласындағы міндеттер</w:t>
            </w:r>
          </w:p>
          <w:p w:rsidR="00C835D4"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ылмыстық заңның міндеттері</w:t>
            </w:r>
          </w:p>
          <w:p w:rsidR="00C835D4"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мемлекеттік қаржылық қызметінің міндеттері</w:t>
            </w:r>
          </w:p>
          <w:p w:rsidR="00C835D4"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декларацияда көрсету</w:t>
            </w:r>
          </w:p>
          <w:p w:rsidR="00C835D4"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ұстау; кідірту</w:t>
            </w:r>
          </w:p>
          <w:p w:rsidR="00C835D4"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дипломатиялық иммунитетті пайдаланатын адамдарды ұстау және қамауға алу</w:t>
            </w:r>
          </w:p>
          <w:p w:rsidR="00F1067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ұстап беру үшін ұстау және қамауға алу</w:t>
            </w:r>
          </w:p>
          <w:p w:rsidR="00F1067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ұқық бұзушыларды ұстау және қарусыздандыру</w:t>
            </w:r>
          </w:p>
          <w:p w:rsidR="0081218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үдіктіні ұстау</w:t>
            </w:r>
          </w:p>
          <w:p w:rsidR="0081218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үдіктіні қылмыс үстінде ұстау</w:t>
            </w:r>
          </w:p>
          <w:p w:rsidR="00812181" w:rsidRDefault="00812181" w:rsidP="001C33DC">
            <w:pPr>
              <w:rPr>
                <w:rFonts w:ascii="Times New Roman" w:hAnsi="Times New Roman" w:cs="Times New Roman"/>
                <w:sz w:val="28"/>
                <w:szCs w:val="28"/>
                <w:lang w:val="kk-KZ"/>
              </w:rPr>
            </w:pPr>
          </w:p>
          <w:p w:rsidR="0081218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ылмыскерді ұстау</w:t>
            </w:r>
          </w:p>
          <w:p w:rsidR="0081218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ідіріс</w:t>
            </w:r>
          </w:p>
          <w:p w:rsidR="0081218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арыз болу, берешек болу</w:t>
            </w:r>
          </w:p>
          <w:p w:rsidR="0081218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ерешек</w:t>
            </w:r>
          </w:p>
          <w:p w:rsidR="0081218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редиторлық берешек</w:t>
            </w:r>
          </w:p>
          <w:p w:rsidR="004A1C4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ойға түсушілік, ойланғыштық</w:t>
            </w:r>
          </w:p>
          <w:p w:rsidR="004A1C4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ойшаң, ойшыл</w:t>
            </w:r>
          </w:p>
          <w:p w:rsidR="004A1C4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ұтыс әкелетін қарыз</w:t>
            </w:r>
          </w:p>
          <w:p w:rsidR="004A1C4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іріптарлық қарыз</w:t>
            </w:r>
          </w:p>
          <w:p w:rsidR="004A1C4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мемлекет кепілгерлігімен тартылатын қарыз</w:t>
            </w:r>
          </w:p>
          <w:p w:rsidR="004A1C4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рыздық </w:t>
            </w:r>
          </w:p>
          <w:p w:rsidR="004A1C4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арыз алушы</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арыз алушы резидент</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дәулетті тұрмыс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уқаттылық; дәулеттілік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шақырушы; жер салушы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рыз беруші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рыз алу қабілеттілігі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рыз алу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ұндылықтарды қарызға беру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мүдделі адам</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мүдделілік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материялдық мүдделік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мүдделі тарптар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ызықтыру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арыз иесі</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кіріптар ету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тапсырыс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сатып алуға тапсырыс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рнайы тапсырыс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ауызекі тапсырыс</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апсырыс-жүктелім</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умал, қорықшы </w:t>
            </w:r>
          </w:p>
          <w:p w:rsidR="004923AE"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тапсырысты пошта жөнелтілім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яқтау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мүлікті кепілге салу</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ұндылықтарды мемлекеттік резервке салу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кепілхат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дік парағы</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кепілзат салушы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негізін салу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орытынды,тұжырым;қамау</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итордың қорытындысы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неке қою</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үрмеге қамау</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шарт жасасу</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мауға алу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прокурордың қорытындысы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арапшының қорытындысы</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сараптама қорытындысы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амаудағы адам,тұтқын</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ұқықы қолдану актісінің қорытынды бөлігі</w:t>
            </w:r>
          </w:p>
          <w:p w:rsidR="00CD052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ережелер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кодталған ақпарат </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заң</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онститутциялық заң</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үлгі заң</w:t>
            </w:r>
          </w:p>
          <w:p w:rsidR="00CB76CF"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тұлғаның ар-намысы мен қадір-қасиетін қорғау туралы заң </w:t>
            </w:r>
          </w:p>
          <w:p w:rsidR="00CD0521"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юджет туралы заң</w:t>
            </w:r>
          </w:p>
          <w:p w:rsidR="00F55770" w:rsidRDefault="00564DCC"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азаны жеңілдететін заң</w:t>
            </w:r>
          </w:p>
          <w:p w:rsidR="00564DCC" w:rsidRDefault="00564DCC" w:rsidP="001C33DC">
            <w:pPr>
              <w:rPr>
                <w:rFonts w:ascii="Times New Roman" w:hAnsi="Times New Roman" w:cs="Times New Roman"/>
                <w:sz w:val="28"/>
                <w:szCs w:val="28"/>
                <w:lang w:val="kk-KZ"/>
              </w:rPr>
            </w:pPr>
            <w:r>
              <w:rPr>
                <w:rFonts w:ascii="Times New Roman" w:hAnsi="Times New Roman" w:cs="Times New Roman"/>
                <w:sz w:val="28"/>
                <w:szCs w:val="28"/>
                <w:lang w:val="kk-KZ"/>
              </w:rPr>
              <w:t>жауапкершілікті жеңілдететін заң</w:t>
            </w:r>
          </w:p>
          <w:p w:rsidR="00564DCC" w:rsidRDefault="00564DCC" w:rsidP="001C33DC">
            <w:pPr>
              <w:rPr>
                <w:rFonts w:ascii="Times New Roman" w:hAnsi="Times New Roman" w:cs="Times New Roman"/>
                <w:sz w:val="28"/>
                <w:szCs w:val="28"/>
                <w:lang w:val="kk-KZ"/>
              </w:rPr>
            </w:pPr>
            <w:r>
              <w:rPr>
                <w:rFonts w:ascii="Times New Roman" w:hAnsi="Times New Roman" w:cs="Times New Roman"/>
                <w:sz w:val="28"/>
                <w:szCs w:val="28"/>
                <w:lang w:val="kk-KZ"/>
              </w:rPr>
              <w:t>арнаулы заң</w:t>
            </w:r>
          </w:p>
          <w:p w:rsidR="00564DCC" w:rsidRDefault="00564DCC"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ылмыстық іс жүргізу заңы </w:t>
            </w:r>
          </w:p>
          <w:p w:rsidR="00564DCC" w:rsidRDefault="00564DCC" w:rsidP="001C33DC">
            <w:pPr>
              <w:rPr>
                <w:rFonts w:ascii="Times New Roman" w:hAnsi="Times New Roman" w:cs="Times New Roman"/>
                <w:sz w:val="28"/>
                <w:szCs w:val="28"/>
                <w:lang w:val="kk-KZ"/>
              </w:rPr>
            </w:pPr>
            <w:r>
              <w:rPr>
                <w:rFonts w:ascii="Times New Roman" w:hAnsi="Times New Roman" w:cs="Times New Roman"/>
                <w:sz w:val="28"/>
                <w:szCs w:val="28"/>
                <w:lang w:val="kk-KZ"/>
              </w:rPr>
              <w:t>кері күші бар заң</w:t>
            </w:r>
          </w:p>
          <w:p w:rsidR="00564DCC" w:rsidRDefault="00564DCC" w:rsidP="001C33DC">
            <w:pPr>
              <w:rPr>
                <w:rFonts w:ascii="Times New Roman" w:hAnsi="Times New Roman" w:cs="Times New Roman"/>
                <w:sz w:val="28"/>
                <w:szCs w:val="28"/>
                <w:lang w:val="kk-KZ"/>
              </w:rPr>
            </w:pPr>
            <w:r>
              <w:rPr>
                <w:rFonts w:ascii="Times New Roman" w:hAnsi="Times New Roman" w:cs="Times New Roman"/>
                <w:sz w:val="28"/>
                <w:szCs w:val="28"/>
                <w:lang w:val="kk-KZ"/>
              </w:rPr>
              <w:t>тұлғаның жағдайын жақсартатын заң</w:t>
            </w:r>
          </w:p>
          <w:p w:rsidR="00564DCC" w:rsidRDefault="00DD47A8" w:rsidP="001C33DC">
            <w:pPr>
              <w:rPr>
                <w:rFonts w:ascii="Times New Roman" w:hAnsi="Times New Roman" w:cs="Times New Roman"/>
                <w:sz w:val="28"/>
                <w:szCs w:val="28"/>
                <w:lang w:val="kk-KZ"/>
              </w:rPr>
            </w:pPr>
            <w:r>
              <w:rPr>
                <w:rFonts w:ascii="Times New Roman" w:hAnsi="Times New Roman" w:cs="Times New Roman"/>
                <w:sz w:val="28"/>
                <w:szCs w:val="28"/>
                <w:lang w:val="kk-KZ"/>
              </w:rPr>
              <w:t>жауапкершілікті күшейтетін заң</w:t>
            </w:r>
          </w:p>
          <w:p w:rsidR="00DD47A8" w:rsidRDefault="00DD47A8" w:rsidP="001C33DC">
            <w:pPr>
              <w:rPr>
                <w:rFonts w:ascii="Times New Roman" w:hAnsi="Times New Roman" w:cs="Times New Roman"/>
                <w:sz w:val="28"/>
                <w:szCs w:val="28"/>
                <w:lang w:val="kk-KZ"/>
              </w:rPr>
            </w:pPr>
            <w:r>
              <w:rPr>
                <w:rFonts w:ascii="Times New Roman" w:hAnsi="Times New Roman" w:cs="Times New Roman"/>
                <w:sz w:val="28"/>
                <w:szCs w:val="28"/>
                <w:lang w:val="kk-KZ"/>
              </w:rPr>
              <w:t>тұлғаның жағдайын нашарлататын заң</w:t>
            </w:r>
          </w:p>
          <w:p w:rsidR="00DD47A8" w:rsidRDefault="00DD47A8" w:rsidP="001C33DC">
            <w:pPr>
              <w:rPr>
                <w:rFonts w:ascii="Times New Roman" w:hAnsi="Times New Roman" w:cs="Times New Roman"/>
                <w:sz w:val="28"/>
                <w:szCs w:val="28"/>
                <w:lang w:val="kk-KZ"/>
              </w:rPr>
            </w:pPr>
            <w:r>
              <w:rPr>
                <w:rFonts w:ascii="Times New Roman" w:hAnsi="Times New Roman" w:cs="Times New Roman"/>
                <w:sz w:val="28"/>
                <w:szCs w:val="28"/>
                <w:lang w:val="kk-KZ"/>
              </w:rPr>
              <w:t>заңды бәсекелестік</w:t>
            </w:r>
          </w:p>
          <w:p w:rsidR="00DD47A8" w:rsidRDefault="00DD47A8" w:rsidP="001C33DC">
            <w:pPr>
              <w:rPr>
                <w:rFonts w:ascii="Times New Roman" w:hAnsi="Times New Roman" w:cs="Times New Roman"/>
                <w:sz w:val="28"/>
                <w:szCs w:val="28"/>
                <w:lang w:val="kk-KZ"/>
              </w:rPr>
            </w:pPr>
            <w:r>
              <w:rPr>
                <w:rFonts w:ascii="Times New Roman" w:hAnsi="Times New Roman" w:cs="Times New Roman"/>
                <w:sz w:val="28"/>
                <w:szCs w:val="28"/>
                <w:lang w:val="kk-KZ"/>
              </w:rPr>
              <w:t>заңды тұрақсыздық айыбы</w:t>
            </w:r>
          </w:p>
          <w:p w:rsidR="00DD47A8" w:rsidRDefault="00C379E0" w:rsidP="001C33DC">
            <w:pPr>
              <w:rPr>
                <w:rFonts w:ascii="Times New Roman" w:hAnsi="Times New Roman" w:cs="Times New Roman"/>
                <w:sz w:val="28"/>
                <w:szCs w:val="28"/>
                <w:lang w:val="kk-KZ"/>
              </w:rPr>
            </w:pPr>
            <w:r>
              <w:rPr>
                <w:rFonts w:ascii="Times New Roman" w:hAnsi="Times New Roman" w:cs="Times New Roman"/>
                <w:sz w:val="28"/>
                <w:szCs w:val="28"/>
                <w:lang w:val="kk-KZ"/>
              </w:rPr>
              <w:t>сот үкімінің заңды күші</w:t>
            </w:r>
          </w:p>
          <w:p w:rsidR="00C379E0" w:rsidRDefault="00C379E0" w:rsidP="001C33DC">
            <w:pPr>
              <w:rPr>
                <w:rFonts w:ascii="Times New Roman" w:hAnsi="Times New Roman" w:cs="Times New Roman"/>
                <w:sz w:val="28"/>
                <w:szCs w:val="28"/>
                <w:lang w:val="kk-KZ"/>
              </w:rPr>
            </w:pPr>
            <w:r>
              <w:rPr>
                <w:rFonts w:ascii="Times New Roman" w:hAnsi="Times New Roman" w:cs="Times New Roman"/>
                <w:sz w:val="28"/>
                <w:szCs w:val="28"/>
                <w:lang w:val="kk-KZ"/>
              </w:rPr>
              <w:t>заңмен белгіленген салықтар мен алымдар</w:t>
            </w:r>
          </w:p>
          <w:p w:rsidR="00C379E0" w:rsidRDefault="00C379E0" w:rsidP="001C33DC">
            <w:pPr>
              <w:rPr>
                <w:rFonts w:ascii="Times New Roman" w:hAnsi="Times New Roman" w:cs="Times New Roman"/>
                <w:sz w:val="28"/>
                <w:szCs w:val="28"/>
                <w:lang w:val="kk-KZ"/>
              </w:rPr>
            </w:pPr>
            <w:r>
              <w:rPr>
                <w:rFonts w:ascii="Times New Roman" w:hAnsi="Times New Roman" w:cs="Times New Roman"/>
                <w:sz w:val="28"/>
                <w:szCs w:val="28"/>
                <w:lang w:val="kk-KZ"/>
              </w:rPr>
              <w:t>заңдылық</w:t>
            </w:r>
          </w:p>
          <w:p w:rsidR="00C379E0" w:rsidRDefault="00C379E0" w:rsidP="001C33DC">
            <w:pPr>
              <w:rPr>
                <w:rFonts w:ascii="Times New Roman" w:hAnsi="Times New Roman" w:cs="Times New Roman"/>
                <w:sz w:val="28"/>
                <w:szCs w:val="28"/>
                <w:lang w:val="kk-KZ"/>
              </w:rPr>
            </w:pPr>
            <w:r>
              <w:rPr>
                <w:rFonts w:ascii="Times New Roman" w:hAnsi="Times New Roman" w:cs="Times New Roman"/>
                <w:sz w:val="28"/>
                <w:szCs w:val="28"/>
                <w:lang w:val="kk-KZ"/>
              </w:rPr>
              <w:t>заңдылық және құқық тәртібі</w:t>
            </w:r>
          </w:p>
          <w:p w:rsidR="00C379E0" w:rsidRDefault="00C379E0" w:rsidP="001C33DC">
            <w:pPr>
              <w:rPr>
                <w:rFonts w:ascii="Times New Roman" w:hAnsi="Times New Roman" w:cs="Times New Roman"/>
                <w:sz w:val="28"/>
                <w:szCs w:val="28"/>
                <w:lang w:val="kk-KZ"/>
              </w:rPr>
            </w:pPr>
            <w:r>
              <w:rPr>
                <w:rFonts w:ascii="Times New Roman" w:hAnsi="Times New Roman" w:cs="Times New Roman"/>
                <w:sz w:val="28"/>
                <w:szCs w:val="28"/>
                <w:lang w:val="kk-KZ"/>
              </w:rPr>
              <w:t>өткізудің заңдылығы</w:t>
            </w:r>
          </w:p>
          <w:p w:rsidR="00C379E0" w:rsidRDefault="00C379E0" w:rsidP="001C33DC">
            <w:pPr>
              <w:rPr>
                <w:rFonts w:ascii="Times New Roman" w:hAnsi="Times New Roman" w:cs="Times New Roman"/>
                <w:sz w:val="28"/>
                <w:szCs w:val="28"/>
                <w:lang w:val="kk-KZ"/>
              </w:rPr>
            </w:pPr>
            <w:r>
              <w:rPr>
                <w:rFonts w:ascii="Times New Roman" w:hAnsi="Times New Roman" w:cs="Times New Roman"/>
                <w:sz w:val="28"/>
                <w:szCs w:val="28"/>
                <w:lang w:val="kk-KZ"/>
              </w:rPr>
              <w:t>заңды түсімдер</w:t>
            </w:r>
          </w:p>
          <w:p w:rsidR="00C379E0" w:rsidRDefault="00C379E0" w:rsidP="001C33DC">
            <w:pPr>
              <w:rPr>
                <w:rFonts w:ascii="Times New Roman" w:hAnsi="Times New Roman" w:cs="Times New Roman"/>
                <w:sz w:val="28"/>
                <w:szCs w:val="28"/>
                <w:lang w:val="kk-KZ"/>
              </w:rPr>
            </w:pPr>
            <w:r>
              <w:rPr>
                <w:rFonts w:ascii="Times New Roman" w:hAnsi="Times New Roman" w:cs="Times New Roman"/>
                <w:sz w:val="28"/>
                <w:szCs w:val="28"/>
                <w:lang w:val="kk-KZ"/>
              </w:rPr>
              <w:t>заңды</w:t>
            </w:r>
          </w:p>
          <w:p w:rsidR="00C379E0" w:rsidRDefault="00C379E0"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заңды мүдде </w:t>
            </w:r>
          </w:p>
          <w:p w:rsidR="00C379E0" w:rsidRDefault="00996168" w:rsidP="001C33DC">
            <w:pPr>
              <w:rPr>
                <w:rFonts w:ascii="Times New Roman" w:hAnsi="Times New Roman" w:cs="Times New Roman"/>
                <w:sz w:val="28"/>
                <w:szCs w:val="28"/>
                <w:lang w:val="kk-KZ"/>
              </w:rPr>
            </w:pPr>
            <w:r>
              <w:rPr>
                <w:rFonts w:ascii="Times New Roman" w:hAnsi="Times New Roman" w:cs="Times New Roman"/>
                <w:sz w:val="28"/>
                <w:szCs w:val="28"/>
                <w:lang w:val="kk-KZ"/>
              </w:rPr>
              <w:t>заңды өкіл</w:t>
            </w:r>
          </w:p>
          <w:p w:rsidR="00996168" w:rsidRDefault="00996168" w:rsidP="001C33DC">
            <w:pPr>
              <w:rPr>
                <w:rFonts w:ascii="Times New Roman" w:hAnsi="Times New Roman" w:cs="Times New Roman"/>
                <w:sz w:val="28"/>
                <w:szCs w:val="28"/>
                <w:lang w:val="kk-KZ"/>
              </w:rPr>
            </w:pPr>
            <w:r>
              <w:rPr>
                <w:rFonts w:ascii="Times New Roman" w:hAnsi="Times New Roman" w:cs="Times New Roman"/>
                <w:sz w:val="28"/>
                <w:szCs w:val="28"/>
                <w:lang w:val="kk-KZ"/>
              </w:rPr>
              <w:t>заң шығарушы</w:t>
            </w:r>
          </w:p>
          <w:p w:rsidR="00996168" w:rsidRDefault="00996168" w:rsidP="001C33DC">
            <w:pPr>
              <w:rPr>
                <w:rFonts w:ascii="Times New Roman" w:hAnsi="Times New Roman" w:cs="Times New Roman"/>
                <w:sz w:val="28"/>
                <w:szCs w:val="28"/>
                <w:lang w:val="kk-KZ"/>
              </w:rPr>
            </w:pPr>
            <w:r>
              <w:rPr>
                <w:rFonts w:ascii="Times New Roman" w:hAnsi="Times New Roman" w:cs="Times New Roman"/>
                <w:sz w:val="28"/>
                <w:szCs w:val="28"/>
                <w:lang w:val="kk-KZ"/>
              </w:rPr>
              <w:t>заңнамадағы ілік</w:t>
            </w:r>
          </w:p>
          <w:p w:rsidR="00996168" w:rsidRDefault="0099616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заң шығарушы билік тармағы </w:t>
            </w:r>
          </w:p>
          <w:p w:rsidR="00996168" w:rsidRDefault="00996168" w:rsidP="001C33DC">
            <w:pPr>
              <w:rPr>
                <w:rFonts w:ascii="Times New Roman" w:hAnsi="Times New Roman" w:cs="Times New Roman"/>
                <w:sz w:val="28"/>
                <w:szCs w:val="28"/>
                <w:lang w:val="kk-KZ"/>
              </w:rPr>
            </w:pPr>
            <w:r>
              <w:rPr>
                <w:rFonts w:ascii="Times New Roman" w:hAnsi="Times New Roman" w:cs="Times New Roman"/>
                <w:sz w:val="28"/>
                <w:szCs w:val="28"/>
                <w:lang w:val="kk-KZ"/>
              </w:rPr>
              <w:t>заң шығару билігі</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заң шығару бастамашылығы </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намалық метрология</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намалық норма</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намалық актілер</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 шығарушы орган</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 шығару процесі (үдерісі)</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заңнама </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дылық</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 ережесі</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ға мойынсұнушылық тәртібі</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ға мойынсұнушылық</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 жобасы</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 жобалау жұмыстары</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заң шығармашылығы</w:t>
            </w:r>
          </w:p>
          <w:p w:rsidR="00E34F1D" w:rsidRDefault="00E34F1D" w:rsidP="001C33DC">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заңдары</w:t>
            </w:r>
          </w:p>
          <w:p w:rsidR="00E34F1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иексу, кемерсу</w:t>
            </w:r>
          </w:p>
          <w:p w:rsidR="00E34F1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орман жолағының жиегі</w:t>
            </w:r>
          </w:p>
          <w:p w:rsidR="002E3587"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екіту</w:t>
            </w:r>
          </w:p>
          <w:p w:rsidR="002E3587"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дәлелдемені бекіту</w:t>
            </w:r>
          </w:p>
          <w:p w:rsidR="002E3587"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бекітіліп берілген аңшылық </w:t>
            </w:r>
            <w:r w:rsidR="00327789">
              <w:rPr>
                <w:rFonts w:ascii="Times New Roman" w:hAnsi="Times New Roman" w:cs="Times New Roman"/>
                <w:sz w:val="28"/>
                <w:szCs w:val="28"/>
                <w:lang w:val="kk-KZ"/>
              </w:rPr>
              <w:lastRenderedPageBreak/>
              <w:t>алқаптары мен балық шаруашылығы су айдындары</w:t>
            </w:r>
          </w:p>
          <w:p w:rsidR="0057483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шоттарды жабу</w:t>
            </w:r>
          </w:p>
          <w:p w:rsidR="0057483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абық акционерлік қоғам</w:t>
            </w:r>
          </w:p>
          <w:p w:rsidR="0057483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абық сот отырысы</w:t>
            </w:r>
          </w:p>
          <w:p w:rsidR="0057483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электрондық цифрлық қолтаңбаның жабық кілті</w:t>
            </w:r>
          </w:p>
          <w:p w:rsidR="0057483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абық қор</w:t>
            </w:r>
          </w:p>
          <w:p w:rsidR="0057483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атып алу</w:t>
            </w:r>
          </w:p>
          <w:p w:rsidR="0057483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астық сатып алу</w:t>
            </w:r>
          </w:p>
          <w:p w:rsidR="0057483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материалдық құндылықтарды сатып алу және (немесе) тиеп жөнелту (жеткізу)</w:t>
            </w:r>
          </w:p>
          <w:p w:rsidR="00D2732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рі сатып алу</w:t>
            </w:r>
          </w:p>
          <w:p w:rsidR="00D2732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өтерме сатып алу</w:t>
            </w:r>
          </w:p>
          <w:p w:rsidR="00D2732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атып алу операциясы</w:t>
            </w:r>
          </w:p>
          <w:p w:rsidR="00D2732C"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ойын автоматтары залы</w:t>
            </w:r>
          </w:p>
          <w:p w:rsidR="0065090B"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атып қалған тауар</w:t>
            </w:r>
          </w:p>
          <w:p w:rsidR="0065090B"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ыңаған жер</w:t>
            </w:r>
          </w:p>
          <w:p w:rsidR="0065090B"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шығанақ</w:t>
            </w:r>
          </w:p>
          <w:p w:rsidR="00AA49E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 кепілге салу</w:t>
            </w:r>
          </w:p>
          <w:p w:rsidR="00AA49E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ылжымалы мүлік кепілі</w:t>
            </w:r>
          </w:p>
          <w:p w:rsidR="00AA49E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үлесін кепілге беру</w:t>
            </w:r>
          </w:p>
          <w:p w:rsidR="00AA49E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ипотекалық кепіл</w:t>
            </w:r>
          </w:p>
          <w:p w:rsidR="00AA49E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ті кепілге беру</w:t>
            </w:r>
          </w:p>
          <w:p w:rsidR="00AA49E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дік мүлік</w:t>
            </w:r>
          </w:p>
          <w:p w:rsidR="00AA49E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 міндеттемесі</w:t>
            </w:r>
          </w:p>
          <w:p w:rsidR="00AA49E5"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 жылжымайтын мүлікті кепілге бер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дік мүлік</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 міндеттемесі</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 куәлігі</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дікті кредит беруші</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 беруші</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 ұстаушы</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ге салынған мүлік</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ге бер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ге алынған адам</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ауыстыр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азаны ауыстыр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алмастырушы</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үз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елгі; қысқа жазба</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ескерту, ескертпе</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асқалақта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импорттың орнына қолдан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 (қуатын) алмастыр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ұйықталған жүйе</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ұйықтық</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ұйықталған</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ырыл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алықтардың қырылуы</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ыйым салу, тоқтатып қою; мұздат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анк шотын тоқтатып қою</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үсік шал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ырылу қаупі бар</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алықтың қырылу қаупі бар су айдыны және (немесе) учаске</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пиғыл, ниет, әс-қимыл жоспары</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өзара әс-қимыл жоспарының түпкі мақсаты</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абысты кемітіп көрсет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өнім нормасын кеміт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валюталық бағамның төменділігі</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ұқпалы аурулардың әкелінуі мен таралуы</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абақ; жұмыс</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мемлекеттік әкімшілік лауазымға орналас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практикалық сабақ</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ұмыспен қамт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ырттай дауыс бер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ырттай іс жүргіз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ырттай шешім шығару</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ұтандырғыш</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осалқы қор; запас</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әскери міндеттілердің запасы</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ұлаған ағаш қоры</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запастағы судья</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осалқы бөлшектер</w:t>
            </w:r>
          </w:p>
          <w:p w:rsidR="006B3619"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алтын қоры</w:t>
            </w:r>
          </w:p>
          <w:p w:rsidR="002A604A"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патенттелген тауарлар</w:t>
            </w:r>
          </w:p>
          <w:p w:rsidR="00FC1085" w:rsidRDefault="00515BBA" w:rsidP="001C33DC">
            <w:pPr>
              <w:rPr>
                <w:rFonts w:ascii="Times New Roman" w:hAnsi="Times New Roman" w:cs="Times New Roman"/>
                <w:sz w:val="28"/>
                <w:szCs w:val="28"/>
                <w:lang w:val="kk-KZ"/>
              </w:rPr>
            </w:pPr>
            <w:r>
              <w:rPr>
                <w:rFonts w:ascii="Times New Roman" w:hAnsi="Times New Roman" w:cs="Times New Roman"/>
                <w:sz w:val="28"/>
                <w:szCs w:val="28"/>
                <w:lang w:val="kk-KZ"/>
              </w:rPr>
              <w:t>жазба; жазбахат</w:t>
            </w:r>
          </w:p>
          <w:p w:rsidR="00515BBA" w:rsidRDefault="00515BBA" w:rsidP="001C33DC">
            <w:pPr>
              <w:rPr>
                <w:rFonts w:ascii="Times New Roman" w:hAnsi="Times New Roman" w:cs="Times New Roman"/>
                <w:sz w:val="28"/>
                <w:szCs w:val="28"/>
                <w:lang w:val="kk-KZ"/>
              </w:rPr>
            </w:pPr>
            <w:r>
              <w:rPr>
                <w:rFonts w:ascii="Times New Roman" w:hAnsi="Times New Roman" w:cs="Times New Roman"/>
                <w:sz w:val="28"/>
                <w:szCs w:val="28"/>
                <w:lang w:val="kk-KZ"/>
              </w:rPr>
              <w:t>баяндау жазбасы</w:t>
            </w:r>
          </w:p>
          <w:p w:rsidR="00515BBA" w:rsidRDefault="00515BBA" w:rsidP="001C33DC">
            <w:pPr>
              <w:rPr>
                <w:rFonts w:ascii="Times New Roman" w:hAnsi="Times New Roman" w:cs="Times New Roman"/>
                <w:sz w:val="28"/>
                <w:szCs w:val="28"/>
                <w:lang w:val="kk-KZ"/>
              </w:rPr>
            </w:pPr>
            <w:r>
              <w:rPr>
                <w:rFonts w:ascii="Times New Roman" w:hAnsi="Times New Roman" w:cs="Times New Roman"/>
                <w:sz w:val="28"/>
                <w:szCs w:val="28"/>
                <w:lang w:val="kk-KZ"/>
              </w:rPr>
              <w:t>түсініктеме хат</w:t>
            </w:r>
          </w:p>
          <w:p w:rsidR="00515BBA" w:rsidRDefault="00515BBA" w:rsidP="001C33DC">
            <w:pPr>
              <w:rPr>
                <w:rFonts w:ascii="Times New Roman" w:hAnsi="Times New Roman" w:cs="Times New Roman"/>
                <w:sz w:val="28"/>
                <w:szCs w:val="28"/>
                <w:lang w:val="kk-KZ"/>
              </w:rPr>
            </w:pPr>
            <w:r>
              <w:rPr>
                <w:rFonts w:ascii="Times New Roman" w:hAnsi="Times New Roman" w:cs="Times New Roman"/>
                <w:sz w:val="28"/>
                <w:szCs w:val="28"/>
                <w:lang w:val="kk-KZ"/>
              </w:rPr>
              <w:t>түсіндірме жазба</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қызметтік жазба</w:t>
            </w:r>
          </w:p>
          <w:p w:rsidR="00515BBA" w:rsidRDefault="00515BBA" w:rsidP="001C33DC">
            <w:pPr>
              <w:rPr>
                <w:rFonts w:ascii="Times New Roman" w:hAnsi="Times New Roman" w:cs="Times New Roman"/>
                <w:sz w:val="28"/>
                <w:szCs w:val="28"/>
                <w:lang w:val="kk-KZ"/>
              </w:rPr>
            </w:pPr>
            <w:r>
              <w:rPr>
                <w:rFonts w:ascii="Times New Roman" w:hAnsi="Times New Roman" w:cs="Times New Roman"/>
                <w:sz w:val="28"/>
                <w:szCs w:val="28"/>
                <w:lang w:val="kk-KZ"/>
              </w:rPr>
              <w:t>жазба</w:t>
            </w:r>
          </w:p>
          <w:p w:rsidR="00515BBA" w:rsidRDefault="00515BBA" w:rsidP="001C33DC">
            <w:pPr>
              <w:rPr>
                <w:rFonts w:ascii="Times New Roman" w:hAnsi="Times New Roman" w:cs="Times New Roman"/>
                <w:sz w:val="28"/>
                <w:szCs w:val="28"/>
                <w:lang w:val="kk-KZ"/>
              </w:rPr>
            </w:pPr>
            <w:r>
              <w:rPr>
                <w:rFonts w:ascii="Times New Roman" w:hAnsi="Times New Roman" w:cs="Times New Roman"/>
                <w:sz w:val="28"/>
                <w:szCs w:val="28"/>
                <w:lang w:val="kk-KZ"/>
              </w:rPr>
              <w:t>қорыту жазбасы</w:t>
            </w:r>
          </w:p>
          <w:p w:rsidR="00515BBA" w:rsidRDefault="00515BBA"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магнитті жазба</w:t>
            </w:r>
          </w:p>
          <w:p w:rsidR="00515BBA"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алғашқы жазба, ілкім жазба</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қорық</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қорық режимі</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кешіккен </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ойықтарды толтыр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есте қалдыру, есте сақта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құю-бейтараптандыр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май құю стансалары (станциялары)</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сұрау салынатын тарап</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құжаттарды сұрат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сұрау салушы тарап</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тыйым, тыйым сал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соттың тыйым салуы</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әкелуге тыйым салу және шекте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балық аулауға тыйым салынған мерзімдер мен орындар</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сыйға тартуға тыйым сал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заңмен тыйым сал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күнілгері сат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жобаланған</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сауал, сұрат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ақпарат сұрат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баға ұсыныстарын сұрат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наразылық білдір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бөгесін </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қорқыт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ғарыш объектілерін ұшыр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шым-шытырық қылмыстық іс</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шатастыру, шиеленістір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күтімсіздік; қараусыздық</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қаржы таб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жалақы (айлықақы)</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табыс</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жұқтыру, жұғ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венерологиялық ауруды жұқтыру</w:t>
            </w:r>
          </w:p>
          <w:p w:rsidR="00D703FD" w:rsidRDefault="00D703FD" w:rsidP="001C33DC">
            <w:pPr>
              <w:rPr>
                <w:rFonts w:ascii="Times New Roman" w:hAnsi="Times New Roman" w:cs="Times New Roman"/>
                <w:sz w:val="28"/>
                <w:szCs w:val="28"/>
                <w:lang w:val="kk-KZ"/>
              </w:rPr>
            </w:pPr>
            <w:r>
              <w:rPr>
                <w:rFonts w:ascii="Times New Roman" w:hAnsi="Times New Roman" w:cs="Times New Roman"/>
                <w:sz w:val="28"/>
                <w:szCs w:val="28"/>
                <w:lang w:val="kk-KZ"/>
              </w:rPr>
              <w:t>АИТВ жұқтырған</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ұқпа</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жұқпалы</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ұрын көзделмеген жұмыстар</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лдын ала ойластырылған қасақаналық </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іркелген күн</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іркелген тұлға</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іркелген кепіл</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іркеу</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резервте сақтау, резервке қою</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ақы көп жұмсалатын </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шетел</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таяу шетел</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балық жіберу</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у айдындарына балық жіберу</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куәландырылған</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отырыс</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сот отырысы</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ұпияландырылған байланыс</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ұпияландыру</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қоныстанғандық</w:t>
            </w:r>
          </w:p>
          <w:p w:rsidR="00D703FD" w:rsidRDefault="00050E58" w:rsidP="001C33DC">
            <w:pPr>
              <w:rPr>
                <w:rFonts w:ascii="Times New Roman" w:hAnsi="Times New Roman" w:cs="Times New Roman"/>
                <w:sz w:val="28"/>
                <w:szCs w:val="28"/>
                <w:lang w:val="kk-KZ"/>
              </w:rPr>
            </w:pPr>
            <w:r>
              <w:rPr>
                <w:rFonts w:ascii="Times New Roman" w:hAnsi="Times New Roman" w:cs="Times New Roman"/>
                <w:sz w:val="28"/>
                <w:szCs w:val="28"/>
                <w:lang w:val="kk-KZ"/>
              </w:rPr>
              <w:t>елді мекенді, ел қоныстанған</w:t>
            </w:r>
          </w:p>
          <w:p w:rsidR="00D703FD" w:rsidRDefault="00191D32" w:rsidP="001C33DC">
            <w:pPr>
              <w:rPr>
                <w:rFonts w:ascii="Times New Roman" w:hAnsi="Times New Roman" w:cs="Times New Roman"/>
                <w:sz w:val="28"/>
                <w:szCs w:val="28"/>
                <w:lang w:val="kk-KZ"/>
              </w:rPr>
            </w:pPr>
            <w:r>
              <w:rPr>
                <w:rFonts w:ascii="Times New Roman" w:hAnsi="Times New Roman" w:cs="Times New Roman"/>
                <w:sz w:val="28"/>
                <w:szCs w:val="28"/>
                <w:lang w:val="kk-KZ"/>
              </w:rPr>
              <w:t>адам кіргізу, қоныстандыр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осқауыл; кедергі, бүркеме</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ыңда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жердің сортаңдануы</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опырақтың тұздануы</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ұқымның ластануы</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шөп-шаламдану, арам шөптің қаптауы</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үстінен шығу; үстінен түс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оқыра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оқырау кезеңі</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сақтандырылған адам; сақтандырушы</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ағаздың кептелуі</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бастаушы; мұрындық болушы</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ұрылыс сал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ұрылыс салушы</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жақтаулшылық</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ұрғақшылық, қуаңшылық</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уаң жер</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жібер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ыныштық</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ауарға толу, толтыр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ағынсыз қолтық</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су бас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кептеліс</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мұзбөгет, сең бу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сағалық мұзбөгет</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шығындар; жұмсалатын қаражат</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ұйғарынды шығындар</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біржолғы шығындар</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сақтандыруға жұмсалатын шығындар</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үстеме шығындар</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иындық</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соз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жатта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іркелген</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кеме жалдау; кеме кірелеу, кемені кіреге ал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кіреге алынған кемелер; жалға алынған кемелер</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басып ал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биікті басып ал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әуе немесе су кемесін не жылжымалы теміржол құрамын басып алу</w:t>
            </w:r>
          </w:p>
          <w:p w:rsidR="00EC7732" w:rsidRDefault="00EC7732" w:rsidP="001C33DC">
            <w:pPr>
              <w:rPr>
                <w:rFonts w:ascii="Times New Roman" w:hAnsi="Times New Roman" w:cs="Times New Roman"/>
                <w:sz w:val="28"/>
                <w:szCs w:val="28"/>
                <w:lang w:val="kk-KZ"/>
              </w:rPr>
            </w:pP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адамды кепілге ал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атынас және байланыс құралдарын басып ал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басқыншы </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басқыншылық</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кір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көм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алдықтарды көм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есепке жатқыз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өзара есепке жатқыз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қарсы талаптарды есепке жатқыз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шетелдік салықты есепке жатқыз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жазаны есепке ал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өлемге есепте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талаптарды есепке жатқыз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бастықтың қарамағына қабылдау</w:t>
            </w:r>
          </w:p>
          <w:p w:rsidR="00EC7732" w:rsidRDefault="00EC7732" w:rsidP="001C33DC">
            <w:pPr>
              <w:rPr>
                <w:rFonts w:ascii="Times New Roman" w:hAnsi="Times New Roman" w:cs="Times New Roman"/>
                <w:sz w:val="28"/>
                <w:szCs w:val="28"/>
                <w:lang w:val="kk-KZ"/>
              </w:rPr>
            </w:pP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ақшаны есепке жатқызу</w:t>
            </w:r>
          </w:p>
          <w:p w:rsidR="00EC7732" w:rsidRDefault="00EC7732"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ке </w:t>
            </w:r>
            <w:r w:rsidR="007C4B99">
              <w:rPr>
                <w:rFonts w:ascii="Times New Roman" w:hAnsi="Times New Roman" w:cs="Times New Roman"/>
                <w:sz w:val="28"/>
                <w:szCs w:val="28"/>
                <w:lang w:val="kk-KZ"/>
              </w:rPr>
              <w:t>қабылдау</w:t>
            </w:r>
          </w:p>
          <w:p w:rsidR="007C4B99" w:rsidRDefault="007C4B99" w:rsidP="001C33DC">
            <w:pPr>
              <w:rPr>
                <w:rFonts w:ascii="Times New Roman" w:hAnsi="Times New Roman" w:cs="Times New Roman"/>
                <w:sz w:val="28"/>
                <w:szCs w:val="28"/>
                <w:lang w:val="kk-KZ"/>
              </w:rPr>
            </w:pPr>
            <w:r>
              <w:rPr>
                <w:rFonts w:ascii="Times New Roman" w:hAnsi="Times New Roman" w:cs="Times New Roman"/>
                <w:sz w:val="28"/>
                <w:szCs w:val="28"/>
                <w:lang w:val="kk-KZ"/>
              </w:rPr>
              <w:t>есепке жатқызылатын сома</w:t>
            </w:r>
          </w:p>
          <w:p w:rsidR="007C4B99" w:rsidRDefault="007C4B99" w:rsidP="001C33DC">
            <w:pPr>
              <w:rPr>
                <w:rFonts w:ascii="Times New Roman" w:hAnsi="Times New Roman" w:cs="Times New Roman"/>
                <w:sz w:val="28"/>
                <w:szCs w:val="28"/>
                <w:lang w:val="kk-KZ"/>
              </w:rPr>
            </w:pPr>
            <w:r>
              <w:rPr>
                <w:rFonts w:ascii="Times New Roman" w:hAnsi="Times New Roman" w:cs="Times New Roman"/>
                <w:sz w:val="28"/>
                <w:szCs w:val="28"/>
                <w:lang w:val="kk-KZ"/>
              </w:rPr>
              <w:t>әскери қызметшілерді шифрлау</w:t>
            </w:r>
          </w:p>
          <w:p w:rsidR="007C4B99"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шекараны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азаматтық құқықтарды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қадір-қасиетті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жәбірленушінің мүддесін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орманды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арды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сотталушыны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тұтынушы құқықтарын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дам құқықтарын қорғау</w:t>
            </w:r>
          </w:p>
          <w:p w:rsidR="003F275A" w:rsidRDefault="003F275A" w:rsidP="001C33DC">
            <w:pPr>
              <w:rPr>
                <w:rFonts w:ascii="Times New Roman" w:hAnsi="Times New Roman" w:cs="Times New Roman"/>
                <w:sz w:val="28"/>
                <w:szCs w:val="28"/>
                <w:lang w:val="kk-KZ"/>
              </w:rPr>
            </w:pPr>
            <w:r>
              <w:rPr>
                <w:rFonts w:ascii="Times New Roman" w:hAnsi="Times New Roman" w:cs="Times New Roman"/>
                <w:sz w:val="28"/>
                <w:szCs w:val="28"/>
                <w:lang w:val="kk-KZ"/>
              </w:rPr>
              <w:t>ар-намысты қорғау</w:t>
            </w:r>
          </w:p>
          <w:p w:rsidR="003F275A"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қорғаныш бөгетшес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қорғауш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қорғау ұйымдар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қорғаныштық және әсемдік орман екпелер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қорғаныш екпелер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қорғау екпелер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қорғалатын адамдар</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өтініш беруш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өтінім</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мәлімдеме, өтініш; арыз</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кепілді тіркеу туралы өтініш</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тауарлар туралы мәліметтерді мәлімде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өтініш-міндеттеме</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мәлімделген талап</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өтінішті мәлімде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атақ</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звено; топ; буын</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басқару буын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звено жетекшіс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звенолық мердігерлік</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аң өсіруш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аң фермасы; аң өсіру фермас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қоңыра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дыбыстық сүйемелде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дыбыс жаз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дыбыс шығарушы құралдар</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ғимарат</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ғимараттар мен құрылыстар</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дұрыс тамақтан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саламатты өмір салт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денсаулық </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сауықтыру орны; шипажай</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асыл дақылдар</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асыл белде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үлес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белдеу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заңнамас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құқығы қатынастар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ресурстар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кадастр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ер телім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учаскес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иес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диқан, егінш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егіншілік</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пайдаланушы</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сілкініс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 тыңайт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ге орналастыру қызмет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ге орналастыру процесі</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жерге орналастыру, жерге қоныстандыру</w:t>
            </w:r>
          </w:p>
          <w:p w:rsidR="002D3C40" w:rsidRDefault="002D3C40" w:rsidP="001C33DC">
            <w:pPr>
              <w:rPr>
                <w:rFonts w:ascii="Times New Roman" w:hAnsi="Times New Roman" w:cs="Times New Roman"/>
                <w:sz w:val="28"/>
                <w:szCs w:val="28"/>
                <w:lang w:val="kk-KZ"/>
              </w:rPr>
            </w:pPr>
            <w:r>
              <w:rPr>
                <w:rFonts w:ascii="Times New Roman" w:hAnsi="Times New Roman" w:cs="Times New Roman"/>
                <w:sz w:val="28"/>
                <w:szCs w:val="28"/>
                <w:lang w:val="kk-KZ"/>
              </w:rPr>
              <w:t>су қорының жерлері</w:t>
            </w:r>
          </w:p>
          <w:p w:rsidR="00171E7C" w:rsidRDefault="00171E7C"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босалқы жер </w:t>
            </w:r>
          </w:p>
          <w:p w:rsidR="00171E7C" w:rsidRDefault="00171E7C"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елді мекендер жерлері </w:t>
            </w:r>
          </w:p>
          <w:p w:rsidR="00171E7C" w:rsidRDefault="00171E7C"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ылған жер </w:t>
            </w:r>
          </w:p>
          <w:p w:rsidR="00171E7C"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лпына келтирилген жерлер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уыл шаруашылығы мақсатындағы жерлер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жер және оның қойнауы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орман қорының жері</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жербөгет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үйілген топырақ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төселген топырақ</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жерлестік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жер қыртысы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осмекенділер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стық қолхаты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дәнді азық; жем</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стық қырманы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дәнді жем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дәнді майлы (дақылдар)</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астық тазалау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дәндң жем қоры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камба; астық қоймасы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ыстау шұңғыры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мал қыстату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тұлғақты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зұлымдық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зұлымдық әрекет; қаскөйлік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арам ниетті келісім</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 ниеттілік, қаскүнемдік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терлі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қысастық</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қысастық бұзақылық; табалаушылық</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сақана; әдейі</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қасақана бағынбау</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өкімге қасақана бағындау</w:t>
            </w:r>
          </w:p>
          <w:p w:rsidR="00AC4B91" w:rsidRDefault="00AC4B91" w:rsidP="001C33DC">
            <w:pPr>
              <w:rPr>
                <w:rFonts w:ascii="Times New Roman" w:hAnsi="Times New Roman" w:cs="Times New Roman"/>
                <w:sz w:val="28"/>
                <w:szCs w:val="28"/>
                <w:lang w:val="kk-KZ"/>
              </w:rPr>
            </w:pP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сақана жалтару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сақана бұзақылық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астық ниет </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кәнігі қылмыскер</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ашу-ыза</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қаскөй</w:t>
            </w:r>
          </w:p>
          <w:p w:rsidR="00307563" w:rsidRDefault="00307563"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теріс пайдалану,қиянат </w:t>
            </w:r>
          </w:p>
          <w:p w:rsidR="00AC4B91" w:rsidRDefault="00AC4B91"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билікті теріс пайдалану </w:t>
            </w:r>
          </w:p>
          <w:p w:rsidR="00AC4B91" w:rsidRDefault="00AC4B91"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сенімге қиянат жасау </w:t>
            </w:r>
          </w:p>
          <w:p w:rsidR="00AC4B91" w:rsidRDefault="00AC4B91"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өкілеттіктерді теріс пайдалану,асыра пайдалану </w:t>
            </w:r>
          </w:p>
          <w:p w:rsidR="00AC4B91" w:rsidRDefault="00AC4B91"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ұқықты теріс пайдалану </w:t>
            </w:r>
          </w:p>
          <w:p w:rsidR="00AC4B91" w:rsidRDefault="00AC4B91" w:rsidP="001C33DC">
            <w:pPr>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 бабын асыра пайдалану </w:t>
            </w:r>
          </w:p>
          <w:p w:rsidR="00AC4B91" w:rsidRDefault="00AC4B91" w:rsidP="00AC4B91">
            <w:pPr>
              <w:rPr>
                <w:rFonts w:ascii="Times New Roman" w:hAnsi="Times New Roman" w:cs="Times New Roman"/>
                <w:sz w:val="28"/>
                <w:szCs w:val="28"/>
                <w:lang w:val="kk-KZ"/>
              </w:rPr>
            </w:pP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спиртті ішімдіктерді салынып ішу </w:t>
            </w:r>
          </w:p>
          <w:p w:rsidR="00AC4B91" w:rsidRDefault="00AC4B91" w:rsidP="00AC4B91">
            <w:pPr>
              <w:rPr>
                <w:rFonts w:ascii="Times New Roman" w:hAnsi="Times New Roman" w:cs="Times New Roman"/>
                <w:sz w:val="28"/>
                <w:szCs w:val="28"/>
                <w:lang w:val="kk-KZ"/>
              </w:rPr>
            </w:pP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белг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ккредиттеу белгіс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әскери айырым белгіс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сапа белгіс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қызмет көрсету белгісі</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йрықша ерекшелік белгіс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йырым белгіс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сәйкестік белгісі</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тауар белгісі</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жағынан таза өнім белгісі</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ілтипат белгілері</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қша белгілер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орналастыру белгілер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белгі жүйесі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йтулы оқиға </w:t>
            </w:r>
          </w:p>
          <w:p w:rsidR="00AC4B91" w:rsidRDefault="00AC4B91"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нышан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ау, ту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білім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білімпаз, білгір, танымгер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маңыз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мәнділік, маңыздылық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мәнділігі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маңызы бар</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капиталға қомақты қатысу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елеулі; едәуір</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құрамында болу, саналу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сәулет өнері</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күл төгу орындары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лтын акция </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сом алтын; құйма алтын</w:t>
            </w:r>
          </w:p>
          <w:p w:rsidR="00AA41BF"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сынамасы жоғары алтын </w:t>
            </w:r>
          </w:p>
          <w:p w:rsidR="00940C9D"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алтын-валюта резервтері</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алтын-вадюта активі</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лтын-валюта қоры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лтын іздеуші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лтын кен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лтын қор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аймақ</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кедейлік аймағы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валюталық аймақ</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су қорғау белдемі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долларлық аймақ</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тыйым салынған аймақ</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йтын сулар белдемі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су басу белдемі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аймағы </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бейтарап аймақ</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ұшуға шектеу қойылған аймақ</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оффшорлық аймақ</w:t>
            </w:r>
          </w:p>
          <w:p w:rsidR="00940C9D" w:rsidRDefault="00940C9D"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редациялық қаупі жоғары аймақ </w:t>
            </w:r>
          </w:p>
          <w:p w:rsidR="00940C9D" w:rsidRDefault="00AA41BF" w:rsidP="00AC4B91">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A41BF" w:rsidRDefault="00940C9D" w:rsidP="00940C9D">
            <w:pPr>
              <w:rPr>
                <w:rFonts w:ascii="Times New Roman" w:hAnsi="Times New Roman" w:cs="Times New Roman"/>
                <w:sz w:val="28"/>
                <w:szCs w:val="28"/>
                <w:lang w:val="kk-KZ"/>
              </w:rPr>
            </w:pPr>
            <w:r>
              <w:rPr>
                <w:rFonts w:ascii="Times New Roman" w:hAnsi="Times New Roman" w:cs="Times New Roman"/>
                <w:sz w:val="28"/>
                <w:szCs w:val="28"/>
                <w:lang w:val="kk-KZ"/>
              </w:rPr>
              <w:t>сейсмикалық қаупі жоғары аймақтары (аудандар)</w:t>
            </w:r>
          </w:p>
          <w:p w:rsidR="00940C9D" w:rsidRDefault="00940C9D"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шекара аймағы </w:t>
            </w:r>
          </w:p>
          <w:p w:rsidR="00940C9D" w:rsidRDefault="00940C9D"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тыныштық аймағы </w:t>
            </w:r>
          </w:p>
          <w:p w:rsidR="00940C9D" w:rsidRDefault="00940C9D"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бүліну аймағы;зақымдану аймағы </w:t>
            </w:r>
          </w:p>
          <w:p w:rsidR="00940C9D" w:rsidRDefault="00940C9D" w:rsidP="00940C9D">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 тұтыну аймағы</w:t>
            </w:r>
          </w:p>
          <w:p w:rsidR="00940C9D" w:rsidRDefault="00940C9D" w:rsidP="00940C9D">
            <w:pPr>
              <w:rPr>
                <w:rFonts w:ascii="Times New Roman" w:hAnsi="Times New Roman" w:cs="Times New Roman"/>
                <w:sz w:val="28"/>
                <w:szCs w:val="28"/>
                <w:lang w:val="kk-KZ"/>
              </w:rPr>
            </w:pPr>
          </w:p>
          <w:p w:rsidR="00940C9D" w:rsidRDefault="00940C9D" w:rsidP="00940C9D">
            <w:pPr>
              <w:rPr>
                <w:rFonts w:ascii="Times New Roman" w:hAnsi="Times New Roman" w:cs="Times New Roman"/>
                <w:sz w:val="28"/>
                <w:szCs w:val="28"/>
                <w:lang w:val="kk-KZ"/>
              </w:rPr>
            </w:pPr>
            <w:r>
              <w:rPr>
                <w:rFonts w:ascii="Times New Roman" w:hAnsi="Times New Roman" w:cs="Times New Roman"/>
                <w:sz w:val="28"/>
                <w:szCs w:val="28"/>
                <w:lang w:val="kk-KZ"/>
              </w:rPr>
              <w:t>өнеркәсіптік аймақ</w:t>
            </w:r>
          </w:p>
          <w:p w:rsidR="00940C9D"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су объ</w:t>
            </w:r>
            <w:r w:rsidR="00940C9D">
              <w:rPr>
                <w:rFonts w:ascii="Times New Roman" w:hAnsi="Times New Roman" w:cs="Times New Roman"/>
                <w:sz w:val="28"/>
                <w:szCs w:val="28"/>
                <w:lang w:val="kk-KZ"/>
              </w:rPr>
              <w:t xml:space="preserve">ектісіндегі </w:t>
            </w:r>
            <w:r>
              <w:rPr>
                <w:rFonts w:ascii="Times New Roman" w:hAnsi="Times New Roman" w:cs="Times New Roman"/>
                <w:sz w:val="28"/>
                <w:szCs w:val="28"/>
                <w:lang w:val="kk-KZ"/>
              </w:rPr>
              <w:t xml:space="preserve">реяакция аймағы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реакциялық балық аулау аймағы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санитариялық қорғау аймағы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еркін сауда аймағы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экологиялық апат аймағы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аймақтық орналастыру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зонд; сүңгі; бұрғы</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тексеру, барлау, бақылау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зондтау (зондаж)</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аймаққа бөлу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ймақтарды аймақтарға бөлу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зоологиялық коллекция</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зоологиялық объектілер</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зоологиялық питомник,тұқымбақ</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зообақ</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кһрініс; ойын-сауық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ойын-сауық мекемесі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толысқан қоғам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кәмелеттік, кемелділік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кемелдену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көреремен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аласа толқын </w:t>
            </w:r>
          </w:p>
          <w:p w:rsidR="00A51742"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сүдігер жырту </w:t>
            </w:r>
          </w:p>
          <w:p w:rsidR="00A51742" w:rsidRPr="00940C9D" w:rsidRDefault="00A51742" w:rsidP="00940C9D">
            <w:pPr>
              <w:rPr>
                <w:rFonts w:ascii="Times New Roman" w:hAnsi="Times New Roman" w:cs="Times New Roman"/>
                <w:sz w:val="28"/>
                <w:szCs w:val="28"/>
                <w:lang w:val="kk-KZ"/>
              </w:rPr>
            </w:pPr>
            <w:r>
              <w:rPr>
                <w:rFonts w:ascii="Times New Roman" w:hAnsi="Times New Roman" w:cs="Times New Roman"/>
                <w:sz w:val="28"/>
                <w:szCs w:val="28"/>
                <w:lang w:val="kk-KZ"/>
              </w:rPr>
              <w:t xml:space="preserve">сүдігер </w:t>
            </w:r>
          </w:p>
        </w:tc>
      </w:tr>
      <w:tr w:rsidR="00E664AF" w:rsidRPr="001C33DC" w:rsidTr="00E664AF">
        <w:tc>
          <w:tcPr>
            <w:tcW w:w="9571" w:type="dxa"/>
            <w:gridSpan w:val="2"/>
            <w:tcBorders>
              <w:left w:val="nil"/>
              <w:right w:val="nil"/>
            </w:tcBorders>
          </w:tcPr>
          <w:p w:rsidR="00E664AF" w:rsidRDefault="00E664AF" w:rsidP="00571F70">
            <w:pPr>
              <w:rPr>
                <w:rFonts w:ascii="Times New Roman" w:hAnsi="Times New Roman" w:cs="Times New Roman"/>
                <w:sz w:val="28"/>
                <w:szCs w:val="28"/>
                <w:lang w:val="kk-KZ"/>
              </w:rPr>
            </w:pPr>
          </w:p>
          <w:p w:rsidR="00E664AF" w:rsidRPr="00E664AF" w:rsidRDefault="00E664AF" w:rsidP="00E664AF">
            <w:pPr>
              <w:jc w:val="center"/>
              <w:rPr>
                <w:rFonts w:ascii="Times New Roman" w:hAnsi="Times New Roman" w:cs="Times New Roman"/>
                <w:b/>
                <w:sz w:val="28"/>
                <w:szCs w:val="28"/>
                <w:lang w:val="kk-KZ"/>
              </w:rPr>
            </w:pPr>
            <w:r w:rsidRPr="00E664AF">
              <w:rPr>
                <w:rFonts w:ascii="Times New Roman" w:hAnsi="Times New Roman" w:cs="Times New Roman"/>
                <w:b/>
                <w:sz w:val="28"/>
                <w:szCs w:val="28"/>
                <w:lang w:val="kk-KZ"/>
              </w:rPr>
              <w:t>И</w:t>
            </w:r>
          </w:p>
          <w:p w:rsidR="00E664AF" w:rsidRPr="001E2F74" w:rsidRDefault="00E664AF" w:rsidP="00571F70">
            <w:pPr>
              <w:rPr>
                <w:rFonts w:ascii="Times New Roman" w:hAnsi="Times New Roman" w:cs="Times New Roman"/>
                <w:sz w:val="28"/>
                <w:szCs w:val="28"/>
                <w:lang w:val="kk-KZ"/>
              </w:rPr>
            </w:pPr>
          </w:p>
        </w:tc>
      </w:tr>
      <w:tr w:rsidR="00A77943" w:rsidRPr="002D4CBB" w:rsidTr="00571F70">
        <w:tc>
          <w:tcPr>
            <w:tcW w:w="4785" w:type="dxa"/>
          </w:tcPr>
          <w:p w:rsidR="00BC14FF"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норация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норирование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орное заведение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орное оборудование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орный бизнес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орный дом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ра деловая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ровые методы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гротека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ал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идеал эстетический</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ализм субъективный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идеалистический монизм</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йно-политический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йность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йность литература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йный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нтификационное письмо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идентификационные характеристики объекта недвижимости</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нтификационный код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 xml:space="preserve">идентификационный номер </w:t>
            </w:r>
          </w:p>
          <w:p w:rsidR="00643CDC" w:rsidRDefault="00643CDC" w:rsidP="00571F70">
            <w:pPr>
              <w:rPr>
                <w:rFonts w:ascii="Times New Roman" w:hAnsi="Times New Roman" w:cs="Times New Roman"/>
                <w:sz w:val="28"/>
                <w:szCs w:val="28"/>
              </w:rPr>
            </w:pPr>
            <w:r>
              <w:rPr>
                <w:rFonts w:ascii="Times New Roman" w:hAnsi="Times New Roman" w:cs="Times New Roman"/>
                <w:sz w:val="28"/>
                <w:szCs w:val="28"/>
              </w:rPr>
              <w:t>идентификация</w:t>
            </w:r>
          </w:p>
          <w:p w:rsidR="00154B45" w:rsidRDefault="00643CDC" w:rsidP="00571F70">
            <w:pPr>
              <w:rPr>
                <w:rFonts w:ascii="Times New Roman" w:hAnsi="Times New Roman" w:cs="Times New Roman"/>
                <w:sz w:val="28"/>
                <w:szCs w:val="28"/>
              </w:rPr>
            </w:pPr>
            <w:r>
              <w:rPr>
                <w:rFonts w:ascii="Times New Roman" w:hAnsi="Times New Roman" w:cs="Times New Roman"/>
                <w:sz w:val="28"/>
                <w:szCs w:val="28"/>
              </w:rPr>
              <w:t>идентификация</w:t>
            </w:r>
            <w:r w:rsidR="00154B45">
              <w:rPr>
                <w:rFonts w:ascii="Times New Roman" w:hAnsi="Times New Roman" w:cs="Times New Roman"/>
                <w:sz w:val="28"/>
                <w:szCs w:val="28"/>
              </w:rPr>
              <w:t xml:space="preserve">  пищевой продукции</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идентификация продукции, услуги</w:t>
            </w:r>
          </w:p>
          <w:p w:rsidR="00BC1E47" w:rsidRDefault="00BC1E47" w:rsidP="00571F70">
            <w:pPr>
              <w:rPr>
                <w:rFonts w:ascii="Times New Roman" w:hAnsi="Times New Roman" w:cs="Times New Roman"/>
                <w:sz w:val="28"/>
                <w:szCs w:val="28"/>
                <w:lang w:val="kk-KZ"/>
              </w:rPr>
            </w:pP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идентичность</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дентичные товары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lastRenderedPageBreak/>
              <w:t xml:space="preserve">идеологический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дея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ерархическая структура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иерархия</w:t>
            </w:r>
          </w:p>
          <w:p w:rsidR="00643CDC"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ерархия нормативных правовых актов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ерархия управление </w:t>
            </w:r>
          </w:p>
          <w:p w:rsidR="00154B45" w:rsidRDefault="00154B45" w:rsidP="00571F70">
            <w:pPr>
              <w:rPr>
                <w:rFonts w:ascii="Times New Roman" w:hAnsi="Times New Roman" w:cs="Times New Roman"/>
                <w:sz w:val="28"/>
                <w:szCs w:val="28"/>
                <w:lang w:val="kk-KZ"/>
              </w:rPr>
            </w:pPr>
            <w:r>
              <w:rPr>
                <w:rFonts w:ascii="Times New Roman" w:hAnsi="Times New Roman" w:cs="Times New Roman"/>
                <w:sz w:val="28"/>
                <w:szCs w:val="28"/>
              </w:rPr>
              <w:t xml:space="preserve">иждивение </w:t>
            </w:r>
          </w:p>
          <w:p w:rsidR="009D717E" w:rsidRPr="009D717E" w:rsidRDefault="009D717E" w:rsidP="00571F70">
            <w:pPr>
              <w:rPr>
                <w:rFonts w:ascii="Times New Roman" w:hAnsi="Times New Roman" w:cs="Times New Roman"/>
                <w:sz w:val="28"/>
                <w:szCs w:val="28"/>
                <w:lang w:val="kk-KZ"/>
              </w:rPr>
            </w:pPr>
            <w:r>
              <w:rPr>
                <w:rFonts w:ascii="Times New Roman" w:hAnsi="Times New Roman" w:cs="Times New Roman"/>
                <w:sz w:val="28"/>
                <w:szCs w:val="28"/>
                <w:lang w:val="kk-KZ"/>
              </w:rPr>
              <w:t>избиратель</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збирательная кампания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избирательное право</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избирательное распространение информации</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збирательные документы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избирательный бюллетень</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збирательный взнос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 xml:space="preserve">избрание, избирать </w:t>
            </w:r>
          </w:p>
          <w:p w:rsidR="00154B45" w:rsidRDefault="00154B45" w:rsidP="00571F70">
            <w:pPr>
              <w:rPr>
                <w:rFonts w:ascii="Times New Roman" w:hAnsi="Times New Roman" w:cs="Times New Roman"/>
                <w:sz w:val="28"/>
                <w:szCs w:val="28"/>
              </w:rPr>
            </w:pPr>
            <w:r>
              <w:rPr>
                <w:rFonts w:ascii="Times New Roman" w:hAnsi="Times New Roman" w:cs="Times New Roman"/>
                <w:sz w:val="28"/>
                <w:szCs w:val="28"/>
              </w:rPr>
              <w:t>избрание (выборы) на должность</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быток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избыток капитала</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избыток спроса</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быточная часть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быточный запас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быточный спрос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естие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ещать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ещение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ещение банка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ещение о платеже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илистость речи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лечение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лечение выгоды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ещение из документа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 xml:space="preserve">извещение попутных компонентов из нефти </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извоз</w:t>
            </w:r>
          </w:p>
          <w:p w:rsidR="00A726F6" w:rsidRDefault="00A726F6" w:rsidP="00571F70">
            <w:pPr>
              <w:rPr>
                <w:rFonts w:ascii="Times New Roman" w:hAnsi="Times New Roman" w:cs="Times New Roman"/>
                <w:sz w:val="28"/>
                <w:szCs w:val="28"/>
              </w:rPr>
            </w:pPr>
            <w:r>
              <w:rPr>
                <w:rFonts w:ascii="Times New Roman" w:hAnsi="Times New Roman" w:cs="Times New Roman"/>
                <w:sz w:val="28"/>
                <w:szCs w:val="28"/>
              </w:rPr>
              <w:t>извозчик</w:t>
            </w:r>
          </w:p>
          <w:p w:rsidR="00154B45"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гиб реки</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гнание (из страны)</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городь живая</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готовитель (поставщик)</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готовитель аудиовизуального произведения</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готовитель вексельной бумаги</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зготовление лекарственных </w:t>
            </w:r>
            <w:r>
              <w:rPr>
                <w:rFonts w:ascii="Times New Roman" w:hAnsi="Times New Roman" w:cs="Times New Roman"/>
                <w:sz w:val="28"/>
                <w:szCs w:val="28"/>
                <w:lang w:val="kk-KZ"/>
              </w:rPr>
              <w:lastRenderedPageBreak/>
              <w:t>препаратов</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здавать </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ание</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атель</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ательский договор</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евательство</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елие</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зделие комплектующее </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елия медицинской оптики</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ержки</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ержки производства</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дольщина</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лагать</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лишек кассовой наличности</w:t>
            </w:r>
          </w:p>
          <w:p w:rsidR="00C2218E" w:rsidRDefault="00C2218E" w:rsidP="00571F70">
            <w:pPr>
              <w:rPr>
                <w:rFonts w:ascii="Times New Roman" w:hAnsi="Times New Roman" w:cs="Times New Roman"/>
                <w:sz w:val="28"/>
                <w:szCs w:val="28"/>
                <w:lang w:val="kk-KZ"/>
              </w:rPr>
            </w:pPr>
            <w:r>
              <w:rPr>
                <w:rFonts w:ascii="Times New Roman" w:hAnsi="Times New Roman" w:cs="Times New Roman"/>
                <w:sz w:val="28"/>
                <w:szCs w:val="28"/>
                <w:lang w:val="kk-KZ"/>
              </w:rPr>
              <w:t>излишек товара</w:t>
            </w:r>
          </w:p>
          <w:p w:rsidR="00C2218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излишнее увлажнение</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излишняя доля</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измена</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изменение договора</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изменение обстановки</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зменение правоотношений </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изменение приговора</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зменение решения </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lang w:val="kk-KZ"/>
              </w:rPr>
              <w:t>изменение стоимости товара</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lang w:val="kk-KZ"/>
              </w:rPr>
              <w:t xml:space="preserve">изменения </w:t>
            </w:r>
            <w:r>
              <w:rPr>
                <w:rFonts w:ascii="Times New Roman" w:hAnsi="Times New Roman" w:cs="Times New Roman"/>
                <w:sz w:val="28"/>
                <w:szCs w:val="28"/>
              </w:rPr>
              <w:t>и дополнения</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 xml:space="preserve">изменения налоговых правоотношений </w:t>
            </w:r>
          </w:p>
          <w:p w:rsidR="00331FEE" w:rsidRDefault="00331FEE" w:rsidP="00571F70">
            <w:pPr>
              <w:rPr>
                <w:rFonts w:ascii="Times New Roman" w:hAnsi="Times New Roman" w:cs="Times New Roman"/>
                <w:sz w:val="28"/>
                <w:szCs w:val="28"/>
                <w:lang w:val="kk-KZ"/>
              </w:rPr>
            </w:pPr>
            <w:r>
              <w:rPr>
                <w:rFonts w:ascii="Times New Roman" w:hAnsi="Times New Roman" w:cs="Times New Roman"/>
                <w:sz w:val="28"/>
                <w:szCs w:val="28"/>
              </w:rPr>
              <w:t>изменчивость</w:t>
            </w:r>
          </w:p>
          <w:p w:rsidR="00CE22A7" w:rsidRPr="00CE22A7" w:rsidRDefault="00CE22A7" w:rsidP="00571F70">
            <w:pPr>
              <w:rPr>
                <w:rFonts w:ascii="Times New Roman" w:hAnsi="Times New Roman" w:cs="Times New Roman"/>
                <w:sz w:val="28"/>
                <w:szCs w:val="28"/>
                <w:lang w:val="kk-KZ"/>
              </w:rPr>
            </w:pPr>
            <w:r>
              <w:rPr>
                <w:rFonts w:ascii="Times New Roman" w:hAnsi="Times New Roman" w:cs="Times New Roman"/>
                <w:sz w:val="28"/>
                <w:szCs w:val="28"/>
                <w:lang w:val="kk-KZ"/>
              </w:rPr>
              <w:t>изменчивость валютных курсов</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изменчивость инфляции</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изменчивость показателей</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измерение</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измерение качества</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изнасилование</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 xml:space="preserve">изнасилование малолетних </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 xml:space="preserve">изначальный </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изнашиваемость</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 xml:space="preserve">изнашивание </w:t>
            </w:r>
          </w:p>
          <w:p w:rsidR="00331FEE" w:rsidRDefault="00331FEE" w:rsidP="00571F70">
            <w:pPr>
              <w:rPr>
                <w:rFonts w:ascii="Times New Roman" w:hAnsi="Times New Roman" w:cs="Times New Roman"/>
                <w:sz w:val="28"/>
                <w:szCs w:val="28"/>
              </w:rPr>
            </w:pPr>
            <w:r>
              <w:rPr>
                <w:rFonts w:ascii="Times New Roman" w:hAnsi="Times New Roman" w:cs="Times New Roman"/>
                <w:sz w:val="28"/>
                <w:szCs w:val="28"/>
              </w:rPr>
              <w:t>износ</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 xml:space="preserve">износ естественный </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нос оборудования</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нос основных средств</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нос основных фондов</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 xml:space="preserve">износ техники </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носостойкость</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lastRenderedPageBreak/>
              <w:t>изобилие</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бличение</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бражение</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бретатель</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бретательский патент</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бретательское право</w:t>
            </w:r>
          </w:p>
          <w:p w:rsidR="007E6893" w:rsidRDefault="007E6893" w:rsidP="00571F70">
            <w:pPr>
              <w:rPr>
                <w:rFonts w:ascii="Times New Roman" w:hAnsi="Times New Roman" w:cs="Times New Roman"/>
                <w:sz w:val="28"/>
                <w:szCs w:val="28"/>
                <w:lang w:val="kk-KZ"/>
              </w:rPr>
            </w:pP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 xml:space="preserve">изобретение </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 xml:space="preserve">изобретение запатентованное </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лирование преступника</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лятор</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лятор временного содержания</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оляция</w:t>
            </w:r>
          </w:p>
          <w:p w:rsidR="0010584E" w:rsidRDefault="0010584E" w:rsidP="00571F70">
            <w:pPr>
              <w:rPr>
                <w:rFonts w:ascii="Times New Roman" w:hAnsi="Times New Roman" w:cs="Times New Roman"/>
                <w:sz w:val="28"/>
                <w:szCs w:val="28"/>
              </w:rPr>
            </w:pPr>
            <w:r>
              <w:rPr>
                <w:rFonts w:ascii="Times New Roman" w:hAnsi="Times New Roman" w:cs="Times New Roman"/>
                <w:sz w:val="28"/>
                <w:szCs w:val="28"/>
              </w:rPr>
              <w:t>израсходование</w:t>
            </w:r>
          </w:p>
          <w:p w:rsidR="0010584E" w:rsidRDefault="00A40F78" w:rsidP="00571F70">
            <w:pPr>
              <w:rPr>
                <w:rFonts w:ascii="Times New Roman" w:hAnsi="Times New Roman" w:cs="Times New Roman"/>
                <w:sz w:val="28"/>
                <w:szCs w:val="28"/>
                <w:lang w:val="kk-KZ"/>
              </w:rPr>
            </w:pPr>
            <w:r>
              <w:rPr>
                <w:rFonts w:ascii="Times New Roman" w:hAnsi="Times New Roman" w:cs="Times New Roman"/>
                <w:sz w:val="28"/>
                <w:szCs w:val="28"/>
                <w:lang w:val="kk-KZ"/>
              </w:rPr>
              <w:t>изречение</w:t>
            </w:r>
          </w:p>
          <w:p w:rsidR="00A40F78" w:rsidRDefault="00A40F78" w:rsidP="00571F70">
            <w:pPr>
              <w:rPr>
                <w:rFonts w:ascii="Times New Roman" w:hAnsi="Times New Roman" w:cs="Times New Roman"/>
                <w:sz w:val="28"/>
                <w:szCs w:val="28"/>
                <w:lang w:val="kk-KZ"/>
              </w:rPr>
            </w:pPr>
            <w:r>
              <w:rPr>
                <w:rFonts w:ascii="Times New Roman" w:hAnsi="Times New Roman" w:cs="Times New Roman"/>
                <w:sz w:val="28"/>
                <w:szCs w:val="28"/>
                <w:lang w:val="kk-KZ"/>
              </w:rPr>
              <w:t>изуверство</w:t>
            </w:r>
          </w:p>
          <w:p w:rsidR="00A40F78" w:rsidRDefault="00A40F78" w:rsidP="00571F70">
            <w:pPr>
              <w:rPr>
                <w:rFonts w:ascii="Times New Roman" w:hAnsi="Times New Roman" w:cs="Times New Roman"/>
                <w:sz w:val="28"/>
                <w:szCs w:val="28"/>
                <w:lang w:val="kk-KZ"/>
              </w:rPr>
            </w:pPr>
            <w:r>
              <w:rPr>
                <w:rFonts w:ascii="Times New Roman" w:hAnsi="Times New Roman" w:cs="Times New Roman"/>
                <w:sz w:val="28"/>
                <w:szCs w:val="28"/>
                <w:lang w:val="kk-KZ"/>
              </w:rPr>
              <w:t>изучение</w:t>
            </w:r>
          </w:p>
          <w:p w:rsidR="00A40F78" w:rsidRDefault="00A40F7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зучение потребителей </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учение торговой конъюнктуры</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ъятие имущества</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ъятие объектов животного мира</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ымание сбережений</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ыскание</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ыскание средств</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ыскатель</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ыскательские работы</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зьян</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ллюстрирование</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ние</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нная вещь</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нная премия</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нная стипендия</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нная ценная бумага</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нной вексель</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нной вклад</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нной чек</w:t>
            </w:r>
          </w:p>
          <w:p w:rsidR="00A40F78" w:rsidRDefault="00A40F78" w:rsidP="00A40F78">
            <w:pPr>
              <w:rPr>
                <w:rFonts w:ascii="Times New Roman" w:hAnsi="Times New Roman" w:cs="Times New Roman"/>
                <w:sz w:val="28"/>
                <w:szCs w:val="28"/>
                <w:lang w:val="kk-KZ"/>
              </w:rPr>
            </w:pPr>
            <w:r>
              <w:rPr>
                <w:rFonts w:ascii="Times New Roman" w:hAnsi="Times New Roman" w:cs="Times New Roman"/>
                <w:sz w:val="28"/>
                <w:szCs w:val="28"/>
                <w:lang w:val="kk-KZ"/>
              </w:rPr>
              <w:t>иметь преимущественную силу</w:t>
            </w:r>
          </w:p>
          <w:p w:rsidR="00A40F78"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еть приоритет</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еющий право</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еющий силу закона</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идж марки</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идж предприятия</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итация табачного изделия</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 xml:space="preserve">имитировать </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анентная философия</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имманентная школа</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игрант</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играционный земельный фонд</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играция</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обилизация</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обилизация капитала</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обилизация средств</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унитет</w:t>
            </w:r>
          </w:p>
          <w:p w:rsidR="00AA5FF5" w:rsidRDefault="00AA5FF5" w:rsidP="00A40F78">
            <w:pPr>
              <w:rPr>
                <w:rFonts w:ascii="Times New Roman" w:hAnsi="Times New Roman" w:cs="Times New Roman"/>
                <w:sz w:val="28"/>
                <w:szCs w:val="28"/>
                <w:lang w:val="kk-KZ"/>
              </w:rPr>
            </w:pPr>
            <w:r>
              <w:rPr>
                <w:rFonts w:ascii="Times New Roman" w:hAnsi="Times New Roman" w:cs="Times New Roman"/>
                <w:sz w:val="28"/>
                <w:szCs w:val="28"/>
                <w:lang w:val="kk-KZ"/>
              </w:rPr>
              <w:t>иммунитет налоговый</w:t>
            </w:r>
          </w:p>
          <w:p w:rsidR="00AA5FF5" w:rsidRDefault="00075807" w:rsidP="00A40F78">
            <w:pPr>
              <w:rPr>
                <w:rFonts w:ascii="Times New Roman" w:hAnsi="Times New Roman" w:cs="Times New Roman"/>
                <w:sz w:val="28"/>
                <w:szCs w:val="28"/>
                <w:lang w:val="kk-KZ"/>
              </w:rPr>
            </w:pPr>
            <w:r>
              <w:rPr>
                <w:rFonts w:ascii="Times New Roman" w:hAnsi="Times New Roman" w:cs="Times New Roman"/>
                <w:sz w:val="28"/>
                <w:szCs w:val="28"/>
                <w:lang w:val="kk-KZ"/>
              </w:rPr>
              <w:t>иммуная плазмадача</w:t>
            </w:r>
          </w:p>
          <w:p w:rsidR="00075807" w:rsidRDefault="00075807" w:rsidP="00A40F78">
            <w:pPr>
              <w:rPr>
                <w:rFonts w:ascii="Times New Roman" w:hAnsi="Times New Roman" w:cs="Times New Roman"/>
                <w:sz w:val="28"/>
                <w:szCs w:val="28"/>
                <w:lang w:val="kk-KZ"/>
              </w:rPr>
            </w:pPr>
            <w:r>
              <w:rPr>
                <w:rFonts w:ascii="Times New Roman" w:hAnsi="Times New Roman" w:cs="Times New Roman"/>
                <w:sz w:val="28"/>
                <w:szCs w:val="28"/>
                <w:lang w:val="kk-KZ"/>
              </w:rPr>
              <w:t xml:space="preserve">иммуннобиологический </w:t>
            </w:r>
          </w:p>
          <w:p w:rsidR="00075807" w:rsidRDefault="00087D85" w:rsidP="00A40F78">
            <w:pPr>
              <w:rPr>
                <w:rFonts w:ascii="Times New Roman" w:hAnsi="Times New Roman" w:cs="Times New Roman"/>
                <w:sz w:val="28"/>
                <w:szCs w:val="28"/>
                <w:lang w:val="kk-KZ"/>
              </w:rPr>
            </w:pPr>
            <w:r>
              <w:rPr>
                <w:rFonts w:ascii="Times New Roman" w:hAnsi="Times New Roman" w:cs="Times New Roman"/>
                <w:sz w:val="28"/>
                <w:szCs w:val="28"/>
                <w:lang w:val="kk-KZ"/>
              </w:rPr>
              <w:t>иммунологическое исследование</w:t>
            </w:r>
          </w:p>
          <w:p w:rsidR="00087D85" w:rsidRDefault="00087D85" w:rsidP="00A40F78">
            <w:pPr>
              <w:rPr>
                <w:rFonts w:ascii="Times New Roman" w:hAnsi="Times New Roman" w:cs="Times New Roman"/>
                <w:sz w:val="28"/>
                <w:szCs w:val="28"/>
                <w:lang w:val="kk-KZ"/>
              </w:rPr>
            </w:pPr>
            <w:r>
              <w:rPr>
                <w:rFonts w:ascii="Times New Roman" w:hAnsi="Times New Roman" w:cs="Times New Roman"/>
                <w:sz w:val="28"/>
                <w:szCs w:val="28"/>
                <w:lang w:val="kk-KZ"/>
              </w:rPr>
              <w:t>императивный мандат</w:t>
            </w:r>
          </w:p>
          <w:p w:rsidR="00087D85" w:rsidRDefault="00087D85" w:rsidP="00A40F78">
            <w:pPr>
              <w:rPr>
                <w:rFonts w:ascii="Times New Roman" w:hAnsi="Times New Roman" w:cs="Times New Roman"/>
                <w:sz w:val="28"/>
                <w:szCs w:val="28"/>
                <w:lang w:val="kk-KZ"/>
              </w:rPr>
            </w:pPr>
            <w:r>
              <w:rPr>
                <w:rFonts w:ascii="Times New Roman" w:hAnsi="Times New Roman" w:cs="Times New Roman"/>
                <w:sz w:val="28"/>
                <w:szCs w:val="28"/>
                <w:lang w:val="kk-KZ"/>
              </w:rPr>
              <w:t>импонировать</w:t>
            </w:r>
          </w:p>
          <w:p w:rsidR="00087D85" w:rsidRDefault="00087D85"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w:t>
            </w:r>
          </w:p>
          <w:p w:rsidR="00087D85" w:rsidRDefault="00087D85"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 видимый</w:t>
            </w:r>
          </w:p>
          <w:p w:rsidR="00087D85" w:rsidRDefault="00087D85"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 встречный</w:t>
            </w:r>
          </w:p>
          <w:p w:rsidR="00087D85" w:rsidRDefault="00087D85" w:rsidP="00A40F78">
            <w:pPr>
              <w:rPr>
                <w:rFonts w:ascii="Times New Roman" w:hAnsi="Times New Roman" w:cs="Times New Roman"/>
                <w:sz w:val="28"/>
                <w:szCs w:val="28"/>
                <w:lang w:val="kk-KZ"/>
              </w:rPr>
            </w:pPr>
            <w:r>
              <w:rPr>
                <w:rFonts w:ascii="Times New Roman" w:hAnsi="Times New Roman" w:cs="Times New Roman"/>
                <w:sz w:val="28"/>
                <w:szCs w:val="28"/>
                <w:lang w:val="kk-KZ"/>
              </w:rPr>
              <w:t xml:space="preserve">импорт косвенный </w:t>
            </w:r>
          </w:p>
          <w:p w:rsidR="00087D85"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 машины и оборудования</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 подакцизных товаров</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 сырья</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 товара</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ер</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ная наценка</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ное карантинное разрешени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ортные поставки топливно-энергетических ресурсов</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ресарио</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прессионизм</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ая защита</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ая ответственность</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ое взыскани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ое право</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е взносы</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е налоговые правоотношения</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е отношения</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й (паевый) фонд</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й вред</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й доход</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й доход физических лиц</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й интерес</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й комплекс</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енный наем</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имущественный эквивалент</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о</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о в натур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о движимо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 xml:space="preserve">имущество заложенное </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о конфискованно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о лично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о невостребованно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о нематериально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ущество общее</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я</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мя гражданина</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наугурация</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нвалид</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нвалид Великой Отечественной войны</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нвалид от трудового увечья</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нвалид труда</w:t>
            </w:r>
          </w:p>
          <w:p w:rsidR="00744EF7" w:rsidRDefault="00744EF7" w:rsidP="00A40F78">
            <w:pPr>
              <w:rPr>
                <w:rFonts w:ascii="Times New Roman" w:hAnsi="Times New Roman" w:cs="Times New Roman"/>
                <w:sz w:val="28"/>
                <w:szCs w:val="28"/>
                <w:lang w:val="kk-KZ"/>
              </w:rPr>
            </w:pPr>
            <w:r>
              <w:rPr>
                <w:rFonts w:ascii="Times New Roman" w:hAnsi="Times New Roman" w:cs="Times New Roman"/>
                <w:sz w:val="28"/>
                <w:szCs w:val="28"/>
                <w:lang w:val="kk-KZ"/>
              </w:rPr>
              <w:t>инвалидность</w:t>
            </w:r>
          </w:p>
          <w:p w:rsidR="00744EF7" w:rsidRDefault="00FD499C" w:rsidP="00A40F78">
            <w:pPr>
              <w:rPr>
                <w:rFonts w:ascii="Times New Roman" w:hAnsi="Times New Roman" w:cs="Times New Roman"/>
                <w:sz w:val="28"/>
                <w:szCs w:val="28"/>
              </w:rPr>
            </w:pPr>
            <w:r>
              <w:rPr>
                <w:rFonts w:ascii="Times New Roman" w:hAnsi="Times New Roman" w:cs="Times New Roman"/>
                <w:sz w:val="28"/>
                <w:szCs w:val="28"/>
                <w:lang w:val="kk-KZ"/>
              </w:rPr>
              <w:t xml:space="preserve">инвалидность І </w:t>
            </w:r>
            <w:r>
              <w:rPr>
                <w:rFonts w:ascii="Times New Roman" w:hAnsi="Times New Roman" w:cs="Times New Roman"/>
                <w:sz w:val="28"/>
                <w:szCs w:val="28"/>
              </w:rPr>
              <w:t>группы</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алидный дом</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изационная опись</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изация</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изация жилищного фонда</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изация имущества</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изация лесного фонда</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изация основных средств</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изация парниковых газов</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ная карточка</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ная стоимость</w:t>
            </w:r>
          </w:p>
          <w:p w:rsidR="00FD499C" w:rsidRDefault="00FD499C" w:rsidP="00A40F78">
            <w:pPr>
              <w:rPr>
                <w:rFonts w:ascii="Times New Roman" w:hAnsi="Times New Roman" w:cs="Times New Roman"/>
                <w:sz w:val="28"/>
                <w:szCs w:val="28"/>
              </w:rPr>
            </w:pPr>
            <w:r>
              <w:rPr>
                <w:rFonts w:ascii="Times New Roman" w:hAnsi="Times New Roman" w:cs="Times New Roman"/>
                <w:sz w:val="28"/>
                <w:szCs w:val="28"/>
              </w:rPr>
              <w:t>инвентарные книги</w:t>
            </w:r>
          </w:p>
          <w:p w:rsidR="00FD499C" w:rsidRDefault="00A61758" w:rsidP="00A40F78">
            <w:pPr>
              <w:rPr>
                <w:rFonts w:ascii="Times New Roman" w:hAnsi="Times New Roman" w:cs="Times New Roman"/>
                <w:sz w:val="28"/>
                <w:szCs w:val="28"/>
              </w:rPr>
            </w:pPr>
            <w:r>
              <w:rPr>
                <w:rFonts w:ascii="Times New Roman" w:hAnsi="Times New Roman" w:cs="Times New Roman"/>
                <w:sz w:val="28"/>
                <w:szCs w:val="28"/>
              </w:rPr>
              <w:t>инвентарные правила</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 xml:space="preserve">инвентарный </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инвентарь</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инвентарь мягкий</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 xml:space="preserve">инвентарь садоводческий </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 xml:space="preserve">инвентарь сельскохозяйственный </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 xml:space="preserve">инвентарь хозяйственный </w:t>
            </w:r>
          </w:p>
          <w:p w:rsidR="008F6B38" w:rsidRDefault="00A61758" w:rsidP="00A40F78">
            <w:pPr>
              <w:rPr>
                <w:rFonts w:ascii="Times New Roman" w:hAnsi="Times New Roman" w:cs="Times New Roman"/>
                <w:sz w:val="28"/>
                <w:szCs w:val="28"/>
                <w:lang w:val="kk-KZ"/>
              </w:rPr>
            </w:pPr>
            <w:r>
              <w:rPr>
                <w:rFonts w:ascii="Times New Roman" w:hAnsi="Times New Roman" w:cs="Times New Roman"/>
                <w:sz w:val="28"/>
                <w:szCs w:val="28"/>
              </w:rPr>
              <w:t xml:space="preserve">инвестирование </w:t>
            </w:r>
          </w:p>
          <w:p w:rsidR="00A61758" w:rsidRDefault="008F6B38" w:rsidP="00A40F78">
            <w:pPr>
              <w:rPr>
                <w:rFonts w:ascii="Times New Roman" w:hAnsi="Times New Roman" w:cs="Times New Roman"/>
                <w:sz w:val="28"/>
                <w:szCs w:val="28"/>
              </w:rPr>
            </w:pPr>
            <w:r>
              <w:rPr>
                <w:rFonts w:ascii="Times New Roman" w:hAnsi="Times New Roman" w:cs="Times New Roman"/>
                <w:sz w:val="28"/>
                <w:szCs w:val="28"/>
              </w:rPr>
              <w:t xml:space="preserve">инвестирование </w:t>
            </w:r>
            <w:r w:rsidR="00A61758">
              <w:rPr>
                <w:rFonts w:ascii="Times New Roman" w:hAnsi="Times New Roman" w:cs="Times New Roman"/>
                <w:sz w:val="28"/>
                <w:szCs w:val="28"/>
              </w:rPr>
              <w:t>пенсионных активов</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инвестиции государственные</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 xml:space="preserve">инвестиции долгосрочные </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 xml:space="preserve">инвестиции заграничные </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инвестиции краткосрочные</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инвестиции среднесрочные</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lastRenderedPageBreak/>
              <w:t>инвестиционная активность организации</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инвестиционная декларация</w:t>
            </w:r>
          </w:p>
          <w:p w:rsidR="00A61758" w:rsidRDefault="00A61758" w:rsidP="00A40F78">
            <w:pPr>
              <w:rPr>
                <w:rFonts w:ascii="Times New Roman" w:hAnsi="Times New Roman" w:cs="Times New Roman"/>
                <w:sz w:val="28"/>
                <w:szCs w:val="28"/>
              </w:rPr>
            </w:pPr>
            <w:r>
              <w:rPr>
                <w:rFonts w:ascii="Times New Roman" w:hAnsi="Times New Roman" w:cs="Times New Roman"/>
                <w:sz w:val="28"/>
                <w:szCs w:val="28"/>
              </w:rPr>
              <w:t>инвестиционная льгота</w:t>
            </w:r>
          </w:p>
          <w:p w:rsidR="00A61758"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ая политика</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ая программа</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ая ценная бумага</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ое предложение</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е налоговые преференции</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е полномочия</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й депозит</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й институт</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й инструмент</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й климат</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й менеджер</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й портфель</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иционный тариф (цена, ставка сбора)</w:t>
            </w:r>
          </w:p>
          <w:p w:rsidR="00B54C83" w:rsidRDefault="00B54C83" w:rsidP="00A40F78">
            <w:pPr>
              <w:rPr>
                <w:rFonts w:ascii="Times New Roman" w:hAnsi="Times New Roman" w:cs="Times New Roman"/>
                <w:sz w:val="28"/>
                <w:szCs w:val="28"/>
                <w:lang w:val="kk-KZ"/>
              </w:rPr>
            </w:pPr>
            <w:r>
              <w:rPr>
                <w:rFonts w:ascii="Times New Roman" w:hAnsi="Times New Roman" w:cs="Times New Roman"/>
                <w:sz w:val="28"/>
                <w:szCs w:val="28"/>
              </w:rPr>
              <w:t>инвестиционный фонд закрытого типа</w:t>
            </w:r>
          </w:p>
          <w:p w:rsidR="008F6B38" w:rsidRPr="008F6B38" w:rsidRDefault="008F6B38" w:rsidP="00A40F78">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оннный фонд открытого типа </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ор</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вестор иностранный</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 xml:space="preserve">ингибирующий </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гредиент табачного изделия</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закупочных цен</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занятости</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 xml:space="preserve">индекс индивидуальный </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котировки</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курсов</w:t>
            </w:r>
          </w:p>
          <w:p w:rsidR="00B54C83" w:rsidRDefault="00B54C83" w:rsidP="00A40F78">
            <w:pPr>
              <w:rPr>
                <w:rFonts w:ascii="Times New Roman" w:hAnsi="Times New Roman" w:cs="Times New Roman"/>
                <w:sz w:val="28"/>
                <w:szCs w:val="28"/>
                <w:lang w:val="kk-KZ"/>
              </w:rPr>
            </w:pPr>
            <w:r>
              <w:rPr>
                <w:rFonts w:ascii="Times New Roman" w:hAnsi="Times New Roman" w:cs="Times New Roman"/>
                <w:sz w:val="28"/>
                <w:szCs w:val="28"/>
              </w:rPr>
              <w:t>индекс курсов ценных бумаг</w:t>
            </w:r>
          </w:p>
          <w:p w:rsidR="00F56CAC" w:rsidRPr="00F56CAC" w:rsidRDefault="00F56CAC" w:rsidP="00A40F78">
            <w:pPr>
              <w:rPr>
                <w:rFonts w:ascii="Times New Roman" w:hAnsi="Times New Roman" w:cs="Times New Roman"/>
                <w:sz w:val="28"/>
                <w:szCs w:val="28"/>
                <w:lang w:val="kk-KZ"/>
              </w:rPr>
            </w:pP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поставки товаров</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потребительских цен</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прибыльности</w:t>
            </w:r>
            <w:r w:rsidR="00CC1236">
              <w:rPr>
                <w:rFonts w:ascii="Times New Roman" w:hAnsi="Times New Roman" w:cs="Times New Roman"/>
                <w:sz w:val="28"/>
                <w:szCs w:val="28"/>
              </w:rPr>
              <w:t xml:space="preserve"> </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рождаемости</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розничных цен</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рынка</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сезонности</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средний</w:t>
            </w:r>
          </w:p>
          <w:p w:rsidR="00B54C83" w:rsidRDefault="00B54C83" w:rsidP="00A40F78">
            <w:pPr>
              <w:rPr>
                <w:rFonts w:ascii="Times New Roman" w:hAnsi="Times New Roman" w:cs="Times New Roman"/>
                <w:sz w:val="28"/>
                <w:szCs w:val="28"/>
              </w:rPr>
            </w:pPr>
            <w:r>
              <w:rPr>
                <w:rFonts w:ascii="Times New Roman" w:hAnsi="Times New Roman" w:cs="Times New Roman"/>
                <w:sz w:val="28"/>
                <w:szCs w:val="28"/>
              </w:rPr>
              <w:t>индекс стоимости жизни</w:t>
            </w:r>
          </w:p>
          <w:p w:rsidR="00B54C83" w:rsidRDefault="00CC1236" w:rsidP="00A40F78">
            <w:pPr>
              <w:rPr>
                <w:rFonts w:ascii="Times New Roman" w:hAnsi="Times New Roman" w:cs="Times New Roman"/>
                <w:sz w:val="28"/>
                <w:szCs w:val="28"/>
              </w:rPr>
            </w:pPr>
            <w:r>
              <w:rPr>
                <w:rFonts w:ascii="Times New Roman" w:hAnsi="Times New Roman" w:cs="Times New Roman"/>
                <w:sz w:val="28"/>
                <w:szCs w:val="28"/>
              </w:rPr>
              <w:t>индекс фондового рынка</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lastRenderedPageBreak/>
              <w:t>индекс фондовой биржи</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 xml:space="preserve">индекс фрахтовый </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 цен</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 экономики</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 алиментов</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 вкладов</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 доходов населения</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 заработной платы</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 налога</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 платежа</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 присужденных сумм</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ация процента</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ексная оценка</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ивид, индивидуум</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 xml:space="preserve">индивидуализация ответственности и наказания </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ивидуальная и коллективная защита</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ивидуальная педагогическая деятельность</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ивидуальная программа реабилитации инвалида</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ивидуальная профилактическая работа</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 xml:space="preserve">индивидуальная собственность </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ивидуальная стоимость</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 xml:space="preserve">индивидуальная цена </w:t>
            </w:r>
          </w:p>
          <w:p w:rsidR="00CC1236" w:rsidRDefault="00CC1236" w:rsidP="00A40F78">
            <w:pPr>
              <w:rPr>
                <w:rFonts w:ascii="Times New Roman" w:hAnsi="Times New Roman" w:cs="Times New Roman"/>
                <w:sz w:val="28"/>
                <w:szCs w:val="28"/>
              </w:rPr>
            </w:pPr>
            <w:r>
              <w:rPr>
                <w:rFonts w:ascii="Times New Roman" w:hAnsi="Times New Roman" w:cs="Times New Roman"/>
                <w:sz w:val="28"/>
                <w:szCs w:val="28"/>
              </w:rPr>
              <w:t>индивидуально определенная вещь</w:t>
            </w:r>
          </w:p>
          <w:p w:rsidR="00CC1236" w:rsidRDefault="00177F28" w:rsidP="00A40F78">
            <w:pPr>
              <w:rPr>
                <w:rFonts w:ascii="Times New Roman" w:hAnsi="Times New Roman" w:cs="Times New Roman"/>
                <w:sz w:val="28"/>
                <w:szCs w:val="28"/>
              </w:rPr>
            </w:pPr>
            <w:r>
              <w:rPr>
                <w:rFonts w:ascii="Times New Roman" w:hAnsi="Times New Roman" w:cs="Times New Roman"/>
                <w:sz w:val="28"/>
                <w:szCs w:val="28"/>
              </w:rPr>
              <w:t xml:space="preserve">индивидуальное и общественное сознание </w:t>
            </w:r>
          </w:p>
          <w:p w:rsidR="00177F28" w:rsidRDefault="00177F28" w:rsidP="00A40F78">
            <w:pPr>
              <w:rPr>
                <w:rFonts w:ascii="Times New Roman" w:hAnsi="Times New Roman" w:cs="Times New Roman"/>
                <w:sz w:val="28"/>
                <w:szCs w:val="28"/>
              </w:rPr>
            </w:pPr>
            <w:r>
              <w:rPr>
                <w:rFonts w:ascii="Times New Roman" w:hAnsi="Times New Roman" w:cs="Times New Roman"/>
                <w:sz w:val="28"/>
                <w:szCs w:val="28"/>
              </w:rPr>
              <w:t>индивидуальное постановление</w:t>
            </w:r>
          </w:p>
          <w:p w:rsidR="00177F28" w:rsidRDefault="00177F28" w:rsidP="00A40F78">
            <w:pPr>
              <w:rPr>
                <w:rFonts w:ascii="Times New Roman" w:hAnsi="Times New Roman" w:cs="Times New Roman"/>
                <w:sz w:val="28"/>
                <w:szCs w:val="28"/>
              </w:rPr>
            </w:pPr>
            <w:r>
              <w:rPr>
                <w:rFonts w:ascii="Times New Roman" w:hAnsi="Times New Roman" w:cs="Times New Roman"/>
                <w:sz w:val="28"/>
                <w:szCs w:val="28"/>
              </w:rPr>
              <w:t xml:space="preserve">индивидуальное потребление </w:t>
            </w:r>
          </w:p>
          <w:p w:rsidR="00177F28" w:rsidRDefault="00177F28" w:rsidP="00A40F78">
            <w:pPr>
              <w:rPr>
                <w:rFonts w:ascii="Times New Roman" w:hAnsi="Times New Roman" w:cs="Times New Roman"/>
                <w:sz w:val="28"/>
                <w:szCs w:val="28"/>
              </w:rPr>
            </w:pPr>
            <w:r>
              <w:rPr>
                <w:rFonts w:ascii="Times New Roman" w:hAnsi="Times New Roman" w:cs="Times New Roman"/>
                <w:sz w:val="28"/>
                <w:szCs w:val="28"/>
              </w:rPr>
              <w:t>индивидуальное правосознание</w:t>
            </w:r>
          </w:p>
          <w:p w:rsidR="00177F28" w:rsidRDefault="00177F28" w:rsidP="00A40F78">
            <w:pPr>
              <w:rPr>
                <w:rFonts w:ascii="Times New Roman" w:hAnsi="Times New Roman" w:cs="Times New Roman"/>
                <w:sz w:val="28"/>
                <w:szCs w:val="28"/>
              </w:rPr>
            </w:pPr>
            <w:r>
              <w:rPr>
                <w:rFonts w:ascii="Times New Roman" w:hAnsi="Times New Roman" w:cs="Times New Roman"/>
                <w:sz w:val="28"/>
                <w:szCs w:val="28"/>
              </w:rPr>
              <w:t>индивидуальное предпринимательство</w:t>
            </w:r>
          </w:p>
          <w:p w:rsidR="00177F28" w:rsidRDefault="002B3D0A" w:rsidP="00A40F78">
            <w:pPr>
              <w:rPr>
                <w:rFonts w:ascii="Times New Roman" w:hAnsi="Times New Roman" w:cs="Times New Roman"/>
                <w:sz w:val="28"/>
                <w:szCs w:val="28"/>
              </w:rPr>
            </w:pPr>
            <w:r>
              <w:rPr>
                <w:rFonts w:ascii="Times New Roman" w:hAnsi="Times New Roman" w:cs="Times New Roman"/>
                <w:sz w:val="28"/>
                <w:szCs w:val="28"/>
              </w:rPr>
              <w:t>индивидуальное спутниковое и эфирное приемное устройство</w:t>
            </w:r>
          </w:p>
          <w:p w:rsidR="002B3D0A" w:rsidRDefault="002B3D0A" w:rsidP="00A40F78">
            <w:pPr>
              <w:rPr>
                <w:rFonts w:ascii="Times New Roman" w:hAnsi="Times New Roman" w:cs="Times New Roman"/>
                <w:sz w:val="28"/>
                <w:szCs w:val="28"/>
              </w:rPr>
            </w:pPr>
            <w:r>
              <w:rPr>
                <w:rFonts w:ascii="Times New Roman" w:hAnsi="Times New Roman" w:cs="Times New Roman"/>
                <w:sz w:val="28"/>
                <w:szCs w:val="28"/>
              </w:rPr>
              <w:t>индивидуальное строительство</w:t>
            </w:r>
          </w:p>
          <w:p w:rsidR="002B3D0A" w:rsidRDefault="003674F5" w:rsidP="00A40F78">
            <w:pPr>
              <w:rPr>
                <w:rFonts w:ascii="Times New Roman" w:hAnsi="Times New Roman" w:cs="Times New Roman"/>
                <w:sz w:val="28"/>
                <w:szCs w:val="28"/>
              </w:rPr>
            </w:pPr>
            <w:r>
              <w:rPr>
                <w:rFonts w:ascii="Times New Roman" w:hAnsi="Times New Roman" w:cs="Times New Roman"/>
                <w:sz w:val="28"/>
                <w:szCs w:val="28"/>
              </w:rPr>
              <w:t>индивидуальное частное предприятие</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индивидуальность личности</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индивидуальность почерка</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индивидуальные издержки</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индивидуальные или коллективные пропуска</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lastRenderedPageBreak/>
              <w:t>индивидуальные правовые акты</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 xml:space="preserve">индивидуальные субъекты </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 xml:space="preserve">индивидуальный </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индивидуальный акт</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индивидуальный владелец</w:t>
            </w:r>
          </w:p>
          <w:p w:rsidR="003674F5" w:rsidRDefault="003674F5" w:rsidP="00A40F78">
            <w:pPr>
              <w:rPr>
                <w:rFonts w:ascii="Times New Roman" w:hAnsi="Times New Roman" w:cs="Times New Roman"/>
                <w:sz w:val="28"/>
                <w:szCs w:val="28"/>
              </w:rPr>
            </w:pPr>
            <w:r>
              <w:rPr>
                <w:rFonts w:ascii="Times New Roman" w:hAnsi="Times New Roman" w:cs="Times New Roman"/>
                <w:sz w:val="28"/>
                <w:szCs w:val="28"/>
              </w:rPr>
              <w:t>индивидуальный идентификационный номер</w:t>
            </w:r>
          </w:p>
          <w:p w:rsidR="003674F5" w:rsidRDefault="007A74DA" w:rsidP="00A40F78">
            <w:pPr>
              <w:rPr>
                <w:rFonts w:ascii="Times New Roman" w:hAnsi="Times New Roman" w:cs="Times New Roman"/>
                <w:sz w:val="28"/>
                <w:szCs w:val="28"/>
              </w:rPr>
            </w:pPr>
            <w:r>
              <w:rPr>
                <w:rFonts w:ascii="Times New Roman" w:hAnsi="Times New Roman" w:cs="Times New Roman"/>
                <w:sz w:val="28"/>
                <w:szCs w:val="28"/>
              </w:rPr>
              <w:t>индивидуальный пенсионный счет</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видуальный подоходный налог</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видуальный подход</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видуальный потребитель электрической и (или) тепловой энергии</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зарегистрированный в Республике Казахстан</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 xml:space="preserve">индивидуальный прибор учета </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видуальный труд</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кативное регулирование</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кация инфекционных агентов и их антиагентов</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катор</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ифферентность</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оссамент</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оссамент без указания лица</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оссамент бланковый</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оссамент вексельный</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оссамент ордерный</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оссамент чеков</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устриализация</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устриализация сельского хозяйства</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устриализация страны</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устриальная база</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устриально-инновационная деятельность</w:t>
            </w:r>
          </w:p>
          <w:p w:rsidR="007A74DA" w:rsidRDefault="007A74DA" w:rsidP="00A40F78">
            <w:pPr>
              <w:rPr>
                <w:rFonts w:ascii="Times New Roman" w:hAnsi="Times New Roman" w:cs="Times New Roman"/>
                <w:sz w:val="28"/>
                <w:szCs w:val="28"/>
              </w:rPr>
            </w:pPr>
            <w:r>
              <w:rPr>
                <w:rFonts w:ascii="Times New Roman" w:hAnsi="Times New Roman" w:cs="Times New Roman"/>
                <w:sz w:val="28"/>
                <w:szCs w:val="28"/>
              </w:rPr>
              <w:t>индустриально-инновационная политика</w:t>
            </w:r>
          </w:p>
          <w:p w:rsidR="007A74DA" w:rsidRDefault="00AA4C8D" w:rsidP="00A40F78">
            <w:pPr>
              <w:rPr>
                <w:rFonts w:ascii="Times New Roman" w:hAnsi="Times New Roman" w:cs="Times New Roman"/>
                <w:sz w:val="28"/>
                <w:szCs w:val="28"/>
              </w:rPr>
            </w:pPr>
            <w:r>
              <w:rPr>
                <w:rFonts w:ascii="Times New Roman" w:hAnsi="Times New Roman" w:cs="Times New Roman"/>
                <w:sz w:val="28"/>
                <w:szCs w:val="28"/>
              </w:rPr>
              <w:t>индустриально-инновационный проект</w:t>
            </w:r>
          </w:p>
          <w:p w:rsidR="00AA4C8D" w:rsidRDefault="00AA4C8D" w:rsidP="00A40F78">
            <w:pPr>
              <w:rPr>
                <w:rFonts w:ascii="Times New Roman" w:hAnsi="Times New Roman" w:cs="Times New Roman"/>
                <w:sz w:val="28"/>
                <w:szCs w:val="28"/>
              </w:rPr>
            </w:pPr>
            <w:r>
              <w:rPr>
                <w:rFonts w:ascii="Times New Roman" w:hAnsi="Times New Roman" w:cs="Times New Roman"/>
                <w:sz w:val="28"/>
                <w:szCs w:val="28"/>
              </w:rPr>
              <w:t>индустриализация строительства</w:t>
            </w:r>
          </w:p>
          <w:p w:rsidR="00AA4C8D" w:rsidRDefault="00AA4C8D" w:rsidP="00A40F78">
            <w:pPr>
              <w:rPr>
                <w:rFonts w:ascii="Times New Roman" w:hAnsi="Times New Roman" w:cs="Times New Roman"/>
                <w:sz w:val="28"/>
                <w:szCs w:val="28"/>
              </w:rPr>
            </w:pPr>
            <w:r>
              <w:rPr>
                <w:rFonts w:ascii="Times New Roman" w:hAnsi="Times New Roman" w:cs="Times New Roman"/>
                <w:sz w:val="28"/>
                <w:szCs w:val="28"/>
              </w:rPr>
              <w:t>индустрия</w:t>
            </w:r>
          </w:p>
          <w:p w:rsidR="00AA4C8D" w:rsidRDefault="00524D55" w:rsidP="00A40F78">
            <w:pPr>
              <w:rPr>
                <w:rFonts w:ascii="Times New Roman" w:hAnsi="Times New Roman" w:cs="Times New Roman"/>
                <w:sz w:val="28"/>
                <w:szCs w:val="28"/>
              </w:rPr>
            </w:pPr>
            <w:r>
              <w:rPr>
                <w:rFonts w:ascii="Times New Roman" w:hAnsi="Times New Roman" w:cs="Times New Roman"/>
                <w:sz w:val="28"/>
                <w:szCs w:val="28"/>
              </w:rPr>
              <w:t>инертность</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ертные отходы</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lastRenderedPageBreak/>
              <w:t>инертный</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женер-гидротехник</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женерное оборудование зданий (сооружений)</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женерно-технический работник</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женерно-технический состав</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женерные инфраструктуры</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женерный центр</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жиниринг</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ициалы</w:t>
            </w:r>
          </w:p>
          <w:p w:rsidR="00524D55" w:rsidRDefault="00524D55" w:rsidP="00A40F78">
            <w:pPr>
              <w:rPr>
                <w:rFonts w:ascii="Times New Roman" w:hAnsi="Times New Roman" w:cs="Times New Roman"/>
                <w:sz w:val="28"/>
                <w:szCs w:val="28"/>
              </w:rPr>
            </w:pP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ициатива</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ициативная деятельность</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ициативная оценка</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ициативный аудит</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ициатор</w:t>
            </w:r>
          </w:p>
          <w:p w:rsidR="00524D55" w:rsidRDefault="00524D55" w:rsidP="00A40F78">
            <w:pPr>
              <w:rPr>
                <w:rFonts w:ascii="Times New Roman" w:hAnsi="Times New Roman" w:cs="Times New Roman"/>
                <w:sz w:val="28"/>
                <w:szCs w:val="28"/>
              </w:rPr>
            </w:pPr>
            <w:r>
              <w:rPr>
                <w:rFonts w:ascii="Times New Roman" w:hAnsi="Times New Roman" w:cs="Times New Roman"/>
                <w:sz w:val="28"/>
                <w:szCs w:val="28"/>
              </w:rPr>
              <w:t>инициатор перевода денег</w:t>
            </w:r>
          </w:p>
          <w:p w:rsidR="00524D55" w:rsidRDefault="009A62FC" w:rsidP="00A40F78">
            <w:pPr>
              <w:rPr>
                <w:rFonts w:ascii="Times New Roman" w:hAnsi="Times New Roman" w:cs="Times New Roman"/>
                <w:sz w:val="28"/>
                <w:szCs w:val="28"/>
              </w:rPr>
            </w:pPr>
            <w:r>
              <w:rPr>
                <w:rFonts w:ascii="Times New Roman" w:hAnsi="Times New Roman" w:cs="Times New Roman"/>
                <w:sz w:val="28"/>
                <w:szCs w:val="28"/>
              </w:rPr>
              <w:t>инкассатор</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ассация</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ассация чеков</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ассо</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ассо документа</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ассо импортное</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ассо чеков</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 xml:space="preserve">инкассовое извещение </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ассовое распоряжение</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визиция</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риминирование</w:t>
            </w:r>
          </w:p>
          <w:p w:rsidR="009A62FC" w:rsidRDefault="009A62FC" w:rsidP="00A40F78">
            <w:pPr>
              <w:rPr>
                <w:rFonts w:ascii="Times New Roman" w:hAnsi="Times New Roman" w:cs="Times New Roman"/>
                <w:sz w:val="28"/>
                <w:szCs w:val="28"/>
              </w:rPr>
            </w:pPr>
            <w:r>
              <w:rPr>
                <w:rFonts w:ascii="Times New Roman" w:hAnsi="Times New Roman" w:cs="Times New Roman"/>
                <w:sz w:val="28"/>
                <w:szCs w:val="28"/>
              </w:rPr>
              <w:t>инкриминировать</w:t>
            </w:r>
          </w:p>
          <w:p w:rsidR="009A62FC" w:rsidRDefault="00932765" w:rsidP="00A40F78">
            <w:pPr>
              <w:rPr>
                <w:rFonts w:ascii="Times New Roman" w:hAnsi="Times New Roman" w:cs="Times New Roman"/>
                <w:sz w:val="28"/>
                <w:szCs w:val="28"/>
              </w:rPr>
            </w:pPr>
            <w:r>
              <w:rPr>
                <w:rFonts w:ascii="Times New Roman" w:hAnsi="Times New Roman" w:cs="Times New Roman"/>
                <w:sz w:val="28"/>
                <w:szCs w:val="28"/>
              </w:rPr>
              <w:t>инкриминируемое подсудимому деяние</w:t>
            </w:r>
          </w:p>
          <w:p w:rsidR="00932765" w:rsidRDefault="00164D8F" w:rsidP="00A40F78">
            <w:pPr>
              <w:rPr>
                <w:rFonts w:ascii="Times New Roman" w:hAnsi="Times New Roman" w:cs="Times New Roman"/>
                <w:sz w:val="28"/>
                <w:szCs w:val="28"/>
              </w:rPr>
            </w:pPr>
            <w:r>
              <w:rPr>
                <w:rFonts w:ascii="Times New Roman" w:hAnsi="Times New Roman" w:cs="Times New Roman"/>
                <w:sz w:val="28"/>
                <w:szCs w:val="28"/>
              </w:rPr>
              <w:t>инноватика</w:t>
            </w:r>
          </w:p>
          <w:p w:rsidR="00164D8F" w:rsidRDefault="00164D8F" w:rsidP="00A40F78">
            <w:pPr>
              <w:rPr>
                <w:rFonts w:ascii="Times New Roman" w:hAnsi="Times New Roman" w:cs="Times New Roman"/>
                <w:sz w:val="28"/>
                <w:szCs w:val="28"/>
              </w:rPr>
            </w:pPr>
            <w:r>
              <w:rPr>
                <w:rFonts w:ascii="Times New Roman" w:hAnsi="Times New Roman" w:cs="Times New Roman"/>
                <w:sz w:val="28"/>
                <w:szCs w:val="28"/>
              </w:rPr>
              <w:t>инновационная деятельность</w:t>
            </w:r>
          </w:p>
          <w:p w:rsidR="00164D8F" w:rsidRDefault="00164D8F" w:rsidP="00A40F78">
            <w:pPr>
              <w:rPr>
                <w:rFonts w:ascii="Times New Roman" w:hAnsi="Times New Roman" w:cs="Times New Roman"/>
                <w:sz w:val="28"/>
                <w:szCs w:val="28"/>
              </w:rPr>
            </w:pPr>
            <w:r>
              <w:rPr>
                <w:rFonts w:ascii="Times New Roman" w:hAnsi="Times New Roman" w:cs="Times New Roman"/>
                <w:sz w:val="28"/>
                <w:szCs w:val="28"/>
              </w:rPr>
              <w:t>инновационная инфраструктура</w:t>
            </w:r>
          </w:p>
          <w:p w:rsidR="00164D8F" w:rsidRDefault="00164D8F" w:rsidP="00A40F78">
            <w:pPr>
              <w:rPr>
                <w:rFonts w:ascii="Times New Roman" w:hAnsi="Times New Roman" w:cs="Times New Roman"/>
                <w:sz w:val="28"/>
                <w:szCs w:val="28"/>
              </w:rPr>
            </w:pPr>
            <w:r>
              <w:rPr>
                <w:rFonts w:ascii="Times New Roman" w:hAnsi="Times New Roman" w:cs="Times New Roman"/>
                <w:sz w:val="28"/>
                <w:szCs w:val="28"/>
              </w:rPr>
              <w:t>инновационная среда</w:t>
            </w:r>
          </w:p>
          <w:p w:rsidR="00C86A7D" w:rsidRDefault="00C86A7D" w:rsidP="00A40F78">
            <w:pPr>
              <w:rPr>
                <w:rFonts w:ascii="Times New Roman" w:hAnsi="Times New Roman" w:cs="Times New Roman"/>
                <w:sz w:val="28"/>
                <w:szCs w:val="28"/>
              </w:rPr>
            </w:pPr>
            <w:r>
              <w:rPr>
                <w:rFonts w:ascii="Times New Roman" w:hAnsi="Times New Roman" w:cs="Times New Roman"/>
                <w:sz w:val="28"/>
                <w:szCs w:val="28"/>
              </w:rPr>
              <w:t>инновационно-информационный</w:t>
            </w:r>
          </w:p>
          <w:p w:rsidR="00164D8F" w:rsidRDefault="00164D8F" w:rsidP="00A40F78">
            <w:pPr>
              <w:rPr>
                <w:rFonts w:ascii="Times New Roman" w:hAnsi="Times New Roman" w:cs="Times New Roman"/>
                <w:sz w:val="28"/>
                <w:szCs w:val="28"/>
              </w:rPr>
            </w:pPr>
            <w:r>
              <w:rPr>
                <w:rFonts w:ascii="Times New Roman" w:hAnsi="Times New Roman" w:cs="Times New Roman"/>
                <w:sz w:val="28"/>
                <w:szCs w:val="28"/>
              </w:rPr>
              <w:t>инновационно-образовательный консорциум</w:t>
            </w:r>
          </w:p>
          <w:p w:rsidR="00164D8F" w:rsidRDefault="00C86A7D" w:rsidP="00A40F78">
            <w:pPr>
              <w:rPr>
                <w:rFonts w:ascii="Times New Roman" w:hAnsi="Times New Roman" w:cs="Times New Roman"/>
                <w:sz w:val="28"/>
                <w:szCs w:val="28"/>
              </w:rPr>
            </w:pPr>
            <w:r>
              <w:rPr>
                <w:rFonts w:ascii="Times New Roman" w:hAnsi="Times New Roman" w:cs="Times New Roman"/>
                <w:sz w:val="28"/>
                <w:szCs w:val="28"/>
              </w:rPr>
              <w:t>инновационность</w:t>
            </w:r>
          </w:p>
          <w:p w:rsidR="00C86A7D" w:rsidRDefault="00C86A7D" w:rsidP="00A40F78">
            <w:pPr>
              <w:rPr>
                <w:rFonts w:ascii="Times New Roman" w:hAnsi="Times New Roman" w:cs="Times New Roman"/>
                <w:sz w:val="28"/>
                <w:szCs w:val="28"/>
              </w:rPr>
            </w:pPr>
            <w:r>
              <w:rPr>
                <w:rFonts w:ascii="Times New Roman" w:hAnsi="Times New Roman" w:cs="Times New Roman"/>
                <w:sz w:val="28"/>
                <w:szCs w:val="28"/>
              </w:rPr>
              <w:t>инновационные гранты на опытно-конструкторские работы</w:t>
            </w:r>
          </w:p>
          <w:p w:rsidR="00C86A7D" w:rsidRDefault="00C86A7D" w:rsidP="00A40F78">
            <w:pPr>
              <w:rPr>
                <w:rFonts w:ascii="Times New Roman" w:hAnsi="Times New Roman" w:cs="Times New Roman"/>
                <w:sz w:val="28"/>
                <w:szCs w:val="28"/>
              </w:rPr>
            </w:pPr>
          </w:p>
          <w:p w:rsidR="00C86A7D" w:rsidRDefault="00C86A7D" w:rsidP="00A40F78">
            <w:pPr>
              <w:rPr>
                <w:rFonts w:ascii="Times New Roman" w:hAnsi="Times New Roman" w:cs="Times New Roman"/>
                <w:sz w:val="28"/>
                <w:szCs w:val="28"/>
              </w:rPr>
            </w:pPr>
            <w:r>
              <w:rPr>
                <w:rFonts w:ascii="Times New Roman" w:hAnsi="Times New Roman" w:cs="Times New Roman"/>
                <w:sz w:val="28"/>
                <w:szCs w:val="28"/>
              </w:rPr>
              <w:t>инновационный грант</w:t>
            </w:r>
          </w:p>
          <w:p w:rsidR="00C86A7D" w:rsidRDefault="00CB3A7F" w:rsidP="00A40F78">
            <w:pPr>
              <w:rPr>
                <w:rFonts w:ascii="Times New Roman" w:hAnsi="Times New Roman" w:cs="Times New Roman"/>
                <w:sz w:val="28"/>
                <w:szCs w:val="28"/>
              </w:rPr>
            </w:pPr>
            <w:r>
              <w:rPr>
                <w:rFonts w:ascii="Times New Roman" w:hAnsi="Times New Roman" w:cs="Times New Roman"/>
                <w:sz w:val="28"/>
                <w:szCs w:val="28"/>
              </w:rPr>
              <w:t xml:space="preserve">инновационный грант на патентование объекта </w:t>
            </w:r>
            <w:r>
              <w:rPr>
                <w:rFonts w:ascii="Times New Roman" w:hAnsi="Times New Roman" w:cs="Times New Roman"/>
                <w:sz w:val="28"/>
                <w:szCs w:val="28"/>
              </w:rPr>
              <w:lastRenderedPageBreak/>
              <w:t>интеллектуальной собственности</w:t>
            </w:r>
          </w:p>
          <w:p w:rsidR="00EC20EB" w:rsidRDefault="00EC20EB" w:rsidP="00A40F78">
            <w:pPr>
              <w:rPr>
                <w:rFonts w:ascii="Times New Roman" w:hAnsi="Times New Roman" w:cs="Times New Roman"/>
                <w:sz w:val="28"/>
                <w:szCs w:val="28"/>
              </w:rPr>
            </w:pPr>
            <w:r>
              <w:rPr>
                <w:rFonts w:ascii="Times New Roman" w:hAnsi="Times New Roman" w:cs="Times New Roman"/>
                <w:sz w:val="28"/>
                <w:szCs w:val="28"/>
              </w:rPr>
              <w:t xml:space="preserve">инновационный грант на подготовку технико-экономического обоснования инновационного проекта </w:t>
            </w:r>
          </w:p>
          <w:p w:rsidR="00CB3A7F" w:rsidRDefault="00EC20EB" w:rsidP="00A40F78">
            <w:pPr>
              <w:rPr>
                <w:rFonts w:ascii="Times New Roman" w:hAnsi="Times New Roman" w:cs="Times New Roman"/>
                <w:sz w:val="28"/>
                <w:szCs w:val="28"/>
              </w:rPr>
            </w:pPr>
            <w:r>
              <w:rPr>
                <w:rFonts w:ascii="Times New Roman" w:hAnsi="Times New Roman" w:cs="Times New Roman"/>
                <w:sz w:val="28"/>
                <w:szCs w:val="28"/>
              </w:rPr>
              <w:t>инновационный грант на приобретение инновационных технологий</w:t>
            </w:r>
          </w:p>
          <w:p w:rsidR="00EC20EB" w:rsidRDefault="00EC20EB" w:rsidP="00A40F78">
            <w:pPr>
              <w:rPr>
                <w:rFonts w:ascii="Times New Roman" w:hAnsi="Times New Roman" w:cs="Times New Roman"/>
                <w:sz w:val="28"/>
                <w:szCs w:val="28"/>
              </w:rPr>
            </w:pPr>
            <w:r>
              <w:rPr>
                <w:rFonts w:ascii="Times New Roman" w:hAnsi="Times New Roman" w:cs="Times New Roman"/>
                <w:sz w:val="28"/>
                <w:szCs w:val="28"/>
              </w:rPr>
              <w:t>инновационный потенциал</w:t>
            </w:r>
          </w:p>
          <w:p w:rsidR="00EC20EB" w:rsidRDefault="00EC20EB" w:rsidP="00A40F78">
            <w:pPr>
              <w:rPr>
                <w:rFonts w:ascii="Times New Roman" w:hAnsi="Times New Roman" w:cs="Times New Roman"/>
                <w:sz w:val="28"/>
                <w:szCs w:val="28"/>
              </w:rPr>
            </w:pPr>
          </w:p>
          <w:p w:rsidR="00EC20EB" w:rsidRDefault="00EC20EB" w:rsidP="00A40F78">
            <w:pPr>
              <w:rPr>
                <w:rFonts w:ascii="Times New Roman" w:hAnsi="Times New Roman" w:cs="Times New Roman"/>
                <w:sz w:val="28"/>
                <w:szCs w:val="28"/>
              </w:rPr>
            </w:pPr>
            <w:r>
              <w:rPr>
                <w:rFonts w:ascii="Times New Roman" w:hAnsi="Times New Roman" w:cs="Times New Roman"/>
                <w:sz w:val="28"/>
                <w:szCs w:val="28"/>
              </w:rPr>
              <w:t xml:space="preserve">инновационный </w:t>
            </w:r>
            <w:r w:rsidR="008F2695">
              <w:rPr>
                <w:rFonts w:ascii="Times New Roman" w:hAnsi="Times New Roman" w:cs="Times New Roman"/>
                <w:sz w:val="28"/>
                <w:szCs w:val="28"/>
              </w:rPr>
              <w:t>проект</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новационный университет</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новационный фонд</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новация</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новация финансовая</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е</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родец</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ая валюта</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ая рабочая сила</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ое государство</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ое воздушное судно</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ое лицо</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ое право</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ые банки</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ые землепользователи</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ые физические лица</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ые юридические лица</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ый товар</w:t>
            </w:r>
          </w:p>
          <w:p w:rsidR="008F2695" w:rsidRDefault="008F2695" w:rsidP="00A40F78">
            <w:pPr>
              <w:rPr>
                <w:rFonts w:ascii="Times New Roman" w:hAnsi="Times New Roman" w:cs="Times New Roman"/>
                <w:sz w:val="28"/>
                <w:szCs w:val="28"/>
              </w:rPr>
            </w:pPr>
            <w:r>
              <w:rPr>
                <w:rFonts w:ascii="Times New Roman" w:hAnsi="Times New Roman" w:cs="Times New Roman"/>
                <w:sz w:val="28"/>
                <w:szCs w:val="28"/>
              </w:rPr>
              <w:t>иностранный экспортер</w:t>
            </w:r>
          </w:p>
          <w:p w:rsidR="008F2695" w:rsidRDefault="00DC4BCE" w:rsidP="00A40F78">
            <w:pPr>
              <w:rPr>
                <w:rFonts w:ascii="Times New Roman" w:hAnsi="Times New Roman" w:cs="Times New Roman"/>
                <w:sz w:val="28"/>
                <w:szCs w:val="28"/>
              </w:rPr>
            </w:pPr>
            <w:r>
              <w:rPr>
                <w:rFonts w:ascii="Times New Roman" w:hAnsi="Times New Roman" w:cs="Times New Roman"/>
                <w:sz w:val="28"/>
                <w:szCs w:val="28"/>
              </w:rPr>
              <w:t>инсайдерская информация</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инуация</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пектирование</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пекторская экологическая проверка</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пекционная проверка</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пирация</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тинкт</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 xml:space="preserve">институт инновационного развития </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титуциональная аккредитация</w:t>
            </w: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титуциональная система развития и продвижения экспорта</w:t>
            </w:r>
          </w:p>
          <w:p w:rsidR="00DC4BCE" w:rsidRDefault="00DC4BCE" w:rsidP="00A40F78">
            <w:pPr>
              <w:rPr>
                <w:rFonts w:ascii="Times New Roman" w:hAnsi="Times New Roman" w:cs="Times New Roman"/>
                <w:sz w:val="28"/>
                <w:szCs w:val="28"/>
              </w:rPr>
            </w:pPr>
          </w:p>
          <w:p w:rsidR="00DC4BCE" w:rsidRDefault="00DC4BCE" w:rsidP="00A40F78">
            <w:pPr>
              <w:rPr>
                <w:rFonts w:ascii="Times New Roman" w:hAnsi="Times New Roman" w:cs="Times New Roman"/>
                <w:sz w:val="28"/>
                <w:szCs w:val="28"/>
              </w:rPr>
            </w:pPr>
            <w:r>
              <w:rPr>
                <w:rFonts w:ascii="Times New Roman" w:hAnsi="Times New Roman" w:cs="Times New Roman"/>
                <w:sz w:val="28"/>
                <w:szCs w:val="28"/>
              </w:rPr>
              <w:t>институциональный инвестор</w:t>
            </w:r>
          </w:p>
          <w:p w:rsidR="00DC4BCE" w:rsidRDefault="006534A8" w:rsidP="00A40F78">
            <w:pPr>
              <w:rPr>
                <w:rFonts w:ascii="Times New Roman" w:hAnsi="Times New Roman" w:cs="Times New Roman"/>
                <w:sz w:val="28"/>
                <w:szCs w:val="28"/>
              </w:rPr>
            </w:pPr>
            <w:r>
              <w:rPr>
                <w:rFonts w:ascii="Times New Roman" w:hAnsi="Times New Roman" w:cs="Times New Roman"/>
                <w:sz w:val="28"/>
                <w:szCs w:val="28"/>
              </w:rPr>
              <w:t>инструктирование</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структор</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lastRenderedPageBreak/>
              <w:t>инструктор-спортсмен</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струкция</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струмент</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струментальные измерения</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струментария</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грал</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грация</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грация в общество</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грация инвалидов</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грирование</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грированные образовательные учебные программы</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ллектуальная деятельность</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ллектуальная собственность</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ллектуальная школа</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ллигент</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ллигенция</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нсивность</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нсивный</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нсифицировать</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рактивные услуги</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рвальные выкупы</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рвент</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рвенция</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рес</w:t>
            </w:r>
          </w:p>
          <w:p w:rsidR="006534A8" w:rsidRDefault="006534A8" w:rsidP="00A40F78">
            <w:pPr>
              <w:rPr>
                <w:rFonts w:ascii="Times New Roman" w:hAnsi="Times New Roman" w:cs="Times New Roman"/>
                <w:sz w:val="28"/>
                <w:szCs w:val="28"/>
              </w:rPr>
            </w:pPr>
            <w:r>
              <w:rPr>
                <w:rFonts w:ascii="Times New Roman" w:hAnsi="Times New Roman" w:cs="Times New Roman"/>
                <w:sz w:val="28"/>
                <w:szCs w:val="28"/>
              </w:rPr>
              <w:t>интересоваться</w:t>
            </w:r>
          </w:p>
          <w:p w:rsidR="006534A8" w:rsidRDefault="00F425D5" w:rsidP="00A40F78">
            <w:pPr>
              <w:rPr>
                <w:rFonts w:ascii="Times New Roman" w:hAnsi="Times New Roman" w:cs="Times New Roman"/>
                <w:sz w:val="28"/>
                <w:szCs w:val="28"/>
              </w:rPr>
            </w:pPr>
            <w:r>
              <w:rPr>
                <w:rFonts w:ascii="Times New Roman" w:hAnsi="Times New Roman" w:cs="Times New Roman"/>
                <w:sz w:val="28"/>
                <w:szCs w:val="28"/>
              </w:rPr>
              <w:t>интернатная организация</w:t>
            </w:r>
          </w:p>
          <w:p w:rsidR="00F425D5" w:rsidRDefault="009B2F23" w:rsidP="00A40F78">
            <w:pPr>
              <w:rPr>
                <w:rFonts w:ascii="Times New Roman" w:hAnsi="Times New Roman" w:cs="Times New Roman"/>
                <w:sz w:val="28"/>
                <w:szCs w:val="28"/>
              </w:rPr>
            </w:pPr>
            <w:r>
              <w:rPr>
                <w:rFonts w:ascii="Times New Roman" w:hAnsi="Times New Roman" w:cs="Times New Roman"/>
                <w:sz w:val="28"/>
                <w:szCs w:val="28"/>
              </w:rPr>
              <w:t>интернатный тип</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ернатура</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ернет</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ернирование</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ерпретация</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онирование (выступать)</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росеть</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рига</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родукционно-карантинные питомники</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родукция</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родукция и гибридизация животных</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 xml:space="preserve">интуитивный </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туиция</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фекционные и паразитарные заболевания</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 xml:space="preserve">инфекционный </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lastRenderedPageBreak/>
              <w:t>инфекция</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фляция</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форматизация</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формационная база селекционной и пламенной работы</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формационная структура</w:t>
            </w:r>
          </w:p>
          <w:p w:rsidR="009B2F23" w:rsidRDefault="009B2F23" w:rsidP="00A40F78">
            <w:pPr>
              <w:rPr>
                <w:rFonts w:ascii="Times New Roman" w:hAnsi="Times New Roman" w:cs="Times New Roman"/>
                <w:sz w:val="28"/>
                <w:szCs w:val="28"/>
              </w:rPr>
            </w:pPr>
            <w:r>
              <w:rPr>
                <w:rFonts w:ascii="Times New Roman" w:hAnsi="Times New Roman" w:cs="Times New Roman"/>
                <w:sz w:val="28"/>
                <w:szCs w:val="28"/>
              </w:rPr>
              <w:t>информационная система</w:t>
            </w:r>
          </w:p>
          <w:p w:rsidR="009B2F23" w:rsidRDefault="009B2F23" w:rsidP="009B2F23">
            <w:pPr>
              <w:rPr>
                <w:rFonts w:ascii="Times New Roman" w:hAnsi="Times New Roman" w:cs="Times New Roman"/>
                <w:sz w:val="28"/>
                <w:szCs w:val="28"/>
              </w:rPr>
            </w:pPr>
            <w:r>
              <w:rPr>
                <w:rFonts w:ascii="Times New Roman" w:hAnsi="Times New Roman" w:cs="Times New Roman"/>
                <w:sz w:val="28"/>
                <w:szCs w:val="28"/>
              </w:rPr>
              <w:t>информационная система «адресный регистр»</w:t>
            </w:r>
          </w:p>
          <w:p w:rsidR="009B2F23" w:rsidRDefault="009B2F23" w:rsidP="009B2F23">
            <w:pPr>
              <w:rPr>
                <w:rFonts w:ascii="Times New Roman" w:hAnsi="Times New Roman" w:cs="Times New Roman"/>
                <w:sz w:val="28"/>
                <w:szCs w:val="28"/>
              </w:rPr>
            </w:pPr>
            <w:r>
              <w:rPr>
                <w:rFonts w:ascii="Times New Roman" w:hAnsi="Times New Roman" w:cs="Times New Roman"/>
                <w:sz w:val="28"/>
                <w:szCs w:val="28"/>
              </w:rPr>
              <w:t>информационная экспансия</w:t>
            </w:r>
          </w:p>
          <w:p w:rsidR="009B2F23" w:rsidRDefault="002608C2" w:rsidP="009B2F23">
            <w:pPr>
              <w:rPr>
                <w:rFonts w:ascii="Times New Roman" w:hAnsi="Times New Roman" w:cs="Times New Roman"/>
                <w:sz w:val="28"/>
                <w:szCs w:val="28"/>
              </w:rPr>
            </w:pPr>
            <w:r>
              <w:rPr>
                <w:rFonts w:ascii="Times New Roman" w:hAnsi="Times New Roman" w:cs="Times New Roman"/>
                <w:sz w:val="28"/>
                <w:szCs w:val="28"/>
              </w:rPr>
              <w:t>информационно-аналитический материал</w:t>
            </w:r>
          </w:p>
          <w:p w:rsidR="009B2F23" w:rsidRDefault="002B6CB9" w:rsidP="00A40F78">
            <w:pPr>
              <w:rPr>
                <w:rFonts w:ascii="Times New Roman" w:hAnsi="Times New Roman" w:cs="Times New Roman"/>
                <w:sz w:val="28"/>
                <w:szCs w:val="28"/>
              </w:rPr>
            </w:pPr>
            <w:r>
              <w:rPr>
                <w:rFonts w:ascii="Times New Roman" w:hAnsi="Times New Roman" w:cs="Times New Roman"/>
                <w:sz w:val="28"/>
                <w:szCs w:val="28"/>
              </w:rPr>
              <w:t xml:space="preserve">информационно-аналитическое обеспечение </w:t>
            </w:r>
          </w:p>
          <w:p w:rsidR="002B6CB9" w:rsidRDefault="002B6CB9" w:rsidP="00A40F78">
            <w:pPr>
              <w:rPr>
                <w:rFonts w:ascii="Times New Roman" w:hAnsi="Times New Roman" w:cs="Times New Roman"/>
                <w:sz w:val="28"/>
                <w:szCs w:val="28"/>
              </w:rPr>
            </w:pPr>
            <w:r>
              <w:rPr>
                <w:rFonts w:ascii="Times New Roman" w:hAnsi="Times New Roman" w:cs="Times New Roman"/>
                <w:sz w:val="28"/>
                <w:szCs w:val="28"/>
              </w:rPr>
              <w:t>информационное агентство</w:t>
            </w:r>
          </w:p>
          <w:p w:rsidR="002B6CB9" w:rsidRDefault="002B6CB9" w:rsidP="00A40F78">
            <w:pPr>
              <w:rPr>
                <w:rFonts w:ascii="Times New Roman" w:hAnsi="Times New Roman" w:cs="Times New Roman"/>
                <w:sz w:val="28"/>
                <w:szCs w:val="28"/>
              </w:rPr>
            </w:pPr>
            <w:r>
              <w:rPr>
                <w:rFonts w:ascii="Times New Roman" w:hAnsi="Times New Roman" w:cs="Times New Roman"/>
                <w:sz w:val="28"/>
                <w:szCs w:val="28"/>
              </w:rPr>
              <w:t>информационно обеспечение</w:t>
            </w:r>
          </w:p>
          <w:p w:rsidR="002B6CB9" w:rsidRDefault="002B6CB9" w:rsidP="00A40F78">
            <w:pPr>
              <w:rPr>
                <w:rFonts w:ascii="Times New Roman" w:hAnsi="Times New Roman" w:cs="Times New Roman"/>
                <w:sz w:val="28"/>
                <w:szCs w:val="28"/>
              </w:rPr>
            </w:pPr>
            <w:r>
              <w:rPr>
                <w:rFonts w:ascii="Times New Roman" w:hAnsi="Times New Roman" w:cs="Times New Roman"/>
                <w:sz w:val="28"/>
                <w:szCs w:val="28"/>
              </w:rPr>
              <w:t>информационное пространство</w:t>
            </w:r>
          </w:p>
          <w:p w:rsidR="002B6CB9" w:rsidRDefault="002B6CB9" w:rsidP="00A40F78">
            <w:pPr>
              <w:rPr>
                <w:rFonts w:ascii="Times New Roman" w:hAnsi="Times New Roman" w:cs="Times New Roman"/>
                <w:sz w:val="28"/>
                <w:szCs w:val="28"/>
              </w:rPr>
            </w:pPr>
            <w:r>
              <w:rPr>
                <w:rFonts w:ascii="Times New Roman" w:hAnsi="Times New Roman" w:cs="Times New Roman"/>
                <w:sz w:val="28"/>
                <w:szCs w:val="28"/>
              </w:rPr>
              <w:t>информационно-коммуникационная сеть</w:t>
            </w:r>
          </w:p>
          <w:p w:rsidR="00162E0A" w:rsidRDefault="00162E0A" w:rsidP="00A40F78">
            <w:pPr>
              <w:rPr>
                <w:rFonts w:ascii="Times New Roman" w:hAnsi="Times New Roman" w:cs="Times New Roman"/>
                <w:sz w:val="28"/>
                <w:szCs w:val="28"/>
              </w:rPr>
            </w:pPr>
            <w:r>
              <w:rPr>
                <w:rFonts w:ascii="Times New Roman" w:hAnsi="Times New Roman" w:cs="Times New Roman"/>
                <w:sz w:val="28"/>
                <w:szCs w:val="28"/>
              </w:rPr>
              <w:t>информационные процессы</w:t>
            </w:r>
          </w:p>
          <w:p w:rsidR="00162E0A" w:rsidRDefault="00162E0A" w:rsidP="00A40F78">
            <w:pPr>
              <w:rPr>
                <w:rFonts w:ascii="Times New Roman" w:hAnsi="Times New Roman" w:cs="Times New Roman"/>
                <w:sz w:val="28"/>
                <w:szCs w:val="28"/>
              </w:rPr>
            </w:pPr>
            <w:r>
              <w:rPr>
                <w:rFonts w:ascii="Times New Roman" w:hAnsi="Times New Roman" w:cs="Times New Roman"/>
                <w:sz w:val="28"/>
                <w:szCs w:val="28"/>
              </w:rPr>
              <w:t>информационные работы</w:t>
            </w:r>
          </w:p>
          <w:p w:rsidR="00162E0A" w:rsidRDefault="00162E0A" w:rsidP="00A40F78">
            <w:pPr>
              <w:rPr>
                <w:rFonts w:ascii="Times New Roman" w:hAnsi="Times New Roman" w:cs="Times New Roman"/>
                <w:sz w:val="28"/>
                <w:szCs w:val="28"/>
              </w:rPr>
            </w:pPr>
            <w:r>
              <w:rPr>
                <w:rFonts w:ascii="Times New Roman" w:hAnsi="Times New Roman" w:cs="Times New Roman"/>
                <w:sz w:val="28"/>
                <w:szCs w:val="28"/>
              </w:rPr>
              <w:t>информационные технологии</w:t>
            </w:r>
          </w:p>
          <w:p w:rsidR="00162E0A" w:rsidRDefault="00162E0A" w:rsidP="00A40F78">
            <w:pPr>
              <w:rPr>
                <w:rFonts w:ascii="Times New Roman" w:hAnsi="Times New Roman" w:cs="Times New Roman"/>
                <w:sz w:val="28"/>
                <w:szCs w:val="28"/>
              </w:rPr>
            </w:pPr>
            <w:r>
              <w:rPr>
                <w:rFonts w:ascii="Times New Roman" w:hAnsi="Times New Roman" w:cs="Times New Roman"/>
                <w:sz w:val="28"/>
                <w:szCs w:val="28"/>
              </w:rPr>
              <w:t>информационные услуги</w:t>
            </w:r>
          </w:p>
          <w:p w:rsidR="00162E0A" w:rsidRDefault="007F40B8" w:rsidP="00A40F78">
            <w:pPr>
              <w:rPr>
                <w:rFonts w:ascii="Times New Roman" w:hAnsi="Times New Roman" w:cs="Times New Roman"/>
                <w:sz w:val="28"/>
                <w:szCs w:val="28"/>
              </w:rPr>
            </w:pPr>
            <w:r>
              <w:rPr>
                <w:rFonts w:ascii="Times New Roman" w:hAnsi="Times New Roman" w:cs="Times New Roman"/>
                <w:sz w:val="28"/>
                <w:szCs w:val="28"/>
              </w:rPr>
              <w:t>информационный анализ</w:t>
            </w:r>
          </w:p>
          <w:p w:rsidR="007F40B8" w:rsidRDefault="007F40B8" w:rsidP="00A40F78">
            <w:pPr>
              <w:rPr>
                <w:rFonts w:ascii="Times New Roman" w:hAnsi="Times New Roman" w:cs="Times New Roman"/>
                <w:sz w:val="28"/>
                <w:szCs w:val="28"/>
              </w:rPr>
            </w:pPr>
            <w:r>
              <w:rPr>
                <w:rFonts w:ascii="Times New Roman" w:hAnsi="Times New Roman" w:cs="Times New Roman"/>
                <w:sz w:val="28"/>
                <w:szCs w:val="28"/>
              </w:rPr>
              <w:t>информация</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ормация об отзыв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ормация об управлении правами</w:t>
            </w:r>
          </w:p>
          <w:p w:rsidR="007F40B8" w:rsidRDefault="007F40B8" w:rsidP="007F40B8">
            <w:pPr>
              <w:rPr>
                <w:rFonts w:ascii="Times New Roman" w:hAnsi="Times New Roman" w:cs="Times New Roman"/>
                <w:sz w:val="28"/>
                <w:szCs w:val="28"/>
              </w:rPr>
            </w:pP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ормация, пропагандирующая суицид</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ормирова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ормированность</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ормировать</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раструктура</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раструктура автомобильного транспорта</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раструктура Государственной границы</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раструктура малого предпринимательства</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раструктура открытых ключей</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фраструктурные ресурсы</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цидент</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нцидент авиационный</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онозирующее излуче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lastRenderedPageBreak/>
              <w:t>ипотека</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потека недвижимости</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потека первичная</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потека последующая</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 xml:space="preserve">ипотека судная </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потечное кредитова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потечное свидетельство</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 встречный</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 о возмещения убытков</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 о защите права</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ажение информации</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ажение факта</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 xml:space="preserve">искажение </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 xml:space="preserve">искаженный </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лючение с воинского учета</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лючительная компетенция палат</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лючительная собственность</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лючительное виде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лючительное право</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лючительное право на экспорт и (или) импорт отдельных видов товаров</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лючительный случай</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овая данность</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овое заявле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овое производство</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овое требова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усственное оплодотворе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усственное опыле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усственное прерывание беременности</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усственное разведение</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усственное разведение животных</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усственное разведение объектов животного мира</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усственный</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кусственный остров</w:t>
            </w:r>
          </w:p>
          <w:p w:rsidR="007F40B8" w:rsidRDefault="007F40B8" w:rsidP="007F40B8">
            <w:pPr>
              <w:rPr>
                <w:rFonts w:ascii="Times New Roman" w:hAnsi="Times New Roman" w:cs="Times New Roman"/>
                <w:sz w:val="28"/>
                <w:szCs w:val="28"/>
              </w:rPr>
            </w:pPr>
            <w:r>
              <w:rPr>
                <w:rFonts w:ascii="Times New Roman" w:hAnsi="Times New Roman" w:cs="Times New Roman"/>
                <w:sz w:val="28"/>
                <w:szCs w:val="28"/>
              </w:rPr>
              <w:t>исламская специальная финансовая компания</w:t>
            </w:r>
          </w:p>
          <w:p w:rsidR="007F40B8" w:rsidRDefault="001B6725" w:rsidP="007F40B8">
            <w:pPr>
              <w:rPr>
                <w:rFonts w:ascii="Times New Roman" w:hAnsi="Times New Roman" w:cs="Times New Roman"/>
                <w:sz w:val="28"/>
                <w:szCs w:val="28"/>
              </w:rPr>
            </w:pPr>
            <w:r>
              <w:rPr>
                <w:rFonts w:ascii="Times New Roman" w:hAnsi="Times New Roman" w:cs="Times New Roman"/>
                <w:sz w:val="28"/>
                <w:szCs w:val="28"/>
              </w:rPr>
              <w:t>исламский арендный сертификат</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ламский банк</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ламский инвестиционный фонд</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ламский паевый инвестиционный фонд</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lastRenderedPageBreak/>
              <w:t>исламский сертификат участия</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ение</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ение акта</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ение исполнительных документов</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ение обязательства в натуре</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ение обязательства по частям</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ение служебных обязанностей участниками учений</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ная ветвь власти</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ная власть</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ная надпись</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ное действие</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ное производство</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ный лист</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ный орган</w:t>
            </w:r>
          </w:p>
          <w:p w:rsidR="001B6725" w:rsidRDefault="001B6725" w:rsidP="007F40B8">
            <w:pPr>
              <w:rPr>
                <w:rFonts w:ascii="Times New Roman" w:hAnsi="Times New Roman" w:cs="Times New Roman"/>
                <w:sz w:val="28"/>
                <w:szCs w:val="28"/>
              </w:rPr>
            </w:pPr>
            <w:r>
              <w:rPr>
                <w:rFonts w:ascii="Times New Roman" w:hAnsi="Times New Roman" w:cs="Times New Roman"/>
                <w:sz w:val="28"/>
                <w:szCs w:val="28"/>
              </w:rPr>
              <w:t>исполнительный орган, финансируемый из местного бюджета</w:t>
            </w:r>
          </w:p>
          <w:p w:rsidR="001B6725" w:rsidRDefault="00C04FF9" w:rsidP="007F40B8">
            <w:pPr>
              <w:rPr>
                <w:rFonts w:ascii="Times New Roman" w:hAnsi="Times New Roman" w:cs="Times New Roman"/>
                <w:sz w:val="28"/>
                <w:szCs w:val="28"/>
              </w:rPr>
            </w:pPr>
            <w:r>
              <w:rPr>
                <w:rFonts w:ascii="Times New Roman" w:hAnsi="Times New Roman" w:cs="Times New Roman"/>
                <w:sz w:val="28"/>
                <w:szCs w:val="28"/>
              </w:rPr>
              <w:t>использование</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ользование атомной энергии</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ользование в замкнутых системах</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ользование водного объекта</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ользование космического пространства</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орченный</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равительные работы</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равлять, поправка</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равный</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уг</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ытание</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ытание программных продуктов</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ытание средств измерений</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ытатель</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ытательная лаборатория (центр)</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пытательный срок</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следование</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следование вещественных доказательств</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следование материалов уголовного, гражданского дела</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следование машиноописных текстов</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следование невидимых зон спектра</w:t>
            </w:r>
          </w:p>
          <w:p w:rsidR="00C04FF9" w:rsidRDefault="00C04FF9" w:rsidP="007F40B8">
            <w:pPr>
              <w:rPr>
                <w:rFonts w:ascii="Times New Roman" w:hAnsi="Times New Roman" w:cs="Times New Roman"/>
                <w:sz w:val="28"/>
                <w:szCs w:val="28"/>
              </w:rPr>
            </w:pP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следователь</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екший месяц</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екший срок</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екший финансовый год</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ец</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к</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рики – культурного наследия</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рическая миссия</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рические затраты</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рические ценности</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чник</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чник водопользования</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чник восходящий (ключ)</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чник доходов</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чник ионизирующего излучения</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чник официального опубликования</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чник радиоактивного излучения</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чники загрязнения</w:t>
            </w:r>
          </w:p>
          <w:p w:rsidR="00C04FF9" w:rsidRDefault="00C04FF9" w:rsidP="007F40B8">
            <w:pPr>
              <w:rPr>
                <w:rFonts w:ascii="Times New Roman" w:hAnsi="Times New Roman" w:cs="Times New Roman"/>
                <w:sz w:val="28"/>
                <w:szCs w:val="28"/>
              </w:rPr>
            </w:pPr>
            <w:r>
              <w:rPr>
                <w:rFonts w:ascii="Times New Roman" w:hAnsi="Times New Roman" w:cs="Times New Roman"/>
                <w:sz w:val="28"/>
                <w:szCs w:val="28"/>
              </w:rPr>
              <w:t>истощение</w:t>
            </w:r>
          </w:p>
          <w:p w:rsidR="00C04FF9" w:rsidRDefault="00017495" w:rsidP="007F40B8">
            <w:pPr>
              <w:rPr>
                <w:rFonts w:ascii="Times New Roman" w:hAnsi="Times New Roman" w:cs="Times New Roman"/>
                <w:sz w:val="28"/>
                <w:szCs w:val="28"/>
              </w:rPr>
            </w:pPr>
            <w:r>
              <w:rPr>
                <w:rFonts w:ascii="Times New Roman" w:hAnsi="Times New Roman" w:cs="Times New Roman"/>
                <w:sz w:val="28"/>
                <w:szCs w:val="28"/>
              </w:rPr>
              <w:t>истощение видового разнообразия животного мира</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тощение почвы</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тощение природных ресурсов</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требление рыбных ресурсов и других водных животных</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требование</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тязание</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ход</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ходные данные</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ходящий</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чезающий вид рыбы</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чезновение</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черпывание</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черпывающее исполнение</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числение</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числение сроков</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числение трудового стажа</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счисленный срок</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тог</w:t>
            </w:r>
          </w:p>
          <w:p w:rsidR="00017495" w:rsidRDefault="00017495" w:rsidP="007F40B8">
            <w:pPr>
              <w:rPr>
                <w:rFonts w:ascii="Times New Roman" w:hAnsi="Times New Roman" w:cs="Times New Roman"/>
                <w:sz w:val="28"/>
                <w:szCs w:val="28"/>
              </w:rPr>
            </w:pPr>
            <w:r>
              <w:rPr>
                <w:rFonts w:ascii="Times New Roman" w:hAnsi="Times New Roman" w:cs="Times New Roman"/>
                <w:sz w:val="28"/>
                <w:szCs w:val="28"/>
              </w:rPr>
              <w:t>итог нарастающий</w:t>
            </w:r>
          </w:p>
          <w:p w:rsidR="00017495" w:rsidRPr="007F40B8" w:rsidRDefault="00017495" w:rsidP="007F40B8">
            <w:pPr>
              <w:rPr>
                <w:rFonts w:ascii="Times New Roman" w:hAnsi="Times New Roman" w:cs="Times New Roman"/>
                <w:sz w:val="28"/>
                <w:szCs w:val="28"/>
              </w:rPr>
            </w:pPr>
            <w:r>
              <w:rPr>
                <w:rFonts w:ascii="Times New Roman" w:hAnsi="Times New Roman" w:cs="Times New Roman"/>
                <w:sz w:val="28"/>
                <w:szCs w:val="28"/>
              </w:rPr>
              <w:t>ихтиофауна</w:t>
            </w:r>
          </w:p>
        </w:tc>
        <w:tc>
          <w:tcPr>
            <w:tcW w:w="4786" w:type="dxa"/>
          </w:tcPr>
          <w:p w:rsidR="00A7794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іліксіздік</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елемеушілік, ескермеу, елемеу</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йын мекемесі</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йын жабдығы</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йын бизнесі</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йын үйі</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іскерлік ойын</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йын әдістері</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йынхана</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ұрат; идеал</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эстетикалық мұрат</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убъективтік идеализм</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деалистік монизм</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аяси-идеялық </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деялылық</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әдебиеттің идеялылығы</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деялы</w:t>
            </w:r>
          </w:p>
          <w:p w:rsidR="0000450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әйкестендіру хаты</w:t>
            </w:r>
          </w:p>
          <w:p w:rsidR="00BC1E4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 объектісінің сәйкестендіру сипаттамалары</w:t>
            </w:r>
          </w:p>
          <w:p w:rsidR="00BC1E4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әйкестендіру коды</w:t>
            </w:r>
          </w:p>
          <w:p w:rsidR="00BC1E4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әйкестендіру нөмірі</w:t>
            </w:r>
          </w:p>
          <w:p w:rsidR="00BC1E4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әйкестендіру; бірдейлендіру</w:t>
            </w:r>
          </w:p>
          <w:p w:rsidR="00BC1E4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 сәйкестендіру</w:t>
            </w:r>
          </w:p>
          <w:p w:rsidR="00BC1E4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німді, көрсетілетін қызметті бірдейлендіру</w:t>
            </w:r>
          </w:p>
          <w:p w:rsidR="00BC1E4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әйкестік, ұқсастық</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ірдей тауарлар</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идеологиялық</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дея</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тылы құрылым</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ерархия; сатылы лауазым</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нормативтік құқықтық актілер сатысы</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сқару сатысы</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сырауында болу</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йлаушы</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йлау науқаны</w:t>
            </w:r>
          </w:p>
          <w:p w:rsidR="009D717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йлау құқығы</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қпаратты саралап тарату</w:t>
            </w:r>
          </w:p>
          <w:p w:rsidR="00C2218E" w:rsidRDefault="00C2218E" w:rsidP="00571F70">
            <w:pPr>
              <w:rPr>
                <w:rFonts w:ascii="Times New Roman" w:hAnsi="Times New Roman" w:cs="Times New Roman"/>
                <w:sz w:val="28"/>
                <w:szCs w:val="28"/>
                <w:lang w:val="kk-KZ"/>
              </w:rPr>
            </w:pP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йлау құжаттары</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йлау бюллетені</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йлау жарнасы</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йлау</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лауазымға сайлану (сайлау)</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олдық, артылып қалу</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апиталдың артылуы</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ұранымның артылуы</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ртық бөлік</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ртық қор</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ртық сұраным</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хабар</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хабарлау</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хабарлама, хабарлау</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нктің хабарламасы</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өлем туралы хабарлама</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зеннің ирелеңдігі</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үзінді</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пайда түсіру</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н үзінді </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ұнайдан ілеспе компоненттерді (құрауыштарды) алу</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үк тасушылық </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рбакеш; кіреші</w:t>
            </w:r>
          </w:p>
          <w:p w:rsidR="00C2218E"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зеннің иіні</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елден) қуып жіберу</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кпе шарбақ </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дайындаушы (беруші)</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дыбыс-бейне жазу туындыларын дауындаушы</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вексель қағазын дайындаушы</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дәрілік препараттарды дайындау</w:t>
            </w:r>
          </w:p>
          <w:p w:rsidR="002968DB" w:rsidRDefault="002968DB" w:rsidP="00571F70">
            <w:pPr>
              <w:rPr>
                <w:rFonts w:ascii="Times New Roman" w:hAnsi="Times New Roman" w:cs="Times New Roman"/>
                <w:sz w:val="28"/>
                <w:szCs w:val="28"/>
                <w:lang w:val="kk-KZ"/>
              </w:rPr>
            </w:pP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ығару</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сылым</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спагер</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спа шарты</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орлау; аяққа басу</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ұйым</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иынтықтаушы бұйым</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едициналық оптика бұйымдары</w:t>
            </w:r>
          </w:p>
          <w:p w:rsidR="002968D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ығындар</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ндіріс шығындары</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ыбағаластық, сыбағалылық</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яндау</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ассадағы ақшаның артығы</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ртық тауар</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амадан тыс ылғалдану</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ртық үлес</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опасыздық </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артты өзгерту</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ғдайды өзгерту</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ұқық қатынастарды өзгерту</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үкімді өзгерту</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ешімді өзгерту</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ауар құнының өзгеруі</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згерістер мен толықтырулар</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лықтық құқықтық қатынастардың өзгеруі</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өзгермелілік </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валюталық бағамдардың өзгергіштігі</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фляцияның өзгергіштігі</w:t>
            </w:r>
          </w:p>
          <w:p w:rsidR="00DF071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сеткіштертің өзгергіштігі</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лшем, өлшеу</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пан өлшеу, сапа өлшемі</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орлау</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с балаларды зорлау</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озушылық </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озу, ескіру</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озу</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абиғи тозу</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бдықтың тозуы</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негізгі құралдардың тозуы</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негізгі қорлардың тозуы</w:t>
            </w:r>
          </w:p>
          <w:p w:rsidR="00CE22A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ехниканың тозуы</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озуға төзімділік</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молшылық; береке</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әшкерелеу</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ейне</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нертапқыш</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нертапқыш патенті</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өнертапқыштық құқық; өнертабыс құқығы </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өнертабыс</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патенттелген өнертабыс</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ылмыскерді оқшаулау</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золятор</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уақытша ұстау изоляторы</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қшаулау</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ығындау; шығын жұмсау</w:t>
            </w:r>
          </w:p>
          <w:p w:rsidR="007E689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нақыл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уыздық</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ерделеу</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ұтынушыларды зкрделеу</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уда конъюнктурасын зерделеу</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үлікті алып қою</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нуарлар дүниесі объектілерін алу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инақ ақшаны алу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іздестіру;қарастыру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жат іздестіру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іздестіруші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іздестіру жұмвстарв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емістік</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езендіру, иллюстрациялау</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оныс;атақоныс</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аулы зат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таулы (бәсіре) сыйлық</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аулы стипендия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аулы бағалы қағаз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таулы вексель</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аулы салым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таулы чек</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ым күші бар болу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ымдыққа ие болу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ұқығы бар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ң күші бар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аңба (марка) беделі</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әсіпорынның беделі</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емекі өнімін имитациялау</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итациялау, кейпін келтіру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манеттік философия </w:t>
            </w:r>
          </w:p>
          <w:p w:rsidR="002D4CBB"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мманеттік  мектеп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шіп келуші</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миграциялық жер қоры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көшіп келу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мобилизация;шашырату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капиталды шашырату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ражатты шашырату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ммунитет</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иммунитеті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ммундық плазма тапсыру</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ммундық-биологиялық</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ммунологиялық зерттеу</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манаттық, императивтік мандат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ғымды әсер қалдыру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мпорт;шеттен әкелу</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інетін импорт</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арсы импорт</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арнама импорт</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ашина мен жабдық импорты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кцизделетін тауарлардың импорты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икізат импорты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ауардың импорты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порттаушы;шеттен әкелуші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порттық үстеме баға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порттық карантиндік рұқсат </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тын-энергетика ресурстарының импорттық жеткізілімдері</w:t>
            </w:r>
          </w:p>
          <w:p w:rsidR="00B41DB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пресарио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прессионизм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қорғау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жауапкершілік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үліктік өндіріп алу</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құқық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жарналар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салықтық құқықытық қатынастар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қатынастар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пайлық) қор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зиян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табыс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тұлғалардың  мүліктік табысы </w:t>
            </w:r>
          </w:p>
          <w:p w:rsidR="007E7A14" w:rsidRDefault="007E7A14" w:rsidP="00571F70">
            <w:pPr>
              <w:rPr>
                <w:rFonts w:ascii="Times New Roman" w:hAnsi="Times New Roman" w:cs="Times New Roman"/>
                <w:sz w:val="28"/>
                <w:szCs w:val="28"/>
                <w:lang w:val="kk-KZ"/>
              </w:rPr>
            </w:pP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мүдде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үліктік кешен</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к жалдау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үліктік балама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аттай  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ылжымалы  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епілге салынған  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әркіленген  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еке 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алап етілген мүлік; іздеусіз 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атериялдық емес 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рта мүлік</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сім, ат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заматтық есім</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ұлықтау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гедек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ұлы отан соғысының мүгедегі </w:t>
            </w:r>
          </w:p>
          <w:p w:rsidR="00FF6DA8" w:rsidRDefault="00FF6DA8" w:rsidP="00571F70">
            <w:pPr>
              <w:rPr>
                <w:rFonts w:ascii="Times New Roman" w:hAnsi="Times New Roman" w:cs="Times New Roman"/>
                <w:sz w:val="28"/>
                <w:szCs w:val="28"/>
                <w:lang w:val="kk-KZ"/>
              </w:rPr>
            </w:pP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ңбекте мертігуден болған мүгедек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ңбек мүгедегі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гедектік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і топтағы мүгедек </w:t>
            </w:r>
          </w:p>
          <w:p w:rsidR="007E7A14"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үгедектер үйі</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үгендеу тізімдемесі</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үгендеу</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ұрғын үй қорын түгендеу</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үлікті түгендеу</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рман қорын түгендеу</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негізгі құралдарды түгендеу</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парниктік газдарды түгендеу</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үгендеу карточкасы</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үгендеу құны</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үгендеу кітаптары</w:t>
            </w:r>
          </w:p>
          <w:p w:rsidR="00AF542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үгендеу қағидалары</w:t>
            </w:r>
          </w:p>
          <w:p w:rsidR="00B76C1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кәммалдық </w:t>
            </w:r>
          </w:p>
          <w:p w:rsidR="00B76C1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ұрал-жабдық мүкәммал</w:t>
            </w:r>
          </w:p>
          <w:p w:rsidR="00B76C1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ұмбақ жабдық; төсек-жиһаз</w:t>
            </w:r>
          </w:p>
          <w:p w:rsidR="00B76C1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ғбандық құрал-сайман</w:t>
            </w:r>
          </w:p>
          <w:p w:rsidR="00B76C1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құрал-сайманы</w:t>
            </w:r>
          </w:p>
          <w:p w:rsidR="00B76C1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аруашылық құрал-сайманы </w:t>
            </w:r>
          </w:p>
          <w:p w:rsidR="00B76C1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вестициялау;қаражат салу</w:t>
            </w:r>
          </w:p>
          <w:p w:rsidR="00A9223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ейнетақы активтерін инвестициялау</w:t>
            </w:r>
          </w:p>
          <w:p w:rsidR="00A9223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инвестициялар</w:t>
            </w:r>
          </w:p>
          <w:p w:rsidR="00A9223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ұзақ мерзімді  инвестициялар</w:t>
            </w:r>
          </w:p>
          <w:p w:rsidR="00A9223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шетелдік  инвестициялар</w:t>
            </w:r>
          </w:p>
          <w:p w:rsidR="00A9223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ысқа мерзімді  инвестициялар</w:t>
            </w:r>
          </w:p>
          <w:p w:rsidR="00A9223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рта мерзімді  инвестициялар</w:t>
            </w:r>
          </w:p>
          <w:p w:rsidR="00A92233"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ұйымның  инвестициялық белсенділігі</w:t>
            </w:r>
          </w:p>
          <w:p w:rsidR="003539B7"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декларатция </w:t>
            </w:r>
          </w:p>
          <w:p w:rsidR="00B76C1D"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женілдік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саясат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бағдарлама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бағама қағаз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вестициялық ұсыныс</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вестициялық салық преференциялары</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өкілеттіктер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депозит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институт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құрал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ахуал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менеджер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вестициялық портфель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вестициялық тариф (баға,алым мөлшерлемесі)</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бық тұрпаттағы  инвестициялық қор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шық тұрпаттағы  инвестициялық  қор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вестор</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инвестор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ежеуші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емекі өнгімінің игредиенті </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декс; көрсеткіш</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сатып алу бағасының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ұмыспен қамтылу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еке индекс</w:t>
            </w:r>
          </w:p>
          <w:p w:rsidR="00F56CAC" w:rsidRPr="00F56CAC" w:rsidRDefault="00050E58" w:rsidP="00571F70">
            <w:pPr>
              <w:rPr>
                <w:rFonts w:ascii="Times New Roman" w:hAnsi="Times New Roman" w:cs="Times New Roman"/>
                <w:b/>
                <w:sz w:val="28"/>
                <w:szCs w:val="28"/>
                <w:lang w:val="kk-KZ"/>
              </w:rPr>
            </w:pPr>
            <w:r>
              <w:rPr>
                <w:rFonts w:ascii="Times New Roman" w:hAnsi="Times New Roman" w:cs="Times New Roman"/>
                <w:sz w:val="28"/>
                <w:szCs w:val="28"/>
                <w:lang w:val="kk-KZ"/>
              </w:rPr>
              <w:t>баға белгіленімінің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ғамдар индексі</w:t>
            </w: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ғалы қағаздар бағамдарының индексі </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ауарлар жеткізімінің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ұтыну бағаларының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пайдалылық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ла туу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өлшек сауда бағаларының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нарық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маусымдылық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рта есеппен алынған индекс</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ұрмыс құнының индексі </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ор нарығының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ор биржасының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асымалақы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ғалар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эканомика индексі</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декстеу</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лиметтерді  индекстеу</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мдарды  индекстеу </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халықтың  табысын  индекстеу  </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ақыны  индекстеу  </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  индекстеу </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өлемді  индекстеу</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ерілген соммаларлды  индекстеу</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пайызды  индекстеу</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екстік бағалау </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еке тұлға; индивидуум</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уапкершілікті және жазаны дараландыру </w:t>
            </w:r>
          </w:p>
          <w:p w:rsidR="00F56CAC"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және ұжымдық қорғану </w:t>
            </w:r>
          </w:p>
          <w:p w:rsidR="00CC1236" w:rsidRDefault="00CC1236" w:rsidP="00571F70">
            <w:pPr>
              <w:rPr>
                <w:rFonts w:ascii="Times New Roman" w:hAnsi="Times New Roman" w:cs="Times New Roman"/>
                <w:sz w:val="28"/>
                <w:szCs w:val="28"/>
                <w:lang w:val="kk-KZ"/>
              </w:rPr>
            </w:pP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педагогикалық қызмет </w:t>
            </w:r>
          </w:p>
          <w:p w:rsidR="00CC1236" w:rsidRDefault="00CC1236" w:rsidP="00571F70">
            <w:pPr>
              <w:rPr>
                <w:rFonts w:ascii="Times New Roman" w:hAnsi="Times New Roman" w:cs="Times New Roman"/>
                <w:sz w:val="28"/>
                <w:szCs w:val="28"/>
                <w:lang w:val="kk-KZ"/>
              </w:rPr>
            </w:pP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гедекті оңалтудың жеке бағдарламасы </w:t>
            </w:r>
          </w:p>
          <w:p w:rsidR="00CC1236"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профилактикалық жұмыс </w:t>
            </w:r>
            <w:r>
              <w:rPr>
                <w:rFonts w:ascii="Times New Roman" w:hAnsi="Times New Roman" w:cs="Times New Roman"/>
                <w:sz w:val="28"/>
                <w:szCs w:val="28"/>
                <w:lang w:val="kk-KZ"/>
              </w:rPr>
              <w:br/>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ара меншікті; жеке адамның меншігі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құн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баға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бір жеке зат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және қоғамдық сана </w:t>
            </w:r>
          </w:p>
          <w:p w:rsidR="00177F28" w:rsidRDefault="00177F28" w:rsidP="00571F70">
            <w:pPr>
              <w:rPr>
                <w:rFonts w:ascii="Times New Roman" w:hAnsi="Times New Roman" w:cs="Times New Roman"/>
                <w:sz w:val="28"/>
                <w:szCs w:val="28"/>
                <w:lang w:val="kk-KZ"/>
              </w:rPr>
            </w:pP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қаулы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тұтыну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еке адамның құқықтық санасы</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ара кәсіпкерлік </w:t>
            </w:r>
          </w:p>
          <w:p w:rsidR="00177F28" w:rsidRDefault="00177F28" w:rsidP="00571F70">
            <w:pPr>
              <w:rPr>
                <w:rFonts w:ascii="Times New Roman" w:hAnsi="Times New Roman" w:cs="Times New Roman"/>
                <w:sz w:val="28"/>
                <w:szCs w:val="28"/>
                <w:lang w:val="kk-KZ"/>
              </w:rPr>
            </w:pP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ара спутниктік және эфирлік қабылдау құрылғысы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үй құрылысы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меншік кәсіпорын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адам даралығы, тұлға даралығы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олжазудың  даралығы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жеке шығын;  жеке ұсталым</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немесе ұжымдық рұқсаттамалар </w:t>
            </w:r>
          </w:p>
          <w:p w:rsidR="00050E58" w:rsidRDefault="00050E58" w:rsidP="00571F70">
            <w:pPr>
              <w:rPr>
                <w:rFonts w:ascii="Times New Roman" w:hAnsi="Times New Roman" w:cs="Times New Roman"/>
                <w:sz w:val="28"/>
                <w:szCs w:val="28"/>
                <w:lang w:val="kk-KZ"/>
              </w:rPr>
            </w:pP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w:t>
            </w:r>
            <w:r w:rsidR="005C5390">
              <w:rPr>
                <w:rFonts w:ascii="Times New Roman" w:hAnsi="Times New Roman" w:cs="Times New Roman"/>
                <w:sz w:val="28"/>
                <w:szCs w:val="28"/>
                <w:lang w:val="kk-KZ"/>
              </w:rPr>
              <w:t xml:space="preserve">еке құқықтық актілер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субъектілер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дара; жеке</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акт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иеленуші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сәйкестендіру нөмірі </w:t>
            </w:r>
          </w:p>
          <w:p w:rsidR="003674F5" w:rsidRDefault="003674F5" w:rsidP="00571F70">
            <w:pPr>
              <w:rPr>
                <w:rFonts w:ascii="Times New Roman" w:hAnsi="Times New Roman" w:cs="Times New Roman"/>
                <w:sz w:val="28"/>
                <w:szCs w:val="28"/>
                <w:lang w:val="kk-KZ"/>
              </w:rPr>
            </w:pP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зейнерақы шоты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табыс салығы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ара көзқарас </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 және (немесе)жылу энергиясын  жеке тұтынушы </w:t>
            </w:r>
          </w:p>
          <w:p w:rsidR="007A74DA" w:rsidRDefault="007A74DA" w:rsidP="00571F70">
            <w:pPr>
              <w:rPr>
                <w:rFonts w:ascii="Times New Roman" w:hAnsi="Times New Roman" w:cs="Times New Roman"/>
                <w:sz w:val="28"/>
                <w:szCs w:val="28"/>
                <w:lang w:val="kk-KZ"/>
              </w:rPr>
            </w:pP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дара) кәсіпкер </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нда тіркелген дара кәсіпкер </w:t>
            </w:r>
          </w:p>
          <w:p w:rsidR="007A74DA" w:rsidRDefault="007A74DA" w:rsidP="00571F70">
            <w:pPr>
              <w:rPr>
                <w:rFonts w:ascii="Times New Roman" w:hAnsi="Times New Roman" w:cs="Times New Roman"/>
                <w:sz w:val="28"/>
                <w:szCs w:val="28"/>
                <w:lang w:val="kk-KZ"/>
              </w:rPr>
            </w:pP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есепке алу аспабы </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еңбек </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икативтік реттеу </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фекциялық агенттер мен олардың антиагеннерін индикацияла у</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көрсеткіш; индикатор</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дифференттілік,енжарлық</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доссамент</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есі көрсетілмеген индоссамент </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ланкілік  индоссамент</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вексельдік  индоссамент</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одерлік  индоссамен</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чектер  индоссаменті</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устрияландыру </w:t>
            </w:r>
          </w:p>
          <w:p w:rsid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н индустрияландыру</w:t>
            </w:r>
          </w:p>
          <w:p w:rsidR="00541DE0" w:rsidRPr="00541DE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елді  индустрияландыру</w:t>
            </w:r>
          </w:p>
          <w:p w:rsidR="005C539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дустриялық база</w:t>
            </w:r>
          </w:p>
          <w:p w:rsidR="00541DE0" w:rsidRPr="00F56CAC" w:rsidRDefault="00050E58" w:rsidP="00571F70">
            <w:pPr>
              <w:rPr>
                <w:rFonts w:ascii="Times New Roman" w:hAnsi="Times New Roman" w:cs="Times New Roman"/>
                <w:b/>
                <w:sz w:val="28"/>
                <w:szCs w:val="28"/>
                <w:lang w:val="kk-KZ"/>
              </w:rPr>
            </w:pPr>
            <w:r>
              <w:rPr>
                <w:rFonts w:ascii="Times New Roman" w:hAnsi="Times New Roman" w:cs="Times New Roman"/>
                <w:sz w:val="28"/>
                <w:szCs w:val="28"/>
                <w:lang w:val="kk-KZ"/>
              </w:rPr>
              <w:t>индустриялық-инновациялық қызмет</w:t>
            </w:r>
          </w:p>
          <w:p w:rsidR="007A74DA" w:rsidRDefault="007A74DA" w:rsidP="00571F70">
            <w:pPr>
              <w:rPr>
                <w:rFonts w:ascii="Times New Roman" w:hAnsi="Times New Roman" w:cs="Times New Roman"/>
                <w:sz w:val="28"/>
                <w:szCs w:val="28"/>
                <w:lang w:val="kk-KZ"/>
              </w:rPr>
            </w:pPr>
          </w:p>
          <w:p w:rsidR="008F6B38"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устриялық-инновациялық саясат </w:t>
            </w:r>
          </w:p>
          <w:p w:rsidR="007A74DA" w:rsidRDefault="007A74DA" w:rsidP="00571F70">
            <w:pPr>
              <w:rPr>
                <w:rFonts w:ascii="Times New Roman" w:hAnsi="Times New Roman" w:cs="Times New Roman"/>
                <w:sz w:val="28"/>
                <w:szCs w:val="28"/>
                <w:lang w:val="kk-KZ"/>
              </w:rPr>
            </w:pP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устриялық-инновациялық жоба </w:t>
            </w:r>
          </w:p>
          <w:p w:rsidR="00AA4C8D" w:rsidRDefault="00AA4C8D" w:rsidP="00571F70">
            <w:pPr>
              <w:rPr>
                <w:rFonts w:ascii="Times New Roman" w:hAnsi="Times New Roman" w:cs="Times New Roman"/>
                <w:sz w:val="28"/>
                <w:szCs w:val="28"/>
                <w:lang w:val="kk-KZ"/>
              </w:rPr>
            </w:pP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ұрылысты индустрияландыру</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устрия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нжарлық; салғырттық; селқостық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нерті қалдықтар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алғырт, енжар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женер-гидротехник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үйлердің (ғимараттардың) инженерлік жабдығы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дежер-техник қызметкер</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ежер-техниктер құрамы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ежерлік инфрақұрылымдар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деженерлік орталық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жиниринг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ициалдар, аты-жөнінің басқы әріптері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ма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ма жасайтын қызмет </w:t>
            </w:r>
          </w:p>
          <w:p w:rsidR="00524D55"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бастамашылық бағалау</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машылық аудит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машы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ша аударымының бастамашысы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кассатор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кассация,инкассалау</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чектерді инкассалау</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кассо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құжат инкассасы</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мпорттық инкассо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чекткердің инкассосы</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кассосолық хабарлама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кассосолық өкім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квизиция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айып тағушылық</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йып тағу </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отталушыға айып тағылған іс </w:t>
            </w:r>
          </w:p>
          <w:p w:rsidR="00932765" w:rsidRDefault="00932765" w:rsidP="00571F70">
            <w:pPr>
              <w:rPr>
                <w:rFonts w:ascii="Times New Roman" w:hAnsi="Times New Roman" w:cs="Times New Roman"/>
                <w:sz w:val="28"/>
                <w:szCs w:val="28"/>
                <w:lang w:val="kk-KZ"/>
              </w:rPr>
            </w:pP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новатика; жаңартым</w:t>
            </w:r>
          </w:p>
          <w:p w:rsidR="00E22402"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қызмет </w:t>
            </w:r>
          </w:p>
          <w:p w:rsidR="00E22402"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инфрақұрылым </w:t>
            </w:r>
          </w:p>
          <w:p w:rsidR="00E22402"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орта </w:t>
            </w:r>
          </w:p>
          <w:p w:rsidR="00E22402"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ақпараттық</w:t>
            </w:r>
          </w:p>
          <w:p w:rsidR="00E22402"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білім беру консорциумы</w:t>
            </w:r>
          </w:p>
          <w:p w:rsidR="00260020"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w:t>
            </w:r>
          </w:p>
          <w:p w:rsidR="00E22402"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тәжірибелік-конструкторлық жұмыстарға арналған инновациялық гранттар</w:t>
            </w:r>
          </w:p>
          <w:p w:rsidR="00E22402"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грант </w:t>
            </w:r>
          </w:p>
          <w:p w:rsidR="00E22402" w:rsidRDefault="00050E58" w:rsidP="00571F70">
            <w:pPr>
              <w:rPr>
                <w:rFonts w:ascii="Times New Roman" w:hAnsi="Times New Roman" w:cs="Times New Roman"/>
                <w:sz w:val="28"/>
                <w:szCs w:val="28"/>
                <w:lang w:val="kk-KZ"/>
              </w:rPr>
            </w:pPr>
            <w:r>
              <w:rPr>
                <w:rFonts w:ascii="Times New Roman" w:hAnsi="Times New Roman" w:cs="Times New Roman"/>
                <w:sz w:val="28"/>
                <w:szCs w:val="28"/>
                <w:lang w:val="kk-KZ"/>
              </w:rPr>
              <w:t>зияткерлік меншік объектісін</w:t>
            </w:r>
            <w:r w:rsidR="00E22402">
              <w:rPr>
                <w:rFonts w:ascii="Times New Roman" w:hAnsi="Times New Roman" w:cs="Times New Roman"/>
                <w:sz w:val="28"/>
                <w:szCs w:val="28"/>
                <w:lang w:val="kk-KZ"/>
              </w:rPr>
              <w:t xml:space="preserve"> панеттеуге арналған инновациялық </w:t>
            </w:r>
          </w:p>
          <w:p w:rsidR="00E22402" w:rsidRDefault="00E22402"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грант</w:t>
            </w:r>
          </w:p>
          <w:p w:rsidR="00E22402" w:rsidRDefault="00E22402" w:rsidP="00571F70">
            <w:pPr>
              <w:rPr>
                <w:rFonts w:ascii="Times New Roman" w:hAnsi="Times New Roman" w:cs="Times New Roman"/>
                <w:sz w:val="28"/>
                <w:szCs w:val="28"/>
                <w:lang w:val="kk-KZ"/>
              </w:rPr>
            </w:pPr>
            <w:r>
              <w:rPr>
                <w:rFonts w:ascii="Times New Roman" w:hAnsi="Times New Roman" w:cs="Times New Roman"/>
                <w:sz w:val="28"/>
                <w:szCs w:val="28"/>
                <w:lang w:val="kk-KZ"/>
              </w:rPr>
              <w:t>инн</w:t>
            </w:r>
            <w:r w:rsidR="00EC20EB">
              <w:rPr>
                <w:rFonts w:ascii="Times New Roman" w:hAnsi="Times New Roman" w:cs="Times New Roman"/>
                <w:sz w:val="28"/>
                <w:szCs w:val="28"/>
                <w:lang w:val="kk-KZ"/>
              </w:rPr>
              <w:t>овациялық жобаның техникалық-эко</w:t>
            </w:r>
            <w:r>
              <w:rPr>
                <w:rFonts w:ascii="Times New Roman" w:hAnsi="Times New Roman" w:cs="Times New Roman"/>
                <w:sz w:val="28"/>
                <w:szCs w:val="28"/>
                <w:lang w:val="kk-KZ"/>
              </w:rPr>
              <w:t>номикалық не</w:t>
            </w:r>
            <w:r w:rsidR="00EC20EB">
              <w:rPr>
                <w:rFonts w:ascii="Times New Roman" w:hAnsi="Times New Roman" w:cs="Times New Roman"/>
                <w:sz w:val="28"/>
                <w:szCs w:val="28"/>
                <w:lang w:val="kk-KZ"/>
              </w:rPr>
              <w:t xml:space="preserve">гіздемесін дайындауға арналған </w:t>
            </w:r>
            <w:r>
              <w:rPr>
                <w:rFonts w:ascii="Times New Roman" w:hAnsi="Times New Roman" w:cs="Times New Roman"/>
                <w:sz w:val="28"/>
                <w:szCs w:val="28"/>
                <w:lang w:val="kk-KZ"/>
              </w:rPr>
              <w:t xml:space="preserve">инновациялық грант </w:t>
            </w:r>
          </w:p>
          <w:p w:rsidR="00E22402" w:rsidRDefault="00E22402" w:rsidP="00571F70">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технологияларды сатып алуға арналған инновациялық грант</w:t>
            </w:r>
          </w:p>
          <w:p w:rsidR="00834089" w:rsidRDefault="008F2695" w:rsidP="00571F70">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әлеу</w:t>
            </w:r>
            <w:r w:rsidR="00834089">
              <w:rPr>
                <w:rFonts w:ascii="Times New Roman" w:hAnsi="Times New Roman" w:cs="Times New Roman"/>
                <w:sz w:val="28"/>
                <w:szCs w:val="28"/>
                <w:lang w:val="kk-KZ"/>
              </w:rPr>
              <w:t>ет;</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жаңартпашыл</w:t>
            </w:r>
            <w:r w:rsidR="008F2695">
              <w:rPr>
                <w:rFonts w:ascii="Times New Roman" w:hAnsi="Times New Roman" w:cs="Times New Roman"/>
                <w:sz w:val="28"/>
                <w:szCs w:val="28"/>
                <w:lang w:val="kk-KZ"/>
              </w:rPr>
              <w:t>ық әлеу</w:t>
            </w:r>
            <w:r>
              <w:rPr>
                <w:rFonts w:ascii="Times New Roman" w:hAnsi="Times New Roman" w:cs="Times New Roman"/>
                <w:sz w:val="28"/>
                <w:szCs w:val="28"/>
                <w:lang w:val="kk-KZ"/>
              </w:rPr>
              <w:t xml:space="preserve">ет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жоба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университет</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қор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инновация</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қаржылық</w:t>
            </w:r>
            <w:r w:rsidR="008F2695">
              <w:rPr>
                <w:rFonts w:ascii="Times New Roman" w:hAnsi="Times New Roman" w:cs="Times New Roman"/>
                <w:sz w:val="28"/>
                <w:szCs w:val="28"/>
                <w:lang w:val="kk-KZ"/>
              </w:rPr>
              <w:t xml:space="preserve"> жаң</w:t>
            </w:r>
            <w:r>
              <w:rPr>
                <w:rFonts w:ascii="Times New Roman" w:hAnsi="Times New Roman" w:cs="Times New Roman"/>
                <w:sz w:val="28"/>
                <w:szCs w:val="28"/>
                <w:lang w:val="kk-KZ"/>
              </w:rPr>
              <w:t xml:space="preserve">артпа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өзге</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бұратана</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шетел валютасы</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жұмыс күші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 мемлекет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әуе кемесі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тұлға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 құқығы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банктер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жер пайдаланушылар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жеке тұлға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заңды тұлғалар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тауар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экспорттаушы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инсайдерлік ақпарат</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ақорлық; пәлеқорлық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инспекциялау</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спекторлық экологиялықтексеру </w:t>
            </w:r>
          </w:p>
          <w:p w:rsidR="00DC4BCE" w:rsidRDefault="00DC4BCE" w:rsidP="00571F70">
            <w:pPr>
              <w:rPr>
                <w:rFonts w:ascii="Times New Roman" w:hAnsi="Times New Roman" w:cs="Times New Roman"/>
                <w:sz w:val="28"/>
                <w:szCs w:val="28"/>
                <w:lang w:val="kk-KZ"/>
              </w:rPr>
            </w:pP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спекциялық тексеру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рандату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үйсік; сезіну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даму институты </w:t>
            </w:r>
          </w:p>
          <w:p w:rsidR="00834089" w:rsidRDefault="00834089" w:rsidP="00571F70">
            <w:pPr>
              <w:rPr>
                <w:rFonts w:ascii="Times New Roman" w:hAnsi="Times New Roman" w:cs="Times New Roman"/>
                <w:sz w:val="28"/>
                <w:szCs w:val="28"/>
                <w:lang w:val="kk-KZ"/>
              </w:rPr>
            </w:pPr>
            <w:r>
              <w:rPr>
                <w:rFonts w:ascii="Times New Roman" w:hAnsi="Times New Roman" w:cs="Times New Roman"/>
                <w:sz w:val="28"/>
                <w:szCs w:val="28"/>
                <w:lang w:val="kk-KZ"/>
              </w:rPr>
              <w:t>институц</w:t>
            </w:r>
            <w:r w:rsidR="00DC4BCE">
              <w:rPr>
                <w:rFonts w:ascii="Times New Roman" w:hAnsi="Times New Roman" w:cs="Times New Roman"/>
                <w:sz w:val="28"/>
                <w:szCs w:val="28"/>
                <w:lang w:val="kk-KZ"/>
              </w:rPr>
              <w:t>ионалдық аккре</w:t>
            </w:r>
            <w:r>
              <w:rPr>
                <w:rFonts w:ascii="Times New Roman" w:hAnsi="Times New Roman" w:cs="Times New Roman"/>
                <w:sz w:val="28"/>
                <w:szCs w:val="28"/>
                <w:lang w:val="kk-KZ"/>
              </w:rPr>
              <w:t>диттеу</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экпортты дамытудың және ілгерілетудің институционалдық жүйесі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ституционалдық инвестор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нұсқама беру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нұсқаушы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нұсқаушы-спортшы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нұсқаулық</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ұрал-сайман,сайман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спаптық өлшеулер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құрал-сайман</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грал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ықпалдасу; интеграция;кірігу</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мен етене араласу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гедектердің етене араласуы </w:t>
            </w:r>
          </w:p>
          <w:p w:rsidR="007C59DB" w:rsidRPr="00E22402"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ықпалдасу; интеграциялау </w:t>
            </w:r>
          </w:p>
          <w:p w:rsidR="00260020"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грацияланған білім беретін оқу бағдарламалары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ияткерлік қызмет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ияткерлік меншік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ияткерлік мектеп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иялы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зиялы қауым</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қарқындылық</w:t>
            </w:r>
          </w:p>
          <w:p w:rsidR="007C59DB" w:rsidRDefault="006534A8" w:rsidP="00571F70">
            <w:pPr>
              <w:rPr>
                <w:rFonts w:ascii="Times New Roman" w:hAnsi="Times New Roman" w:cs="Times New Roman"/>
                <w:sz w:val="28"/>
                <w:szCs w:val="28"/>
                <w:lang w:val="kk-KZ"/>
              </w:rPr>
            </w:pPr>
            <w:r>
              <w:rPr>
                <w:rFonts w:ascii="Times New Roman" w:hAnsi="Times New Roman" w:cs="Times New Roman"/>
                <w:sz w:val="28"/>
                <w:szCs w:val="28"/>
                <w:lang w:val="kk-KZ"/>
              </w:rPr>
              <w:t>қарқынды</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рқындату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рактивті көрсетілетін қызметтер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кезең ішінде сатып алу</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рвен;басқыншы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басқыншылық</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үдде, қызығушылық; ынта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қызығу; ден қою</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рнаттық ұйым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рнаттық үлгі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рнатура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рнет </w:t>
            </w:r>
          </w:p>
          <w:p w:rsidR="007C59DB" w:rsidRDefault="007C59DB" w:rsidP="00571F70">
            <w:pPr>
              <w:rPr>
                <w:rFonts w:ascii="Times New Roman" w:hAnsi="Times New Roman" w:cs="Times New Roman"/>
                <w:sz w:val="28"/>
                <w:szCs w:val="28"/>
                <w:lang w:val="kk-KZ"/>
              </w:rPr>
            </w:pPr>
            <w:r>
              <w:rPr>
                <w:rFonts w:ascii="Times New Roman" w:hAnsi="Times New Roman" w:cs="Times New Roman"/>
                <w:sz w:val="28"/>
                <w:szCs w:val="28"/>
                <w:lang w:val="kk-KZ"/>
              </w:rPr>
              <w:t>еркінен айырылу</w:t>
            </w:r>
          </w:p>
          <w:p w:rsidR="007C59DB"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ерпретация, түсіндіру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сөзін сөйлеу, ауанында сөйлеу</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интражелі</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ғыстыру, шығыстыру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рсіндіру-карантиндік питомниктер </w:t>
            </w:r>
          </w:p>
          <w:p w:rsidR="009B2F23" w:rsidRDefault="009B2F23" w:rsidP="00571F70">
            <w:pPr>
              <w:rPr>
                <w:rFonts w:ascii="Times New Roman" w:hAnsi="Times New Roman" w:cs="Times New Roman"/>
                <w:sz w:val="28"/>
                <w:szCs w:val="28"/>
                <w:lang w:val="kk-KZ"/>
              </w:rPr>
            </w:pP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тродукция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нуарларды жерсіндіру мен будастандыру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үйсікті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көкейсөз; жітілік; түйсік</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фекциялық (жұқпалы) және паразитті аурулар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инфекциялық (жұқпалы)</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нфекция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фляция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андыру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елекциялық және асыл тұқымдық жұмыстың ақпарат қоры </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ақпараттық инфоқұрылым</w:t>
            </w:r>
          </w:p>
          <w:p w:rsidR="00150F65" w:rsidRDefault="00150F65"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жүйе </w:t>
            </w:r>
          </w:p>
          <w:p w:rsidR="00150F65" w:rsidRDefault="00150F65" w:rsidP="00571F70">
            <w:pPr>
              <w:rPr>
                <w:rFonts w:ascii="Times New Roman" w:hAnsi="Times New Roman" w:cs="Times New Roman"/>
                <w:sz w:val="28"/>
                <w:szCs w:val="28"/>
                <w:lang w:val="kk-KZ"/>
              </w:rPr>
            </w:pPr>
            <w:r w:rsidRPr="00150F65">
              <w:rPr>
                <w:rFonts w:ascii="Times New Roman" w:hAnsi="Times New Roman" w:cs="Times New Roman"/>
                <w:sz w:val="28"/>
                <w:szCs w:val="28"/>
                <w:lang w:val="kk-KZ"/>
              </w:rPr>
              <w:t>«</w:t>
            </w:r>
            <w:r>
              <w:rPr>
                <w:rFonts w:ascii="Times New Roman" w:hAnsi="Times New Roman" w:cs="Times New Roman"/>
                <w:sz w:val="28"/>
                <w:szCs w:val="28"/>
                <w:lang w:val="kk-KZ"/>
              </w:rPr>
              <w:t>мекенжай тіркелімі</w:t>
            </w:r>
            <w:r w:rsidRPr="00150F65">
              <w:rPr>
                <w:rFonts w:ascii="Times New Roman" w:hAnsi="Times New Roman" w:cs="Times New Roman"/>
                <w:sz w:val="28"/>
                <w:szCs w:val="28"/>
                <w:lang w:val="kk-KZ"/>
              </w:rPr>
              <w:t>»</w:t>
            </w:r>
            <w:r>
              <w:rPr>
                <w:rFonts w:ascii="Times New Roman" w:hAnsi="Times New Roman" w:cs="Times New Roman"/>
                <w:sz w:val="28"/>
                <w:szCs w:val="28"/>
                <w:lang w:val="kk-KZ"/>
              </w:rPr>
              <w:t xml:space="preserve"> ақпараттық жүйесі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экспансия, өтемдік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қпараттық-талдамалық материял</w:t>
            </w:r>
          </w:p>
          <w:p w:rsidR="002608C2" w:rsidRDefault="002608C2" w:rsidP="00571F70">
            <w:pPr>
              <w:rPr>
                <w:rFonts w:ascii="Times New Roman" w:hAnsi="Times New Roman" w:cs="Times New Roman"/>
                <w:sz w:val="28"/>
                <w:szCs w:val="28"/>
                <w:lang w:val="kk-KZ"/>
              </w:rPr>
            </w:pP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қпараттық-талдамалық жағынан қамтамасыз ету</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қпарат агенттігі</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қамтамасыз ету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кеңістік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коммуникациялық желі </w:t>
            </w:r>
          </w:p>
          <w:p w:rsidR="002B6CB9" w:rsidRDefault="002B6CB9" w:rsidP="00571F70">
            <w:pPr>
              <w:rPr>
                <w:rFonts w:ascii="Times New Roman" w:hAnsi="Times New Roman" w:cs="Times New Roman"/>
                <w:sz w:val="28"/>
                <w:szCs w:val="28"/>
                <w:lang w:val="kk-KZ"/>
              </w:rPr>
            </w:pP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процестер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жұмыстар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технологиялар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көрсетілетін қызметтер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талдау </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қпарат</w:t>
            </w:r>
          </w:p>
          <w:p w:rsidR="00150F65"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кері қайтарып алу туралы  ақпарат</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құқықытарды басқару жөніндегі  ақпарат</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суицидті насихаттайтын  ақпарат</w:t>
            </w:r>
          </w:p>
          <w:p w:rsidR="007F40B8" w:rsidRDefault="007F40B8" w:rsidP="00571F70">
            <w:pPr>
              <w:rPr>
                <w:rFonts w:ascii="Times New Roman" w:hAnsi="Times New Roman" w:cs="Times New Roman"/>
                <w:sz w:val="28"/>
                <w:szCs w:val="28"/>
                <w:lang w:val="kk-KZ"/>
              </w:rPr>
            </w:pP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хабардар ету , ақпарат беру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хабардарлық</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хабарлау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фрақұрылым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втомобиль көлігінің инфрақұрылымы</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шекараның  инфрақұрылымы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ағын кәсіпкерліктің  инфрақұрылымы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шық кілттер  инфрақұрылымы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нфрақұрылымыдық ресурстар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инцидент; тосын оқиға</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вияциялық тосын оқиға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ондаушы сәулелендіру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потека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 ипотекасы</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бастапқы ипотека</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кейінгі ипотека</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кеме ипотека</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потекалық кредит беру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потекалық куәлік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уыным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рсы қуыным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лалдарды өтеу туралы қуыным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ұқықы қорғау туралы қуыным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 бұрмалау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фактіні бұрмалау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ұрмалау; өңін айналдыру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бұрмаланған</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әскери есептен шығару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палаталардың ерекше құзыреті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йрықша меншік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қарауы </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йрықша құқық</w:t>
            </w:r>
          </w:p>
          <w:p w:rsidR="00A166D4"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тауарлардың жекеленген түрлерінің экспортына айрықша құқық</w:t>
            </w:r>
          </w:p>
          <w:p w:rsidR="007F40B8" w:rsidRDefault="007F40B8" w:rsidP="00571F70">
            <w:pPr>
              <w:rPr>
                <w:rFonts w:ascii="Times New Roman" w:hAnsi="Times New Roman" w:cs="Times New Roman"/>
                <w:sz w:val="28"/>
                <w:szCs w:val="28"/>
                <w:lang w:val="kk-KZ"/>
              </w:rPr>
            </w:pPr>
          </w:p>
          <w:p w:rsidR="00FC489B"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йрықша жағдай</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уынымның  ескіруі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уыным арыз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уыным бойынша іс жүргізу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уыным талаптары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санды жолмен ұрықтандыру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олдан тозаңдандыру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үктілікті жасанды түрде үзу </w:t>
            </w:r>
          </w:p>
          <w:p w:rsidR="007F40B8" w:rsidRDefault="007F40B8" w:rsidP="00571F70">
            <w:pPr>
              <w:rPr>
                <w:rFonts w:ascii="Times New Roman" w:hAnsi="Times New Roman" w:cs="Times New Roman"/>
                <w:sz w:val="28"/>
                <w:szCs w:val="28"/>
                <w:lang w:val="kk-KZ"/>
              </w:rPr>
            </w:pP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жасанды өсіру</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нуарларды жасанды өсіру </w:t>
            </w:r>
          </w:p>
          <w:p w:rsidR="00FC489B" w:rsidRDefault="00FC489B" w:rsidP="00FC489B">
            <w:pPr>
              <w:jc w:val="both"/>
              <w:rPr>
                <w:rFonts w:ascii="Times New Roman" w:hAnsi="Times New Roman" w:cs="Times New Roman"/>
                <w:sz w:val="28"/>
                <w:szCs w:val="28"/>
                <w:lang w:val="kk-KZ"/>
              </w:rPr>
            </w:pPr>
            <w:r w:rsidRPr="00FC489B">
              <w:rPr>
                <w:rFonts w:ascii="Times New Roman" w:hAnsi="Times New Roman" w:cs="Times New Roman"/>
                <w:sz w:val="28"/>
                <w:szCs w:val="28"/>
                <w:lang w:val="kk-KZ"/>
              </w:rPr>
              <w:t xml:space="preserve">жануарлар дүниесі объектілерін </w:t>
            </w:r>
            <w:r>
              <w:rPr>
                <w:rFonts w:ascii="Times New Roman" w:hAnsi="Times New Roman" w:cs="Times New Roman"/>
                <w:sz w:val="28"/>
                <w:szCs w:val="28"/>
                <w:lang w:val="kk-KZ"/>
              </w:rPr>
              <w:t xml:space="preserve">жасанды өсіру </w:t>
            </w:r>
          </w:p>
          <w:p w:rsidR="00FC489B" w:rsidRDefault="00FC489B" w:rsidP="00FC489B">
            <w:pPr>
              <w:jc w:val="both"/>
              <w:rPr>
                <w:rFonts w:ascii="Times New Roman" w:hAnsi="Times New Roman" w:cs="Times New Roman"/>
                <w:sz w:val="28"/>
                <w:szCs w:val="28"/>
                <w:lang w:val="kk-KZ"/>
              </w:rPr>
            </w:pPr>
            <w:r>
              <w:rPr>
                <w:rFonts w:ascii="Times New Roman" w:hAnsi="Times New Roman" w:cs="Times New Roman"/>
                <w:sz w:val="28"/>
                <w:szCs w:val="28"/>
                <w:lang w:val="kk-KZ"/>
              </w:rPr>
              <w:t>жасанды</w:t>
            </w:r>
          </w:p>
          <w:p w:rsidR="00FC489B" w:rsidRPr="00FC489B" w:rsidRDefault="00FC489B" w:rsidP="00FC489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анды арал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арнайы қаржы компаниясы </w:t>
            </w:r>
          </w:p>
          <w:p w:rsidR="001B6725" w:rsidRDefault="001B6725" w:rsidP="00571F70">
            <w:pPr>
              <w:rPr>
                <w:rFonts w:ascii="Times New Roman" w:hAnsi="Times New Roman" w:cs="Times New Roman"/>
                <w:sz w:val="28"/>
                <w:szCs w:val="28"/>
                <w:lang w:val="kk-KZ"/>
              </w:rPr>
            </w:pP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жалдау сертификаты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банкі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инвестициялық қоры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пайлық инвестициялық қоры </w:t>
            </w:r>
          </w:p>
          <w:p w:rsidR="001B6725" w:rsidRDefault="001B6725" w:rsidP="00571F70">
            <w:pPr>
              <w:rPr>
                <w:rFonts w:ascii="Times New Roman" w:hAnsi="Times New Roman" w:cs="Times New Roman"/>
                <w:sz w:val="28"/>
                <w:szCs w:val="28"/>
                <w:lang w:val="kk-KZ"/>
              </w:rPr>
            </w:pP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слам қатысу сертификаты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орындау, атқару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ктінің орындалуы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қару  құжаттарын орындау </w:t>
            </w:r>
          </w:p>
          <w:p w:rsidR="001B6725" w:rsidRDefault="001B6725" w:rsidP="00571F70">
            <w:pPr>
              <w:rPr>
                <w:rFonts w:ascii="Times New Roman" w:hAnsi="Times New Roman" w:cs="Times New Roman"/>
                <w:sz w:val="28"/>
                <w:szCs w:val="28"/>
                <w:lang w:val="kk-KZ"/>
              </w:rPr>
            </w:pP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мені заттай орындау </w:t>
            </w:r>
          </w:p>
          <w:p w:rsidR="00FC489B" w:rsidRDefault="001B6725" w:rsidP="00571F70">
            <w:pPr>
              <w:rPr>
                <w:rFonts w:ascii="Times New Roman" w:hAnsi="Times New Roman" w:cs="Times New Roman"/>
                <w:sz w:val="28"/>
                <w:szCs w:val="28"/>
                <w:lang w:val="kk-KZ"/>
              </w:rPr>
            </w:pPr>
            <w:r>
              <w:rPr>
                <w:rFonts w:ascii="Times New Roman" w:hAnsi="Times New Roman" w:cs="Times New Roman"/>
                <w:sz w:val="28"/>
                <w:szCs w:val="28"/>
                <w:lang w:val="kk-KZ"/>
              </w:rPr>
              <w:t>міндеттемені бөлш</w:t>
            </w:r>
            <w:r w:rsidR="00FC489B">
              <w:rPr>
                <w:rFonts w:ascii="Times New Roman" w:hAnsi="Times New Roman" w:cs="Times New Roman"/>
                <w:sz w:val="28"/>
                <w:szCs w:val="28"/>
                <w:lang w:val="kk-KZ"/>
              </w:rPr>
              <w:t xml:space="preserve">ектеп орындау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оқу-жаттығуларға қатысушылардың қызметтік міндеттерін орындауы </w:t>
            </w:r>
          </w:p>
          <w:p w:rsidR="00FC489B" w:rsidRDefault="00FC489B"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орындаушы </w:t>
            </w:r>
          </w:p>
          <w:p w:rsidR="00FC489B"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қарушы билік тармағы </w:t>
            </w:r>
          </w:p>
          <w:p w:rsidR="00B76C1D"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қарушы билік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қару жазбасы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тқарушылық іс-әрекет</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қарушылық іс жүргізу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қару парағы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қарушы орган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бюджеттен қаржыландырылатын атқарушы орган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пайдалану</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том энергиясын  пайдалану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тұйықталған жүйелерді  пайдалану</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су объектісін  пайдалану</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ғарыш кеңістігін пайдалану </w:t>
            </w:r>
          </w:p>
          <w:p w:rsidR="00C04FF9" w:rsidRDefault="00C04FF9" w:rsidP="00571F70">
            <w:pPr>
              <w:rPr>
                <w:rFonts w:ascii="Times New Roman" w:hAnsi="Times New Roman" w:cs="Times New Roman"/>
                <w:sz w:val="28"/>
                <w:szCs w:val="28"/>
                <w:lang w:val="kk-KZ"/>
              </w:rPr>
            </w:pP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үлінген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түзеу жұмыстары</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үзету, жақсарту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ақаусыз</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орқу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сынақ</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лық өнімдер сынағы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өлшем құралдарын  сынау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ынаушы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сынақ зертханасы (орталығы)</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ынақ мерзімі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аттай дәлелдемелерді зерттеу </w:t>
            </w:r>
          </w:p>
          <w:p w:rsidR="00C04FF9" w:rsidRDefault="00C04FF9" w:rsidP="00571F70">
            <w:pPr>
              <w:rPr>
                <w:rFonts w:ascii="Times New Roman" w:hAnsi="Times New Roman" w:cs="Times New Roman"/>
                <w:sz w:val="28"/>
                <w:szCs w:val="28"/>
                <w:lang w:val="kk-KZ"/>
              </w:rPr>
            </w:pP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ылмыстық, азаматтық істің материялдарын зерттеу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ашинкамен басылған мәтіндерді зерттеу </w:t>
            </w:r>
          </w:p>
          <w:p w:rsidR="00A833C1" w:rsidRDefault="004A729E"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пектірдің көрінбейтін аймақтарын </w:t>
            </w:r>
            <w:r w:rsidR="00A833C1">
              <w:rPr>
                <w:rFonts w:ascii="Times New Roman" w:hAnsi="Times New Roman" w:cs="Times New Roman"/>
                <w:sz w:val="28"/>
                <w:szCs w:val="28"/>
                <w:lang w:val="kk-KZ"/>
              </w:rPr>
              <w:lastRenderedPageBreak/>
              <w:t xml:space="preserve">зерттеу </w:t>
            </w:r>
          </w:p>
          <w:p w:rsidR="00A833C1"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уші </w:t>
            </w:r>
          </w:p>
          <w:p w:rsidR="00A833C1"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яқталған ай </w:t>
            </w:r>
          </w:p>
          <w:p w:rsidR="00A833C1"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өткен мерзім </w:t>
            </w:r>
          </w:p>
          <w:p w:rsidR="00A833C1"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өткен қаржы жылы </w:t>
            </w:r>
          </w:p>
          <w:p w:rsidR="00A833C1"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қуынушы (талап қоюшы)</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у </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мәдени мұра </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тарихи миссия</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шығындар </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құндылықтар </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дереккөз; көз, қайнар, бастау </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у пайдалану көзі </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айнар </w:t>
            </w:r>
          </w:p>
          <w:p w:rsidR="00C31C4A"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кіріс көзі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иондандырушы сәуле көзі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ресми жарияланымның дереккқзі </w:t>
            </w:r>
          </w:p>
          <w:p w:rsidR="00C04FF9" w:rsidRDefault="00C04FF9" w:rsidP="00571F70">
            <w:pPr>
              <w:rPr>
                <w:rFonts w:ascii="Times New Roman" w:hAnsi="Times New Roman" w:cs="Times New Roman"/>
                <w:sz w:val="28"/>
                <w:szCs w:val="28"/>
                <w:lang w:val="kk-KZ"/>
              </w:rPr>
            </w:pP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радиоактивті сәуле көзі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ластану көздері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сарқыл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ануарлар дүниесінің түрлік сан алуандылығының сарқылы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опырақтың құнсыздануы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абиғи ресурстарының сарқылуы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балық ресурстарымен басқада су жануарларын қырып-жою</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алап ет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азапта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деректер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шығыс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ұрып бара жатқан балық түрі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жоғалу, жойылу,ғайып бол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аусылу, тауыс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толық орында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мерзімдерді есепте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ңбек өтілін есептеу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лген мерзім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 нәтиже </w:t>
            </w:r>
          </w:p>
          <w:p w:rsidR="002C5AA6" w:rsidRDefault="006C1B09" w:rsidP="00571F70">
            <w:pPr>
              <w:rPr>
                <w:rFonts w:ascii="Times New Roman" w:hAnsi="Times New Roman" w:cs="Times New Roman"/>
                <w:sz w:val="28"/>
                <w:szCs w:val="28"/>
                <w:lang w:val="kk-KZ"/>
              </w:rPr>
            </w:pPr>
            <w:r>
              <w:rPr>
                <w:rFonts w:ascii="Times New Roman" w:hAnsi="Times New Roman" w:cs="Times New Roman"/>
                <w:sz w:val="28"/>
                <w:szCs w:val="28"/>
                <w:lang w:val="kk-KZ"/>
              </w:rPr>
              <w:t>өспелі жиынтық</w:t>
            </w:r>
          </w:p>
          <w:p w:rsidR="00B76C1D" w:rsidRPr="00004500" w:rsidRDefault="006C1B09" w:rsidP="00017495">
            <w:pPr>
              <w:rPr>
                <w:rFonts w:ascii="Times New Roman" w:hAnsi="Times New Roman" w:cs="Times New Roman"/>
                <w:sz w:val="28"/>
                <w:szCs w:val="28"/>
                <w:lang w:val="kk-KZ"/>
              </w:rPr>
            </w:pPr>
            <w:r>
              <w:rPr>
                <w:rFonts w:ascii="Times New Roman" w:hAnsi="Times New Roman" w:cs="Times New Roman"/>
                <w:sz w:val="28"/>
                <w:szCs w:val="28"/>
                <w:lang w:val="kk-KZ"/>
              </w:rPr>
              <w:t xml:space="preserve">ихтиофауна </w:t>
            </w:r>
          </w:p>
        </w:tc>
      </w:tr>
    </w:tbl>
    <w:p w:rsidR="006C1B09" w:rsidRDefault="006C1B09" w:rsidP="00E62844">
      <w:pPr>
        <w:jc w:val="center"/>
        <w:rPr>
          <w:rFonts w:ascii="Times New Roman" w:hAnsi="Times New Roman" w:cs="Times New Roman"/>
          <w:b/>
          <w:sz w:val="32"/>
          <w:szCs w:val="32"/>
          <w:lang w:val="kk-KZ"/>
        </w:rPr>
      </w:pPr>
    </w:p>
    <w:p w:rsidR="00E62844" w:rsidRPr="006C1B09" w:rsidRDefault="00E62844" w:rsidP="00E62844">
      <w:pPr>
        <w:jc w:val="center"/>
        <w:rPr>
          <w:rFonts w:ascii="Times New Roman" w:hAnsi="Times New Roman" w:cs="Times New Roman"/>
          <w:b/>
          <w:sz w:val="28"/>
          <w:szCs w:val="28"/>
          <w:lang w:val="kk-KZ"/>
        </w:rPr>
      </w:pPr>
      <w:r w:rsidRPr="006C1B09">
        <w:rPr>
          <w:rFonts w:ascii="Times New Roman" w:hAnsi="Times New Roman" w:cs="Times New Roman"/>
          <w:b/>
          <w:sz w:val="28"/>
          <w:szCs w:val="28"/>
          <w:lang w:val="kk-KZ"/>
        </w:rPr>
        <w:lastRenderedPageBreak/>
        <w:t>Й</w:t>
      </w:r>
    </w:p>
    <w:tbl>
      <w:tblPr>
        <w:tblStyle w:val="a3"/>
        <w:tblW w:w="0" w:type="auto"/>
        <w:tblLook w:val="04A0" w:firstRow="1" w:lastRow="0" w:firstColumn="1" w:lastColumn="0" w:noHBand="0" w:noVBand="1"/>
      </w:tblPr>
      <w:tblGrid>
        <w:gridCol w:w="4785"/>
        <w:gridCol w:w="4786"/>
      </w:tblGrid>
      <w:tr w:rsidR="00E62844" w:rsidRPr="006A7BDF" w:rsidTr="00E62844">
        <w:tc>
          <w:tcPr>
            <w:tcW w:w="4785" w:type="dxa"/>
          </w:tcPr>
          <w:p w:rsidR="00E62844"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йодированный</w:t>
            </w:r>
          </w:p>
          <w:p w:rsidR="006A7BDF"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йодная камера</w:t>
            </w:r>
          </w:p>
          <w:p w:rsidR="006A7BDF"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йодная трубка</w:t>
            </w:r>
          </w:p>
          <w:p w:rsidR="006A7BDF"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йододефицит</w:t>
            </w:r>
          </w:p>
          <w:p w:rsidR="006A7BDF"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йододефицитные заболевания</w:t>
            </w:r>
          </w:p>
        </w:tc>
        <w:tc>
          <w:tcPr>
            <w:tcW w:w="4786" w:type="dxa"/>
          </w:tcPr>
          <w:p w:rsidR="00E62844"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 xml:space="preserve">йодталған </w:t>
            </w:r>
          </w:p>
          <w:p w:rsidR="00E62844"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 xml:space="preserve">йодтық камера </w:t>
            </w:r>
          </w:p>
          <w:p w:rsidR="00E62844"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 xml:space="preserve">йодты түтікше </w:t>
            </w:r>
          </w:p>
          <w:p w:rsidR="00E62844"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 xml:space="preserve">йод тапшылығы </w:t>
            </w:r>
          </w:p>
          <w:p w:rsidR="00E62844" w:rsidRPr="006A7BDF" w:rsidRDefault="006C1B09" w:rsidP="00E62844">
            <w:pPr>
              <w:jc w:val="both"/>
              <w:rPr>
                <w:rFonts w:ascii="Times New Roman" w:hAnsi="Times New Roman" w:cs="Times New Roman"/>
                <w:sz w:val="28"/>
                <w:szCs w:val="28"/>
                <w:lang w:val="kk-KZ"/>
              </w:rPr>
            </w:pPr>
            <w:r w:rsidRPr="006A7BDF">
              <w:rPr>
                <w:rFonts w:ascii="Times New Roman" w:hAnsi="Times New Roman" w:cs="Times New Roman"/>
                <w:sz w:val="28"/>
                <w:szCs w:val="28"/>
                <w:lang w:val="kk-KZ"/>
              </w:rPr>
              <w:t xml:space="preserve">йод тапшылығы аурулары </w:t>
            </w:r>
          </w:p>
        </w:tc>
      </w:tr>
    </w:tbl>
    <w:p w:rsidR="00E62844" w:rsidRDefault="00E62844" w:rsidP="002820FA">
      <w:pPr>
        <w:spacing w:after="0" w:line="240" w:lineRule="auto"/>
        <w:jc w:val="center"/>
        <w:rPr>
          <w:rFonts w:ascii="Times New Roman" w:hAnsi="Times New Roman" w:cs="Times New Roman"/>
          <w:b/>
          <w:sz w:val="32"/>
          <w:szCs w:val="32"/>
          <w:lang w:val="kk-KZ"/>
        </w:rPr>
      </w:pPr>
    </w:p>
    <w:p w:rsidR="00E62844" w:rsidRPr="006C1B09" w:rsidRDefault="00E62844" w:rsidP="002820FA">
      <w:pPr>
        <w:spacing w:after="0" w:line="240" w:lineRule="auto"/>
        <w:jc w:val="center"/>
        <w:rPr>
          <w:rFonts w:ascii="Times New Roman" w:hAnsi="Times New Roman" w:cs="Times New Roman"/>
          <w:b/>
          <w:sz w:val="28"/>
          <w:szCs w:val="28"/>
          <w:lang w:val="kk-KZ"/>
        </w:rPr>
      </w:pPr>
      <w:r w:rsidRPr="006C1B09">
        <w:rPr>
          <w:rFonts w:ascii="Times New Roman" w:hAnsi="Times New Roman" w:cs="Times New Roman"/>
          <w:b/>
          <w:sz w:val="28"/>
          <w:szCs w:val="28"/>
          <w:lang w:val="kk-KZ"/>
        </w:rPr>
        <w:t>К</w:t>
      </w:r>
    </w:p>
    <w:p w:rsidR="002820FA" w:rsidRDefault="002820FA" w:rsidP="002820FA">
      <w:pPr>
        <w:spacing w:after="0" w:line="240" w:lineRule="auto"/>
        <w:jc w:val="center"/>
        <w:rPr>
          <w:rFonts w:ascii="Times New Roman" w:hAnsi="Times New Roman" w:cs="Times New Roman"/>
          <w:b/>
          <w:sz w:val="32"/>
          <w:szCs w:val="32"/>
          <w:lang w:val="kk-KZ"/>
        </w:rPr>
      </w:pPr>
    </w:p>
    <w:tbl>
      <w:tblPr>
        <w:tblStyle w:val="a3"/>
        <w:tblW w:w="0" w:type="auto"/>
        <w:tblLook w:val="04A0" w:firstRow="1" w:lastRow="0" w:firstColumn="1" w:lastColumn="0" w:noHBand="0" w:noVBand="1"/>
      </w:tblPr>
      <w:tblGrid>
        <w:gridCol w:w="4785"/>
        <w:gridCol w:w="4786"/>
      </w:tblGrid>
      <w:tr w:rsidR="00E62844" w:rsidRPr="0049243A" w:rsidTr="00E62844">
        <w:tc>
          <w:tcPr>
            <w:tcW w:w="4785" w:type="dxa"/>
          </w:tcPr>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белеукладчик</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бель</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бельная канализация</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ботаж</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вернозность</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дастр водный</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дастр земли, кадастр земельный</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дастр лесной</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дастровая стоимость</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дастровый резерв</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емка</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ахстанский патриотизм</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ахстанский производитель</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ахстанский товар</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ахстанское лицо</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ахстанское происхождение</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ахстанское содержание</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енное предприятие</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ино</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знечейский</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лендарный день</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лендарь спортивно-массовой мероприятий</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либровка средства измерения</w:t>
            </w:r>
          </w:p>
          <w:p w:rsidR="00B64BA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либрованная лаборатория (центр)</w:t>
            </w:r>
          </w:p>
          <w:p w:rsidR="00DE4C0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лорийность продукции</w:t>
            </w:r>
          </w:p>
          <w:p w:rsidR="00DE4C0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лькулирование</w:t>
            </w:r>
          </w:p>
          <w:p w:rsidR="00DE4C0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лькуляция</w:t>
            </w:r>
          </w:p>
          <w:p w:rsidR="00DE4C0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меральная проверка</w:t>
            </w:r>
          </w:p>
          <w:p w:rsidR="00DE4C0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меральный контроль</w:t>
            </w:r>
          </w:p>
          <w:p w:rsidR="00DE4C0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мнесамоцветное и пьезооптическое сырье</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ава</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ал</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ал связи</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анал специальный и фельдъегерской связи</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ал специальной связи</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ал ствола</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ал фельдъегерской связи</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ализация</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ал, приравнение к рекам</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дидат наук</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икулярный отпуск</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цероген</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ьон</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пельница</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питализация</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питаловложение</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питалоемкий</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питальный ремонт автомобильной дороги</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а </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акулеводство</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тин растений</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тинная зона</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нтинная мера</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нтинная полоса</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нтинный объект</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нтинный сертификат</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ман (мешок) рудный</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отажные работы в нефтяных, газовых скважинах</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тография</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точка персонального учета</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точка племенного животного</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сса татолизатора</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ссационная инстанция</w:t>
            </w:r>
          </w:p>
          <w:p w:rsidR="00D14C5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ссционное обжалование</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ссовый разрыв</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стодиальная деятельность</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стадиальный договор</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стадион</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талогизация</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тастрофа</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тегорирование государственной границы</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тегорический</w:t>
            </w:r>
          </w:p>
          <w:p w:rsidR="006978B5" w:rsidRDefault="006978B5" w:rsidP="00E62844">
            <w:pPr>
              <w:jc w:val="both"/>
              <w:rPr>
                <w:rFonts w:ascii="Times New Roman" w:hAnsi="Times New Roman" w:cs="Times New Roman"/>
                <w:sz w:val="28"/>
                <w:szCs w:val="28"/>
                <w:lang w:val="kk-KZ"/>
              </w:rPr>
            </w:pP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тегория</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атегория государственного лесного фонда</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тегория охотничьего хозяйства</w:t>
            </w:r>
          </w:p>
          <w:p w:rsidR="006978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тушка обратной связи</w:t>
            </w:r>
          </w:p>
          <w:p w:rsidR="00760CD2"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узальность</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чество лекарственного средства, изделий медицинского назначения медицинской техники</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чество медицинской помощи</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ютный багаж</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зи-безработница</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зигосударственный сектор</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ая категория (разряд)</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ая коллегия</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ая коллегия юстиции</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ое требование</w:t>
            </w:r>
          </w:p>
          <w:p w:rsidR="0069041A"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ый класс</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ый экзамен</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кация</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ая энергопроизводящая организация</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ая юридическая помощь</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ое большинство</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лифициронный</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артал</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ота</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ота на привлечение иностранной рабочей силы</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ота на эмиссии на окружающую среду</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вота приема</w:t>
            </w:r>
          </w:p>
          <w:p w:rsidR="008234A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ерамические отливки</w:t>
            </w:r>
          </w:p>
          <w:p w:rsidR="00410538"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инолетопия</w:t>
            </w:r>
          </w:p>
          <w:p w:rsidR="00410538"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инологические центры</w:t>
            </w:r>
          </w:p>
          <w:p w:rsidR="00410538"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инохроникальная программа</w:t>
            </w:r>
          </w:p>
          <w:p w:rsidR="00410538"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ипа хлопка-волокна</w:t>
            </w:r>
          </w:p>
          <w:p w:rsidR="006D7C29"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виатура</w:t>
            </w:r>
          </w:p>
          <w:p w:rsidR="006D7C29"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д</w:t>
            </w:r>
          </w:p>
          <w:p w:rsidR="006D7C29"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 опасности отходов</w:t>
            </w:r>
          </w:p>
          <w:p w:rsidR="006D7C29"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 профессионального риска</w:t>
            </w:r>
          </w:p>
          <w:p w:rsidR="006D7C29"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 энергоэффективности электрического энергопотребляющего устройства</w:t>
            </w:r>
          </w:p>
          <w:p w:rsidR="006D7C29"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 энергоэффективности здания</w:t>
            </w:r>
            <w:r w:rsidR="006D7C29">
              <w:rPr>
                <w:rFonts w:ascii="Times New Roman" w:hAnsi="Times New Roman" w:cs="Times New Roman"/>
                <w:sz w:val="28"/>
                <w:szCs w:val="28"/>
                <w:lang w:val="kk-KZ"/>
              </w:rPr>
              <w:t xml:space="preserve">, </w:t>
            </w:r>
            <w:r w:rsidR="006D7C29">
              <w:rPr>
                <w:rFonts w:ascii="Times New Roman" w:hAnsi="Times New Roman" w:cs="Times New Roman"/>
                <w:sz w:val="28"/>
                <w:szCs w:val="28"/>
                <w:lang w:val="kk-KZ"/>
              </w:rPr>
              <w:lastRenderedPageBreak/>
              <w:t>строения, сооружения</w:t>
            </w:r>
          </w:p>
          <w:p w:rsidR="006D7C29" w:rsidRDefault="006D7C29" w:rsidP="00E62844">
            <w:pPr>
              <w:jc w:val="both"/>
              <w:rPr>
                <w:rFonts w:ascii="Times New Roman" w:hAnsi="Times New Roman" w:cs="Times New Roman"/>
                <w:sz w:val="28"/>
                <w:szCs w:val="28"/>
                <w:lang w:val="kk-KZ"/>
              </w:rPr>
            </w:pPr>
          </w:p>
          <w:p w:rsidR="006D7C29"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ификатор</w:t>
            </w:r>
          </w:p>
          <w:p w:rsidR="006D7C29"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ификатор административно-территориальных объектов</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ификационное общество</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ификация лекарственных средств</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ификация отходов</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ификация, классифицировать</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ная квалификация</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сный чин</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астерное развитие</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евета</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еймение</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еймение деревьев</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етка</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инические</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инковое оружие</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лиринговые центры</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нопка </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нопка «свернуть»</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нига записи залогов</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нига актов гражданского состояния</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алиция</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декс корпоративного управления обществом</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декс чести</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дирование</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дированная связь</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дификация</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дификация законов</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лебание</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лебание курса</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личественный и (или) качественные данные</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личественные ограничения экспорта и (или) импорта</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ллегиальный</w:t>
            </w:r>
          </w:p>
          <w:p w:rsidR="009C56E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ллегиальный орган управления</w:t>
            </w:r>
          </w:p>
          <w:p w:rsidR="009C56EE"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егия</w:t>
            </w:r>
          </w:p>
          <w:p w:rsidR="009C56EE"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егия по гражданским делам</w:t>
            </w:r>
          </w:p>
          <w:p w:rsidR="009C56EE"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егия по уголовным делам</w:t>
            </w:r>
          </w:p>
          <w:p w:rsidR="009C56EE"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едж</w:t>
            </w:r>
          </w:p>
          <w:p w:rsidR="009C56EE"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ективная иммиграция</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lastRenderedPageBreak/>
              <w:t>коллективные миротворческие силы</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ективный договор</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ективный товарный знак</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ектор</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изионные нормы</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лизия интересов</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ония-поселение</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онка усилителя</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очные леса</w:t>
            </w:r>
          </w:p>
          <w:p w:rsidR="006C2D13"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льцевая дорога</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андование соединения железнодорожных войск</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 xml:space="preserve">комбинация лекарственных субстанции </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бинированная система оплаты услуги</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бинирование</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ендантский час</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иссионер</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иссионное агентское вознаграждение</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иссионный доход</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иссионный магазин</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иссионный сбор</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 xml:space="preserve">комиссия по развитию малого предпринимательства </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андитное товарищество</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ендант местности</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нтарий</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циализация технологии</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ая организация</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ая тайна</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ие документы</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ие кредиты</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ие посредники</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ий представитель</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ий учет электрической и тепловой энергии</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ое обнаружение</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ерческое представительство</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унальная собственность</w:t>
            </w:r>
          </w:p>
          <w:p w:rsidR="0082676F"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унально-бытовой потребитель</w:t>
            </w:r>
          </w:p>
          <w:p w:rsidR="00674EBC"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унально-бытовые отходы</w:t>
            </w:r>
          </w:p>
          <w:p w:rsidR="00674EBC"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унальное юридическое лицо</w:t>
            </w:r>
          </w:p>
          <w:p w:rsidR="00674EBC"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унальные отходы</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lastRenderedPageBreak/>
              <w:t>коммунальные услуги</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мюнике</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актность</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ания-держатель</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ания-оператор</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ания-посредник</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ания-поставщик</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аундировать</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нсационная выплата</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нсационная пошлина</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нсация</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нсация за выполнение торгового-посреднических функций</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нсация морального ущерба</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нсация необоснованных затрат</w:t>
            </w:r>
          </w:p>
          <w:p w:rsidR="00736ADE"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нсирующие продукты</w:t>
            </w:r>
          </w:p>
          <w:p w:rsidR="00736ADE"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нсировать</w:t>
            </w:r>
          </w:p>
          <w:p w:rsidR="00736ADE"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тентный государственный орган</w:t>
            </w:r>
          </w:p>
          <w:p w:rsidR="00377575" w:rsidRDefault="006C1B09" w:rsidP="00E62844">
            <w:pPr>
              <w:jc w:val="both"/>
              <w:rPr>
                <w:rFonts w:ascii="Times New Roman" w:hAnsi="Times New Roman" w:cs="Times New Roman"/>
                <w:sz w:val="28"/>
                <w:szCs w:val="28"/>
              </w:rPr>
            </w:pPr>
            <w:r>
              <w:rPr>
                <w:rFonts w:ascii="Times New Roman" w:hAnsi="Times New Roman" w:cs="Times New Roman"/>
                <w:sz w:val="28"/>
                <w:szCs w:val="28"/>
              </w:rPr>
              <w:t xml:space="preserve">компетентный орган </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етенция</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 мер инновационного развития</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 мероприятий по инвентаризации, паспортизации рыбохозяйственных водоемов и (или) участков</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 мероприятий по профилактике и борьбе с правонарушениями</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научная группа </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 xml:space="preserve">комплексная предпринимательская лицензия (франчайзинг) </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ная предпринимательская сублицензия</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ная экспертиза</w:t>
            </w:r>
          </w:p>
          <w:p w:rsidR="001B060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ное тестирование</w:t>
            </w:r>
          </w:p>
          <w:p w:rsidR="00D229B8"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ность</w:t>
            </w:r>
          </w:p>
          <w:p w:rsidR="00A8198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ный анализ</w:t>
            </w:r>
          </w:p>
          <w:p w:rsidR="00A8198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ный договор</w:t>
            </w:r>
          </w:p>
          <w:p w:rsidR="00A8198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ный контроль</w:t>
            </w:r>
          </w:p>
          <w:p w:rsidR="00A8198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сный лицензиар (франчайзер)</w:t>
            </w:r>
          </w:p>
          <w:p w:rsidR="00A8198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лектование</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w:t>
            </w:r>
            <w:r w:rsidR="00E17D37">
              <w:rPr>
                <w:rFonts w:ascii="Times New Roman" w:hAnsi="Times New Roman" w:cs="Times New Roman"/>
                <w:sz w:val="28"/>
                <w:szCs w:val="28"/>
              </w:rPr>
              <w:t>омплектующее изделие</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лектующие </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онент</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оненты крови</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рометировать</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мпромисс</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венция</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вергенция</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версия радиочастотного спектра</w:t>
            </w:r>
          </w:p>
          <w:p w:rsidR="00E17D37" w:rsidRDefault="00E17D37" w:rsidP="00E62844">
            <w:pPr>
              <w:jc w:val="both"/>
              <w:rPr>
                <w:rFonts w:ascii="Times New Roman" w:hAnsi="Times New Roman" w:cs="Times New Roman"/>
                <w:sz w:val="28"/>
                <w:szCs w:val="28"/>
              </w:rPr>
            </w:pP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вертация ценных бумаг</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вертируемые ценные бумаги</w:t>
            </w:r>
          </w:p>
          <w:p w:rsidR="00E17D37"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воирование</w:t>
            </w:r>
          </w:p>
          <w:p w:rsidR="00E17D37"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воирование и охрана задержанных лиц</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вой</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гломерация</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диционность семян</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доминиум</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ечная цена</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ечный заемщик</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ечный потребитель</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кретизация</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кретный</w:t>
            </w:r>
          </w:p>
          <w:p w:rsidR="0018530D" w:rsidRDefault="006C1B09" w:rsidP="00E62844">
            <w:pPr>
              <w:jc w:val="both"/>
              <w:rPr>
                <w:rFonts w:ascii="Times New Roman" w:hAnsi="Times New Roman" w:cs="Times New Roman"/>
                <w:sz w:val="28"/>
                <w:szCs w:val="28"/>
              </w:rPr>
            </w:pPr>
            <w:r>
              <w:rPr>
                <w:rFonts w:ascii="Times New Roman" w:hAnsi="Times New Roman" w:cs="Times New Roman"/>
                <w:sz w:val="28"/>
                <w:szCs w:val="28"/>
              </w:rPr>
              <w:t>конкурент</w:t>
            </w:r>
          </w:p>
          <w:p w:rsidR="0018530D"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ентные возможности</w:t>
            </w:r>
            <w:r>
              <w:rPr>
                <w:rFonts w:ascii="Times New Roman" w:hAnsi="Times New Roman" w:cs="Times New Roman"/>
                <w:sz w:val="28"/>
                <w:szCs w:val="28"/>
              </w:rPr>
              <w:br/>
              <w:t xml:space="preserve">конкурентоспособность </w:t>
            </w:r>
          </w:p>
          <w:p w:rsidR="0018530D"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енция</w:t>
            </w:r>
          </w:p>
          <w:p w:rsidR="0018530D"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сная документация</w:t>
            </w:r>
          </w:p>
          <w:p w:rsidR="0018530D"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сная комиссия по предоставлению права недропользования на разведку или добычу общераспространенных полезных ископаемых</w:t>
            </w:r>
          </w:p>
          <w:p w:rsidR="00F2722B"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сная масса</w:t>
            </w:r>
          </w:p>
          <w:p w:rsidR="00F2722B"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сное производство</w:t>
            </w:r>
          </w:p>
          <w:p w:rsidR="00F2722B"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сные торги</w:t>
            </w:r>
          </w:p>
          <w:p w:rsidR="00F2722B"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сный кредитор</w:t>
            </w:r>
          </w:p>
          <w:p w:rsidR="00F2722B"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курсный управляющий</w:t>
            </w:r>
          </w:p>
          <w:p w:rsidR="0064237D"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оплеводство</w:t>
            </w:r>
          </w:p>
          <w:p w:rsidR="0064237D"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опля</w:t>
            </w:r>
          </w:p>
          <w:p w:rsidR="0064237D"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осамент</w:t>
            </w:r>
          </w:p>
          <w:p w:rsidR="0064237D"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енсус</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ервация</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ервация строящихся объектов</w:t>
            </w:r>
          </w:p>
          <w:p w:rsidR="000775D8" w:rsidRDefault="000775D8" w:rsidP="0018530D">
            <w:pPr>
              <w:jc w:val="both"/>
              <w:rPr>
                <w:rFonts w:ascii="Times New Roman" w:hAnsi="Times New Roman" w:cs="Times New Roman"/>
                <w:sz w:val="28"/>
                <w:szCs w:val="28"/>
              </w:rPr>
            </w:pP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lastRenderedPageBreak/>
              <w:t>консервирующие средства</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олидация</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олидирование</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олидированная перевозка</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олидированный финансовый отчет</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орциальное соглашение</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орциум</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пиративные организации</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пирация, конспиративный</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татация смерти</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титуционный строй</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труктивный</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ульская служба</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ульский сбор</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ульские учреждения</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сультативно-совещательный орган</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онсультационно-диагностический </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акт; связь</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актирующие</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ейнер</w:t>
            </w:r>
          </w:p>
          <w:p w:rsidR="000775D8"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екст</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инент</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инентальный шельф</w:t>
            </w:r>
          </w:p>
          <w:p w:rsidR="00F27EE9" w:rsidRDefault="00F27EE9" w:rsidP="0018530D">
            <w:pPr>
              <w:jc w:val="both"/>
              <w:rPr>
                <w:rFonts w:ascii="Times New Roman" w:hAnsi="Times New Roman" w:cs="Times New Roman"/>
                <w:sz w:val="28"/>
                <w:szCs w:val="28"/>
              </w:rPr>
            </w:pP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ировка</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банда</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гент</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кт</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кт о спортивной деятельности</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ктация</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ктная территория</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рный счет</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фактные экземпляры</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фактный экземпляр объекта авторского права или смежных прав</w:t>
            </w:r>
          </w:p>
          <w:p w:rsidR="00F27EE9" w:rsidRDefault="00F27EE9" w:rsidP="0018530D">
            <w:pPr>
              <w:jc w:val="both"/>
              <w:rPr>
                <w:rFonts w:ascii="Times New Roman" w:hAnsi="Times New Roman" w:cs="Times New Roman"/>
                <w:sz w:val="28"/>
                <w:szCs w:val="28"/>
              </w:rPr>
            </w:pP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ацепция</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гарантия</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ибуция</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ируемая зона</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ируемая зона аэропорта</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ируемая поставка</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ирующие органы</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lastRenderedPageBreak/>
              <w:t>контроль</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 по карантину растений</w:t>
            </w:r>
          </w:p>
          <w:p w:rsidR="00F27EE9" w:rsidRDefault="00F27EE9" w:rsidP="0018530D">
            <w:pPr>
              <w:jc w:val="both"/>
              <w:rPr>
                <w:rFonts w:ascii="Times New Roman" w:hAnsi="Times New Roman" w:cs="Times New Roman"/>
                <w:sz w:val="28"/>
                <w:szCs w:val="28"/>
              </w:rPr>
            </w:pP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 почтово-телеграфных отправлений</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ная комиссия</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ное выборочное обследование</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ное испытание</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но-кассовая машина с фискальной памятью</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но-надзирательная функция</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но-пропускной пункт</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ные приборы учета</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ольный пакет акций</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разведка</w:t>
            </w:r>
          </w:p>
          <w:p w:rsidR="00F27EE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разведывательная деятельность</w:t>
            </w: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регулятор</w:t>
            </w: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трсталийное время (морск.)</w:t>
            </w: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едерационное государство</w:t>
            </w: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иденциальная информация</w:t>
            </w: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иденциальное содействие</w:t>
            </w:r>
          </w:p>
          <w:p w:rsidR="006A3042" w:rsidRDefault="006A3042" w:rsidP="0018530D">
            <w:pPr>
              <w:jc w:val="both"/>
              <w:rPr>
                <w:rFonts w:ascii="Times New Roman" w:hAnsi="Times New Roman" w:cs="Times New Roman"/>
                <w:sz w:val="28"/>
                <w:szCs w:val="28"/>
              </w:rPr>
            </w:pP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иденциальность</w:t>
            </w: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иденциальные помощники</w:t>
            </w: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искация</w:t>
            </w:r>
          </w:p>
          <w:p w:rsidR="006A3042"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ликт</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ликт интересов</w:t>
            </w:r>
          </w:p>
          <w:p w:rsidR="00D261EF" w:rsidRDefault="00D261EF" w:rsidP="0018530D">
            <w:pPr>
              <w:jc w:val="both"/>
              <w:rPr>
                <w:rFonts w:ascii="Times New Roman" w:hAnsi="Times New Roman" w:cs="Times New Roman"/>
                <w:sz w:val="28"/>
                <w:szCs w:val="28"/>
              </w:rPr>
            </w:pP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фронтация</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цедент</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центрация прав в рамках контракта</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йентрация прав на проведение операции по недропользованию</w:t>
            </w:r>
          </w:p>
          <w:p w:rsidR="00D261EF" w:rsidRDefault="00D261EF" w:rsidP="0018530D">
            <w:pPr>
              <w:jc w:val="both"/>
              <w:rPr>
                <w:rFonts w:ascii="Times New Roman" w:hAnsi="Times New Roman" w:cs="Times New Roman"/>
                <w:sz w:val="28"/>
                <w:szCs w:val="28"/>
              </w:rPr>
            </w:pP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онцепция </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церн</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онцерн вертикальный </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церн горизонтальный</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нцессионер</w:t>
            </w:r>
          </w:p>
          <w:p w:rsidR="00D261EF" w:rsidRDefault="00D261EF" w:rsidP="0018530D">
            <w:pPr>
              <w:jc w:val="both"/>
              <w:rPr>
                <w:rFonts w:ascii="Times New Roman" w:hAnsi="Times New Roman" w:cs="Times New Roman"/>
                <w:sz w:val="28"/>
                <w:szCs w:val="28"/>
              </w:rPr>
            </w:pP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оператив потребительский</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оператив производственный</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оператив собственников</w:t>
            </w:r>
            <w:r w:rsidR="00D261EF">
              <w:rPr>
                <w:rFonts w:ascii="Times New Roman" w:hAnsi="Times New Roman" w:cs="Times New Roman"/>
                <w:sz w:val="28"/>
                <w:szCs w:val="28"/>
              </w:rPr>
              <w:t xml:space="preserve"> </w:t>
            </w:r>
            <w:r w:rsidR="00D261EF">
              <w:rPr>
                <w:rFonts w:ascii="Times New Roman" w:hAnsi="Times New Roman" w:cs="Times New Roman"/>
                <w:sz w:val="28"/>
                <w:szCs w:val="28"/>
              </w:rPr>
              <w:lastRenderedPageBreak/>
              <w:t>помещений</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операция</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оптация</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ординатор</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ординационные и рабочие органы палат</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ординация</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пировать</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а выветривания</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аблекрушение</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енизация</w:t>
            </w:r>
          </w:p>
          <w:p w:rsidR="00D261EF" w:rsidRDefault="00D261EF" w:rsidP="0018530D">
            <w:pPr>
              <w:jc w:val="both"/>
              <w:rPr>
                <w:rFonts w:ascii="Times New Roman" w:hAnsi="Times New Roman" w:cs="Times New Roman"/>
                <w:sz w:val="28"/>
                <w:szCs w:val="28"/>
              </w:rPr>
            </w:pP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ешок</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зина</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зина потребительская</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м</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милец</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мовая соль</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мовые добавки</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невище</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откое замыкание</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откозамкнутая обмотка</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откозамкнутый виток</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откозамкнутый волновод</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поративная система электронного документооборота</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поративный</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поративный веб-сайт</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поративный подоходный налог</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поративный секретарь</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поративный спор</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поративный фонд</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ктировка данных промысленного запаса рыбных ресурсов и других водных животных</w:t>
            </w:r>
          </w:p>
          <w:p w:rsidR="00D261EF"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ктировка доходов</w:t>
            </w:r>
          </w:p>
          <w:p w:rsidR="0082316C"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ктировка размера облагаемого оборота</w:t>
            </w:r>
          </w:p>
          <w:p w:rsidR="0082316C"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ктность</w:t>
            </w:r>
          </w:p>
          <w:p w:rsidR="0082316C"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кционная поддержка</w:t>
            </w:r>
          </w:p>
          <w:p w:rsidR="0082316C"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кция</w:t>
            </w:r>
          </w:p>
          <w:p w:rsidR="0082316C"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кция нарушения развития</w:t>
            </w:r>
          </w:p>
          <w:p w:rsidR="00764F6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ляция</w:t>
            </w:r>
          </w:p>
          <w:p w:rsidR="005A1A96" w:rsidRDefault="005A1A96" w:rsidP="0018530D">
            <w:pPr>
              <w:jc w:val="both"/>
              <w:rPr>
                <w:rFonts w:ascii="Times New Roman" w:hAnsi="Times New Roman" w:cs="Times New Roman"/>
                <w:sz w:val="28"/>
                <w:szCs w:val="28"/>
              </w:rPr>
            </w:pPr>
          </w:p>
          <w:p w:rsidR="00764F69"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спондентский счет</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lastRenderedPageBreak/>
              <w:t>корреспонденция</w:t>
            </w:r>
          </w:p>
          <w:p w:rsidR="005A1A96" w:rsidRDefault="005A1A96" w:rsidP="0018530D">
            <w:pPr>
              <w:jc w:val="both"/>
              <w:rPr>
                <w:rFonts w:ascii="Times New Roman" w:hAnsi="Times New Roman" w:cs="Times New Roman"/>
                <w:sz w:val="28"/>
                <w:szCs w:val="28"/>
              </w:rPr>
            </w:pP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еспонденция грузовых перевозок</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озионная активность</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озийные вещества</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упционные нормы права</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упционное деяние</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упционные правонарушения</w:t>
            </w:r>
          </w:p>
          <w:p w:rsidR="005A1A96" w:rsidRDefault="005A1A96" w:rsidP="0018530D">
            <w:pPr>
              <w:jc w:val="both"/>
              <w:rPr>
                <w:rFonts w:ascii="Times New Roman" w:hAnsi="Times New Roman" w:cs="Times New Roman"/>
                <w:sz w:val="28"/>
                <w:szCs w:val="28"/>
              </w:rPr>
            </w:pP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рупция</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рыстные побуждения</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венное владение</w:t>
            </w:r>
          </w:p>
          <w:p w:rsidR="005A1A96" w:rsidRDefault="006C1B09" w:rsidP="005A1A96">
            <w:pPr>
              <w:jc w:val="both"/>
              <w:rPr>
                <w:rFonts w:ascii="Times New Roman" w:hAnsi="Times New Roman" w:cs="Times New Roman"/>
                <w:sz w:val="28"/>
                <w:szCs w:val="28"/>
              </w:rPr>
            </w:pPr>
            <w:r>
              <w:rPr>
                <w:rFonts w:ascii="Times New Roman" w:hAnsi="Times New Roman" w:cs="Times New Roman"/>
                <w:sz w:val="28"/>
                <w:szCs w:val="28"/>
              </w:rPr>
              <w:t>косвенное владение (голосование) акциями банка</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венное владение долями участия в уставном капитале либо владение (голосование) акциями юридического лица</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венное избирательное право</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венный налог</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мическая деятельность</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мический ракетный комплекс</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мическое агентство</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мическое пространство</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модром</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смонавт</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тировка</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тировка ценных бумаг</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котировочная организация</w:t>
            </w:r>
          </w:p>
          <w:p w:rsidR="005A1A96"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отловина озерная </w:t>
            </w:r>
          </w:p>
          <w:p w:rsidR="005A1A96" w:rsidRDefault="006C1B09" w:rsidP="0018530D">
            <w:pPr>
              <w:jc w:val="both"/>
              <w:rPr>
                <w:rFonts w:ascii="Times New Roman" w:hAnsi="Times New Roman" w:cs="Times New Roman"/>
                <w:sz w:val="28"/>
                <w:szCs w:val="28"/>
                <w:lang w:val="kk-KZ"/>
              </w:rPr>
            </w:pPr>
            <w:r>
              <w:rPr>
                <w:rFonts w:ascii="Times New Roman" w:hAnsi="Times New Roman" w:cs="Times New Roman"/>
                <w:sz w:val="28"/>
                <w:szCs w:val="28"/>
                <w:lang w:val="kk-KZ"/>
              </w:rPr>
              <w:t>кочевая пасека</w:t>
            </w:r>
          </w:p>
          <w:p w:rsidR="00AE1BC2" w:rsidRDefault="006C1B09" w:rsidP="0018530D">
            <w:pPr>
              <w:jc w:val="both"/>
              <w:rPr>
                <w:rFonts w:ascii="Times New Roman" w:hAnsi="Times New Roman" w:cs="Times New Roman"/>
                <w:sz w:val="28"/>
                <w:szCs w:val="28"/>
                <w:lang w:val="kk-KZ"/>
              </w:rPr>
            </w:pPr>
            <w:r>
              <w:rPr>
                <w:rFonts w:ascii="Times New Roman" w:hAnsi="Times New Roman" w:cs="Times New Roman"/>
                <w:sz w:val="28"/>
                <w:szCs w:val="28"/>
                <w:lang w:val="kk-KZ"/>
              </w:rPr>
              <w:t>коэффициент энергопотребления</w:t>
            </w:r>
          </w:p>
          <w:p w:rsidR="00AE1BC2" w:rsidRDefault="006C1B09" w:rsidP="0018530D">
            <w:pPr>
              <w:jc w:val="both"/>
              <w:rPr>
                <w:rFonts w:ascii="Times New Roman" w:hAnsi="Times New Roman" w:cs="Times New Roman"/>
                <w:sz w:val="28"/>
                <w:szCs w:val="28"/>
                <w:lang w:val="kk-KZ"/>
              </w:rPr>
            </w:pPr>
            <w:r>
              <w:rPr>
                <w:rFonts w:ascii="Times New Roman" w:hAnsi="Times New Roman" w:cs="Times New Roman"/>
                <w:sz w:val="28"/>
                <w:szCs w:val="28"/>
                <w:lang w:val="kk-KZ"/>
              </w:rPr>
              <w:t>кража</w:t>
            </w:r>
          </w:p>
          <w:p w:rsidR="00AE1BC2" w:rsidRDefault="006C1B09" w:rsidP="0018530D">
            <w:pPr>
              <w:jc w:val="both"/>
              <w:rPr>
                <w:rFonts w:ascii="Times New Roman" w:hAnsi="Times New Roman" w:cs="Times New Roman"/>
                <w:sz w:val="28"/>
                <w:szCs w:val="28"/>
                <w:lang w:val="kk-KZ"/>
              </w:rPr>
            </w:pPr>
            <w:r>
              <w:rPr>
                <w:rFonts w:ascii="Times New Roman" w:hAnsi="Times New Roman" w:cs="Times New Roman"/>
                <w:sz w:val="28"/>
                <w:szCs w:val="28"/>
                <w:lang w:val="kk-KZ"/>
              </w:rPr>
              <w:t>край прозжей части</w:t>
            </w:r>
          </w:p>
          <w:p w:rsidR="00AE1BC2" w:rsidRDefault="006C1B09" w:rsidP="0018530D">
            <w:pPr>
              <w:jc w:val="both"/>
              <w:rPr>
                <w:rFonts w:ascii="Times New Roman" w:hAnsi="Times New Roman" w:cs="Times New Roman"/>
                <w:sz w:val="28"/>
                <w:szCs w:val="28"/>
                <w:lang w:val="kk-KZ"/>
              </w:rPr>
            </w:pPr>
            <w:r>
              <w:rPr>
                <w:rFonts w:ascii="Times New Roman" w:hAnsi="Times New Roman" w:cs="Times New Roman"/>
                <w:sz w:val="28"/>
                <w:szCs w:val="28"/>
                <w:lang w:val="kk-KZ"/>
              </w:rPr>
              <w:t>крайняя мера</w:t>
            </w:r>
          </w:p>
          <w:p w:rsidR="00AE1BC2" w:rsidRDefault="006C1B09" w:rsidP="0018530D">
            <w:pPr>
              <w:jc w:val="both"/>
              <w:rPr>
                <w:rFonts w:ascii="Times New Roman" w:hAnsi="Times New Roman" w:cs="Times New Roman"/>
                <w:sz w:val="28"/>
                <w:szCs w:val="28"/>
                <w:lang w:val="kk-KZ"/>
              </w:rPr>
            </w:pPr>
            <w:r>
              <w:rPr>
                <w:rFonts w:ascii="Times New Roman" w:hAnsi="Times New Roman" w:cs="Times New Roman"/>
                <w:sz w:val="28"/>
                <w:szCs w:val="28"/>
                <w:lang w:val="kk-KZ"/>
              </w:rPr>
              <w:t>крайняя необходимость</w:t>
            </w:r>
          </w:p>
          <w:p w:rsidR="00AE1BC2" w:rsidRDefault="006C1B09" w:rsidP="0018530D">
            <w:pPr>
              <w:jc w:val="both"/>
              <w:rPr>
                <w:rFonts w:ascii="Times New Roman" w:hAnsi="Times New Roman" w:cs="Times New Roman"/>
                <w:sz w:val="28"/>
                <w:szCs w:val="28"/>
                <w:lang w:val="kk-KZ"/>
              </w:rPr>
            </w:pPr>
            <w:r>
              <w:rPr>
                <w:rFonts w:ascii="Times New Roman" w:hAnsi="Times New Roman" w:cs="Times New Roman"/>
                <w:sz w:val="28"/>
                <w:szCs w:val="28"/>
                <w:lang w:val="kk-KZ"/>
              </w:rPr>
              <w:t>красная линия</w:t>
            </w:r>
          </w:p>
          <w:p w:rsidR="00AE1BC2"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расная строка </w:t>
            </w:r>
          </w:p>
          <w:p w:rsidR="00254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аткосрочный депозитный сертификат</w:t>
            </w:r>
          </w:p>
          <w:p w:rsidR="00254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аткосрочный долг</w:t>
            </w:r>
          </w:p>
          <w:p w:rsidR="00254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аткосрочный период</w:t>
            </w:r>
          </w:p>
          <w:p w:rsidR="00254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атные либо дольные значения единиц величин</w:t>
            </w:r>
          </w:p>
          <w:p w:rsidR="00254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w:t>
            </w:r>
            <w:r w:rsidR="00254E0F">
              <w:rPr>
                <w:rFonts w:ascii="Times New Roman" w:hAnsi="Times New Roman" w:cs="Times New Roman"/>
                <w:sz w:val="28"/>
                <w:szCs w:val="28"/>
              </w:rPr>
              <w:t>редитная технология обучения</w:t>
            </w:r>
          </w:p>
          <w:p w:rsidR="00254E0F" w:rsidRDefault="006C1B09" w:rsidP="0018530D">
            <w:pPr>
              <w:jc w:val="both"/>
              <w:rPr>
                <w:rFonts w:ascii="Times New Roman" w:hAnsi="Times New Roman" w:cs="Times New Roman"/>
                <w:sz w:val="28"/>
                <w:szCs w:val="28"/>
              </w:rPr>
            </w:pPr>
            <w:r>
              <w:rPr>
                <w:rFonts w:ascii="Times New Roman" w:hAnsi="Times New Roman" w:cs="Times New Roman"/>
                <w:sz w:val="28"/>
                <w:szCs w:val="28"/>
              </w:rPr>
              <w:lastRenderedPageBreak/>
              <w:t>кредитный договор</w:t>
            </w:r>
          </w:p>
          <w:p w:rsidR="00254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едитование</w:t>
            </w:r>
          </w:p>
          <w:p w:rsidR="00990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едитор</w:t>
            </w:r>
          </w:p>
          <w:p w:rsidR="00990E0F"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редиторская задолженность </w:t>
            </w:r>
          </w:p>
          <w:p w:rsidR="00990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едитоспособность</w:t>
            </w:r>
          </w:p>
          <w:p w:rsidR="00990E0F"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едиты нижестоящим бюджетам</w:t>
            </w:r>
          </w:p>
          <w:p w:rsidR="00895AAD" w:rsidRDefault="00895AAD" w:rsidP="0018530D">
            <w:pPr>
              <w:jc w:val="both"/>
              <w:rPr>
                <w:rFonts w:ascii="Times New Roman" w:hAnsi="Times New Roman" w:cs="Times New Roman"/>
                <w:sz w:val="28"/>
                <w:szCs w:val="28"/>
              </w:rPr>
            </w:pP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едо</w:t>
            </w: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емень</w:t>
            </w: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естьянское (фермерское) хозяйство</w:t>
            </w: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естьянское (домашнее) хозяйство</w:t>
            </w: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зис</w:t>
            </w: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зисная ситуация</w:t>
            </w: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миналистические требования</w:t>
            </w: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оконсервированные половые клетки</w:t>
            </w:r>
          </w:p>
          <w:p w:rsidR="00895AAD"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терии безопасности водохозяйственных систем</w:t>
            </w:r>
          </w:p>
          <w:p w:rsidR="00744539"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ритерии достаточной обработки </w:t>
            </w:r>
          </w:p>
          <w:p w:rsidR="00744539"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терии достаточной переработки</w:t>
            </w:r>
          </w:p>
          <w:p w:rsidR="00744539"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терии ценности документов</w:t>
            </w:r>
          </w:p>
          <w:p w:rsidR="00744539" w:rsidRDefault="00744539" w:rsidP="0018530D">
            <w:pPr>
              <w:jc w:val="both"/>
              <w:rPr>
                <w:rFonts w:ascii="Times New Roman" w:hAnsi="Times New Roman" w:cs="Times New Roman"/>
                <w:sz w:val="28"/>
                <w:szCs w:val="28"/>
              </w:rPr>
            </w:pPr>
          </w:p>
          <w:p w:rsidR="00744539"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ритерий </w:t>
            </w:r>
          </w:p>
          <w:p w:rsidR="00744539"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тическая технология</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ритический </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итический уровень недостижения целевых индикаторов</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ов</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овезаменитель</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овельные работы</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оводача</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овоизлияние</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овопотеря</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омка лесного пожара</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упногабаритное транспортное средство</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упнозернистый</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крупномасштабный</w:t>
            </w:r>
          </w:p>
          <w:p w:rsidR="009B7BF0" w:rsidRDefault="006C1B09" w:rsidP="0018530D">
            <w:pPr>
              <w:jc w:val="both"/>
              <w:rPr>
                <w:rFonts w:ascii="Times New Roman" w:hAnsi="Times New Roman" w:cs="Times New Roman"/>
                <w:sz w:val="28"/>
                <w:szCs w:val="28"/>
              </w:rPr>
            </w:pPr>
            <w:r>
              <w:rPr>
                <w:rFonts w:ascii="Times New Roman" w:hAnsi="Times New Roman" w:cs="Times New Roman"/>
                <w:sz w:val="28"/>
                <w:szCs w:val="28"/>
              </w:rPr>
              <w:t xml:space="preserve">крупносерийный </w:t>
            </w:r>
          </w:p>
          <w:p w:rsidR="009B7BF0" w:rsidRDefault="009B7BF0" w:rsidP="0018530D">
            <w:pPr>
              <w:jc w:val="both"/>
              <w:rPr>
                <w:rFonts w:ascii="Times New Roman" w:hAnsi="Times New Roman" w:cs="Times New Roman"/>
                <w:sz w:val="28"/>
                <w:szCs w:val="28"/>
              </w:rPr>
            </w:pPr>
            <w:r>
              <w:rPr>
                <w:rFonts w:ascii="Times New Roman" w:hAnsi="Times New Roman" w:cs="Times New Roman"/>
                <w:sz w:val="28"/>
                <w:szCs w:val="28"/>
              </w:rPr>
              <w:t xml:space="preserve">крупнотоннажный </w:t>
            </w:r>
          </w:p>
          <w:p w:rsidR="009B7BF0" w:rsidRDefault="009B7BF0" w:rsidP="0018530D">
            <w:pPr>
              <w:jc w:val="both"/>
              <w:rPr>
                <w:rFonts w:ascii="Times New Roman" w:hAnsi="Times New Roman" w:cs="Times New Roman"/>
                <w:sz w:val="28"/>
                <w:szCs w:val="28"/>
              </w:rPr>
            </w:pPr>
            <w:r>
              <w:rPr>
                <w:rFonts w:ascii="Times New Roman" w:hAnsi="Times New Roman" w:cs="Times New Roman"/>
                <w:sz w:val="28"/>
                <w:szCs w:val="28"/>
              </w:rPr>
              <w:t>крупноформатный</w:t>
            </w:r>
          </w:p>
          <w:p w:rsidR="009B7BF0" w:rsidRDefault="009B7BF0" w:rsidP="0018530D">
            <w:pPr>
              <w:jc w:val="both"/>
              <w:rPr>
                <w:rFonts w:ascii="Times New Roman" w:hAnsi="Times New Roman" w:cs="Times New Roman"/>
                <w:sz w:val="28"/>
                <w:szCs w:val="28"/>
              </w:rPr>
            </w:pPr>
            <w:r>
              <w:rPr>
                <w:rFonts w:ascii="Times New Roman" w:hAnsi="Times New Roman" w:cs="Times New Roman"/>
                <w:sz w:val="28"/>
                <w:szCs w:val="28"/>
              </w:rPr>
              <w:t>крупный торговый объект</w:t>
            </w:r>
          </w:p>
          <w:p w:rsidR="009B7BF0" w:rsidRDefault="00727292" w:rsidP="0018530D">
            <w:pPr>
              <w:jc w:val="both"/>
              <w:rPr>
                <w:rFonts w:ascii="Times New Roman" w:hAnsi="Times New Roman" w:cs="Times New Roman"/>
                <w:sz w:val="28"/>
                <w:szCs w:val="28"/>
              </w:rPr>
            </w:pPr>
            <w:r>
              <w:rPr>
                <w:rFonts w:ascii="Times New Roman" w:hAnsi="Times New Roman" w:cs="Times New Roman"/>
                <w:sz w:val="28"/>
                <w:szCs w:val="28"/>
              </w:rPr>
              <w:t>крупный участник банка</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рупный участник юридического лица</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lastRenderedPageBreak/>
              <w:t>кубометр</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минация</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  жестокости и насилия</w:t>
            </w:r>
          </w:p>
          <w:p w:rsidR="00727292" w:rsidRDefault="00727292" w:rsidP="0018530D">
            <w:pPr>
              <w:jc w:val="both"/>
              <w:rPr>
                <w:rFonts w:ascii="Times New Roman" w:hAnsi="Times New Roman" w:cs="Times New Roman"/>
                <w:sz w:val="28"/>
                <w:szCs w:val="28"/>
              </w:rPr>
            </w:pP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ивация</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ивирование</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овое здание</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овые учреждения</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урно-досуговая организация</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урно-досуговая работа</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урное наследие</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урно-просветительская деятельность</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урные и исторические ценности</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льтурные ценности</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мулятивное голосование</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пля-продажа</w:t>
            </w:r>
          </w:p>
          <w:p w:rsid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пон по долговым ценным бумагам</w:t>
            </w:r>
          </w:p>
          <w:p w:rsidR="00727292" w:rsidRDefault="00727292" w:rsidP="0018530D">
            <w:pPr>
              <w:jc w:val="both"/>
              <w:rPr>
                <w:rFonts w:ascii="Times New Roman" w:hAnsi="Times New Roman" w:cs="Times New Roman"/>
                <w:sz w:val="28"/>
                <w:szCs w:val="28"/>
              </w:rPr>
            </w:pPr>
          </w:p>
          <w:p w:rsidR="00727292" w:rsidRPr="00727292" w:rsidRDefault="00727292" w:rsidP="0018530D">
            <w:pPr>
              <w:jc w:val="both"/>
              <w:rPr>
                <w:rFonts w:ascii="Times New Roman" w:hAnsi="Times New Roman" w:cs="Times New Roman"/>
                <w:sz w:val="28"/>
                <w:szCs w:val="28"/>
              </w:rPr>
            </w:pPr>
            <w:r>
              <w:rPr>
                <w:rFonts w:ascii="Times New Roman" w:hAnsi="Times New Roman" w:cs="Times New Roman"/>
                <w:sz w:val="28"/>
                <w:szCs w:val="28"/>
              </w:rPr>
              <w:t>курирующий заместитель</w:t>
            </w:r>
          </w:p>
        </w:tc>
        <w:tc>
          <w:tcPr>
            <w:tcW w:w="4786" w:type="dxa"/>
          </w:tcPr>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әбіл (кабель) тартушы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әбіл (кабель)</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әбілді (кабедьді) кәріз</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ботаж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 жыныстарының қуыстылығы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кадастры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кадастры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кадастры</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дастрлық құн</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др резерві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іп, жиек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 отаншылдық</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өндіруші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тауар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тұлға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шығарылымы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қамту </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азыналық кәсіпорын</w:t>
            </w:r>
          </w:p>
          <w:p w:rsidR="00E62844"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зино </w:t>
            </w:r>
          </w:p>
          <w:p w:rsidR="00E62844" w:rsidRP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азынашылық</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түзбелік күн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порттық-бұқаралық іс-шаралардың күнтізбесі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өлшем құралын калибрлеу</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либрлеу зертханасы (орталығы)</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імнің қуаттылығы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лькуляциялау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лькуляция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мералдық тексеру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мералдық бақылау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қырауық тас және пьезооптикалық шикізат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қ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нал, арна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арнасы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рнаулы және фельдъегерлік байланыс арнасы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наулы байланыс арнасы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ңғы оқпаны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ельдъегерлік байланыс арнасы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әріз</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ендерге теңестірілген каналдар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кандидаты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никулдық демалыс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цероген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ньон, шатқал</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мызғы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питалға айналдыру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питал салу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питалды қажетсінетін </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мобиль жолын күрделі жөндеу </w:t>
            </w:r>
          </w:p>
          <w:p w:rsidR="00D14C50" w:rsidRDefault="00D14C50" w:rsidP="00E62844">
            <w:pPr>
              <w:jc w:val="both"/>
              <w:rPr>
                <w:rFonts w:ascii="Times New Roman" w:hAnsi="Times New Roman" w:cs="Times New Roman"/>
                <w:sz w:val="28"/>
                <w:szCs w:val="28"/>
                <w:lang w:val="kk-KZ"/>
              </w:rPr>
            </w:pP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а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көл шаруашылығы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імдіктер карантині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нтинді аймақ</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антиндік шара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антин белдеуі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арантинді объект</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антиндік сертификат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ен қалта (қап)</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газ ұңғымаларындағы каратож жұмыстары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тография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бес есеп карточкасы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ыл тұқымды малдың карточкасы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тотализатор кассасы</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сациялық саты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сациялық шағымдану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салық алшақтық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тодиандық қызмет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тодияндық шарт </w:t>
            </w:r>
          </w:p>
          <w:p w:rsidR="003B6571"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стодион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тологтау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апат</w:t>
            </w:r>
          </w:p>
          <w:p w:rsidR="004602C3"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шекараны санаттарға бөлу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есімді, шешімді, тиянақты, үзілді-кесілді</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ат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орман қорының санаты</w:t>
            </w:r>
          </w:p>
          <w:p w:rsidR="006978B5" w:rsidRDefault="006978B5" w:rsidP="00E62844">
            <w:pPr>
              <w:jc w:val="both"/>
              <w:rPr>
                <w:rFonts w:ascii="Times New Roman" w:hAnsi="Times New Roman" w:cs="Times New Roman"/>
                <w:sz w:val="28"/>
                <w:szCs w:val="28"/>
                <w:lang w:val="kk-KZ"/>
              </w:rPr>
            </w:pP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ңшылық шаруашылығының санаты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і байланыс ораушы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бептілік, себепті байланыс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дәрілік заттың, медициналық мақсаттағы бұйымдар мен медициналық тезникалық сапасы</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дициналық көмектің сапасы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юталық багаж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алған жұмыссыздық</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вазимемлекеттік сектор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санаты (разряды)</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ктілік алқасы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ілет біліктілік алқасы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ктілік талаптары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ктілік сыныбы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 емтиханы</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біліктілік</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нергия өндіруші білікті ұйым </w:t>
            </w:r>
          </w:p>
          <w:p w:rsidR="008234AE" w:rsidRDefault="008234AE" w:rsidP="00E62844">
            <w:pPr>
              <w:jc w:val="both"/>
              <w:rPr>
                <w:rFonts w:ascii="Times New Roman" w:hAnsi="Times New Roman" w:cs="Times New Roman"/>
                <w:sz w:val="28"/>
                <w:szCs w:val="28"/>
                <w:lang w:val="kk-KZ"/>
              </w:rPr>
            </w:pP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кті заң көмегі </w:t>
            </w:r>
          </w:p>
          <w:p w:rsidR="008234AE" w:rsidRDefault="008234AE" w:rsidP="00E62844">
            <w:pPr>
              <w:jc w:val="both"/>
              <w:rPr>
                <w:rFonts w:ascii="Times New Roman" w:hAnsi="Times New Roman" w:cs="Times New Roman"/>
                <w:sz w:val="28"/>
                <w:szCs w:val="28"/>
                <w:lang w:val="kk-KZ"/>
              </w:rPr>
            </w:pP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қын басым көпшілік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кті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тоқсан; орам</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вота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жұмыс күшін тартуға арналған квота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шаған ортаға эммисияларға арналған квота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ылдау квотасы </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амикалық құймалар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иношежіре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инология орталықтар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инохроникалық бағдарлама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та талшығы бумас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нетақта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өмбе</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дықтардың қауіптілік сыныб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тік тәуекел сыныб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нергия тұтынатын электр құрылысының энергия тимділігі сыныбы </w:t>
            </w:r>
          </w:p>
          <w:p w:rsidR="0070332C" w:rsidRDefault="006C1B09" w:rsidP="006C1B09">
            <w:pPr>
              <w:rPr>
                <w:rFonts w:ascii="Times New Roman" w:hAnsi="Times New Roman" w:cs="Times New Roman"/>
                <w:sz w:val="28"/>
                <w:szCs w:val="28"/>
                <w:lang w:val="kk-KZ"/>
              </w:rPr>
            </w:pPr>
            <w:r>
              <w:rPr>
                <w:rFonts w:ascii="Times New Roman" w:hAnsi="Times New Roman" w:cs="Times New Roman"/>
                <w:sz w:val="28"/>
                <w:szCs w:val="28"/>
                <w:lang w:val="kk-KZ"/>
              </w:rPr>
              <w:t xml:space="preserve">үйлердің, </w:t>
            </w:r>
            <w:r w:rsidR="0070332C">
              <w:rPr>
                <w:rFonts w:ascii="Times New Roman" w:hAnsi="Times New Roman" w:cs="Times New Roman"/>
                <w:sz w:val="28"/>
                <w:szCs w:val="28"/>
                <w:lang w:val="kk-KZ"/>
              </w:rPr>
              <w:t>құрылыстардың,</w:t>
            </w:r>
            <w:r>
              <w:rPr>
                <w:rFonts w:ascii="Times New Roman" w:hAnsi="Times New Roman" w:cs="Times New Roman"/>
                <w:sz w:val="28"/>
                <w:szCs w:val="28"/>
                <w:lang w:val="kk-KZ"/>
              </w:rPr>
              <w:t xml:space="preserve"> </w:t>
            </w:r>
            <w:r w:rsidR="0070332C">
              <w:rPr>
                <w:rFonts w:ascii="Times New Roman" w:hAnsi="Times New Roman" w:cs="Times New Roman"/>
                <w:sz w:val="28"/>
                <w:szCs w:val="28"/>
                <w:lang w:val="kk-KZ"/>
              </w:rPr>
              <w:lastRenderedPageBreak/>
              <w:t xml:space="preserve">ғимараттардың энергия тимділігі сыныб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ыныптауыш (жіктеуіш)</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імшілік-аумақтық объектілер сыныптауш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ыптау қоғам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дәрілік заттарды сыныптау (жіктеу)</w:t>
            </w:r>
          </w:p>
          <w:p w:rsidR="009C56EE" w:rsidRDefault="009C56EE" w:rsidP="00E62844">
            <w:pPr>
              <w:jc w:val="both"/>
              <w:rPr>
                <w:rFonts w:ascii="Times New Roman" w:hAnsi="Times New Roman" w:cs="Times New Roman"/>
                <w:sz w:val="28"/>
                <w:szCs w:val="28"/>
                <w:lang w:val="kk-KZ"/>
              </w:rPr>
            </w:pP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дықтарды сыныптау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ыныптау (жіктеу)</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ыпты біліктілік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ыптық шен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астерлік даму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а жабу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ңбалау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аштарды таңбалау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уша (биол.); клетка; тор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иникалық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ұқпа қару</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лирингтік орталықтар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ймешік </w:t>
            </w:r>
          </w:p>
          <w:p w:rsidR="0070332C" w:rsidRDefault="006C1B09" w:rsidP="00E62844">
            <w:pPr>
              <w:jc w:val="both"/>
              <w:rPr>
                <w:rFonts w:ascii="Times New Roman" w:hAnsi="Times New Roman" w:cs="Times New Roman"/>
                <w:sz w:val="28"/>
                <w:szCs w:val="28"/>
                <w:lang w:val="kk-KZ"/>
              </w:rPr>
            </w:pPr>
            <w:r w:rsidRPr="0070332C">
              <w:rPr>
                <w:rFonts w:ascii="Times New Roman" w:hAnsi="Times New Roman" w:cs="Times New Roman"/>
                <w:sz w:val="28"/>
                <w:szCs w:val="28"/>
                <w:lang w:val="kk-KZ"/>
              </w:rPr>
              <w:t>«</w:t>
            </w:r>
            <w:r>
              <w:rPr>
                <w:rFonts w:ascii="Times New Roman" w:hAnsi="Times New Roman" w:cs="Times New Roman"/>
                <w:sz w:val="28"/>
                <w:szCs w:val="28"/>
                <w:lang w:val="kk-KZ"/>
              </w:rPr>
              <w:t>қайыру</w:t>
            </w:r>
            <w:r w:rsidRPr="0070332C">
              <w:rPr>
                <w:rFonts w:ascii="Times New Roman" w:hAnsi="Times New Roman" w:cs="Times New Roman"/>
                <w:sz w:val="28"/>
                <w:szCs w:val="28"/>
                <w:lang w:val="kk-KZ"/>
              </w:rPr>
              <w:t>»</w:t>
            </w:r>
            <w:r>
              <w:rPr>
                <w:rFonts w:ascii="Times New Roman" w:hAnsi="Times New Roman" w:cs="Times New Roman"/>
                <w:sz w:val="28"/>
                <w:szCs w:val="28"/>
                <w:lang w:val="kk-KZ"/>
              </w:rPr>
              <w:t xml:space="preserve"> түймешігі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ілдерді жазу кітаб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хал актілерін жазу кітабы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алиция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 корпаративтік басқару кодексі </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ар-намыс кодексі</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д қою</w:t>
            </w:r>
          </w:p>
          <w:p w:rsidR="0070332C"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дталған байланыс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дификация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арды кодификациялау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тқу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ымның ауытқуы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нды және (немесе) сапалық деректер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орттық және (немесе) импорттық сандық тшектеу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қалы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қалы басқару органы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қа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істер жөніндегі алқа</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лмыстық істер жөніндегі алқа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лледж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жымжық көшіп келу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ұжымдық бітімгершілік күштер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жымдық шарт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жымдық тауар таңбасы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ллектор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ллизиялық нормалар </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мүдделер коллизиясы (қайшылығы)</w:t>
            </w:r>
          </w:p>
          <w:p w:rsidR="00AB067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лония-қоныс </w:t>
            </w:r>
          </w:p>
          <w:p w:rsidR="004A204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шейткіш бағаны </w:t>
            </w:r>
          </w:p>
          <w:p w:rsidR="004A204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оқ ормандар </w:t>
            </w:r>
          </w:p>
          <w:p w:rsidR="004A2040"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налмалы жол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міржол әскерлері құрамаларының қолбасшылығы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ілік субстанциялар қоспасы </w:t>
            </w:r>
          </w:p>
          <w:p w:rsidR="0082676F" w:rsidRDefault="0082676F" w:rsidP="00E62844">
            <w:pPr>
              <w:jc w:val="both"/>
              <w:rPr>
                <w:rFonts w:ascii="Times New Roman" w:hAnsi="Times New Roman" w:cs="Times New Roman"/>
                <w:sz w:val="28"/>
                <w:szCs w:val="28"/>
                <w:lang w:val="kk-KZ"/>
              </w:rPr>
            </w:pP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етін қызметтерге ақы төлеудің аралас жүйесі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алас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ендаттық сағат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иссионер</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иссиялық (агенттік) сайақы</w:t>
            </w:r>
          </w:p>
          <w:p w:rsidR="0082676F" w:rsidRDefault="0082676F" w:rsidP="00E62844">
            <w:pPr>
              <w:jc w:val="both"/>
              <w:rPr>
                <w:rFonts w:ascii="Times New Roman" w:hAnsi="Times New Roman" w:cs="Times New Roman"/>
                <w:sz w:val="28"/>
                <w:szCs w:val="28"/>
                <w:lang w:val="kk-KZ"/>
              </w:rPr>
            </w:pP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иссиялық табыс</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иссиялық дүкен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иссиялық алым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ғын кәсіпкерлік дамыту жөніндегі комиссия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ім серіктестігі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жердің комменданты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сіндірме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технологияларды коммерцияландыру</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ұйым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құпия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құжаттар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кредиттер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делдалдар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мерциялық өкіл</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 және жылу энергиясын комерциялық есепке алу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ерциялық табу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мерциялық өкілдік</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муналдық меншік</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муналдық -тұрмыстық тұтынушы</w:t>
            </w:r>
          </w:p>
          <w:p w:rsidR="00AB5E37" w:rsidRP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муналдық -тұрмыстық қалдықтар</w:t>
            </w:r>
          </w:p>
          <w:p w:rsidR="00C508CD"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уналдық заңды тұлға </w:t>
            </w:r>
          </w:p>
          <w:p w:rsidR="00AB5E37"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муналдық қалдықтар</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оммуналдық көрсетілетін қызметтер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ммюнике, мазмұндама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нақылық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таушы компания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ератор компания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лдал компания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өнім беруші компания</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мпаундирлеу</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өтемақы төлемі</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ем бажы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емақы; өтеу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ауда-делдалдық функцияларды орындағаны үшін өтемақы</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моральдық нұқсанды өтеу</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делмеген шығкындарды өтеу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өтемдік өнімдер</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еу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зіретті мемлекеттік орган </w:t>
            </w:r>
          </w:p>
          <w:p w:rsidR="00736ADE" w:rsidRDefault="00736ADE" w:rsidP="00E62844">
            <w:pPr>
              <w:jc w:val="both"/>
              <w:rPr>
                <w:rFonts w:ascii="Times New Roman" w:hAnsi="Times New Roman" w:cs="Times New Roman"/>
                <w:sz w:val="28"/>
                <w:szCs w:val="28"/>
                <w:lang w:val="kk-KZ"/>
              </w:rPr>
            </w:pP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зіретті орган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ұзірет, құзыр</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овациялық дамыту шараларының кешені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ық шаруашылығы су айдындарын және (немесе) учаскелерін түгендеу, паспорттау жөніндегі іс-шаралар кешені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қық бұзушылықтардың профилактикасы мен оларға қарсы күрес жөніндегі іс-шаралар кешені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ғылыми топ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ешенді кәсіпкерлік лицензия (франчайзинг)</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кәсіпкерлік қосалқы лицензиясы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сараптама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стілеу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лік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талдау </w:t>
            </w:r>
          </w:p>
          <w:p w:rsidR="003C7FB5"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шарт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нді бақылау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ешенді лицензиар (франчайзер)</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ақтау, топтау, жинақтау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ынтықтаушы бұйым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инақтаушыштар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ұрауыш (компонент)</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 компоненттері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атына кір келтіру,беделіне дақ түсіру</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мыра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венция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вергенция, жуықтама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диожиілілік спектірінің конверсиясы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бағалы қағаздарды айырбастау</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ырбасталатын бағалы қағаздар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айдауылмен алып жүру</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талған адамдарды айдауылмен алып жүру және күзету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дауыл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гломерация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тұқымдардың кондициялылығы</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доминиум</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түпкілікті баға</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ңғы қарыз алушы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пкі тұтынушы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қтылау </w:t>
            </w:r>
          </w:p>
          <w:p w:rsidR="000A465E"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қты </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бәсекелес</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әсекелестік мүмкіндіктер </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әсекеге қабілеттілік </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әсеке, бәсекелестік </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курстық құжаттама </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ең таралған пайдалы қазбаларды барлауға немесе өндіруге арналған жер қойнауын пайдалану құқығын беру жөніндегі конкурстық комиссия</w:t>
            </w:r>
          </w:p>
          <w:p w:rsidR="00F2722B" w:rsidRDefault="00F2722B" w:rsidP="00E62844">
            <w:pPr>
              <w:jc w:val="both"/>
              <w:rPr>
                <w:rFonts w:ascii="Times New Roman" w:hAnsi="Times New Roman" w:cs="Times New Roman"/>
                <w:sz w:val="28"/>
                <w:szCs w:val="28"/>
                <w:lang w:val="kk-KZ"/>
              </w:rPr>
            </w:pP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курстық масса </w:t>
            </w:r>
          </w:p>
          <w:p w:rsidR="000D1506" w:rsidRP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курстық іс жүргізу </w:t>
            </w:r>
            <w:r>
              <w:rPr>
                <w:lang w:val="kk-KZ"/>
              </w:rPr>
              <w:t xml:space="preserve"> </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курстық сауда-саттық</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курстық кредит беруші</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курстық басқарушы </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ора шаруашылығы</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ра </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осамент</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сенсус, бәтуа, бәтуаластық</w:t>
            </w:r>
          </w:p>
          <w:p w:rsidR="000D1506" w:rsidRDefault="006C1B0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ервациялау </w:t>
            </w:r>
          </w:p>
          <w:p w:rsidR="000D1506" w:rsidRPr="000D1506" w:rsidRDefault="006C1B09" w:rsidP="00E62844">
            <w:pPr>
              <w:jc w:val="both"/>
              <w:rPr>
                <w:lang w:val="kk-KZ"/>
              </w:rPr>
            </w:pPr>
            <w:r>
              <w:rPr>
                <w:rFonts w:ascii="Times New Roman" w:hAnsi="Times New Roman" w:cs="Times New Roman"/>
                <w:sz w:val="28"/>
                <w:szCs w:val="28"/>
                <w:lang w:val="kk-KZ"/>
              </w:rPr>
              <w:t>салынып жатқан объектілерді консервациялау</w:t>
            </w:r>
          </w:p>
          <w:p w:rsidR="000A465E"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онсервациялау құралдары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топтастыру;шоғырландыру</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шоғырландыру</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птасып тасымалдау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оғырландырылған қаржылық есеп </w:t>
            </w:r>
          </w:p>
          <w:p w:rsidR="000775D8" w:rsidRDefault="000775D8" w:rsidP="00E62844">
            <w:pPr>
              <w:jc w:val="both"/>
              <w:rPr>
                <w:rFonts w:ascii="Times New Roman" w:hAnsi="Times New Roman" w:cs="Times New Roman"/>
                <w:sz w:val="28"/>
                <w:szCs w:val="28"/>
                <w:lang w:val="kk-KZ"/>
              </w:rPr>
            </w:pP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орциялық келісім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орциум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ырын ұйымдар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астыртын әрекет ету, асыртын</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өлімді растау</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ститутциялық құрылыс</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ындарлы; құрастырмалы</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улдық қызмет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улдық алым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сулдық мекеме</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сультациялық-кеңесші орган</w:t>
            </w:r>
          </w:p>
          <w:p w:rsidR="000775D8" w:rsidRDefault="000775D8" w:rsidP="00E62844">
            <w:pPr>
              <w:jc w:val="both"/>
              <w:rPr>
                <w:rFonts w:ascii="Times New Roman" w:hAnsi="Times New Roman" w:cs="Times New Roman"/>
                <w:sz w:val="28"/>
                <w:szCs w:val="28"/>
                <w:lang w:val="kk-KZ"/>
              </w:rPr>
            </w:pP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ультациялық-диагностикалық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анасатын</w:t>
            </w:r>
          </w:p>
          <w:p w:rsidR="00572C33" w:rsidRDefault="00F27EE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тейнер</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мәнмәтін, сарын, контекст</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тинент, құрлық</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ұрылықтық қайраң; континенттік қайраң</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тирлеу, таңбалау</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трабанда</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трагент</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ісімшарт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порт қызметі туралы келісімшарт</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елісімшарт жасасу</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елісімшарттық аумақ</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трарлық шот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трафактілік даналар </w:t>
            </w:r>
          </w:p>
          <w:p w:rsidR="00572C33" w:rsidRDefault="00572C33"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вторлық құқық немесе сабақтар құқықтар объектісінің конрафактілік данасы </w:t>
            </w:r>
          </w:p>
          <w:p w:rsidR="00572C33"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трацепция</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сы кепілдік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трибуция, мәжбүрлеп төлету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натын аймақ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уежайдың бақыланатын аймағы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жасалатын жеткізілім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шы органдар </w:t>
            </w:r>
          </w:p>
          <w:p w:rsidR="00F27EE9" w:rsidRDefault="00F27EE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қылау</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өсімдіктер карантині бойынша бақылау</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пошта-телегрф жөнелтілімдерін бақылау</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комиссиясы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ктеу арқылы бақылап тексеру </w:t>
            </w:r>
          </w:p>
          <w:p w:rsidR="00F27EE9" w:rsidRDefault="00F27EE9" w:rsidP="00E62844">
            <w:pPr>
              <w:jc w:val="both"/>
              <w:rPr>
                <w:rFonts w:ascii="Times New Roman" w:hAnsi="Times New Roman" w:cs="Times New Roman"/>
                <w:sz w:val="28"/>
                <w:szCs w:val="28"/>
                <w:lang w:val="kk-KZ"/>
              </w:rPr>
            </w:pP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сынағы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искальды жады бар бақылау-кассалық машина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қадағалау функциясы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өткізу пункті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ке алудың бақылау аспаптары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ялардың бақылау пакеті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сы бақылау қарсы бақылау қызметі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арсы реттеуіш</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трсталиялық уақыт (теңіз)</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федерациялық мемлекет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пия ақпарат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ырын жәрдемдесу, құпия жәрдемдесу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пиялық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пия көмекшілері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кілеу </w:t>
            </w:r>
          </w:p>
          <w:p w:rsidR="005D04F6" w:rsidRDefault="006A304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анжал, қақтығыс</w:t>
            </w:r>
            <w:r w:rsidR="00D261EF">
              <w:rPr>
                <w:rFonts w:ascii="Times New Roman" w:hAnsi="Times New Roman" w:cs="Times New Roman"/>
                <w:sz w:val="28"/>
                <w:szCs w:val="28"/>
                <w:lang w:val="kk-KZ"/>
              </w:rPr>
              <w:t>,</w:t>
            </w:r>
            <w:r w:rsidR="005D04F6">
              <w:rPr>
                <w:rFonts w:ascii="Times New Roman" w:hAnsi="Times New Roman" w:cs="Times New Roman"/>
                <w:sz w:val="28"/>
                <w:szCs w:val="28"/>
                <w:lang w:val="kk-KZ"/>
              </w:rPr>
              <w:t xml:space="preserve"> тартыс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мүдделер қақтығысы; мүдделер тартысы</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тайталас, егес</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нцедент</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ісімшарт шеңберінде құқықтарды шоғырландыру </w:t>
            </w:r>
          </w:p>
          <w:p w:rsidR="005D04F6" w:rsidRDefault="005D04F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қойнауын пйдалану </w:t>
            </w:r>
            <w:r w:rsidR="00F51002">
              <w:rPr>
                <w:rFonts w:ascii="Times New Roman" w:hAnsi="Times New Roman" w:cs="Times New Roman"/>
                <w:sz w:val="28"/>
                <w:szCs w:val="28"/>
                <w:lang w:val="kk-KZ"/>
              </w:rPr>
              <w:t xml:space="preserve">жөніндегі операцияларды жүргізуге құқықтарды шоғырландыру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жырымдама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церн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тылас концерн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ңгейлес концерн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цессионер, концессияшы, концессия салушы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тыну коопиративі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өндірістік коопиратив</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үй-жайлар иелерінің коопиративі</w:t>
            </w:r>
          </w:p>
          <w:p w:rsidR="00D261EF" w:rsidRDefault="00D261EF" w:rsidP="00E62844">
            <w:pPr>
              <w:jc w:val="both"/>
              <w:rPr>
                <w:rFonts w:ascii="Times New Roman" w:hAnsi="Times New Roman" w:cs="Times New Roman"/>
                <w:sz w:val="28"/>
                <w:szCs w:val="28"/>
                <w:lang w:val="kk-KZ"/>
              </w:rPr>
            </w:pP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оп</w:t>
            </w:r>
            <w:r w:rsidR="006C1B09">
              <w:rPr>
                <w:rFonts w:ascii="Times New Roman" w:hAnsi="Times New Roman" w:cs="Times New Roman"/>
                <w:sz w:val="28"/>
                <w:szCs w:val="28"/>
                <w:lang w:val="kk-KZ"/>
              </w:rPr>
              <w:t>е</w:t>
            </w:r>
            <w:r>
              <w:rPr>
                <w:rFonts w:ascii="Times New Roman" w:hAnsi="Times New Roman" w:cs="Times New Roman"/>
                <w:sz w:val="28"/>
                <w:szCs w:val="28"/>
                <w:lang w:val="kk-KZ"/>
              </w:rPr>
              <w:t xml:space="preserve">рация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қтыру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йлестіруші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латалардың үйлестіруші және жұмыс органдары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йлестіру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шірме түсіру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гілу қыртысы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менің апатқа ұшырауы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мырлану; жергілікті тұрғындарды тарту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біртек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жын, себет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тыну қоржыны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ем-шөп,</w:t>
            </w:r>
            <w:r w:rsidR="00D261EF">
              <w:rPr>
                <w:rFonts w:ascii="Times New Roman" w:hAnsi="Times New Roman" w:cs="Times New Roman"/>
                <w:sz w:val="28"/>
                <w:szCs w:val="28"/>
                <w:lang w:val="kk-KZ"/>
              </w:rPr>
              <w:t xml:space="preserve"> </w:t>
            </w:r>
            <w:r>
              <w:rPr>
                <w:rFonts w:ascii="Times New Roman" w:hAnsi="Times New Roman" w:cs="Times New Roman"/>
                <w:sz w:val="28"/>
                <w:szCs w:val="28"/>
                <w:lang w:val="kk-KZ"/>
              </w:rPr>
              <w:t>азық</w:t>
            </w:r>
          </w:p>
          <w:p w:rsidR="00D261EF" w:rsidRDefault="00D261E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асыраушы</w:t>
            </w:r>
          </w:p>
          <w:p w:rsidR="00D261EF" w:rsidRDefault="00D261E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емдік тұз</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емшөптік қомпалар</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п тамыр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сқа тұйықталу </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ысқа тұйық</w:t>
            </w:r>
            <w:r w:rsidR="00D562DF">
              <w:rPr>
                <w:rFonts w:ascii="Times New Roman" w:hAnsi="Times New Roman" w:cs="Times New Roman"/>
                <w:sz w:val="28"/>
                <w:szCs w:val="28"/>
                <w:lang w:val="kk-KZ"/>
              </w:rPr>
              <w:t>тал</w:t>
            </w:r>
            <w:r>
              <w:rPr>
                <w:rFonts w:ascii="Times New Roman" w:hAnsi="Times New Roman" w:cs="Times New Roman"/>
                <w:sz w:val="28"/>
                <w:szCs w:val="28"/>
                <w:lang w:val="kk-KZ"/>
              </w:rPr>
              <w:t>ған ора</w:t>
            </w:r>
            <w:r w:rsidR="00D562DF">
              <w:rPr>
                <w:rFonts w:ascii="Times New Roman" w:hAnsi="Times New Roman" w:cs="Times New Roman"/>
                <w:sz w:val="28"/>
                <w:szCs w:val="28"/>
                <w:lang w:val="kk-KZ"/>
              </w:rPr>
              <w:t>ма</w:t>
            </w:r>
          </w:p>
          <w:p w:rsidR="00F51002" w:rsidRDefault="00F5100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ысқа тұйық</w:t>
            </w:r>
            <w:r w:rsidR="00D562DF">
              <w:rPr>
                <w:rFonts w:ascii="Times New Roman" w:hAnsi="Times New Roman" w:cs="Times New Roman"/>
                <w:sz w:val="28"/>
                <w:szCs w:val="28"/>
                <w:lang w:val="kk-KZ"/>
              </w:rPr>
              <w:t>тал</w:t>
            </w:r>
            <w:r>
              <w:rPr>
                <w:rFonts w:ascii="Times New Roman" w:hAnsi="Times New Roman" w:cs="Times New Roman"/>
                <w:sz w:val="28"/>
                <w:szCs w:val="28"/>
                <w:lang w:val="kk-KZ"/>
              </w:rPr>
              <w:t xml:space="preserve">ған орам </w:t>
            </w:r>
          </w:p>
          <w:p w:rsidR="00F51002"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ысқа тұйықталған толқынөткізу</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электрондық құжат айналымның корпоративтік жүйесі</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рпоративтік</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рпоративтік веб-сайт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рпоративтік табыс салығы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рпоративтік хатшы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рпоративтік дау</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рпоративтік қор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ық ресурстарының және басқа да су жануарларын кәсіпшілік өорының деректерін түзету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ысты түзету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салынатын айналым мөлшерін түзету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әдептілік, биязылық, орындылық</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зеу арқылы қолдау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зеу, коррекция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мудағы ауытқуды түзету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рреляция,</w:t>
            </w:r>
            <w:r w:rsidR="00764F69">
              <w:rPr>
                <w:rFonts w:ascii="Times New Roman" w:hAnsi="Times New Roman" w:cs="Times New Roman"/>
                <w:sz w:val="28"/>
                <w:szCs w:val="28"/>
                <w:lang w:val="kk-KZ"/>
              </w:rPr>
              <w:t xml:space="preserve"> </w:t>
            </w:r>
            <w:r>
              <w:rPr>
                <w:rFonts w:ascii="Times New Roman" w:hAnsi="Times New Roman" w:cs="Times New Roman"/>
                <w:sz w:val="28"/>
                <w:szCs w:val="28"/>
                <w:lang w:val="kk-KZ"/>
              </w:rPr>
              <w:t>өзара байланыстылық, ара қатынастылық</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ор</w:t>
            </w:r>
            <w:r w:rsidR="005A1A96">
              <w:rPr>
                <w:rFonts w:ascii="Times New Roman" w:hAnsi="Times New Roman" w:cs="Times New Roman"/>
                <w:sz w:val="28"/>
                <w:szCs w:val="28"/>
                <w:lang w:val="kk-KZ"/>
              </w:rPr>
              <w:t>р</w:t>
            </w:r>
            <w:r>
              <w:rPr>
                <w:rFonts w:ascii="Times New Roman" w:hAnsi="Times New Roman" w:cs="Times New Roman"/>
                <w:sz w:val="28"/>
                <w:szCs w:val="28"/>
                <w:lang w:val="kk-KZ"/>
              </w:rPr>
              <w:t xml:space="preserve">еспонденттік шот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ор</w:t>
            </w:r>
            <w:r w:rsidR="005A1A96">
              <w:rPr>
                <w:rFonts w:ascii="Times New Roman" w:hAnsi="Times New Roman" w:cs="Times New Roman"/>
                <w:sz w:val="28"/>
                <w:szCs w:val="28"/>
                <w:lang w:val="kk-KZ"/>
              </w:rPr>
              <w:t>р</w:t>
            </w:r>
            <w:r>
              <w:rPr>
                <w:rFonts w:ascii="Times New Roman" w:hAnsi="Times New Roman" w:cs="Times New Roman"/>
                <w:sz w:val="28"/>
                <w:szCs w:val="28"/>
                <w:lang w:val="kk-KZ"/>
              </w:rPr>
              <w:t>еспонденция, хат-хабар алмасу, байланыс жіберілімі</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үк тасымалының  жіберілімі</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ррозиялық активтілік, белсенділік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ррозиялаушы заттар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 тудыратын жемқорлық әрекет</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 құқық бұзушылық</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күнемдік ниет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ама иелену </w:t>
            </w:r>
          </w:p>
          <w:p w:rsidR="00D562DF" w:rsidRDefault="00D562D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акцияларын жанама </w:t>
            </w:r>
            <w:r w:rsidR="00AB44F1">
              <w:rPr>
                <w:rFonts w:ascii="Times New Roman" w:hAnsi="Times New Roman" w:cs="Times New Roman"/>
                <w:sz w:val="28"/>
                <w:szCs w:val="28"/>
                <w:lang w:val="kk-KZ"/>
              </w:rPr>
              <w:t>иелену (олармен дауыс беру)</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заңды тұлғаның жарлық капиталға қатысу үлестерін жанама иелену не акцияларын иелену (олармен дауыс беру)</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анама сайлау құқығы</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ама салық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рыш қызметі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рыш зымыран кешені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рыш агенттігі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рыш кеңістігі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рыш айлығы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рышкер </w:t>
            </w:r>
          </w:p>
          <w:p w:rsidR="00AB44F1" w:rsidRDefault="005A1A9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баға белгілеу, белгіленім</w:t>
            </w:r>
          </w:p>
          <w:p w:rsidR="005A1A96" w:rsidRDefault="005A1A9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бағалы қағаздардың бағасын белгілеу</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 белгілеу ұйымы </w:t>
            </w:r>
          </w:p>
          <w:p w:rsidR="00AB44F1" w:rsidRDefault="005A1A96"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өл шұңқ</w:t>
            </w:r>
            <w:r w:rsidR="00AB44F1">
              <w:rPr>
                <w:rFonts w:ascii="Times New Roman" w:hAnsi="Times New Roman" w:cs="Times New Roman"/>
                <w:sz w:val="28"/>
                <w:szCs w:val="28"/>
                <w:lang w:val="kk-KZ"/>
              </w:rPr>
              <w:t xml:space="preserve">ыры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шпелі омарта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нергия тұтыну коэффиценті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рлық жасау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ріс бөлігінің шеті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жсыз қажеттілік </w:t>
            </w:r>
          </w:p>
          <w:p w:rsidR="00AE1BC2" w:rsidRPr="00AE1BC2" w:rsidRDefault="00AE1BC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аса қажеттілік</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қызыл сызық</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тжол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сқа мерзімді депозиттік сертификат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сқа мерзімді борыш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сқа мерзімді кезең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ма біліктерінің еселік үлестік мәндері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едиттік оқыту технологиясы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редиттік шарт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едит беру, кредиттеу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едитор, кредит беруші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едиторлық берешек </w:t>
            </w:r>
          </w:p>
          <w:p w:rsidR="00AB44F1" w:rsidRDefault="00990E0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редиттік қ</w:t>
            </w:r>
            <w:r w:rsidR="00AB44F1">
              <w:rPr>
                <w:rFonts w:ascii="Times New Roman" w:hAnsi="Times New Roman" w:cs="Times New Roman"/>
                <w:sz w:val="28"/>
                <w:szCs w:val="28"/>
                <w:lang w:val="kk-KZ"/>
              </w:rPr>
              <w:t xml:space="preserve">абілеттілік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 тұрған бюджеттерге берілетін кредиттер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таным, кредо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қпақтас </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шаруа (фермер)</w:t>
            </w:r>
            <w:r w:rsidR="00895AAD">
              <w:rPr>
                <w:rFonts w:ascii="Times New Roman" w:hAnsi="Times New Roman" w:cs="Times New Roman"/>
                <w:sz w:val="28"/>
                <w:szCs w:val="28"/>
                <w:lang w:val="kk-KZ"/>
              </w:rPr>
              <w:t xml:space="preserve"> </w:t>
            </w:r>
            <w:r>
              <w:rPr>
                <w:rFonts w:ascii="Times New Roman" w:hAnsi="Times New Roman" w:cs="Times New Roman"/>
                <w:sz w:val="28"/>
                <w:szCs w:val="28"/>
                <w:lang w:val="kk-KZ"/>
              </w:rPr>
              <w:t>қожалығы</w:t>
            </w:r>
          </w:p>
          <w:p w:rsidR="00AB44F1" w:rsidRDefault="00AB44F1"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шаруа (үй) қожалығы</w:t>
            </w:r>
          </w:p>
          <w:p w:rsidR="00DB6E7E" w:rsidRDefault="00DB6E7E"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дағдарыс</w:t>
            </w:r>
          </w:p>
          <w:p w:rsidR="00DB6E7E" w:rsidRDefault="00DB6E7E"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дағдарыстық жағдай</w:t>
            </w:r>
          </w:p>
          <w:p w:rsidR="0045535F" w:rsidRDefault="0045535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иминалисттік талаптар </w:t>
            </w:r>
          </w:p>
          <w:p w:rsidR="0045535F" w:rsidRDefault="0045535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риоконсервіленген жыныс жасаушылары </w:t>
            </w:r>
          </w:p>
          <w:p w:rsidR="0045535F" w:rsidRDefault="0045535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у шаруашылығы жүйелері қауіпсіздігінің критери</w:t>
            </w:r>
            <w:r w:rsidR="006B0C5A">
              <w:rPr>
                <w:rFonts w:ascii="Times New Roman" w:hAnsi="Times New Roman" w:cs="Times New Roman"/>
                <w:sz w:val="28"/>
                <w:szCs w:val="28"/>
                <w:lang w:val="kk-KZ"/>
              </w:rPr>
              <w:t>й</w:t>
            </w:r>
            <w:r>
              <w:rPr>
                <w:rFonts w:ascii="Times New Roman" w:hAnsi="Times New Roman" w:cs="Times New Roman"/>
                <w:sz w:val="28"/>
                <w:szCs w:val="28"/>
                <w:lang w:val="kk-KZ"/>
              </w:rPr>
              <w:t xml:space="preserve">лері </w:t>
            </w:r>
          </w:p>
          <w:p w:rsidR="00AB44F1" w:rsidRDefault="0045535F"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ткілікті өңдеу </w:t>
            </w:r>
            <w:r w:rsidR="00DB6E7E">
              <w:rPr>
                <w:rFonts w:ascii="Times New Roman" w:hAnsi="Times New Roman" w:cs="Times New Roman"/>
                <w:sz w:val="28"/>
                <w:szCs w:val="28"/>
                <w:lang w:val="kk-KZ"/>
              </w:rPr>
              <w:t xml:space="preserve"> </w:t>
            </w:r>
            <w:r w:rsidR="006B0C5A">
              <w:rPr>
                <w:rFonts w:ascii="Times New Roman" w:hAnsi="Times New Roman" w:cs="Times New Roman"/>
                <w:sz w:val="28"/>
                <w:szCs w:val="28"/>
                <w:lang w:val="kk-KZ"/>
              </w:rPr>
              <w:t>критерийлері</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еткілікті қайла өңдеут крийрилері</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жаттар құндылығының критерийлері </w:t>
            </w:r>
          </w:p>
          <w:p w:rsidR="00744539" w:rsidRDefault="00744539" w:rsidP="00E62844">
            <w:pPr>
              <w:jc w:val="both"/>
              <w:rPr>
                <w:rFonts w:ascii="Times New Roman" w:hAnsi="Times New Roman" w:cs="Times New Roman"/>
                <w:sz w:val="28"/>
                <w:szCs w:val="28"/>
                <w:lang w:val="kk-KZ"/>
              </w:rPr>
            </w:pPr>
            <w:r>
              <w:rPr>
                <w:rFonts w:ascii="Times New Roman" w:hAnsi="Times New Roman" w:cs="Times New Roman"/>
                <w:sz w:val="28"/>
                <w:szCs w:val="28"/>
              </w:rPr>
              <w:t>Критерий</w:t>
            </w:r>
          </w:p>
          <w:p w:rsidR="006B0C5A" w:rsidRDefault="00744539"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сындарлы техно</w:t>
            </w:r>
            <w:r w:rsidR="006B0C5A">
              <w:rPr>
                <w:rFonts w:ascii="Times New Roman" w:hAnsi="Times New Roman" w:cs="Times New Roman"/>
                <w:sz w:val="28"/>
                <w:szCs w:val="28"/>
                <w:lang w:val="kk-KZ"/>
              </w:rPr>
              <w:t>логия</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и, сындарлы </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асалы индикаторларғаи қол жеткізудің қауіпті деңгейі </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пана </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 алмастырушы </w:t>
            </w:r>
          </w:p>
          <w:p w:rsidR="006B0C5A" w:rsidRDefault="009B7BF0"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ша</w:t>
            </w:r>
            <w:r w:rsidR="006B0C5A">
              <w:rPr>
                <w:rFonts w:ascii="Times New Roman" w:hAnsi="Times New Roman" w:cs="Times New Roman"/>
                <w:sz w:val="28"/>
                <w:szCs w:val="28"/>
                <w:lang w:val="kk-KZ"/>
              </w:rPr>
              <w:t xml:space="preserve">тырлау жұмыстары </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 тапсыру </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 құйылу </w:t>
            </w:r>
          </w:p>
          <w:p w:rsidR="006B0C5A"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нсырау </w:t>
            </w:r>
          </w:p>
          <w:p w:rsidR="001F3545" w:rsidRDefault="006B0C5A"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өртінің жиегі</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көлемді көлік құралы </w:t>
            </w:r>
          </w:p>
          <w:p w:rsidR="009B7BF0" w:rsidRDefault="009B7BF0" w:rsidP="00E62844">
            <w:pPr>
              <w:jc w:val="both"/>
              <w:rPr>
                <w:rFonts w:ascii="Times New Roman" w:hAnsi="Times New Roman" w:cs="Times New Roman"/>
                <w:sz w:val="28"/>
                <w:szCs w:val="28"/>
                <w:lang w:val="kk-KZ"/>
              </w:rPr>
            </w:pP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дәнді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ауқымды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сериялы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ірі тоннажды</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пішінді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сауда объектісі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тің ірі қатысушысы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ы тұлғаның ірі қатысушысы </w:t>
            </w:r>
          </w:p>
          <w:p w:rsidR="00727292" w:rsidRDefault="00727292" w:rsidP="00E62844">
            <w:pPr>
              <w:jc w:val="both"/>
              <w:rPr>
                <w:rFonts w:ascii="Times New Roman" w:hAnsi="Times New Roman" w:cs="Times New Roman"/>
                <w:sz w:val="28"/>
                <w:szCs w:val="28"/>
                <w:lang w:val="kk-KZ"/>
              </w:rPr>
            </w:pP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екшеметр </w:t>
            </w:r>
          </w:p>
          <w:p w:rsidR="001F3545" w:rsidRDefault="0072729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ульминация, шарықта</w:t>
            </w:r>
            <w:r w:rsidR="001F3545">
              <w:rPr>
                <w:rFonts w:ascii="Times New Roman" w:hAnsi="Times New Roman" w:cs="Times New Roman"/>
                <w:sz w:val="28"/>
                <w:szCs w:val="28"/>
                <w:lang w:val="kk-KZ"/>
              </w:rPr>
              <w:t xml:space="preserve">у шыңы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ігездік пен зорлық-зомбылыққа бас ұру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топырақ баптау, қопсыту, өңдеу</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іру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ғибадат</w:t>
            </w:r>
            <w:r w:rsidR="00727292">
              <w:rPr>
                <w:rFonts w:ascii="Times New Roman" w:hAnsi="Times New Roman" w:cs="Times New Roman"/>
                <w:sz w:val="28"/>
                <w:szCs w:val="28"/>
                <w:lang w:val="kk-KZ"/>
              </w:rPr>
              <w:t xml:space="preserve"> ү</w:t>
            </w:r>
            <w:r>
              <w:rPr>
                <w:rFonts w:ascii="Times New Roman" w:hAnsi="Times New Roman" w:cs="Times New Roman"/>
                <w:sz w:val="28"/>
                <w:szCs w:val="28"/>
                <w:lang w:val="kk-KZ"/>
              </w:rPr>
              <w:t xml:space="preserve">йі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ибадат мекемелері </w:t>
            </w:r>
          </w:p>
          <w:p w:rsidR="00727292" w:rsidRDefault="0072729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мәдени-демалыс ұйымы</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демалыс жұмысы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 мұра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ағарту қызметі </w:t>
            </w:r>
          </w:p>
          <w:p w:rsidR="00727292" w:rsidRDefault="00727292" w:rsidP="00E62844">
            <w:pPr>
              <w:jc w:val="both"/>
              <w:rPr>
                <w:rFonts w:ascii="Times New Roman" w:hAnsi="Times New Roman" w:cs="Times New Roman"/>
                <w:sz w:val="28"/>
                <w:szCs w:val="28"/>
                <w:lang w:val="kk-KZ"/>
              </w:rPr>
            </w:pP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 және тарихи құндылықтар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 құндылықтар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кумулятивтік дауыс беру</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тып алу-сату </w:t>
            </w:r>
          </w:p>
          <w:p w:rsidR="001F3545" w:rsidRDefault="001F3545"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борыштық бағалы қағаздар бойынша купон</w:t>
            </w:r>
          </w:p>
          <w:p w:rsidR="00E62844" w:rsidRPr="00E62844" w:rsidRDefault="00727292" w:rsidP="00E62844">
            <w:pPr>
              <w:jc w:val="both"/>
              <w:rPr>
                <w:rFonts w:ascii="Times New Roman" w:hAnsi="Times New Roman" w:cs="Times New Roman"/>
                <w:sz w:val="28"/>
                <w:szCs w:val="28"/>
                <w:lang w:val="kk-KZ"/>
              </w:rPr>
            </w:pPr>
            <w:r>
              <w:rPr>
                <w:rFonts w:ascii="Times New Roman" w:hAnsi="Times New Roman" w:cs="Times New Roman"/>
                <w:sz w:val="28"/>
                <w:szCs w:val="28"/>
                <w:lang w:val="kk-KZ"/>
              </w:rPr>
              <w:t>жетекшілік ететін орынбасар</w:t>
            </w:r>
          </w:p>
        </w:tc>
      </w:tr>
    </w:tbl>
    <w:p w:rsidR="001F3545" w:rsidRDefault="001F3545" w:rsidP="004A7FA1">
      <w:pPr>
        <w:spacing w:after="0" w:line="240" w:lineRule="auto"/>
        <w:jc w:val="center"/>
        <w:rPr>
          <w:rFonts w:ascii="Times New Roman" w:hAnsi="Times New Roman" w:cs="Times New Roman"/>
          <w:b/>
          <w:sz w:val="32"/>
          <w:szCs w:val="32"/>
          <w:lang w:val="kk-KZ"/>
        </w:rPr>
      </w:pPr>
    </w:p>
    <w:p w:rsidR="001F3545" w:rsidRPr="006C1B09" w:rsidRDefault="001F3545" w:rsidP="004A7FA1">
      <w:pPr>
        <w:spacing w:after="0" w:line="240" w:lineRule="auto"/>
        <w:jc w:val="center"/>
        <w:rPr>
          <w:rFonts w:ascii="Times New Roman" w:hAnsi="Times New Roman" w:cs="Times New Roman"/>
          <w:b/>
          <w:sz w:val="28"/>
          <w:szCs w:val="28"/>
          <w:lang w:val="kk-KZ"/>
        </w:rPr>
      </w:pPr>
      <w:r w:rsidRPr="006C1B09">
        <w:rPr>
          <w:rFonts w:ascii="Times New Roman" w:hAnsi="Times New Roman" w:cs="Times New Roman"/>
          <w:b/>
          <w:sz w:val="28"/>
          <w:szCs w:val="28"/>
          <w:lang w:val="kk-KZ"/>
        </w:rPr>
        <w:t>Л</w:t>
      </w:r>
    </w:p>
    <w:p w:rsidR="001F3545" w:rsidRDefault="001F3545" w:rsidP="004A7FA1">
      <w:pPr>
        <w:spacing w:after="0" w:line="240" w:lineRule="auto"/>
        <w:jc w:val="center"/>
        <w:rPr>
          <w:rFonts w:ascii="Times New Roman" w:hAnsi="Times New Roman" w:cs="Times New Roman"/>
          <w:b/>
          <w:sz w:val="32"/>
          <w:szCs w:val="32"/>
          <w:lang w:val="kk-KZ"/>
        </w:rPr>
      </w:pPr>
    </w:p>
    <w:tbl>
      <w:tblPr>
        <w:tblStyle w:val="a3"/>
        <w:tblW w:w="0" w:type="auto"/>
        <w:tblLook w:val="04A0" w:firstRow="1" w:lastRow="0" w:firstColumn="1" w:lastColumn="0" w:noHBand="0" w:noVBand="1"/>
      </w:tblPr>
      <w:tblGrid>
        <w:gridCol w:w="4785"/>
        <w:gridCol w:w="4786"/>
      </w:tblGrid>
      <w:tr w:rsidR="001F3545" w:rsidRPr="0049243A" w:rsidTr="00EF5C3E">
        <w:tc>
          <w:tcPr>
            <w:tcW w:w="4785" w:type="dxa"/>
            <w:tcBorders>
              <w:bottom w:val="single" w:sz="4" w:space="0" w:color="auto"/>
            </w:tcBorders>
          </w:tcPr>
          <w:p w:rsidR="001F354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боратория</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боратория ветеринарно-санитарной экспертизы</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бораторное сортовое испытание</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вина напряжения</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вирование</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коничный</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мпы, бывшие в употреблении у населения</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ндшафт</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андшафтный объект</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гализация</w:t>
            </w:r>
          </w:p>
          <w:p w:rsidR="009025D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гализация (отмывание) доходов</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гализация денег</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егализация доходов </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гитимационный знак</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гитимная власть</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гковоспламеняющая жидкость</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гковоспламеняющееся твердое вещество</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гковоспламеняющийся газ</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егкомыслие</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д фирновый</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доход</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дяной перевал</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карственная помощь</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карственная субстанция</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карственная форма</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карственная средства</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карственный препарат</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карственный формуляр</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н-сырец</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пра; лепроз</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 темнохвойный</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еса лиственные </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а орехопромысловых зон</w:t>
            </w:r>
          </w:p>
          <w:p w:rsidR="00FC64A2" w:rsidRDefault="00FC64A2" w:rsidP="001F3545">
            <w:pPr>
              <w:jc w:val="both"/>
              <w:rPr>
                <w:rFonts w:ascii="Times New Roman" w:hAnsi="Times New Roman" w:cs="Times New Roman"/>
                <w:sz w:val="28"/>
                <w:szCs w:val="28"/>
                <w:lang w:val="kk-KZ"/>
              </w:rPr>
            </w:pP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а особо охроняемых природных территорий</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еса пойменные </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истость</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ая зона</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ая культура</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ая пожарная станция</w:t>
            </w:r>
          </w:p>
          <w:p w:rsidR="00FC64A2" w:rsidRDefault="00FC64A2" w:rsidP="001F3545">
            <w:pPr>
              <w:jc w:val="both"/>
              <w:rPr>
                <w:rFonts w:ascii="Times New Roman" w:hAnsi="Times New Roman" w:cs="Times New Roman"/>
                <w:sz w:val="28"/>
                <w:szCs w:val="28"/>
                <w:lang w:val="kk-KZ"/>
              </w:rPr>
            </w:pP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ичество</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е законодательство</w:t>
            </w:r>
          </w:p>
          <w:p w:rsidR="000B3E2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е семеноводство</w:t>
            </w:r>
          </w:p>
          <w:p w:rsidR="000B3E2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е хозяйство</w:t>
            </w:r>
          </w:p>
          <w:p w:rsidR="000B3E2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й выдел</w:t>
            </w:r>
          </w:p>
          <w:p w:rsidR="000B3E2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й генетический резерват</w:t>
            </w:r>
          </w:p>
          <w:p w:rsidR="000B3E2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й квартал</w:t>
            </w:r>
          </w:p>
          <w:p w:rsidR="000B3E2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й мастерский участок</w:t>
            </w:r>
          </w:p>
          <w:p w:rsidR="000B3E2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й обход</w:t>
            </w:r>
          </w:p>
          <w:p w:rsidR="000B3E22" w:rsidRDefault="000B3E2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й объект</w:t>
            </w:r>
          </w:p>
          <w:p w:rsidR="000B3E22" w:rsidRDefault="000B3E2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ной питомник</w:t>
            </w:r>
          </w:p>
          <w:p w:rsidR="000B3E22" w:rsidRDefault="000B3E2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владелец</w:t>
            </w:r>
          </w:p>
          <w:p w:rsidR="000B3E22" w:rsidRDefault="000B3E2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владение</w:t>
            </w:r>
          </w:p>
          <w:p w:rsidR="000B3E22" w:rsidRDefault="000B3E2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водство</w:t>
            </w:r>
          </w:p>
          <w:p w:rsidR="000B3E22" w:rsidRDefault="000B3E2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культурный фонд</w:t>
            </w:r>
          </w:p>
          <w:p w:rsidR="000B3E22" w:rsidRDefault="000B3E2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насаждения</w:t>
            </w:r>
          </w:p>
          <w:p w:rsidR="000B3E22" w:rsidRDefault="000B3E2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парк</w:t>
            </w:r>
          </w:p>
          <w:p w:rsidR="000B3E22"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плав</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плодовые насаждения</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пользование</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есопользователь</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разведение</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сека</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семенная плантация</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степная зона</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укладчик</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хозяйственная авиация</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хозяйственное проектирование</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хозяйственные дороги</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сохозяйственные мероприятия</w:t>
            </w:r>
          </w:p>
          <w:p w:rsidR="007B76B3" w:rsidRDefault="007B76B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тальность</w:t>
            </w:r>
          </w:p>
          <w:p w:rsidR="007B76B3"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тная годность</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тные испытания</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топись природы</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чебно-оздоровительное и санаторно-курортное обслуживание</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чебно-профилактический</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чебно-профилактическое питание</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чение</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ечение средствами природного происхождения</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жепредпринимательство</w:t>
            </w:r>
          </w:p>
          <w:p w:rsidR="000B6FE7" w:rsidRDefault="000B6FE7"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беральность</w:t>
            </w:r>
          </w:p>
          <w:p w:rsidR="000B6FE7" w:rsidRDefault="00A845A5"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дер Нации</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зинг</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зинговая деятельность</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зинговая поставка</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зинговая сделка</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зинговый платеж</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зингополучатель</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я</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онная комиссия</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онная конкурсная масса исламского банка</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онная налоговая отчетность</w:t>
            </w:r>
          </w:p>
          <w:p w:rsidR="00A845A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онное производство</w:t>
            </w:r>
          </w:p>
          <w:p w:rsidR="00D414C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онный баланс</w:t>
            </w:r>
          </w:p>
          <w:p w:rsidR="00D414C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онный фонд</w:t>
            </w:r>
          </w:p>
          <w:p w:rsidR="00D414C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я</w:t>
            </w:r>
          </w:p>
          <w:p w:rsidR="00D414CC" w:rsidRDefault="006C1B09" w:rsidP="00D414CC">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ация партии</w:t>
            </w:r>
          </w:p>
          <w:p w:rsidR="00D414CC" w:rsidRDefault="006C1B09" w:rsidP="00D414C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квидный </w:t>
            </w:r>
          </w:p>
          <w:p w:rsidR="00D414C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ный</w:t>
            </w:r>
          </w:p>
          <w:p w:rsidR="00AF434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квиды</w:t>
            </w:r>
          </w:p>
          <w:p w:rsidR="00AF434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ман</w:t>
            </w:r>
          </w:p>
          <w:p w:rsidR="00AF434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имит долга местного исполнительного органа</w:t>
            </w:r>
          </w:p>
          <w:p w:rsidR="00AF434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мит правительственного долга</w:t>
            </w:r>
          </w:p>
          <w:p w:rsidR="00AF434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мит предоставления государственных гарантий</w:t>
            </w:r>
          </w:p>
          <w:p w:rsidR="00AF434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мит штатной численности</w:t>
            </w:r>
          </w:p>
          <w:p w:rsidR="00AF434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митация, лимитирование</w:t>
            </w:r>
          </w:p>
          <w:p w:rsidR="00AF434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нейное шифрование</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ния регулирования застройки</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ния</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ния береговая </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ния застройки</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ния связи</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ния электропередачи</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ст нетрудоспособности</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ст согласования</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ст вкладыш </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стинг</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тературное произведение</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тография</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а, пересекшие или пытающиеся пересечь государственную границу</w:t>
            </w:r>
          </w:p>
          <w:p w:rsidR="00DE4432" w:rsidRDefault="00DE4432" w:rsidP="001F3545">
            <w:pPr>
              <w:jc w:val="both"/>
              <w:rPr>
                <w:rFonts w:ascii="Times New Roman" w:hAnsi="Times New Roman" w:cs="Times New Roman"/>
                <w:sz w:val="28"/>
                <w:szCs w:val="28"/>
                <w:lang w:val="kk-KZ"/>
              </w:rPr>
            </w:pP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вой счет</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й</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ар</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ат</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онный брокер</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онный договор</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онный контроль</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онный сбор за право занятия отдельными видами деятельности</w:t>
            </w:r>
          </w:p>
          <w:p w:rsidR="00DE4432" w:rsidRDefault="00DE4432" w:rsidP="001F3545">
            <w:pPr>
              <w:jc w:val="both"/>
              <w:rPr>
                <w:rFonts w:ascii="Times New Roman" w:hAnsi="Times New Roman" w:cs="Times New Roman"/>
                <w:sz w:val="28"/>
                <w:szCs w:val="28"/>
                <w:lang w:val="kk-KZ"/>
              </w:rPr>
            </w:pP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рование</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руемый вид деятельности</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 на занятие судебно-экспертной деятельностью</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о, личность, человек</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о без гражданства</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о в подневольном состоянии</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о, ведущее охотничье хозяйство на закрепленных охотничьих угодьях</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о, выслужившее установленные сроки</w:t>
            </w:r>
          </w:p>
          <w:p w:rsidR="00DE443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ицо, имеющее непогашенную или неснятую судимость</w:t>
            </w:r>
          </w:p>
          <w:p w:rsidR="00DE4432" w:rsidRDefault="006C1B09" w:rsidP="001F3545">
            <w:pPr>
              <w:jc w:val="both"/>
              <w:rPr>
                <w:rFonts w:ascii="Times New Roman" w:hAnsi="Times New Roman" w:cs="Times New Roman"/>
                <w:sz w:val="28"/>
                <w:szCs w:val="28"/>
              </w:rPr>
            </w:pPr>
            <w:r>
              <w:rPr>
                <w:rFonts w:ascii="Times New Roman" w:hAnsi="Times New Roman" w:cs="Times New Roman"/>
                <w:sz w:val="28"/>
                <w:szCs w:val="28"/>
              </w:rPr>
              <w:t xml:space="preserve">лицо, обращающееся за получением официальной статистической информации </w:t>
            </w:r>
          </w:p>
          <w:p w:rsidR="002D76DF" w:rsidRDefault="006C1B09" w:rsidP="001F3545">
            <w:pPr>
              <w:jc w:val="both"/>
              <w:rPr>
                <w:rFonts w:ascii="Times New Roman" w:hAnsi="Times New Roman" w:cs="Times New Roman"/>
                <w:sz w:val="28"/>
                <w:szCs w:val="28"/>
              </w:rPr>
            </w:pPr>
            <w:r>
              <w:rPr>
                <w:rFonts w:ascii="Times New Roman" w:hAnsi="Times New Roman" w:cs="Times New Roman"/>
                <w:sz w:val="28"/>
                <w:szCs w:val="28"/>
              </w:rPr>
              <w:t>лицо, осуществляющее внешнеэкономическую деятельность</w:t>
            </w:r>
          </w:p>
          <w:p w:rsidR="002D76DF" w:rsidRPr="00EF5C3E"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цо, отбывающие наказания</w:t>
            </w:r>
          </w:p>
          <w:p w:rsidR="002D76DF"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цо, перемещающее товары</w:t>
            </w:r>
          </w:p>
          <w:p w:rsidR="002D76DF"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цо, признанное в судебном порядке недееспособным</w:t>
            </w:r>
          </w:p>
          <w:p w:rsidR="002D76DF"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цо, признанное в судебном порядке ограниченно дееспособным</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цо, уволенное по отрицательным мотивам</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ая медицинская книжк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ая номерная печать</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ая свобод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ое домашнее хозяйство</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ое предпринимательство</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ость; лицо</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ые вклады</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ые имущественные отношения</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ые неимущественные блага</w:t>
            </w:r>
          </w:p>
          <w:p w:rsidR="00D42995" w:rsidRDefault="006C1B09" w:rsidP="002D76DF">
            <w:pPr>
              <w:jc w:val="both"/>
              <w:rPr>
                <w:rFonts w:ascii="Times New Roman" w:hAnsi="Times New Roman" w:cs="Times New Roman"/>
                <w:sz w:val="28"/>
                <w:szCs w:val="28"/>
                <w:lang w:val="kk-KZ"/>
              </w:rPr>
            </w:pPr>
            <w:r>
              <w:rPr>
                <w:rFonts w:ascii="Times New Roman" w:hAnsi="Times New Roman" w:cs="Times New Roman"/>
                <w:sz w:val="28"/>
                <w:szCs w:val="28"/>
              </w:rPr>
              <w:t>личные неимущественные права</w:t>
            </w:r>
          </w:p>
          <w:p w:rsidR="00EF5C3E" w:rsidRPr="00EF5C3E"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ые прав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ый доход</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ый сервитут</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чный состав воинских и других формирований</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 xml:space="preserve">лишение </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шение заработной платы</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шение свободы</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ишение слов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вушка нефти и газ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вчая хищная птиц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вчие птицы</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гик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жбин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жная информация</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жное банкротство</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 xml:space="preserve">ложные показания </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кальный</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м металла</w:t>
            </w:r>
          </w:p>
          <w:p w:rsidR="00D42995" w:rsidRDefault="006C1B09" w:rsidP="002D76DF">
            <w:pPr>
              <w:jc w:val="both"/>
              <w:rPr>
                <w:rFonts w:ascii="Times New Roman" w:hAnsi="Times New Roman" w:cs="Times New Roman"/>
                <w:sz w:val="28"/>
                <w:szCs w:val="28"/>
              </w:rPr>
            </w:pPr>
            <w:r>
              <w:rPr>
                <w:rFonts w:ascii="Times New Roman" w:hAnsi="Times New Roman" w:cs="Times New Roman"/>
                <w:sz w:val="28"/>
                <w:szCs w:val="28"/>
              </w:rPr>
              <w:t>лопатка турбины</w:t>
            </w:r>
          </w:p>
          <w:p w:rsidR="00D42995" w:rsidRDefault="00CA2BD0" w:rsidP="002D76DF">
            <w:pPr>
              <w:jc w:val="both"/>
              <w:rPr>
                <w:rFonts w:ascii="Times New Roman" w:hAnsi="Times New Roman" w:cs="Times New Roman"/>
                <w:sz w:val="28"/>
                <w:szCs w:val="28"/>
              </w:rPr>
            </w:pPr>
            <w:r>
              <w:rPr>
                <w:rFonts w:ascii="Times New Roman" w:hAnsi="Times New Roman" w:cs="Times New Roman"/>
                <w:sz w:val="28"/>
                <w:szCs w:val="28"/>
              </w:rPr>
              <w:lastRenderedPageBreak/>
              <w:t>лот</w:t>
            </w:r>
          </w:p>
          <w:p w:rsidR="00D42995" w:rsidRDefault="00CA2BD0" w:rsidP="002D76DF">
            <w:pPr>
              <w:jc w:val="both"/>
              <w:rPr>
                <w:rFonts w:ascii="Times New Roman" w:hAnsi="Times New Roman" w:cs="Times New Roman"/>
                <w:sz w:val="28"/>
                <w:szCs w:val="28"/>
              </w:rPr>
            </w:pPr>
            <w:r>
              <w:rPr>
                <w:rFonts w:ascii="Times New Roman" w:hAnsi="Times New Roman" w:cs="Times New Roman"/>
                <w:sz w:val="28"/>
                <w:szCs w:val="28"/>
              </w:rPr>
              <w:t>лоток</w:t>
            </w:r>
          </w:p>
          <w:p w:rsidR="00D42995" w:rsidRDefault="00CA2BD0" w:rsidP="002D76DF">
            <w:pPr>
              <w:jc w:val="both"/>
              <w:rPr>
                <w:rFonts w:ascii="Times New Roman" w:hAnsi="Times New Roman" w:cs="Times New Roman"/>
                <w:sz w:val="28"/>
                <w:szCs w:val="28"/>
              </w:rPr>
            </w:pPr>
            <w:r>
              <w:rPr>
                <w:rFonts w:ascii="Times New Roman" w:hAnsi="Times New Roman" w:cs="Times New Roman"/>
                <w:sz w:val="28"/>
                <w:szCs w:val="28"/>
              </w:rPr>
              <w:t>лоцман</w:t>
            </w:r>
          </w:p>
          <w:p w:rsidR="00D42995" w:rsidRDefault="00CA2BD0" w:rsidP="002D76DF">
            <w:pPr>
              <w:jc w:val="both"/>
              <w:rPr>
                <w:rFonts w:ascii="Times New Roman" w:hAnsi="Times New Roman" w:cs="Times New Roman"/>
                <w:sz w:val="28"/>
                <w:szCs w:val="28"/>
              </w:rPr>
            </w:pPr>
            <w:r>
              <w:rPr>
                <w:rFonts w:ascii="Times New Roman" w:hAnsi="Times New Roman" w:cs="Times New Roman"/>
                <w:sz w:val="28"/>
                <w:szCs w:val="28"/>
              </w:rPr>
              <w:t>лоцманская проводка судов</w:t>
            </w:r>
          </w:p>
          <w:p w:rsidR="00EF5C3E" w:rsidRDefault="00CA2BD0" w:rsidP="002D76DF">
            <w:pPr>
              <w:jc w:val="both"/>
              <w:rPr>
                <w:rFonts w:ascii="Times New Roman" w:hAnsi="Times New Roman" w:cs="Times New Roman"/>
                <w:sz w:val="28"/>
                <w:szCs w:val="28"/>
              </w:rPr>
            </w:pPr>
            <w:r>
              <w:rPr>
                <w:rFonts w:ascii="Times New Roman" w:hAnsi="Times New Roman" w:cs="Times New Roman"/>
                <w:sz w:val="28"/>
                <w:szCs w:val="28"/>
              </w:rPr>
              <w:t>лоцманская служба</w:t>
            </w:r>
          </w:p>
          <w:p w:rsidR="00EF5C3E" w:rsidRDefault="00CA2BD0" w:rsidP="002D76DF">
            <w:pPr>
              <w:jc w:val="both"/>
              <w:rPr>
                <w:rFonts w:ascii="Times New Roman" w:hAnsi="Times New Roman" w:cs="Times New Roman"/>
                <w:sz w:val="28"/>
                <w:szCs w:val="28"/>
              </w:rPr>
            </w:pPr>
            <w:r>
              <w:rPr>
                <w:rFonts w:ascii="Times New Roman" w:hAnsi="Times New Roman" w:cs="Times New Roman"/>
                <w:sz w:val="28"/>
                <w:szCs w:val="28"/>
              </w:rPr>
              <w:t>лояльность</w:t>
            </w:r>
          </w:p>
          <w:p w:rsidR="00EF5C3E" w:rsidRDefault="00CA2BD0" w:rsidP="002D76DF">
            <w:pPr>
              <w:jc w:val="both"/>
              <w:rPr>
                <w:rFonts w:ascii="Times New Roman" w:hAnsi="Times New Roman" w:cs="Times New Roman"/>
                <w:sz w:val="28"/>
                <w:szCs w:val="28"/>
              </w:rPr>
            </w:pPr>
            <w:r>
              <w:rPr>
                <w:rFonts w:ascii="Times New Roman" w:hAnsi="Times New Roman" w:cs="Times New Roman"/>
                <w:sz w:val="28"/>
                <w:szCs w:val="28"/>
              </w:rPr>
              <w:t>лучшие хозяйственно полезные признаки</w:t>
            </w:r>
          </w:p>
          <w:p w:rsidR="00EF5C3E" w:rsidRDefault="00CA2BD0" w:rsidP="00EF5C3E">
            <w:pPr>
              <w:jc w:val="both"/>
              <w:rPr>
                <w:rFonts w:ascii="Times New Roman" w:hAnsi="Times New Roman" w:cs="Times New Roman"/>
                <w:sz w:val="28"/>
                <w:szCs w:val="28"/>
              </w:rPr>
            </w:pPr>
            <w:r>
              <w:rPr>
                <w:rFonts w:ascii="Times New Roman" w:hAnsi="Times New Roman" w:cs="Times New Roman"/>
                <w:sz w:val="28"/>
                <w:szCs w:val="28"/>
              </w:rPr>
              <w:t>льгота</w:t>
            </w:r>
          </w:p>
          <w:p w:rsidR="00EF5C3E" w:rsidRDefault="00CA2BD0" w:rsidP="00EF5C3E">
            <w:pPr>
              <w:jc w:val="both"/>
              <w:rPr>
                <w:rFonts w:ascii="Times New Roman" w:hAnsi="Times New Roman" w:cs="Times New Roman"/>
                <w:sz w:val="28"/>
                <w:szCs w:val="28"/>
              </w:rPr>
            </w:pPr>
            <w:r>
              <w:rPr>
                <w:rFonts w:ascii="Times New Roman" w:hAnsi="Times New Roman" w:cs="Times New Roman"/>
                <w:sz w:val="28"/>
                <w:szCs w:val="28"/>
              </w:rPr>
              <w:t>льготный период</w:t>
            </w:r>
          </w:p>
          <w:p w:rsidR="00EF5C3E" w:rsidRDefault="00CA2BD0" w:rsidP="00EF5C3E">
            <w:pPr>
              <w:jc w:val="both"/>
              <w:rPr>
                <w:rFonts w:ascii="Times New Roman" w:hAnsi="Times New Roman" w:cs="Times New Roman"/>
                <w:sz w:val="28"/>
                <w:szCs w:val="28"/>
              </w:rPr>
            </w:pPr>
            <w:r>
              <w:rPr>
                <w:rFonts w:ascii="Times New Roman" w:hAnsi="Times New Roman" w:cs="Times New Roman"/>
                <w:sz w:val="28"/>
                <w:szCs w:val="28"/>
              </w:rPr>
              <w:t>льготный срок</w:t>
            </w:r>
          </w:p>
          <w:p w:rsidR="00EF5C3E" w:rsidRPr="002D76DF" w:rsidRDefault="00CA2BD0" w:rsidP="00EF5C3E">
            <w:pPr>
              <w:jc w:val="both"/>
              <w:rPr>
                <w:rFonts w:ascii="Times New Roman" w:hAnsi="Times New Roman" w:cs="Times New Roman"/>
                <w:sz w:val="28"/>
                <w:szCs w:val="28"/>
              </w:rPr>
            </w:pPr>
            <w:r>
              <w:rPr>
                <w:rFonts w:ascii="Times New Roman" w:hAnsi="Times New Roman" w:cs="Times New Roman"/>
                <w:sz w:val="28"/>
                <w:szCs w:val="28"/>
              </w:rPr>
              <w:t>льдина</w:t>
            </w:r>
          </w:p>
        </w:tc>
        <w:tc>
          <w:tcPr>
            <w:tcW w:w="4786" w:type="dxa"/>
            <w:tcBorders>
              <w:bottom w:val="single" w:sz="4" w:space="0" w:color="auto"/>
            </w:tcBorders>
          </w:tcPr>
          <w:p w:rsidR="001F354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ертхана </w:t>
            </w:r>
          </w:p>
          <w:p w:rsidR="001F354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тиринариялық-санитариялық сараптама зертхана </w:t>
            </w:r>
          </w:p>
          <w:p w:rsidR="001F354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 сорттық сынақ</w:t>
            </w:r>
          </w:p>
          <w:p w:rsidR="001F354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неу тасқыны </w:t>
            </w:r>
          </w:p>
          <w:p w:rsidR="001F354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тару </w:t>
            </w:r>
          </w:p>
          <w:p w:rsidR="001C227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ысқа, тұжырымды</w:t>
            </w:r>
          </w:p>
          <w:p w:rsidR="001C227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дарда пайдалануда болған шамдар </w:t>
            </w:r>
          </w:p>
          <w:p w:rsidR="001C227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ндшафт </w:t>
            </w:r>
          </w:p>
          <w:p w:rsidR="001C227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ндшафтық объект </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астыру </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кірістерді заңдастыру (жылыстату)</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қшаны жария ету (заңдастыру)</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кірістерді заңдастыру</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астырылған белгі </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ы белгі; заңды өкімет </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ез тұтынатын сұйықтық</w:t>
            </w:r>
          </w:p>
          <w:p w:rsidR="00843BF7"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ез тұтынатын қатты зат</w:t>
            </w:r>
          </w:p>
          <w:p w:rsidR="00843BF7" w:rsidRDefault="00843BF7" w:rsidP="001F3545">
            <w:pPr>
              <w:jc w:val="both"/>
              <w:rPr>
                <w:rFonts w:ascii="Times New Roman" w:hAnsi="Times New Roman" w:cs="Times New Roman"/>
                <w:sz w:val="28"/>
                <w:szCs w:val="28"/>
                <w:lang w:val="kk-KZ"/>
              </w:rPr>
            </w:pP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з тұтынатын газ </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еңілтектік </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іремұз</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ң жүру </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ұзбел</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і-дәрмектік көмек </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дәрілік субстанция</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дәрілік түр</w:t>
            </w:r>
          </w:p>
          <w:p w:rsidR="00F3771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ілік заттар </w:t>
            </w:r>
          </w:p>
          <w:p w:rsidR="00350B8B"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дәрілік препарат</w:t>
            </w:r>
          </w:p>
          <w:p w:rsidR="00350B8B"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дәрілік формуляр</w:t>
            </w:r>
          </w:p>
          <w:p w:rsidR="00350B8B"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тті зығыр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пес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ңгірт-қылқынды орман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пырақты ормандар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ғақ кәсіпшілігі аймақтарының ормандары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өоғалатын табиғи аумақтардың ормандары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йылмадағы ормандар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ды өңір</w:t>
            </w:r>
          </w:p>
          <w:p w:rsidR="00FC64A2"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аймағы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дақылы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өрт сөндіру стансасы (станциясы)</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шылық</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заңнамасы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тұқым шаруашылығы</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шаруашылығы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телімі </w:t>
            </w:r>
          </w:p>
          <w:p w:rsidR="00CB5060"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амнның генетикалық резерват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орман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шеберінің учаскесі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қарау аймағ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объектісі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питомнигі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иеленуші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иелену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өсіру шаруашылығ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дақылдарының қоры</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екпе ағаштар</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ды саябақ</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аш ағызу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жеміс екпелері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пайдалану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рман дайдалануш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өсіру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пеағаш аймағ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тұқымы плантацияс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ды дала аймағ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аш текшелегіш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 шаруашылығы авияциясы </w:t>
            </w:r>
          </w:p>
          <w:p w:rsidR="007B76B3"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шаруашылығын жобалау</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шаруашылығы жолдары</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ман шаруашылығы іс-шаралары</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ім-жітім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шу жарамдылығы </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шу сынақтары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иғат жылнамасы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мдеу-сауықтыру және санаторийлік-курорттық қызмет көрсету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емдік-профилактикалық</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мдік-профилактикалық тағам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мдеу, ем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абиғи текті құралдармен емдеу</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ған кәсіпкерлік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ған куәгерлік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мырашылдық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басы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зинг</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зинг қызметі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зингтік жеткізілім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зинг мәмілесі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зинг төлемі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зинг алушы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арату; жою</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ту комиссиясы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банкінің тарату конкурстық массасы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тудың салық есептілігі </w:t>
            </w:r>
          </w:p>
          <w:p w:rsidR="00A845A5" w:rsidRDefault="00A845A5" w:rsidP="001F3545">
            <w:pPr>
              <w:jc w:val="both"/>
              <w:rPr>
                <w:rFonts w:ascii="Times New Roman" w:hAnsi="Times New Roman" w:cs="Times New Roman"/>
                <w:sz w:val="28"/>
                <w:szCs w:val="28"/>
                <w:lang w:val="kk-KZ"/>
              </w:rPr>
            </w:pP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ту ісі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ту балансы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ту қоры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арату; жою</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ртияны тарату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өтімділік</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мді </w:t>
            </w:r>
          </w:p>
          <w:p w:rsidR="003D1865"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мді ақша,нақты ақша </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лтабан, жайылма </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ергілікті атқарушы орган борышының лимиті</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үкіметтік борыш лимиті</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кепілдіктерді беру лимиті </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тат саны лимиті </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миттеу,шектеу</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ілік шифрлау </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ұрылыс салуды реттейтін сызық</w:t>
            </w:r>
          </w:p>
          <w:p w:rsidR="00834EDC"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лі; жол; сызық</w:t>
            </w:r>
          </w:p>
          <w:p w:rsidR="002568B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ағалық сызық</w:t>
            </w:r>
          </w:p>
          <w:p w:rsidR="002568B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с салу сызығы </w:t>
            </w:r>
          </w:p>
          <w:p w:rsidR="002568B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желі </w:t>
            </w:r>
          </w:p>
          <w:p w:rsidR="002568B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 беру желісі </w:t>
            </w:r>
          </w:p>
          <w:p w:rsidR="002568B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ке жарамсыздық парағы </w:t>
            </w:r>
          </w:p>
          <w:p w:rsidR="002568B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ісу парағы </w:t>
            </w:r>
          </w:p>
          <w:p w:rsidR="002568B1"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парақ</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стинг</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еби туынды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тография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шекараны кесіп өткен немесе кесіп өтуге әрекеттенуші адамдар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 шот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цей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атр</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ат</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цензиялық брокер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лық шарт</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цензиялық бақылау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ленген қызмет түрлерімен айналысу құқығы үшін лицензиялық алым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цензиялау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ицензияланатын қызмет түрі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ицензия</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от-сараптама қызметімен айналысуға арналған лицензия</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лға, адам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ғы жоқ адам </w:t>
            </w:r>
          </w:p>
          <w:p w:rsidR="002D76D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ерексіз жағдайдағы адам</w:t>
            </w:r>
          </w:p>
          <w:p w:rsidR="002D76D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кітіліп берілген аңшылық алқаптарда аңшылық шаруашылығын жүргізетін тұлға </w:t>
            </w:r>
          </w:p>
          <w:p w:rsidR="002D76D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кітілген мерзімдерді өткерген адам </w:t>
            </w:r>
          </w:p>
          <w:p w:rsidR="002D76D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оттылығы жойылмаған немесе алынбаған адам </w:t>
            </w:r>
          </w:p>
          <w:p w:rsidR="002D76D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ми статистикалық ақпаратты алуға өтініш жасайтын тұлға </w:t>
            </w:r>
          </w:p>
          <w:p w:rsidR="00EF5C3E" w:rsidRDefault="00EF5C3E" w:rsidP="001F3545">
            <w:pPr>
              <w:jc w:val="both"/>
              <w:rPr>
                <w:rFonts w:ascii="Times New Roman" w:hAnsi="Times New Roman" w:cs="Times New Roman"/>
                <w:sz w:val="28"/>
                <w:szCs w:val="28"/>
                <w:lang w:val="kk-KZ"/>
              </w:rPr>
            </w:pPr>
          </w:p>
          <w:p w:rsidR="002D76D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ртқы экономикалық қызметті жүзеге асырушы тұлға </w:t>
            </w:r>
          </w:p>
          <w:p w:rsidR="002D76DF"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асын өтеп жүрген адам </w:t>
            </w:r>
          </w:p>
          <w:p w:rsidR="005809A9"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ауарларды өткізуші тұлға</w:t>
            </w:r>
          </w:p>
          <w:p w:rsidR="003612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от тәртібімен әрекетке қабілетсіз деп танылған адам</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от тәртібімен әрекетке қабілетті шектеулі деп танылған адам</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еріс себептермен жұмыстан босатылған адам</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медициналық кітапша</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нөмірлі мөр</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бас бостандығы</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өзіндік үй шаруашылығы</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өзіндік кәсіпкерлік</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ұлға, жеке бас</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салымдар</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мүлікті қатынастар</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мүлікті емес игіліктер</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мүлікті емес құқықтар</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құқықтар</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табыс</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ке сервитут</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әскери және басқа да құрылымдардың жеке құрамы</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йыру</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алақысынан айыру</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ас бостандығынан айыру</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өз бермеу</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ұнай және газ тұтуыш</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ушы жыртқыш құс</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ушы құстар</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исын, логика</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ыра</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алған ақпарат</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алған банкроттық</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алған ақпарат</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оқшау</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талл сынықтары</w:t>
            </w:r>
          </w:p>
          <w:p w:rsidR="00EF5C3E" w:rsidRDefault="006C1B09"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урбинаның қалақшысы</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лот</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науа</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оцман</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кемелерді лоцмандық алып өту</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лоцмандық қызмет</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ниеттестік, бейілділік</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шаруашылыққа пайдалы озық белгілер</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ңілдік</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ңілдік кезеңі</w:t>
            </w:r>
          </w:p>
          <w:p w:rsidR="00EF5C3E"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ңілдік мерзімі</w:t>
            </w:r>
          </w:p>
          <w:p w:rsidR="00EF5C3E" w:rsidRPr="001F3545"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кесек сең</w:t>
            </w:r>
          </w:p>
        </w:tc>
      </w:tr>
      <w:tr w:rsidR="00EF5C3E" w:rsidRPr="002D76DF" w:rsidTr="00EF5C3E">
        <w:tc>
          <w:tcPr>
            <w:tcW w:w="9571" w:type="dxa"/>
            <w:gridSpan w:val="2"/>
            <w:tcBorders>
              <w:left w:val="nil"/>
              <w:right w:val="nil"/>
            </w:tcBorders>
          </w:tcPr>
          <w:p w:rsidR="00EF5C3E" w:rsidRDefault="00EF5C3E" w:rsidP="001F3545">
            <w:pPr>
              <w:jc w:val="both"/>
              <w:rPr>
                <w:rFonts w:ascii="Times New Roman" w:hAnsi="Times New Roman" w:cs="Times New Roman"/>
                <w:sz w:val="28"/>
                <w:szCs w:val="28"/>
                <w:lang w:val="kk-KZ"/>
              </w:rPr>
            </w:pPr>
          </w:p>
          <w:p w:rsidR="00EF5C3E" w:rsidRPr="00EF5C3E" w:rsidRDefault="00EF5C3E" w:rsidP="00EF5C3E">
            <w:pPr>
              <w:jc w:val="center"/>
              <w:rPr>
                <w:rFonts w:ascii="Times New Roman" w:hAnsi="Times New Roman" w:cs="Times New Roman"/>
                <w:b/>
                <w:sz w:val="28"/>
                <w:szCs w:val="28"/>
                <w:lang w:val="kk-KZ"/>
              </w:rPr>
            </w:pPr>
            <w:r w:rsidRPr="00EF5C3E">
              <w:rPr>
                <w:rFonts w:ascii="Times New Roman" w:hAnsi="Times New Roman" w:cs="Times New Roman"/>
                <w:b/>
                <w:sz w:val="28"/>
                <w:szCs w:val="28"/>
                <w:lang w:val="kk-KZ"/>
              </w:rPr>
              <w:t>М</w:t>
            </w:r>
          </w:p>
          <w:p w:rsidR="00EF5C3E" w:rsidRDefault="00EF5C3E" w:rsidP="001F3545">
            <w:pPr>
              <w:jc w:val="both"/>
              <w:rPr>
                <w:rFonts w:ascii="Times New Roman" w:hAnsi="Times New Roman" w:cs="Times New Roman"/>
                <w:sz w:val="28"/>
                <w:szCs w:val="28"/>
                <w:lang w:val="kk-KZ"/>
              </w:rPr>
            </w:pPr>
          </w:p>
        </w:tc>
      </w:tr>
      <w:tr w:rsidR="00EF5C3E" w:rsidRPr="0049243A" w:rsidTr="001F3545">
        <w:tc>
          <w:tcPr>
            <w:tcW w:w="4785" w:type="dxa"/>
          </w:tcPr>
          <w:p w:rsidR="00EF5C3E"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взолей</w:t>
            </w:r>
          </w:p>
          <w:p w:rsidR="00970085"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газин оптики</w:t>
            </w:r>
          </w:p>
          <w:p w:rsidR="00970085"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гистральная железнодорожная сеть</w:t>
            </w:r>
          </w:p>
          <w:p w:rsidR="00970085"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гистральная линия связи</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гистральный газопровод</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ксимальная сумма</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ксимальная эффективность</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ксимальный</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ксимизация</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ксимизация прибыли</w:t>
            </w:r>
          </w:p>
          <w:p w:rsidR="002214EF"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rPr>
              <w:t>маловодье</w:t>
            </w:r>
          </w:p>
          <w:p w:rsidR="002707C1" w:rsidRPr="002707C1" w:rsidRDefault="00CA2BD0" w:rsidP="001F3545">
            <w:pPr>
              <w:jc w:val="both"/>
              <w:rPr>
                <w:rFonts w:ascii="Times New Roman" w:hAnsi="Times New Roman" w:cs="Times New Roman"/>
                <w:sz w:val="28"/>
                <w:szCs w:val="28"/>
              </w:rPr>
            </w:pPr>
            <w:r>
              <w:rPr>
                <w:rFonts w:ascii="Times New Roman" w:hAnsi="Times New Roman" w:cs="Times New Roman"/>
                <w:sz w:val="28"/>
                <w:szCs w:val="28"/>
              </w:rPr>
              <w:t xml:space="preserve">малоимущий </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локомплектная школа</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лолетние дети</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ломерные суда</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ломерный флот</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 xml:space="preserve">малонаселенный </w:t>
            </w:r>
          </w:p>
          <w:p w:rsidR="002214EF" w:rsidRPr="002707C1" w:rsidRDefault="00CA2BD0" w:rsidP="001F3545">
            <w:pPr>
              <w:jc w:val="both"/>
              <w:rPr>
                <w:rFonts w:ascii="Times New Roman" w:hAnsi="Times New Roman" w:cs="Times New Roman"/>
                <w:sz w:val="28"/>
                <w:szCs w:val="28"/>
                <w:lang w:val="kk-KZ"/>
              </w:rPr>
            </w:pPr>
            <w:r>
              <w:rPr>
                <w:rFonts w:ascii="Times New Roman" w:hAnsi="Times New Roman" w:cs="Times New Roman"/>
                <w:sz w:val="28"/>
                <w:szCs w:val="28"/>
              </w:rPr>
              <w:t>малообеспеченны</w:t>
            </w:r>
            <w:r>
              <w:rPr>
                <w:rFonts w:ascii="Times New Roman" w:hAnsi="Times New Roman" w:cs="Times New Roman"/>
                <w:sz w:val="28"/>
                <w:szCs w:val="28"/>
                <w:lang w:val="kk-KZ"/>
              </w:rPr>
              <w:t>е</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 xml:space="preserve">малообеспеченные </w:t>
            </w:r>
            <w:r w:rsidR="002214EF">
              <w:rPr>
                <w:rFonts w:ascii="Times New Roman" w:hAnsi="Times New Roman" w:cs="Times New Roman"/>
                <w:sz w:val="28"/>
                <w:szCs w:val="28"/>
              </w:rPr>
              <w:t>граждане Республики Казахстан</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лообеспеченная семья</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 xml:space="preserve">малообжитый </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лоотходная технология</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ндат на проведение миротворческой операции</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нипулирование, манипуляция (техн.)</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нуальная терапия</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раловодство</w:t>
            </w:r>
          </w:p>
          <w:p w:rsidR="002214EF" w:rsidRDefault="00CA2BD0" w:rsidP="001F3545">
            <w:pPr>
              <w:jc w:val="both"/>
              <w:rPr>
                <w:rFonts w:ascii="Times New Roman" w:hAnsi="Times New Roman" w:cs="Times New Roman"/>
                <w:sz w:val="28"/>
                <w:szCs w:val="28"/>
              </w:rPr>
            </w:pPr>
            <w:r>
              <w:rPr>
                <w:rFonts w:ascii="Times New Roman" w:hAnsi="Times New Roman" w:cs="Times New Roman"/>
                <w:sz w:val="28"/>
                <w:szCs w:val="28"/>
              </w:rPr>
              <w:t>маркер</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lastRenderedPageBreak/>
              <w:t>маркировка</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родерство</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ршрутный трафик</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ршруты передвижения</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слобойная промышленность</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ссовая гибель рыбных ресурсов</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ссовая информация</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ссовые беспорядки</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ссовые профессии</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сть (сельхоз.)</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ы обеспечения</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ая выгода</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ая ответственность</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ое налоговое правоотношение</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ое положение</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ые технические ресурсы</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ые ценности</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ый запас</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ый и моральный вред</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альный резерв</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к</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еринская смертность</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точное поголовье</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хинация</w:t>
            </w:r>
          </w:p>
          <w:p w:rsidR="002214EF"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чеха</w:t>
            </w:r>
          </w:p>
          <w:p w:rsidR="00632B5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ашиночитаемый материальный носитель</w:t>
            </w:r>
          </w:p>
          <w:p w:rsidR="00632B5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гла</w:t>
            </w:r>
          </w:p>
          <w:p w:rsidR="00632B5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блированное жилье</w:t>
            </w:r>
          </w:p>
          <w:p w:rsidR="00632B5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ация</w:t>
            </w:r>
          </w:p>
          <w:p w:rsidR="00632B5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ко-биологический эксперимент</w:t>
            </w:r>
          </w:p>
          <w:p w:rsidR="003A42A2" w:rsidRDefault="003A42A2" w:rsidP="001F3545">
            <w:pPr>
              <w:jc w:val="both"/>
              <w:rPr>
                <w:rFonts w:ascii="Times New Roman" w:hAnsi="Times New Roman" w:cs="Times New Roman"/>
                <w:sz w:val="28"/>
                <w:szCs w:val="28"/>
                <w:lang w:val="kk-KZ"/>
              </w:rPr>
            </w:pP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ко-психологическая реабилитация</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ко-санитарная служба</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дико-социальная </w:t>
            </w:r>
            <w:r w:rsidR="00741F4C">
              <w:rPr>
                <w:rFonts w:ascii="Times New Roman" w:hAnsi="Times New Roman" w:cs="Times New Roman"/>
                <w:sz w:val="28"/>
                <w:szCs w:val="28"/>
              </w:rPr>
              <w:t>экспертная комиссия (МСЭК)</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ая аптечка</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ая помощь</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ая реабилитация</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ая справка</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ая часть</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ая экспертиза</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ие показания</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lastRenderedPageBreak/>
              <w:t>медицинские услуги</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ий допуск</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ий иммунобиологический препарат</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ий осмотр</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ицинское изделие</w:t>
            </w:r>
          </w:p>
          <w:p w:rsidR="00741F4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доносные растения</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банковская валютная биржа</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ведомственная координация</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государственная экспертиза проектов</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государственный норматив</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государственные поставки топливно-энергетических и материально-технических ресурсов</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ждисциплинарный </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городная линия связи</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городная телефонная связь</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ждународная автомобильная накладная </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ая воздушная перевозка</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ая стипендия «Болашак»</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ая телефонная связь</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ое зло</w:t>
            </w:r>
          </w:p>
          <w:p w:rsidR="00A971D2"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ое непатентованное название</w:t>
            </w:r>
            <w:r>
              <w:rPr>
                <w:rFonts w:ascii="Times New Roman" w:hAnsi="Times New Roman" w:cs="Times New Roman"/>
                <w:sz w:val="28"/>
                <w:szCs w:val="28"/>
                <w:lang w:val="kk-KZ"/>
              </w:rPr>
              <w:t xml:space="preserve"> </w:t>
            </w:r>
            <w:r>
              <w:rPr>
                <w:rFonts w:ascii="Times New Roman" w:hAnsi="Times New Roman" w:cs="Times New Roman"/>
                <w:sz w:val="28"/>
                <w:szCs w:val="28"/>
              </w:rPr>
              <w:t>лекарственного средства</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ое частное право</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ждународно-признанный </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ые деловые операции</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ые договорные обязательства</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ые спортивные соревнования</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ые споры</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ые стандарты</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ый договор</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ый полет</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народный процесс</w:t>
            </w:r>
          </w:p>
          <w:p w:rsidR="009B3010" w:rsidRDefault="009B3010" w:rsidP="001F3545">
            <w:pPr>
              <w:jc w:val="both"/>
              <w:rPr>
                <w:rFonts w:ascii="Times New Roman" w:hAnsi="Times New Roman" w:cs="Times New Roman"/>
                <w:sz w:val="28"/>
                <w:szCs w:val="28"/>
              </w:rPr>
            </w:pP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рядная культура</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дурядная обработка</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жзональный </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личностное и межэтническое общение</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lastRenderedPageBreak/>
              <w:t>межнациональное согласие</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отраслевая координация</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жотраслевой </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региональные и (или) межгосударственные линии электропередач</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региональные проблемы</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селенные территории</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сетевые соединения</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строчный интервал</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журовневый </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жхозяйственное охотоустройство</w:t>
            </w:r>
          </w:p>
          <w:p w:rsidR="009B3010" w:rsidRDefault="009B3010" w:rsidP="001F3545">
            <w:pPr>
              <w:jc w:val="both"/>
              <w:rPr>
                <w:rFonts w:ascii="Times New Roman" w:hAnsi="Times New Roman" w:cs="Times New Roman"/>
                <w:sz w:val="28"/>
                <w:szCs w:val="28"/>
              </w:rPr>
            </w:pP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лиоративный кадастр</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лководный лиман</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лководье</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лкозем</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ль</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мориал славы</w:t>
            </w:r>
          </w:p>
          <w:p w:rsidR="009B3010"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мориальные погребения</w:t>
            </w:r>
          </w:p>
          <w:p w:rsidR="007C0C89"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на</w:t>
            </w:r>
          </w:p>
          <w:p w:rsidR="007C0C89"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неджер</w:t>
            </w:r>
          </w:p>
          <w:p w:rsidR="007C0C89"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неджмент в области энергосбережения и повышения энергоэффективности</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а</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а взыскания</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ра дуговая </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а стороны</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а угловая</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оприятие</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оприятия по карантину растений</w:t>
            </w:r>
          </w:p>
          <w:p w:rsidR="00806AC5" w:rsidRDefault="00806AC5" w:rsidP="001F3545">
            <w:pPr>
              <w:jc w:val="both"/>
              <w:rPr>
                <w:rFonts w:ascii="Times New Roman" w:hAnsi="Times New Roman" w:cs="Times New Roman"/>
                <w:sz w:val="28"/>
                <w:szCs w:val="28"/>
              </w:rPr>
            </w:pPr>
          </w:p>
          <w:p w:rsidR="00806AC5" w:rsidRDefault="00F5790D" w:rsidP="00F5790D">
            <w:pPr>
              <w:rPr>
                <w:rFonts w:ascii="Times New Roman" w:hAnsi="Times New Roman" w:cs="Times New Roman"/>
                <w:sz w:val="28"/>
                <w:szCs w:val="28"/>
              </w:rPr>
            </w:pPr>
            <w:r>
              <w:rPr>
                <w:rFonts w:ascii="Times New Roman" w:hAnsi="Times New Roman" w:cs="Times New Roman"/>
                <w:sz w:val="28"/>
                <w:szCs w:val="28"/>
              </w:rPr>
              <w:t>меры запретительно-ограничительного характера</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ы нетарифного регулирования</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ы оказания первой помощи</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ы по безопасному применению</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ы пожарной безопасности</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ы право ограничительного органа</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ры предосторожности </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ы принудительного взыскания налоговой задолженности</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ы противодействия</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w:t>
            </w:r>
            <w:r w:rsidR="00806AC5">
              <w:rPr>
                <w:rFonts w:ascii="Times New Roman" w:hAnsi="Times New Roman" w:cs="Times New Roman"/>
                <w:sz w:val="28"/>
                <w:szCs w:val="28"/>
              </w:rPr>
              <w:t>еры сервисной поддержки</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lastRenderedPageBreak/>
              <w:t>меры социально-правового характера</w:t>
            </w:r>
          </w:p>
          <w:p w:rsidR="00F5790D" w:rsidRDefault="00F5790D" w:rsidP="001F3545">
            <w:pPr>
              <w:jc w:val="both"/>
              <w:rPr>
                <w:rFonts w:ascii="Times New Roman" w:hAnsi="Times New Roman" w:cs="Times New Roman"/>
                <w:sz w:val="28"/>
                <w:szCs w:val="28"/>
              </w:rPr>
            </w:pP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ры тарифного регулирования</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ста концентрации </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а лишения свободы</w:t>
            </w:r>
          </w:p>
          <w:p w:rsidR="00806AC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а размещения туристов</w:t>
            </w:r>
          </w:p>
          <w:p w:rsidR="00B96EBE"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ая казна</w:t>
            </w:r>
          </w:p>
          <w:p w:rsidR="00B96EBE"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стная сеть телекоммуникаций </w:t>
            </w:r>
          </w:p>
          <w:p w:rsidR="00B96EBE" w:rsidRDefault="00B96EBE" w:rsidP="001F3545">
            <w:pPr>
              <w:jc w:val="both"/>
              <w:rPr>
                <w:rFonts w:ascii="Times New Roman" w:hAnsi="Times New Roman" w:cs="Times New Roman"/>
                <w:sz w:val="28"/>
                <w:szCs w:val="28"/>
              </w:rPr>
            </w:pPr>
          </w:p>
          <w:p w:rsidR="00B96EBE"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ое государственное управление и самоуправление</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ое содержание</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ое содержание в работе (услуге)</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ое сообщество</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е органы</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е помехи</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й бюджет</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й исполнительный орган (акимат)</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й обычай</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й представительный орган (маслихат)</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й уполномоченный орган по исполнению бюджета</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й уполномоченный орган по бюджетному планированию</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ный уполномоченный орган по экономическому планированию</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о дислокации воинского и другого формирования</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о жительства</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о захоронения</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сто исполнения обязательства </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о содержания под стражей</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о убежища</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оположение</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торождения и участки подземных вод</w:t>
            </w:r>
          </w:p>
          <w:p w:rsidR="002103CB"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сячный расчетный показатель</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алловедение</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аллоемкость</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аллоизделия</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аллолом</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w:t>
            </w:r>
            <w:r w:rsidR="00317255">
              <w:rPr>
                <w:rFonts w:ascii="Times New Roman" w:hAnsi="Times New Roman" w:cs="Times New Roman"/>
                <w:sz w:val="28"/>
                <w:szCs w:val="28"/>
              </w:rPr>
              <w:t xml:space="preserve">еталлургический способ передела </w:t>
            </w:r>
            <w:r w:rsidR="00317255">
              <w:rPr>
                <w:rFonts w:ascii="Times New Roman" w:hAnsi="Times New Roman" w:cs="Times New Roman"/>
                <w:sz w:val="28"/>
                <w:szCs w:val="28"/>
              </w:rPr>
              <w:lastRenderedPageBreak/>
              <w:t>полезных ископаемых</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ательное оружие</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изация</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затраты плюс»</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начислений</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тод непосредственного (прямого) распределения </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оценки</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правового регулирования</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пропорционального распределения</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рубок ухода</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сопоставимый неконтролируемой цены</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уплаты равными долями</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 цены последующей реализации</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ика</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ика выполнения измерений</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ика судебно-экспертного исследования</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ист по физической культуре и спорту</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тодичность </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одология</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рика</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трологическая служба</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ханизм совместного осуществления</w:t>
            </w:r>
          </w:p>
          <w:p w:rsidR="00317255"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еханизм чистого развития </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ханическое транспортное средство</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ечение (маркировка)</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гранты</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грационная служба</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грация</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грация рыб</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крокредитные организации</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 xml:space="preserve">микрокредиты </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кропроцессорная платежная каточка</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кросхема</w:t>
            </w:r>
          </w:p>
          <w:p w:rsidR="00CA25A4"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крофаги</w:t>
            </w:r>
          </w:p>
          <w:p w:rsidR="004A53F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крофинансовая организация</w:t>
            </w:r>
          </w:p>
          <w:p w:rsidR="004A53FC" w:rsidRDefault="00F5790D" w:rsidP="001F3545">
            <w:pPr>
              <w:jc w:val="both"/>
              <w:rPr>
                <w:rFonts w:ascii="Times New Roman" w:hAnsi="Times New Roman" w:cs="Times New Roman"/>
                <w:sz w:val="28"/>
                <w:szCs w:val="28"/>
              </w:rPr>
            </w:pPr>
            <w:r>
              <w:rPr>
                <w:rFonts w:ascii="Times New Roman" w:hAnsi="Times New Roman" w:cs="Times New Roman"/>
                <w:sz w:val="28"/>
                <w:szCs w:val="28"/>
              </w:rPr>
              <w:t>минерализация</w:t>
            </w:r>
          </w:p>
          <w:p w:rsidR="004A53FC" w:rsidRDefault="004A53FC" w:rsidP="001F3545">
            <w:pPr>
              <w:jc w:val="both"/>
              <w:rPr>
                <w:rFonts w:ascii="Times New Roman" w:hAnsi="Times New Roman" w:cs="Times New Roman"/>
                <w:sz w:val="28"/>
                <w:szCs w:val="28"/>
              </w:rPr>
            </w:pP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w:t>
            </w:r>
            <w:r w:rsidR="004A53FC">
              <w:rPr>
                <w:rFonts w:ascii="Times New Roman" w:hAnsi="Times New Roman" w:cs="Times New Roman"/>
                <w:sz w:val="28"/>
                <w:szCs w:val="28"/>
              </w:rPr>
              <w:t>инеральное сырье</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lastRenderedPageBreak/>
              <w:t>минеральные или живые ресурсы</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еральные подземные воды</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имальная заработная плата</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имальная пенсия</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имальное местное содержание в товарах, работах и услугах</w:t>
            </w:r>
          </w:p>
          <w:p w:rsidR="004A53FC" w:rsidRDefault="004A53FC" w:rsidP="001F3545">
            <w:pPr>
              <w:jc w:val="both"/>
              <w:rPr>
                <w:rFonts w:ascii="Times New Roman" w:hAnsi="Times New Roman" w:cs="Times New Roman"/>
                <w:sz w:val="28"/>
                <w:szCs w:val="28"/>
              </w:rPr>
            </w:pP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 xml:space="preserve">минимальное местное содержание в кадрах </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 xml:space="preserve">минимальный </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имальный размер</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имальный ст</w:t>
            </w:r>
            <w:r w:rsidR="004A53FC">
              <w:rPr>
                <w:rFonts w:ascii="Times New Roman" w:hAnsi="Times New Roman" w:cs="Times New Roman"/>
                <w:sz w:val="28"/>
                <w:szCs w:val="28"/>
              </w:rPr>
              <w:t>андарт оплаты труда (МСОТ)</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имизация</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оритарный акционер</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оритарный инвестор</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нусовое насаждение</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рный договор</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ровая цивилизация</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ровое соглашение</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ролюбие</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ропорядок</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 xml:space="preserve">миротворческая </w:t>
            </w:r>
            <w:r w:rsidR="004A53FC">
              <w:rPr>
                <w:rFonts w:ascii="Times New Roman" w:hAnsi="Times New Roman" w:cs="Times New Roman"/>
                <w:sz w:val="28"/>
                <w:szCs w:val="28"/>
              </w:rPr>
              <w:t>деятельность Организации Договора о коллективной безопасности (ОДКБ)</w:t>
            </w:r>
          </w:p>
          <w:p w:rsidR="004A53FC" w:rsidRDefault="004A53FC" w:rsidP="001F3545">
            <w:pPr>
              <w:jc w:val="both"/>
              <w:rPr>
                <w:rFonts w:ascii="Times New Roman" w:hAnsi="Times New Roman" w:cs="Times New Roman"/>
                <w:sz w:val="28"/>
                <w:szCs w:val="28"/>
              </w:rPr>
            </w:pP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ротворческие операции</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ротворческие силы</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 xml:space="preserve">миротворческий </w:t>
            </w:r>
            <w:r w:rsidR="004A53FC">
              <w:rPr>
                <w:rFonts w:ascii="Times New Roman" w:hAnsi="Times New Roman" w:cs="Times New Roman"/>
                <w:sz w:val="28"/>
                <w:szCs w:val="28"/>
              </w:rPr>
              <w:t>континент государств-членов ОДКБ</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роустройство</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ссионерская деятельность</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ссия</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итинг</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ладенческая смертность</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ение</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имые сделки</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ительность</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огодетная семья</w:t>
            </w:r>
          </w:p>
          <w:p w:rsidR="004A53FC"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огодетный</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огоканальная передача звукового сопровождения</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огоканальное вещание</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огосторонние договоры</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ногосторонние сделки</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lastRenderedPageBreak/>
              <w:t>многосторонние налоговые правоотношения</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билизационная готовность</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билизационная подготовка</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билизационное развертывание</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билизационный резерв</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 xml:space="preserve">мобилизация </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бильная телекоммуникационная связь</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гильники</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дель</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дельный контракт</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дернизация жилища</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дификация (переработка)</w:t>
            </w:r>
          </w:p>
          <w:p w:rsidR="002211A4" w:rsidRDefault="00107FB1" w:rsidP="001F3545">
            <w:pPr>
              <w:jc w:val="both"/>
              <w:rPr>
                <w:rFonts w:ascii="Times New Roman" w:hAnsi="Times New Roman" w:cs="Times New Roman"/>
                <w:sz w:val="28"/>
                <w:szCs w:val="28"/>
              </w:rPr>
            </w:pPr>
            <w:r>
              <w:rPr>
                <w:rFonts w:ascii="Times New Roman" w:hAnsi="Times New Roman" w:cs="Times New Roman"/>
                <w:sz w:val="28"/>
                <w:szCs w:val="28"/>
              </w:rPr>
              <w:t>модификация</w:t>
            </w:r>
            <w:r w:rsidR="002211A4">
              <w:rPr>
                <w:rFonts w:ascii="Times New Roman" w:hAnsi="Times New Roman" w:cs="Times New Roman"/>
                <w:sz w:val="28"/>
                <w:szCs w:val="28"/>
              </w:rPr>
              <w:t xml:space="preserve"> (переработка) программы для ЭВМ или базы данных</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дифицированный источник</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лниеотвод</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лодежная практика</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лодняк</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етарная деятельность</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иторинг безопасности и охраны труда</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 xml:space="preserve">мониторинг долга </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иторинг земель</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иторинг зернового рынка</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 xml:space="preserve">мониторинг объекта </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иторинг окружающей среды</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 xml:space="preserve">мониторинг платежных систем </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иторинг сделок</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иторинг хлопкового рынка</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иторинг цен субъектов регулируемых рынков</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олитность</w:t>
            </w:r>
          </w:p>
          <w:p w:rsidR="002211A4" w:rsidRDefault="002211A4" w:rsidP="001F3545">
            <w:pPr>
              <w:jc w:val="both"/>
              <w:rPr>
                <w:rFonts w:ascii="Times New Roman" w:hAnsi="Times New Roman" w:cs="Times New Roman"/>
                <w:sz w:val="28"/>
                <w:szCs w:val="28"/>
              </w:rPr>
            </w:pP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ополистическая деятельность</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 xml:space="preserve">монопольное положение </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опольный доход</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отонность труда</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нумент</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альное насилие</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альное поощрение</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альный вред</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альный ущерб</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lastRenderedPageBreak/>
              <w:t>мораторий</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г</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еплаватель</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еходная книжка</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еходность</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ая буксировка</w:t>
            </w:r>
          </w:p>
          <w:p w:rsidR="002211A4" w:rsidRDefault="002211A4" w:rsidP="001F3545">
            <w:pPr>
              <w:jc w:val="both"/>
              <w:rPr>
                <w:rFonts w:ascii="Times New Roman" w:hAnsi="Times New Roman" w:cs="Times New Roman"/>
                <w:sz w:val="28"/>
                <w:szCs w:val="28"/>
              </w:rPr>
            </w:pP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 xml:space="preserve">морская накладная </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ая перевозка</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ие научные исследования</w:t>
            </w:r>
          </w:p>
          <w:p w:rsidR="002211A4"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ие охранные зоны или зоны безопасности</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ие суда</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ие требования</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ой залог на судно</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ой перевозчик</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ой порт</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ой пояс</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ой протест</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ской терминал</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ряк</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тив, мотивация</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тивированное заключение</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тивированное определение</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тивированное отстранение от производства судебной экспертизы</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 xml:space="preserve">мотивированный </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тивированный отказ</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тивировать</w:t>
            </w:r>
          </w:p>
          <w:p w:rsidR="00685305" w:rsidRDefault="008D75CA" w:rsidP="001F3545">
            <w:pPr>
              <w:jc w:val="both"/>
              <w:rPr>
                <w:rFonts w:ascii="Times New Roman" w:hAnsi="Times New Roman" w:cs="Times New Roman"/>
                <w:sz w:val="28"/>
                <w:szCs w:val="28"/>
              </w:rPr>
            </w:pPr>
            <w:r>
              <w:rPr>
                <w:rFonts w:ascii="Times New Roman" w:hAnsi="Times New Roman" w:cs="Times New Roman"/>
                <w:sz w:val="28"/>
                <w:szCs w:val="28"/>
              </w:rPr>
              <w:t>мотивы решения</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ошенничество</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узыкальная аранжировка</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узыкально-драматическое произведение</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узыкальное произведение</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ультикультурализм</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униципализация</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униципальная преференция</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ыс</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 xml:space="preserve">мышление </w:t>
            </w:r>
          </w:p>
          <w:p w:rsidR="00685305" w:rsidRDefault="008D75CA" w:rsidP="00685305">
            <w:pPr>
              <w:rPr>
                <w:rFonts w:ascii="Times New Roman" w:hAnsi="Times New Roman" w:cs="Times New Roman"/>
                <w:sz w:val="28"/>
                <w:szCs w:val="28"/>
              </w:rPr>
            </w:pPr>
            <w:r>
              <w:rPr>
                <w:rFonts w:ascii="Times New Roman" w:hAnsi="Times New Roman" w:cs="Times New Roman"/>
                <w:sz w:val="28"/>
                <w:szCs w:val="28"/>
              </w:rPr>
              <w:t>мышь</w:t>
            </w:r>
          </w:p>
          <w:p w:rsidR="00685305" w:rsidRPr="00685305" w:rsidRDefault="008D75CA" w:rsidP="00685305">
            <w:pPr>
              <w:rPr>
                <w:rFonts w:ascii="Times New Roman" w:hAnsi="Times New Roman" w:cs="Times New Roman"/>
                <w:sz w:val="28"/>
                <w:szCs w:val="28"/>
              </w:rPr>
            </w:pPr>
            <w:r>
              <w:rPr>
                <w:rFonts w:ascii="Times New Roman" w:hAnsi="Times New Roman" w:cs="Times New Roman"/>
                <w:sz w:val="28"/>
                <w:szCs w:val="28"/>
              </w:rPr>
              <w:t>мятеж</w:t>
            </w:r>
          </w:p>
        </w:tc>
        <w:tc>
          <w:tcPr>
            <w:tcW w:w="4786" w:type="dxa"/>
          </w:tcPr>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есене, сағана</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птика дүкені</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гистральдық темір жол желісі</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гистральдық байланыс жол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гистральдық газ құбыр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ең жоғары сома</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арынша теңділік; жоғары тиімділік</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ең жоғар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арынша көбейту</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пайданы барынша көбейту</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у тапшылығ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абысы аз адам</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мектеп</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ас балалар</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шағын көлемді кемелер</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шағын көлемді флот</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ұрғындары аз</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күнкөрісі төмен адамдар</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w:t>
            </w:r>
            <w:r w:rsidR="00CA2BD0">
              <w:rPr>
                <w:rFonts w:ascii="Times New Roman" w:hAnsi="Times New Roman" w:cs="Times New Roman"/>
                <w:sz w:val="28"/>
                <w:szCs w:val="28"/>
                <w:lang w:val="kk-KZ"/>
              </w:rPr>
              <w:t>Р</w:t>
            </w:r>
            <w:r>
              <w:rPr>
                <w:rFonts w:ascii="Times New Roman" w:hAnsi="Times New Roman" w:cs="Times New Roman"/>
                <w:sz w:val="28"/>
                <w:szCs w:val="28"/>
                <w:lang w:val="kk-KZ"/>
              </w:rPr>
              <w:t>еспубликасының күнкөрісі төмен азаматтар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күнкөрісі төмен отбасылар</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ирек қоныстанған</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з қалдықты технология</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ітімгершілік операциясына өткізуге арналған мандат</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йла – шарғы жасау; манипуляция (техн.)</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нуалды терапия</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рал шаруашылығы </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аңбалауш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ңбалау, маркалау</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онаушылық</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ағдарлы трафик</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озғалыс бағыттар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й шайқау өнеркәсібі</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алық ресурсының жаппай қырылу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ұқаралық ақпарат</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аппай тәртіпсіздіктер</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ұқаралық кәсіптер</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лдың түсі</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амтамасыз ету материалдары</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пайда</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жауапкершілік</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салықтық құқықтық қатынас</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жағдай</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техникалық ресурстар</w:t>
            </w:r>
          </w:p>
          <w:p w:rsidR="002707C1" w:rsidRDefault="002707C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риалдық </w:t>
            </w:r>
            <w:r w:rsidR="007B1AC0">
              <w:rPr>
                <w:rFonts w:ascii="Times New Roman" w:hAnsi="Times New Roman" w:cs="Times New Roman"/>
                <w:sz w:val="28"/>
                <w:szCs w:val="28"/>
                <w:lang w:val="kk-KZ"/>
              </w:rPr>
              <w:t>құндылықтар</w:t>
            </w:r>
          </w:p>
          <w:p w:rsidR="007B1AC0" w:rsidRDefault="007B1AC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запас</w:t>
            </w:r>
          </w:p>
          <w:p w:rsidR="007B1AC0" w:rsidRDefault="007B1AC0"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және моральдық зиян</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қ резерв</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к</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на өлімі</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өлдейтін мал</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улық-сұмдық</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өгей шеше</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шинада оқылатын материалдық жеткізгіш</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үнек</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иһазбен жабдықталған тұрғын үй</w:t>
            </w:r>
          </w:p>
          <w:p w:rsidR="00807A0D" w:rsidRDefault="00807A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ация</w:t>
            </w:r>
          </w:p>
          <w:p w:rsidR="00A26A74"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A26A74">
              <w:rPr>
                <w:rFonts w:ascii="Times New Roman" w:hAnsi="Times New Roman" w:cs="Times New Roman"/>
                <w:sz w:val="28"/>
                <w:szCs w:val="28"/>
                <w:lang w:val="kk-KZ"/>
              </w:rPr>
              <w:t>-биологиялық эксперимент</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психологиялық оңалту </w:t>
            </w:r>
          </w:p>
          <w:p w:rsidR="003A42A2" w:rsidRDefault="003A42A2" w:rsidP="001F3545">
            <w:pPr>
              <w:jc w:val="both"/>
              <w:rPr>
                <w:rFonts w:ascii="Times New Roman" w:hAnsi="Times New Roman" w:cs="Times New Roman"/>
                <w:sz w:val="28"/>
                <w:szCs w:val="28"/>
                <w:lang w:val="kk-KZ"/>
              </w:rPr>
            </w:pP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санитариялық қызмет</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әлеуметтік сараптама комиссиясы (МӘСК)</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дәрі-дәрмек қобдишасы </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көмек </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оңалту </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анықтама</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децина бөлімі </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сараптама </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көрсетілімдер </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дициналық</w:t>
            </w:r>
            <w:r w:rsidR="003A42A2">
              <w:rPr>
                <w:rFonts w:ascii="Times New Roman" w:hAnsi="Times New Roman" w:cs="Times New Roman"/>
                <w:sz w:val="28"/>
                <w:szCs w:val="28"/>
                <w:lang w:val="kk-KZ"/>
              </w:rPr>
              <w:t xml:space="preserve"> көрсетілетін қызметтер</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рұқсаттама</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иммунобиологиялық препарат</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қарап тексеру </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дициналық</w:t>
            </w:r>
            <w:r w:rsidR="003A42A2">
              <w:rPr>
                <w:rFonts w:ascii="Times New Roman" w:hAnsi="Times New Roman" w:cs="Times New Roman"/>
                <w:sz w:val="28"/>
                <w:szCs w:val="28"/>
                <w:lang w:val="kk-KZ"/>
              </w:rPr>
              <w:t xml:space="preserve"> бұйым </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 шырынды өсімдіктер </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аралдық валюта биржасы </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досмтвоаралық үйлестіру </w:t>
            </w:r>
          </w:p>
          <w:p w:rsidR="003A42A2" w:rsidRDefault="00884933"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обалардың мем</w:t>
            </w:r>
            <w:r w:rsidR="003A42A2">
              <w:rPr>
                <w:rFonts w:ascii="Times New Roman" w:hAnsi="Times New Roman" w:cs="Times New Roman"/>
                <w:sz w:val="28"/>
                <w:szCs w:val="28"/>
                <w:lang w:val="kk-KZ"/>
              </w:rPr>
              <w:t>лекетаралық сараптамасы</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аралық нормативтер </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ын-энергетика және материялдық-техникалық ресурстардың мемлекетаралық жеткізілімдері </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әнаралық </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аралық байланыс желісі </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аралық телефон байланысы </w:t>
            </w: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автомабиль жүкқұжаты </w:t>
            </w:r>
          </w:p>
          <w:p w:rsidR="001B2E4C" w:rsidRDefault="001B2E4C" w:rsidP="001F3545">
            <w:pPr>
              <w:jc w:val="both"/>
              <w:rPr>
                <w:rFonts w:ascii="Times New Roman" w:hAnsi="Times New Roman" w:cs="Times New Roman"/>
                <w:sz w:val="28"/>
                <w:szCs w:val="28"/>
                <w:lang w:val="kk-KZ"/>
              </w:rPr>
            </w:pPr>
          </w:p>
          <w:p w:rsidR="003A42A2" w:rsidRDefault="003A42A2"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әуе тасымалы </w:t>
            </w:r>
          </w:p>
          <w:p w:rsidR="003A42A2" w:rsidRDefault="001B2E4C"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ашақ» халықаралық степендиясы </w:t>
            </w:r>
          </w:p>
          <w:p w:rsidR="001B2E4C" w:rsidRDefault="001B2E4C" w:rsidP="001F3545">
            <w:pPr>
              <w:jc w:val="both"/>
              <w:rPr>
                <w:rFonts w:ascii="Times New Roman" w:hAnsi="Times New Roman" w:cs="Times New Roman"/>
                <w:sz w:val="28"/>
                <w:szCs w:val="28"/>
                <w:lang w:val="kk-KZ"/>
              </w:rPr>
            </w:pP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телефон байланысы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зұлмат</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ілік заттың халықаралық панеттелмеген атауы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жеке құқық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деңгейде танымал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іскерлік операциялар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шартты міндеттемелер </w:t>
            </w:r>
          </w:p>
          <w:p w:rsidR="009B3010" w:rsidRDefault="009B3010" w:rsidP="001F3545">
            <w:pPr>
              <w:jc w:val="both"/>
              <w:rPr>
                <w:rFonts w:ascii="Times New Roman" w:hAnsi="Times New Roman" w:cs="Times New Roman"/>
                <w:sz w:val="28"/>
                <w:szCs w:val="28"/>
                <w:lang w:val="kk-KZ"/>
              </w:rPr>
            </w:pP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спорт жарыстары </w:t>
            </w:r>
          </w:p>
          <w:p w:rsidR="009B3010" w:rsidRDefault="009B3010" w:rsidP="001F3545">
            <w:pPr>
              <w:jc w:val="both"/>
              <w:rPr>
                <w:rFonts w:ascii="Times New Roman" w:hAnsi="Times New Roman" w:cs="Times New Roman"/>
                <w:sz w:val="28"/>
                <w:szCs w:val="28"/>
                <w:lang w:val="kk-KZ"/>
              </w:rPr>
            </w:pP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халықаралық даулар</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сандарттар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шарт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ұшу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процесс, халықаралық үдеріс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араралық дақыл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араралық өңдеу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мақаралық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лғааралық </w:t>
            </w:r>
            <w:r w:rsidR="001B2E4C">
              <w:rPr>
                <w:rFonts w:ascii="Times New Roman" w:hAnsi="Times New Roman" w:cs="Times New Roman"/>
                <w:sz w:val="28"/>
                <w:szCs w:val="28"/>
                <w:lang w:val="kk-KZ"/>
              </w:rPr>
              <w:t>және этномаралық қатынас</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ұлтаралық татулық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аралық үйлестіру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алааралық</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ңіраралық және (немесе)  мемлекетаралық электр беру  желілері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ңіраралық проблемалар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нысаралық аумақтар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ліаралық қосу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оларалық интервал</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ңгейаралық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руашылықаралық аңшылықты ұйымдастыру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лиорациялық кадастр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йыз көлтабан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яз су; тайыз су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ақ топырақ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айыр; тайыз</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ңқ мемориялы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ориялдық қорымдар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ырбас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неджер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нергия үнемдеу және энергия тиімділігін арттыру саласындағы менеджмент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ра; өлшем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алау шарасы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ғалық өлшем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ап шарасы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рыштық өлшем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шара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імдіктер карантині жөніндегі іс-шаралар </w:t>
            </w:r>
          </w:p>
          <w:p w:rsidR="0074678E" w:rsidRDefault="0006290E"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ыйым салу-шектеу сипаты</w:t>
            </w:r>
            <w:r w:rsidR="00F5790D">
              <w:rPr>
                <w:rFonts w:ascii="Times New Roman" w:hAnsi="Times New Roman" w:cs="Times New Roman"/>
                <w:sz w:val="28"/>
                <w:szCs w:val="28"/>
                <w:lang w:val="kk-KZ"/>
              </w:rPr>
              <w:t xml:space="preserve">ндағы шаралар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фтік емес реттеу шаралары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ғашқы көмек көрсету шаралары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ауі</w:t>
            </w:r>
            <w:r w:rsidR="0006290E">
              <w:rPr>
                <w:rFonts w:ascii="Times New Roman" w:hAnsi="Times New Roman" w:cs="Times New Roman"/>
                <w:sz w:val="28"/>
                <w:szCs w:val="28"/>
                <w:lang w:val="kk-KZ"/>
              </w:rPr>
              <w:t>псіз қолдану жөніндегі шаралар</w:t>
            </w:r>
            <w:r>
              <w:rPr>
                <w:rFonts w:ascii="Times New Roman" w:hAnsi="Times New Roman" w:cs="Times New Roman"/>
                <w:sz w:val="28"/>
                <w:szCs w:val="28"/>
                <w:lang w:val="kk-KZ"/>
              </w:rPr>
              <w:t xml:space="preserve">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т қауіпсіздігі шаралары </w:t>
            </w:r>
          </w:p>
          <w:p w:rsidR="00806AC5"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ұқық шектеу сипатындағы шаралар</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ық шаралар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берешегін мәжбүрлеп өндіріп алу шаралары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арсы әрекет ету шаралары</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74678E">
              <w:rPr>
                <w:rFonts w:ascii="Times New Roman" w:hAnsi="Times New Roman" w:cs="Times New Roman"/>
                <w:sz w:val="28"/>
                <w:szCs w:val="28"/>
                <w:lang w:val="kk-KZ"/>
              </w:rPr>
              <w:t>ервистік қолдау шаралары</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леуметтік-құқықтық сипаттағы шаралар</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арифтік реттеу шаралары</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оғырлану орындары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 бостандығынан айыру орындары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ристтерді орналастыру орындары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қазына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комуникацияның жергілікті желісі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мемлекеттік басқару және өзін-өзі басқару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қамту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ағы (көрсетілетін қызметтегі) жергілікті қамту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қоғамдастық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органдар </w:t>
            </w:r>
          </w:p>
          <w:p w:rsidR="0074678E"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бөгеуілдер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бюджет</w:t>
            </w:r>
          </w:p>
          <w:p w:rsidR="000B0EF1" w:rsidRP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атқарушы орган (әкімдік) </w:t>
            </w:r>
          </w:p>
          <w:p w:rsidR="001B2E4C"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гілікті әдет-ғұрып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өкілді орган (мәслихат)</w:t>
            </w:r>
          </w:p>
          <w:p w:rsidR="002103CB" w:rsidRDefault="002103CB" w:rsidP="001F3545">
            <w:pPr>
              <w:jc w:val="both"/>
              <w:rPr>
                <w:rFonts w:ascii="Times New Roman" w:hAnsi="Times New Roman" w:cs="Times New Roman"/>
                <w:sz w:val="28"/>
                <w:szCs w:val="28"/>
                <w:lang w:val="kk-KZ"/>
              </w:rPr>
            </w:pP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 атқару жөніндегі жергілікті уәкілетті орган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юджеттік жоспарлар жөніндегі жергілікті уәкілетті орган</w:t>
            </w:r>
          </w:p>
          <w:p w:rsidR="002103CB"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экономикалық жоспарлау жөніндегі жергілікті уәкілетті орган</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скері және басқа да құрылымның орналасу орны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лықты жер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м, жерленген жер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ме орындалатын жер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зетуде ұсталатын орын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налау орны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рналасқан жері; тұрған жері</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наласқан жер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асты суларының көздері мен учаскелері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лық есептік көрсеткіш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алтану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еталсыйымдылық</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алл бұйымдар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алл сынығы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000B0EF1">
              <w:rPr>
                <w:rFonts w:ascii="Times New Roman" w:hAnsi="Times New Roman" w:cs="Times New Roman"/>
                <w:sz w:val="28"/>
                <w:szCs w:val="28"/>
                <w:lang w:val="kk-KZ"/>
              </w:rPr>
              <w:t xml:space="preserve">айдалы қазбаларды бөлудің </w:t>
            </w:r>
            <w:r w:rsidR="000B0EF1">
              <w:rPr>
                <w:rFonts w:ascii="Times New Roman" w:hAnsi="Times New Roman" w:cs="Times New Roman"/>
                <w:sz w:val="28"/>
                <w:szCs w:val="28"/>
                <w:lang w:val="kk-KZ"/>
              </w:rPr>
              <w:lastRenderedPageBreak/>
              <w:t xml:space="preserve">металургиялық тәсілі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қтыратын қару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удандастыру </w:t>
            </w:r>
          </w:p>
          <w:p w:rsidR="000B0EF1"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ғындарды қосу» әдісі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есептеу әдісі</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ра (тікелей) бөлу әдісі </w:t>
            </w:r>
          </w:p>
          <w:p w:rsidR="00317255" w:rsidRDefault="00317255" w:rsidP="001F3545">
            <w:pPr>
              <w:jc w:val="both"/>
              <w:rPr>
                <w:rFonts w:ascii="Times New Roman" w:hAnsi="Times New Roman" w:cs="Times New Roman"/>
                <w:sz w:val="28"/>
                <w:szCs w:val="28"/>
                <w:lang w:val="kk-KZ"/>
              </w:rPr>
            </w:pP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 әдісі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қықтық реттеу әдісі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абар бөлу әдісі </w:t>
            </w:r>
          </w:p>
          <w:p w:rsidR="00317255" w:rsidRDefault="00317255" w:rsidP="001F3545">
            <w:pPr>
              <w:jc w:val="both"/>
              <w:rPr>
                <w:rFonts w:ascii="Times New Roman" w:hAnsi="Times New Roman" w:cs="Times New Roman"/>
                <w:sz w:val="28"/>
                <w:szCs w:val="28"/>
                <w:lang w:val="kk-KZ"/>
              </w:rPr>
            </w:pP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тіп-баптаудың кесу әдісі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алыстырмалы бақыланбайтын баға әдісі</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 үлестермен төлеу әдісі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нен өткізу бағасының әдісі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істеме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өлшемдерді орындау әдістемесі</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сараптамалық зерттеу әдістемесі </w:t>
            </w:r>
          </w:p>
          <w:p w:rsidR="00317255" w:rsidRDefault="00317255" w:rsidP="001F3545">
            <w:pPr>
              <w:jc w:val="both"/>
              <w:rPr>
                <w:rFonts w:ascii="Times New Roman" w:hAnsi="Times New Roman" w:cs="Times New Roman"/>
                <w:sz w:val="28"/>
                <w:szCs w:val="28"/>
                <w:lang w:val="kk-KZ"/>
              </w:rPr>
            </w:pP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е шынықтыру және спорт жөніндегі әдіскер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ттілік, жүйелілік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әдіснама</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рика, туу туралы куәлік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трологиялық қызмет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лесіп жүйеге асыру тетігі </w:t>
            </w:r>
          </w:p>
          <w:p w:rsidR="00317255" w:rsidRDefault="00317255" w:rsidP="001F3545">
            <w:pPr>
              <w:jc w:val="both"/>
              <w:rPr>
                <w:rFonts w:ascii="Times New Roman" w:hAnsi="Times New Roman" w:cs="Times New Roman"/>
                <w:sz w:val="28"/>
                <w:szCs w:val="28"/>
                <w:lang w:val="kk-KZ"/>
              </w:rPr>
            </w:pP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за даму тетігі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ханикалық көлік құралы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ен салу (таңбалау; маркалау)</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көшіп қонушылар</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ші-қон қызметі </w:t>
            </w:r>
          </w:p>
          <w:p w:rsidR="00F5790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көшіп қону</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алықтардың өріс аударуы</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кредиттік ұйымдар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кредиттер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процессорлық төлем карточкасы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схема </w:t>
            </w:r>
          </w:p>
          <w:p w:rsidR="001E45A6"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ақ жемірлер </w:t>
            </w:r>
          </w:p>
          <w:p w:rsidR="00FC6CFD"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кроқаржы ұйымы </w:t>
            </w:r>
          </w:p>
          <w:p w:rsidR="00FC6CFD" w:rsidRDefault="00F5790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нералдау, минералмен құнарландыру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4A53FC">
              <w:rPr>
                <w:rFonts w:ascii="Times New Roman" w:hAnsi="Times New Roman" w:cs="Times New Roman"/>
                <w:sz w:val="28"/>
                <w:szCs w:val="28"/>
                <w:lang w:val="kk-KZ"/>
              </w:rPr>
              <w:t>ине</w:t>
            </w:r>
            <w:r w:rsidR="00FC6CFD">
              <w:rPr>
                <w:rFonts w:ascii="Times New Roman" w:hAnsi="Times New Roman" w:cs="Times New Roman"/>
                <w:sz w:val="28"/>
                <w:szCs w:val="28"/>
                <w:lang w:val="kk-KZ"/>
              </w:rPr>
              <w:t xml:space="preserve">ралдық шикізат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инералды немесе жанды ресурстар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нералды жерасты сулары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 төмен жалақы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 төмен зейнетақы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арлардағы, жұмыстар мен көрсетілетін қызметтердегі ең аз  жергілікті қамту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дырлардағы ең аз жергілікті қамту </w:t>
            </w:r>
          </w:p>
          <w:p w:rsidR="004A53FC" w:rsidRDefault="004A53FC" w:rsidP="001F3545">
            <w:pPr>
              <w:jc w:val="both"/>
              <w:rPr>
                <w:rFonts w:ascii="Times New Roman" w:hAnsi="Times New Roman" w:cs="Times New Roman"/>
                <w:sz w:val="28"/>
                <w:szCs w:val="28"/>
                <w:lang w:val="kk-KZ"/>
              </w:rPr>
            </w:pP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 төмен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 төмен мөлшер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ке ақы </w:t>
            </w:r>
            <w:r w:rsidR="00FC6CFD">
              <w:rPr>
                <w:rFonts w:ascii="Times New Roman" w:hAnsi="Times New Roman" w:cs="Times New Roman"/>
                <w:sz w:val="28"/>
                <w:szCs w:val="28"/>
                <w:lang w:val="kk-KZ"/>
              </w:rPr>
              <w:t>төлеудің ең төмен стандарты (ЕАЕТС)</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ынша азайту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норитарлық акционер </w:t>
            </w:r>
          </w:p>
          <w:p w:rsidR="000B0EF1"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норитарлық инвестор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містігі бар екпе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тімгершілік шарт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дік өркениет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тімгершілік келісім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бітшілік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бітшілік сүйгіштік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сипат </w:t>
            </w:r>
          </w:p>
          <w:p w:rsidR="00FC6CFD" w:rsidRDefault="00FC6CF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жымдық қауіпсіздік туралы шарт ұйымның (ҰҚШҰ-ның) бітімгершілік </w:t>
            </w:r>
          </w:p>
          <w:p w:rsidR="00FC6CFD" w:rsidRDefault="00FC6CF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і </w:t>
            </w:r>
          </w:p>
          <w:p w:rsidR="00FC6CFD" w:rsidRDefault="00FC6CF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тімгершілік операциялары </w:t>
            </w:r>
          </w:p>
          <w:p w:rsidR="00FC6CFD" w:rsidRDefault="00FC6CF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бітімгершілік күштер</w:t>
            </w:r>
          </w:p>
          <w:p w:rsidR="00FC6CFD" w:rsidRDefault="00FC6CFD"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ҚШҰ-ға мүше мемлекеттердің бітімгершілік контингенті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қалып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ссионерлік қызмет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ссия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тинг </w:t>
            </w:r>
          </w:p>
          <w:p w:rsidR="00FC6CFD"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әби өлімі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пікір</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жалған мәмілелер</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дікшілік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 балалы отбасы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 балалы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ыбыстық сүйемелдің көпарналы берілуі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арналы хабар тарату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жақты шарттар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жақты мәмілелер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өп тарапты салықтық құқықтық қатынастар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лдыру даярлығы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лдыру дайындығы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лдырушылық өрістету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лдыру резерві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лдыру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тқыр телекомуникациялық байланыс </w:t>
            </w:r>
          </w:p>
          <w:p w:rsidR="008D75CA" w:rsidRDefault="008D75CA" w:rsidP="001F3545">
            <w:pPr>
              <w:jc w:val="both"/>
              <w:rPr>
                <w:rFonts w:ascii="Times New Roman" w:hAnsi="Times New Roman" w:cs="Times New Roman"/>
                <w:sz w:val="28"/>
                <w:szCs w:val="28"/>
                <w:lang w:val="kk-KZ"/>
              </w:rPr>
            </w:pP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мінділер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одель, үлгі</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дельдік келісімшарт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жайды жаңғырту </w:t>
            </w:r>
          </w:p>
          <w:p w:rsidR="00062BCC" w:rsidRDefault="00107FB1"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үрлендіру (қайта өндіру)</w:t>
            </w:r>
          </w:p>
          <w:p w:rsidR="00062BCC" w:rsidRDefault="00062BCC"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ЕМ-ге немесе дерекқорға арналған бағдарламаны түрлендіру (қайта өңдеу) </w:t>
            </w:r>
          </w:p>
          <w:p w:rsidR="00062BCC"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лендірілген дереккөз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йтартқыш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тар практикасы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өл</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етарлық қызмет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 қауіпсіздігі және еңбекті қорғау мониторингі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ыш мониторингі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мониторингі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стық нарығының мониторингі</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объект мониторингі</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ң мониторингі</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өлем жүйелерінің мониторингі</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әмілелер мониторингі</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ақта нарығының мониторингі</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реттелетін нарық субъектілері бағаларының мониторингі</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ызғымастық, тұтастық, бүтіндік, бірауыздық, қуаттылық</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онополистік қызмет</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онополиялық жағдай</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ополиялық табыс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тің бір сарындылығы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онумент</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ральдық қысым жасау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ральдық көтермелеу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ральдық зиян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ральдық нұқсан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ораторий</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йітхана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еңізде жүзуші</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 жүзу кітапшасы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еңізде жүзу</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еңізде сүйрету; теңізде сүйретіп жүзу</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 жүкқұжаты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 арқылы тасымалдау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гі ғылыми зерттеулер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гі қорғау аймақтары немесе қауіпсіздік аймақтары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 кемелері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 талабы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меге теңіз кепілі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 тасымалдаушы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 порты </w:t>
            </w:r>
          </w:p>
          <w:p w:rsidR="002B3CD0"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  белдеуі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еңіздегі қарсылық (наразылық)</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 терминалы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ші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әж, желеу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әжді қорытынды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уәжді ұйғарым</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сот сараптамасын жүргізуд</w:t>
            </w:r>
            <w:r w:rsidR="000F4E37">
              <w:rPr>
                <w:rFonts w:ascii="Times New Roman" w:hAnsi="Times New Roman" w:cs="Times New Roman"/>
                <w:sz w:val="28"/>
                <w:szCs w:val="28"/>
                <w:lang w:val="kk-KZ"/>
              </w:rPr>
              <w:t xml:space="preserve">ен </w:t>
            </w:r>
            <w:r>
              <w:rPr>
                <w:rFonts w:ascii="Times New Roman" w:hAnsi="Times New Roman" w:cs="Times New Roman"/>
                <w:sz w:val="28"/>
                <w:szCs w:val="28"/>
                <w:lang w:val="kk-KZ"/>
              </w:rPr>
              <w:t>у</w:t>
            </w:r>
            <w:r w:rsidR="000F4E37">
              <w:rPr>
                <w:rFonts w:ascii="Times New Roman" w:hAnsi="Times New Roman" w:cs="Times New Roman"/>
                <w:sz w:val="28"/>
                <w:szCs w:val="28"/>
                <w:lang w:val="kk-KZ"/>
              </w:rPr>
              <w:t xml:space="preserve">әжді түрде шеттету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әжді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әжді бас тарту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әждеу, дәлелдеу, негіздеу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шімнің уәждері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алаяқтық</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музыкалық өңдеу</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драммалық туынды </w:t>
            </w:r>
          </w:p>
          <w:p w:rsidR="00685305" w:rsidRDefault="00685305" w:rsidP="001F3545">
            <w:pPr>
              <w:jc w:val="both"/>
              <w:rPr>
                <w:rFonts w:ascii="Times New Roman" w:hAnsi="Times New Roman" w:cs="Times New Roman"/>
                <w:sz w:val="28"/>
                <w:szCs w:val="28"/>
                <w:lang w:val="kk-KZ"/>
              </w:rPr>
            </w:pP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зыкалық туынды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дениеттер алуандығы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ниципалдандыру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униципалды преференция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йіс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лау </w:t>
            </w:r>
          </w:p>
          <w:p w:rsidR="000F4E37"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тінтуір; тышқан</w:t>
            </w:r>
          </w:p>
          <w:p w:rsidR="00807A0D" w:rsidRDefault="008D75CA" w:rsidP="001F354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лік </w:t>
            </w:r>
          </w:p>
        </w:tc>
      </w:tr>
    </w:tbl>
    <w:p w:rsidR="006B0DD8" w:rsidRDefault="006B0DD8" w:rsidP="00685305">
      <w:pPr>
        <w:spacing w:after="0" w:line="240" w:lineRule="auto"/>
        <w:rPr>
          <w:rFonts w:ascii="Times New Roman" w:hAnsi="Times New Roman" w:cs="Times New Roman"/>
          <w:b/>
          <w:sz w:val="32"/>
          <w:szCs w:val="32"/>
          <w:lang w:val="kk-KZ"/>
        </w:rPr>
      </w:pPr>
    </w:p>
    <w:p w:rsidR="008D75CA" w:rsidRDefault="008D75CA" w:rsidP="00685305">
      <w:pPr>
        <w:spacing w:after="0" w:line="240" w:lineRule="auto"/>
        <w:rPr>
          <w:rFonts w:ascii="Times New Roman" w:hAnsi="Times New Roman" w:cs="Times New Roman"/>
          <w:b/>
          <w:sz w:val="32"/>
          <w:szCs w:val="32"/>
          <w:lang w:val="kk-KZ"/>
        </w:rPr>
      </w:pPr>
    </w:p>
    <w:p w:rsidR="006B0DD8" w:rsidRPr="008D75CA" w:rsidRDefault="008D75CA" w:rsidP="00685305">
      <w:pPr>
        <w:spacing w:after="0" w:line="240" w:lineRule="auto"/>
        <w:jc w:val="center"/>
        <w:rPr>
          <w:rFonts w:ascii="Times New Roman" w:hAnsi="Times New Roman" w:cs="Times New Roman"/>
          <w:b/>
          <w:sz w:val="28"/>
          <w:szCs w:val="28"/>
          <w:lang w:val="kk-KZ"/>
        </w:rPr>
      </w:pPr>
      <w:r w:rsidRPr="008D75CA">
        <w:rPr>
          <w:rFonts w:ascii="Times New Roman" w:hAnsi="Times New Roman" w:cs="Times New Roman"/>
          <w:b/>
          <w:sz w:val="28"/>
          <w:szCs w:val="28"/>
          <w:lang w:val="kk-KZ"/>
        </w:rPr>
        <w:lastRenderedPageBreak/>
        <w:t>Н</w:t>
      </w:r>
    </w:p>
    <w:p w:rsidR="00685305" w:rsidRPr="006B0DD8" w:rsidRDefault="00685305" w:rsidP="00685305">
      <w:pPr>
        <w:spacing w:after="0" w:line="240" w:lineRule="auto"/>
        <w:jc w:val="center"/>
        <w:rPr>
          <w:rFonts w:ascii="Times New Roman" w:hAnsi="Times New Roman" w:cs="Times New Roman"/>
          <w:b/>
          <w:sz w:val="32"/>
          <w:szCs w:val="32"/>
          <w:lang w:val="kk-KZ"/>
        </w:rPr>
      </w:pPr>
    </w:p>
    <w:tbl>
      <w:tblPr>
        <w:tblStyle w:val="a3"/>
        <w:tblW w:w="0" w:type="auto"/>
        <w:tblLook w:val="04A0" w:firstRow="1" w:lastRow="0" w:firstColumn="1" w:lastColumn="0" w:noHBand="0" w:noVBand="1"/>
      </w:tblPr>
      <w:tblGrid>
        <w:gridCol w:w="4785"/>
        <w:gridCol w:w="4786"/>
      </w:tblGrid>
      <w:tr w:rsidR="006B0DD8" w:rsidRPr="00C51B63" w:rsidTr="006B0DD8">
        <w:tc>
          <w:tcPr>
            <w:tcW w:w="4785" w:type="dxa"/>
          </w:tcPr>
          <w:p w:rsidR="006B0DD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 договорной основе</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 душу населения</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 паритетной основе</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 сетях связи</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 стадии эксплуатации</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бивка</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блюдательный совет</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блюдение за экспортом и (или) импортом отдельных видов товаров</w:t>
            </w:r>
          </w:p>
          <w:p w:rsidR="00CE71F6" w:rsidRDefault="00CE71F6" w:rsidP="006B0DD8">
            <w:pPr>
              <w:jc w:val="both"/>
              <w:rPr>
                <w:rFonts w:ascii="Times New Roman" w:hAnsi="Times New Roman" w:cs="Times New Roman"/>
                <w:sz w:val="28"/>
                <w:szCs w:val="28"/>
                <w:lang w:val="kk-KZ"/>
              </w:rPr>
            </w:pP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блюдение статистическое</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бор</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бор электронных цифровых символов</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бросок</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вар</w:t>
            </w:r>
          </w:p>
          <w:p w:rsidR="00CE71F6"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вигационная система</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вигационное средство</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вигационный период</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воднение </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вык</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вязывать условие </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гнетательная скважина</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грудной знак</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грузка</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гул скота</w:t>
            </w:r>
          </w:p>
          <w:p w:rsidR="0072102E" w:rsidRDefault="0072102E" w:rsidP="006B0DD8">
            <w:pPr>
              <w:jc w:val="both"/>
              <w:rPr>
                <w:rFonts w:ascii="Times New Roman" w:hAnsi="Times New Roman" w:cs="Times New Roman"/>
                <w:sz w:val="28"/>
                <w:szCs w:val="28"/>
                <w:lang w:val="kk-KZ"/>
              </w:rPr>
            </w:pP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дбавка</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дбавка и скидка</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дежный</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дел</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дел земельный </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делен полномочиями</w:t>
            </w:r>
          </w:p>
          <w:p w:rsidR="0072102E"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дзор</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дзор (оверсайт) за платежными системами</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дзорная инстанция</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длежащее содержание объекта кондоминиума</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длежащий</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длежащий уровень</w:t>
            </w:r>
          </w:p>
          <w:p w:rsidR="0072102E" w:rsidRDefault="008D75CA" w:rsidP="0072102E">
            <w:pPr>
              <w:jc w:val="both"/>
              <w:rPr>
                <w:rFonts w:ascii="Times New Roman" w:hAnsi="Times New Roman" w:cs="Times New Roman"/>
                <w:sz w:val="28"/>
                <w:szCs w:val="28"/>
              </w:rPr>
            </w:pPr>
            <w:r>
              <w:rPr>
                <w:rFonts w:ascii="Times New Roman" w:hAnsi="Times New Roman" w:cs="Times New Roman"/>
                <w:sz w:val="28"/>
                <w:szCs w:val="28"/>
              </w:rPr>
              <w:t>надлежащий уровень профессиональной подготовки</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lastRenderedPageBreak/>
              <w:t>наднациональный орган</w:t>
            </w:r>
          </w:p>
          <w:p w:rsidR="0072102E" w:rsidRDefault="0072102E" w:rsidP="006B0DD8">
            <w:pPr>
              <w:jc w:val="both"/>
              <w:rPr>
                <w:rFonts w:ascii="Times New Roman" w:hAnsi="Times New Roman" w:cs="Times New Roman"/>
                <w:sz w:val="28"/>
                <w:szCs w:val="28"/>
              </w:rPr>
            </w:pP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домные работники</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другательство</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емничество</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емный работник</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емный труд</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ждачная лента</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жива</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жим</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земная космическая инфраструктура</w:t>
            </w:r>
          </w:p>
          <w:p w:rsidR="0072102E"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земная линия связи</w:t>
            </w: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земная станция</w:t>
            </w: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значение</w:t>
            </w: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значение на должность </w:t>
            </w:r>
          </w:p>
          <w:p w:rsidR="00976DCB" w:rsidRDefault="00976DCB" w:rsidP="006B0DD8">
            <w:pPr>
              <w:jc w:val="both"/>
              <w:rPr>
                <w:rFonts w:ascii="Times New Roman" w:hAnsi="Times New Roman" w:cs="Times New Roman"/>
                <w:sz w:val="28"/>
                <w:szCs w:val="28"/>
              </w:rPr>
            </w:pP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значение пенсии</w:t>
            </w: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значение политического государственного служащего </w:t>
            </w: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значение срока</w:t>
            </w: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значение цен</w:t>
            </w: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илучшие доступные технологии</w:t>
            </w:r>
          </w:p>
          <w:p w:rsidR="00976DCB"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илучший результат</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именование</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именование изделия</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именование места происхождения товар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именование партии</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именование продукции</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именование юридического лиц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йлок</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йм</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ймодатель (арендодатель)</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казание</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капливать </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кат</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кладная </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кладные расходы</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копительное страхование</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копительный пенсионный фонд</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копительный фонд</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копление</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агать  взыскание</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агать штрафы</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lastRenderedPageBreak/>
              <w:t>наладк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ево</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ево равняйсь</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ичная сделк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ично-денежный оборот</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лично-денежный расчет </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ичные платежи</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ичный расчет</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 на добавленную стоимость</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 на сверхприбыль</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и и специальные платежи недропользователей</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баз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декларация</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задолженность</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льгот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отчетность</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проверк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служб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ставк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тайн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ая экспертиз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о-бюджетная политика</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ое бремя</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ое законодательство</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ое заявление</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ое обследование</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ое обязательство</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ое правонарушение</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ые правоотношения</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логовое преступление </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ые отношения</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ые поступления</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ый год</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ый контроль</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ый период</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вый потенциал</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облагаемый доход</w:t>
            </w:r>
          </w:p>
          <w:p w:rsidR="006D638F"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обложение</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плательщик</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гоплательщик-дебитор</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жение ареста; запрещать</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ложение штраф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мерение </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lastRenderedPageBreak/>
              <w:t>нанесение увечья</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несение вред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ниматель</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нотехнология</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плавные сооружения</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правление аквакультуры по искусственному воспроизводству и культивированию рыб</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правление лесосеки</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правляющая сторон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право</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право равняйсь</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пряжение </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пряжение международной обстановки</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пряженный план</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авне</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астающая сумм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ащение</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ащивание капитал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ащивание технологического потенциал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ицательная стоимость</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логическая и судебно-наркологическая экспертиз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логическая помощь</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логический</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ман</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мания</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тик</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тические веществ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тические средств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котрафик</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одная медицина (целительство)</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одное художественное творчество</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одонаселение</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ужный (визуальный)</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учники</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ушение закона</w:t>
            </w:r>
          </w:p>
          <w:p w:rsidR="006652F0"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ушение законодательства о труде</w:t>
            </w:r>
          </w:p>
          <w:p w:rsidR="00C42A4C"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ушение норм права</w:t>
            </w:r>
          </w:p>
          <w:p w:rsidR="00C42A4C" w:rsidRDefault="008D75CA" w:rsidP="006B0DD8">
            <w:pPr>
              <w:jc w:val="both"/>
              <w:rPr>
                <w:rFonts w:ascii="Times New Roman" w:hAnsi="Times New Roman" w:cs="Times New Roman"/>
                <w:sz w:val="28"/>
                <w:szCs w:val="28"/>
              </w:rPr>
            </w:pPr>
            <w:r>
              <w:rPr>
                <w:rFonts w:ascii="Times New Roman" w:hAnsi="Times New Roman" w:cs="Times New Roman"/>
                <w:sz w:val="28"/>
                <w:szCs w:val="28"/>
              </w:rPr>
              <w:t xml:space="preserve">нарушение обязательства </w:t>
            </w:r>
          </w:p>
          <w:p w:rsidR="00C42A4C"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ушение требований пожарной безопасности</w:t>
            </w:r>
          </w:p>
          <w:p w:rsidR="00C42A4C" w:rsidRDefault="008D75CA" w:rsidP="006B0DD8">
            <w:pPr>
              <w:jc w:val="both"/>
              <w:rPr>
                <w:rFonts w:ascii="Times New Roman" w:hAnsi="Times New Roman" w:cs="Times New Roman"/>
                <w:sz w:val="28"/>
                <w:szCs w:val="28"/>
              </w:rPr>
            </w:pPr>
            <w:r>
              <w:rPr>
                <w:rFonts w:ascii="Times New Roman" w:hAnsi="Times New Roman" w:cs="Times New Roman"/>
                <w:sz w:val="28"/>
                <w:szCs w:val="28"/>
              </w:rPr>
              <w:t>нарушитель порядка</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lastRenderedPageBreak/>
              <w:t>наряд</w:t>
            </w:r>
          </w:p>
          <w:p w:rsidR="00696479" w:rsidRDefault="00696479" w:rsidP="006B0DD8">
            <w:pPr>
              <w:jc w:val="both"/>
              <w:rPr>
                <w:rFonts w:ascii="Times New Roman" w:hAnsi="Times New Roman" w:cs="Times New Roman"/>
                <w:sz w:val="28"/>
                <w:szCs w:val="28"/>
              </w:rPr>
            </w:pP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аждение</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илие</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ильственное изменение</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ильственные действия сексуального характера</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ледие предков</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ледник</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ледование</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ледование по завещанию</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ледование по закону</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ледственное заболевание</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ледство</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тавник</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троить</w:t>
            </w:r>
          </w:p>
          <w:p w:rsidR="00696479" w:rsidRDefault="00696479" w:rsidP="006B0DD8">
            <w:pPr>
              <w:jc w:val="both"/>
              <w:rPr>
                <w:rFonts w:ascii="Times New Roman" w:hAnsi="Times New Roman" w:cs="Times New Roman"/>
                <w:sz w:val="28"/>
                <w:szCs w:val="28"/>
              </w:rPr>
            </w:pP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сыщение</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тиск</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туральная форма</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туральные вещества</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туральные нормы</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турные гранты</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тяжение</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коемкий</w:t>
            </w:r>
          </w:p>
          <w:p w:rsidR="00696479"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ая интеллектуальная собственность</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ая компетенция судебного эксперта</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 xml:space="preserve">научная обоснованность </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ая стажировка</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о обоснованная величина изъятия из годового промыслового запаса</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о обоснованное заключение</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 xml:space="preserve">научно состоятельный </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ая деятельность </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о-прикладные исследования</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о-техническая деятельность</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ый работник</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ый центр</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учный, научно-технический проект и программа</w:t>
            </w:r>
          </w:p>
          <w:p w:rsidR="009F4073" w:rsidRDefault="00B94E05" w:rsidP="006B0DD8">
            <w:pPr>
              <w:jc w:val="both"/>
              <w:rPr>
                <w:rFonts w:ascii="Times New Roman" w:hAnsi="Times New Roman" w:cs="Times New Roman"/>
                <w:sz w:val="28"/>
                <w:szCs w:val="28"/>
              </w:rPr>
            </w:pPr>
            <w:r>
              <w:rPr>
                <w:rFonts w:ascii="Times New Roman" w:hAnsi="Times New Roman" w:cs="Times New Roman"/>
                <w:sz w:val="28"/>
                <w:szCs w:val="28"/>
              </w:rPr>
              <w:t xml:space="preserve">находиться на работе в состоянии </w:t>
            </w:r>
            <w:r w:rsidR="0011330E">
              <w:rPr>
                <w:rFonts w:ascii="Times New Roman" w:hAnsi="Times New Roman" w:cs="Times New Roman"/>
                <w:sz w:val="28"/>
                <w:szCs w:val="28"/>
              </w:rPr>
              <w:lastRenderedPageBreak/>
              <w:t>алкогольного, наркотического, токсикоманического опьянения</w:t>
            </w:r>
          </w:p>
          <w:p w:rsidR="0011330E"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ходка</w:t>
            </w:r>
          </w:p>
          <w:p w:rsidR="0011330E"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хождение</w:t>
            </w:r>
          </w:p>
          <w:p w:rsidR="0011330E"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хождение в распоряжении правоохранительного органа</w:t>
            </w:r>
          </w:p>
          <w:p w:rsidR="0011330E"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хождение под таможенным контролем</w:t>
            </w:r>
          </w:p>
          <w:p w:rsidR="0011330E"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енка</w:t>
            </w:r>
          </w:p>
          <w:p w:rsidR="008167F5"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ионализация</w:t>
            </w:r>
          </w:p>
          <w:p w:rsidR="008167F5" w:rsidRDefault="008167F5" w:rsidP="006B0DD8">
            <w:pPr>
              <w:jc w:val="both"/>
              <w:rPr>
                <w:rFonts w:ascii="Times New Roman" w:hAnsi="Times New Roman" w:cs="Times New Roman"/>
                <w:sz w:val="28"/>
                <w:szCs w:val="28"/>
              </w:rPr>
            </w:pPr>
          </w:p>
          <w:p w:rsidR="008167F5" w:rsidRDefault="00B94E05" w:rsidP="006B0DD8">
            <w:pPr>
              <w:jc w:val="both"/>
              <w:rPr>
                <w:rFonts w:ascii="Times New Roman" w:hAnsi="Times New Roman" w:cs="Times New Roman"/>
                <w:sz w:val="28"/>
                <w:szCs w:val="28"/>
              </w:rPr>
            </w:pPr>
            <w:r>
              <w:rPr>
                <w:rFonts w:ascii="Times New Roman" w:hAnsi="Times New Roman" w:cs="Times New Roman"/>
                <w:sz w:val="28"/>
                <w:szCs w:val="28"/>
              </w:rPr>
              <w:t xml:space="preserve">национальная безопасность </w:t>
            </w:r>
          </w:p>
          <w:p w:rsidR="008167F5"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иональная валюта</w:t>
            </w:r>
          </w:p>
          <w:p w:rsidR="008167F5"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иональная компания по недропользованию</w:t>
            </w:r>
          </w:p>
          <w:p w:rsidR="008167F5"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иональная межбанковская система платежных карточек</w:t>
            </w:r>
          </w:p>
          <w:p w:rsidR="00C24828"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иональная организация по развитию и продвижению экспорта</w:t>
            </w:r>
          </w:p>
          <w:p w:rsidR="00C24828"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иональная палата предпринимателей</w:t>
            </w:r>
          </w:p>
          <w:p w:rsidR="00920F26"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иональная сеть телерадиовещания</w:t>
            </w:r>
          </w:p>
          <w:p w:rsidR="00B94E05" w:rsidRDefault="00B94E05" w:rsidP="006B0DD8">
            <w:pPr>
              <w:jc w:val="both"/>
              <w:rPr>
                <w:rFonts w:ascii="Times New Roman" w:hAnsi="Times New Roman" w:cs="Times New Roman"/>
                <w:sz w:val="28"/>
                <w:szCs w:val="28"/>
              </w:rPr>
            </w:pPr>
          </w:p>
          <w:p w:rsidR="00920F26" w:rsidRDefault="00B94E05" w:rsidP="006B0DD8">
            <w:pPr>
              <w:jc w:val="both"/>
              <w:rPr>
                <w:rFonts w:ascii="Times New Roman" w:hAnsi="Times New Roman" w:cs="Times New Roman"/>
                <w:sz w:val="28"/>
                <w:szCs w:val="28"/>
              </w:rPr>
            </w:pPr>
            <w:r>
              <w:rPr>
                <w:rFonts w:ascii="Times New Roman" w:hAnsi="Times New Roman" w:cs="Times New Roman"/>
                <w:sz w:val="28"/>
                <w:szCs w:val="28"/>
              </w:rPr>
              <w:t>национальная система оценки качества образования</w:t>
            </w:r>
          </w:p>
          <w:p w:rsidR="00C24828"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ая электрическая сеть</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ая, расовая и религиозная ненависть</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о-государственное образование</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ое культурное достояние</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ое примирение</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е виды спорта</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е институты развития</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е интересы</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е ресурсы в области связи</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е стандарты</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й оператор</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й оператор в сфере информатизации</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й траур</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й холдинг</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циональный холдинг в области здравоохранения</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lastRenderedPageBreak/>
              <w:t>национальный экстремизм</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чало срока</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чальная военная подготовка</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чальник</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чальник капитал</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чальствующий состав</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числение</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числение дивиденда</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ачисленная сумма</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е изменяя по существу</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е подведомственные споры</w:t>
            </w:r>
          </w:p>
          <w:p w:rsidR="00920F26" w:rsidRDefault="00920F26" w:rsidP="00920F26">
            <w:pPr>
              <w:rPr>
                <w:rFonts w:ascii="Times New Roman" w:hAnsi="Times New Roman" w:cs="Times New Roman"/>
                <w:sz w:val="28"/>
                <w:szCs w:val="28"/>
              </w:rPr>
            </w:pP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адекватный </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еадекватное поведение</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ебесные тела</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еблагополучная семья</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еблагополучный регион</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благоприятный </w:t>
            </w: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ебрежность</w:t>
            </w:r>
          </w:p>
          <w:p w:rsidR="00920F26" w:rsidRDefault="00920F26" w:rsidP="00920F26">
            <w:pPr>
              <w:rPr>
                <w:rFonts w:ascii="Times New Roman" w:hAnsi="Times New Roman" w:cs="Times New Roman"/>
                <w:sz w:val="28"/>
                <w:szCs w:val="28"/>
              </w:rPr>
            </w:pPr>
          </w:p>
          <w:p w:rsidR="00920F26" w:rsidRDefault="00B94E05" w:rsidP="00920F26">
            <w:pPr>
              <w:rPr>
                <w:rFonts w:ascii="Times New Roman" w:hAnsi="Times New Roman" w:cs="Times New Roman"/>
                <w:sz w:val="28"/>
                <w:szCs w:val="28"/>
              </w:rPr>
            </w:pPr>
            <w:r>
              <w:rPr>
                <w:rFonts w:ascii="Times New Roman" w:hAnsi="Times New Roman" w:cs="Times New Roman"/>
                <w:sz w:val="28"/>
                <w:szCs w:val="28"/>
              </w:rPr>
              <w:t>невиновное причинение вреда</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вод</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возвратное поступление</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восполнимый </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восприятие; отклонение</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востребованный багаж</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гативное влияние</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государственное юридическое лицо</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государственный заем</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дееспособность</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дееспособный </w:t>
            </w:r>
          </w:p>
          <w:p w:rsidR="005F7B6E" w:rsidRDefault="005F7B6E" w:rsidP="00920F26">
            <w:pPr>
              <w:rPr>
                <w:rFonts w:ascii="Times New Roman" w:hAnsi="Times New Roman" w:cs="Times New Roman"/>
                <w:sz w:val="28"/>
                <w:szCs w:val="28"/>
              </w:rPr>
            </w:pP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действительность актов</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действительность сделок</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делимое имущество</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доимка</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доисполнение</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допустимость</w:t>
            </w:r>
          </w:p>
          <w:p w:rsidR="005F7B6E" w:rsidRDefault="00B94E05" w:rsidP="00920F26">
            <w:pPr>
              <w:rPr>
                <w:rFonts w:ascii="Times New Roman" w:hAnsi="Times New Roman" w:cs="Times New Roman"/>
                <w:sz w:val="28"/>
                <w:szCs w:val="28"/>
              </w:rPr>
            </w:pPr>
            <w:r>
              <w:rPr>
                <w:rFonts w:ascii="Times New Roman" w:hAnsi="Times New Roman" w:cs="Times New Roman"/>
                <w:sz w:val="28"/>
                <w:szCs w:val="28"/>
              </w:rPr>
              <w:t>недопустимый риск</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доруб</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доставка</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достаток тепла</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достаточный спрос</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достоверность сведений</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w:t>
            </w:r>
            <w:r w:rsidR="00AC6F74">
              <w:rPr>
                <w:rFonts w:ascii="Times New Roman" w:hAnsi="Times New Roman" w:cs="Times New Roman"/>
                <w:sz w:val="28"/>
                <w:szCs w:val="28"/>
              </w:rPr>
              <w:t>едочет</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lastRenderedPageBreak/>
              <w:t>недра</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дропользователь</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жилая площадь жилища</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жилое помещение</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жилое строение</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висимо от ведомственной принадлежности</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висимость</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висимость судебного эксперта</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висимость судей</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зависимый </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висимый директор</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висимый эксперт</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конная иммиграция</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конная порубка леса</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конное владение</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конное изготовление</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конное обогащение</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конное перемещение товаров через таможенную границу таможенного союза</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конные судебные акты</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законный ввоз мигрантов </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конный въезд</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медлительное прекращение</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нятость</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сеянный</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застрахованный </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аурядная способность</w:t>
            </w:r>
          </w:p>
          <w:p w:rsidR="00AC6F74" w:rsidRDefault="00B94E05" w:rsidP="00920F26">
            <w:pPr>
              <w:rPr>
                <w:rFonts w:ascii="Times New Roman" w:hAnsi="Times New Roman" w:cs="Times New Roman"/>
                <w:sz w:val="28"/>
                <w:szCs w:val="28"/>
              </w:rPr>
            </w:pPr>
            <w:r>
              <w:rPr>
                <w:rFonts w:ascii="Times New Roman" w:hAnsi="Times New Roman" w:cs="Times New Roman"/>
                <w:sz w:val="28"/>
                <w:szCs w:val="28"/>
              </w:rPr>
              <w:t>нездоровый интерес</w:t>
            </w: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незначительные отклонения</w:t>
            </w: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незыблемость</w:t>
            </w: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избежный </w:t>
            </w:r>
          </w:p>
          <w:p w:rsidR="00EF572A" w:rsidRDefault="00EF572A" w:rsidP="00920F26">
            <w:pPr>
              <w:rPr>
                <w:rFonts w:ascii="Times New Roman" w:hAnsi="Times New Roman" w:cs="Times New Roman"/>
                <w:sz w:val="28"/>
                <w:szCs w:val="28"/>
              </w:rPr>
            </w:pP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неизбежный вред животному миру</w:t>
            </w:r>
          </w:p>
          <w:p w:rsidR="00EF572A" w:rsidRDefault="00EF572A" w:rsidP="00920F26">
            <w:pPr>
              <w:rPr>
                <w:rFonts w:ascii="Times New Roman" w:hAnsi="Times New Roman" w:cs="Times New Roman"/>
                <w:sz w:val="28"/>
                <w:szCs w:val="28"/>
              </w:rPr>
            </w:pP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изменность компетенции </w:t>
            </w: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исключительная лицензия </w:t>
            </w: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неисключительное право</w:t>
            </w: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неиспользуемое военное имущество</w:t>
            </w:r>
          </w:p>
          <w:p w:rsidR="00EF572A" w:rsidRDefault="00B94E05" w:rsidP="00920F26">
            <w:pPr>
              <w:rPr>
                <w:rFonts w:ascii="Times New Roman" w:hAnsi="Times New Roman" w:cs="Times New Roman"/>
                <w:sz w:val="28"/>
                <w:szCs w:val="28"/>
              </w:rPr>
            </w:pPr>
            <w:r>
              <w:rPr>
                <w:rFonts w:ascii="Times New Roman" w:hAnsi="Times New Roman" w:cs="Times New Roman"/>
                <w:sz w:val="28"/>
                <w:szCs w:val="28"/>
              </w:rPr>
              <w:t>неисправность</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исправный </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иссякаемый запас</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йодированный </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йрохирургия</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lastRenderedPageBreak/>
              <w:t>нейтрализация</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йтральное государство</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йтральность</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коммерческая организация</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компенсируемый </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кондиционные семена</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легальный иммигрант</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ликвид</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ликвидность</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ликвидный</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ликвидный фонд</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материальное благо</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материальный актив</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нависть</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надлежащая реклама</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надлежаще оформленный акт</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надлежащее исполнение</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надлежащий ответчик</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нормированный труд</w:t>
            </w:r>
          </w:p>
          <w:p w:rsidR="00E940DE" w:rsidRDefault="00E940DE" w:rsidP="00920F26">
            <w:pPr>
              <w:rPr>
                <w:rFonts w:ascii="Times New Roman" w:hAnsi="Times New Roman" w:cs="Times New Roman"/>
                <w:sz w:val="28"/>
                <w:szCs w:val="28"/>
              </w:rPr>
            </w:pP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благаемый актив</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бнародованное произведение</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боснованный отказ</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братимая гибель головного мозга</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братимые последствия</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бходимая оборона</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объявленный </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говоренное исправление</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днократность преступления</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добрение</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пасные отходы</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пределенный срок</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провержимое доказательство</w:t>
            </w:r>
          </w:p>
          <w:p w:rsidR="00E940DE" w:rsidRDefault="00B94E05" w:rsidP="00920F26">
            <w:pPr>
              <w:rPr>
                <w:rFonts w:ascii="Times New Roman" w:hAnsi="Times New Roman" w:cs="Times New Roman"/>
                <w:sz w:val="28"/>
                <w:szCs w:val="28"/>
              </w:rPr>
            </w:pPr>
            <w:r>
              <w:rPr>
                <w:rFonts w:ascii="Times New Roman" w:hAnsi="Times New Roman" w:cs="Times New Roman"/>
                <w:sz w:val="28"/>
                <w:szCs w:val="28"/>
              </w:rPr>
              <w:t>неосновательное обогащение</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оспоримый </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сторожные деяния</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бытая часть наказания</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бытое наказание</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вратимость</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ложная (экстренная) медицинская помощь</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ложное дело</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ложные затраты</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ложные работы при ликвидации чрезвычайных ситуаций</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lastRenderedPageBreak/>
              <w:t>неотработанное время</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чуждаемость</w:t>
            </w:r>
          </w:p>
          <w:p w:rsidR="00146579" w:rsidRDefault="00B94E05" w:rsidP="00920F26">
            <w:pPr>
              <w:rPr>
                <w:rFonts w:ascii="Times New Roman" w:hAnsi="Times New Roman" w:cs="Times New Roman"/>
                <w:sz w:val="28"/>
                <w:szCs w:val="28"/>
              </w:rPr>
            </w:pPr>
            <w:r>
              <w:rPr>
                <w:rFonts w:ascii="Times New Roman" w:hAnsi="Times New Roman" w:cs="Times New Roman"/>
                <w:sz w:val="28"/>
                <w:szCs w:val="28"/>
              </w:rPr>
              <w:t>неотъемлемая часть</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отъемлемое условие ввоза</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латежеспособность</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латежеспособный должник</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лодородная почва</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повиновение </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огашенная судимость</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погашенный </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одсудность</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одтверждение уплаты налога</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олная семья</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олное рабочее время</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олученные доходы</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осредственно конкурирующий товар</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посредственно подчиненные и подотчетные </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посредственный </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осредственный исполнитель</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равомерное действие</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равомерный захват бизнеса и собственности (рейдерство)</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редвиденность</w:t>
            </w:r>
          </w:p>
          <w:p w:rsidR="00074054" w:rsidRDefault="00B94E05" w:rsidP="00920F26">
            <w:pPr>
              <w:rPr>
                <w:rFonts w:ascii="Times New Roman" w:hAnsi="Times New Roman" w:cs="Times New Roman"/>
                <w:sz w:val="28"/>
                <w:szCs w:val="28"/>
                <w:lang w:val="kk-KZ"/>
              </w:rPr>
            </w:pPr>
            <w:r>
              <w:rPr>
                <w:rFonts w:ascii="Times New Roman" w:hAnsi="Times New Roman" w:cs="Times New Roman"/>
                <w:sz w:val="28"/>
                <w:szCs w:val="28"/>
              </w:rPr>
              <w:t>непредвиденный случай</w:t>
            </w:r>
          </w:p>
          <w:p w:rsidR="00EA6D1F"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едвиденные затраты</w:t>
            </w:r>
          </w:p>
          <w:p w:rsidR="00EA6D1F"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едотвратимое событие</w:t>
            </w:r>
          </w:p>
          <w:p w:rsidR="00EA6D1F"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едставление</w:t>
            </w:r>
          </w:p>
          <w:p w:rsidR="00EA6D1F"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еодолимая сила</w:t>
            </w:r>
          </w:p>
          <w:p w:rsidR="00EA6D1F"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еодолимое разногласие</w:t>
            </w:r>
          </w:p>
          <w:p w:rsidR="00AF2DAE"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ерывный</w:t>
            </w:r>
          </w:p>
          <w:p w:rsidR="00AF2DAE"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игодность</w:t>
            </w:r>
          </w:p>
          <w:p w:rsidR="00AF2DAE"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икосновенность</w:t>
            </w:r>
          </w:p>
          <w:p w:rsidR="00AF2DAE"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икосновенность президента</w:t>
            </w:r>
          </w:p>
          <w:p w:rsidR="00AF2DAE"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икосновенность собственности</w:t>
            </w:r>
          </w:p>
          <w:p w:rsidR="00AF2DAE"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икосновенность частной жизни</w:t>
            </w:r>
          </w:p>
          <w:p w:rsidR="00AF2DAE"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именимость</w:t>
            </w:r>
          </w:p>
          <w:p w:rsidR="00AF2DAE"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епроизводительные расходы топливно-энергетических ресурсов</w:t>
            </w:r>
          </w:p>
          <w:p w:rsidR="00074054" w:rsidRDefault="00B94E05" w:rsidP="00920F26">
            <w:pPr>
              <w:rPr>
                <w:rFonts w:ascii="Times New Roman" w:hAnsi="Times New Roman" w:cs="Times New Roman"/>
                <w:sz w:val="28"/>
                <w:szCs w:val="28"/>
              </w:rPr>
            </w:pPr>
            <w:r>
              <w:rPr>
                <w:rFonts w:ascii="Times New Roman" w:hAnsi="Times New Roman" w:cs="Times New Roman"/>
                <w:sz w:val="28"/>
                <w:szCs w:val="28"/>
              </w:rPr>
              <w:t>непроизвольное действие</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пропорциональный</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профессиональные (любительские) творческие объединения и коллективы </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lastRenderedPageBreak/>
              <w:t>неравномерное</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аздельный</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аскрытая информация</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асфасованный</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вно-психические перегрузки</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еабилитирующие основания</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егулярная перевозка</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егулярный рейс (полет)</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ест</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ест рыб</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естилище</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рушимый</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вязанные гранты</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нижаемый запас</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нятая судимость</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овершеннолетний</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овместимость</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омкнувшиеся лесные культуры</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оответствие занимаемой должности</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остоявшийся торг</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остоятельность</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остоятельный должник</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справедливый </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рабатывание</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ущие и ограждающие конструкции</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несчастный случай</w:t>
            </w:r>
          </w:p>
          <w:p w:rsidR="00AF2DAE" w:rsidRDefault="00B94E05" w:rsidP="00AF2DAE">
            <w:pPr>
              <w:rPr>
                <w:rFonts w:ascii="Times New Roman" w:hAnsi="Times New Roman" w:cs="Times New Roman"/>
                <w:sz w:val="28"/>
                <w:szCs w:val="28"/>
              </w:rPr>
            </w:pPr>
            <w:r>
              <w:rPr>
                <w:rFonts w:ascii="Times New Roman" w:hAnsi="Times New Roman" w:cs="Times New Roman"/>
                <w:sz w:val="28"/>
                <w:szCs w:val="28"/>
              </w:rPr>
              <w:t>несчастный случай на производстве</w:t>
            </w:r>
          </w:p>
          <w:p w:rsidR="00AF2DAE" w:rsidRDefault="00B94E05" w:rsidP="00AF2DAE">
            <w:pPr>
              <w:rPr>
                <w:rFonts w:ascii="Times New Roman" w:hAnsi="Times New Roman" w:cs="Times New Roman"/>
                <w:sz w:val="28"/>
                <w:szCs w:val="28"/>
              </w:rPr>
            </w:pPr>
            <w:r>
              <w:rPr>
                <w:rFonts w:ascii="Times New Roman" w:hAnsi="Times New Roman" w:cs="Times New Roman"/>
                <w:sz w:val="28"/>
                <w:szCs w:val="28"/>
              </w:rPr>
              <w:t>несчастный случай со смертельным исходом</w:t>
            </w:r>
          </w:p>
          <w:p w:rsidR="00AF2DAE" w:rsidRDefault="00B94E05" w:rsidP="00AF2DAE">
            <w:pPr>
              <w:rPr>
                <w:rFonts w:ascii="Times New Roman" w:hAnsi="Times New Roman" w:cs="Times New Roman"/>
                <w:sz w:val="28"/>
                <w:szCs w:val="28"/>
              </w:rPr>
            </w:pPr>
            <w:r>
              <w:rPr>
                <w:rFonts w:ascii="Times New Roman" w:hAnsi="Times New Roman" w:cs="Times New Roman"/>
                <w:sz w:val="28"/>
                <w:szCs w:val="28"/>
              </w:rPr>
              <w:t>нетабачный компонент</w:t>
            </w:r>
          </w:p>
          <w:p w:rsidR="00AF2DAE" w:rsidRDefault="00B94E05" w:rsidP="00AF2DAE">
            <w:pPr>
              <w:rPr>
                <w:rFonts w:ascii="Times New Roman" w:hAnsi="Times New Roman" w:cs="Times New Roman"/>
                <w:sz w:val="28"/>
                <w:szCs w:val="28"/>
              </w:rPr>
            </w:pPr>
            <w:r>
              <w:rPr>
                <w:rFonts w:ascii="Times New Roman" w:hAnsi="Times New Roman" w:cs="Times New Roman"/>
                <w:sz w:val="28"/>
                <w:szCs w:val="28"/>
              </w:rPr>
              <w:t>нетерпимость</w:t>
            </w:r>
          </w:p>
          <w:p w:rsidR="00AF2DAE" w:rsidRDefault="00B94E05" w:rsidP="00AF2DAE">
            <w:pPr>
              <w:rPr>
                <w:rFonts w:ascii="Times New Roman" w:hAnsi="Times New Roman" w:cs="Times New Roman"/>
                <w:sz w:val="28"/>
                <w:szCs w:val="28"/>
              </w:rPr>
            </w:pPr>
            <w:r>
              <w:rPr>
                <w:rFonts w:ascii="Times New Roman" w:hAnsi="Times New Roman" w:cs="Times New Roman"/>
                <w:sz w:val="28"/>
                <w:szCs w:val="28"/>
              </w:rPr>
              <w:t>нетто-потребитель электрической энергии</w:t>
            </w:r>
          </w:p>
          <w:p w:rsidR="00AF2DAE"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етрудоспособный </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важение к суду</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вязка</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законенность</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клонность исполнения</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коснительный</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местность</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стойка</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стойчивость</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устранимый характер</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lastRenderedPageBreak/>
              <w:t>нефиксированная (плавающая) ставка вознаграждения (интереса)</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фиксированная ставка</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фтегазопромысловая инфраструктура</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фтедобыча</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фтеналивное судно</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фтяной газ</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фтяные операции на море</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ходовой товар</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ецелевое использование</w:t>
            </w:r>
          </w:p>
          <w:p w:rsidR="007A63B6" w:rsidRDefault="00B94E05" w:rsidP="007A63B6">
            <w:pPr>
              <w:rPr>
                <w:rFonts w:ascii="Times New Roman" w:hAnsi="Times New Roman" w:cs="Times New Roman"/>
                <w:sz w:val="28"/>
                <w:szCs w:val="28"/>
              </w:rPr>
            </w:pPr>
            <w:r>
              <w:rPr>
                <w:rFonts w:ascii="Times New Roman" w:hAnsi="Times New Roman" w:cs="Times New Roman"/>
                <w:sz w:val="28"/>
                <w:szCs w:val="28"/>
              </w:rPr>
              <w:t>нецелевое использование средств амортизационных отчислений</w:t>
            </w:r>
          </w:p>
          <w:p w:rsidR="007A63B6" w:rsidRDefault="00B94E05" w:rsidP="007A63B6">
            <w:pPr>
              <w:rPr>
                <w:rFonts w:ascii="Times New Roman" w:hAnsi="Times New Roman" w:cs="Times New Roman"/>
                <w:sz w:val="28"/>
                <w:szCs w:val="28"/>
              </w:rPr>
            </w:pPr>
            <w:r>
              <w:rPr>
                <w:rFonts w:ascii="Times New Roman" w:hAnsi="Times New Roman" w:cs="Times New Roman"/>
                <w:sz w:val="28"/>
                <w:szCs w:val="28"/>
              </w:rPr>
              <w:t>нецелесообразность</w:t>
            </w:r>
          </w:p>
          <w:p w:rsidR="007A63B6" w:rsidRDefault="00B94E05" w:rsidP="007A63B6">
            <w:pPr>
              <w:rPr>
                <w:rFonts w:ascii="Times New Roman" w:hAnsi="Times New Roman" w:cs="Times New Roman"/>
                <w:sz w:val="28"/>
                <w:szCs w:val="28"/>
              </w:rPr>
            </w:pPr>
            <w:r>
              <w:rPr>
                <w:rFonts w:ascii="Times New Roman" w:hAnsi="Times New Roman" w:cs="Times New Roman"/>
                <w:sz w:val="28"/>
                <w:szCs w:val="28"/>
              </w:rPr>
              <w:t xml:space="preserve">нецензурная брань </w:t>
            </w:r>
          </w:p>
          <w:p w:rsidR="007A63B6" w:rsidRDefault="00B94E05" w:rsidP="007A63B6">
            <w:pPr>
              <w:rPr>
                <w:rFonts w:ascii="Times New Roman" w:hAnsi="Times New Roman" w:cs="Times New Roman"/>
                <w:sz w:val="28"/>
                <w:szCs w:val="28"/>
              </w:rPr>
            </w:pPr>
            <w:r>
              <w:rPr>
                <w:rFonts w:ascii="Times New Roman" w:hAnsi="Times New Roman" w:cs="Times New Roman"/>
                <w:sz w:val="28"/>
                <w:szCs w:val="28"/>
              </w:rPr>
              <w:t xml:space="preserve">нештатная ситуация </w:t>
            </w:r>
          </w:p>
          <w:p w:rsidR="007A63B6" w:rsidRDefault="00B94E05" w:rsidP="007A63B6">
            <w:pPr>
              <w:rPr>
                <w:rFonts w:ascii="Times New Roman" w:hAnsi="Times New Roman" w:cs="Times New Roman"/>
                <w:sz w:val="28"/>
                <w:szCs w:val="28"/>
              </w:rPr>
            </w:pPr>
            <w:r>
              <w:rPr>
                <w:rFonts w:ascii="Times New Roman" w:hAnsi="Times New Roman" w:cs="Times New Roman"/>
                <w:sz w:val="28"/>
                <w:szCs w:val="28"/>
              </w:rPr>
              <w:t>неэлектрифицированные населенные пункты</w:t>
            </w:r>
          </w:p>
          <w:p w:rsidR="00D011DD" w:rsidRDefault="00B94E05" w:rsidP="00920F26">
            <w:pPr>
              <w:rPr>
                <w:rFonts w:ascii="Times New Roman" w:hAnsi="Times New Roman" w:cs="Times New Roman"/>
                <w:sz w:val="28"/>
                <w:szCs w:val="28"/>
              </w:rPr>
            </w:pPr>
            <w:r>
              <w:rPr>
                <w:rFonts w:ascii="Times New Roman" w:hAnsi="Times New Roman" w:cs="Times New Roman"/>
                <w:sz w:val="28"/>
                <w:szCs w:val="28"/>
              </w:rPr>
              <w:t>нивация</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велир технический</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велирование двойное</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гилизм</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гилист</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жестоящий государственный орган</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жестоящий суд</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жестоящий уровень управления</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жний предел</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зина</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изколиквидный </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зкотемпературная консервация</w:t>
            </w:r>
          </w:p>
          <w:p w:rsidR="007A63B6" w:rsidRDefault="007A63B6" w:rsidP="00920F26">
            <w:pPr>
              <w:rPr>
                <w:rFonts w:ascii="Times New Roman" w:hAnsi="Times New Roman" w:cs="Times New Roman"/>
                <w:sz w:val="28"/>
                <w:szCs w:val="28"/>
              </w:rPr>
            </w:pP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зменность</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икотин</w:t>
            </w:r>
          </w:p>
          <w:p w:rsidR="007A63B6" w:rsidRDefault="00B94E05" w:rsidP="00920F26">
            <w:pPr>
              <w:rPr>
                <w:rFonts w:ascii="Times New Roman" w:hAnsi="Times New Roman" w:cs="Times New Roman"/>
                <w:sz w:val="28"/>
                <w:szCs w:val="28"/>
              </w:rPr>
            </w:pPr>
            <w:r>
              <w:rPr>
                <w:rFonts w:ascii="Times New Roman" w:hAnsi="Times New Roman" w:cs="Times New Roman"/>
                <w:sz w:val="28"/>
                <w:szCs w:val="28"/>
              </w:rPr>
              <w:t>новатор</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ваторство</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вация обязательства</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визна</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менклатура (список) продукции</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минал ценных бумаг</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оминальная стоимость </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минальная стоимость акции</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минальная стоимость исламских ценных бумаг</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минальный держатель</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w:t>
            </w:r>
            <w:r w:rsidR="00E41425">
              <w:rPr>
                <w:rFonts w:ascii="Times New Roman" w:hAnsi="Times New Roman" w:cs="Times New Roman"/>
                <w:sz w:val="28"/>
                <w:szCs w:val="28"/>
              </w:rPr>
              <w:t>орма безопасности</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lastRenderedPageBreak/>
              <w:t>норма права (правовая норма)</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рма рентабельности</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рмализация</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рмальная продолжительность рабочего времени</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 xml:space="preserve">нормальное насаждение </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рматив распределения доходов</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рмативно-методическое обеспечение</w:t>
            </w:r>
          </w:p>
          <w:p w:rsidR="00E41425" w:rsidRDefault="00B94E05" w:rsidP="00E41425">
            <w:pPr>
              <w:rPr>
                <w:rFonts w:ascii="Times New Roman" w:hAnsi="Times New Roman" w:cs="Times New Roman"/>
                <w:sz w:val="28"/>
                <w:szCs w:val="28"/>
              </w:rPr>
            </w:pPr>
            <w:r>
              <w:rPr>
                <w:rFonts w:ascii="Times New Roman" w:hAnsi="Times New Roman" w:cs="Times New Roman"/>
                <w:sz w:val="28"/>
                <w:szCs w:val="28"/>
              </w:rPr>
              <w:t>нормативно-техническая документация</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рмативные потери электрической энергии</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рмативный документ по стандартизации</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рмативный правовой акт</w:t>
            </w:r>
          </w:p>
          <w:p w:rsidR="00E41425" w:rsidRDefault="00B94E05" w:rsidP="00920F26">
            <w:pPr>
              <w:rPr>
                <w:rFonts w:ascii="Times New Roman" w:hAnsi="Times New Roman" w:cs="Times New Roman"/>
                <w:sz w:val="28"/>
                <w:szCs w:val="28"/>
              </w:rPr>
            </w:pPr>
            <w:r>
              <w:rPr>
                <w:rFonts w:ascii="Times New Roman" w:hAnsi="Times New Roman" w:cs="Times New Roman"/>
                <w:sz w:val="28"/>
                <w:szCs w:val="28"/>
              </w:rPr>
              <w:t>нормативы в области безопасности и охраны труда</w:t>
            </w: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rPr>
              <w:t xml:space="preserve">нормативы качества </w:t>
            </w:r>
            <w:r>
              <w:rPr>
                <w:rFonts w:ascii="Times New Roman" w:hAnsi="Times New Roman" w:cs="Times New Roman"/>
                <w:sz w:val="28"/>
                <w:szCs w:val="28"/>
                <w:lang w:val="kk-KZ"/>
              </w:rPr>
              <w:t>окружающей среды</w:t>
            </w: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ативы по труду</w:t>
            </w: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ативы предельно допустимых концентраций загрязняющих веществ</w:t>
            </w: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ативы условий труда</w:t>
            </w: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 xml:space="preserve">нормативы энергопотребления </w:t>
            </w: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 xml:space="preserve">нормирование </w:t>
            </w: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ирование труда</w:t>
            </w: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ирование потери полезных ископаемых в недрах</w:t>
            </w:r>
          </w:p>
          <w:p w:rsidR="00E41425" w:rsidRDefault="00E41425" w:rsidP="00920F26">
            <w:pPr>
              <w:rPr>
                <w:rFonts w:ascii="Times New Roman" w:hAnsi="Times New Roman" w:cs="Times New Roman"/>
                <w:sz w:val="28"/>
                <w:szCs w:val="28"/>
                <w:lang w:val="kk-KZ"/>
              </w:rPr>
            </w:pPr>
          </w:p>
          <w:p w:rsidR="00E41425"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ы и образцы поведения</w:t>
            </w:r>
          </w:p>
          <w:p w:rsidR="00EA7A4B"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ы летной годности</w:t>
            </w:r>
          </w:p>
          <w:p w:rsidR="00EA7A4B"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ы международного права</w:t>
            </w:r>
          </w:p>
          <w:p w:rsidR="00EA7A4B" w:rsidRDefault="00B94E05" w:rsidP="00920F26">
            <w:pPr>
              <w:rPr>
                <w:rFonts w:ascii="Times New Roman" w:hAnsi="Times New Roman" w:cs="Times New Roman"/>
                <w:sz w:val="28"/>
                <w:szCs w:val="28"/>
                <w:lang w:val="kk-KZ"/>
              </w:rPr>
            </w:pPr>
            <w:r>
              <w:rPr>
                <w:rFonts w:ascii="Times New Roman" w:hAnsi="Times New Roman" w:cs="Times New Roman"/>
                <w:sz w:val="28"/>
                <w:szCs w:val="28"/>
                <w:lang w:val="kk-KZ"/>
              </w:rPr>
              <w:t>нормы профессиональной этики</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lang w:val="kk-KZ"/>
              </w:rPr>
              <w:t>нормы расхода</w:t>
            </w:r>
            <w:r>
              <w:rPr>
                <w:rFonts w:ascii="Times New Roman" w:hAnsi="Times New Roman" w:cs="Times New Roman"/>
                <w:sz w:val="28"/>
                <w:szCs w:val="28"/>
              </w:rPr>
              <w:t xml:space="preserve"> сырья, материалов, топлива, энергии</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рмы снабжения</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рмы, определяющие статус товаров</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сит предварительный либо последующий характер</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сители информации</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ситель</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ситель с записью произведения</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ситель судебной власти</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w:t>
            </w:r>
            <w:r w:rsidR="00EA7A4B">
              <w:rPr>
                <w:rFonts w:ascii="Times New Roman" w:hAnsi="Times New Roman" w:cs="Times New Roman"/>
                <w:sz w:val="28"/>
                <w:szCs w:val="28"/>
              </w:rPr>
              <w:t>оситель энергии</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lastRenderedPageBreak/>
              <w:t>нострификация документов</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стрификация документов об образовании</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тариальная деятельность</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тариальная контора</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тариально заверенная копия</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тариально засвидетельственная копия</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тариальное делопроизводство</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отариальные действия </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отариальный </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тариус частный</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тификация</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ошение оружия</w:t>
            </w:r>
          </w:p>
          <w:p w:rsidR="00EA7A4B" w:rsidRDefault="00B94E05" w:rsidP="00920F26">
            <w:pPr>
              <w:rPr>
                <w:rFonts w:ascii="Times New Roman" w:hAnsi="Times New Roman" w:cs="Times New Roman"/>
                <w:sz w:val="28"/>
                <w:szCs w:val="28"/>
              </w:rPr>
            </w:pPr>
            <w:r>
              <w:rPr>
                <w:rFonts w:ascii="Times New Roman" w:hAnsi="Times New Roman" w:cs="Times New Roman"/>
                <w:sz w:val="28"/>
                <w:szCs w:val="28"/>
              </w:rPr>
              <w:t>нравственность</w:t>
            </w:r>
          </w:p>
          <w:p w:rsidR="009D7B0F"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равственность населения </w:t>
            </w:r>
          </w:p>
          <w:p w:rsidR="009D7B0F" w:rsidRDefault="00B94E05" w:rsidP="00920F26">
            <w:pPr>
              <w:rPr>
                <w:rFonts w:ascii="Times New Roman" w:hAnsi="Times New Roman" w:cs="Times New Roman"/>
                <w:sz w:val="28"/>
                <w:szCs w:val="28"/>
              </w:rPr>
            </w:pPr>
            <w:r>
              <w:rPr>
                <w:rFonts w:ascii="Times New Roman" w:hAnsi="Times New Roman" w:cs="Times New Roman"/>
                <w:sz w:val="28"/>
                <w:szCs w:val="28"/>
              </w:rPr>
              <w:t>нравственно-эмоциональное благополучие</w:t>
            </w:r>
          </w:p>
          <w:p w:rsidR="009D7B0F" w:rsidRDefault="00B94E05" w:rsidP="00920F26">
            <w:pPr>
              <w:rPr>
                <w:rFonts w:ascii="Times New Roman" w:hAnsi="Times New Roman" w:cs="Times New Roman"/>
                <w:sz w:val="28"/>
                <w:szCs w:val="28"/>
              </w:rPr>
            </w:pPr>
            <w:r>
              <w:rPr>
                <w:rFonts w:ascii="Times New Roman" w:hAnsi="Times New Roman" w:cs="Times New Roman"/>
                <w:sz w:val="28"/>
                <w:szCs w:val="28"/>
              </w:rPr>
              <w:t>нравственные принципы общества</w:t>
            </w:r>
          </w:p>
          <w:p w:rsidR="009D7B0F" w:rsidRDefault="00B94E05" w:rsidP="00920F26">
            <w:pPr>
              <w:rPr>
                <w:rFonts w:ascii="Times New Roman" w:hAnsi="Times New Roman" w:cs="Times New Roman"/>
                <w:sz w:val="28"/>
                <w:szCs w:val="28"/>
              </w:rPr>
            </w:pPr>
            <w:r>
              <w:rPr>
                <w:rFonts w:ascii="Times New Roman" w:hAnsi="Times New Roman" w:cs="Times New Roman"/>
                <w:sz w:val="28"/>
                <w:szCs w:val="28"/>
              </w:rPr>
              <w:t>нужда</w:t>
            </w:r>
          </w:p>
          <w:p w:rsidR="009D7B0F" w:rsidRDefault="00B94E05" w:rsidP="00920F26">
            <w:pPr>
              <w:rPr>
                <w:rFonts w:ascii="Times New Roman" w:hAnsi="Times New Roman" w:cs="Times New Roman"/>
                <w:sz w:val="28"/>
                <w:szCs w:val="28"/>
              </w:rPr>
            </w:pPr>
            <w:r>
              <w:rPr>
                <w:rFonts w:ascii="Times New Roman" w:hAnsi="Times New Roman" w:cs="Times New Roman"/>
                <w:sz w:val="28"/>
                <w:szCs w:val="28"/>
              </w:rPr>
              <w:t>нулевой цикл</w:t>
            </w:r>
          </w:p>
          <w:p w:rsidR="009D7B0F" w:rsidRPr="009D7B0F" w:rsidRDefault="00B94E05" w:rsidP="00920F26">
            <w:pPr>
              <w:rPr>
                <w:rFonts w:ascii="Times New Roman" w:hAnsi="Times New Roman" w:cs="Times New Roman"/>
                <w:sz w:val="28"/>
                <w:szCs w:val="28"/>
              </w:rPr>
            </w:pPr>
            <w:r>
              <w:rPr>
                <w:rFonts w:ascii="Times New Roman" w:hAnsi="Times New Roman" w:cs="Times New Roman"/>
                <w:sz w:val="28"/>
                <w:szCs w:val="28"/>
              </w:rPr>
              <w:t xml:space="preserve">нутрицевтики </w:t>
            </w:r>
          </w:p>
        </w:tc>
        <w:tc>
          <w:tcPr>
            <w:tcW w:w="4786" w:type="dxa"/>
          </w:tcPr>
          <w:p w:rsidR="006B0DD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шарттық негізде</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тың жан басына шаққанда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пе-тең негізде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желілерінде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у сатысында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ығыздау; қымтағыш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дағалау кеңесі; байқаушы кеңес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тауардың жекеленген түрлерінің экспортын жіне (немесе) импортын қадағалау</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тистикалық байқау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инақ, жинақталым, жиынтық, терім</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ндық цифрлық нышандар жиыны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обай</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жа, пайда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вигациялық жүйе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вигациялық құрал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вигациялық кезең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тасқыны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ғды, машық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ртты күштеп таңу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дама ұңғымасы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мырауға тағатын белгі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үктеме, күш-салмақ</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лдың қолдануы, малды жайып семірту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стеме, үстемақы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стемақы мен шегерме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німді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телім</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тілімі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кілеттіктер берілген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қадағалау</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төлем жүйелерін қадағалау (оверсайт)</w:t>
            </w:r>
          </w:p>
          <w:p w:rsidR="008D75CA" w:rsidRDefault="008D75CA" w:rsidP="006B0DD8">
            <w:pPr>
              <w:jc w:val="both"/>
              <w:rPr>
                <w:rFonts w:ascii="Times New Roman" w:hAnsi="Times New Roman" w:cs="Times New Roman"/>
                <w:sz w:val="28"/>
                <w:szCs w:val="28"/>
                <w:lang w:val="kk-KZ"/>
              </w:rPr>
            </w:pP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дағалау инстанциясы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кондоминиум объектісін тиісті дәрежеде күтіп ұстау</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иісті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иісті деңгей </w:t>
            </w: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тік даярлықтың тиісті деңгейі </w:t>
            </w:r>
          </w:p>
          <w:p w:rsidR="0072102E" w:rsidRDefault="0072102E" w:rsidP="006B0DD8">
            <w:pPr>
              <w:jc w:val="both"/>
              <w:rPr>
                <w:rFonts w:ascii="Times New Roman" w:hAnsi="Times New Roman" w:cs="Times New Roman"/>
                <w:sz w:val="28"/>
                <w:szCs w:val="28"/>
                <w:lang w:val="kk-KZ"/>
              </w:rPr>
            </w:pPr>
          </w:p>
          <w:p w:rsidR="00C23228"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ұлттық органдардан жоғары тұратын орган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йде жұмыс істейтін қызметкерлер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лау, аяққа бас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алдамалық</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дамалы жұмыскер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дамалы еңбек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імпара таспа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ам пайда, табыс, олжа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қысым, тегеурін</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үсті ғарыш инфрақұрылымы </w:t>
            </w:r>
          </w:p>
          <w:p w:rsidR="0072102E" w:rsidRDefault="0072102E" w:rsidP="006B0DD8">
            <w:pPr>
              <w:jc w:val="both"/>
              <w:rPr>
                <w:rFonts w:ascii="Times New Roman" w:hAnsi="Times New Roman" w:cs="Times New Roman"/>
                <w:sz w:val="28"/>
                <w:szCs w:val="28"/>
                <w:lang w:val="kk-KZ"/>
              </w:rPr>
            </w:pP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дегі байланыс желісі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ердегі станса (станция)</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ғайында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ке тағайындау; лауазымға тағайында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зейнетақы тағайындау</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саяси қызметшіні тағайында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рзім белгіле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баға белгілеу</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 озық қол жетімді технологиялар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 үздік нәтиже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бұйымның атауы</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тауар шығаратын жердің атауы</w:t>
            </w:r>
          </w:p>
          <w:p w:rsidR="006D638F" w:rsidRDefault="006D638F" w:rsidP="006B0DD8">
            <w:pPr>
              <w:jc w:val="both"/>
              <w:rPr>
                <w:rFonts w:ascii="Times New Roman" w:hAnsi="Times New Roman" w:cs="Times New Roman"/>
                <w:sz w:val="28"/>
                <w:szCs w:val="28"/>
                <w:lang w:val="kk-KZ"/>
              </w:rPr>
            </w:pP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партияның атауы</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өнімнің атауы</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заңды тұлғаның атауы</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ңба толқын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алдану</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алдуға беруші (жалға беруші)</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а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 жина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лама толқын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кқұжат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стеме шығыстар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нақтаушы сақтандыр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инақтаушы зейнетақы қоры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инақтаушы қор</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далану; қор жина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а қолдану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ыппұл салу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птау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солға</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солға түзеу</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ма-қол есеп айырысу мәмілес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ма-қол ақшалай айналымы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ма-қол есеп айырысу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ма-қол ақша төлемдер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ма-қол төлеп айырысу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сылған құн салығы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үстеме пайдағы салынатын салық</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қойнауын пайдаланушылардың салықтары мен арнаулы төлемдер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базасы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декларациясы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берешег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жеңілдіг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есептіліг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тексеру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қызмет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мөлшерлемес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құпия </w:t>
            </w:r>
          </w:p>
          <w:p w:rsidR="00C8391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сараптамасы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бюджет саясаты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ауыртпалығы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заңнамасы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салықтық өтініш</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зерттеп-тексеру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міндеттемесі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салықтың құқық бұзушылық</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құқықытық қатынастар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қылмыс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қатынастар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түсімдер </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салық жылы</w:t>
            </w:r>
          </w:p>
          <w:p w:rsidR="0002286C"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бақылауы </w:t>
            </w:r>
          </w:p>
          <w:p w:rsidR="00DA488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кезеңі </w:t>
            </w:r>
          </w:p>
          <w:p w:rsidR="00DA488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әлеует </w:t>
            </w:r>
          </w:p>
          <w:p w:rsidR="00DA488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салынатын табыс </w:t>
            </w:r>
          </w:p>
          <w:p w:rsidR="00DA488D"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салу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төлеуші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төлеуші дебитор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ыйым салу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айыппұл салу</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иет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зақым келтіру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ұқсан келтіру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даушы, жалға алушы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нотехнология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збелі құрылғылар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ықтардың өсімін жасанды түрде молайту және оларды өсіру жөніндегі акваөсіру бағыты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пеағаш бағыты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іберуші тарап</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ңға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оңға түзел</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кернеу</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жағдайдың шиеленісуі </w:t>
            </w:r>
          </w:p>
          <w:p w:rsidR="006652F0" w:rsidRDefault="006652F0" w:rsidP="006B0DD8">
            <w:pPr>
              <w:jc w:val="both"/>
              <w:rPr>
                <w:rFonts w:ascii="Times New Roman" w:hAnsi="Times New Roman" w:cs="Times New Roman"/>
                <w:sz w:val="28"/>
                <w:szCs w:val="28"/>
                <w:lang w:val="kk-KZ"/>
              </w:rPr>
            </w:pP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ырт жоспар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 дәрежеде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пелі сома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ғаю, ұлғайту </w:t>
            </w:r>
          </w:p>
          <w:p w:rsidR="006652F0"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капиталды ұлғайту</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ологиялық әлеуетті өсірту </w:t>
            </w:r>
          </w:p>
          <w:p w:rsidR="006652F0" w:rsidRDefault="006652F0" w:rsidP="006B0DD8">
            <w:pPr>
              <w:jc w:val="both"/>
              <w:rPr>
                <w:rFonts w:ascii="Times New Roman" w:hAnsi="Times New Roman" w:cs="Times New Roman"/>
                <w:sz w:val="28"/>
                <w:szCs w:val="28"/>
                <w:lang w:val="kk-KZ"/>
              </w:rPr>
            </w:pP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улі құн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кологиялық және сот наркологиялық сараптама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кологиялық көмек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ркологиялық</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шақор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ашақорлық</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есірткі</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ірткі заттар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ірткі құралдары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ірткі трафигі </w:t>
            </w:r>
          </w:p>
          <w:p w:rsidR="00510FC5"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халықтық медицина (емшілік)</w:t>
            </w:r>
          </w:p>
          <w:p w:rsidR="00445F23"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 көркем шығармашылығы </w:t>
            </w:r>
          </w:p>
          <w:p w:rsidR="00445F23"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халық </w:t>
            </w:r>
          </w:p>
          <w:p w:rsidR="00445F23"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сырқы (көрнекі)</w:t>
            </w:r>
          </w:p>
          <w:p w:rsidR="00445F23"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қолкісен</w:t>
            </w:r>
          </w:p>
          <w:p w:rsidR="00445F23"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ы бұзу </w:t>
            </w:r>
          </w:p>
          <w:p w:rsidR="00445F23"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 туралы заңнаманы бұзу </w:t>
            </w:r>
          </w:p>
          <w:p w:rsidR="00C42A4C" w:rsidRPr="00805454"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құқық нормаларын бұзу</w:t>
            </w:r>
          </w:p>
          <w:p w:rsidR="00445F23"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мені бұзу </w:t>
            </w:r>
          </w:p>
          <w:p w:rsidR="00445F23"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т қауіпсіздігінің талаптарын бұзу </w:t>
            </w:r>
          </w:p>
          <w:p w:rsidR="00C42A4C" w:rsidRDefault="00C42A4C" w:rsidP="006B0DD8">
            <w:pPr>
              <w:jc w:val="both"/>
              <w:rPr>
                <w:rFonts w:ascii="Times New Roman" w:hAnsi="Times New Roman" w:cs="Times New Roman"/>
                <w:sz w:val="28"/>
                <w:szCs w:val="28"/>
                <w:lang w:val="kk-KZ"/>
              </w:rPr>
            </w:pPr>
          </w:p>
          <w:p w:rsidR="00445F23" w:rsidRPr="00696479" w:rsidRDefault="008D75CA"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ртіп бұзушы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наряд (әскери); жүктеу құжаты, тапсырма құжат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пе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зорлық; зорлық-зомбылық</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штеп өзгерту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нәпсілік (сексуалдық) сипаттағы күштеу әрекеттері</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 мұра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гер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герлік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иет бойынша мұраға алу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 бойынша мұраға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тұқым қуалайтын ауру</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 </w:t>
            </w: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лімгер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шеу, күйін келтіру, ыңғайластыру, реттеу, бастап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лықтыру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сым жасау, тықсыру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ттай нысан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иғи заттар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ттай нормалар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заттай гранттар</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ілу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ды қажетсінетін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зияткерлік меншік </w:t>
            </w:r>
          </w:p>
          <w:p w:rsidR="00696479" w:rsidRDefault="00696479" w:rsidP="006B0DD8">
            <w:pPr>
              <w:jc w:val="both"/>
              <w:rPr>
                <w:rFonts w:ascii="Times New Roman" w:hAnsi="Times New Roman" w:cs="Times New Roman"/>
                <w:sz w:val="28"/>
                <w:szCs w:val="28"/>
                <w:lang w:val="kk-KZ"/>
              </w:rPr>
            </w:pP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сараптамасының ғылыми құзіреті </w:t>
            </w:r>
          </w:p>
          <w:p w:rsidR="009F4073" w:rsidRDefault="009F4073" w:rsidP="006B0DD8">
            <w:pPr>
              <w:jc w:val="both"/>
              <w:rPr>
                <w:rFonts w:ascii="Times New Roman" w:hAnsi="Times New Roman" w:cs="Times New Roman"/>
                <w:sz w:val="28"/>
                <w:szCs w:val="28"/>
                <w:lang w:val="kk-KZ"/>
              </w:rPr>
            </w:pP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негізділік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тығылымдама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дық кәсіпшілік қорынан алып қоюдың ғылыми негізделген мөлшері </w:t>
            </w:r>
          </w:p>
          <w:p w:rsidR="009F4073" w:rsidRDefault="009F4073" w:rsidP="006B0DD8">
            <w:pPr>
              <w:jc w:val="both"/>
              <w:rPr>
                <w:rFonts w:ascii="Times New Roman" w:hAnsi="Times New Roman" w:cs="Times New Roman"/>
                <w:sz w:val="28"/>
                <w:szCs w:val="28"/>
                <w:lang w:val="kk-KZ"/>
              </w:rPr>
            </w:pPr>
          </w:p>
          <w:p w:rsidR="00445F23"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негізделген қорытынды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жағынан дәлелді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зерттеу қызметі </w:t>
            </w:r>
          </w:p>
          <w:p w:rsidR="009F4073" w:rsidRDefault="009F4073" w:rsidP="006B0DD8">
            <w:pPr>
              <w:jc w:val="both"/>
              <w:rPr>
                <w:rFonts w:ascii="Times New Roman" w:hAnsi="Times New Roman" w:cs="Times New Roman"/>
                <w:sz w:val="28"/>
                <w:szCs w:val="28"/>
                <w:lang w:val="kk-KZ"/>
              </w:rPr>
            </w:pP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қолданбалы зерттеулер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техникалық қызмет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қызметкер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орталық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ғылыми-техникалық жоба мен бағдарлама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жұмыста алкогольдік, нашақорлық</w:t>
            </w:r>
            <w:r w:rsidR="00563A8C">
              <w:rPr>
                <w:rFonts w:ascii="Times New Roman" w:hAnsi="Times New Roman" w:cs="Times New Roman"/>
                <w:sz w:val="28"/>
                <w:szCs w:val="28"/>
                <w:lang w:val="kk-KZ"/>
              </w:rPr>
              <w:t xml:space="preserve">, </w:t>
            </w:r>
            <w:r w:rsidR="00563A8C">
              <w:rPr>
                <w:rFonts w:ascii="Times New Roman" w:hAnsi="Times New Roman" w:cs="Times New Roman"/>
                <w:sz w:val="28"/>
                <w:szCs w:val="28"/>
                <w:lang w:val="kk-KZ"/>
              </w:rPr>
              <w:lastRenderedPageBreak/>
              <w:t xml:space="preserve">уыттық масаңдық жағдайдайында болу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жа </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орналасу, болу,табу</w:t>
            </w:r>
          </w:p>
          <w:p w:rsidR="00563A8C" w:rsidRDefault="00B94E05" w:rsidP="006B0DD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қық қорғау органының қарамағында болу </w:t>
            </w:r>
          </w:p>
          <w:p w:rsidR="00510FC5"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дендік бақылауда болу </w:t>
            </w:r>
          </w:p>
          <w:p w:rsidR="0011330E" w:rsidRDefault="0011330E" w:rsidP="00563A8C">
            <w:pPr>
              <w:jc w:val="both"/>
              <w:rPr>
                <w:rFonts w:ascii="Times New Roman" w:hAnsi="Times New Roman" w:cs="Times New Roman"/>
                <w:sz w:val="28"/>
                <w:szCs w:val="28"/>
                <w:lang w:val="kk-KZ"/>
              </w:rPr>
            </w:pPr>
          </w:p>
          <w:p w:rsidR="00563A8C"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стеме баға </w:t>
            </w:r>
          </w:p>
          <w:p w:rsidR="00563A8C"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ұлт меншігіне алу; мемлекет меншігіне алу</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ұлттық қауіпсіздік</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валюта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қойнауын пайдалану жөніндегі ұлттық компания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лем карточкаларының ұлттық банкаралық жүйесі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орттық дамуту және ілгерілету жөніндегі ұлттық ұйым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ұлттық кәсіпкерлік палатасы</w:t>
            </w:r>
          </w:p>
          <w:p w:rsidR="00C24828" w:rsidRDefault="00C24828" w:rsidP="00563A8C">
            <w:pPr>
              <w:jc w:val="both"/>
              <w:rPr>
                <w:rFonts w:ascii="Times New Roman" w:hAnsi="Times New Roman" w:cs="Times New Roman"/>
                <w:sz w:val="28"/>
                <w:szCs w:val="28"/>
                <w:lang w:val="kk-KZ"/>
              </w:rPr>
            </w:pP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елерадио хабарларын таратудың ұлттық жүйесі</w:t>
            </w:r>
          </w:p>
          <w:p w:rsidR="00920F2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 сапасын бағалаудың ұлттық жүйесі</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электр желісі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нәсілдік және діни өшпенділік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ұлттық-мемлекеттік білім беру</w:t>
            </w:r>
          </w:p>
          <w:p w:rsidR="00920F26" w:rsidRDefault="00920F26" w:rsidP="00563A8C">
            <w:pPr>
              <w:jc w:val="both"/>
              <w:rPr>
                <w:rFonts w:ascii="Times New Roman" w:hAnsi="Times New Roman" w:cs="Times New Roman"/>
                <w:sz w:val="28"/>
                <w:szCs w:val="28"/>
                <w:lang w:val="kk-KZ"/>
              </w:rPr>
            </w:pP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ұлттық мәдени игілік</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татуластық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спорт түрлері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даму институттары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мүдделер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саласындағы ұлттық ресурстар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стандарттар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ұлттық оператор</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андыру саласындағы ұлттық оператор</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аза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тық холдинг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 саласындағы ұлттық  холдинг</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ұлттық экстремизм</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рзімнің басталуы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әскери даярлық</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астық</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астапқы капитал</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шы құрам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ке алу, есепке жазу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видент есептеу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лген сома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ні бойынша өзгертпей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ведомствалық қарауға жатпайтын даулар</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йма-сай емес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оғаш мінез</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пан денелері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мысы қолайсыз отбасы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айсыз өңір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олайсыз</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немқұрайлылық, ұқыпсызыдық, салғырттық</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нәсіз зиян келтіру </w:t>
            </w:r>
          </w:p>
          <w:p w:rsidR="00B57FB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ым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рылмайтын  түсім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ны толмайтын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абылдамау</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алап етілмеген багаж</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еріс әсер</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емес заңды тұлға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емес қарыз</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білетсіздік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екетке қабілетсіз, іс-әрекетке қабілетсіз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тілердің жарамсыздығы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әмілелердің жарамсыздығы</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лінбейтін мүлік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есі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олық атқармау; толық орындамау</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л бермеу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л бермейтін қатер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кесілмеген ағаш</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те жеткізбеушілік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удың жетіспеуі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ткіліксіз сұраныс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әліметтердің анық еместігі</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595969">
              <w:rPr>
                <w:rFonts w:ascii="Times New Roman" w:hAnsi="Times New Roman" w:cs="Times New Roman"/>
                <w:sz w:val="28"/>
                <w:szCs w:val="28"/>
                <w:lang w:val="kk-KZ"/>
              </w:rPr>
              <w:t xml:space="preserve">ем шығу, жетіспеушілік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ер қойнауы</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қойнауын пайдаланушы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ұрғын жайдың тұрғын емес алаңы</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ұрғын емес үй-жай</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емес құрылыс </w:t>
            </w:r>
          </w:p>
          <w:p w:rsidR="00595969"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едомствалық тиесілігіне қарамастан </w:t>
            </w:r>
          </w:p>
          <w:p w:rsidR="00AC6F74" w:rsidRDefault="00AC6F74" w:rsidP="00563A8C">
            <w:pPr>
              <w:jc w:val="both"/>
              <w:rPr>
                <w:rFonts w:ascii="Times New Roman" w:hAnsi="Times New Roman" w:cs="Times New Roman"/>
                <w:sz w:val="28"/>
                <w:szCs w:val="28"/>
                <w:lang w:val="kk-KZ"/>
              </w:rPr>
            </w:pP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сіздік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сараптамасының тәуелсіздігі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ялардың тәуелсіщдігі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сіз директор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 сарапшы</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сыз көшіп келу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ғаштың заңсыз кесілуі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сыз иелену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сыз дайындау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заңсыз баю</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ауарларды кеден одағының кедендік шекарасы арқылы заңсыз өткізу</w:t>
            </w:r>
          </w:p>
          <w:p w:rsidR="00AC6F74" w:rsidRDefault="00AC6F74" w:rsidP="00563A8C">
            <w:pPr>
              <w:jc w:val="both"/>
              <w:rPr>
                <w:rFonts w:ascii="Times New Roman" w:hAnsi="Times New Roman" w:cs="Times New Roman"/>
                <w:sz w:val="28"/>
                <w:szCs w:val="28"/>
                <w:lang w:val="kk-KZ"/>
              </w:rPr>
            </w:pP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сыз сот актілері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гранттарды заңсыз әкелу </w:t>
            </w:r>
          </w:p>
          <w:p w:rsidR="00135DA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заңсыз келу (кіру)</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реу тоқтату </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пен қамтылмау </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қым себілмеген </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ылмаған </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ркек кездесетін қабілет </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жағымсыз қызығушылық</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лмашы ауытқулар </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зғымастық; бұлжытмас беріктік </w:t>
            </w:r>
          </w:p>
          <w:p w:rsidR="006141F0"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ұшырымай қалмайтын, болмай қоймайтын</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нуарлар дүниесі үшін болмай қоймайтын зиян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зіреттің өзгермейтіндігі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рықша емес лицензия </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айрықша емес құқық</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ылмайтын әскери мүлік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ау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аулы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қылмас қор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йодталмаған</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нейрохирургия</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ейтараптандыру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ейтарап мемлекет</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ейтараптылық</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коммерциялық емес ұйым</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лмейтін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дициясында жеткізілмеген тұқым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сырын көшіп келу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жарамсыз, өтімсіз</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өтімсіздік</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мсіз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мсіз қор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атериялдық емес игілік</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териялдық емес актив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шпенділік, жеккөрушілік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өнсіз жарнама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иісінше ресімделмеген акт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иісінше орындамау</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иісті емес жауапкер</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рмаланбаған еңбек; мөлшерленбеген еңбек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салынбайтын актив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ияланбаған туынды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сіз бас тарту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идың бір жола семуі</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ымсыз салдалар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жетті қорғану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ияланбаған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келісілмеген түзету</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лмыстың бірнеше мәрте жасалуы </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ақұлдамауы</w:t>
            </w:r>
          </w:p>
          <w:p w:rsidR="00713AFA"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емес қалдықтар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елгіленбеген мерзім</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ұлтартпас дәлел</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негізсіз баю</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даусыз</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абайсызда жасаған әрекеттер</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аның өтелмеген бөлігі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елмеген жаза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ттараптау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ұғыл </w:t>
            </w:r>
            <w:r w:rsidR="00884933">
              <w:rPr>
                <w:rFonts w:ascii="Times New Roman" w:hAnsi="Times New Roman" w:cs="Times New Roman"/>
                <w:sz w:val="28"/>
                <w:szCs w:val="28"/>
                <w:lang w:val="kk-KZ"/>
              </w:rPr>
              <w:t>медициналық</w:t>
            </w:r>
            <w:r>
              <w:rPr>
                <w:rFonts w:ascii="Times New Roman" w:hAnsi="Times New Roman" w:cs="Times New Roman"/>
                <w:sz w:val="28"/>
                <w:szCs w:val="28"/>
                <w:lang w:val="kk-KZ"/>
              </w:rPr>
              <w:t xml:space="preserve"> көмек </w:t>
            </w:r>
          </w:p>
          <w:p w:rsidR="00146579" w:rsidRDefault="00146579" w:rsidP="00563A8C">
            <w:pPr>
              <w:jc w:val="both"/>
              <w:rPr>
                <w:rFonts w:ascii="Times New Roman" w:hAnsi="Times New Roman" w:cs="Times New Roman"/>
                <w:sz w:val="28"/>
                <w:szCs w:val="28"/>
                <w:lang w:val="kk-KZ"/>
              </w:rPr>
            </w:pP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ауырт іс</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ұғыл шығындар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өтенше жағдайларды жою кезіндегі шұғыл жұмыстар</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жұмыс істелмеген уақыт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өлінбеу; иеліктен шығармаушылық</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жырамас бөлік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елудің ажырамас шарты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лем қабілетсіздігі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өлемге қабілетсіз борышкер</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ұнарсыз топырақ</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ынбау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йылмаған соттылық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йылмаған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қаруына жатпаушылық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төлемінің расталмауы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қ емес отбасы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қ емес жұмыс уақыты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ынбай қалған табыстар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келей бәсекелес тауар </w:t>
            </w:r>
          </w:p>
          <w:p w:rsidR="00074054" w:rsidRDefault="00074054" w:rsidP="00563A8C">
            <w:pPr>
              <w:jc w:val="both"/>
              <w:rPr>
                <w:rFonts w:ascii="Times New Roman" w:hAnsi="Times New Roman" w:cs="Times New Roman"/>
                <w:sz w:val="28"/>
                <w:szCs w:val="28"/>
                <w:lang w:val="kk-KZ"/>
              </w:rPr>
            </w:pP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келей бағынатын және есеп беретін </w:t>
            </w:r>
          </w:p>
          <w:p w:rsidR="00074054" w:rsidRDefault="00074054" w:rsidP="00563A8C">
            <w:pPr>
              <w:jc w:val="both"/>
              <w:rPr>
                <w:rFonts w:ascii="Times New Roman" w:hAnsi="Times New Roman" w:cs="Times New Roman"/>
                <w:sz w:val="28"/>
                <w:szCs w:val="28"/>
                <w:lang w:val="kk-KZ"/>
              </w:rPr>
            </w:pP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ікелей</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келей орындаушы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сыз әрекет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изнес пен жеке меншікті заңсыз тартып алу (рейдерлік)</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олжап болмайтындық</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тпеген жағдай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тпеген шығындар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рыс бермейтін оқиға </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абыс етпеу</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еңсерілмейтін күш</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серілмейтін келіспеушілік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үздіксіз</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жарамсыздық</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ол сұғылмау; қол сұқпаушылық</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езидентке ешкімнің тиіспеушілігі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еншікке қол сұқпаушылық</w:t>
            </w:r>
          </w:p>
          <w:p w:rsidR="0091197B"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жеке өмірге қол сұқпаушылық</w:t>
            </w:r>
          </w:p>
          <w:p w:rsid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олданылмайтындық</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ын-энергетика ресурстарының өнімсіз шығыстары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қтиярсыз әрекет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абар емес, пропортционалды емес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би емес (әуесқойлық) шығармашылық бірлестіктер мен ұжымдар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ркелкі</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лінбейтін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лмаған ақпарат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лшеп буып тұйілмеген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йке-психикалық ауыртпалықтар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талмайтын негіздер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ұрақты емес тасымал</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ұрақты емес рейс (ұшу)</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ылдырық шашу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ықтың уылдырық шашуы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ылдырық шашатын жер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зғымайтын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сыз гранттар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зайтылмайтын қор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алынбаған соттылық</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мілетке толмаған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йлеспеушілік; сыйыспау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ның жинақталмаған ағаштары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қаратын лауазымына сай келмеу </w:t>
            </w:r>
          </w:p>
          <w:p w:rsidR="00AF2DAE" w:rsidRDefault="00AF2DAE" w:rsidP="00563A8C">
            <w:pPr>
              <w:jc w:val="both"/>
              <w:rPr>
                <w:rFonts w:ascii="Times New Roman" w:hAnsi="Times New Roman" w:cs="Times New Roman"/>
                <w:sz w:val="28"/>
                <w:szCs w:val="28"/>
                <w:lang w:val="kk-KZ"/>
              </w:rPr>
            </w:pP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кізілмеген сауда-саттық </w:t>
            </w:r>
          </w:p>
          <w:p w:rsidR="00847DB7"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дәрменсіздік, шарасыздық</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рменсіз борышкер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ділетсіз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ке қосылмау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еу және қоршау конструкциялары </w:t>
            </w:r>
          </w:p>
          <w:p w:rsidR="00AF2DAE" w:rsidRDefault="00AF2DAE" w:rsidP="00563A8C">
            <w:pPr>
              <w:jc w:val="both"/>
              <w:rPr>
                <w:rFonts w:ascii="Times New Roman" w:hAnsi="Times New Roman" w:cs="Times New Roman"/>
                <w:sz w:val="28"/>
                <w:szCs w:val="28"/>
                <w:lang w:val="kk-KZ"/>
              </w:rPr>
            </w:pP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атайым жағдай, жазатайым оқиға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тегі жазатайым оқиға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сі өліміне әкеп соқтырған жазатайым оқиға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емекілік емес құрауыш (компонент)</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збеушілік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 энергиясын нетто-тұтынушы </w:t>
            </w:r>
          </w:p>
          <w:p w:rsidR="00AF2DAE" w:rsidRDefault="00AF2DAE" w:rsidP="00563A8C">
            <w:pPr>
              <w:jc w:val="both"/>
              <w:rPr>
                <w:rFonts w:ascii="Times New Roman" w:hAnsi="Times New Roman" w:cs="Times New Roman"/>
                <w:sz w:val="28"/>
                <w:szCs w:val="28"/>
                <w:lang w:val="kk-KZ"/>
              </w:rPr>
            </w:pP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ке жарамсыз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ты құрметтемеу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иыспау, байланыспау, ұштаспау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аңдастырылмағандық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жытпай орындау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лтіксіз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орынсыздық</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ақсыздық айыбы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ақсыздық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йылмайтын сипат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ыйақының (мүдденің) тіркелмеген (құбылмалы) мөлшерлемесі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келмеген мөлшерлеме </w:t>
            </w:r>
          </w:p>
          <w:p w:rsidR="00740A0E" w:rsidRDefault="00B94E05" w:rsidP="00B94E05">
            <w:pPr>
              <w:rPr>
                <w:rFonts w:ascii="Times New Roman" w:hAnsi="Times New Roman" w:cs="Times New Roman"/>
                <w:sz w:val="28"/>
                <w:szCs w:val="28"/>
                <w:lang w:val="kk-KZ"/>
              </w:rPr>
            </w:pPr>
            <w:r>
              <w:rPr>
                <w:rFonts w:ascii="Times New Roman" w:hAnsi="Times New Roman" w:cs="Times New Roman"/>
                <w:sz w:val="28"/>
                <w:szCs w:val="28"/>
                <w:lang w:val="kk-KZ"/>
              </w:rPr>
              <w:t xml:space="preserve">мұнай-газ кәсіпшілігі инфрақұрылымы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өндіру </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ұнай құйылатын кеме</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газы </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ңіздегі мұнай операциялары </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мсіз тауар </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сыз пайдалану </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ортизациялық аударымдар қаражатын мақсатқа сай пайдаланбау </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орынсыздық</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ылапыт сөйлеу </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осын жағдай</w:t>
            </w: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лендірілмеген елді мсекендер </w:t>
            </w:r>
          </w:p>
          <w:p w:rsidR="007A63B6" w:rsidRDefault="007A63B6" w:rsidP="00563A8C">
            <w:pPr>
              <w:jc w:val="both"/>
              <w:rPr>
                <w:rFonts w:ascii="Times New Roman" w:hAnsi="Times New Roman" w:cs="Times New Roman"/>
                <w:sz w:val="28"/>
                <w:szCs w:val="28"/>
                <w:lang w:val="kk-KZ"/>
              </w:rPr>
            </w:pPr>
          </w:p>
          <w:p w:rsidR="00612334"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ивация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ехникалық нивелир</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екі қайтара нивелирлеу</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көзқамандық</w:t>
            </w:r>
          </w:p>
          <w:p w:rsidR="007A63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көзқаман</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 тұрған мемлекеттік орган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гі сот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қарудың төменгі деңгейі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гі шек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ой, ойпаң, ылди</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тімділігі төмен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 тепмпературалы консервациялау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ойпат</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никотин</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шыл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жаңашылдық</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мені жаңалау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жаңалық</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өнімнің номенклатурасы (тізім)</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ы қағаздар номиналы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миналдық кұн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кцияның номиналдық құны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бағалы қағаздарының номиналдық құны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қтылы ұстаушы; номинал ұстаушы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D865A2">
              <w:rPr>
                <w:rFonts w:ascii="Times New Roman" w:hAnsi="Times New Roman" w:cs="Times New Roman"/>
                <w:sz w:val="28"/>
                <w:szCs w:val="28"/>
                <w:lang w:val="kk-KZ"/>
              </w:rPr>
              <w:t>ауіпсіздік нормасы</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ұқық нормасы (құқықтық норма)</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рентабельділік нормасы</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алыпқа келтіру</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жұмыс уақытының қалыпты ұзақтығы</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ыпты екпе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рістердің бөлу нормативі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рмативтік-әдістемелік қамтамасыз ету </w:t>
            </w: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нормативті-техникалық құжаттама</w:t>
            </w:r>
          </w:p>
          <w:p w:rsidR="00E41425" w:rsidRDefault="00E41425" w:rsidP="00563A8C">
            <w:pPr>
              <w:jc w:val="both"/>
              <w:rPr>
                <w:rFonts w:ascii="Times New Roman" w:hAnsi="Times New Roman" w:cs="Times New Roman"/>
                <w:sz w:val="28"/>
                <w:szCs w:val="28"/>
                <w:lang w:val="kk-KZ"/>
              </w:rPr>
            </w:pPr>
          </w:p>
          <w:p w:rsidR="00D865A2"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 энергиясының нормативтік ысырабы </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тандарттау жөніндегі нормативтік құжат </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рмативтік құқықтық акт </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еңбек қауіпсіздігі және еңбекті қорғау саласындағы нормативтер</w:t>
            </w:r>
          </w:p>
          <w:p w:rsidR="00E41425"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қоршаған орта сапасының нормативтері</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 нормативтері </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ластаушы заттардың жол берілетін шекті шоғырлануының нормативтері</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 жағдайларынң нормативтері </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нергия тұтыну нормативтері </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рмалау </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ті нормалау </w:t>
            </w:r>
          </w:p>
          <w:p w:rsidR="001A49F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қойнауындағы пайдалы қазбалардың нормаланған ысыраптары </w:t>
            </w:r>
          </w:p>
          <w:p w:rsidR="00740A0E"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інез-құлық нормаларымен үгілері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шу жарамдылығының нормалары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аралық құқық нормалары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тік этика нормалары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шикізатты, мерияалдарды, отынды, энергияны жұмсау нормалары</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бдықтау нормалары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арлардың мәртебесін айқыйдайтын нормалар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дын ала не соңыра сипатта болу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ақпарат жеткізгіштер</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асымалдағыш, жеткізгіш</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туындының жазбасы бар жеткізгіш</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билігін жүргізу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э</w:t>
            </w:r>
            <w:r w:rsidR="00C51B63">
              <w:rPr>
                <w:rFonts w:ascii="Times New Roman" w:hAnsi="Times New Roman" w:cs="Times New Roman"/>
                <w:sz w:val="28"/>
                <w:szCs w:val="28"/>
                <w:lang w:val="kk-KZ"/>
              </w:rPr>
              <w:t xml:space="preserve">нергия көзі </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ұжаттарды нострификациялау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туралы құжаттарды нострификациялау</w:t>
            </w:r>
          </w:p>
          <w:p w:rsidR="00C51B63"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тариаттық қызмет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тариат кеңесі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тариат растаған көшірме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тариат куәландырылған көшірме </w:t>
            </w:r>
          </w:p>
          <w:p w:rsidR="00EA7A4B" w:rsidRDefault="00EA7A4B" w:rsidP="00563A8C">
            <w:pPr>
              <w:jc w:val="both"/>
              <w:rPr>
                <w:rFonts w:ascii="Times New Roman" w:hAnsi="Times New Roman" w:cs="Times New Roman"/>
                <w:sz w:val="28"/>
                <w:szCs w:val="28"/>
                <w:lang w:val="kk-KZ"/>
              </w:rPr>
            </w:pP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тариаттық іс жүргізу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нотариаттық іс-әрекеттер</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тариаттық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ше нотариус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разылық білдіру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у алып жүру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мандылық, адамгершілік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халықтың имандылығы</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имандылық-эмоциялық салауаттылық</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ның адамгершілік қағидаттары </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мұқтаждық; қажеттік</w:t>
            </w:r>
          </w:p>
          <w:p w:rsidR="00A22EB6"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нөлдік цикл</w:t>
            </w:r>
          </w:p>
          <w:p w:rsidR="00847DB7" w:rsidRPr="001A1F3F" w:rsidRDefault="00B94E05" w:rsidP="00563A8C">
            <w:pPr>
              <w:jc w:val="both"/>
              <w:rPr>
                <w:rFonts w:ascii="Times New Roman" w:hAnsi="Times New Roman" w:cs="Times New Roman"/>
                <w:sz w:val="28"/>
                <w:szCs w:val="28"/>
                <w:lang w:val="kk-KZ"/>
              </w:rPr>
            </w:pPr>
            <w:r>
              <w:rPr>
                <w:rFonts w:ascii="Times New Roman" w:hAnsi="Times New Roman" w:cs="Times New Roman"/>
                <w:sz w:val="28"/>
                <w:szCs w:val="28"/>
                <w:lang w:val="kk-KZ"/>
              </w:rPr>
              <w:t>нутрицевтиктер</w:t>
            </w:r>
          </w:p>
        </w:tc>
      </w:tr>
    </w:tbl>
    <w:p w:rsidR="00B94E05" w:rsidRDefault="00B94E05" w:rsidP="00B94E05">
      <w:pPr>
        <w:spacing w:after="0" w:line="240" w:lineRule="auto"/>
        <w:jc w:val="center"/>
        <w:rPr>
          <w:rFonts w:ascii="Times New Roman" w:hAnsi="Times New Roman" w:cs="Times New Roman"/>
          <w:b/>
          <w:sz w:val="32"/>
          <w:szCs w:val="32"/>
          <w:lang w:val="kk-KZ"/>
        </w:rPr>
      </w:pPr>
    </w:p>
    <w:p w:rsidR="00A22EB6" w:rsidRDefault="00A22EB6" w:rsidP="00B94E05">
      <w:pPr>
        <w:spacing w:after="0" w:line="240" w:lineRule="auto"/>
        <w:jc w:val="center"/>
        <w:rPr>
          <w:rFonts w:ascii="Times New Roman" w:hAnsi="Times New Roman" w:cs="Times New Roman"/>
          <w:b/>
          <w:sz w:val="32"/>
          <w:szCs w:val="32"/>
          <w:lang w:val="kk-KZ"/>
        </w:rPr>
      </w:pPr>
      <w:r w:rsidRPr="00A22EB6">
        <w:rPr>
          <w:rFonts w:ascii="Times New Roman" w:hAnsi="Times New Roman" w:cs="Times New Roman"/>
          <w:b/>
          <w:sz w:val="32"/>
          <w:szCs w:val="32"/>
          <w:lang w:val="kk-KZ"/>
        </w:rPr>
        <w:t>О</w:t>
      </w:r>
    </w:p>
    <w:p w:rsidR="00B94E05" w:rsidRDefault="00B94E05" w:rsidP="00B94E05">
      <w:pPr>
        <w:spacing w:after="0" w:line="240" w:lineRule="auto"/>
        <w:jc w:val="center"/>
        <w:rPr>
          <w:rFonts w:ascii="Times New Roman" w:hAnsi="Times New Roman" w:cs="Times New Roman"/>
          <w:b/>
          <w:sz w:val="32"/>
          <w:szCs w:val="32"/>
          <w:lang w:val="kk-KZ"/>
        </w:rPr>
      </w:pPr>
    </w:p>
    <w:tbl>
      <w:tblPr>
        <w:tblStyle w:val="a3"/>
        <w:tblW w:w="0" w:type="auto"/>
        <w:tblLook w:val="04A0" w:firstRow="1" w:lastRow="0" w:firstColumn="1" w:lastColumn="0" w:noHBand="0" w:noVBand="1"/>
      </w:tblPr>
      <w:tblGrid>
        <w:gridCol w:w="4785"/>
        <w:gridCol w:w="4786"/>
      </w:tblGrid>
      <w:tr w:rsidR="00A22EB6" w:rsidRPr="00805454" w:rsidTr="00A22EB6">
        <w:tc>
          <w:tcPr>
            <w:tcW w:w="4785" w:type="dxa"/>
          </w:tcPr>
          <w:p w:rsidR="00A22EB6"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азис</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анкротиться</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винение; вменение</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винительный приговор</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виняемый</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воднение</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гон</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езвреживание</w:t>
            </w: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t>обезвреживание отходов</w:t>
            </w: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t xml:space="preserve">обеззараживание </w:t>
            </w: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t>обеспечение безопасности</w:t>
            </w: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t>обеспечение единства измерений</w:t>
            </w: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t>обеспечение иска</w:t>
            </w:r>
          </w:p>
          <w:p w:rsidR="00895DE0" w:rsidRDefault="00895DE0" w:rsidP="00895DE0">
            <w:pPr>
              <w:rPr>
                <w:rFonts w:ascii="Times New Roman" w:hAnsi="Times New Roman" w:cs="Times New Roman"/>
                <w:sz w:val="28"/>
                <w:szCs w:val="28"/>
                <w:lang w:val="kk-KZ"/>
              </w:rPr>
            </w:pP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t>обеспечение уплаты таможенных платежей и налогов</w:t>
            </w:r>
          </w:p>
          <w:p w:rsidR="00895DE0" w:rsidRDefault="00895DE0" w:rsidP="00895DE0">
            <w:pPr>
              <w:rPr>
                <w:rFonts w:ascii="Times New Roman" w:hAnsi="Times New Roman" w:cs="Times New Roman"/>
                <w:sz w:val="28"/>
                <w:szCs w:val="28"/>
                <w:lang w:val="kk-KZ"/>
              </w:rPr>
            </w:pP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t>обеспеченная облигация</w:t>
            </w: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t xml:space="preserve">обесценение </w:t>
            </w:r>
          </w:p>
          <w:p w:rsidR="00895DE0" w:rsidRDefault="00B94E05" w:rsidP="00895DE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бесценивание</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жалование</w:t>
            </w:r>
          </w:p>
          <w:p w:rsidR="00895DE0" w:rsidRDefault="00895DE0" w:rsidP="00A22EB6">
            <w:pPr>
              <w:rPr>
                <w:rFonts w:ascii="Times New Roman" w:hAnsi="Times New Roman" w:cs="Times New Roman"/>
                <w:sz w:val="28"/>
                <w:szCs w:val="28"/>
                <w:lang w:val="kk-KZ"/>
              </w:rPr>
            </w:pP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итающие колониями</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агаемый импорт</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лагаемый оборот </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ладатель </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астное коммунальное имущество</w:t>
            </w:r>
          </w:p>
          <w:p w:rsidR="00895DE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астные и приравненные к ним суды</w:t>
            </w:r>
          </w:p>
          <w:p w:rsidR="00E000C4"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астные коммунальные юридические лица</w:t>
            </w:r>
          </w:p>
          <w:p w:rsidR="00E000C4"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асть аккредитации</w:t>
            </w:r>
          </w:p>
          <w:p w:rsidR="00E000C4"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асть специальных знаний</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есе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игационная программа</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игация</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ик памятника</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ицовка</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лучение; излуче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ан</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еле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енные операции</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енные пункты</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енный курс</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ет определенной части акватории водоемов</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мороженный </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орок</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ундирова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муровочные и футеровочные работы</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наже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наличива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народованные произведения; опубликованные произведения</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народовать</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наруже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наружение, негласная фиксация и изъятие следов противоправных деяний, их предварительное исследова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новле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бще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бществление</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богащенная пищевая продукция</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гащенный йод</w:t>
            </w:r>
          </w:p>
          <w:p w:rsidR="00C3108D"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гащенный соединениями йода</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значение и оборудование йода</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на</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нные объекты</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нный заказ</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носпособность</w:t>
            </w:r>
          </w:p>
          <w:p w:rsidR="00C70A7E" w:rsidRPr="00C70A7E" w:rsidRDefault="00B94E05" w:rsidP="00C70A7E">
            <w:pPr>
              <w:rPr>
                <w:rFonts w:ascii="Times New Roman" w:hAnsi="Times New Roman" w:cs="Times New Roman"/>
                <w:sz w:val="28"/>
                <w:szCs w:val="28"/>
                <w:lang w:val="kk-KZ"/>
              </w:rPr>
            </w:pPr>
            <w:r>
              <w:rPr>
                <w:rFonts w:ascii="Times New Roman" w:hAnsi="Times New Roman" w:cs="Times New Roman"/>
                <w:sz w:val="28"/>
                <w:szCs w:val="28"/>
                <w:lang w:val="kk-KZ"/>
              </w:rPr>
              <w:t>обороноспособность государства</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т</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т нефтепродуктов</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т оружия</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т пищевой продукции</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тная сторона</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т ядовитых веществ</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отоспособность</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рудование</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снованное сомнение</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снованность</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основанный </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основывающие материалы </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собленная территория</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собленное имущество</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собленное подразделение</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особленный </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стрение</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острение социальной и политической обстановки </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очина</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работка </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ботка ставок участников пари</w:t>
            </w:r>
          </w:p>
          <w:p w:rsidR="00C70A7E" w:rsidRDefault="00C70A7E" w:rsidP="00A22EB6">
            <w:pPr>
              <w:rPr>
                <w:rFonts w:ascii="Times New Roman" w:hAnsi="Times New Roman" w:cs="Times New Roman"/>
                <w:sz w:val="28"/>
                <w:szCs w:val="28"/>
                <w:lang w:val="kk-KZ"/>
              </w:rPr>
            </w:pPr>
          </w:p>
          <w:p w:rsidR="00F625BB"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ботка телеграфных отправлений</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разование </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зование, родственное соответствующей специальности</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зовательная деятельность</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зовательный грант</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зовательный заказ</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зовательный кредит</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зовательный мониторинг</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разоваться </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тная отсылка</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тная сила</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тить (инф.)</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бращение; заявление</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щение в суд</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щение ветеринарных препаратов, кормов и кормовых добавок</w:t>
            </w:r>
          </w:p>
          <w:p w:rsidR="00C31DF5" w:rsidRDefault="00C31DF5" w:rsidP="00A22EB6">
            <w:pPr>
              <w:rPr>
                <w:rFonts w:ascii="Times New Roman" w:hAnsi="Times New Roman" w:cs="Times New Roman"/>
                <w:sz w:val="28"/>
                <w:szCs w:val="28"/>
                <w:lang w:val="kk-KZ"/>
              </w:rPr>
            </w:pP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ращение взыскания </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щение лекарственных средств, изделий медицинского назначения и медицинской техники</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щение прокурора</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ращение с отходами </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щение ценных бумаг</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щение эмиссионных ценных бумаг</w:t>
            </w:r>
          </w:p>
          <w:p w:rsidR="0028016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ащения валютных ценностей</w:t>
            </w:r>
          </w:p>
          <w:p w:rsidR="00124BC8" w:rsidRDefault="00124BC8" w:rsidP="00A22EB6">
            <w:pPr>
              <w:rPr>
                <w:rFonts w:ascii="Times New Roman" w:hAnsi="Times New Roman" w:cs="Times New Roman"/>
                <w:sz w:val="28"/>
                <w:szCs w:val="28"/>
                <w:lang w:val="kk-KZ"/>
              </w:rPr>
            </w:pPr>
          </w:p>
          <w:p w:rsidR="00124BC8"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ременение </w:t>
            </w:r>
          </w:p>
          <w:p w:rsidR="00124BC8"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еменение права на недвижимое имущество</w:t>
            </w:r>
          </w:p>
          <w:p w:rsidR="00124BC8"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ременения прав</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ледование</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луживание бюджетного кредита</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луживание воздушного движения</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луживание долга</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луживание займа</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луживание основного долга</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тоятельства</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тоятельства, относящихся к предмету определенного рода, вида судебной экспертизы</w:t>
            </w:r>
          </w:p>
          <w:p w:rsidR="006B7A85"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уждение</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счет</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считывать </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устроенное и оборудованное благоустройство</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устройство государственной границы</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учение</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щая долевая собственность </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щая собственность</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воинский</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государственные стандарты</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домовые инженерные системы</w:t>
            </w:r>
          </w:p>
          <w:p w:rsidR="006C2F00"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щедоступный </w:t>
            </w:r>
          </w:p>
          <w:p w:rsidR="004314B8"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щее имущество ограниченного </w:t>
            </w:r>
            <w:r w:rsidR="004314B8">
              <w:rPr>
                <w:rFonts w:ascii="Times New Roman" w:hAnsi="Times New Roman" w:cs="Times New Roman"/>
                <w:sz w:val="28"/>
                <w:szCs w:val="28"/>
                <w:lang w:val="kk-KZ"/>
              </w:rPr>
              <w:lastRenderedPageBreak/>
              <w:t>пользования</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е руководство</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щеизвестный </w:t>
            </w:r>
            <w:r w:rsidR="004314B8">
              <w:rPr>
                <w:rFonts w:ascii="Times New Roman" w:hAnsi="Times New Roman" w:cs="Times New Roman"/>
                <w:sz w:val="28"/>
                <w:szCs w:val="28"/>
                <w:lang w:val="kk-KZ"/>
              </w:rPr>
              <w:t>товарный знак</w:t>
            </w:r>
          </w:p>
          <w:p w:rsidR="004314B8" w:rsidRDefault="004314B8" w:rsidP="00A22EB6">
            <w:pPr>
              <w:rPr>
                <w:rFonts w:ascii="Times New Roman" w:hAnsi="Times New Roman" w:cs="Times New Roman"/>
                <w:sz w:val="28"/>
                <w:szCs w:val="28"/>
                <w:lang w:val="kk-KZ"/>
              </w:rPr>
            </w:pPr>
            <w:r>
              <w:rPr>
                <w:rFonts w:ascii="Times New Roman" w:hAnsi="Times New Roman" w:cs="Times New Roman"/>
                <w:sz w:val="28"/>
                <w:szCs w:val="28"/>
                <w:lang w:val="kk-KZ"/>
              </w:rPr>
              <w:t>Общенациональный Союз Предпринимателей и Работодателей Казахстана</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образовательная школа</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обязательные решения</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признанный</w:t>
            </w:r>
          </w:p>
          <w:p w:rsidR="004314B8" w:rsidRDefault="004314B8" w:rsidP="00A22EB6">
            <w:pPr>
              <w:rPr>
                <w:rFonts w:ascii="Times New Roman" w:hAnsi="Times New Roman" w:cs="Times New Roman"/>
                <w:sz w:val="28"/>
                <w:szCs w:val="28"/>
                <w:lang w:val="kk-KZ"/>
              </w:rPr>
            </w:pP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распространенные полезные ископаемые</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щественная безопасность </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ственно опасное деяние</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ственно опасные последствия</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ственное здоровье</w:t>
            </w:r>
          </w:p>
          <w:p w:rsidR="004314B8" w:rsidRDefault="00C31DF5" w:rsidP="00A22EB6">
            <w:pPr>
              <w:rPr>
                <w:rFonts w:ascii="Times New Roman" w:hAnsi="Times New Roman" w:cs="Times New Roman"/>
                <w:sz w:val="28"/>
                <w:szCs w:val="28"/>
              </w:rPr>
            </w:pPr>
            <w:r>
              <w:rPr>
                <w:rFonts w:ascii="Times New Roman" w:hAnsi="Times New Roman" w:cs="Times New Roman"/>
                <w:sz w:val="28"/>
                <w:szCs w:val="28"/>
              </w:rPr>
              <w:t>общественное мнение</w:t>
            </w:r>
          </w:p>
          <w:p w:rsidR="004314B8" w:rsidRDefault="00C31DF5" w:rsidP="00A22EB6">
            <w:pPr>
              <w:rPr>
                <w:rFonts w:ascii="Times New Roman" w:hAnsi="Times New Roman" w:cs="Times New Roman"/>
                <w:sz w:val="28"/>
                <w:szCs w:val="28"/>
              </w:rPr>
            </w:pPr>
            <w:r>
              <w:rPr>
                <w:rFonts w:ascii="Times New Roman" w:hAnsi="Times New Roman" w:cs="Times New Roman"/>
                <w:sz w:val="28"/>
                <w:szCs w:val="28"/>
              </w:rPr>
              <w:t>общественное объединение</w:t>
            </w:r>
          </w:p>
          <w:p w:rsidR="004314B8" w:rsidRDefault="00C31DF5" w:rsidP="004314B8">
            <w:pPr>
              <w:rPr>
                <w:rFonts w:ascii="Times New Roman" w:hAnsi="Times New Roman" w:cs="Times New Roman"/>
                <w:sz w:val="28"/>
                <w:szCs w:val="28"/>
              </w:rPr>
            </w:pPr>
            <w:r>
              <w:rPr>
                <w:rFonts w:ascii="Times New Roman" w:hAnsi="Times New Roman" w:cs="Times New Roman"/>
                <w:sz w:val="28"/>
                <w:szCs w:val="28"/>
              </w:rPr>
              <w:t>общественное объединение по виду спорта</w:t>
            </w:r>
          </w:p>
          <w:p w:rsidR="004314B8" w:rsidRDefault="00C31DF5" w:rsidP="004314B8">
            <w:pPr>
              <w:rPr>
                <w:rFonts w:ascii="Times New Roman" w:hAnsi="Times New Roman" w:cs="Times New Roman"/>
                <w:sz w:val="28"/>
                <w:szCs w:val="28"/>
              </w:rPr>
            </w:pPr>
            <w:r>
              <w:rPr>
                <w:rFonts w:ascii="Times New Roman" w:hAnsi="Times New Roman" w:cs="Times New Roman"/>
                <w:sz w:val="28"/>
                <w:szCs w:val="28"/>
              </w:rPr>
              <w:t>общественное питание</w:t>
            </w:r>
          </w:p>
          <w:p w:rsidR="004314B8" w:rsidRDefault="00C31DF5" w:rsidP="004314B8">
            <w:pPr>
              <w:rPr>
                <w:rFonts w:ascii="Times New Roman" w:hAnsi="Times New Roman" w:cs="Times New Roman"/>
                <w:sz w:val="28"/>
                <w:szCs w:val="28"/>
              </w:rPr>
            </w:pPr>
            <w:r>
              <w:rPr>
                <w:rFonts w:ascii="Times New Roman" w:hAnsi="Times New Roman" w:cs="Times New Roman"/>
                <w:sz w:val="28"/>
                <w:szCs w:val="28"/>
              </w:rPr>
              <w:t>общественное согласие</w:t>
            </w:r>
          </w:p>
          <w:p w:rsidR="004314B8" w:rsidRDefault="00C31DF5" w:rsidP="004314B8">
            <w:pPr>
              <w:rPr>
                <w:rFonts w:ascii="Times New Roman" w:hAnsi="Times New Roman" w:cs="Times New Roman"/>
                <w:sz w:val="28"/>
                <w:szCs w:val="28"/>
              </w:rPr>
            </w:pPr>
            <w:r>
              <w:rPr>
                <w:rFonts w:ascii="Times New Roman" w:hAnsi="Times New Roman" w:cs="Times New Roman"/>
                <w:sz w:val="28"/>
                <w:szCs w:val="28"/>
              </w:rPr>
              <w:t>общественность</w:t>
            </w:r>
          </w:p>
          <w:p w:rsidR="004314B8" w:rsidRDefault="00C31DF5" w:rsidP="004314B8">
            <w:pPr>
              <w:rPr>
                <w:rFonts w:ascii="Times New Roman" w:hAnsi="Times New Roman" w:cs="Times New Roman"/>
                <w:sz w:val="28"/>
                <w:szCs w:val="28"/>
              </w:rPr>
            </w:pPr>
            <w:r>
              <w:rPr>
                <w:rFonts w:ascii="Times New Roman" w:hAnsi="Times New Roman" w:cs="Times New Roman"/>
                <w:sz w:val="28"/>
                <w:szCs w:val="28"/>
              </w:rPr>
              <w:t>общественные организации потребителей</w:t>
            </w:r>
          </w:p>
          <w:p w:rsidR="004314B8" w:rsidRDefault="00C31DF5" w:rsidP="004314B8">
            <w:pPr>
              <w:rPr>
                <w:rFonts w:ascii="Times New Roman" w:hAnsi="Times New Roman" w:cs="Times New Roman"/>
                <w:sz w:val="28"/>
                <w:szCs w:val="28"/>
              </w:rPr>
            </w:pPr>
            <w:r>
              <w:rPr>
                <w:rFonts w:ascii="Times New Roman" w:hAnsi="Times New Roman" w:cs="Times New Roman"/>
                <w:sz w:val="28"/>
                <w:szCs w:val="28"/>
              </w:rPr>
              <w:t>общественные отношения</w:t>
            </w:r>
          </w:p>
          <w:p w:rsidR="00365435" w:rsidRDefault="00C31DF5" w:rsidP="004314B8">
            <w:pPr>
              <w:rPr>
                <w:rFonts w:ascii="Times New Roman" w:hAnsi="Times New Roman" w:cs="Times New Roman"/>
                <w:sz w:val="28"/>
                <w:szCs w:val="28"/>
              </w:rPr>
            </w:pPr>
            <w:r>
              <w:rPr>
                <w:rFonts w:ascii="Times New Roman" w:hAnsi="Times New Roman" w:cs="Times New Roman"/>
                <w:sz w:val="28"/>
                <w:szCs w:val="28"/>
              </w:rPr>
              <w:t>общественные работы</w:t>
            </w:r>
          </w:p>
          <w:p w:rsidR="00365435" w:rsidRDefault="00C31DF5" w:rsidP="004314B8">
            <w:pPr>
              <w:rPr>
                <w:rFonts w:ascii="Times New Roman" w:hAnsi="Times New Roman" w:cs="Times New Roman"/>
                <w:sz w:val="28"/>
                <w:szCs w:val="28"/>
              </w:rPr>
            </w:pPr>
            <w:r>
              <w:rPr>
                <w:rFonts w:ascii="Times New Roman" w:hAnsi="Times New Roman" w:cs="Times New Roman"/>
                <w:sz w:val="28"/>
                <w:szCs w:val="28"/>
              </w:rPr>
              <w:t>общественный инспектор по охране труда</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rPr>
              <w:t>общественный</w:t>
            </w:r>
            <w:r>
              <w:rPr>
                <w:rFonts w:ascii="Times New Roman" w:hAnsi="Times New Roman" w:cs="Times New Roman"/>
                <w:sz w:val="28"/>
                <w:szCs w:val="28"/>
                <w:lang w:val="kk-KZ"/>
              </w:rPr>
              <w:t xml:space="preserve"> порядок</w:t>
            </w:r>
          </w:p>
          <w:p w:rsidR="00365435" w:rsidRDefault="00C31DF5" w:rsidP="00A22EB6">
            <w:pPr>
              <w:rPr>
                <w:rFonts w:ascii="Times New Roman" w:hAnsi="Times New Roman" w:cs="Times New Roman"/>
                <w:sz w:val="28"/>
                <w:szCs w:val="28"/>
                <w:lang w:val="kk-KZ"/>
              </w:rPr>
            </w:pPr>
            <w:r>
              <w:rPr>
                <w:rFonts w:ascii="Times New Roman" w:hAnsi="Times New Roman" w:cs="Times New Roman"/>
                <w:sz w:val="28"/>
                <w:szCs w:val="28"/>
              </w:rPr>
              <w:t>общественный</w:t>
            </w:r>
            <w:r>
              <w:rPr>
                <w:rFonts w:ascii="Times New Roman" w:hAnsi="Times New Roman" w:cs="Times New Roman"/>
                <w:sz w:val="28"/>
                <w:szCs w:val="28"/>
                <w:lang w:val="kk-KZ"/>
              </w:rPr>
              <w:t xml:space="preserve"> фонд</w:t>
            </w:r>
          </w:p>
          <w:p w:rsidR="00365435" w:rsidRDefault="0036543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ство Красного Полумесяца и Красного Креста</w:t>
            </w:r>
          </w:p>
          <w:p w:rsidR="0036543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хозяйственные расходы</w:t>
            </w:r>
          </w:p>
          <w:p w:rsidR="0036543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человеческие права</w:t>
            </w:r>
          </w:p>
          <w:p w:rsidR="0036543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бщечеловеческие ценности</w:t>
            </w:r>
          </w:p>
          <w:p w:rsidR="0036543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щий допустимый улов </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щий классификатор предприятий и организаций</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динение</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динение аудиторов и аудиторских организаций</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ъединение требований </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здная дорога</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кт</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бъект государственной регистрации</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кт животного мира</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ъект жизнеобеспечения </w:t>
            </w:r>
          </w:p>
          <w:p w:rsidR="00365435" w:rsidRDefault="00365435" w:rsidP="00A22EB6">
            <w:pPr>
              <w:rPr>
                <w:rFonts w:ascii="Times New Roman" w:hAnsi="Times New Roman" w:cs="Times New Roman"/>
                <w:sz w:val="28"/>
                <w:szCs w:val="28"/>
              </w:rPr>
            </w:pP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кт земельных отношений</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кт кондоминиума</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кт местного значения</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кт налогообложения и (или) объект, связанный с налогообложением</w:t>
            </w:r>
          </w:p>
          <w:p w:rsidR="00365435" w:rsidRDefault="00C31DF5" w:rsidP="00A22EB6">
            <w:pPr>
              <w:rPr>
                <w:rFonts w:ascii="Times New Roman" w:hAnsi="Times New Roman" w:cs="Times New Roman"/>
                <w:sz w:val="28"/>
                <w:szCs w:val="28"/>
              </w:rPr>
            </w:pPr>
            <w:r>
              <w:rPr>
                <w:rFonts w:ascii="Times New Roman" w:hAnsi="Times New Roman" w:cs="Times New Roman"/>
                <w:sz w:val="28"/>
                <w:szCs w:val="28"/>
              </w:rPr>
              <w:t>объект налогового правоотношения</w:t>
            </w:r>
          </w:p>
          <w:p w:rsidR="00E148C0" w:rsidRDefault="00E148C0" w:rsidP="00A22EB6">
            <w:pPr>
              <w:rPr>
                <w:rFonts w:ascii="Times New Roman" w:hAnsi="Times New Roman" w:cs="Times New Roman"/>
                <w:sz w:val="28"/>
                <w:szCs w:val="28"/>
              </w:rPr>
            </w:pPr>
          </w:p>
          <w:p w:rsidR="00E148C0"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ъект налогообложения </w:t>
            </w:r>
          </w:p>
          <w:p w:rsidR="00E148C0" w:rsidRDefault="00C31DF5" w:rsidP="00A22EB6">
            <w:pPr>
              <w:rPr>
                <w:rFonts w:ascii="Times New Roman" w:hAnsi="Times New Roman" w:cs="Times New Roman"/>
                <w:sz w:val="28"/>
                <w:szCs w:val="28"/>
              </w:rPr>
            </w:pPr>
            <w:r>
              <w:rPr>
                <w:rFonts w:ascii="Times New Roman" w:hAnsi="Times New Roman" w:cs="Times New Roman"/>
                <w:sz w:val="28"/>
                <w:szCs w:val="28"/>
              </w:rPr>
              <w:t>объект размещения отходов</w:t>
            </w:r>
          </w:p>
          <w:p w:rsidR="00E148C0" w:rsidRDefault="00C31DF5" w:rsidP="00A22EB6">
            <w:pPr>
              <w:rPr>
                <w:rFonts w:ascii="Times New Roman" w:hAnsi="Times New Roman" w:cs="Times New Roman"/>
                <w:sz w:val="28"/>
                <w:szCs w:val="28"/>
              </w:rPr>
            </w:pPr>
            <w:r>
              <w:rPr>
                <w:rFonts w:ascii="Times New Roman" w:hAnsi="Times New Roman" w:cs="Times New Roman"/>
                <w:sz w:val="28"/>
                <w:szCs w:val="28"/>
              </w:rPr>
              <w:t>объект республиканского значения</w:t>
            </w:r>
          </w:p>
          <w:p w:rsidR="00E148C0" w:rsidRDefault="00C31DF5" w:rsidP="00A22EB6">
            <w:pPr>
              <w:rPr>
                <w:rFonts w:ascii="Times New Roman" w:hAnsi="Times New Roman" w:cs="Times New Roman"/>
                <w:sz w:val="28"/>
                <w:szCs w:val="28"/>
              </w:rPr>
            </w:pPr>
            <w:r>
              <w:rPr>
                <w:rFonts w:ascii="Times New Roman" w:hAnsi="Times New Roman" w:cs="Times New Roman"/>
                <w:sz w:val="28"/>
                <w:szCs w:val="28"/>
              </w:rPr>
              <w:t>объект с массовым пребыванием людей</w:t>
            </w:r>
          </w:p>
          <w:p w:rsidR="00E148C0" w:rsidRDefault="00C31DF5" w:rsidP="00A22EB6">
            <w:pPr>
              <w:rPr>
                <w:rFonts w:ascii="Times New Roman" w:hAnsi="Times New Roman" w:cs="Times New Roman"/>
                <w:sz w:val="28"/>
                <w:szCs w:val="28"/>
              </w:rPr>
            </w:pPr>
            <w:r>
              <w:rPr>
                <w:rFonts w:ascii="Times New Roman" w:hAnsi="Times New Roman" w:cs="Times New Roman"/>
                <w:sz w:val="28"/>
                <w:szCs w:val="28"/>
              </w:rPr>
              <w:t>объект учета</w:t>
            </w:r>
          </w:p>
          <w:p w:rsidR="00E148C0" w:rsidRDefault="00C31DF5" w:rsidP="00A22EB6">
            <w:pPr>
              <w:rPr>
                <w:rFonts w:ascii="Times New Roman" w:hAnsi="Times New Roman" w:cs="Times New Roman"/>
                <w:sz w:val="28"/>
                <w:szCs w:val="28"/>
              </w:rPr>
            </w:pPr>
            <w:r>
              <w:rPr>
                <w:rFonts w:ascii="Times New Roman" w:hAnsi="Times New Roman" w:cs="Times New Roman"/>
                <w:sz w:val="28"/>
                <w:szCs w:val="28"/>
              </w:rPr>
              <w:t>объект экспертизы</w:t>
            </w:r>
          </w:p>
          <w:p w:rsidR="00E148C0" w:rsidRDefault="00C31DF5" w:rsidP="00A22EB6">
            <w:pPr>
              <w:rPr>
                <w:rFonts w:ascii="Times New Roman" w:hAnsi="Times New Roman" w:cs="Times New Roman"/>
                <w:sz w:val="28"/>
                <w:szCs w:val="28"/>
              </w:rPr>
            </w:pPr>
            <w:r>
              <w:rPr>
                <w:rFonts w:ascii="Times New Roman" w:hAnsi="Times New Roman" w:cs="Times New Roman"/>
                <w:sz w:val="28"/>
                <w:szCs w:val="28"/>
              </w:rPr>
              <w:t>объективность</w:t>
            </w:r>
          </w:p>
          <w:p w:rsidR="00E148C0" w:rsidRDefault="00C31DF5" w:rsidP="00A22EB6">
            <w:pPr>
              <w:rPr>
                <w:rFonts w:ascii="Times New Roman" w:hAnsi="Times New Roman" w:cs="Times New Roman"/>
                <w:sz w:val="28"/>
                <w:szCs w:val="28"/>
              </w:rPr>
            </w:pPr>
            <w:r>
              <w:rPr>
                <w:rFonts w:ascii="Times New Roman" w:hAnsi="Times New Roman" w:cs="Times New Roman"/>
                <w:sz w:val="28"/>
                <w:szCs w:val="28"/>
              </w:rPr>
              <w:t>объекты в сфере обращения лекарственных средств, изделий медицинского назначения и медицинской техники</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объекты государственного природно-заповедного фонда</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объекты материального мира</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ъекты оценки соответствия </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ъекты развлекательно-досугового назначения </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объекты сельскохозяйственного назначения</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объекты систем газоснабжения</w:t>
            </w:r>
          </w:p>
          <w:p w:rsidR="005133BB" w:rsidRDefault="005133BB" w:rsidP="00A22EB6">
            <w:pPr>
              <w:rPr>
                <w:rFonts w:ascii="Times New Roman" w:hAnsi="Times New Roman" w:cs="Times New Roman"/>
                <w:sz w:val="28"/>
                <w:szCs w:val="28"/>
              </w:rPr>
            </w:pP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объекты хозяйствования</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объем прав</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ъем </w:t>
            </w:r>
          </w:p>
          <w:p w:rsidR="005133BB" w:rsidRDefault="00C31DF5" w:rsidP="00A22EB6">
            <w:pPr>
              <w:rPr>
                <w:rFonts w:ascii="Times New Roman" w:hAnsi="Times New Roman" w:cs="Times New Roman"/>
                <w:sz w:val="28"/>
                <w:szCs w:val="28"/>
              </w:rPr>
            </w:pPr>
            <w:r>
              <w:rPr>
                <w:rFonts w:ascii="Times New Roman" w:hAnsi="Times New Roman" w:cs="Times New Roman"/>
                <w:sz w:val="28"/>
                <w:szCs w:val="28"/>
              </w:rPr>
              <w:t>объявленные эмиссионные ценные бумаги</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ъявленный; опубликованный </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ъяснение; пояснение</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ыск</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ычаи делового оборота</w:t>
            </w:r>
          </w:p>
          <w:p w:rsidR="000A6BC6" w:rsidRDefault="000A6BC6" w:rsidP="00A22EB6">
            <w:pPr>
              <w:rPr>
                <w:rFonts w:ascii="Times New Roman" w:hAnsi="Times New Roman" w:cs="Times New Roman"/>
                <w:sz w:val="28"/>
                <w:szCs w:val="28"/>
              </w:rPr>
            </w:pP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ычай </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бычные скидки</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ычный маршрут</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нности налогового агента</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нности налоговых органов</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нности налогоплательщика</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язанность </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ая воинская служба</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ая госпитализация</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ая доля</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ая оценка</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ое медицинское страхование</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ое социальное страхование</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ость</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ые гигиенические средства</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ые резервы</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язательный </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ый паевой взнос</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ый пенсионный взнос</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ый платеж</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ый теле-, радиоканал</w:t>
            </w:r>
          </w:p>
          <w:p w:rsidR="000A6BC6"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ный труд</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ственные права</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бязательство</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бязательство товарищества </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версайт</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враг</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лавление</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незащитные работы</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нестрельное бесствольное оружие</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нестрельное гладко-длинноствольное оружие</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нестрельное гладкоствольное оружие</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нестрельное оружие</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нестрельное оружие с нарезным стволом</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неупорные материалы</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оворка</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ородничество</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рабление</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раждение</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раничение</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раничение жизнедеятельности</w:t>
            </w:r>
          </w:p>
          <w:p w:rsidR="00353C5A" w:rsidRDefault="00C31DF5" w:rsidP="00353C5A">
            <w:pPr>
              <w:rPr>
                <w:rFonts w:ascii="Times New Roman" w:hAnsi="Times New Roman" w:cs="Times New Roman"/>
                <w:sz w:val="28"/>
                <w:szCs w:val="28"/>
              </w:rPr>
            </w:pPr>
            <w:r>
              <w:rPr>
                <w:rFonts w:ascii="Times New Roman" w:hAnsi="Times New Roman" w:cs="Times New Roman"/>
                <w:sz w:val="28"/>
                <w:szCs w:val="28"/>
              </w:rPr>
              <w:t>огр</w:t>
            </w:r>
            <w:r w:rsidR="00353C5A">
              <w:rPr>
                <w:rFonts w:ascii="Times New Roman" w:hAnsi="Times New Roman" w:cs="Times New Roman"/>
                <w:sz w:val="28"/>
                <w:szCs w:val="28"/>
              </w:rPr>
              <w:t xml:space="preserve">аничение конкуренции </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граничение свободы</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раничения заключения трудового договора</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раниченная ответственность</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граниченно дееспособный </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граничительные мероприятия</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даренный </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динокий (человек)</w:t>
            </w:r>
          </w:p>
          <w:p w:rsidR="00353C5A" w:rsidRDefault="00C31DF5" w:rsidP="00A22EB6">
            <w:pPr>
              <w:rPr>
                <w:rFonts w:ascii="Times New Roman" w:hAnsi="Times New Roman" w:cs="Times New Roman"/>
                <w:sz w:val="28"/>
                <w:szCs w:val="28"/>
              </w:rPr>
            </w:pPr>
            <w:r>
              <w:rPr>
                <w:rFonts w:ascii="Times New Roman" w:hAnsi="Times New Roman" w:cs="Times New Roman"/>
                <w:sz w:val="28"/>
                <w:szCs w:val="28"/>
              </w:rPr>
              <w:t>одно или многокомпонентные лекарственные средства</w:t>
            </w:r>
          </w:p>
          <w:p w:rsidR="005537CC" w:rsidRDefault="00C31DF5" w:rsidP="00A22EB6">
            <w:pPr>
              <w:rPr>
                <w:rFonts w:ascii="Times New Roman" w:hAnsi="Times New Roman" w:cs="Times New Roman"/>
                <w:sz w:val="28"/>
                <w:szCs w:val="28"/>
              </w:rPr>
            </w:pPr>
            <w:r>
              <w:rPr>
                <w:rFonts w:ascii="Times New Roman" w:hAnsi="Times New Roman" w:cs="Times New Roman"/>
                <w:sz w:val="28"/>
                <w:szCs w:val="28"/>
              </w:rPr>
              <w:t>однородные обязательства</w:t>
            </w:r>
          </w:p>
          <w:p w:rsidR="005537CC" w:rsidRDefault="00C31DF5" w:rsidP="00A22EB6">
            <w:pPr>
              <w:rPr>
                <w:rFonts w:ascii="Times New Roman" w:hAnsi="Times New Roman" w:cs="Times New Roman"/>
                <w:sz w:val="28"/>
                <w:szCs w:val="28"/>
              </w:rPr>
            </w:pPr>
            <w:r>
              <w:rPr>
                <w:rFonts w:ascii="Times New Roman" w:hAnsi="Times New Roman" w:cs="Times New Roman"/>
                <w:sz w:val="28"/>
                <w:szCs w:val="28"/>
              </w:rPr>
              <w:t>однородные товары</w:t>
            </w:r>
          </w:p>
          <w:p w:rsidR="005537CC" w:rsidRDefault="00C31DF5" w:rsidP="00A22EB6">
            <w:pPr>
              <w:rPr>
                <w:rFonts w:ascii="Times New Roman" w:hAnsi="Times New Roman" w:cs="Times New Roman"/>
                <w:sz w:val="28"/>
                <w:szCs w:val="28"/>
              </w:rPr>
            </w:pPr>
            <w:r>
              <w:rPr>
                <w:rFonts w:ascii="Times New Roman" w:hAnsi="Times New Roman" w:cs="Times New Roman"/>
                <w:sz w:val="28"/>
                <w:szCs w:val="28"/>
              </w:rPr>
              <w:t>однородные товары, работы, услуги</w:t>
            </w:r>
          </w:p>
          <w:p w:rsidR="00E00865" w:rsidRDefault="00E00865" w:rsidP="00A22EB6">
            <w:pPr>
              <w:rPr>
                <w:rFonts w:ascii="Times New Roman" w:hAnsi="Times New Roman" w:cs="Times New Roman"/>
                <w:sz w:val="28"/>
                <w:szCs w:val="28"/>
              </w:rPr>
            </w:pP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днородный</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дностороннее расследование</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дносторонние сделки</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дурманивающие вещества</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абоченность</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доровление</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еленение</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еленительные насаждения</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зеро завальное </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зеро запрудное </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еро концевое</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еро самосадочное</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еро-старица</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имый сев</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наменование</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зоновый слой земли</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зоноразрушающий </w:t>
            </w:r>
          </w:p>
          <w:p w:rsidR="00E00865" w:rsidRDefault="00E00865" w:rsidP="00A22EB6">
            <w:pPr>
              <w:rPr>
                <w:rFonts w:ascii="Times New Roman" w:hAnsi="Times New Roman" w:cs="Times New Roman"/>
                <w:sz w:val="28"/>
                <w:szCs w:val="28"/>
              </w:rPr>
            </w:pP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азание услуг связи</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азываемая услуга</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азываемые государственные услуги</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атыш</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еанариум</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еанографические исследования</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исляющие вещества</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лад</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онечное оборудование</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ончание срока; истечение срока</w:t>
            </w:r>
          </w:p>
          <w:p w:rsidR="00E00865" w:rsidRDefault="00C31DF5" w:rsidP="00A22EB6">
            <w:pPr>
              <w:rPr>
                <w:rFonts w:ascii="Times New Roman" w:hAnsi="Times New Roman" w:cs="Times New Roman"/>
                <w:sz w:val="28"/>
                <w:szCs w:val="28"/>
              </w:rPr>
            </w:pPr>
            <w:r>
              <w:rPr>
                <w:rFonts w:ascii="Times New Roman" w:hAnsi="Times New Roman" w:cs="Times New Roman"/>
                <w:sz w:val="28"/>
                <w:szCs w:val="28"/>
              </w:rPr>
              <w:t>окончательное решение</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кончательный расчет</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w:t>
            </w:r>
            <w:r w:rsidR="00FE16DA">
              <w:rPr>
                <w:rFonts w:ascii="Times New Roman" w:hAnsi="Times New Roman" w:cs="Times New Roman"/>
                <w:sz w:val="28"/>
                <w:szCs w:val="28"/>
              </w:rPr>
              <w:t>кружающая среда</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 xml:space="preserve">окупаемость </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ая зона</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пасная пищевая продукция </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ая химическая продукция</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ость</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ые (особо опасные) условия труда</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ые деяния</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ые отходы</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ый груз</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ый или неожиданный маневр</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асный производственный фактор</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ека</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екун или попечитель</w:t>
            </w:r>
          </w:p>
          <w:p w:rsidR="00FE16DA" w:rsidRDefault="00C31DF5" w:rsidP="00A22EB6">
            <w:pPr>
              <w:rPr>
                <w:rFonts w:ascii="Times New Roman" w:hAnsi="Times New Roman" w:cs="Times New Roman"/>
                <w:sz w:val="28"/>
                <w:szCs w:val="28"/>
              </w:rPr>
            </w:pPr>
            <w:r>
              <w:rPr>
                <w:rFonts w:ascii="Times New Roman" w:hAnsi="Times New Roman" w:cs="Times New Roman"/>
                <w:sz w:val="28"/>
                <w:szCs w:val="28"/>
              </w:rPr>
              <w:t>оперативная рабочая группа</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ивно-диспетчерское управление</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ивное оборудование</w:t>
            </w:r>
          </w:p>
          <w:p w:rsidR="009B78DF" w:rsidRDefault="00C31DF5" w:rsidP="009B78DF">
            <w:pPr>
              <w:rPr>
                <w:rFonts w:ascii="Times New Roman" w:hAnsi="Times New Roman" w:cs="Times New Roman"/>
                <w:sz w:val="28"/>
                <w:szCs w:val="28"/>
              </w:rPr>
            </w:pPr>
            <w:r>
              <w:rPr>
                <w:rFonts w:ascii="Times New Roman" w:hAnsi="Times New Roman" w:cs="Times New Roman"/>
                <w:sz w:val="28"/>
                <w:szCs w:val="28"/>
              </w:rPr>
              <w:t>оперативное оборудование территории</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перативное подразделение </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ивно-розыскная деятельность</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ивно-розыскное мероприятие</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ивно-розыскные действия</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перативный </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ивный поиск на сетях связи</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ор государственного энергетического реестра</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ор междугородной связи</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ор морского терминала</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ор связи</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ор сотовой связи</w:t>
            </w:r>
          </w:p>
          <w:p w:rsidR="009B78DF" w:rsidRDefault="00C31DF5" w:rsidP="00A22EB6">
            <w:pPr>
              <w:rPr>
                <w:rFonts w:ascii="Times New Roman" w:hAnsi="Times New Roman" w:cs="Times New Roman"/>
                <w:sz w:val="28"/>
                <w:szCs w:val="28"/>
              </w:rPr>
            </w:pPr>
            <w:r>
              <w:rPr>
                <w:rFonts w:ascii="Times New Roman" w:hAnsi="Times New Roman" w:cs="Times New Roman"/>
                <w:sz w:val="28"/>
                <w:szCs w:val="28"/>
              </w:rPr>
              <w:t>оператор телерадиовещания</w:t>
            </w:r>
          </w:p>
          <w:p w:rsidR="00F239BE" w:rsidRDefault="00F239BE" w:rsidP="00A22EB6">
            <w:pPr>
              <w:rPr>
                <w:rFonts w:ascii="Times New Roman" w:hAnsi="Times New Roman" w:cs="Times New Roman"/>
                <w:sz w:val="28"/>
                <w:szCs w:val="28"/>
              </w:rPr>
            </w:pP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атор технического осмотра</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атор универсального обслуживания</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атор-постановщик</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ации по недропользованию</w:t>
            </w:r>
          </w:p>
          <w:p w:rsidR="00F239BE" w:rsidRDefault="00F239BE" w:rsidP="00A22EB6">
            <w:pPr>
              <w:rPr>
                <w:rFonts w:ascii="Times New Roman" w:hAnsi="Times New Roman" w:cs="Times New Roman"/>
                <w:sz w:val="28"/>
                <w:szCs w:val="28"/>
              </w:rPr>
            </w:pP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ационное окно</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ационные системы</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ационные сутки</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ационный день</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режающее развит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перуполномоченный</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чатка</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ечатывание имущества должника</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ийный мак</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иса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иски или опечатки</w:t>
            </w:r>
          </w:p>
          <w:p w:rsidR="00F239BE" w:rsidRDefault="00F239BE" w:rsidP="00A22EB6">
            <w:pPr>
              <w:rPr>
                <w:rFonts w:ascii="Times New Roman" w:hAnsi="Times New Roman" w:cs="Times New Roman"/>
                <w:sz w:val="28"/>
                <w:szCs w:val="28"/>
              </w:rPr>
            </w:pP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ись</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ись имущества</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лата труда</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лачиваемый ежегодный трудовой отпуск</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плодотворение; осеменение </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ломбированные (опечатанные) выгоны</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ломбировать</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овеще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ознования воздушных судов</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ознание; призна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олзень</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ора</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авда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авдательный приговор</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еделе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еделение облагаемого оборота</w:t>
            </w:r>
          </w:p>
          <w:p w:rsidR="00F239BE" w:rsidRDefault="00F239BE" w:rsidP="00A22EB6">
            <w:pPr>
              <w:rPr>
                <w:rFonts w:ascii="Times New Roman" w:hAnsi="Times New Roman" w:cs="Times New Roman"/>
                <w:sz w:val="28"/>
                <w:szCs w:val="28"/>
              </w:rPr>
            </w:pP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еделенные судьи</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еделенное лицо</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еделенные обстоятельства</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есне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иходова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обова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оверже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ос</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ротестова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тимальное приближе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тимальное сельское расселе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тимизация</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товая (торговля)</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товая реализация</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товый поставщик нефтепродуктов</w:t>
            </w:r>
          </w:p>
          <w:p w:rsidR="00F239BE" w:rsidRDefault="00F239BE" w:rsidP="00A22EB6">
            <w:pPr>
              <w:rPr>
                <w:rFonts w:ascii="Times New Roman" w:hAnsi="Times New Roman" w:cs="Times New Roman"/>
                <w:sz w:val="28"/>
                <w:szCs w:val="28"/>
              </w:rPr>
            </w:pP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убликование (выпуск в свет)</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устынивание и деградация земель</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ционная сделка</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пционный контракт</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ыление</w:t>
            </w:r>
          </w:p>
          <w:p w:rsidR="00F239BE" w:rsidRDefault="00C31DF5" w:rsidP="00A22EB6">
            <w:pPr>
              <w:rPr>
                <w:rFonts w:ascii="Times New Roman" w:hAnsi="Times New Roman" w:cs="Times New Roman"/>
                <w:sz w:val="28"/>
                <w:szCs w:val="28"/>
              </w:rPr>
            </w:pPr>
            <w:r>
              <w:rPr>
                <w:rFonts w:ascii="Times New Roman" w:hAnsi="Times New Roman" w:cs="Times New Roman"/>
                <w:sz w:val="28"/>
                <w:szCs w:val="28"/>
              </w:rPr>
              <w:t>опыт возведения жилых зданий</w:t>
            </w:r>
          </w:p>
          <w:p w:rsidR="00A81D93" w:rsidRDefault="00A81D93" w:rsidP="00A22EB6">
            <w:pPr>
              <w:rPr>
                <w:rFonts w:ascii="Times New Roman" w:hAnsi="Times New Roman" w:cs="Times New Roman"/>
                <w:sz w:val="28"/>
                <w:szCs w:val="28"/>
              </w:rPr>
            </w:pP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пытное производство </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пытно-конструкторская работа</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пытный образец</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пьянение</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алман</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рбитальные позиции спутников связи </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рган власти </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военного управления</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государственного управления</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государственной противопожарной службы</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контроля и надзора</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местного самоуправления</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опеки и попечительства</w:t>
            </w:r>
          </w:p>
          <w:p w:rsidR="00A81D93" w:rsidRDefault="00A81D93" w:rsidP="00A22EB6">
            <w:pPr>
              <w:rPr>
                <w:rFonts w:ascii="Times New Roman" w:hAnsi="Times New Roman" w:cs="Times New Roman"/>
                <w:sz w:val="28"/>
                <w:szCs w:val="28"/>
              </w:rPr>
            </w:pP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по аккредитации</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по подтверждению соответствия</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регистрации</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управления</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управления здравохранением</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управления объектом кондоминиума</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 управления учениями</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тор государственных закупок</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рганизатор игорного бизнеса </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тор торгов</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онное и материально-техническое обеспечение</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онно-методическое руководство</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онно-правовая форма</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онно-распорядительные меры</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онно-штатные мероприятия</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онные мероприятия</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онные налоговые правоотношения</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рганизация азартных игр и (или) пари</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рганизация здравохранения </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я интеллектуальных школ</w:t>
            </w:r>
          </w:p>
          <w:p w:rsidR="00A81D93"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я медиаторов</w:t>
            </w:r>
          </w:p>
          <w:p w:rsidR="00C12BA6" w:rsidRDefault="00C12BA6" w:rsidP="00A22EB6">
            <w:pPr>
              <w:rPr>
                <w:rFonts w:ascii="Times New Roman" w:hAnsi="Times New Roman" w:cs="Times New Roman"/>
                <w:sz w:val="28"/>
                <w:szCs w:val="28"/>
              </w:rPr>
            </w:pPr>
            <w:r>
              <w:rPr>
                <w:rFonts w:ascii="Times New Roman" w:hAnsi="Times New Roman" w:cs="Times New Roman"/>
                <w:sz w:val="28"/>
                <w:szCs w:val="28"/>
              </w:rPr>
              <w:t>Организация Объединенных Наций</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я публичного интереса</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я с иностранным участием</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я содержательного досуга</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я экстремистских действий</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я-депозитарий</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я-резидент</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ационная преступная группа</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ованный рынок</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зованный рынок ценных бумаг</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ическое топливо</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ганы военного управления</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дерная ценная бумага</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игинал</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игинальная топология</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игинальное лекарственное средство</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игинальные семена</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игинатор сорта</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иентация</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риентироваться </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роситель </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осительные работы</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ошаемая территория</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ошаемое земледелие</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ошение</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ужие</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ужие кустарного производства</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ужие массового поражения</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ужие самообороны</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фанные (редкие) заболевания</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рфанные препараты</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садки </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садок</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садочные породы</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сведомленное лицо</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сведомленность</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w:t>
            </w:r>
            <w:r w:rsidR="00C12BA6">
              <w:rPr>
                <w:rFonts w:ascii="Times New Roman" w:hAnsi="Times New Roman" w:cs="Times New Roman"/>
                <w:sz w:val="28"/>
                <w:szCs w:val="28"/>
              </w:rPr>
              <w:t>свежение государственного резерва продовольственного зерна</w:t>
            </w: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свежение материальных ценностей</w:t>
            </w:r>
          </w:p>
          <w:p w:rsidR="00C12BA6" w:rsidRDefault="00C12BA6" w:rsidP="00A22EB6">
            <w:pPr>
              <w:rPr>
                <w:rFonts w:ascii="Times New Roman" w:hAnsi="Times New Roman" w:cs="Times New Roman"/>
                <w:sz w:val="28"/>
                <w:szCs w:val="28"/>
              </w:rPr>
            </w:pPr>
          </w:p>
          <w:p w:rsidR="00C12BA6" w:rsidRDefault="00C31DF5" w:rsidP="00A22EB6">
            <w:pPr>
              <w:rPr>
                <w:rFonts w:ascii="Times New Roman" w:hAnsi="Times New Roman" w:cs="Times New Roman"/>
                <w:sz w:val="28"/>
                <w:szCs w:val="28"/>
              </w:rPr>
            </w:pPr>
            <w:r>
              <w:rPr>
                <w:rFonts w:ascii="Times New Roman" w:hAnsi="Times New Roman" w:cs="Times New Roman"/>
                <w:sz w:val="28"/>
                <w:szCs w:val="28"/>
              </w:rPr>
              <w:t>освидетельствование</w:t>
            </w:r>
          </w:p>
          <w:p w:rsidR="00094422" w:rsidRDefault="00C31DF5" w:rsidP="00094422">
            <w:pPr>
              <w:rPr>
                <w:rFonts w:ascii="Times New Roman" w:hAnsi="Times New Roman" w:cs="Times New Roman"/>
                <w:sz w:val="28"/>
                <w:szCs w:val="28"/>
              </w:rPr>
            </w:pPr>
            <w:r>
              <w:rPr>
                <w:rFonts w:ascii="Times New Roman" w:hAnsi="Times New Roman" w:cs="Times New Roman"/>
                <w:sz w:val="28"/>
                <w:szCs w:val="28"/>
              </w:rPr>
              <w:t>освидетельствование мест рубок</w:t>
            </w:r>
          </w:p>
          <w:p w:rsidR="00094422" w:rsidRDefault="00C31DF5" w:rsidP="00094422">
            <w:pPr>
              <w:rPr>
                <w:rFonts w:ascii="Times New Roman" w:hAnsi="Times New Roman" w:cs="Times New Roman"/>
                <w:sz w:val="28"/>
                <w:szCs w:val="28"/>
              </w:rPr>
            </w:pPr>
            <w:r>
              <w:rPr>
                <w:rFonts w:ascii="Times New Roman" w:hAnsi="Times New Roman" w:cs="Times New Roman"/>
                <w:sz w:val="28"/>
                <w:szCs w:val="28"/>
              </w:rPr>
              <w:t>освидетельствуемый</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вобождение от должности</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вобождение от уголовной ответственности по нереабилитирующим основаниям</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воение</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етровые виды рыб</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сквернение </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корбление</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ложнение</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мотр</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мотр судовых помещений</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ащение</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ание</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ания взыскания неустойки</w:t>
            </w:r>
          </w:p>
          <w:p w:rsidR="00094422" w:rsidRDefault="00094422" w:rsidP="00A22EB6">
            <w:pPr>
              <w:rPr>
                <w:rFonts w:ascii="Times New Roman" w:hAnsi="Times New Roman" w:cs="Times New Roman"/>
                <w:sz w:val="28"/>
                <w:szCs w:val="28"/>
              </w:rPr>
            </w:pP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ания возникновения залога</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ания ответственности</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ания прекращения обязательства</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ая зароботная плата</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ое обязательство</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ое правонарушение</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ой долг</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ой должник</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ые (приоритетные) железнодорожные направления</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ые и производные виды нормативных правовых актов</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ые средства</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ные фонды предприятия</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сновопологающие принципы и нормы </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опологающий стандарт</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новы конституционного строя</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обая жестокость</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собо важные групповые системы водоснабжения </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обо опасные вредители леса</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t>особо охраняемая природная территория</w:t>
            </w:r>
          </w:p>
          <w:p w:rsidR="00094422"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собо тяжкое преступление</w:t>
            </w:r>
          </w:p>
          <w:p w:rsidR="00925448" w:rsidRDefault="00C31DF5" w:rsidP="00A22EB6">
            <w:pPr>
              <w:rPr>
                <w:rFonts w:ascii="Times New Roman" w:hAnsi="Times New Roman" w:cs="Times New Roman"/>
                <w:sz w:val="28"/>
                <w:szCs w:val="28"/>
              </w:rPr>
            </w:pPr>
            <w:r>
              <w:rPr>
                <w:rFonts w:ascii="Times New Roman" w:hAnsi="Times New Roman" w:cs="Times New Roman"/>
                <w:sz w:val="28"/>
                <w:szCs w:val="28"/>
              </w:rPr>
              <w:t>особо ценные лесные массивы</w:t>
            </w:r>
          </w:p>
          <w:p w:rsidR="00925448" w:rsidRDefault="00C31DF5" w:rsidP="00A22EB6">
            <w:pPr>
              <w:rPr>
                <w:rFonts w:ascii="Times New Roman" w:hAnsi="Times New Roman" w:cs="Times New Roman"/>
                <w:sz w:val="28"/>
                <w:szCs w:val="28"/>
              </w:rPr>
            </w:pPr>
            <w:r>
              <w:rPr>
                <w:rFonts w:ascii="Times New Roman" w:hAnsi="Times New Roman" w:cs="Times New Roman"/>
                <w:sz w:val="28"/>
                <w:szCs w:val="28"/>
              </w:rPr>
              <w:t>особое исковое производство</w:t>
            </w:r>
          </w:p>
          <w:p w:rsidR="00925448" w:rsidRDefault="00C31DF5" w:rsidP="00A22EB6">
            <w:pPr>
              <w:rPr>
                <w:rFonts w:ascii="Times New Roman" w:hAnsi="Times New Roman" w:cs="Times New Roman"/>
                <w:sz w:val="28"/>
                <w:szCs w:val="28"/>
              </w:rPr>
            </w:pPr>
            <w:r>
              <w:rPr>
                <w:rFonts w:ascii="Times New Roman" w:hAnsi="Times New Roman" w:cs="Times New Roman"/>
                <w:sz w:val="28"/>
                <w:szCs w:val="28"/>
              </w:rPr>
              <w:t>особые приметы</w:t>
            </w:r>
          </w:p>
          <w:p w:rsidR="00925448" w:rsidRDefault="00C31DF5" w:rsidP="00A22EB6">
            <w:pPr>
              <w:rPr>
                <w:rFonts w:ascii="Times New Roman" w:hAnsi="Times New Roman" w:cs="Times New Roman"/>
                <w:sz w:val="28"/>
                <w:szCs w:val="28"/>
              </w:rPr>
            </w:pPr>
            <w:r>
              <w:rPr>
                <w:rFonts w:ascii="Times New Roman" w:hAnsi="Times New Roman" w:cs="Times New Roman"/>
                <w:sz w:val="28"/>
                <w:szCs w:val="28"/>
              </w:rPr>
              <w:t>особые свойства товара</w:t>
            </w:r>
          </w:p>
          <w:p w:rsidR="00925448" w:rsidRDefault="00C31DF5" w:rsidP="00A22EB6">
            <w:pPr>
              <w:rPr>
                <w:rFonts w:ascii="Times New Roman" w:hAnsi="Times New Roman" w:cs="Times New Roman"/>
                <w:sz w:val="28"/>
                <w:szCs w:val="28"/>
              </w:rPr>
            </w:pPr>
            <w:r>
              <w:rPr>
                <w:rFonts w:ascii="Times New Roman" w:hAnsi="Times New Roman" w:cs="Times New Roman"/>
                <w:sz w:val="28"/>
                <w:szCs w:val="28"/>
              </w:rPr>
              <w:t>особый порядок</w:t>
            </w:r>
          </w:p>
          <w:p w:rsidR="00925448"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сознавать </w:t>
            </w:r>
          </w:p>
          <w:p w:rsidR="00925448" w:rsidRDefault="00C31DF5" w:rsidP="00A22EB6">
            <w:pPr>
              <w:rPr>
                <w:rFonts w:ascii="Times New Roman" w:hAnsi="Times New Roman" w:cs="Times New Roman"/>
                <w:sz w:val="28"/>
                <w:szCs w:val="28"/>
              </w:rPr>
            </w:pPr>
            <w:r>
              <w:rPr>
                <w:rFonts w:ascii="Times New Roman" w:hAnsi="Times New Roman" w:cs="Times New Roman"/>
                <w:sz w:val="28"/>
                <w:szCs w:val="28"/>
              </w:rPr>
              <w:t>оспаривание</w:t>
            </w:r>
          </w:p>
          <w:p w:rsidR="00925448" w:rsidRDefault="00C31DF5" w:rsidP="00A22EB6">
            <w:pPr>
              <w:rPr>
                <w:rFonts w:ascii="Times New Roman" w:hAnsi="Times New Roman" w:cs="Times New Roman"/>
                <w:sz w:val="28"/>
                <w:szCs w:val="28"/>
              </w:rPr>
            </w:pPr>
            <w:r>
              <w:rPr>
                <w:rFonts w:ascii="Times New Roman" w:hAnsi="Times New Roman" w:cs="Times New Roman"/>
                <w:sz w:val="28"/>
                <w:szCs w:val="28"/>
              </w:rPr>
              <w:t>оспаривание постановлений</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спаривать</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статочная стоимость</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статочная стоимость жилища</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статочная стоимость фиксированных активов</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статочное количество пестицидов</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страя токсичность </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строе отравление</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стрые заболевания</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сужденный </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существление права</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апливаемые здания</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бор</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бывать наказание</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етный купон</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етственность</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етчик</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ечать солидарно</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од</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од арбитра</w:t>
            </w:r>
          </w:p>
          <w:p w:rsidR="002512D2" w:rsidRDefault="002512D2" w:rsidP="00A22EB6">
            <w:pPr>
              <w:rPr>
                <w:rFonts w:ascii="Times New Roman" w:hAnsi="Times New Roman" w:cs="Times New Roman"/>
                <w:sz w:val="28"/>
                <w:szCs w:val="28"/>
              </w:rPr>
            </w:pP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од лесосек</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од судьи</w:t>
            </w:r>
          </w:p>
          <w:p w:rsidR="002512D2" w:rsidRDefault="00C31DF5" w:rsidP="00A22EB6">
            <w:pPr>
              <w:rPr>
                <w:rFonts w:ascii="Times New Roman" w:hAnsi="Times New Roman" w:cs="Times New Roman"/>
                <w:sz w:val="28"/>
                <w:szCs w:val="28"/>
              </w:rPr>
            </w:pPr>
            <w:r>
              <w:rPr>
                <w:rFonts w:ascii="Times New Roman" w:hAnsi="Times New Roman" w:cs="Times New Roman"/>
                <w:sz w:val="28"/>
                <w:szCs w:val="28"/>
              </w:rPr>
              <w:t>отводы в исполнительном производстве</w:t>
            </w:r>
          </w:p>
          <w:p w:rsidR="00A12434" w:rsidRDefault="00C31DF5" w:rsidP="00A22EB6">
            <w:pPr>
              <w:rPr>
                <w:rFonts w:ascii="Times New Roman" w:hAnsi="Times New Roman" w:cs="Times New Roman"/>
                <w:sz w:val="28"/>
                <w:szCs w:val="28"/>
              </w:rPr>
            </w:pPr>
            <w:r>
              <w:rPr>
                <w:rFonts w:ascii="Times New Roman" w:hAnsi="Times New Roman" w:cs="Times New Roman"/>
                <w:sz w:val="28"/>
                <w:szCs w:val="28"/>
              </w:rPr>
              <w:t>отгрузочные и упаковочные листы</w:t>
            </w:r>
          </w:p>
          <w:p w:rsidR="00A12434" w:rsidRDefault="00C31DF5" w:rsidP="00A22EB6">
            <w:pPr>
              <w:rPr>
                <w:rFonts w:ascii="Times New Roman" w:hAnsi="Times New Roman" w:cs="Times New Roman"/>
                <w:sz w:val="28"/>
                <w:szCs w:val="28"/>
              </w:rPr>
            </w:pPr>
            <w:r>
              <w:rPr>
                <w:rFonts w:ascii="Times New Roman" w:hAnsi="Times New Roman" w:cs="Times New Roman"/>
                <w:sz w:val="28"/>
                <w:szCs w:val="28"/>
              </w:rPr>
              <w:t>отгрузочные листы</w:t>
            </w:r>
          </w:p>
          <w:p w:rsidR="00A12434" w:rsidRDefault="00C31DF5" w:rsidP="00A22EB6">
            <w:pPr>
              <w:rPr>
                <w:rFonts w:ascii="Times New Roman" w:hAnsi="Times New Roman" w:cs="Times New Roman"/>
                <w:sz w:val="28"/>
                <w:szCs w:val="28"/>
              </w:rPr>
            </w:pPr>
            <w:r>
              <w:rPr>
                <w:rFonts w:ascii="Times New Roman" w:hAnsi="Times New Roman" w:cs="Times New Roman"/>
                <w:sz w:val="28"/>
                <w:szCs w:val="28"/>
              </w:rPr>
              <w:t>отдельные действия</w:t>
            </w:r>
          </w:p>
          <w:p w:rsidR="005E7643" w:rsidRDefault="00C31DF5" w:rsidP="00A22EB6">
            <w:pPr>
              <w:rPr>
                <w:rFonts w:ascii="Times New Roman" w:hAnsi="Times New Roman" w:cs="Times New Roman"/>
                <w:sz w:val="28"/>
                <w:szCs w:val="28"/>
              </w:rPr>
            </w:pPr>
            <w:r>
              <w:rPr>
                <w:rFonts w:ascii="Times New Roman" w:hAnsi="Times New Roman" w:cs="Times New Roman"/>
                <w:sz w:val="28"/>
                <w:szCs w:val="28"/>
              </w:rPr>
              <w:t>отдельные категории</w:t>
            </w:r>
          </w:p>
          <w:p w:rsidR="005E7643" w:rsidRDefault="00C31DF5" w:rsidP="00A22EB6">
            <w:pPr>
              <w:rPr>
                <w:rFonts w:ascii="Times New Roman" w:hAnsi="Times New Roman" w:cs="Times New Roman"/>
                <w:sz w:val="28"/>
                <w:szCs w:val="28"/>
              </w:rPr>
            </w:pPr>
            <w:r>
              <w:rPr>
                <w:rFonts w:ascii="Times New Roman" w:hAnsi="Times New Roman" w:cs="Times New Roman"/>
                <w:sz w:val="28"/>
                <w:szCs w:val="28"/>
              </w:rPr>
              <w:t>отдельный предмет</w:t>
            </w:r>
          </w:p>
          <w:p w:rsidR="005E7643"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енение лесных сеянцев </w:t>
            </w:r>
          </w:p>
          <w:p w:rsidR="005E7643" w:rsidRDefault="00C31DF5" w:rsidP="00A22EB6">
            <w:pPr>
              <w:rPr>
                <w:rFonts w:ascii="Times New Roman" w:hAnsi="Times New Roman" w:cs="Times New Roman"/>
                <w:sz w:val="28"/>
                <w:szCs w:val="28"/>
              </w:rPr>
            </w:pPr>
            <w:r>
              <w:rPr>
                <w:rFonts w:ascii="Times New Roman" w:hAnsi="Times New Roman" w:cs="Times New Roman"/>
                <w:sz w:val="28"/>
                <w:szCs w:val="28"/>
              </w:rPr>
              <w:t>отечественные предприниматели</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ечественные товаропроизводители</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ечественный импортер товара</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ечественный теле-, радиоканал</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зыв из оплачиваемого ежегодного </w:t>
            </w:r>
            <w:r w:rsidR="00A17C1F">
              <w:rPr>
                <w:rFonts w:ascii="Times New Roman" w:hAnsi="Times New Roman" w:cs="Times New Roman"/>
                <w:sz w:val="28"/>
                <w:szCs w:val="28"/>
              </w:rPr>
              <w:lastRenderedPageBreak/>
              <w:t>трудового отпуска</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зыв инкассового распоряжения</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зыв, отзывать </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зывная грамота</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зывчивость</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аз</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азной ребенок</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лик</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лонение</w:t>
            </w:r>
          </w:p>
          <w:p w:rsidR="00A17C1F" w:rsidRDefault="00A17C1F" w:rsidP="00A22EB6">
            <w:pPr>
              <w:rPr>
                <w:rFonts w:ascii="Times New Roman" w:hAnsi="Times New Roman" w:cs="Times New Roman"/>
                <w:sz w:val="28"/>
                <w:szCs w:val="28"/>
              </w:rPr>
            </w:pP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лонение от рыночной цены</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лонение цены сделки от рыночной цены</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омандирование</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рытая площадка</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рытое акционерное общество</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рытое водное пространство</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рытое пространство</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рытость бюджетного процесса</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крытый или нейтральный </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крытый ключ электронной циофровой подписи</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ложение</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ложение судебного разбирательства</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ложить, отклонение</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мена режима неполного рабочего времени</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мена решения</w:t>
            </w:r>
          </w:p>
          <w:p w:rsidR="00A17C1F" w:rsidRDefault="00C31DF5" w:rsidP="00A22EB6">
            <w:pPr>
              <w:rPr>
                <w:rFonts w:ascii="Times New Roman" w:hAnsi="Times New Roman" w:cs="Times New Roman"/>
                <w:sz w:val="28"/>
                <w:szCs w:val="28"/>
              </w:rPr>
            </w:pPr>
            <w:r>
              <w:rPr>
                <w:rFonts w:ascii="Times New Roman" w:hAnsi="Times New Roman" w:cs="Times New Roman"/>
                <w:sz w:val="28"/>
                <w:szCs w:val="28"/>
              </w:rPr>
              <w:t>отмечать</w:t>
            </w:r>
          </w:p>
          <w:p w:rsidR="008C0B1F" w:rsidRDefault="00C31DF5" w:rsidP="00A22EB6">
            <w:pPr>
              <w:rPr>
                <w:rFonts w:ascii="Times New Roman" w:hAnsi="Times New Roman" w:cs="Times New Roman"/>
                <w:sz w:val="28"/>
                <w:szCs w:val="28"/>
              </w:rPr>
            </w:pPr>
            <w:r>
              <w:rPr>
                <w:rFonts w:ascii="Times New Roman" w:hAnsi="Times New Roman" w:cs="Times New Roman"/>
                <w:sz w:val="28"/>
                <w:szCs w:val="28"/>
              </w:rPr>
              <w:t>отмывание</w:t>
            </w:r>
          </w:p>
          <w:p w:rsidR="008C0B1F" w:rsidRDefault="00C31DF5" w:rsidP="00A22EB6">
            <w:pPr>
              <w:rPr>
                <w:rFonts w:ascii="Times New Roman" w:hAnsi="Times New Roman" w:cs="Times New Roman"/>
                <w:sz w:val="28"/>
                <w:szCs w:val="28"/>
              </w:rPr>
            </w:pPr>
            <w:r>
              <w:rPr>
                <w:rFonts w:ascii="Times New Roman" w:hAnsi="Times New Roman" w:cs="Times New Roman"/>
                <w:sz w:val="28"/>
                <w:szCs w:val="28"/>
              </w:rPr>
              <w:t>отмывание денег</w:t>
            </w:r>
          </w:p>
          <w:p w:rsidR="008C0B1F" w:rsidRDefault="00C31DF5" w:rsidP="00A22EB6">
            <w:pPr>
              <w:rPr>
                <w:rFonts w:ascii="Times New Roman" w:hAnsi="Times New Roman" w:cs="Times New Roman"/>
                <w:sz w:val="28"/>
                <w:szCs w:val="28"/>
              </w:rPr>
            </w:pPr>
            <w:r>
              <w:rPr>
                <w:rFonts w:ascii="Times New Roman" w:hAnsi="Times New Roman" w:cs="Times New Roman"/>
                <w:sz w:val="28"/>
                <w:szCs w:val="28"/>
              </w:rPr>
              <w:t>отмывание доходов</w:t>
            </w:r>
          </w:p>
          <w:p w:rsidR="008C0B1F" w:rsidRDefault="00C31DF5" w:rsidP="00A22EB6">
            <w:pPr>
              <w:rPr>
                <w:rFonts w:ascii="Times New Roman" w:hAnsi="Times New Roman" w:cs="Times New Roman"/>
                <w:sz w:val="28"/>
                <w:szCs w:val="28"/>
              </w:rPr>
            </w:pPr>
            <w:r>
              <w:rPr>
                <w:rFonts w:ascii="Times New Roman" w:hAnsi="Times New Roman" w:cs="Times New Roman"/>
                <w:sz w:val="28"/>
                <w:szCs w:val="28"/>
              </w:rPr>
              <w:t>отмывание доказательств</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носительная величина</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ношение</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ображающий</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озвать от должности</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опительная система</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ориноларингология</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печаток; след</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правитель</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правитель денег</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правление правосудия</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пуск без сохранения заработной </w:t>
            </w:r>
            <w:r w:rsidR="00D30215">
              <w:rPr>
                <w:rFonts w:ascii="Times New Roman" w:hAnsi="Times New Roman" w:cs="Times New Roman"/>
                <w:sz w:val="28"/>
                <w:szCs w:val="28"/>
              </w:rPr>
              <w:lastRenderedPageBreak/>
              <w:t>платы</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пуск в связи с рождением ребенка</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пускная цена</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ботавшее топливо</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вление; интоксикация</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зить</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жение вооруженного вторжения</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жение вооруженного нападения</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жение нападения</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слевая (секторальная) программа</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слевое конструкторское бюро</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слевой уполномоченный орган</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асль</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ешение от должности</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рицательное последствие </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ицательное сальдо</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ицательный результат</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ывной талон</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ряд специального назначения</w:t>
            </w:r>
          </w:p>
          <w:p w:rsidR="00D30215" w:rsidRDefault="00D30215" w:rsidP="00A22EB6">
            <w:pPr>
              <w:rPr>
                <w:rFonts w:ascii="Times New Roman" w:hAnsi="Times New Roman" w:cs="Times New Roman"/>
                <w:sz w:val="28"/>
                <w:szCs w:val="28"/>
              </w:rPr>
            </w:pP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слеживать </w:t>
            </w:r>
          </w:p>
          <w:p w:rsidR="00D30215" w:rsidRDefault="00C31DF5" w:rsidP="00D30215">
            <w:pPr>
              <w:rPr>
                <w:rFonts w:ascii="Times New Roman" w:hAnsi="Times New Roman" w:cs="Times New Roman"/>
                <w:sz w:val="28"/>
                <w:szCs w:val="28"/>
              </w:rPr>
            </w:pPr>
            <w:r>
              <w:rPr>
                <w:rFonts w:ascii="Times New Roman" w:hAnsi="Times New Roman" w:cs="Times New Roman"/>
                <w:sz w:val="28"/>
                <w:szCs w:val="28"/>
              </w:rPr>
              <w:t>отслеживать перевозку</w:t>
            </w:r>
          </w:p>
          <w:p w:rsidR="00D30215" w:rsidRDefault="00C31DF5" w:rsidP="00A22EB6">
            <w:pPr>
              <w:rPr>
                <w:rFonts w:ascii="Times New Roman" w:hAnsi="Times New Roman" w:cs="Times New Roman"/>
                <w:sz w:val="28"/>
                <w:szCs w:val="28"/>
              </w:rPr>
            </w:pPr>
            <w:r>
              <w:rPr>
                <w:rFonts w:ascii="Times New Roman" w:hAnsi="Times New Roman" w:cs="Times New Roman"/>
                <w:sz w:val="28"/>
                <w:szCs w:val="28"/>
              </w:rPr>
              <w:t>отсрочк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рочка исполнения</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рочка платеж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авание в психическом развитии</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авк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авка судьи</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алость</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ойный бассейн</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ранение</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ранение от работы</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ранение от управления транспортным средством</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транить от должности</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ступное </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утствие письменного возражения от депозиторов</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сутствующий должник</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тиск</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тиск печати</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ход</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ходы производства и потребления</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цеживающие орудия улов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ет</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lastRenderedPageBreak/>
              <w:t>отчет о движении денежных средств</w:t>
            </w:r>
          </w:p>
          <w:p w:rsidR="002B536E" w:rsidRDefault="002B536E" w:rsidP="00A22EB6">
            <w:pPr>
              <w:rPr>
                <w:rFonts w:ascii="Times New Roman" w:hAnsi="Times New Roman" w:cs="Times New Roman"/>
                <w:sz w:val="28"/>
                <w:szCs w:val="28"/>
              </w:rPr>
            </w:pP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ет о научной и (или) научно-технической деятельности</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ет о прибылях и убытках</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 xml:space="preserve">отчет об оценке </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етность по мониторингу сделок</w:t>
            </w:r>
          </w:p>
          <w:p w:rsidR="002B536E" w:rsidRDefault="002B536E" w:rsidP="00A22EB6">
            <w:pPr>
              <w:rPr>
                <w:rFonts w:ascii="Times New Roman" w:hAnsi="Times New Roman" w:cs="Times New Roman"/>
                <w:sz w:val="28"/>
                <w:szCs w:val="28"/>
              </w:rPr>
            </w:pP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етность</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еты государственных учреждений</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им</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исление</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исление в пенсионный фонд</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уждаемые товары</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уждаемые имуществ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уждать</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уждение доли</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уждение заложенного имущества</w:t>
            </w:r>
          </w:p>
          <w:p w:rsidR="002B536E" w:rsidRDefault="002B536E" w:rsidP="00A22EB6">
            <w:pPr>
              <w:rPr>
                <w:rFonts w:ascii="Times New Roman" w:hAnsi="Times New Roman" w:cs="Times New Roman"/>
                <w:sz w:val="28"/>
                <w:szCs w:val="28"/>
              </w:rPr>
            </w:pP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чуждение судн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тягчающие обстоятельств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ерт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ициальная статистическая информация</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ициальное периодическое издание</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ициальное сообщение</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ициальные доходы</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ициальные органы печати</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ициальные трансферты общего характера</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ициальный курс</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ормление приема на работу</w:t>
            </w:r>
          </w:p>
          <w:p w:rsidR="002B536E" w:rsidRDefault="00C31DF5" w:rsidP="00A22EB6">
            <w:pPr>
              <w:rPr>
                <w:rFonts w:ascii="Times New Roman" w:hAnsi="Times New Roman" w:cs="Times New Roman"/>
                <w:sz w:val="28"/>
                <w:szCs w:val="28"/>
              </w:rPr>
            </w:pPr>
            <w:r>
              <w:rPr>
                <w:rFonts w:ascii="Times New Roman" w:hAnsi="Times New Roman" w:cs="Times New Roman"/>
                <w:sz w:val="28"/>
                <w:szCs w:val="28"/>
              </w:rPr>
              <w:t>оформление паспорта сделки</w:t>
            </w:r>
          </w:p>
          <w:p w:rsidR="002B536E" w:rsidRDefault="00C31DF5" w:rsidP="0024095C">
            <w:pPr>
              <w:rPr>
                <w:rFonts w:ascii="Times New Roman" w:hAnsi="Times New Roman" w:cs="Times New Roman"/>
                <w:sz w:val="28"/>
                <w:szCs w:val="28"/>
              </w:rPr>
            </w:pPr>
            <w:r>
              <w:rPr>
                <w:rFonts w:ascii="Times New Roman" w:hAnsi="Times New Roman" w:cs="Times New Roman"/>
                <w:sz w:val="28"/>
                <w:szCs w:val="28"/>
              </w:rPr>
              <w:t xml:space="preserve">оформлять </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фтальмология</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ффшорная зона</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лаждающая жидкость</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отник</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отничий минимум</w:t>
            </w:r>
          </w:p>
          <w:p w:rsidR="0024095C" w:rsidRDefault="0024095C" w:rsidP="0024095C">
            <w:pPr>
              <w:rPr>
                <w:rFonts w:ascii="Times New Roman" w:hAnsi="Times New Roman" w:cs="Times New Roman"/>
                <w:sz w:val="28"/>
                <w:szCs w:val="28"/>
                <w:lang w:val="kk-KZ"/>
              </w:rPr>
            </w:pP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отничий трофей</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отничье хозяйство</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отничьи угодья</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отоустройство</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 xml:space="preserve">охотоустройство межхозяйственное </w:t>
            </w:r>
          </w:p>
          <w:p w:rsidR="0024095C" w:rsidRDefault="0024095C" w:rsidP="0024095C">
            <w:pPr>
              <w:rPr>
                <w:rFonts w:ascii="Times New Roman" w:hAnsi="Times New Roman" w:cs="Times New Roman"/>
                <w:sz w:val="28"/>
                <w:szCs w:val="28"/>
                <w:lang w:val="kk-KZ"/>
              </w:rPr>
            </w:pP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отохозяйственная организация</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а водных объектов</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а животного мира</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а здоровья</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а лесов</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а недр</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а общественного порядка</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 xml:space="preserve">охрана особо охраняемых природных территорий </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а среды обитания животного мира</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а труда</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ительные налоговые правоотношения</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ная зона сетей телекоммуникаций</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ная зона тепловых сетей</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хранный документ</w:t>
            </w:r>
          </w:p>
          <w:p w:rsidR="0024095C" w:rsidRDefault="00C31DF5" w:rsidP="0024095C">
            <w:pPr>
              <w:rPr>
                <w:rFonts w:ascii="Times New Roman" w:hAnsi="Times New Roman" w:cs="Times New Roman"/>
                <w:sz w:val="28"/>
                <w:szCs w:val="28"/>
                <w:lang w:val="kk-KZ"/>
              </w:rPr>
            </w:pPr>
            <w:r>
              <w:rPr>
                <w:rFonts w:ascii="Times New Roman" w:hAnsi="Times New Roman" w:cs="Times New Roman"/>
                <w:sz w:val="28"/>
                <w:szCs w:val="28"/>
                <w:lang w:val="kk-KZ"/>
              </w:rPr>
              <w:t>оценка профессиональной подготовки</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ценка рисков</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ценка рисков неблагоприятного воздействия</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ценка соответствия</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ценочная деятельность</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ценочная стоимость</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 xml:space="preserve">оценочный показатель </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ценщик</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чаг распространения карантинного объекта</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чевидец</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чередность</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чередные выборы</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чистные сооружения</w:t>
            </w:r>
          </w:p>
          <w:p w:rsidR="0024095C" w:rsidRDefault="00C31DF5" w:rsidP="0024095C">
            <w:pPr>
              <w:rPr>
                <w:rFonts w:ascii="Times New Roman" w:hAnsi="Times New Roman" w:cs="Times New Roman"/>
                <w:sz w:val="28"/>
                <w:szCs w:val="28"/>
              </w:rPr>
            </w:pPr>
            <w:r>
              <w:rPr>
                <w:rFonts w:ascii="Times New Roman" w:hAnsi="Times New Roman" w:cs="Times New Roman"/>
                <w:sz w:val="28"/>
                <w:szCs w:val="28"/>
              </w:rPr>
              <w:t>очная ставка</w:t>
            </w:r>
          </w:p>
          <w:p w:rsidR="0024095C" w:rsidRPr="00A17C1F" w:rsidRDefault="00C31DF5" w:rsidP="0024095C">
            <w:pPr>
              <w:rPr>
                <w:rFonts w:ascii="Times New Roman" w:hAnsi="Times New Roman" w:cs="Times New Roman"/>
                <w:sz w:val="28"/>
                <w:szCs w:val="28"/>
              </w:rPr>
            </w:pPr>
            <w:r>
              <w:rPr>
                <w:rFonts w:ascii="Times New Roman" w:hAnsi="Times New Roman" w:cs="Times New Roman"/>
                <w:sz w:val="28"/>
                <w:szCs w:val="28"/>
              </w:rPr>
              <w:t>очное, заочное, вечернее обучение</w:t>
            </w:r>
          </w:p>
        </w:tc>
        <w:tc>
          <w:tcPr>
            <w:tcW w:w="4786" w:type="dxa"/>
          </w:tcPr>
          <w:p w:rsidR="00A22EB6" w:rsidRDefault="00B94E05" w:rsidP="00A22EB6">
            <w:pPr>
              <w:rPr>
                <w:rFonts w:ascii="Times New Roman" w:hAnsi="Times New Roman" w:cs="Times New Roman"/>
                <w:sz w:val="28"/>
                <w:szCs w:val="28"/>
                <w:lang w:val="kk-KZ"/>
              </w:rPr>
            </w:pPr>
            <w:r w:rsidRPr="00A22EB6">
              <w:rPr>
                <w:rFonts w:ascii="Times New Roman" w:hAnsi="Times New Roman" w:cs="Times New Roman"/>
                <w:sz w:val="28"/>
                <w:szCs w:val="28"/>
                <w:lang w:val="kk-KZ"/>
              </w:rPr>
              <w:lastRenderedPageBreak/>
              <w:t>шұрат,</w:t>
            </w:r>
            <w:r>
              <w:rPr>
                <w:rFonts w:ascii="Times New Roman" w:hAnsi="Times New Roman" w:cs="Times New Roman"/>
                <w:sz w:val="28"/>
                <w:szCs w:val="28"/>
                <w:lang w:val="kk-KZ"/>
              </w:rPr>
              <w:t xml:space="preserve"> жазира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банкротқа ұшырау</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йыпта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йыптау үкімі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йыпталушы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суландыру,сулан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асып оз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зиянсыздандыр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қалдықтарды зиянсыздандыру</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зарарсыздандыр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ауіпсіздікті қамтамасыз ет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өлшем бірлігін қамтамасыз ету</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уынымды (талап қоюды) қамтамасыз ет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кедендік төлемдердің және салықтардың төленуін қамтамасыз ет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амтамасыз етілген облигация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ұнсыздан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ұнсыздандыр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шағымдану; шағым беру; жағым жаса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үйірімен мекендейтін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салынатын импорт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салынатын айналым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иегер, иеленуші</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коммуналдық мүлік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және оларға теңестірілген соттар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коммуналдық заңды тұлғалар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ккредиттеу саласы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рнаулы білім саласы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рмандардыру, орман өсір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лигациялық бағдарлама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лигация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кіштің келбеті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аптама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сәулелен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лда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айыздау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айырбас операциялары</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йырбастау пункттері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йырбас бағамы </w:t>
            </w:r>
          </w:p>
          <w:p w:rsidR="00A101D7"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су айдындары акваториясының белгілі бір бөлігін сұзу</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үсіген, домбыққан</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алма, талып қал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киім-кешек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қаптау және шегендеу жқмыстары</w:t>
            </w:r>
          </w:p>
          <w:p w:rsidR="00C3108D" w:rsidRDefault="00C3108D" w:rsidP="00A22EB6">
            <w:pPr>
              <w:rPr>
                <w:rFonts w:ascii="Times New Roman" w:hAnsi="Times New Roman" w:cs="Times New Roman"/>
                <w:sz w:val="28"/>
                <w:szCs w:val="28"/>
                <w:lang w:val="kk-KZ"/>
              </w:rPr>
            </w:pP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аңаштау; жалаңаштан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лма-қол ақшаға айналдыр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рияланған туындылар </w:t>
            </w:r>
          </w:p>
          <w:p w:rsidR="00C3108D" w:rsidRDefault="00C3108D" w:rsidP="00A22EB6">
            <w:pPr>
              <w:rPr>
                <w:rFonts w:ascii="Times New Roman" w:hAnsi="Times New Roman" w:cs="Times New Roman"/>
                <w:sz w:val="28"/>
                <w:szCs w:val="28"/>
                <w:lang w:val="kk-KZ"/>
              </w:rPr>
            </w:pP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рияла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абу; байқа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құқыққа қарсы әрекеттердің іздерін табу, жасырын анықтау және алып қою, оларды алдын ала зерттеу</w:t>
            </w:r>
          </w:p>
          <w:p w:rsidR="00C3108D" w:rsidRDefault="00C3108D" w:rsidP="00A22EB6">
            <w:pPr>
              <w:rPr>
                <w:rFonts w:ascii="Times New Roman" w:hAnsi="Times New Roman" w:cs="Times New Roman"/>
                <w:sz w:val="28"/>
                <w:szCs w:val="28"/>
                <w:lang w:val="kk-KZ"/>
              </w:rPr>
            </w:pP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ңарт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рыту; тұжырымдау; жинақта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астыр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айытылған тамақ өнімі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байытылған йод</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йод қосындыларымен байытылған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учаскелерді белгілеу мен жабдықтау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рғаныс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рғаныс объектілері </w:t>
            </w:r>
          </w:p>
          <w:p w:rsidR="00C70A7E"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қорғаныстық тапсырыс</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рғаныстық қабілеті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ң қорғаныс қабілеті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йналым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ұнай өнімдерінің айналымы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қару айналымы</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ің айналымы</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сыртқы жағы</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улы заттар айналымы</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йналымы қабілеттілігі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жабдық</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негізді күмән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негізділік</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негізді </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негіздейтін материалдар</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қшауланған аймақ</w:t>
            </w:r>
          </w:p>
          <w:p w:rsidR="00ED0A72"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қшау мүлік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қшау бөлімше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қшау; оқшауланған</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шиеленісу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және саяси жағдайдың ушығуы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ол жиегі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өңдеу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бәске қатысушылардың мөлшерлемелерін өңдеу</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елеграф жөнелтілімдерін сұрыптау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ілім беру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тиісті  мамандыққа ұқсас білім</w:t>
            </w:r>
          </w:p>
          <w:p w:rsidR="00280167" w:rsidRDefault="00280167" w:rsidP="00A22EB6">
            <w:pPr>
              <w:rPr>
                <w:rFonts w:ascii="Times New Roman" w:hAnsi="Times New Roman" w:cs="Times New Roman"/>
                <w:sz w:val="28"/>
                <w:szCs w:val="28"/>
                <w:lang w:val="kk-KZ"/>
              </w:rPr>
            </w:pP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білім беру қызметі</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гранты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тапсырмасы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кредиті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мониторингі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үзілу, құрылу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кері сілтеме жасау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кері күші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ралту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өтініш</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сотқа жүгіну</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ветеринариялық препараттардың, жемшөп пен жемшөп қоспаларының айналысы</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қы өндіріп алу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дәрілік заттардың, мидициналық мақсаттағы бұйымдар мен мидициналық техниканың айналысы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прокурордың жүгіну</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қалдықтармен жұмыс істеу</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ағалы қағаздар айналысы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эмиссиялық бағалы қағаздар айналысы </w:t>
            </w:r>
          </w:p>
          <w:p w:rsidR="00EC3859"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валюталық құндылықтардың айналысы</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ауыртпалық</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ке құқық ауырпалығы</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ұқықы ауыртпалықтары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тексеру; тексерілу</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тік кредитке қызмет көрсету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әуе қозғалысына қызмет көрсету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орышқа қызмет көрсету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қарызға қызмет көрсету</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негізгі борышқа қызмет көрсету</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ән-жайлар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сот сараптамасының белгілі бір тегінің нысанына жататын мән-жайлар</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талқылау</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есептен жеу</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есептен алдау</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жайластырылған және жабдықталған жайлылық</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шекараны жайластыру </w:t>
            </w:r>
          </w:p>
          <w:p w:rsidR="006C2F00" w:rsidRDefault="006C2F00" w:rsidP="00A22EB6">
            <w:pPr>
              <w:rPr>
                <w:rFonts w:ascii="Times New Roman" w:hAnsi="Times New Roman" w:cs="Times New Roman"/>
                <w:sz w:val="28"/>
                <w:szCs w:val="28"/>
                <w:lang w:val="kk-KZ"/>
              </w:rPr>
            </w:pP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қыту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ортақ үлесті меншік</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ртақ меншік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әскери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мемлекеттік стандарттар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үйге ортақ инженерлік жүйелерт</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ға бірдей қолжетімді </w:t>
            </w:r>
          </w:p>
          <w:p w:rsidR="00B6587F" w:rsidRDefault="00B94E0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шектеулі пайдаланылатын ортақ </w:t>
            </w:r>
            <w:r w:rsidR="00B6587F">
              <w:rPr>
                <w:rFonts w:ascii="Times New Roman" w:hAnsi="Times New Roman" w:cs="Times New Roman"/>
                <w:sz w:val="28"/>
                <w:szCs w:val="28"/>
                <w:lang w:val="kk-KZ"/>
              </w:rPr>
              <w:lastRenderedPageBreak/>
              <w:t xml:space="preserve">мүлік </w:t>
            </w:r>
          </w:p>
          <w:p w:rsidR="00B6587F"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жалпы басшылық</w:t>
            </w:r>
          </w:p>
          <w:p w:rsidR="00B6587F"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ға </w:t>
            </w:r>
            <w:r w:rsidR="00B6587F">
              <w:rPr>
                <w:rFonts w:ascii="Times New Roman" w:hAnsi="Times New Roman" w:cs="Times New Roman"/>
                <w:sz w:val="28"/>
                <w:szCs w:val="28"/>
                <w:lang w:val="kk-KZ"/>
              </w:rPr>
              <w:t xml:space="preserve">бірдей белгілі тауар таңбасы </w:t>
            </w:r>
          </w:p>
          <w:p w:rsidR="00B6587F" w:rsidRDefault="002805DC"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Кәсіпкерлері мен Жұмыс берушінің Жалпыұлттық Одағы </w:t>
            </w:r>
          </w:p>
          <w:p w:rsidR="004314B8" w:rsidRDefault="004314B8" w:rsidP="00A22EB6">
            <w:pPr>
              <w:rPr>
                <w:rFonts w:ascii="Times New Roman" w:hAnsi="Times New Roman" w:cs="Times New Roman"/>
                <w:sz w:val="28"/>
                <w:szCs w:val="28"/>
                <w:lang w:val="kk-KZ"/>
              </w:rPr>
            </w:pPr>
          </w:p>
          <w:p w:rsidR="00A101D7"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жалпы білім беретін мектеп</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ға бірдей міндетті шешімдер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көпшілік таныған; жалпы жұрт таныған, жалпыға бірдей танылған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кең таралған пайдалы қазбалар</w:t>
            </w:r>
          </w:p>
          <w:p w:rsidR="004314B8" w:rsidRDefault="004314B8" w:rsidP="00A22EB6">
            <w:pPr>
              <w:rPr>
                <w:rFonts w:ascii="Times New Roman" w:hAnsi="Times New Roman" w:cs="Times New Roman"/>
                <w:sz w:val="28"/>
                <w:szCs w:val="28"/>
                <w:lang w:val="kk-KZ"/>
              </w:rPr>
            </w:pP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қоғамдық қауіпсіздік</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қауіпті әрекет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қауіпті салдарлар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қоғамдық денсаулық</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қоғамдық пікір</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бірлестік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спорт түрі бойынша қоғамдық ұйымдары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тамақтандыру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келісім </w:t>
            </w:r>
          </w:p>
          <w:p w:rsidR="004314B8"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ұртшылық </w:t>
            </w:r>
          </w:p>
          <w:p w:rsidR="0036543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тұтынушылардың қоғамдық ұйымдары</w:t>
            </w:r>
          </w:p>
          <w:p w:rsidR="00365435" w:rsidRDefault="00C31DF5" w:rsidP="00365435">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қатынастар </w:t>
            </w:r>
          </w:p>
          <w:p w:rsidR="0036543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қоғамдық жұмыстар</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еңбекті қорғау жөніндегі қоғамдық инспектор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тәртіп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ық қор </w:t>
            </w:r>
          </w:p>
          <w:p w:rsidR="002805DC" w:rsidRDefault="002805DC"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ызыл Жарты Ай және Қызыл Крест қоғамы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шаруашылық шығыстары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жалпыадамдық құқықтар</w:t>
            </w:r>
          </w:p>
          <w:p w:rsidR="0036543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адамзатқа ортақ құндылықтар</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жол берілетін ауланым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кәсіпорындар мен ұйымдардың жалпы сыныптаушы (жіктеуші)</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бірлестік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аудиторлар мен аудиторлық ұйымдардың бірлестігі</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алаптарды біріктіру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йналма жол </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нысан (объект)</w:t>
            </w:r>
          </w:p>
          <w:p w:rsidR="002805DC"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емлекеттік тіркеу объектісі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ің объектіс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тыныс-тіршілікті қамтамасыз ету объектіс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жер қатынастарының объектіс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кондоминиум объектіс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жергілікті маңызы бар объект</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салық салу объектісі және (немесе) салық салуға байланысты объектісі</w:t>
            </w:r>
          </w:p>
          <w:p w:rsidR="00365435" w:rsidRDefault="00365435" w:rsidP="00A22EB6">
            <w:pPr>
              <w:rPr>
                <w:rFonts w:ascii="Times New Roman" w:hAnsi="Times New Roman" w:cs="Times New Roman"/>
                <w:sz w:val="28"/>
                <w:szCs w:val="28"/>
                <w:lang w:val="kk-KZ"/>
              </w:rPr>
            </w:pP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қтық құқықтық қатынас объектісі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салық салу объектіс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қалдықтарды орналастыру объектіс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маңызы бар объект</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адамдар жаппай жиналатын объект</w:t>
            </w:r>
          </w:p>
          <w:p w:rsidR="00E148C0" w:rsidRDefault="00E148C0" w:rsidP="00A22EB6">
            <w:pPr>
              <w:rPr>
                <w:rFonts w:ascii="Times New Roman" w:hAnsi="Times New Roman" w:cs="Times New Roman"/>
                <w:sz w:val="28"/>
                <w:szCs w:val="28"/>
                <w:lang w:val="kk-KZ"/>
              </w:rPr>
            </w:pP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есепке алу объектіс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сараптама объектіс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бъективтілік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дәрілік заттардың, </w:t>
            </w:r>
            <w:r w:rsidR="00884933">
              <w:rPr>
                <w:rFonts w:ascii="Times New Roman" w:hAnsi="Times New Roman" w:cs="Times New Roman"/>
                <w:sz w:val="28"/>
                <w:szCs w:val="28"/>
                <w:lang w:val="kk-KZ"/>
              </w:rPr>
              <w:t>медициналық</w:t>
            </w:r>
            <w:r>
              <w:rPr>
                <w:rFonts w:ascii="Times New Roman" w:hAnsi="Times New Roman" w:cs="Times New Roman"/>
                <w:sz w:val="28"/>
                <w:szCs w:val="28"/>
                <w:lang w:val="kk-KZ"/>
              </w:rPr>
              <w:t xml:space="preserve"> мақсаттағы бұйымдар мен </w:t>
            </w:r>
            <w:r w:rsidR="00884933">
              <w:rPr>
                <w:rFonts w:ascii="Times New Roman" w:hAnsi="Times New Roman" w:cs="Times New Roman"/>
                <w:sz w:val="28"/>
                <w:szCs w:val="28"/>
                <w:lang w:val="kk-KZ"/>
              </w:rPr>
              <w:t>медициналық</w:t>
            </w:r>
            <w:r>
              <w:rPr>
                <w:rFonts w:ascii="Times New Roman" w:hAnsi="Times New Roman" w:cs="Times New Roman"/>
                <w:sz w:val="28"/>
                <w:szCs w:val="28"/>
                <w:lang w:val="kk-KZ"/>
              </w:rPr>
              <w:t xml:space="preserve"> техникалық айналысы  саласындағы объектілер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табиғи-қорық қорының объектілері</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құқықтар объектілері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сәйкестікті бағалау объектілері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йын-сауық-демалыс мақсатындағы объектілер</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уыл шаруашылығы мақсатындағы объектілер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газбен жабдықтау жүйелері объектілер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шаруашылық жүргізу объектілері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құқықтардың көлемі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көлем </w:t>
            </w:r>
          </w:p>
          <w:p w:rsidR="00866DA5"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рияланған эмиссиялық бағалы қағаздар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арияланған; жария етілген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үсінік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інту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іскерлік айналымының әдет-ғұрыптары</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әдет-ғұрып</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ағдылы шегермелер</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дағдылы маршрут, бағыт</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салық агентінің міндеттері</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қ органының міндеттері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салық төлеушінің міндеттері</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міндет</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іс жүзіндегі әскери қызмет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түрде ауруханаға жатқызу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үлес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бағалау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медициналық сақтандыру </w:t>
            </w:r>
          </w:p>
          <w:p w:rsidR="000A6BC6" w:rsidRDefault="000A6BC6" w:rsidP="00A22EB6">
            <w:pPr>
              <w:rPr>
                <w:rFonts w:ascii="Times New Roman" w:hAnsi="Times New Roman" w:cs="Times New Roman"/>
                <w:sz w:val="28"/>
                <w:szCs w:val="28"/>
                <w:lang w:val="kk-KZ"/>
              </w:rPr>
            </w:pP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әлеуметтік сақтандыру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лік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гигиеналық құралдар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резервтер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пай жарнасы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зейнетақы жарнасы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төлем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тел-, радиоарна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і еңбек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мелік құқықтар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міндеттеме </w:t>
            </w:r>
          </w:p>
          <w:p w:rsidR="00353C5A"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серіктестік міндеттемесі</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оверсайт</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жыра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мазмұны</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оттан қоғау жұмыстары </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ұңғысыз атыс қаруы</w:t>
            </w: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егіс ұзын ұңғылы атыс қаруы </w:t>
            </w:r>
          </w:p>
          <w:p w:rsidR="00353C5A" w:rsidRDefault="00353C5A" w:rsidP="00A22EB6">
            <w:pPr>
              <w:rPr>
                <w:rFonts w:ascii="Times New Roman" w:hAnsi="Times New Roman" w:cs="Times New Roman"/>
                <w:sz w:val="28"/>
                <w:szCs w:val="28"/>
                <w:lang w:val="kk-KZ"/>
              </w:rPr>
            </w:pP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тегіс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ұңғылы атыс қаруы</w:t>
            </w:r>
          </w:p>
          <w:p w:rsidR="00353C5A" w:rsidRDefault="00353C5A" w:rsidP="00A22EB6">
            <w:pPr>
              <w:rPr>
                <w:rFonts w:ascii="Times New Roman" w:hAnsi="Times New Roman" w:cs="Times New Roman"/>
                <w:sz w:val="28"/>
                <w:szCs w:val="28"/>
                <w:lang w:val="kk-KZ"/>
              </w:rPr>
            </w:pPr>
          </w:p>
          <w:p w:rsidR="00044899" w:rsidRDefault="00C31DF5" w:rsidP="00A22EB6">
            <w:pPr>
              <w:rPr>
                <w:rFonts w:ascii="Times New Roman" w:hAnsi="Times New Roman" w:cs="Times New Roman"/>
                <w:sz w:val="28"/>
                <w:szCs w:val="28"/>
                <w:lang w:val="kk-KZ"/>
              </w:rPr>
            </w:pPr>
            <w:r>
              <w:rPr>
                <w:rFonts w:ascii="Times New Roman" w:hAnsi="Times New Roman" w:cs="Times New Roman"/>
                <w:sz w:val="28"/>
                <w:szCs w:val="28"/>
                <w:lang w:val="kk-KZ"/>
              </w:rPr>
              <w:t xml:space="preserve">атыс қаруы </w:t>
            </w:r>
          </w:p>
          <w:p w:rsidR="00044899"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йық ұңғылы атыс қаруы </w:t>
            </w:r>
          </w:p>
          <w:p w:rsidR="00353C5A" w:rsidRDefault="00353C5A" w:rsidP="00044899">
            <w:pPr>
              <w:jc w:val="both"/>
              <w:rPr>
                <w:rFonts w:ascii="Times New Roman" w:hAnsi="Times New Roman" w:cs="Times New Roman"/>
                <w:sz w:val="28"/>
                <w:szCs w:val="28"/>
                <w:lang w:val="kk-KZ"/>
              </w:rPr>
            </w:pP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қа төзімді материалдар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кертпе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ша шаруашылығы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нау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шалым, қоршау </w:t>
            </w:r>
          </w:p>
          <w:p w:rsidR="00353C5A"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теу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ыныс-тіршілік шектеу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әсекелестікті </w:t>
            </w:r>
            <w:r w:rsidR="00A47431">
              <w:rPr>
                <w:rFonts w:ascii="Times New Roman" w:hAnsi="Times New Roman" w:cs="Times New Roman"/>
                <w:sz w:val="28"/>
                <w:szCs w:val="28"/>
                <w:lang w:val="kk-KZ"/>
              </w:rPr>
              <w:t xml:space="preserve">шектеу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ос бостандығын шектеу</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 шартын жасасуға қойылатын шектеулер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телген жауапкершілік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рекетке қабілеттілігі шектеулі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теу іс-шаралары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рынды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жалғызілікті (адам)</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немесе көпқұрамды дәрілік заттар </w:t>
            </w:r>
          </w:p>
          <w:p w:rsidR="005537CC" w:rsidRDefault="005537CC" w:rsidP="00044899">
            <w:pPr>
              <w:jc w:val="both"/>
              <w:rPr>
                <w:rFonts w:ascii="Times New Roman" w:hAnsi="Times New Roman" w:cs="Times New Roman"/>
                <w:sz w:val="28"/>
                <w:szCs w:val="28"/>
                <w:lang w:val="kk-KZ"/>
              </w:rPr>
            </w:pP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тектес міндеттемелері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біртекті тауарлар</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текті тауарлар, жұмыстар, көрсетілетін қызметтер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тектес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жақты тергеу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жақты мәмілелер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ңгірететін заттар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алаңдаушылық</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уықтыру </w:t>
            </w:r>
          </w:p>
          <w:p w:rsidR="00A47431"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галдандыру </w:t>
            </w:r>
          </w:p>
          <w:p w:rsidR="00A74E72"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көгалдандыру екпелері</w:t>
            </w:r>
          </w:p>
          <w:p w:rsidR="00A74E72"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құлама үйінділік көл</w:t>
            </w:r>
          </w:p>
          <w:p w:rsidR="00A74E72"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бөгесіндік көл</w:t>
            </w:r>
          </w:p>
          <w:p w:rsidR="00A74E72"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сағалдық көл</w:t>
            </w:r>
          </w:p>
          <w:p w:rsidR="00A74E72"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тұіба көл</w:t>
            </w:r>
          </w:p>
          <w:p w:rsidR="00A74E72"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ескі арналы көл</w:t>
            </w:r>
          </w:p>
          <w:p w:rsidR="00A74E72"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күздік көл</w:t>
            </w:r>
          </w:p>
          <w:p w:rsidR="00A74E72" w:rsidRPr="00805454"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п өту </w:t>
            </w:r>
          </w:p>
          <w:p w:rsidR="00805454"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дің озон қабаты </w:t>
            </w:r>
          </w:p>
          <w:p w:rsidR="00805454"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озонды бұзатын; озон қабатын бұзатын</w:t>
            </w:r>
          </w:p>
          <w:p w:rsidR="00805454" w:rsidRDefault="00C31DF5" w:rsidP="00044899">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қызметтерін көрсету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етін қызмет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ілетін мемлекеттік қызметтер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кемтас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кеанариум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мұхиттану зерттеулері</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тотықтырғыш заттар</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ақы; еңбекақы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шеткі жабдық</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рзімінің аяқталуы; мерзімінің өтуі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түпкілікті шеім</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пкілікті есеп айырысу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805454">
              <w:rPr>
                <w:rFonts w:ascii="Times New Roman" w:hAnsi="Times New Roman" w:cs="Times New Roman"/>
                <w:sz w:val="28"/>
                <w:szCs w:val="28"/>
                <w:lang w:val="kk-KZ"/>
              </w:rPr>
              <w:t xml:space="preserve">оршаған орта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темділік, қайтымдылық</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қауіпті аймақ</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тамақ өнімі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химиялық өнім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қауіп</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ерекше қауіпті) еңбек жағдайлары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әрекеттер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қалдықтар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жүк </w:t>
            </w:r>
          </w:p>
          <w:p w:rsidR="008054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немесе күтпеген маневр </w:t>
            </w:r>
          </w:p>
          <w:p w:rsidR="008E58F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іпті өндірістік фактор </w:t>
            </w:r>
          </w:p>
          <w:p w:rsidR="008E58F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қорғаншылық</w:t>
            </w:r>
          </w:p>
          <w:p w:rsidR="008E58F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ғаншы немесе қамқоршы </w:t>
            </w:r>
          </w:p>
          <w:p w:rsidR="008E58F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дел жұмыс тобы </w:t>
            </w:r>
          </w:p>
          <w:p w:rsidR="008E58F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дел-диспетчерлік басқару </w:t>
            </w:r>
          </w:p>
          <w:p w:rsidR="009B78DF" w:rsidRDefault="009B78DF" w:rsidP="00805454">
            <w:pPr>
              <w:jc w:val="both"/>
              <w:rPr>
                <w:rFonts w:ascii="Times New Roman" w:hAnsi="Times New Roman" w:cs="Times New Roman"/>
                <w:sz w:val="28"/>
                <w:szCs w:val="28"/>
                <w:lang w:val="kk-KZ"/>
              </w:rPr>
            </w:pPr>
          </w:p>
          <w:p w:rsidR="008E58F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дел жабдықтау </w:t>
            </w:r>
          </w:p>
          <w:p w:rsidR="008E58F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мақты жедел жабдықтау </w:t>
            </w:r>
          </w:p>
          <w:p w:rsidR="009B78DF" w:rsidRDefault="009B78DF" w:rsidP="00805454">
            <w:pPr>
              <w:jc w:val="both"/>
              <w:rPr>
                <w:rFonts w:ascii="Times New Roman" w:hAnsi="Times New Roman" w:cs="Times New Roman"/>
                <w:sz w:val="28"/>
                <w:szCs w:val="28"/>
                <w:lang w:val="kk-KZ"/>
              </w:rPr>
            </w:pPr>
          </w:p>
          <w:p w:rsidR="008E58F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дел бөлімше </w:t>
            </w:r>
          </w:p>
          <w:p w:rsidR="007E23C9"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дел-іздестіру қызметі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жедел-іздестіру іс-шарасы</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дел-іздестіру іс-қимылдары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дел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желілеріндегі жедел іздеу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энергетикалық тізілім операторы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аралық байланыс операторы </w:t>
            </w:r>
          </w:p>
          <w:p w:rsidR="009B78D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теңіз терминалының операторы</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байланыс операторы</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ялы байланыс операторы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радио хабарларын тарату операторы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икалық байқау операторы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әмбебап қызмет көрсету операторы</w:t>
            </w:r>
          </w:p>
          <w:p w:rsidR="00F239BE" w:rsidRDefault="00F239BE" w:rsidP="00805454">
            <w:pPr>
              <w:jc w:val="both"/>
              <w:rPr>
                <w:rFonts w:ascii="Times New Roman" w:hAnsi="Times New Roman" w:cs="Times New Roman"/>
                <w:sz w:val="28"/>
                <w:szCs w:val="28"/>
                <w:lang w:val="kk-KZ"/>
              </w:rPr>
            </w:pP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қоюшы-оператор</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жер қойнауын пайдалану жөніндегі операциялар</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операциялық терезе</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ерациялық жүйелер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ерациялық тәуліктер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операция күні</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зық қарқынмен даму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жедел уәкіл</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жаңсақ жазылым</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рышкер мүлкіне сүргі салу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иын көкнәрі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ипаттама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ылыс жазылулар немесе жаңсақ жазылымдар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тізімдеме; тізімдеу</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 тізімдеу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ке ақы төлеу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 сайынғы ақылы еңбек демалысы </w:t>
            </w:r>
          </w:p>
          <w:p w:rsidR="00F239BE" w:rsidRDefault="00F239BE" w:rsidP="00805454">
            <w:pPr>
              <w:jc w:val="both"/>
              <w:rPr>
                <w:rFonts w:ascii="Times New Roman" w:hAnsi="Times New Roman" w:cs="Times New Roman"/>
                <w:sz w:val="28"/>
                <w:szCs w:val="28"/>
                <w:lang w:val="kk-KZ"/>
              </w:rPr>
            </w:pP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рықтандыру </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пломба салынған (мөрленген) вагондар</w:t>
            </w:r>
          </w:p>
          <w:p w:rsidR="0017674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ломбыла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барлау; құлықтандыр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уе кемелерін танып айыр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шкін; сырғыма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тірек</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та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тау үкімі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ғарым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салынатын айналымды айқында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ьяның ұйғарымы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бір тұлға, адам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лгілі бір мән жайлар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щыландыру, тұщылан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іріске ал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ынап көр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іске шығар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сауал қою</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наразылық келтіру</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ңтайлы жақындат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ылды оңтайлау қоныстандыр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ңтайландыр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көтерме (сауда)</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терме саудада өткіз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 өнімдерін көтерме сауда арқылы беруші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иялау (жарыққа шығару)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дің шөлейттенуі мен жұтаңдануы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пциондық мәміле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опциондық келісімшарт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тозаңдандыру</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ғимараттар тұрғызу тәжірибиесі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иелік өндіріс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ие-конструкторлық жұмыс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жірибиелік үлгі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асаңдық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алман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спутникткрінің орбиталық шептері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илік органы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скери басқару органы </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асқару органы</w:t>
            </w:r>
          </w:p>
          <w:p w:rsidR="00E9273C"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тке қарсы мемлекеттік қызмет органы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 және қадағалау органы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жергілікті өзін-өзі басқару орган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қорғаншылық және қамқоршылық орган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аккридиттеу жөніндегі орган</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сәйкестікті растау жөніндегі орган</w:t>
            </w:r>
          </w:p>
          <w:p w:rsidR="00A81D93" w:rsidRDefault="00A81D93" w:rsidP="00805454">
            <w:pPr>
              <w:jc w:val="both"/>
              <w:rPr>
                <w:rFonts w:ascii="Times New Roman" w:hAnsi="Times New Roman" w:cs="Times New Roman"/>
                <w:sz w:val="28"/>
                <w:szCs w:val="28"/>
                <w:lang w:val="kk-KZ"/>
              </w:rPr>
            </w:pP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тіркеу орган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басқару орган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ды басқару орган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кондоминиум объектісін басқару орган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оқу-жаттығуларды басқару орган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сатып алуды ұйымдастырушы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ойын бизнесін ұйымдастыруш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сауда-саттықты ұйымдастырушы</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ық және материялдық-техникалық жағынан қамтамасыз ету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тырушылық-әдістемелік басшылық жасау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ық-құқықтық нысан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ық-ұйғарымдық шаралар </w:t>
            </w:r>
          </w:p>
          <w:p w:rsidR="00A81D93" w:rsidRDefault="00A81D93" w:rsidP="00805454">
            <w:pPr>
              <w:jc w:val="both"/>
              <w:rPr>
                <w:rFonts w:ascii="Times New Roman" w:hAnsi="Times New Roman" w:cs="Times New Roman"/>
                <w:sz w:val="28"/>
                <w:szCs w:val="28"/>
                <w:lang w:val="kk-KZ"/>
              </w:rPr>
            </w:pP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ұйымдық-штаттық іс-шаралар</w:t>
            </w:r>
          </w:p>
          <w:p w:rsidR="00A81D93" w:rsidRDefault="00A81D93" w:rsidP="00805454">
            <w:pPr>
              <w:jc w:val="both"/>
              <w:rPr>
                <w:rFonts w:ascii="Times New Roman" w:hAnsi="Times New Roman" w:cs="Times New Roman"/>
                <w:sz w:val="28"/>
                <w:szCs w:val="28"/>
                <w:lang w:val="kk-KZ"/>
              </w:rPr>
            </w:pP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тыру іс-шаралары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ық салықтық құқықтық қатынастар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ұмар ойындарын және (немесе) бәс тігуді ұйымдастыру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нмаулық сақтау ұйымы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ияткерлік мектептер ұйымы </w:t>
            </w:r>
          </w:p>
          <w:p w:rsidR="00537FD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диаторлар ұйымы </w:t>
            </w:r>
          </w:p>
          <w:p w:rsidR="007748D4" w:rsidRDefault="007748D4"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ккен Ұлттар Ұйымы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ия мүдделі ұйым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ел қатысатын ұйым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с уақытты мазмұнды ұйымдастыру </w:t>
            </w:r>
          </w:p>
          <w:p w:rsidR="007748D4" w:rsidRDefault="00C31DF5" w:rsidP="00C12BA6">
            <w:pPr>
              <w:rPr>
                <w:rFonts w:ascii="Times New Roman" w:hAnsi="Times New Roman" w:cs="Times New Roman"/>
                <w:sz w:val="28"/>
                <w:szCs w:val="28"/>
                <w:lang w:val="kk-KZ"/>
              </w:rPr>
            </w:pPr>
            <w:r>
              <w:rPr>
                <w:rFonts w:ascii="Times New Roman" w:hAnsi="Times New Roman" w:cs="Times New Roman"/>
                <w:sz w:val="28"/>
                <w:szCs w:val="28"/>
                <w:lang w:val="kk-KZ"/>
              </w:rPr>
              <w:t>экстримисттік іс-әрекеттерді ұйымдастыру</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позитарий ұйым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резидент ұйым</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қан қылмыстық топ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нарық</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стырылған бағалы қағаздар нарығы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ганикалық отын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скери басқару органдары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ордерлік бағалы қағаз</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түпнұқа</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пнұсқалық топология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егей дәрілік зат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егей тұқымдар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рт оригинаторы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у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ға алу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сепкіш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ару жұмыстары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суармалы аумақ</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армалы егіншілік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ару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у </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лдан жасалған қару </w:t>
            </w:r>
          </w:p>
          <w:p w:rsidR="00C12BA6"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жаппай қырып-жоятын қару</w:t>
            </w:r>
          </w:p>
          <w:p w:rsidR="007748D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зін-өзі қорғау қаруы </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фандық (сирек кездесетін) аурулар </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фандық препараттар </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жауын-шашын</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шөгінді; тұңба; кірбің; дақ;</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өгінді жыныстар </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бардар адам </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бардар болу </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87382A">
              <w:rPr>
                <w:rFonts w:ascii="Times New Roman" w:hAnsi="Times New Roman" w:cs="Times New Roman"/>
                <w:sz w:val="28"/>
                <w:szCs w:val="28"/>
                <w:lang w:val="kk-KZ"/>
              </w:rPr>
              <w:t xml:space="preserve">емлекеттік азық-түліктік астық резервін жаңалау </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териялдық құндылықтарды жаңалату </w:t>
            </w:r>
          </w:p>
          <w:p w:rsidR="0087382A"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уәландыру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ілетін жерлерді куәләндіру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куәландырылатын</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уазымынан босату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талмайтын негіздер бойынша жауаптылықты босату </w:t>
            </w:r>
          </w:p>
          <w:p w:rsidR="00094422" w:rsidRDefault="00094422" w:rsidP="00805454">
            <w:pPr>
              <w:jc w:val="both"/>
              <w:rPr>
                <w:rFonts w:ascii="Times New Roman" w:hAnsi="Times New Roman" w:cs="Times New Roman"/>
                <w:sz w:val="28"/>
                <w:szCs w:val="28"/>
                <w:lang w:val="kk-KZ"/>
              </w:rPr>
            </w:pP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геру; меңгеру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кіре тұқымдас балықтар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лау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 тигізу; қорлау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иеленісу; асқыну; күрделену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п тексеру; байқау </w:t>
            </w:r>
          </w:p>
          <w:p w:rsidR="00000D8E"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ме жайларын қарап тексеру </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рақтандыру </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негіз</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ақсыщдық айыбын өндіріп алу негіздері </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ілдің пайда болу негіздері </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жауапкершілік негіздері</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міндеттемені тоқтату негіздері</w:t>
            </w:r>
          </w:p>
          <w:p w:rsidR="00094422" w:rsidRDefault="00094422" w:rsidP="00805454">
            <w:pPr>
              <w:jc w:val="both"/>
              <w:rPr>
                <w:rFonts w:ascii="Times New Roman" w:hAnsi="Times New Roman" w:cs="Times New Roman"/>
                <w:sz w:val="28"/>
                <w:szCs w:val="28"/>
                <w:lang w:val="kk-KZ"/>
              </w:rPr>
            </w:pP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жалақы </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міндеттеме </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негізгі құқық бұзушылық</w:t>
            </w:r>
          </w:p>
          <w:p w:rsidR="00094422"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борыш</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негізгі борышкер</w:t>
            </w: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басым) теміржол бағыттары </w:t>
            </w:r>
          </w:p>
          <w:p w:rsidR="00094422" w:rsidRDefault="00094422" w:rsidP="00805454">
            <w:pPr>
              <w:jc w:val="both"/>
              <w:rPr>
                <w:rFonts w:ascii="Times New Roman" w:hAnsi="Times New Roman" w:cs="Times New Roman"/>
                <w:sz w:val="28"/>
                <w:szCs w:val="28"/>
                <w:lang w:val="kk-KZ"/>
              </w:rPr>
            </w:pPr>
          </w:p>
          <w:p w:rsidR="00753887"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ормативтік құқықтық актілердің негізгі және туынды түрлері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құралдар; негізгі қаражат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кәсіпорынның негізгі қорлары</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негізгі қағидаттар мен нормалар</w:t>
            </w:r>
          </w:p>
          <w:p w:rsidR="00094422" w:rsidRDefault="00094422" w:rsidP="00805454">
            <w:pPr>
              <w:jc w:val="both"/>
              <w:rPr>
                <w:rFonts w:ascii="Times New Roman" w:hAnsi="Times New Roman" w:cs="Times New Roman"/>
                <w:sz w:val="28"/>
                <w:szCs w:val="28"/>
                <w:lang w:val="kk-KZ"/>
              </w:rPr>
            </w:pP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гізгі алынатын стандарт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нституциялық құрылыс негіздері  </w:t>
            </w:r>
          </w:p>
          <w:p w:rsidR="00E03954" w:rsidRPr="00266C8F"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аса қатігездік</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мен жабдықтаудың аса маңызды топтық жүйелері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орманның аса қауіпті зиянкестері</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w:t>
            </w:r>
          </w:p>
          <w:p w:rsidR="00925448" w:rsidRDefault="00925448" w:rsidP="00805454">
            <w:pPr>
              <w:jc w:val="both"/>
              <w:rPr>
                <w:rFonts w:ascii="Times New Roman" w:hAnsi="Times New Roman" w:cs="Times New Roman"/>
                <w:sz w:val="28"/>
                <w:szCs w:val="28"/>
                <w:lang w:val="kk-KZ"/>
              </w:rPr>
            </w:pP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са ауыр қылмыс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а бағалы орман алқаптары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қуыныммен іс жүргізу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белгілер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уардың ерекше қасиеттері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ерекше тәртіп</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ғыну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 айту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улыларға дау айту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ауласу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дық құны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рғын жайдың қалдық құны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келген активтердің қалдық құны </w:t>
            </w:r>
          </w:p>
          <w:p w:rsidR="002512D2" w:rsidRDefault="002512D2" w:rsidP="00805454">
            <w:pPr>
              <w:jc w:val="both"/>
              <w:rPr>
                <w:rFonts w:ascii="Times New Roman" w:hAnsi="Times New Roman" w:cs="Times New Roman"/>
                <w:sz w:val="28"/>
                <w:szCs w:val="28"/>
                <w:lang w:val="kk-KZ"/>
              </w:rPr>
            </w:pP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стицидтердің қалдық мөлшері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аса ауқаттық</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тты улану; қатерлі улану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қынған аурулар </w:t>
            </w:r>
          </w:p>
          <w:p w:rsidR="00E03954" w:rsidRDefault="00C31DF5" w:rsidP="0080545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талған адам </w:t>
            </w:r>
          </w:p>
          <w:p w:rsidR="00E03954"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қықты жүзеге асыру </w:t>
            </w:r>
          </w:p>
          <w:p w:rsidR="00BA6FC5"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ытылатын үйлер </w:t>
            </w:r>
          </w:p>
          <w:p w:rsidR="00BA6FC5"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ктеу </w:t>
            </w:r>
          </w:p>
          <w:p w:rsidR="00BA6FC5"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заны өтеу </w:t>
            </w:r>
          </w:p>
          <w:p w:rsidR="00BA6FC5"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рым купоны </w:t>
            </w:r>
          </w:p>
          <w:p w:rsidR="00306FDB"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жауапкершілік; жауаптылық</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кер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лесіп жауап бер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сылық білдіру; бас тарт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ешіден бас тарту; төрешіге қарсылық білдір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пеағаш аймағын бөл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ьяға қарсылық білдір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қарушылық іс жүргізудегі қарсылық білдіру </w:t>
            </w:r>
          </w:p>
          <w:p w:rsidR="00A12434"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тиеу және орау парақтау</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тиеу парақтары</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ленген іс-әрекеттер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ленген санаттар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жекеленген пән</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пе көшеттерді көлеңкеле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андық кәсіпкерлер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отандық тауар өндірушілер</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андық тауар импорттаушы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андық теле-, радиоарна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 сайынғы ақылы еңбек </w:t>
            </w:r>
            <w:r w:rsidR="00662BEF">
              <w:rPr>
                <w:rFonts w:ascii="Times New Roman" w:hAnsi="Times New Roman" w:cs="Times New Roman"/>
                <w:sz w:val="28"/>
                <w:szCs w:val="28"/>
                <w:lang w:val="kk-KZ"/>
              </w:rPr>
              <w:lastRenderedPageBreak/>
              <w:t xml:space="preserve">демалысынан шақыртып ал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кассолық өкімді кері қайтарып ал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і шақырту, кері қайтарып ал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і шақырып алу грамотасы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ықыластылық</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 тарту </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анасы бас тартқан бала </w:t>
            </w:r>
          </w:p>
          <w:p w:rsidR="00662BEF" w:rsidRDefault="00C31DF5" w:rsidP="00A17C1F">
            <w:pPr>
              <w:rPr>
                <w:rFonts w:ascii="Times New Roman" w:hAnsi="Times New Roman" w:cs="Times New Roman"/>
                <w:sz w:val="28"/>
                <w:szCs w:val="28"/>
                <w:lang w:val="kk-KZ"/>
              </w:rPr>
            </w:pPr>
            <w:r>
              <w:rPr>
                <w:rFonts w:ascii="Times New Roman" w:hAnsi="Times New Roman" w:cs="Times New Roman"/>
                <w:sz w:val="28"/>
                <w:szCs w:val="28"/>
                <w:lang w:val="kk-KZ"/>
              </w:rPr>
              <w:t>үн қосу</w:t>
            </w:r>
          </w:p>
          <w:p w:rsidR="00662BEF" w:rsidRDefault="00C31DF5" w:rsidP="00A17C1F">
            <w:pPr>
              <w:rPr>
                <w:rFonts w:ascii="Times New Roman" w:hAnsi="Times New Roman" w:cs="Times New Roman"/>
                <w:sz w:val="28"/>
                <w:szCs w:val="28"/>
                <w:lang w:val="kk-KZ"/>
              </w:rPr>
            </w:pPr>
            <w:r>
              <w:rPr>
                <w:rFonts w:ascii="Times New Roman" w:hAnsi="Times New Roman" w:cs="Times New Roman"/>
                <w:sz w:val="28"/>
                <w:szCs w:val="28"/>
                <w:lang w:val="kk-KZ"/>
              </w:rPr>
              <w:t>ауытқу; қабылдамау; кейінге қалдыру</w:t>
            </w:r>
          </w:p>
          <w:p w:rsidR="00662BE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нарықтық бағадан ауытқу</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мәміле бағасының нарықтық бағадан ауытқуы</w:t>
            </w:r>
          </w:p>
          <w:p w:rsidR="00C31DF5" w:rsidRDefault="00C31DF5" w:rsidP="00BA6FC5">
            <w:pPr>
              <w:jc w:val="both"/>
              <w:rPr>
                <w:rFonts w:ascii="Times New Roman" w:hAnsi="Times New Roman" w:cs="Times New Roman"/>
                <w:sz w:val="28"/>
                <w:szCs w:val="28"/>
                <w:lang w:val="kk-KZ"/>
              </w:rPr>
            </w:pP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ссапарға жібер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қ алаңша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қ акционерлік қоғам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қ су кеңістігі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қ кеңістік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юджет процесінің ашықтығы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ашық немесе аралық</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ндық цифрлық қолтаңбаның ашық кілті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өгінді; қабаттану, қыртыстан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талқылауын кейінге қалдыру </w:t>
            </w:r>
          </w:p>
          <w:p w:rsidR="00A17C1F" w:rsidRDefault="00A17C1F" w:rsidP="00BA6FC5">
            <w:pPr>
              <w:jc w:val="both"/>
              <w:rPr>
                <w:rFonts w:ascii="Times New Roman" w:hAnsi="Times New Roman" w:cs="Times New Roman"/>
                <w:sz w:val="28"/>
                <w:szCs w:val="28"/>
                <w:lang w:val="kk-KZ"/>
              </w:rPr>
            </w:pP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ге қалдыр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олық емес жұмыс уақыты режимін тоқтат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шешімінің күшін жою</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белгі қою</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ыстат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шаны жылыстат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быстарды жылыстат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әлелдемелердің қатыстылығы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малы шама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м-қатынас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йнелейтін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тен кері шақырып ал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ыту жүйесі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ториноларингология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із, таңба, дақ</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өнелтуші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ақша жөнелтуші</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төрелігін іске асыр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ақы сақталмайтын демалыс </w:t>
            </w:r>
          </w:p>
          <w:p w:rsidR="00D30215" w:rsidRDefault="00D30215" w:rsidP="00BA6FC5">
            <w:pPr>
              <w:jc w:val="both"/>
              <w:rPr>
                <w:rFonts w:ascii="Times New Roman" w:hAnsi="Times New Roman" w:cs="Times New Roman"/>
                <w:sz w:val="28"/>
                <w:szCs w:val="28"/>
                <w:lang w:val="kk-KZ"/>
              </w:rPr>
            </w:pP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 тууға байланысты демалыс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осату бағасы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ылатын отын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лан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рсету; бейнелеу; тойтарт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улы басып кіруге тойтарыс бер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улы шабуылға тойтарыс беру </w:t>
            </w:r>
          </w:p>
          <w:p w:rsidR="00246971"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буылды тойтару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лық (секторлық) бағдарлама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лық конструкторлық бюро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салалық уәкілетті орган</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зметінен кетіру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ңсіз салдар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теріс сальдо</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ріс нәтиже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зік талон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арнаулы мақсаттағы отряд; арнайы жасақ</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дағалау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сымалдауды қадағалау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рзімді кейінге қалдыру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орындау мерзімін кейінге қалдыру</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төлеу мерзімін кейінге қалдыру</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сихикалық дамуының кешеуілдеуі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нынан түсу; отставка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дьяның орнынан түсуі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мешеу, артта қалушылық</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тоспа әуіз</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еттету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тан шеттеу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ын басқарудың шеттету</w:t>
            </w:r>
          </w:p>
          <w:p w:rsidR="002B536E" w:rsidRDefault="002B536E" w:rsidP="00BA6FC5">
            <w:pPr>
              <w:jc w:val="both"/>
              <w:rPr>
                <w:rFonts w:ascii="Times New Roman" w:hAnsi="Times New Roman" w:cs="Times New Roman"/>
                <w:sz w:val="28"/>
                <w:szCs w:val="28"/>
                <w:lang w:val="kk-KZ"/>
              </w:rPr>
            </w:pP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лауазымынан шеттету</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 тарту төлемі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позиторлардың жазбаша қарсылығының болмауы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жоқ борышкер</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дер; көшірме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өр бедері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қалдық</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ндіріс және тұтыну қалдықтары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үзетін аулау құралдары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есеп</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қша қаражатының қозғалысы туралы есеп </w:t>
            </w:r>
          </w:p>
          <w:p w:rsidR="0076432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ғылыми және (немесе) ғылыми-техникалық қызмет туралы есеп</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да мен залалдар туралы есеп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 туралы есеп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мілелер мониторингі бойынша есептілік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тілік, есептеме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мекемелердің есептері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гей әке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р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зейнетақы қорына аударым</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еліктен шығарылатын тауарлар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үлікті иеліктен шығару адам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еліктен шығару, иеліктен айыру </w:t>
            </w:r>
          </w:p>
          <w:p w:rsidR="002B536E"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үлесті иеліктен шығару</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пілге салынған мүлікті иеліктен шығар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мені иеліктен шығар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ауырлататын мән-жайлар</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ферта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ми статистикалық ақпарат </w:t>
            </w:r>
          </w:p>
          <w:p w:rsidR="002B536E" w:rsidRDefault="002B536E" w:rsidP="00BA6FC5">
            <w:pPr>
              <w:jc w:val="both"/>
              <w:rPr>
                <w:rFonts w:ascii="Times New Roman" w:hAnsi="Times New Roman" w:cs="Times New Roman"/>
                <w:sz w:val="28"/>
                <w:szCs w:val="28"/>
                <w:lang w:val="kk-KZ"/>
              </w:rPr>
            </w:pP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ми мерзімді басылым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ми хабар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ми табыстар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ми баспасөз органдары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сипаттағы ресми транферттер </w:t>
            </w:r>
          </w:p>
          <w:p w:rsidR="002B536E" w:rsidRDefault="002B536E" w:rsidP="00BA6FC5">
            <w:pPr>
              <w:jc w:val="both"/>
              <w:rPr>
                <w:rFonts w:ascii="Times New Roman" w:hAnsi="Times New Roman" w:cs="Times New Roman"/>
                <w:sz w:val="28"/>
                <w:szCs w:val="28"/>
                <w:lang w:val="kk-KZ"/>
              </w:rPr>
            </w:pP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ми бағам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қа қабылдауды ресімде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міле паспортын ресімде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імде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фтальмология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оффшорлық аймақ</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салқындататын сұйықтық</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ңшы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аңшылыққа қойылатын ең төмен талап</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ңшылық олжа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ңшылық шаруашылығы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ңшылық алқаптар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ңшылық ісін ұйымдастыр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руашылықаралық аңшылық ісін </w:t>
            </w:r>
            <w:r w:rsidR="00AB0B7F">
              <w:rPr>
                <w:rFonts w:ascii="Times New Roman" w:hAnsi="Times New Roman" w:cs="Times New Roman"/>
                <w:sz w:val="28"/>
                <w:szCs w:val="28"/>
                <w:lang w:val="kk-KZ"/>
              </w:rPr>
              <w:lastRenderedPageBreak/>
              <w:t xml:space="preserve">ұйымдастыр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ңшылық шаруашылығы ұйымы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 объектілерін қорғау </w:t>
            </w:r>
          </w:p>
          <w:p w:rsidR="00AB0B7F"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қорғау</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рмандарды күзету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жер қойнауын қорғау</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тәртіпті қорғау</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рекше қорғалатын табиғи аумақтарды күзету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ің мекендеу ортасын қорғау</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еңбекті қорғау</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ғаушы салықтық құқықтық  қатынастар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коммуникация желілерінің күзет аймағы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у желілерінің күзет аймағы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ғау құжаты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әсіптік даярлықты бағалау </w:t>
            </w:r>
          </w:p>
          <w:p w:rsidR="0024095C" w:rsidRDefault="0024095C" w:rsidP="00BA6FC5">
            <w:pPr>
              <w:jc w:val="both"/>
              <w:rPr>
                <w:rFonts w:ascii="Times New Roman" w:hAnsi="Times New Roman" w:cs="Times New Roman"/>
                <w:sz w:val="28"/>
                <w:szCs w:val="28"/>
                <w:lang w:val="kk-KZ"/>
              </w:rPr>
            </w:pP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келдерді бағалау; қатерді бағалау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жайсыз әсер ету тәуекелдерін бағалау</w:t>
            </w:r>
          </w:p>
          <w:p w:rsidR="00C31DF5" w:rsidRDefault="00C31DF5" w:rsidP="00BA6FC5">
            <w:pPr>
              <w:jc w:val="both"/>
              <w:rPr>
                <w:rFonts w:ascii="Times New Roman" w:hAnsi="Times New Roman" w:cs="Times New Roman"/>
                <w:sz w:val="28"/>
                <w:szCs w:val="28"/>
                <w:lang w:val="kk-KZ"/>
              </w:rPr>
            </w:pP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сәйкестікті бағалау</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 қызметі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бағалау құны</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 көрсеткіші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аушы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антинді объектінің таралу ошағы </w:t>
            </w:r>
          </w:p>
          <w:p w:rsidR="0024095C" w:rsidRDefault="0024095C" w:rsidP="00BA6FC5">
            <w:pPr>
              <w:jc w:val="both"/>
              <w:rPr>
                <w:rFonts w:ascii="Times New Roman" w:hAnsi="Times New Roman" w:cs="Times New Roman"/>
                <w:sz w:val="28"/>
                <w:szCs w:val="28"/>
                <w:lang w:val="kk-KZ"/>
              </w:rPr>
            </w:pP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көрген адам</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ектілік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зекті сайлау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зарту құрылыстары </w:t>
            </w:r>
          </w:p>
          <w:p w:rsidR="00336100"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ттестіру </w:t>
            </w:r>
          </w:p>
          <w:p w:rsidR="00336100" w:rsidRPr="00805454" w:rsidRDefault="00C31DF5" w:rsidP="00BA6FC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дізгі, сырттай, кешкі оқу </w:t>
            </w:r>
          </w:p>
        </w:tc>
      </w:tr>
    </w:tbl>
    <w:p w:rsidR="00A22EB6" w:rsidRDefault="00A22EB6" w:rsidP="00C31DF5">
      <w:pPr>
        <w:spacing w:after="0" w:line="240" w:lineRule="auto"/>
        <w:rPr>
          <w:rFonts w:ascii="Times New Roman" w:hAnsi="Times New Roman" w:cs="Times New Roman"/>
          <w:sz w:val="28"/>
          <w:szCs w:val="28"/>
          <w:lang w:val="kk-KZ"/>
        </w:rPr>
      </w:pPr>
    </w:p>
    <w:p w:rsidR="00F504F8" w:rsidRDefault="00F504F8" w:rsidP="00C31DF5">
      <w:pPr>
        <w:spacing w:after="0" w:line="240" w:lineRule="auto"/>
        <w:rPr>
          <w:rFonts w:ascii="Times New Roman" w:hAnsi="Times New Roman" w:cs="Times New Roman"/>
          <w:sz w:val="28"/>
          <w:szCs w:val="28"/>
          <w:lang w:val="kk-KZ"/>
        </w:rPr>
      </w:pPr>
    </w:p>
    <w:p w:rsidR="00F504F8" w:rsidRDefault="00F504F8" w:rsidP="00C31DF5">
      <w:pPr>
        <w:spacing w:after="0" w:line="240" w:lineRule="auto"/>
        <w:rPr>
          <w:rFonts w:ascii="Times New Roman" w:hAnsi="Times New Roman" w:cs="Times New Roman"/>
          <w:sz w:val="28"/>
          <w:szCs w:val="28"/>
          <w:lang w:val="kk-KZ"/>
        </w:rPr>
      </w:pPr>
    </w:p>
    <w:p w:rsidR="00F504F8" w:rsidRDefault="00F504F8" w:rsidP="00C31DF5">
      <w:pPr>
        <w:spacing w:after="0" w:line="240" w:lineRule="auto"/>
        <w:rPr>
          <w:rFonts w:ascii="Times New Roman" w:hAnsi="Times New Roman" w:cs="Times New Roman"/>
          <w:sz w:val="28"/>
          <w:szCs w:val="28"/>
          <w:lang w:val="kk-KZ"/>
        </w:rPr>
      </w:pPr>
    </w:p>
    <w:p w:rsidR="00F504F8" w:rsidRDefault="00F504F8" w:rsidP="00C31DF5">
      <w:pPr>
        <w:spacing w:after="0" w:line="240" w:lineRule="auto"/>
        <w:rPr>
          <w:rFonts w:ascii="Times New Roman" w:hAnsi="Times New Roman" w:cs="Times New Roman"/>
          <w:sz w:val="28"/>
          <w:szCs w:val="28"/>
          <w:lang w:val="kk-KZ"/>
        </w:rPr>
      </w:pPr>
    </w:p>
    <w:p w:rsidR="00F504F8" w:rsidRDefault="00F504F8" w:rsidP="00C31DF5">
      <w:pPr>
        <w:spacing w:after="0" w:line="240" w:lineRule="auto"/>
        <w:rPr>
          <w:rFonts w:ascii="Times New Roman" w:hAnsi="Times New Roman" w:cs="Times New Roman"/>
          <w:sz w:val="28"/>
          <w:szCs w:val="28"/>
          <w:lang w:val="kk-KZ"/>
        </w:rPr>
      </w:pPr>
    </w:p>
    <w:p w:rsidR="00F504F8" w:rsidRDefault="00F504F8" w:rsidP="00C31DF5">
      <w:pPr>
        <w:spacing w:after="0" w:line="240" w:lineRule="auto"/>
        <w:rPr>
          <w:rFonts w:ascii="Times New Roman" w:hAnsi="Times New Roman" w:cs="Times New Roman"/>
          <w:sz w:val="28"/>
          <w:szCs w:val="28"/>
          <w:lang w:val="kk-KZ"/>
        </w:rPr>
      </w:pPr>
    </w:p>
    <w:p w:rsidR="00F504F8" w:rsidRDefault="00F504F8" w:rsidP="00C31DF5">
      <w:pPr>
        <w:spacing w:after="0" w:line="240" w:lineRule="auto"/>
        <w:rPr>
          <w:rFonts w:ascii="Times New Roman" w:hAnsi="Times New Roman" w:cs="Times New Roman"/>
          <w:sz w:val="28"/>
          <w:szCs w:val="28"/>
          <w:lang w:val="kk-KZ"/>
        </w:rPr>
      </w:pPr>
    </w:p>
    <w:p w:rsidR="00CC789B" w:rsidRPr="00DD0C22" w:rsidRDefault="00CC789B" w:rsidP="00C31DF5">
      <w:pPr>
        <w:spacing w:after="0" w:line="240" w:lineRule="auto"/>
        <w:jc w:val="center"/>
        <w:rPr>
          <w:rFonts w:ascii="Times New Roman" w:hAnsi="Times New Roman" w:cs="Times New Roman"/>
          <w:b/>
          <w:sz w:val="28"/>
          <w:szCs w:val="28"/>
        </w:rPr>
      </w:pPr>
      <w:r w:rsidRPr="00DD0C22">
        <w:rPr>
          <w:rFonts w:ascii="Times New Roman" w:hAnsi="Times New Roman" w:cs="Times New Roman"/>
          <w:b/>
          <w:sz w:val="28"/>
          <w:szCs w:val="28"/>
        </w:rPr>
        <w:lastRenderedPageBreak/>
        <w:t>П</w:t>
      </w:r>
    </w:p>
    <w:p w:rsidR="00CC789B" w:rsidRDefault="00CC789B" w:rsidP="00C31DF5">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CC789B" w:rsidRPr="00DD0C22" w:rsidTr="00CC789B">
        <w:tc>
          <w:tcPr>
            <w:tcW w:w="4672" w:type="dxa"/>
          </w:tcPr>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дчерица</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евой взнос</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евой фонд</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й; взнос</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w:t>
            </w:r>
            <w:r w:rsidR="00CC789B">
              <w:rPr>
                <w:rFonts w:ascii="Times New Roman" w:hAnsi="Times New Roman" w:cs="Times New Roman"/>
                <w:sz w:val="28"/>
                <w:szCs w:val="28"/>
              </w:rPr>
              <w:t>акет документов</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кет теле-, радиоканалов</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мятка</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мятники истории и культуры</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ника</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пка-бегунок</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азитарное заболевание</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аллельный</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 xml:space="preserve">параллельная работа электроэнергетических </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систем сторон</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аллельные структуры</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аметр</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аолимпийские игры</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афирование</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и</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итетное представительство</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к</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ламентские слушания</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ламентское порицание</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ом</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омные переправы</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тийные список</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тия пищевой продукции</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тия семян</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тнерство</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рящий орел</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ека</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порт</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порт безопасности химической продукции</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порт моряка</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порт опасных отходов</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порт сделки</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портизация рыбохозяйственных водоемов и (или) участков</w:t>
            </w:r>
          </w:p>
          <w:p w:rsidR="00CC789B" w:rsidRDefault="00CC789B" w:rsidP="00CC789B">
            <w:pPr>
              <w:rPr>
                <w:rFonts w:ascii="Times New Roman" w:hAnsi="Times New Roman" w:cs="Times New Roman"/>
                <w:sz w:val="28"/>
                <w:szCs w:val="28"/>
              </w:rPr>
            </w:pP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сажироперевозки</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сажирское свидетельство</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lastRenderedPageBreak/>
              <w:t>пассажирское судно</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сивное избирательное право</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тбищные и сенокосные угодья</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сынок</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тент</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тентные поверенные</w:t>
            </w:r>
          </w:p>
          <w:p w:rsidR="00CC789B" w:rsidRDefault="00C31DF5" w:rsidP="00CC789B">
            <w:pPr>
              <w:rPr>
                <w:rFonts w:ascii="Times New Roman" w:hAnsi="Times New Roman" w:cs="Times New Roman"/>
                <w:sz w:val="28"/>
                <w:szCs w:val="28"/>
              </w:rPr>
            </w:pPr>
            <w:r>
              <w:rPr>
                <w:rFonts w:ascii="Times New Roman" w:hAnsi="Times New Roman" w:cs="Times New Roman"/>
                <w:sz w:val="28"/>
                <w:szCs w:val="28"/>
              </w:rPr>
              <w:t>патентный сбор</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тентование объекта интеллектуальной собственност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тентообладатель</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тологическая анатоми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тологический процесс организма</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тологоанатомическое вскрытие</w:t>
            </w:r>
          </w:p>
          <w:p w:rsidR="00CC789B" w:rsidRDefault="00CC789B" w:rsidP="00CC789B">
            <w:pPr>
              <w:rPr>
                <w:rFonts w:ascii="Times New Roman" w:hAnsi="Times New Roman" w:cs="Times New Roman"/>
                <w:sz w:val="28"/>
                <w:szCs w:val="28"/>
              </w:rPr>
            </w:pP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тронат</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тронатный воспитатель</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циент</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чка</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ачка табачной продукци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нсионное накопление</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нсионное обеспечение</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нсионные выплаты</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нсионный фонд</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нси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н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ая жалоба</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ая медико-санитарная помощь</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ая переработка (обогащение) минерального сырь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ые налоговые правоотношени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ые статистические данные</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ые учетные документы</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ый медицинский документ</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ый объект недвижимости</w:t>
            </w:r>
          </w:p>
          <w:p w:rsidR="00CC789B" w:rsidRDefault="00CC789B" w:rsidP="00CC789B">
            <w:pPr>
              <w:rPr>
                <w:rFonts w:ascii="Times New Roman" w:hAnsi="Times New Roman" w:cs="Times New Roman"/>
                <w:sz w:val="28"/>
                <w:szCs w:val="28"/>
              </w:rPr>
            </w:pP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ичный рынок</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оисточник</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оначальное положение</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оначальный вклад</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оначальный должник</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w:t>
            </w:r>
            <w:r w:rsidR="00CC789B">
              <w:rPr>
                <w:rFonts w:ascii="Times New Roman" w:hAnsi="Times New Roman" w:cs="Times New Roman"/>
                <w:sz w:val="28"/>
                <w:szCs w:val="28"/>
              </w:rPr>
              <w:t>ервооткрыватель месторождения Республики Казахстан</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воочередные аварийно-</w:t>
            </w:r>
            <w:r>
              <w:rPr>
                <w:rFonts w:ascii="Times New Roman" w:hAnsi="Times New Roman" w:cs="Times New Roman"/>
                <w:sz w:val="28"/>
                <w:szCs w:val="28"/>
              </w:rPr>
              <w:lastRenderedPageBreak/>
              <w:t>спасательные работы, связанные с тушением пожаров</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 xml:space="preserve">первостепенный </w:t>
            </w:r>
          </w:p>
          <w:p w:rsidR="00CC789B" w:rsidRDefault="00CC789B" w:rsidP="00CC789B">
            <w:pPr>
              <w:rPr>
                <w:rFonts w:ascii="Times New Roman" w:hAnsi="Times New Roman" w:cs="Times New Roman"/>
                <w:sz w:val="28"/>
                <w:szCs w:val="28"/>
              </w:rPr>
            </w:pPr>
            <w:r>
              <w:rPr>
                <w:rFonts w:ascii="Times New Roman" w:hAnsi="Times New Roman" w:cs="Times New Roman"/>
                <w:sz w:val="28"/>
                <w:szCs w:val="28"/>
              </w:rPr>
              <w:t>Первый Президент Республики Казахстан – Лидер Наци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га</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бой в движени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 xml:space="preserve">перевалочный </w:t>
            </w:r>
          </w:p>
          <w:p w:rsidR="00CC789B" w:rsidRDefault="00CC789B" w:rsidP="00CC789B">
            <w:pPr>
              <w:rPr>
                <w:rFonts w:ascii="Times New Roman" w:hAnsi="Times New Roman" w:cs="Times New Roman"/>
                <w:sz w:val="28"/>
                <w:szCs w:val="28"/>
              </w:rPr>
            </w:pP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д денег</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д долга</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д произведени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д работника на другую работу</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дная операци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дной вексель</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дчик</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зка</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зка товаров и транспортных средств под таможенным контролем</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зное или переносное торговое место</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зочные документы</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зочный процесс</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зчик</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ооружение</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вязочный и шовный материал</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грузка</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аточный акт</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ача в эфир</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ача вещей</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ача и распределение электрической энерги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ача организации эфирного или кабельного вещани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ача тепловой, электрической энерги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вижной</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вижной аптечный пункт</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вижной источник выбросов загрязняющих веществ в атмосферу</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доверие</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залог</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именование</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квалификация</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кресток</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lastRenderedPageBreak/>
              <w:t>перекупщик</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ливание кров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мена имен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мена отчества</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мена фамилии</w:t>
            </w:r>
          </w:p>
          <w:p w:rsidR="00CC789B" w:rsidRDefault="00E7159E" w:rsidP="00CC789B">
            <w:pPr>
              <w:rPr>
                <w:rFonts w:ascii="Times New Roman" w:hAnsi="Times New Roman" w:cs="Times New Roman"/>
                <w:sz w:val="28"/>
                <w:szCs w:val="28"/>
              </w:rPr>
            </w:pPr>
            <w:r>
              <w:rPr>
                <w:rFonts w:ascii="Times New Roman" w:hAnsi="Times New Roman" w:cs="Times New Roman"/>
                <w:sz w:val="28"/>
                <w:szCs w:val="28"/>
              </w:rPr>
              <w:t>перемещ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w:t>
            </w:r>
            <w:r w:rsidR="00CC789B">
              <w:rPr>
                <w:rFonts w:ascii="Times New Roman" w:hAnsi="Times New Roman" w:cs="Times New Roman"/>
                <w:sz w:val="28"/>
                <w:szCs w:val="28"/>
              </w:rPr>
              <w:t>еремещение государственных ресурсов зерн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мещение работника на другое рабочее мест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мещение товаров и транспортных средст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мещение товаров по линиям электропередач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мещение товаров трубопроводным транспорт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мещение товаров через таможенную границу</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мещение электрической энергии (мощ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мыч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оборуд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ориентация производ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освидетельств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пис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писной лис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планиро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пла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подгото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подчин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пра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профилир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абатывающие сельскохозяйственные товарище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аботка; обработ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аботка минерального сырь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 xml:space="preserve">переработка отходов </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аботка произвед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аботка радиоактивных отход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аботка сырья в биотопли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аспределение имуще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асхо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егистра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регистрация суд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садка орган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ереселенец</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сечение государственной границ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сечение таможенной границы таможенного союз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смотр реш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w:t>
            </w:r>
            <w:r w:rsidR="00CC789B">
              <w:rPr>
                <w:rFonts w:ascii="Times New Roman" w:hAnsi="Times New Roman" w:cs="Times New Roman"/>
                <w:sz w:val="28"/>
                <w:szCs w:val="28"/>
              </w:rPr>
              <w:t>рестрахование, перестрахо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сче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сыл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сылка в международных почтовых отправлениях</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сып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т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утом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хват ре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хват сообщен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ход права собственности покупателю</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ходные положения</w:t>
            </w:r>
          </w:p>
          <w:p w:rsidR="00CC789B" w:rsidRPr="009C0F39"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перечень </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ень должносте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ень институтов инновационного развит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ень медицинских противопоказан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ень приоритетных (республиканских или местных) бюджетных инвестиционных проектов (програм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ень рабо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ень сведен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ень ставок таможенных пошли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ис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числен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ешее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инатальная смер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иод освоения бюджетного креди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иод размножения рыб</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иодическая аттеста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иодическое печатное изд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иодическое получение дивиденд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иодич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ерсональные данны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сональные данные работни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сона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сональный соста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рсональный уче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 xml:space="preserve">персонифицированный </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чатная продук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ча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шехо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ешеходный перехо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ке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кетир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рамидальные схем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рат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ротехнические веще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сьменное доказа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сьменное представ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сьменное распоряж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сьменное уведом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сьменный опрос</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сьмо-обяза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щевая и кормовая со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щевая продук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щевая промышлен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щевое сырь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ищевые добавк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вающая ста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вучая буровая устано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вучий причал</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змаферез</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н ведения рыбного хозяйства</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н развит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н реабилитаци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н статистических рабо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нирование связанных грант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новая провер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ново-прогнозная документа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нтационные насаждения специального назнач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загрязнение окружающей сред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использование особо охраняемых природных территор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 xml:space="preserve">плата за использование </w:t>
            </w:r>
            <w:r w:rsidR="00CC789B">
              <w:rPr>
                <w:rFonts w:ascii="Times New Roman" w:hAnsi="Times New Roman" w:cs="Times New Roman"/>
                <w:sz w:val="28"/>
                <w:szCs w:val="28"/>
              </w:rPr>
              <w:lastRenderedPageBreak/>
              <w:t>радиочастотного спект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лесные пользования</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пользование водными ресурсами поверхностных источник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пользование животным мир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пользование земельными участкам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пользование судоходными водными путям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предварительное решение</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а за размещение наружной (визуальной) реклам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ежеспособ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ежная карточ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ежное поруч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ежное сред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ежное требование-поруч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ежный аген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ежный шлюз</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ельщи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ная автомобильная дорог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ная медицинская помощ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атное образ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ая книг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ая матка пчел</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ая продукция (материал)</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ая пчелиная семь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ая цен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ое животновод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ое животное-производи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ое свиде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ое хозяй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ой заво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ой репродукто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еменной цент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о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одород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одотворная деятель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отин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от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ощад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люсовое дере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юсовое насажд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ляж</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невматическое оруж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 вопросам своей компетенции</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 договору мен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 индивидуальному плану финансир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 месту житель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 профилю</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 собственному желанию</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 соображениям государственной безопас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е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ег из-под страж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ережь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о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очное действ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очные продукт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очные эффект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очный заработ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будительна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д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дение адекватно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дение неадекватно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ренный; доверенное лиц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рительное клейм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рка средств измерений</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рочная лаборатория (центр)</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рочные сбор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естка дн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ременная оплата труд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ременная система оплаты услуг</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ременные платежи; периодические платеж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торная оцен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торная экспертиз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торное голос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торное обращ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 xml:space="preserve">повторное обсуждение и </w:t>
            </w:r>
            <w:r>
              <w:rPr>
                <w:rFonts w:ascii="Times New Roman" w:hAnsi="Times New Roman" w:cs="Times New Roman"/>
                <w:sz w:val="28"/>
                <w:szCs w:val="28"/>
              </w:rPr>
              <w:lastRenderedPageBreak/>
              <w:t>голос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ышение квалификаци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ышение смерт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ышение це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ышение энергоэффектив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вяз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аш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ашение бюджетного креди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ашение долг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ашение исламских ценных бума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ашение обязательст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ашение судим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ибшее судн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ибший или пропавший без вести</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ая безопас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ая полити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ая полос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ое пространство республики казахста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ые представител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ые просеки и троп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ые реки, озера и иные водоем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ые столб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ый инциден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аничный режи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грузочно-разгрузочные работ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 таможенным контроле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 угрозой исчезнов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акцизные товар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арить; дар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ар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ать в отставку</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ача товарного газ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бор кадр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ал</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едение итог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едомственные организаци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едомствен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ергать приводу</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ергнутьс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ид лицензируемого вида деятель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ижной соста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одводные иностранные суда (сред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одные переход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одящие канал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воз</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дел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дельный документ на въезд/выезд или удостоверение лич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держание правопоряд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держива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законные нормативные правовые акт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 xml:space="preserve">подзащитный </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земные вод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земные услов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земный водосбо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земный и капитальный ремонт скважи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карантинная продук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класс</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контрольные государственному ветеринарно-санитарному контролю перемещаемые (перевозимые) объект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лежит ратификаци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линни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лин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линность электронной цифровой подпис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лож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мена ребен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нанима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озреваем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опеч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отчет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отчетный орга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оходный нало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оходный налог с физических лиц</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пис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писка о невыезд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писной бонус</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по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программ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одрос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рост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ручные сред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рыв безопасности государства</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ря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рядочный догово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рядчи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ледствен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луши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оч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тан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трека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удим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удность</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удность дела суду другой инстанци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судное дел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тверждение пра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тверждение соответств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тверждение соответствия стандартам и требованиям по безопасности товар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текс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чинен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чист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ъездные пу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дъем и перемещение вручную тяжесте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жарная безопас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жарно-техническая продук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жароопасный сезон в лесу</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жертв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жизненная рен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жизненное лишение свобод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жизнен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зднооглохш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здноослепш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зи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зывной сигнал</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именное голос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именный перечен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исково-оценочные работ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исково-спасате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оисковые исслед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йм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йменная долин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аз произвед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азание, ули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аза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азатель эффективности использования топливно-энергетических ресурс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рови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рытие кассового разры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рытые и непокрытые чек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уш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кушение на преступ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 ребен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 фирново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вое довольств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зная мод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зные ископаемы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зные ископаемые в состоянии залег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зные свой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зный эффект от использования энергетических ресурс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ет над пограничной полосо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графологическое исслед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клини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тика в области энергосбереж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тика ценообраз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тическая безопас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тическая парт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тическая стабиль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тический кризис</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тический экстремиз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тическое убежищ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ифункциона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ная гибель посев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ная и достоверная информа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ное наименование работодател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ное товарище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номоч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w:t>
            </w:r>
            <w:r w:rsidR="00CC789B">
              <w:rPr>
                <w:rFonts w:ascii="Times New Roman" w:hAnsi="Times New Roman" w:cs="Times New Roman"/>
                <w:sz w:val="28"/>
                <w:szCs w:val="28"/>
              </w:rPr>
              <w:t>лномочия Парламен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w:t>
            </w:r>
            <w:r w:rsidR="00CC789B">
              <w:rPr>
                <w:rFonts w:ascii="Times New Roman" w:hAnsi="Times New Roman" w:cs="Times New Roman"/>
                <w:sz w:val="28"/>
                <w:szCs w:val="28"/>
              </w:rPr>
              <w:t>олномочность сторо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олнородные и неполнородные братья и сестры, имеющие общего мать или отца</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ный лизин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вая неприкосновен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вое снош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ж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жения кодекса</w:t>
            </w:r>
          </w:p>
          <w:p w:rsidR="00CC789B" w:rsidRDefault="00CC789B" w:rsidP="00CC789B">
            <w:pPr>
              <w:rPr>
                <w:rFonts w:ascii="Times New Roman" w:hAnsi="Times New Roman" w:cs="Times New Roman"/>
                <w:sz w:val="28"/>
                <w:szCs w:val="28"/>
              </w:rPr>
            </w:pPr>
            <w:r>
              <w:rPr>
                <w:rFonts w:ascii="Times New Roman" w:hAnsi="Times New Roman" w:cs="Times New Roman"/>
                <w:sz w:val="28"/>
                <w:szCs w:val="28"/>
              </w:rPr>
              <w:t>Положения Конституции Республики Казахста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жительная мотива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жительная курсовая разниц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жительное заключ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са движ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са лесная полезащитна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са лесная придорожна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са отвод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са отвода автомобильных доро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сы часто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осы лесные противопожарны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во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жирный шриф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прицеп</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фабрикат</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ча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чатель бюджетных средст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чатель товар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чение права на охоту</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учение сведений о произведенных телефонных переговорах</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ын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ние животным мир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ние лесным фонд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тели автомобильными дорогам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тель животным мир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тель радиочастотным спектр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тель услугами связ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льзователь услуг по перевозке</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мех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меща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мещ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мил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милование гражда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нятие залог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нятие физического лиц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нятие юридического лиц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нято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ощр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ощрение за тру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ечи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ечительский сове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ечи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ра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рошайниче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уляриза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уляризация инновационных достижен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утные полезные ископаемы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пыт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говое знач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гов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да животных</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да пчел</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да с ограниченным генофонд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ды горны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ды древесны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жный пробе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очащий проступ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товая буксиро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товые обыча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тфель ценных бума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уч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учи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ч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яд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ядок и условия приостановления, прекращения действия и лишения лицензи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ядок назначения и производства судебной экспертиз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ядок отчет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орядок пересечения границ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ядок посещ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рядок разрешения спор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е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евное качество семен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ел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ещ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евузовское образ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едовательное рассмотрение вопрос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едователь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едств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едствия чрезвычайных ситуац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едующая передача в эфи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едующий зало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есреднее образ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лужной спис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менная рабо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б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бие для оздоровл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бие единовременно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бие на рождение ребен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бие по инвалид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бие по потере кормильца</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бие по уходу за ребенк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бни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л</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л доброй вол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ол по особым поручения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редни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реднические услуг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амен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 транспортного контрол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авка (това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авка материальных ценностей в государственный материальный резер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авщик (това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авщик государственного социального заказ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авщик услуг, работ</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оставщик-плательщи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анов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атейная расшифровка</w:t>
            </w:r>
          </w:p>
          <w:p w:rsidR="00CC789B" w:rsidRPr="00136F36"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остоянная лесосеменная баз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оянная осно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оянная рен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оянно действующая комисс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оянно поддерживаемый объем запаса материальных ценносте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оянное учрежд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оянный лесосеменной участ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радавш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упательное развит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уп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тутилизация объек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ыл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сяга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нциал</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нциально опасны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нциально опасные химические и биологические веще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нциа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нциальный инвесто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нциальный поставщи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рпевш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р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еря кормильц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ок капитал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ок нагрузк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омство, поко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ребители реклам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реби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ребительский кооперати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ребительский рын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ребности нынешнего и будущих поколен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треб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хозяйственный учет</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асовая оплата труд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венное плодород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венный сло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вогрун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етное з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итание народных традиц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очтовая связ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товая се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товое отправ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чтово-сберегательная систем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шлин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штучный л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этапн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яс</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а и обязанности сторон</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а и свободы человека</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а интеллектуальной собствен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а налогового аген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а налогоплательщи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а опекуна и попечителя</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а потребителе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а собственника имуще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дивые показ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прохождения служб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биржевой торговл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внутреннего распоряд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деловой этик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несения служб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общего водопольз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перевоз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перевозок груз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ла соревнований по видам спорт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ительственная связ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безотлагательного прием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беспрепятственного посещ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владения земле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законодательной инициатив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землепольз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на имя авто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на осуществления функций работника егерской служб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на отзы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раво на специальное пользование животным миро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на удерж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наслед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недропольз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ограниченного целевого польз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оперативного управл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преимущественного покупк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приращ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производства определенного вида судебной экспертиз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распоряжения земле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собствен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хозяйственного вед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 частной собственности на земельный участ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ая квалифика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ая налоговая культу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ая осно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ед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ое государ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ое обеспеч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ое полож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ое положение депутат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ое регулирование налоговых правоотношен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ой ак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вой режи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мерно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моч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моч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наруш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нарушение, посягающее на лич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облада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отнош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охранительная служб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охранительный орга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пользова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поряд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преемни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способ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способность гражда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 xml:space="preserve">правосубъектность физических и </w:t>
            </w:r>
            <w:r>
              <w:rPr>
                <w:rFonts w:ascii="Times New Roman" w:hAnsi="Times New Roman" w:cs="Times New Roman"/>
                <w:sz w:val="28"/>
                <w:szCs w:val="28"/>
              </w:rPr>
              <w:lastRenderedPageBreak/>
              <w:t>юридических лиц</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суд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удостоверяющие документы на земельный участ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земельный участо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здничные дн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ародительское стадо пород и кроссов птиц</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амбул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бы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бывание в запас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вентивные мер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вышение вла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вышение полномоч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варительная подготовка дел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варительное расслед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варительный медицинский осмот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варительный догово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варительный патен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варительный платеж</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виде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договорные спор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ы надзорной жалоб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ы отклонения курса покупк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ы рассмотрения дел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ая величин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о допустимый уровен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ое количество сверхурочных рабо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ое состоя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ые объемы производственных мощносте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ый возрас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ый дохо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ый коэффициен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ый размер</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ельный уровень тарифа (цены, ставки сбо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лож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мет деятель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мет догово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редмет залог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мет лизинг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мет обязательств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мет судебной экспертиз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мет торг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мет трудового догово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 xml:space="preserve">предназначенный </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намеренное (умышленное) причинение вред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намеренное банкрот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намеренное или случайное распространение особей видов животных</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став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ставление в имущественный наем (аренду)</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ставление инновационных грант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ставление услу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ставляемые регулируемые услуг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ставляемые услуг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ставляющая сторон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твращ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твращение беремен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твращение неправомерных действий по получению, копированию, распространению, искажению, уничтожению или блокированию информаци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тгрузочный этап</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хранительная зон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охранительно-сбросная арматур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енсионный возрас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ис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олагаемая периодичность выпус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нима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ниматель индивидуа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ниматель-резидент</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ниматель част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нимательская деятель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нимательская тайн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нимательский риск</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lastRenderedPageBreak/>
              <w:t>предпринима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нимательство супругов</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ятие образова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иятие-изготови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оектная документац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профильная подгото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мен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ел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ель держателей исламских ценных бумаг</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ель держателей облигац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 xml:space="preserve">представитель собственника </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ельны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ельный орган</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ельский расход</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ельство</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ельство без полномоч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и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л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ление интересов субъектов инновационной деятельности</w:t>
            </w:r>
          </w:p>
          <w:p w:rsidR="00CC789B" w:rsidRDefault="00CC789B" w:rsidP="00CC789B">
            <w:pPr>
              <w:rPr>
                <w:rFonts w:ascii="Times New Roman" w:hAnsi="Times New Roman" w:cs="Times New Roman"/>
                <w:sz w:val="28"/>
                <w:szCs w:val="28"/>
              </w:rPr>
            </w:pPr>
            <w:r>
              <w:rPr>
                <w:rFonts w:ascii="Times New Roman" w:hAnsi="Times New Roman" w:cs="Times New Roman"/>
                <w:sz w:val="28"/>
                <w:szCs w:val="28"/>
              </w:rPr>
              <w:t>Представление Правительства в международных отношениях</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ставлять</w:t>
            </w:r>
          </w:p>
          <w:p w:rsidR="00CC789B" w:rsidRDefault="00CC789B" w:rsidP="00CC789B">
            <w:pPr>
              <w:rPr>
                <w:rFonts w:ascii="Times New Roman" w:hAnsi="Times New Roman" w:cs="Times New Roman"/>
                <w:sz w:val="28"/>
                <w:szCs w:val="28"/>
              </w:rPr>
            </w:pP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упредительная маркировк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упредительно-профилактические меры</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упрежде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упреждение преступлен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упреждение чрезвычайных ситуац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усмотре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усмотритель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школьна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школьное образование</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ъяви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ъявительская ценная бумага</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ъявление обвинения</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дыдущий</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емственность</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зидиум</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зумпция добросовестности</w:t>
            </w:r>
          </w:p>
          <w:p w:rsidR="00CC789B" w:rsidRDefault="00F504F8" w:rsidP="00CC789B">
            <w:pPr>
              <w:rPr>
                <w:rFonts w:ascii="Times New Roman" w:hAnsi="Times New Roman" w:cs="Times New Roman"/>
                <w:sz w:val="28"/>
                <w:szCs w:val="28"/>
              </w:rPr>
            </w:pPr>
            <w:r>
              <w:rPr>
                <w:rFonts w:ascii="Times New Roman" w:hAnsi="Times New Roman" w:cs="Times New Roman"/>
                <w:sz w:val="28"/>
                <w:szCs w:val="28"/>
              </w:rPr>
              <w:t>презумпция невинов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lastRenderedPageBreak/>
              <w:t>преимущественное пра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имущественное право покупк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имущественные интерес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имущество, преимущественны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 вещных прав</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 залог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 налогового обязательств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 обязательства зачетом</w:t>
            </w:r>
          </w:p>
          <w:p w:rsidR="00CC789B" w:rsidRDefault="00CC789B" w:rsidP="00CC789B">
            <w:pPr>
              <w:rPr>
                <w:rFonts w:ascii="Times New Roman" w:hAnsi="Times New Roman" w:cs="Times New Roman"/>
                <w:sz w:val="28"/>
                <w:szCs w:val="28"/>
              </w:rPr>
            </w:pP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 обязательства исполнением</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 обязательства новацие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 полномоч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е правоотношен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кращения дых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м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мия государств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небрежительн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обладающее юридическое лиц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образова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одол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параты медикаментозны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поручительный индоссамент</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пятств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пятствова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рогатива; исключительная компетенц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рывистая ли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екать; пресеч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ечение действ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ечение экстремизм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ледова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ледующий инвестиционную цел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мыкающиес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тупник</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тупление небольшой тяже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тупления средней тяже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тупное посягательст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ступное сообщест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етенз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lastRenderedPageBreak/>
              <w:t>преференция</w:t>
            </w:r>
          </w:p>
          <w:p w:rsidR="00CC789B" w:rsidRDefault="00CC789B" w:rsidP="00CC789B">
            <w:pPr>
              <w:rPr>
                <w:rFonts w:ascii="Times New Roman" w:hAnsi="Times New Roman" w:cs="Times New Roman"/>
                <w:sz w:val="28"/>
                <w:szCs w:val="28"/>
              </w:rPr>
            </w:pP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 родах и после родов</w:t>
            </w:r>
          </w:p>
          <w:p w:rsidR="00CC789B" w:rsidRDefault="00CC789B" w:rsidP="00CC789B">
            <w:pPr>
              <w:rPr>
                <w:rFonts w:ascii="Times New Roman" w:hAnsi="Times New Roman" w:cs="Times New Roman"/>
                <w:sz w:val="28"/>
                <w:szCs w:val="28"/>
              </w:rPr>
            </w:pP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бавк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бор</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бор коммерческого уче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бор учета тепловой энерги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бор учета энергетических ресурсов</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бор-регулятор</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быль и убыток</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ватизац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ватизированное жилищ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вивк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вилегированная акц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вилегированный; преимущественны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вит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вод</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говор</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говор суд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годн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городная зон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городные автомобильные перевозк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граничное месторожд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дорожная полос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ем вкладов</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ем обраще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ем радиоволн</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емка в эксплуатацию объек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емное устройст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живл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з</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знак продуктивности охотничьих угод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знание права собствен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зывная комисс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зывник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зывной возраст</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зывной пункт</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зывной участок</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каз</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казное делопроизводст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lastRenderedPageBreak/>
              <w:t>прикладное искусст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кладные научные исследов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командирова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крепленный контингент</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крыт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легающая территор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лов</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меча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мирительная комисс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мирительные процедур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адлежн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адлежность к общественным объединениям</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есение присяг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имать закон</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имать мер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имающая сторон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ая ликвидация</w:t>
            </w:r>
          </w:p>
          <w:p w:rsidR="00CC789B" w:rsidRDefault="00CC789B" w:rsidP="00CC789B">
            <w:pPr>
              <w:rPr>
                <w:rFonts w:ascii="Times New Roman" w:hAnsi="Times New Roman" w:cs="Times New Roman"/>
                <w:sz w:val="28"/>
                <w:szCs w:val="28"/>
              </w:rPr>
            </w:pP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ая ликвидация должник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ая реорганизация</w:t>
            </w:r>
          </w:p>
          <w:p w:rsidR="00CC789B" w:rsidRDefault="00CC789B" w:rsidP="00CC789B">
            <w:pPr>
              <w:rPr>
                <w:rFonts w:ascii="Times New Roman" w:hAnsi="Times New Roman" w:cs="Times New Roman"/>
                <w:sz w:val="28"/>
                <w:szCs w:val="28"/>
              </w:rPr>
            </w:pP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ое изъят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ое леч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ое отчужд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ое отчуждение имуществ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ое раздел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ые мер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ы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ый выкуп</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ый выпуск объявленных акц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дительный труд</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ужд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вытянутой рук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одного окн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академической свобод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возврат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достоверности результатов контрол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lastRenderedPageBreak/>
              <w:t>принцип единства касс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компетент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невмешательств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независим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обеспечен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обоснован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объективности контрол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плат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полнот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прозрач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равномерного исполнения бюдже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равноправ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реалистич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своевремен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соблюдения сбалансирован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сроч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 в принцип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ы бюджетного кредитов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ы исламского финансиров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ы межбюджетных отношен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нципы налогового законодательств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ретател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ретательная давн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рет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ретение инновационных технолог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ретение оруж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ретение прав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ретение права собствен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ретенная патология; приобретенное заболева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бщ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ритет судебной подведомствен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ритет; преоблада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ритетное право республики казахстан на приобретение стратегического объек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ритетн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lastRenderedPageBreak/>
              <w:t>приоритетные виды деятель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станавливать; приостановл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становление (замораживание) финансовых операц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становление деятельн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становление производства по делу</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остановление расходных операций по банковским счетам клиен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пас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писк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писное свидетельст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авненны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езки территори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но-заповедный фонд</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ные комплекс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ные объект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ные ресурс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ные ресурсы континентального шельф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оохранное законодательст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оохранные объект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оохранные организаци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допользовател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ост стоимост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рученные животны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во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воение авторств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воение квалификации судебного экспер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воение полосы частот, радиочастот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оедин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пособл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пособление объектов животного мира к условиям существования</w:t>
            </w:r>
          </w:p>
          <w:p w:rsidR="00BC489E" w:rsidRPr="00884933" w:rsidRDefault="00BC489E" w:rsidP="00CC789B">
            <w:pPr>
              <w:rPr>
                <w:rFonts w:ascii="Times New Roman" w:hAnsi="Times New Roman" w:cs="Times New Roman"/>
                <w:sz w:val="28"/>
                <w:szCs w:val="28"/>
              </w:rPr>
            </w:pP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тан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траст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яг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сяжный заседател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творные сделк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тесн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ток вод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lastRenderedPageBreak/>
              <w:t>притяза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усадебное и подсобное хозяйств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ходно-кассовый ордер</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цеп</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чал</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чинение вреда здоровью</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чинная связ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ичинно-следственная связ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б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бационный контрол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бел</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бк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бная эксплуатация месторожден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дение инструктаж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дение ирригационных работ</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дение маркетинговых исследован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дение мелиоративных работ</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дение мониторинг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дение независимой оценки рисков</w:t>
            </w:r>
          </w:p>
          <w:p w:rsidR="00CC789B" w:rsidRPr="003435E0"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проверка оценки рисков</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рка подлинности электронной цифровой подпис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рка с выездом</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рочные лист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еряемые субъект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изии банков</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оз багаж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озглаш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озная пла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вокац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алин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ноз поступлени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нозные показател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а высшего образов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а для ЭВМ</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а послевузовского образов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а послесреднего образов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а профессионального образов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w:t>
            </w:r>
            <w:r w:rsidR="00CC789B">
              <w:rPr>
                <w:rFonts w:ascii="Times New Roman" w:hAnsi="Times New Roman" w:cs="Times New Roman"/>
                <w:sz w:val="28"/>
                <w:szCs w:val="28"/>
              </w:rPr>
              <w:t xml:space="preserve">рограмма среднего технического </w:t>
            </w:r>
            <w:r w:rsidR="00CC789B">
              <w:rPr>
                <w:rFonts w:ascii="Times New Roman" w:hAnsi="Times New Roman" w:cs="Times New Roman"/>
                <w:sz w:val="28"/>
                <w:szCs w:val="28"/>
              </w:rPr>
              <w:lastRenderedPageBreak/>
              <w:t>образов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ное обеспечение</w:t>
            </w:r>
          </w:p>
          <w:p w:rsidR="00CC789B" w:rsidRDefault="00CC789B" w:rsidP="00CC789B">
            <w:pPr>
              <w:rPr>
                <w:rFonts w:ascii="Times New Roman" w:hAnsi="Times New Roman" w:cs="Times New Roman"/>
                <w:sz w:val="28"/>
                <w:szCs w:val="28"/>
              </w:rPr>
            </w:pP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ные займ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ные код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аммный продукт</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рессивный</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гулочные, спортивные и наливные суд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аж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вижени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вижение по служб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вижение туристского продук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вижение экспорт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ление срок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ление срока действия договор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овольственная безопасн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овольственное зерно</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овольственное сырье</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олжительн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олжительность жизн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т диетического пит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т переработки сырого газ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тивная занят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тивность</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ты детского пит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ты лечебно-профилактического пита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ты, распадающиеся на биохимические компоненты</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ция военного назначе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ция двойного назначе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ция животного происхожде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ция охотного или рыболовного промысла</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ция растительного происхожде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ция средств массовой информации</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укция, представляющая опасность доля здоровья населения</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дюсер</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ездной документ</w:t>
            </w:r>
          </w:p>
          <w:p w:rsidR="00CC789B" w:rsidRDefault="00BC489E" w:rsidP="00CC789B">
            <w:pPr>
              <w:rPr>
                <w:rFonts w:ascii="Times New Roman" w:hAnsi="Times New Roman" w:cs="Times New Roman"/>
                <w:sz w:val="28"/>
                <w:szCs w:val="28"/>
              </w:rPr>
            </w:pPr>
            <w:r>
              <w:rPr>
                <w:rFonts w:ascii="Times New Roman" w:hAnsi="Times New Roman" w:cs="Times New Roman"/>
                <w:sz w:val="28"/>
                <w:szCs w:val="28"/>
              </w:rPr>
              <w:t>проезжая часть дороги</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lastRenderedPageBreak/>
              <w:t>проект застройки технопарк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ект пробной эксплуатации</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ект строительств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ектант</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ектная компания</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ектно-сметная документация</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ектное финансирование</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житочный минимум</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зрачность</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е народного творчеств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я архитектуры</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я градостроительств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я графики</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я живописи</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я прикладного искусств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я садово-паркового искусств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я скульптуры</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ия хореографии и пантомимы</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еденные носители энергии</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имый продукт</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ители семян</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ители товарного газ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итель аудиовизуального произведения</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итель стратегических товаров</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итель фонограммы</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ное произведение</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ные финансовые инструменты</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ные ценные бумаги</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ный</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ая необходимость</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ая санитария</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ая травм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ое оборудование</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ое обучение</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о-технические подземные воды</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ые мощности</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ые мощности завода</w:t>
            </w:r>
          </w:p>
          <w:p w:rsidR="00CC789B" w:rsidRDefault="00DC172B" w:rsidP="00CC789B">
            <w:pPr>
              <w:rPr>
                <w:rFonts w:ascii="Times New Roman" w:hAnsi="Times New Roman" w:cs="Times New Roman"/>
                <w:sz w:val="28"/>
                <w:szCs w:val="28"/>
              </w:rPr>
            </w:pPr>
            <w:r>
              <w:rPr>
                <w:rFonts w:ascii="Times New Roman" w:hAnsi="Times New Roman" w:cs="Times New Roman"/>
                <w:sz w:val="28"/>
                <w:szCs w:val="28"/>
              </w:rPr>
              <w:t>производственный капитал</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lastRenderedPageBreak/>
              <w:t>производственный кооператив</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изводственный процесс продукт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изводственный травматизм</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изводство в порядке надзор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изводство официальной статистической информа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изводство пищевой продук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изводство по делу о банкротстве</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изводство фильм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 xml:space="preserve">прокат фильма </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катное удостовер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кладка просек</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курорский надзор</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леты подъемных мостов</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лив</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лонга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ежуточная аттестация обучающихс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ежуточные срок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ежуточны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ежуточный государственный контрол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ежуточный жилищный заем</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ежуточный ликвидационный баланс</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оин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ульга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ысел</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ысловый газопровод</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ысловый запас</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ышленные льготы</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ышленный лов</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ышленный образец</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ышленный потребител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мышленный потребитель сырого газ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аганд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аганда или агитация насильственного изменения конституционного стро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аганда экстремизма или терроризм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w:t>
            </w:r>
            <w:r w:rsidR="00CC789B">
              <w:rPr>
                <w:rFonts w:ascii="Times New Roman" w:hAnsi="Times New Roman" w:cs="Times New Roman"/>
                <w:sz w:val="28"/>
                <w:szCs w:val="28"/>
              </w:rPr>
              <w:t>ропис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lastRenderedPageBreak/>
              <w:t>проповедова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орционально; пропорциональны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орциональное представительств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орциональный метод</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ор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уск воды</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уск судов</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уск трафи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пускная способност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рез</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рывные проекты</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е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леживаемость пищевой продук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лушивание и запись переговоров, производящихся по телефону и другим переговорным устройствам</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пект эмисс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роченная задолженност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роченны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рочка должни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титу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тое товариществ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то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той вексел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транно-геометрическое располож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транственный предел</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тые налоговые правоотношения</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сьба, прош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езно-ортопедическая помощ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езно-ортопедические средств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екционизм</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ест</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действ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действие неправомерному захвату бизнеса и собственности (рейдерству)</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действие экстремизму</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лепрозны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пожарная служб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lastRenderedPageBreak/>
              <w:t>противопожарный режим</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поставленны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правное повед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правное посягательств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правны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реч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речит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стоя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чумны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эпидемически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ивоэпизоотически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окол</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окольная практи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очный водоем</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тяженность автомобильной дорог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образовательная учебная программ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адапта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деятельност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и непрофессиональная (любительская) деятельност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квалифика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компетен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ориента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подготов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реабилитиза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школ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ая эти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ое заболева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ое качеств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ое обуч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о-ориентационные услуг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ый бухгалтер</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ый лице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ый праздник</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ональный союз</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есс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илактика инвалидност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илактика правонарушений среди несовершеннолетних и предупреждение детской безнадзорности и беспризорности</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илактика экстремизм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илактическая бесед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илактическая обработ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фильное обуч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хождение воинской службы</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хождения специальной профессиональной подготовк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ходимост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ходимое мест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нт</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дур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дура заблаговременного обоснованного соглас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дура организации и проведения государственных закупок</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инговый центр</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уальная самостоятельность</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уальное правопреемство</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уальное производств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уальные обязанност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уальные прав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уальные срок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цессуальный документ</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чны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щение долг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шение об аудиен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ясн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оявление корруп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уд</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уденциальный норматив</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ая постав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ое действие нормативных правовых актов</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ое избирательное прав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ое смешанное сообщ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ой действительный ущерб</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ой провод</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ые инвести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ые налог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рямые потер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 xml:space="preserve">прямые родственники по </w:t>
            </w:r>
            <w:r w:rsidR="00CC789B">
              <w:rPr>
                <w:rFonts w:ascii="Times New Roman" w:hAnsi="Times New Roman" w:cs="Times New Roman"/>
                <w:sz w:val="28"/>
                <w:szCs w:val="28"/>
              </w:rPr>
              <w:lastRenderedPageBreak/>
              <w:t>восходящей и нисходящей лин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евдоним</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ически больно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ический недостаток</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ическое заболева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ическое насил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ическое расстройств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оактивные вещества</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ологическое обследова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олого-медико-педагогические консульта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отропные вещества</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офизиологическое освидетельствова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сихофизическое состоя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ая оферт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ая оферта товара</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ая функц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ое демонстрирова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ое должностное лиц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ое извин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ое исполн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ое оскорбл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ое представлени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ые слушания</w:t>
            </w:r>
          </w:p>
          <w:p w:rsidR="00CC789B" w:rsidRDefault="00CC789B" w:rsidP="00CC789B">
            <w:pPr>
              <w:rPr>
                <w:rFonts w:ascii="Times New Roman" w:hAnsi="Times New Roman" w:cs="Times New Roman"/>
                <w:sz w:val="28"/>
                <w:szCs w:val="28"/>
              </w:rPr>
            </w:pP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ый договор</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ый показ</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ый порядок</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ый сектор</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бличный торг, торги гласные</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легильзоте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нкт встреч пограничных представителе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нкт дислока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нкт отсто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нкт пропус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 xml:space="preserve">пункт пропуска через государственную границу </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нкт упрощенного пропус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нкт хранения материальных ценносте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lastRenderedPageBreak/>
              <w:t>пункты промежуточной остановки (стоянк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нкты управления</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ско-налад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тевой лист</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тевые работы</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тепровод</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ти миграции</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учин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челиная матка</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челиная семья; улей</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человодство</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пчелопакет</w:t>
            </w:r>
          </w:p>
          <w:p w:rsidR="00CC789B" w:rsidRDefault="00B6266D" w:rsidP="00CC789B">
            <w:pPr>
              <w:rPr>
                <w:rFonts w:ascii="Times New Roman" w:hAnsi="Times New Roman" w:cs="Times New Roman"/>
                <w:sz w:val="28"/>
                <w:szCs w:val="28"/>
              </w:rPr>
            </w:pPr>
            <w:r>
              <w:rPr>
                <w:rFonts w:ascii="Times New Roman" w:hAnsi="Times New Roman" w:cs="Times New Roman"/>
                <w:sz w:val="28"/>
                <w:szCs w:val="28"/>
              </w:rPr>
              <w:t xml:space="preserve">пятры </w:t>
            </w:r>
          </w:p>
        </w:tc>
        <w:tc>
          <w:tcPr>
            <w:tcW w:w="4673" w:type="dxa"/>
          </w:tcPr>
          <w:p w:rsidR="00E7159E" w:rsidRDefault="00E7159E" w:rsidP="00E7159E">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өгей қыз</w:t>
            </w:r>
          </w:p>
          <w:p w:rsidR="00E7159E" w:rsidRDefault="00E7159E" w:rsidP="00E7159E">
            <w:pPr>
              <w:rPr>
                <w:rFonts w:ascii="Times New Roman" w:hAnsi="Times New Roman" w:cs="Times New Roman"/>
                <w:sz w:val="28"/>
                <w:szCs w:val="28"/>
                <w:lang w:val="kk-KZ"/>
              </w:rPr>
            </w:pPr>
            <w:r>
              <w:rPr>
                <w:rFonts w:ascii="Times New Roman" w:hAnsi="Times New Roman" w:cs="Times New Roman"/>
                <w:sz w:val="28"/>
                <w:szCs w:val="28"/>
                <w:lang w:val="kk-KZ"/>
              </w:rPr>
              <w:t>пай жарнасы</w:t>
            </w:r>
          </w:p>
          <w:p w:rsidR="00E7159E" w:rsidRDefault="00E7159E" w:rsidP="00E7159E">
            <w:pPr>
              <w:rPr>
                <w:rFonts w:ascii="Times New Roman" w:hAnsi="Times New Roman" w:cs="Times New Roman"/>
                <w:sz w:val="28"/>
                <w:szCs w:val="28"/>
                <w:lang w:val="kk-KZ"/>
              </w:rPr>
            </w:pPr>
            <w:r>
              <w:rPr>
                <w:rFonts w:ascii="Times New Roman" w:hAnsi="Times New Roman" w:cs="Times New Roman"/>
                <w:sz w:val="28"/>
                <w:szCs w:val="28"/>
                <w:lang w:val="kk-KZ"/>
              </w:rPr>
              <w:t>пай қоры</w:t>
            </w:r>
          </w:p>
          <w:p w:rsidR="00E7159E" w:rsidRDefault="00E7159E" w:rsidP="00E7159E">
            <w:pPr>
              <w:rPr>
                <w:rFonts w:ascii="Times New Roman" w:hAnsi="Times New Roman" w:cs="Times New Roman"/>
                <w:sz w:val="28"/>
                <w:szCs w:val="28"/>
                <w:lang w:val="kk-KZ"/>
              </w:rPr>
            </w:pPr>
            <w:r>
              <w:rPr>
                <w:rFonts w:ascii="Times New Roman" w:hAnsi="Times New Roman" w:cs="Times New Roman"/>
                <w:sz w:val="28"/>
                <w:szCs w:val="28"/>
                <w:lang w:val="kk-KZ"/>
              </w:rPr>
              <w:t xml:space="preserve">пай; жарна </w:t>
            </w:r>
          </w:p>
          <w:p w:rsidR="00CC789B" w:rsidRDefault="00C31DF5" w:rsidP="00E7159E">
            <w:pPr>
              <w:rPr>
                <w:rFonts w:ascii="Times New Roman" w:hAnsi="Times New Roman" w:cs="Times New Roman"/>
                <w:sz w:val="28"/>
                <w:szCs w:val="28"/>
                <w:lang w:val="kk-KZ"/>
              </w:rPr>
            </w:pPr>
            <w:r>
              <w:rPr>
                <w:rFonts w:ascii="Times New Roman" w:hAnsi="Times New Roman" w:cs="Times New Roman"/>
                <w:sz w:val="28"/>
                <w:szCs w:val="28"/>
                <w:lang w:val="kk-KZ"/>
              </w:rPr>
              <w:t>қ</w:t>
            </w:r>
            <w:r w:rsidR="00CC789B">
              <w:rPr>
                <w:rFonts w:ascii="Times New Roman" w:hAnsi="Times New Roman" w:cs="Times New Roman"/>
                <w:sz w:val="28"/>
                <w:szCs w:val="28"/>
                <w:lang w:val="kk-KZ"/>
              </w:rPr>
              <w:t>ұжаттар топтамас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теле-, радиоарналар топтамас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жадынама</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тарих пен мәдениет ескерткіштері</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байбалам, үрей</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жүгіртпе папка</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паразиттік ауру</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қатарлас</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тараптардың электр энергетикалық жүйелерінің қатарлас жұмысы</w:t>
            </w:r>
          </w:p>
          <w:p w:rsidR="00CC789B" w:rsidRDefault="00CC789B" w:rsidP="00CC789B">
            <w:pPr>
              <w:rPr>
                <w:rFonts w:ascii="Times New Roman" w:hAnsi="Times New Roman" w:cs="Times New Roman"/>
                <w:sz w:val="28"/>
                <w:szCs w:val="28"/>
                <w:lang w:val="kk-KZ"/>
              </w:rPr>
            </w:pP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қосарлас құрылымдар</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өлшем; параметр</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параолимпиадалық ойындар</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дәйектеу</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бәс тігу</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тепе-тең өкілік ету</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парк; саябақ</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парламенттік тыңдаулар</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парламенттік мінеу</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паром, сал қайық</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паромды өткелдер</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партиялық тізім</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тамақ өнімінің бір тобы (партияс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тұқымдардың бір тобы (партияс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әріптестік</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қалықтап ұшқан қыран</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омарта</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төлқұжат; паспорт</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химиялық өнімнің қаіпсіздік паспорт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теңізші паспорт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қауіпті қалдықтар паспорт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мәміле паспорт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балық шаруашылығы су айдындарын және (немесе) учаскелерін паспорттау</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жолаушылар тасымалы</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жолаушы куәлігі</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олаушылар кемесі</w:t>
            </w:r>
          </w:p>
          <w:p w:rsidR="00CC789B" w:rsidRDefault="00C31DF5" w:rsidP="00CC789B">
            <w:pPr>
              <w:rPr>
                <w:rFonts w:ascii="Times New Roman" w:hAnsi="Times New Roman" w:cs="Times New Roman"/>
                <w:sz w:val="28"/>
                <w:szCs w:val="28"/>
                <w:lang w:val="kk-KZ"/>
              </w:rPr>
            </w:pPr>
            <w:r>
              <w:rPr>
                <w:rFonts w:ascii="Times New Roman" w:hAnsi="Times New Roman" w:cs="Times New Roman"/>
                <w:sz w:val="28"/>
                <w:szCs w:val="28"/>
                <w:lang w:val="kk-KZ"/>
              </w:rPr>
              <w:t>бәсең сайлау құқығы</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Жайылымдық және шабындық алқап</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Өгей ұл</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Патент</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Патенттік сенім білдірілген адамдар</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Патенттік алым</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зияткерлік меншік объектісі патентте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патент иеленуш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патология анатомияс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организмнің патологиялық процес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патологиялық-анатомиялық ашып қара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патронат</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патронат тәрбиелеуш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емделуші, пациент</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қорап</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емекі өнімінің қораб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жинақталған зейнетақы қаражат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зейнетақымен қамсыздандыр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зейнетақы төлемдер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зейнетақы қор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зейнетақ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өсім; өсімпұл</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шағым</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алғашқы медициналық-санитариялық көмек</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минералдық шикізатты бастапқы өңдеу (байыт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салықтық құқықтық қатынастар</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статистикалық деректер</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есепке алу құжаттар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медициналық құжат</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тің бастапқы объектіс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нарық</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үпнегіз; түпдерек</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жағдай</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салым</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тапқы борышкер</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кен орнын алғашқы ашуш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өрт сөндіруге байланысты бірінші </w:t>
            </w:r>
            <w:r>
              <w:rPr>
                <w:rFonts w:ascii="Times New Roman" w:hAnsi="Times New Roman" w:cs="Times New Roman"/>
                <w:sz w:val="28"/>
                <w:szCs w:val="28"/>
                <w:lang w:val="kk-KZ"/>
              </w:rPr>
              <w:lastRenderedPageBreak/>
              <w:t>кезектегі авариялық-құтқару жұмыстар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дәрежелі </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Тұңғыш Президенті – Елбас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лтозаң</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қозғалыстағы іркіліс</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жүк тиейтін; жүкті ауыстырып тиейтін</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ақша аударымдар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орыштың ауысу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уындыны аудар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керді басқа жұмысқа ауыстыр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аударым операцияс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аударымды вексель</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аудармаш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асу; тасымал</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ар мен көлік құралдарын кедендік бақылаумен тасымалда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асымалы немесе жылжымалы сауда орн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асымалдау құжаттар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асымалдау процес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тасымалдаушы </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жарақтандыр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аңу және тігу материал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тие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өткізу актіс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эфирге бер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заттардың берілу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 беру және тарату</w:t>
            </w:r>
          </w:p>
          <w:p w:rsidR="00CC789B" w:rsidRDefault="00CC789B" w:rsidP="00CC789B">
            <w:pPr>
              <w:rPr>
                <w:rFonts w:ascii="Times New Roman" w:hAnsi="Times New Roman" w:cs="Times New Roman"/>
                <w:sz w:val="28"/>
                <w:szCs w:val="28"/>
                <w:lang w:val="kk-KZ"/>
              </w:rPr>
            </w:pP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эфирлік немесе кәбілдік хабар тарату ұйымының хабар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жылу, электр энергиясын беру</w:t>
            </w:r>
          </w:p>
          <w:p w:rsidR="00CC789B" w:rsidRDefault="00CC789B" w:rsidP="00CC789B">
            <w:pPr>
              <w:rPr>
                <w:rFonts w:ascii="Times New Roman" w:hAnsi="Times New Roman" w:cs="Times New Roman"/>
                <w:sz w:val="28"/>
                <w:szCs w:val="28"/>
                <w:lang w:val="kk-KZ"/>
              </w:rPr>
            </w:pP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жылжымал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жылжымалы дәріхана пункт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атмосфераға ластаушы заттарды шығарудың жылжымалы көзі</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басқаға сенім білдір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кепілді қайталап сал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атау; атауын өзгерт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мамандан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ол қиылысы</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алыпсатар</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қан құю</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атын өзгерт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әкесінің атын өзгерт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тегін өзгерту</w:t>
            </w:r>
          </w:p>
          <w:p w:rsidR="00CC789B" w:rsidRDefault="00E7159E" w:rsidP="00CC789B">
            <w:pPr>
              <w:rPr>
                <w:rFonts w:ascii="Times New Roman" w:hAnsi="Times New Roman" w:cs="Times New Roman"/>
                <w:sz w:val="28"/>
                <w:szCs w:val="28"/>
                <w:lang w:val="kk-KZ"/>
              </w:rPr>
            </w:pPr>
            <w:r>
              <w:rPr>
                <w:rFonts w:ascii="Times New Roman" w:hAnsi="Times New Roman" w:cs="Times New Roman"/>
                <w:sz w:val="28"/>
                <w:szCs w:val="28"/>
                <w:lang w:val="kk-KZ"/>
              </w:rPr>
              <w:t>орын ауыстыру; тасымалдау; өткіз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астық ресурстарын ауыст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керді басқа жұмыс орнына ауыст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ар мен көлік құралдарын өткіз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арды электр беру желілері арқылы тасымалд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арды құбыржол көлігі арқылы тасымалд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арды кедендік шекара арқылы өткіз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 (қуатын) өткіз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ойнақ; маңдайш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жабдықт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 қайта бағдар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куәланд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хат алыс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нақ пара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жоспар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ртық төле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даяр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ғыныстылығын өзгер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тке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қайта бейіндеу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өңдеуші ауыл шаруашылығы серіктестікт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ң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инералдық шикізатты қайта өң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лдықтарды өң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уындыны өң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радиоактивті қалдықтарды өң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икізатты биоотын етіп қайта өң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үлікті қайта бө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ртық жұмсау; артық шығы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тірк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мелерді қайта тірк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ғзаларды ауыстырып са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оныс аударушы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шекараны кесіп өту</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ден одағының кедендік шекарасынан ө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шімді қайта қар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цта сақтанд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цта есеп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іберу, салып жі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халықаралық пошта жөнелтімдерімен жі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лқын көтерм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қ ағын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орығу, қаж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зендердің қосылу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хабарламаларды қолға түсі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ншік құқығының сатып алушыға ауысу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тпелі ережел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ізб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лауазымдар тізб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даму институттарының тізб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дициналық қарсы көрсетілімдер тізб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сым (республикалық немесе жергілікті) бюджеттік инвестициялық жобалардың (бағдарламалардың) тізб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ұмыстар тізб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әліметтер тізб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дендік баждар мөлшерлемелерінің тізб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уда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ударылғ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ойнақ, қылт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еринаталдық қайтыс бо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юджеттік кредитті игеру кезеңі</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лықтардың көбею кезең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рзімдік аттестт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рзімді баспасөз басылым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ивидендтерді мезгіл-мезгіл алып тұ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рзімділік; кезеңділ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ербес дерект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кердің жеке дерект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ербе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ербес құра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ербес есеп</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араландырылғ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спа өнім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ө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яу жүргін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яу жүргінші өтпежол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тосқауыл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сқауылдарға тұ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ирамидалық схема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еңіз қарақшыл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иротехникалық затт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збаша дәлелдем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збаша ұсын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збаша өкі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збаша хабарл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збаша сауалн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індеттеме-ха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 тұзы және жемдік тұз</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мақ өнім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мақ өнеркәсіб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мақ шикізат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мақ қосп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былмалы мөлшерлем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үзбелі бұрғылау қондырғы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үзбелі айла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лазмаферез</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лық шаруашылығын жүргізу жосп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аму жосп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ңалту жосп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татистикалық жұмыстар жосп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йланысты гранттарды жоспар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оспарлы текс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оспарлы-болжамдық құжатт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рнайы мақсаттағы плантациялық екпел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 ластағаны 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арды пайдаланғаны 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радиожиілік спектрін пайдаланғаны </w:t>
            </w:r>
            <w:r w:rsidR="00CC789B">
              <w:rPr>
                <w:rFonts w:ascii="Times New Roman" w:hAnsi="Times New Roman" w:cs="Times New Roman"/>
                <w:sz w:val="28"/>
                <w:szCs w:val="28"/>
                <w:lang w:val="kk-KZ"/>
              </w:rPr>
              <w:lastRenderedPageBreak/>
              <w:t>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рманды пайдаланғаны 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үсті көздерінің су ресурстарын пайдаланғаны үшін төлемақ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пайдаланғаны 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 учаскелерін пайдаланғаны 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ме жүзетін су жолдарын пайдаланғаны 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а шешім қабылданғаны 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ыртқы (көрнекті) жарнама орналастырғаны үшін төл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ем қабілеттілігі; төлем қабіле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ем карточк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ем тапсырм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ем құрал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емдік талап-тапсыр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ем аген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ем шлюз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е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қылы автомомбиль жол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қылы медициналық жәрде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қылы білі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кітап</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аналық бал ар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өнім (материа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 бал ара ұ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құнд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мал шаруашыл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 тұқымдық ма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куәл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шаруаш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мал зауыт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репродукто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орта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арана; жеміс; ұр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нарл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місті қызме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лотина, бөге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ығызд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удан, алаң</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ртықшылығы бар ағаш</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ртықшылығы бар екп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ғажай</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невматикалық қа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з құзыретіндегі мәселелер бойынш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йырбас шарты бойынш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ке қаржыландыру жоспаыһры бойынш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рғылықты жері бойынш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ейіні бойынш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з еркі бойынша; өз қалауы бойынш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к қауіпсіздік тұрғысынан</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ш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маудан қаш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ға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рып-соғ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нама әсер 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нама өнімд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нама әсерл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лденең табы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зға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інез-құлық, жүріс-тұры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лыпты мінез-құ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ғаш мінез-құ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енім білдірілген ада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ексеру таңб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лшем құралдарын салыстырып текс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лыстырып тексеру зертханасы (ортал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ексеру жиынд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үн тәртіб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ңбегіне уақыт бойынша ақы төл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ерге уақытына қарай ақы төлеу жүй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рзімді төлемдер</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дан баға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лама сарапт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дан дауыс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жасалған өтініш</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 талқылау және дауысқа салу</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іліктілікті артт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лім-жітімнің көбею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ғаны көт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энергия тиімділігін артт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ңғыш, байл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юджеттік кредитті ө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орышты ө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ислам бағалы қағазддарын ө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індеттемелерді ө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оттылықты жою</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пат болған кем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пат болған немесе хабар-ошарсыз кетке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 қауіпсізд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лық саяса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лық бел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шекаралық кеңіст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 өкілд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лық соқпақтар мен жолд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лық өзендер, көлдер мен өзге де су айдынд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 баған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дағы тосын оқиғ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 режим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иеу-түсіру жұмыс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дендік бақылауме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рып кету қаупі төнге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кцизделетін тауар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ыйға тар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ый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рнынан түсуге өтініш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ық газ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адрларды ірік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төл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рытынды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ведомстволық бағынысты ұйымд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ведомстволық бағыныст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үштеп әке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шыр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лицензияланатын қызмет түрінің кіші тү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ылжымалы құра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шетелдік суасты кемелері </w:t>
            </w:r>
            <w:r>
              <w:rPr>
                <w:rFonts w:ascii="Times New Roman" w:hAnsi="Times New Roman" w:cs="Times New Roman"/>
                <w:sz w:val="28"/>
                <w:szCs w:val="28"/>
                <w:lang w:val="kk-KZ"/>
              </w:rPr>
              <w:lastRenderedPageBreak/>
              <w:t>(құралд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у астындағы өту жолд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ткізу арн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ып ба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санды; жалғ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луге/кетуге арналған жалған құжат немесе жеке куәлік</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тәртіпті сақт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лдау; сақтап тұру; сүйеу; дем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аңға тәуелді нормативтік құқықтық актіл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рғалатын ада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асты су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асты жағдай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асты су жиналым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ңғымаларды жер астында және күрделі жөн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арантинге жатқызылған өні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іші сынып</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ветеринариялық-санитариялық бақылаудағы өткізілетін (тасымалданатын) объектіл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ратификациялауға жатад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лнұсқ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үпнұсқа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электрондық цифрлық қолтаңбаның түпнұсқал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лғ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ланы ауыст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сымша жалда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үдікті; сезік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мқорлыққа алынғ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септілік, есеп беретінд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сеп беретін орг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быс сал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ке тұлғалардан алынатын табыс сал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зы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шқайда кетпеу туралы қолха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л қойылатын бону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тырты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іші бағдарл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өскін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еткінше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лда бар құралд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ң қауіпсіздігіне нұқсан келті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рдігерл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рдігерлік шар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рдіг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ергеуде бо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ың тыңд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өл а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шағын станса (станция)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йдап сал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оттал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отта қаралатындық; сот қарауына жататынд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стің басқа сатыдағы соттың сотта қарауына жататынд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отта қаралатын і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арды раст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әйкестікті раст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ардың қауіпсіздігі бойынша стандарттар мен талаптарға сәйкестікті раст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тарлы сөз</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ғыныст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зар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ірме жолд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уыр заттарды қолмен көтеру және жылжы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рт қауіпсізд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рт сөндіру-техникалық өнім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рмандағы өрт қаупі бар маусы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ырымдылық; жы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ғұмырлық рент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мір бойына бас бостандығынан ай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ғұмыр бойы; өмір бой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йіннен саңырау болып қалғ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йіннен соқыр болып қалғ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таным; шеп; оры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ақыру сигнал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ты-жөнін көрсетіп дауыс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ты-жөні көрсетілген тізб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здестіру-бағалау жұмыс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здестіру-құтқа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іздестіру зерттеул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йыл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йылмалық аңғ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уындыны көрс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йға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рсеткіш</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тын-энергетика ресурстарын пайдалану тиімділігінің көрстекіші</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мқорлық жас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ассалық алшақтықты жаб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былған және жабылмаған чект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станд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ылмыс жасауға оқта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ланың жыны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іремұз өрі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алалық жабдықталы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айдалы модель</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айдалы қазба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н қабатындағы пайдалы қазбалар</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айдалы қасиетт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энергетикалық ресурстарды пайдаланудан болған пайдалы әс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ш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лық белдеудің үстімен ұш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олиграфологиялық зерт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мхан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 саласындағы саясат</w:t>
            </w:r>
          </w:p>
          <w:p w:rsidR="00F504F8" w:rsidRDefault="00F504F8"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баға белгілеу саясаты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саяси қауіпсіздік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яси партия</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яси тұрақт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яси дағдары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яси экстремиз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яси баспан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п қызмет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гістің толық жойылу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лық және анық ақпара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ұмыс берушінің толық атау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лық серіктест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кілеттік</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Парламенттің өкілетт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w:t>
            </w:r>
            <w:r w:rsidR="00CC789B">
              <w:rPr>
                <w:rFonts w:ascii="Times New Roman" w:hAnsi="Times New Roman" w:cs="Times New Roman"/>
                <w:sz w:val="28"/>
                <w:szCs w:val="28"/>
                <w:lang w:val="kk-KZ"/>
              </w:rPr>
              <w:t>араптардың өкілеттіл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та-анасы бір және ата-анасы бөлек, әкесі немесе анасы ортақ ағалы-інілер мен апалы-сіңлілер (ағалы-қарындаст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лық лизинг</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ыныстық тиіспеушіл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ыныстық қатына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реж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одекс ережелері</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сының ережел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ң уәждеме; оң дәлел; оң талпыны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ғамдық оң айыр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ң тұжырым; оң қорытынд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зғалыс жола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гістікті қорғайтын орман жола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ол бойындағы орман жола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өлінген бел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дарының бөлінген белдеу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иіліктер белдеул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ртылай ерік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лың қаріп</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ртылай тіркем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ртылай фабрикат; шала дайын өні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юджет қаражатын ал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арды ал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ң аулауға құқық а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елефон арқылы жүргізілген сөйлесулер туралы мәліметтер алу</w:t>
            </w:r>
          </w:p>
          <w:p w:rsidR="00CC789B" w:rsidRPr="00DD0C22"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ылы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айдалан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пайдалан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рман қорын пайдалан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дарын пайдаланушы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ушы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пайдалан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радиожиілік спектрін пайдалануш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йланыс қызметтерін пайдалан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тасымалдау бойынша көрсетілетін </w:t>
            </w:r>
            <w:r w:rsidR="00CC789B">
              <w:rPr>
                <w:rFonts w:ascii="Times New Roman" w:hAnsi="Times New Roman" w:cs="Times New Roman"/>
                <w:sz w:val="28"/>
                <w:szCs w:val="28"/>
                <w:lang w:val="kk-KZ"/>
              </w:rPr>
              <w:lastRenderedPageBreak/>
              <w:t>қызметтерді пайдалан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өгеуі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рналаст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үй-жай</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шірім жас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заматтарға кешірім жас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піл ұғым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ке тұлға ұғым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аңды тұлға ұғым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уәг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термел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ңбегі үшін көтермел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мқор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мқоршылық кеңе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мқорш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үз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йырш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ңінен таныту; танымал 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жетістіктерді кеңінен таны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леспе пайдалы қазба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мтылыс; әрекет; тырыс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 мә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нуарлардың тұқым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л ара тұқым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еулі тектік қоры бар тұқы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 жыныс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ғаш түрл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ос жүрі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еріс қ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ор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ортта сүйр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орт дәстүрл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ғалы қағаздар портфел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псыр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пілгерл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үлді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әртіп, реттілік, реттелі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лицензияның қолданысын тоқтата тұрудың, тоқтатудың және одан айрудың тәртібі мен шарт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от сараптамасын тағайындау және жүргізу тәртіб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сеп беру тәртіб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шекараны кесіп өту тәртіб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іріп-шығу тәртіб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ауларды шешу тәртіб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гі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қымның егу сап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н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ру; бо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олд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оғары оқу орнынан кейінгі білі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әселелерді өз кезегімен қарау</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әйектіл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ардаптар; салдар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тенше жағдайлар салдарлар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эфирге қайталап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йінгі кепі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рта білімнен кейінгі білім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тқарған қызмет тү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уысымды жұмы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әрд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уықтыруға арналған жәрд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іржолғы жәрд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ла туғанда берілетін жәрд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үгедектіігі бойынша жәрд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раушысынан айырылу жағдайы бойынша жәрд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ла күтімі бойынша жәрдемақ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мектес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л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згі ниет елші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рекше тапсырмалар жөніндегі ел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елда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елдалдық көрсетілетін қызметт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ғы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ліктік бақылау беке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 жеткізілімі, әкелім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атериалдық құндылықтарды мемлекеттік материалдық резервке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нім беруші; (тауар) бер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к әлеуметтік тапсырыстың өнім беруші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ерді, жұмыстарды жеткізуші (бер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өнім беруші-төле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ул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әрбір бап бойынша таратып көрс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рақты орман тұқым баз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рақты негіз</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рақты рент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рақты жұмыс істейтін комиссия</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атериалдық құндылықтар қорының тұрақты сақталатын көлем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рақты мекем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рақты орман тұқымы учаск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ардап шег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рышты дам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үсі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бъектіні кейіннен кәдеге жара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іберілі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л сұғуш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әлеуе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уіптілігі ықтима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уіптілігі ықтимал химиялық және биологиялық затт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ықтима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ықтимал инвесто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ықтимал өнім беруші (жеткіз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әбірлен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ығасы, ысырап</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сыраушысынан айыры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капитал легі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үктеме ағын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рпақ, буы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рнама тұтынушы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тын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тыну кооператив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тыну нар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зіргі және келешек ұрпақтың қажеттілікт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жеттіл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аруашылықтар бойынша есепке а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ңбекке сағатпен ақы төл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пырақ құнарлыл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пырақ қабат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опыра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рметті ата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халық дәстүрлерін қастерл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ошта байланы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ошта желі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ошта жөнелтілім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пошта-жинақтау жүйес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ж</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ір-бірлеп ау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зең-кезеңме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елдеу; белб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үсіндірме жазб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раптардың құқықтары мен міндетт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дам құқықтары мен бостандық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ияткерлік меншік құқығ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лық агентінің құқық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лық төлеушінің құқық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рғаншы және қамқоршы құқық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ұтынушылардың құқық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үлік иесінің құқықт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ын айғақт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ғид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ті өткру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иржалық сауда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шкі тәртіп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скерлік әдеп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 атқару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ртақ су пайдалану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сымалдау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үк тасымалдау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порт түрлері бойынша жарыстардың қағид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үкіметтік байланы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асқар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ідіріссіз қабылдану құқығ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дергісіз кіру құқығ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 иелен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аң шығару бастамашылығы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ді пайдалан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втордың есімі атал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орықшы қызметі қызметкерінің функцияларын жүзеге асыр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рі қайтарып ал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ануарлар дүниесін арнайы пайдалан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тап қал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ұрагерлік құқ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 қойнауын пайдалан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еулі түрде мақсатты пайдалан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дел басқар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ртықшылықпен сатып ал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үстел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от сараптамасының белгілі бір түрін жүргіз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ге билік ет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ншік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аруашылық жүргізу құқы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 учаскесіне жеке меншік құқығ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сара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салық мәдение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негіз</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ан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мемлеке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қамтамасыз 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ереж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епутаттардың құқықтық жағдай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лықтық құқықтық қатынастарды құқықтық ретт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ак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режи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қа сыйымд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л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бұзуш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ке адамға қол сұғатын құқық бұзушы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иеленуш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қатынаст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қорғау қызме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қорғау орган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пайдалан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тық тәртіп</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мирасқо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қабілеттіл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заматтардың құқық қабілеттіл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жеке және заңды тұлғалардың құқық </w:t>
            </w:r>
            <w:r>
              <w:rPr>
                <w:rFonts w:ascii="Times New Roman" w:hAnsi="Times New Roman" w:cs="Times New Roman"/>
                <w:sz w:val="28"/>
                <w:szCs w:val="28"/>
                <w:lang w:val="kk-KZ"/>
              </w:rPr>
              <w:lastRenderedPageBreak/>
              <w:t>субъектіл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от төрелігі, сот әділд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 учаскесіне құқықты куәландыратын құжатт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белгілейтін құжатт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р учаскесіне құқық белгілейтін құжатт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реке күнд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ұстардың тұқымдары мен кросстарының арғы ата-енелік тоб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іріспе</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олу; ке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апаста бо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у шаралар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илікті асыра пайдалан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кілеттікті асыра пайдалан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сті алдын ала дайынд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а терг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а медициналық қарап текс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а жасалатын шар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а берілетін патен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а төле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а бі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арт жасасу алдындағы дау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дағалау шағымы шект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тып алу бағамының ауытқу шект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істі қарау шект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 ш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ол берілетін шекті деңгей</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үстеме жұмыстардың шекті сан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 жай-күй</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қуаттардың шекті көлемдер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 жа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 табы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 коэффициен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екті мөлш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рифтің (бағаның, алым мөлшерлемесінің) шекті деңгей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ыныс; сөйлем</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 нысан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шарттың нысан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епіл нысан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лизинг нысан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індеттеменің мәні, нысан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от сараптамасының нысан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уда-саттық нысан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ңбек шартының нысана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рналғ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асақана (әдейі) зиян келті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әдейі банкроттық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ануарлар түрлері дара нұсқаларының әдейі немесе кездейсоқ таралу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абыс ету;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үлікті жалға (жалгерлікке) беру</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гранттар беру</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тер ұсын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реттеліп көрсетілетін қызметтер</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ынылатын қызметт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ынушы тарап</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олғызбау, болдырм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үктілікті болғызб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қпараттаы алу, көшірмесін түсіру, тарату, бұрмалау, жою немесе бұғаттау бойынша заңсыз іс-әрекеттерді болғызбау</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иеп жіберу алдындағы кезең</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қтық айма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қтандыру-ығыстыру арматурасы</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зейнеткерлік алдындағы жа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йғарым; нұсқ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шығарылымның болжалды мерзімділ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к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ке (дара) кәсіпк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резидент-кәсіпк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екеше кәсіпке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керлік қызмет</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керлік құпия</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керлік тәуеке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әсіпкерлік </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рлі-зайыптылардың кәсіпкерліг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ілім беру кәсіпорн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дайындаушы кәсіпоры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жобалау алдындағы құжаттам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бейіналды даярл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уысымалд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кіл</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ислам бағалы қағаздарын ұстаушылардың өкіл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облигацияларды ұстаушылардың өкіл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ншік иесінің өкіл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кілді</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кілді орган</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кілдік шығыс</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кілд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өкілеттілігі жоқ өкілдік</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ыну, беру; танысты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ыну; табыс ету; өкілдік 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қызмет субъектілерінің мүдделерін білдіру</w:t>
            </w:r>
          </w:p>
          <w:p w:rsidR="00CC789B" w:rsidRDefault="00CC789B" w:rsidP="00CC789B">
            <w:pPr>
              <w:rPr>
                <w:rFonts w:ascii="Times New Roman" w:hAnsi="Times New Roman" w:cs="Times New Roman"/>
                <w:sz w:val="28"/>
                <w:szCs w:val="28"/>
                <w:lang w:val="kk-KZ"/>
              </w:rPr>
            </w:pPr>
            <w:r>
              <w:rPr>
                <w:rFonts w:ascii="Times New Roman" w:hAnsi="Times New Roman" w:cs="Times New Roman"/>
                <w:sz w:val="28"/>
                <w:szCs w:val="28"/>
                <w:lang w:val="kk-KZ"/>
              </w:rPr>
              <w:t>Халықаралық қатынастарда Үкімет атынан өкілдік е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ыну; беру; табыс ету; өкілдік ету; білді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ескертпелік таңбалау (маркала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у-профилактикалық шаралар</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н алу; ескерт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қылмыстардың алдын ал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тенше жағдайлардың алдын алу</w:t>
            </w:r>
          </w:p>
          <w:p w:rsidR="00CC789B" w:rsidRDefault="00CC789B" w:rsidP="00CC789B">
            <w:pPr>
              <w:rPr>
                <w:rFonts w:ascii="Times New Roman" w:hAnsi="Times New Roman" w:cs="Times New Roman"/>
                <w:sz w:val="28"/>
                <w:szCs w:val="28"/>
                <w:lang w:val="kk-KZ"/>
              </w:rPr>
            </w:pP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өзде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қт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ктепалд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мектепалды білім бер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ынуш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ұсынбалы бағалы қағаз</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йып тағу</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лдыңғ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сабақтастық</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төралқа</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адалдық презумпциясы</w:t>
            </w:r>
          </w:p>
          <w:p w:rsidR="00CC789B" w:rsidRDefault="00F504F8" w:rsidP="00CC789B">
            <w:pPr>
              <w:rPr>
                <w:rFonts w:ascii="Times New Roman" w:hAnsi="Times New Roman" w:cs="Times New Roman"/>
                <w:sz w:val="28"/>
                <w:szCs w:val="28"/>
                <w:lang w:val="kk-KZ"/>
              </w:rPr>
            </w:pPr>
            <w:r>
              <w:rPr>
                <w:rFonts w:ascii="Times New Roman" w:hAnsi="Times New Roman" w:cs="Times New Roman"/>
                <w:sz w:val="28"/>
                <w:szCs w:val="28"/>
                <w:lang w:val="kk-KZ"/>
              </w:rPr>
              <w:t>кінәсіздік презумпция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ым құқ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атып алудың басым құқығ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ым мүддел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ртықшылық, артықшылық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оқт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заттық құқықтың тоқтатылу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епілді тоқт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алық міндеттемесін тоқтат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індеттемені есепке жатқызу арқылы тоқт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індеттемені орындау арқылы тоқт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індеттеменің жаңалануына байланысты тоқтатылу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өкілеттігін тоқт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 қатынастарын тоқт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ыныс алудың тоқтау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ыйлықақы; сыйл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ң сыйлықақы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енсінбеушілік</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арыссөз</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ымырақ заңды тұлға</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өзгерту; қайта құру; түрленді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еңсе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дәрі-дәрмектік препаратта</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ену индоссамент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осқауыл, кедерг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едергі жас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йрықша құзырет</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үзік сыз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ыю; жолын кес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әрекеттердің жолын кес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экстремизмнің жолын кес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удал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инвестициялық мақсатты көздейтін</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уырымен жорғалаушыл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ылмыск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онша ауыр емес қылмыс</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уырлығы орташа қылмыст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ылмыстық қол сұғ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ылмыстық қоғамдаст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інә қою; талап қою</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еференция; артықшылық, жеңілдік</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осану кезінде және босанғаннан кейін</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үстеме</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спап</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оммерциялық есепке алу аспаб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ылу энергиясын есепке алу аспаб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энергетикалық ресурстарды есепке алу аспаб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реттеуші аспап</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пайда мен залал</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екешеленді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екешелендірілген тұрғын жай</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ег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ртықшылық берілген акция</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ртықшылықты</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дары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лып келу; еріксіз келті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үкім</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оттың үкім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арамдыл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ла маңы аймағ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ла маңында автомобилмен тасымалд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 маңындағы кен орн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ол бойындағы белде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алымдар қабылд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өтінішті қабылд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радиотолқындарды қабылд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объектіні пайдалануға қабылдап а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былдаушы құрылғ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өндікті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үлде</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ңшылық алқаптары өнімділігінің белгіс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еншік құқығын тан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әскерге шақыру комиссия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әскерге шақырылушыл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әскерге шақыру жа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әскерге шақыру пункт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әскерге шақыру учаскес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ұйр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ұйрық арқылы іс жүргіз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олданбалы өн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олданбалы ғылыми зерттеул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іссапармен ба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екітіп берілген контингент</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үркемеле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іргелес аума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ездейсоқ ауланым</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осымша</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ескер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ітімгерлік комиссия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ітімгерлік рәсімдер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иесілік; жабдық; керек затт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оғамдық бірлестіктерге тиесілік</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нт бе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заң  қабылд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шара қолдан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былдаушы тарап</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әжбүрлеп тарату, мәжбүр етіп тар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орышкерді мәжбүрлеп тарат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ықтиярсыз қайта құру; мәжбүрлеп қайта құру (қайта ұйымдасты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ықтиярсыз; мәжбүрлеп</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ықтиярсыз (мәжбүрлеп) алып қою</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әжбүрлеп емде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әжбүрлеп иеліктен шыға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үліктен мәжбүрлеп айыр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еріксіз бө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әжбүрлеу шаралар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әжбүрл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әжбүрлеп сатып а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арияланған акцияларды мәжбүрлеп шыға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еріксіз еңбек; мәжбүрлі еңбек</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әжбүрле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ғидат</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ол созу»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ір терезе»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кадемиялық еркіндік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йтарымдылық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қылау нәтижелерінің анықтық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кассаның бірыңғайлық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ұзіреттілік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раласпау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әуелсіздік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мтамасыз етілу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негізділік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қылаудың объективтілік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қылық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олықтық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қылаудың ашықтық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юджеттің бірқалыпты атқарылу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ең құқылық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реалистік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уақтылық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еңгерімдікті сақтау қағидаты</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ерзімділік қағид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ғидат, қағидатында, задында</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юджеттік кредиттеу қағидаттары</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исламдық қаржыландыру қағидаттар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юджетаралық қатынастар қағидаттар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алық заңнамасының қағидаттары</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иелікке алушы, сатып алуш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иелену мерзім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иелену; сатып алу; иемден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технологияларды сатып а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руды иемденіп алу (сатып а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қа ие бо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еншік құқығын а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үре пайда болған аур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улу; баурау; қоса тірке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отқа ведомстволық бағыныстылықтың басымдығ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ымд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стратегиялық объектіге ие болуының басым құқығ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сымдыл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ызметтің басым түрлер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оқтата тұ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ржы операцияларын тоқтата тұр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ті тоқтата тұ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іс бойынша іс жүргізуді тоқтата тұр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лиенттің банк шоттары бойынша шығыс операцияларын тоқтата тұр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зыққор; жараққор; қо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осып жазу; тірке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іркеу куәліг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еңестірілген</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умақ кесінділер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абиғи-қорық қор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абиғи кешенд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абиғи объектіл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абиғи ресурст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ұрлықтағы қайраңның табиғи ресурстар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абиғат қорғау заңнама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абиғат қорғау объектілер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абиғат қорғау ұйымдар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абиғат пайдалануш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ұн өсім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олға үйретілген жануарл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иеленіп алу; иемденіп алу; бе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вторлықты иеленіп а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от сарапшысы біліктілігін бер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иіліктер белдеуін, радиожиілікті иелікке бе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осу, бірікті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ейімде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 объектілерінің тіршілік ету жағдайларына бейімделу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емежай</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әуестік, құмарл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нт</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лқаби</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улықпен жасалған мәмілел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ысым көрсе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у құйылым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алап-дәме</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үй іргесіндегі және қосалқы шаруашыл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ассалық-кіріс ордер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іркеме</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йлақша</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денсаулыққа зиян келті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ебеп байланыс</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ебеп-салдарлық байланыс</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ынама</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пробациялық (сынамалық) бақыл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олқыл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ығын; бітеуіш; кептеліс</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ен орындарын сынамалы пайдалан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нұсқама өткізу; нұсқалар бе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ирригациялық жұмыстарды жүргіз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аркетингтік зерттеулерді жүргізу</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елиоративтік жұмыстарды жүргіз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ониторинг жүргіз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әуекелдерге тәуелсіз бағалау жүргіз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атерлердің бағалануын тексе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электрондық цифрлық қолтаңбаның түпнұсқалығын тексе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рып тексер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ексеру парақтар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ексерілетін субъектіл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нктер жасаған провизиял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гажды тасымалд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ариял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іре ақы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ранд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лаңқай жерл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үсімдер болжам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олжамды көрсеткішт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оғары білім беру бағдарлама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ЭЕМ-ге арналған бағдарлама</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оғары оқу орнынан кейінгі білім беру бағдарлама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орта білімнен кейінгі білім беру бағдарлама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білім беру бағдарламасы</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о</w:t>
            </w:r>
            <w:r w:rsidR="00CC789B">
              <w:rPr>
                <w:rFonts w:ascii="Times New Roman" w:hAnsi="Times New Roman" w:cs="Times New Roman"/>
                <w:sz w:val="28"/>
                <w:szCs w:val="28"/>
                <w:lang w:val="kk-KZ"/>
              </w:rPr>
              <w:t xml:space="preserve">рта техникалық білім беру </w:t>
            </w:r>
            <w:r w:rsidR="00CC789B">
              <w:rPr>
                <w:rFonts w:ascii="Times New Roman" w:hAnsi="Times New Roman" w:cs="Times New Roman"/>
                <w:sz w:val="28"/>
                <w:szCs w:val="28"/>
                <w:lang w:val="kk-KZ"/>
              </w:rPr>
              <w:lastRenderedPageBreak/>
              <w:t>бағдарламас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ғдарламалық жасақтама, қамтылым</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ғдарламалық қарызд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ғдарламалық кодта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ғдарламалық өнім</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оз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еруендік, спорттық және құйып тасымалдау кемелер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са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ілгеріле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ызметтегі жоғарыла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туристік өнімді ұсын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экспортты ілгеріле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мерзімді ұзар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шарттың қолданылу мерзімін ұзарт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зық-түлік қауіпсіздіг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зық-түліктік аст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зық-түлік шикіз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ұзақтық</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өмір сүру ұзақтығ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диеталық тағам өнім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шикі газды өңдеу өнім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ұмыспен нәтижелі қамтылу</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өнімділік </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алалар тағамы өнім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емдік-профилактикалық тағам өнімдер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иохимиялық құрауыштарға ыдырайтын өнімд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әскери мақсаттағы өнім</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қосарлы мақсаттағы өнім</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ануарлардан алынатын өнім</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аңшылық немесе балық аулау кәсіпшілігінің өнім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өсімдіктен алынатын өнім</w:t>
            </w:r>
          </w:p>
          <w:p w:rsidR="00CC789B" w:rsidRDefault="00CC789B" w:rsidP="00CC789B">
            <w:pPr>
              <w:rPr>
                <w:rFonts w:ascii="Times New Roman" w:hAnsi="Times New Roman" w:cs="Times New Roman"/>
                <w:sz w:val="28"/>
                <w:szCs w:val="28"/>
                <w:lang w:val="kk-KZ"/>
              </w:rPr>
            </w:pP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бұқаралық ақпарат құралдарының өнімі</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халықтың денсаулығына қауіп төндіретін өнім</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продюсер</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ол жүру құжаты</w:t>
            </w:r>
          </w:p>
          <w:p w:rsidR="00CC789B" w:rsidRDefault="00BC489E" w:rsidP="00CC789B">
            <w:pPr>
              <w:rPr>
                <w:rFonts w:ascii="Times New Roman" w:hAnsi="Times New Roman" w:cs="Times New Roman"/>
                <w:sz w:val="28"/>
                <w:szCs w:val="28"/>
                <w:lang w:val="kk-KZ"/>
              </w:rPr>
            </w:pPr>
            <w:r>
              <w:rPr>
                <w:rFonts w:ascii="Times New Roman" w:hAnsi="Times New Roman" w:cs="Times New Roman"/>
                <w:sz w:val="28"/>
                <w:szCs w:val="28"/>
                <w:lang w:val="kk-KZ"/>
              </w:rPr>
              <w:t>жолдың жүріс бөлігі</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ехнопаркті салу жобас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сынама пайдалану жобас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құрылыс жобас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жобалауш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жобалаушы компанияс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жобалау-сметалық құжаттама</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жобалық қаржыландыру</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ең төмен күнкөріс деңгейі</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айқындық; айқындылық; ашықтық</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халық шығармашылығы туындыс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сәулет туындылар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қала құрылысы туындылар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графика туындылар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кескіндеме туындылар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қолданбалы өнер туындылары</w:t>
            </w:r>
          </w:p>
          <w:p w:rsidR="00CC789B" w:rsidRDefault="00CC789B" w:rsidP="00CC789B">
            <w:pPr>
              <w:rPr>
                <w:rFonts w:ascii="Times New Roman" w:hAnsi="Times New Roman" w:cs="Times New Roman"/>
                <w:sz w:val="28"/>
                <w:szCs w:val="28"/>
                <w:lang w:val="kk-KZ"/>
              </w:rPr>
            </w:pP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бау-саябақ өнері туындылары</w:t>
            </w:r>
          </w:p>
          <w:p w:rsidR="00CC789B" w:rsidRDefault="00CC789B" w:rsidP="00CC789B">
            <w:pPr>
              <w:rPr>
                <w:rFonts w:ascii="Times New Roman" w:hAnsi="Times New Roman" w:cs="Times New Roman"/>
                <w:sz w:val="28"/>
                <w:szCs w:val="28"/>
                <w:lang w:val="kk-KZ"/>
              </w:rPr>
            </w:pP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мүсіндеме туындылары </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хореография және пантомима туындылар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лген энергия көздері</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лген өнім</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тұқым өндірушілер</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лық газ өндірушілер</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дыбыстану-бейнее жазу туындысын шығаруш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стратегиялық тауарларды өндіруші</w:t>
            </w:r>
          </w:p>
          <w:p w:rsidR="00CC789B" w:rsidRDefault="00CC789B" w:rsidP="00CC789B">
            <w:pPr>
              <w:rPr>
                <w:rFonts w:ascii="Times New Roman" w:hAnsi="Times New Roman" w:cs="Times New Roman"/>
                <w:sz w:val="28"/>
                <w:szCs w:val="28"/>
                <w:lang w:val="kk-KZ"/>
              </w:rPr>
            </w:pP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фонограмманы шығаруш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туынды шығарма</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туынды қаржы құралдары</w:t>
            </w:r>
          </w:p>
          <w:p w:rsidR="00CC789B" w:rsidRDefault="00CC789B" w:rsidP="00CC789B">
            <w:pPr>
              <w:rPr>
                <w:rFonts w:ascii="Times New Roman" w:hAnsi="Times New Roman" w:cs="Times New Roman"/>
                <w:sz w:val="28"/>
                <w:szCs w:val="28"/>
                <w:lang w:val="kk-KZ"/>
              </w:rPr>
            </w:pP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туынды бағалы қағаздар</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туынд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қажеттілік</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санитария</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жарақат</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жабдық</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оқу</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техникалық жерасыт сулар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қуаттар</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зауыттың өндірістік қуаттары</w:t>
            </w:r>
          </w:p>
          <w:p w:rsidR="00CC789B" w:rsidRDefault="00DC172B"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капитал</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өндірістік кооператив</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німнің өндірістік процесі</w:t>
            </w:r>
          </w:p>
          <w:p w:rsidR="00CC789B" w:rsidRPr="009C559D"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ндірістік жарақаттан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адағалау тәртібімен іс жүргіз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ресми статистикалық ақпаратты түзу</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 өндір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анкроттық туралы іс бойынша іс жүргіз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фильм шығар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фильмді прокатт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каттау куәліг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ғаштарды кесу, ағаштарды кесіп жол аш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курорлық қадағал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өтерме көпірлер қанат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ұғаз</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ұзарт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 аралық аттестатт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ралық мерзімде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рал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аралық бақылау</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ралық тұрғын үй заем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ралық тарату балансы</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ырма</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мульгация; жариял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шілі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шілік газ құбыр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шілік қо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неркәсіптік жеңілдікте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неркәсіптік жолмен аул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неркәсіптік үлг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неркәсіптік тұтынуш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шикі газды өнеркәсіптік тұтынушы</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насихат</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онституциялық құрылысты күштеп өзгертуді нсихаттау және үгіттеу</w:t>
            </w:r>
          </w:p>
          <w:p w:rsidR="00B6266D" w:rsidRPr="00884933" w:rsidRDefault="00B6266D"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экстремизмді немесе терроризмді насихатт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w:t>
            </w:r>
            <w:r w:rsidR="00CC789B">
              <w:rPr>
                <w:rFonts w:ascii="Times New Roman" w:hAnsi="Times New Roman" w:cs="Times New Roman"/>
                <w:sz w:val="28"/>
                <w:szCs w:val="28"/>
                <w:lang w:val="kk-KZ"/>
              </w:rPr>
              <w:t>іркелім</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уағызд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арабар, пропорционалды</w:t>
            </w:r>
          </w:p>
          <w:p w:rsidR="000B6E0C" w:rsidRDefault="000B6E0C"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арабар өкілдік</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арабар әдіс</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порция</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су жібер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емелерді өткіз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рафикті өткіз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ткізу қабілет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ой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серпінді жобал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орман соқпағ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ің қадағалануы</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елефон және басқа да сөйлесу құрылғылары арқылы жүргізілетін сөйлесулерді тыңдау және жазып ал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эмиссия проспектіс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мерзімі өткен береше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мерзімі өткен</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орышкердің мерзімді өткізіп алу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езөкшелі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ай серіктесті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іркіліс; бос тұрып қал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ай вексель</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еңістіктік-геометриялық орналасу</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еңістік шег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арапайым салықтық құқықтар қатына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тініш</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тездік-ортопедиялық көме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тездік-ортопедиялық құралд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амыр-таныст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наразыл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арсы іс-қимыл</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изнес пен жеке меншікті заңсыз тартып алуға (рейдерлікке) қарсы іс-қимыл</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экстремизмге қарсы іс-қимыл</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лапеске қар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ртке қарсы қызмет</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өртке қарсы режим</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арсы қойылған</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қа қарсы мінез-құлық (әрекет)</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заңсыз қол сұғушыл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ұқыққа қайшы, құқыққа қар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қайшылық </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айшы кел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арсы тұр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обаға қар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эпидемияға қар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індетке қар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токол (дипл.); хаттама</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токолдық практика (дип.)</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ғынды су айдын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ының ұзындығы</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білім беретін оқу бағдарлама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бейімдел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к қызмет</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және кәсіби емес (әуесқойлық) қызмет</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біліктілі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құзірет</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бағдарл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даярл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оңалт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мектеп</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этика (әдеп)</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аур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қасиет; сапа</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оқыт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бағдарлау қызметтері</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бухгалте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лицей</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би мереке</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тік ода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әсіп</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мүгедектіктің алдын ал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кәмелетке толмағандар арасындағы құқық бұзушылықтардың профилактикасы мен балалардың қадағалаусыз және панасыз </w:t>
            </w:r>
            <w:r w:rsidR="00CC789B">
              <w:rPr>
                <w:rFonts w:ascii="Times New Roman" w:hAnsi="Times New Roman" w:cs="Times New Roman"/>
                <w:sz w:val="28"/>
                <w:szCs w:val="28"/>
                <w:lang w:val="kk-KZ"/>
              </w:rPr>
              <w:lastRenderedPageBreak/>
              <w:t>қалуының алдын ал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экстремизмнің профилактика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филактикалық әңгімелес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филактикалық өңде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ейінді оқыт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әскери қызметті өткер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рнайы кәсіптік даярлықтан өту</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тімділі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тімді же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айыз</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үдеріс</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рәсім</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үні бұрын негізделген келісім рәсім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сатып алуды ұйымдастыру және өткізу рәсімі</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цессингтік ортал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цесс жүргізудегі дерьесті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цесс жүргізудегі құқық мирасқорлығ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цестік іс жүргіз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цестік (іс жүргізу) міндетте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цестік (іс жүргізу) құқықт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цестік (іс жүргізу) мерзімде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оцестік (іс жүргізу) құжат</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ері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орышты кешір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қабылдау туралы өтініш</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йқындық енгіз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сыбайлас жемқорлық көріністер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оған, әуіт</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руденциялық норматив</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ікелей жеткізіп бер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нормативтік құқықтық актілердің тікелей қолданы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өте сайлау құқығ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ікелей аралас қатынас</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ікелей нақты залал</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ікелей сым-өткізгіш</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ікелей инвестициял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ікелей салықт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ікелей ысырапт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 xml:space="preserve">арғы-бергі ата-тегі бойынша </w:t>
            </w:r>
            <w:r w:rsidR="00CC789B">
              <w:rPr>
                <w:rFonts w:ascii="Times New Roman" w:hAnsi="Times New Roman" w:cs="Times New Roman"/>
                <w:sz w:val="28"/>
                <w:szCs w:val="28"/>
                <w:lang w:val="kk-KZ"/>
              </w:rPr>
              <w:t xml:space="preserve">тікелей </w:t>
            </w:r>
            <w:r w:rsidR="00CC789B">
              <w:rPr>
                <w:rFonts w:ascii="Times New Roman" w:hAnsi="Times New Roman" w:cs="Times New Roman"/>
                <w:sz w:val="28"/>
                <w:szCs w:val="28"/>
                <w:lang w:val="kk-KZ"/>
              </w:rPr>
              <w:lastRenderedPageBreak/>
              <w:t>туыст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үркеншік есім</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икалық жағынан ауру адам</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икалық кемістік</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үйке ауру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икалық қысым жас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иканың бұзылу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икаға белсенді әсер ететін затт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ологиялық тексеріп қар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ологиялық-медициналық-педагогикалық консультациял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отроптық заттар; жүйкеге әсер ететін затт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офизикалық куәландыру</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психофизикалық жай-күй</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ария оферта</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ауардың көпшілікке арналған оферта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ария функция</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өпшілікке көрсет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ария лауазымды адам (тұлға)</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өпшілік алдында кешірім сұр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өпшілік алдында орынд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өпшілік алдында қорл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ұртшылық назарына ұсын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өпшілік тыңдаулар; жария тыңдаула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ария шарт</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ария көрсетілім</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өпшілікке ортақ тәртіп</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көпшілік сектор</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ария сауда-сатт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оқ-гильза қор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шекара өкілдерінің кездесулер пункт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орналасу орн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ұру пункт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ткізу пункт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шекара арқылы өткізу пункт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оңайлатылған өткізу пункт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материалдық құндылықтарды сақтау пункт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ралық аялдама (тұрақ) пункттері</w:t>
            </w:r>
          </w:p>
          <w:p w:rsidR="00CC789B" w:rsidRDefault="00CC789B" w:rsidP="00CC789B">
            <w:pPr>
              <w:rPr>
                <w:rFonts w:ascii="Times New Roman" w:hAnsi="Times New Roman" w:cs="Times New Roman"/>
                <w:sz w:val="28"/>
                <w:szCs w:val="28"/>
                <w:lang w:val="kk-KZ"/>
              </w:rPr>
            </w:pP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асқару пункттері</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іске қосу-баптау</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олдама пара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жол жұмыстар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тпе жол, жерасты жолы, жолөткел</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өріс аудару жолдар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тұңғиық</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аналық бал ара</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ал ара ұяс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омарта шаруашылығы</w:t>
            </w:r>
          </w:p>
          <w:p w:rsidR="00CC789B"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бал ара пакеті</w:t>
            </w:r>
          </w:p>
          <w:p w:rsidR="00CC789B" w:rsidRPr="00C81308" w:rsidRDefault="00B6266D" w:rsidP="00CC789B">
            <w:pPr>
              <w:rPr>
                <w:rFonts w:ascii="Times New Roman" w:hAnsi="Times New Roman" w:cs="Times New Roman"/>
                <w:sz w:val="28"/>
                <w:szCs w:val="28"/>
                <w:lang w:val="kk-KZ"/>
              </w:rPr>
            </w:pPr>
            <w:r>
              <w:rPr>
                <w:rFonts w:ascii="Times New Roman" w:hAnsi="Times New Roman" w:cs="Times New Roman"/>
                <w:sz w:val="28"/>
                <w:szCs w:val="28"/>
                <w:lang w:val="kk-KZ"/>
              </w:rPr>
              <w:t>мұз аралдар</w:t>
            </w:r>
          </w:p>
        </w:tc>
      </w:tr>
    </w:tbl>
    <w:p w:rsidR="00CC789B" w:rsidRPr="00660049" w:rsidRDefault="00CC789B" w:rsidP="00CC789B">
      <w:pPr>
        <w:spacing w:after="0" w:line="240" w:lineRule="auto"/>
        <w:rPr>
          <w:rFonts w:ascii="Times New Roman" w:hAnsi="Times New Roman" w:cs="Times New Roman"/>
          <w:sz w:val="28"/>
          <w:szCs w:val="28"/>
          <w:lang w:val="kk-KZ"/>
        </w:rPr>
      </w:pPr>
    </w:p>
    <w:p w:rsidR="00211C3E" w:rsidRPr="002129DB" w:rsidRDefault="00211C3E" w:rsidP="00211C3E">
      <w:pPr>
        <w:spacing w:after="0" w:line="240" w:lineRule="auto"/>
        <w:jc w:val="center"/>
        <w:rPr>
          <w:rFonts w:ascii="Times New Roman" w:hAnsi="Times New Roman" w:cs="Times New Roman"/>
          <w:b/>
          <w:sz w:val="28"/>
          <w:szCs w:val="28"/>
          <w:lang w:val="kk-KZ"/>
        </w:rPr>
      </w:pPr>
      <w:r w:rsidRPr="002129DB">
        <w:rPr>
          <w:rFonts w:ascii="Times New Roman" w:hAnsi="Times New Roman" w:cs="Times New Roman"/>
          <w:b/>
          <w:sz w:val="28"/>
          <w:szCs w:val="28"/>
          <w:lang w:val="kk-KZ"/>
        </w:rPr>
        <w:t>Р</w:t>
      </w:r>
    </w:p>
    <w:p w:rsidR="00211C3E" w:rsidRPr="002129DB" w:rsidRDefault="00211C3E" w:rsidP="00211C3E">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211C3E" w:rsidRPr="007A23D7" w:rsidTr="008451C7">
        <w:tc>
          <w:tcPr>
            <w:tcW w:w="4672" w:type="dxa"/>
          </w:tcPr>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 xml:space="preserve">работа по совместительству </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та с вредными (особо вредными) и (или) опасными условиями труд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тник дипломатической служб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тник егерской службы, осуществляющий охрану животного мир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тник субъекта рыбного хозяйств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тник-инвалид</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тодател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торговл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чая комисс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чая программ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чая сил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чее врем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чее мест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чее оборудо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очие учебные план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бств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енство прав и возможносте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енство субъектов инновационной деятельност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новес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нозначные должност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нозначны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номерны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lastRenderedPageBreak/>
              <w:t>равноправие сторон</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ноправны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ные возможност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вные прав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ационная авар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ационная безопасн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ационная защит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ационная реабилитация и рекультивация территорий и объекто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ационный контрол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ационный мониторинг</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ационный риск</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ационный фон</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кализм (полит.напр.)</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кальн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активные веществ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активные отход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контрол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логическая диагности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любительская служб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помех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релейная ли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системы персонального радиовызов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удлинител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частотный орган</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частотный спектр</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электронное средств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бив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бирательств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блокировать (техн.)</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бо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бор</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ед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едывательная деятельн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едывательно-подрывная деятельн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ернутая мотивиров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ерну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ерты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етвл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ивающиеся стран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итие экспорт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лекательные заведе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lastRenderedPageBreak/>
              <w:t>развлеч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од</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одить и поднимать пролеты подъемных мосто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однение собственност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ращ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ращение малолетних</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язка (техн.)</w:t>
            </w:r>
          </w:p>
          <w:p w:rsidR="00211C3E" w:rsidRDefault="00211C3E" w:rsidP="008451C7">
            <w:pPr>
              <w:rPr>
                <w:rFonts w:ascii="Times New Roman" w:hAnsi="Times New Roman" w:cs="Times New Roman"/>
                <w:sz w:val="28"/>
                <w:szCs w:val="28"/>
              </w:rPr>
            </w:pP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вил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глашение сведени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глашение; оглаш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государствл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грабл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граничение полномочи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ел земельного участ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ел нормативного правового акта</w:t>
            </w:r>
          </w:p>
          <w:p w:rsidR="00211C3E" w:rsidRDefault="00211C3E" w:rsidP="008451C7">
            <w:pPr>
              <w:rPr>
                <w:rFonts w:ascii="Times New Roman" w:hAnsi="Times New Roman" w:cs="Times New Roman"/>
                <w:sz w:val="28"/>
                <w:szCs w:val="28"/>
              </w:rPr>
            </w:pP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ел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елительный баланс</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ельная (индивидуальная) собственн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ельное засед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ельный метод</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ельный учет</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дробл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жигание родовой розн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жигание сословной розн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литые подакцизные товары</w:t>
            </w:r>
          </w:p>
          <w:p w:rsidR="00211C3E" w:rsidRDefault="00211C3E" w:rsidP="008451C7">
            <w:pPr>
              <w:rPr>
                <w:rFonts w:ascii="Times New Roman" w:hAnsi="Times New Roman" w:cs="Times New Roman"/>
                <w:sz w:val="28"/>
                <w:szCs w:val="28"/>
              </w:rPr>
            </w:pP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личие; разн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ах</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р облагаемого импорт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р облагаемого оборот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р оплаты труд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р фрахт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р неустойк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щ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щение государственных эмиссионных ценных бумаг</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щение заказ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щение наружной (визуальной) реклам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 xml:space="preserve">размещение объектов использования </w:t>
            </w:r>
            <w:r w:rsidR="00211C3E">
              <w:rPr>
                <w:rFonts w:ascii="Times New Roman" w:hAnsi="Times New Roman" w:cs="Times New Roman"/>
                <w:sz w:val="28"/>
                <w:szCs w:val="28"/>
              </w:rPr>
              <w:t>атомной энерги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lastRenderedPageBreak/>
              <w:t>размещение отходо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мещенные эмиссионные ценные бумаг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ниц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новидн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ноглас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нообраз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нообразие экологических систем</w:t>
            </w:r>
          </w:p>
          <w:p w:rsidR="00211C3E" w:rsidRDefault="00211C3E" w:rsidP="008451C7">
            <w:pPr>
              <w:rPr>
                <w:rFonts w:ascii="Times New Roman" w:hAnsi="Times New Roman" w:cs="Times New Roman"/>
                <w:sz w:val="28"/>
                <w:szCs w:val="28"/>
              </w:rPr>
            </w:pP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облачение, изоблич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овые выплат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овый порядок</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оруж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абот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аботка месторожде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аботчик лекарственного средств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з</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ша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шение на ввод в эксплуатацию</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шение на пользование животным миром</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шение на постоянное прожи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шение пограничных инциденто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шительные документ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шительные отметк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ешительный порядок</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яд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ряды запас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укомплекто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умная цен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умный срок</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ъем (инф.)</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член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ъединитель, разъедин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зъясн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йон учени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йониро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йонное коммунальное имуществ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йонные и приравненные к ним суд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 xml:space="preserve">районные коммунальные </w:t>
            </w:r>
            <w:r w:rsidR="00211C3E">
              <w:rPr>
                <w:rFonts w:ascii="Times New Roman" w:hAnsi="Times New Roman" w:cs="Times New Roman"/>
                <w:sz w:val="28"/>
                <w:szCs w:val="28"/>
              </w:rPr>
              <w:t>юридические лиц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lastRenderedPageBreak/>
              <w:t>ракета-носител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кетно-космически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мочное соглаш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мочный закон</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нг консульски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нее возникшее прав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нжиро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нее вмешательств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нть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порт</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изм</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крыт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крой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ад</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иловка круглого лес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исание</w:t>
            </w:r>
          </w:p>
          <w:p w:rsidR="00211C3E" w:rsidRPr="001E2A6C"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расписка </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ла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ознаваемы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орядительная функц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орядительно-исполнительная вла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орядительный документ</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орядок</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оряжатьс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оряж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оряжение имуществом</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редел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родаж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ростран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ространение информации, направленной на разжигание межнациональной и межконфессиональной вражд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ространение наркотиков</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rPr>
              <w:t xml:space="preserve">распространение теле-, </w:t>
            </w:r>
            <w:r>
              <w:rPr>
                <w:rFonts w:ascii="Times New Roman" w:hAnsi="Times New Roman" w:cs="Times New Roman"/>
                <w:sz w:val="28"/>
                <w:szCs w:val="28"/>
                <w:lang w:val="kk-KZ"/>
              </w:rPr>
              <w:t xml:space="preserve">     </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диоканало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пространител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екречи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ледование несчастных случае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ло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мотрение дела в суд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мотрение обраще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рочка исполне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lastRenderedPageBreak/>
              <w:t>рассрочка платеж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роч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тановка кадро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 xml:space="preserve">расстояние </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тройство (чего-т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ыл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аможи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ениеводств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ениеводческая продукц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ительный и животный мир</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орга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оржение бра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оржение договор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оча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очительств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трат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фасовка пищевых продуктов</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хищ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ход</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ходные операци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ходы по провозу имуществ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хожд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чет</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четная единиц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четный показател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четный счет</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считыва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шир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ширение области аккредитаци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сшифров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тификационная грамот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тификац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финиро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ционализаторские предложе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 xml:space="preserve">рационализация </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циональное и комплексное использование недр</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циональное использо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циональное питание населе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ациональны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билитационные процедур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билитационный управляющий</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билитац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 xml:space="preserve">реабилитация и социальная </w:t>
            </w:r>
            <w:r w:rsidR="00211C3E">
              <w:rPr>
                <w:rFonts w:ascii="Times New Roman" w:hAnsi="Times New Roman" w:cs="Times New Roman"/>
                <w:sz w:val="28"/>
                <w:szCs w:val="28"/>
              </w:rPr>
              <w:lastRenderedPageBreak/>
              <w:t>адаптац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билитация ребенка с ограниченными возможностям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лизац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льная стоим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льность</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льные и потенциальные угроз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альный ущерб</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бенок (дети) с ограниченными возможностям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бенок-инвалид</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бенок-сирот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валоризация валюты</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вальвац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визионная групп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визионная комисс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визионный период</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виз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визор</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азификация сжиженного природного газ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ональная организац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ональная организация эконмической интеграции</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ональная программ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ональная электросетевая компа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ональные соглашени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ональный стандарт</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ональный финансовый центр</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тор обществ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тур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ционная книг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ционное дело</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ционное досье</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ционные данные налогоплательщика</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ционные испытания</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ционные испытания ветеринарных препаратов, кормов и кормовых добавок</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истрационный номер налогоплательщика (РНН)</w:t>
            </w:r>
          </w:p>
          <w:p w:rsidR="00211C3E" w:rsidRDefault="00B6266D" w:rsidP="008451C7">
            <w:pPr>
              <w:rPr>
                <w:rFonts w:ascii="Times New Roman" w:hAnsi="Times New Roman" w:cs="Times New Roman"/>
                <w:sz w:val="28"/>
                <w:szCs w:val="28"/>
              </w:rPr>
            </w:pPr>
            <w:r>
              <w:rPr>
                <w:rFonts w:ascii="Times New Roman" w:hAnsi="Times New Roman" w:cs="Times New Roman"/>
                <w:sz w:val="28"/>
                <w:szCs w:val="28"/>
              </w:rPr>
              <w:t>рег</w:t>
            </w:r>
            <w:r w:rsidR="00211C3E">
              <w:rPr>
                <w:rFonts w:ascii="Times New Roman" w:hAnsi="Times New Roman" w:cs="Times New Roman"/>
                <w:sz w:val="28"/>
                <w:szCs w:val="28"/>
              </w:rPr>
              <w:t>истрационный номер докумен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регистрационный уче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истр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регистрация актов гражданского состояния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истрация бра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истрация залога движимого имуще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истрация залога ценных бумаг</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истрация обращ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истрирующий орган</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истры бухгалтерского учета</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ламен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ламент государственной услуги</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ламент электронной государственной услуг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ламент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рессное треб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ирование электрической мощ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ирова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ируемые рын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ируемые услуги (товары, работы) субъекта естественной монопол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ирующее воздейств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ирующий орган</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ярная перевоз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ярн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ярные автомобильные перевозки пассажиров и багаж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ярный рейс</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гуляторный собственный капитал</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демарк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ди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ест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естр аудитор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w:t>
            </w:r>
            <w:r w:rsidR="00211C3E">
              <w:rPr>
                <w:rFonts w:ascii="Times New Roman" w:hAnsi="Times New Roman" w:cs="Times New Roman"/>
                <w:sz w:val="28"/>
                <w:szCs w:val="28"/>
              </w:rPr>
              <w:t>еестр воздушных судов государственной авиации Республики Казахстан</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естр государственной регистрации нормативных правовых акт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реестр </w:t>
            </w:r>
            <w:r w:rsidR="00211C3E">
              <w:rPr>
                <w:rFonts w:ascii="Times New Roman" w:hAnsi="Times New Roman" w:cs="Times New Roman"/>
                <w:sz w:val="28"/>
                <w:szCs w:val="28"/>
              </w:rPr>
              <w:t>государственной системы технического регулир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реестр государственных услуг</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естр лиценз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естр операторов технического осмот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естр субъектов аккредит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естр субъектов в области племенного животновод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естродержа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жим валютного догово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жим использования воздушного простран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жим наибольшего благоприятств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жим реального времен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жим собствен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жим территориальных вод (моря) и внутренних во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жимные огранич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жиссер-постановщ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ервные фонд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ервный фонд охотничьих угодий и рыбохозяйственных водоемов и (или) участков</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ервуа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ервы ресурс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идент Республики Казахстан</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иденту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иновые пал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олютивная часть решения</w:t>
            </w:r>
          </w:p>
          <w:p w:rsidR="00211C3E" w:rsidRPr="00FE777D"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резолюция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ульта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ультат научной и (или) научно-технической деятель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зюм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импор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инвест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инвестированный дохо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реинтродукция животных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йдовая провер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йтинг</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апитал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визи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реквизиция жилищ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лам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ламно-пропагандистск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ламода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ламопроизводи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ламораспространи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огносциров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омендательное письм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омендательный характе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оменд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онструктивная хирург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онструкция автомобильных дорог</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реационная нагруз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реацион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реационный водое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культивац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лигиозное объедин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лигиозное управл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лигиозный лиде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лигиозный обря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лигиозный цент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лигиозный экстремиз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льефно-точечный шрифт брайл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монт автомобильных дорог</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монтно-экипировочное деп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н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нтабельный</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нтгенологическая диагности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нтный налог</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нтный налог на экспортируемую сырую неф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орган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организованное крестьянское хозяй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организованное юридическое лиц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патриан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патриац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пресс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продуктивная функ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продуктивное здоровь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w:t>
            </w:r>
            <w:r w:rsidR="00211C3E">
              <w:rPr>
                <w:rFonts w:ascii="Times New Roman" w:hAnsi="Times New Roman" w:cs="Times New Roman"/>
                <w:sz w:val="28"/>
                <w:szCs w:val="28"/>
              </w:rPr>
              <w:t>епродуктивное пра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репродук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продуц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пут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путация на рынк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публиканская карта индустриализ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публиканская собстве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публиканские юридические лиц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публиканский бюдже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публиканский референду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публиканское имуще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таврационный цент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трик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трикция денежна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труктур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труктуризация бюджетного креди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труктуризация займ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труктуризация финансовой организ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урс нумер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урсосберегающие технолог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сурсосбере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трансля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ферентная функция по диагностике болезней животных</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финанс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финансирование государственного долг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флексотерап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цидив преступлен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чной бассейн</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шающий голос</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ш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шение су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экспор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экспорт товар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эмигран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еэмиграция лиц коренной националь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ис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иск убытк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исковые исследования прикладного характе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исовод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ритуальная необходим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 войс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ительская страховая орган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ительский бан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ительское стадо пород и кроссов птиц</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н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овспомо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ословная животног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ственн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дственные сдел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жд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зничная реал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зничная реализация лекарственных средств, изделий медицинского назначения и медицинской техни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зничная торговл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зничные реализаторы нефтепродукт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зничный рынок тепловой энергии</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зничный рынок электрической энерг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зн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зыс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спись бюджетна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спус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с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оял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тутьсодержащая ламп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бка главного пользован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бка добровольно-выборочна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бка лесовосстановительна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бка промежуточного пользован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бка сплошнолесосечна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бка ухода за лесом</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дн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кав ре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ководитель ликвидации чрезвычайной ситу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руковод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ководство судебно-экспертной деятельностью</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ководствоватьс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ководящий орган</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копис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сл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че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чная клад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чная случ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учное стрелковое оруж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а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ной хозяй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ные ресурсы и другие водные животны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водно-мелиоративные мероприят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вод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защитное устрой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л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ловный промысел</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ловный трофе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лов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посадочный материал</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хозяйственная мелиорация водных объект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хозяйственная орган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хозяйственное устрой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бохозяйственный водоем и (или) участок, подверженный периодическим замора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но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нок тру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ночная стоим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ночная це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ночные механизм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рыночный курс обмена валют</w:t>
            </w:r>
          </w:p>
          <w:p w:rsidR="00211C3E" w:rsidRDefault="00211C3E" w:rsidP="008451C7">
            <w:pPr>
              <w:rPr>
                <w:rFonts w:ascii="Times New Roman" w:hAnsi="Times New Roman" w:cs="Times New Roman"/>
                <w:sz w:val="28"/>
                <w:szCs w:val="28"/>
              </w:rPr>
            </w:pPr>
          </w:p>
          <w:p w:rsidR="00211C3E" w:rsidRPr="00C21222" w:rsidRDefault="00FD34BD" w:rsidP="008451C7">
            <w:pPr>
              <w:rPr>
                <w:rFonts w:ascii="Times New Roman" w:hAnsi="Times New Roman" w:cs="Times New Roman"/>
                <w:sz w:val="28"/>
                <w:szCs w:val="28"/>
              </w:rPr>
            </w:pPr>
            <w:r>
              <w:rPr>
                <w:rFonts w:ascii="Times New Roman" w:hAnsi="Times New Roman" w:cs="Times New Roman"/>
                <w:sz w:val="28"/>
                <w:szCs w:val="28"/>
              </w:rPr>
              <w:t>рычаг</w:t>
            </w:r>
          </w:p>
        </w:tc>
        <w:tc>
          <w:tcPr>
            <w:tcW w:w="4673" w:type="dxa"/>
          </w:tcPr>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а атқарылатын жұмыс</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жағдайлары зиянды (аса зиянды) және (немесе) қауіпті жұмыс</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дипломатилық қызмет жұмыск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қорғауды жүзеге асыратын қорықшылық қызмет қызметк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шаруашылығы субъектісінің қызметк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үгедек жұмыске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беруш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ұл саудас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комиссияс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бағдарламас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күші </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уақыт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орн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жабдығ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тық оқу жоспарлар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ұлд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ұқықтар мен мүмкіндіктер теңдіг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қызмет субъектілерінің теңдіг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пе-теңдік</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ң дәрежелі лауазымд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ң дәрежел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іркелкі, бірқалыпт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араптардың тең құқықтылығ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ң құқыл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ң мүмкіндікте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ң құқықт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ациялық авария</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ациялық қауіпсіздік</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ациялық қорғаныш</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ар мен объектілерді радиациялық оңалту және өңдеп қалпына келті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ациялық бақыл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ациялық мониторинг</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ациялық қате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ациялық ая</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кализм (саяси бағыт)</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үбегейлілік, түбірлілік</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активті затт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активті қалдықт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бақыл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логиялық диагностик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әуесқойлық қызмет</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бөгеуіл</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релелік жел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дербес радиошақыру радиожүйелері</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ұзартқышт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жиілік орган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жиілік спект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электрондық құрал</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істі қарау, істі тексеру; істі талқыл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ұғаттан шығару (техн.)</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арақшыл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лқ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сі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арлау қызмет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арлау-бүлдіру әрекеті</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олық дәлілдеме</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азу, жаю, аш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ріст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рмақта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дамушы елде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экспортты дамы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йын-сауық мекемел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йын-сау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жырас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өтерме көпірлер қанаттарын ашу әрі көте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еншіктің сұйылу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зғында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ас балаларды азғында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жырату, айыру, таралу (техн.); жол торам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ол айрығ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әліметтерді жария 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ария 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 иелігінен шыға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лау, талан-таражға салу, тон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кілеттіктердің аражігін ажыра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ер учаскесін бө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ормативтік құқықтық актінің бөлім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у баланс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ек (өзіндік) меншік</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ек отырыс</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ек есептеу әдіс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еке әсепке а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ұсақтау, бөлшекте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улық алауыздықты тұта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ктік-топтық алауыздықты қозд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ыдысқа құйылатын акцизделген тауарл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йырым, айырмашылық, өзгешелік</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уқым</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 салынатын импорт мөлш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 салынатын айналым мөлш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ақы төлеу мөлш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сымалақының мөлш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сыздық айыбы мөлш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рналаст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эмиссиялық бағалы қағаздарды орналаст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псырысты орналаст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сыртқы (көрнекі) жарнаманы орналаст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атом энергиясын пайдалану </w:t>
            </w:r>
            <w:r w:rsidR="00211C3E">
              <w:rPr>
                <w:rFonts w:ascii="Times New Roman" w:hAnsi="Times New Roman" w:cs="Times New Roman"/>
                <w:sz w:val="28"/>
                <w:szCs w:val="28"/>
                <w:lang w:val="kk-KZ"/>
              </w:rPr>
              <w:t>объектілерін орналаст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лдықтарды орналаст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рналастырылған эмиссиялық бағалы қағазд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айырма; айырмашыл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луан түрлілік</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еліспеушілік</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сан алуанд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жүйелердің сан алуандығ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әшкереле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іржолғы төлемде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іржолғы тәртіп</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арусыздан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әзірле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ен орнын әзірлеу, сайлау, дайынд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дәрілік затты жасаушы</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азандық, қим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ұқсат беру, рұқсат ету, шеш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пайдалануға беруге рұқсат</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пайдалануға арналған рұқсат</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ты тұруға арналған рұқсат</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шекарадағы тосын оқиғаларды шеш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ұқсат беру құжаттар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ұқсат беру белгіл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ұқсат беру тәртіб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әсеңд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запас топтар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шекте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қылға қонымды бағ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қылға қонымды мерзім</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ғытп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үшеле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ғытқы, ағы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үсініктеме</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қу-жаттығулар аудан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удандаст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удандық коммуналдық мүлік</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удандық және оларға теңестірілген сотт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коммуналдық заңды </w:t>
            </w:r>
            <w:r w:rsidR="00211C3E">
              <w:rPr>
                <w:rFonts w:ascii="Times New Roman" w:hAnsi="Times New Roman" w:cs="Times New Roman"/>
                <w:sz w:val="28"/>
                <w:szCs w:val="28"/>
                <w:lang w:val="kk-KZ"/>
              </w:rPr>
              <w:t>тұлғал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асымалдағыш зымыран</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зымырандық-ғарышт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егіздемелік келісім</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егіздемелік заң</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онсулдық дәреже</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ұрын туындаған құқ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саралау; тәртіпке келті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рте аралас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нтье</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аянат</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әсіл</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әсілшілдік</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шу; ашып көрс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пішу, пішілім</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ыдыр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рене ті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есте</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олхат</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алқым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нылатын; айырып танылатын</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ұйғарымдық функция</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ұйғарымдық-атқару билігі</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ұйғарымдық құжат</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әртіп</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илік 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кім; ұйғарым</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үлікке билік 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іс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аппай са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ра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ұлтаралық және конфессияаралық өшпенділікті тұтандыруға бағытталған ақпаратты тарату</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сірткі тара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ле-, радиоарналарды тарату</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ратуш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ұпиясыздандыру, құпиясын аш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азатайым оқиғаларды тексе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ікте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істің сотта қаралу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тінішті қар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рындау мерзімін ұзар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өлемді бөліп-бөліп төле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өліп төлеу; мерзімді ұзар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адрларды орналаст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ашықт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ұзы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іберілім</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тексеруден өткіз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сімдік шаруашылығ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сімдік шаруашылығы өнім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сімдіктер мен жануарлар дүниес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ұз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екені бұз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шартты бұз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босқа шашу, ысырап 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ысырапқорл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ысырап</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 өлшеп ор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лан-таражға са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шығыс, жұмс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шығыс операциялар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үлікті тасымалдау шығыстар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лшақт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сеп айырысу, есеп-қисап</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сеп айырысу бірліг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септік көрсеткіш</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сеп айырысу шот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есептел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еңей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аккредиттеу саласын кеңей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ратып көрс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тификациялық грамот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атификация</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зар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нертапқыштық ұсыныст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ұтымды ет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ер қойнауын ұтымды және кешенді пайдалан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ұтымды пайдалан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халықтың кенеулі тамақтану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абиғатты ұтымды пайдалан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ұтымды, оңтайл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ңалту рәсімд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ңалту басқаруш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ңалту; ақта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оңалту және әлеуметтік бейімдеу</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кемтар баланы оңалту</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іске асыру; өткіз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ақты құн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шынайылық, нақтылық</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ақты және ықтимал қауіп-қатерле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нақты нұқсан</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үмкіндігі шектеулі (кемтар) бала (балала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мүгедек бал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жетім бал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валютаның қайта айырбасталу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евальвация, бағамды көте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ксеру тоб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ксеру комиссияс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ксеру кезең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ревизия, тексе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ексеруш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сұйытылған табиғи газды қайтадан газға айналдыру</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ңірлік ұйым</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ңірлік экономикалық интеграция ұйым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ңірлік бағдарлама</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ңірлік электр желілік компания</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ңірлік келісімдер</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ңірлік стандарт</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өңірлік қаржы орталығ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ізг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қоғамның тіркеушіс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іркеу орн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іркеу кітаб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іркеу іс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іркеу деректері</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 төлеушінің тіркеу деректері</w:t>
            </w:r>
          </w:p>
          <w:p w:rsidR="00211C3E" w:rsidRDefault="00211C3E" w:rsidP="008451C7">
            <w:pPr>
              <w:rPr>
                <w:rFonts w:ascii="Times New Roman" w:hAnsi="Times New Roman" w:cs="Times New Roman"/>
                <w:sz w:val="28"/>
                <w:szCs w:val="28"/>
                <w:lang w:val="kk-KZ"/>
              </w:rPr>
            </w:pP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тіркеу сынақтар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ветеринариялық препараттарды, жемшөп пен жемшөп қоспаларын тіркеу сынақтары</w:t>
            </w:r>
          </w:p>
          <w:p w:rsidR="00211C3E" w:rsidRDefault="00B6266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салық төлеушінің </w:t>
            </w:r>
            <w:r w:rsidR="00211C3E">
              <w:rPr>
                <w:rFonts w:ascii="Times New Roman" w:hAnsi="Times New Roman" w:cs="Times New Roman"/>
                <w:sz w:val="28"/>
                <w:szCs w:val="28"/>
                <w:lang w:val="kk-KZ"/>
              </w:rPr>
              <w:t>тіркеу нөмірі (СТ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w:t>
            </w:r>
            <w:r w:rsidR="00211C3E">
              <w:rPr>
                <w:rFonts w:ascii="Times New Roman" w:hAnsi="Times New Roman" w:cs="Times New Roman"/>
                <w:sz w:val="28"/>
                <w:szCs w:val="28"/>
                <w:lang w:val="kk-KZ"/>
              </w:rPr>
              <w:t>ұжатты тіркеу нөмі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іркеу есеб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ірк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заматтық хал актілерін тіркеу</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екені тірк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ылжымалы мүлік кепілін тіркеу</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ғалы қағаздар кепілін тірк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тінішті тірк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іркеуші орг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ке алу тізгілері (тіркелімд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гламен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көрсетілетін қызмет регламент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мемлекеттік көрсетілетін қызмет регламен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гламентт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рі талап қою</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электр қуатын реттеу</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тт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ттелетін нарық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абиғи монополия субъектісінің реттеліп көрсетілетін қызметтері (тауарлары, жұмыст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ттеуші ықп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ттеуші орг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ты тасым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дайы; тұрақ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олаушыларды және багажы автомобильмен тұрақты тасымалд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ты рей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ттеуші меншікті капит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шегенд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лдір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ізіл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диторлар тізілімі</w:t>
            </w:r>
          </w:p>
          <w:p w:rsidR="00211C3E" w:rsidRDefault="00211C3E" w:rsidP="008451C7">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авиациясы әуе кемелерінің тізі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ормативтік құқықтық актілерді мемлекеттік тіркеу тізі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w:t>
            </w:r>
            <w:r w:rsidR="00211C3E">
              <w:rPr>
                <w:rFonts w:ascii="Times New Roman" w:hAnsi="Times New Roman" w:cs="Times New Roman"/>
                <w:sz w:val="28"/>
                <w:szCs w:val="28"/>
                <w:lang w:val="kk-KZ"/>
              </w:rPr>
              <w:t>техникалық реттеу жүйесінің тізі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мемлекеттік көрсетілетін қызметтер тізі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лицензиялар тізі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байқау операторларының тізі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ккредиттеу субъектілерінің тізі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сыл тұқымды мал шаруашылығы саласындағы субъектілердің тізі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ізілім ұстау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валюталық шарт режи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уе кеңістігін пайдалану режимі</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еғұрлым қолайлылық режимі</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ақты уақыт режи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ншік режи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ық сулар (теңіз) және ішкі сулар режи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жимдік шектеул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юшы режисс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зервтік қор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ңшылық алқаптар мен балық шаруашылығы су айдындарының және (немесе) учаскелерінің резервтік қо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зерву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урстардың резервт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резидент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зидентур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зеңке таяқ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ешімнің қарар бөл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рар; бқрыштама қою</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әтиж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ғылыми және (немесе) ғылыми-техникалық қызметтің нәтиж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үйін; түйіндем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рі импор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инвестиция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инвестицияланған кірі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нуарларды реинтродукция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йдтік тексе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йтинг</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капиталд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квизит; деректем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ұрғын жайды реквизиция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рна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рнамалық-насихат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рнама беруш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рнама жасау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рнама тарату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олып байқ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сыным х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сынымдық сип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сын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жасау хирургия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дарын реконструкция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креациялық жүктем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креация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креациялық су айдын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кльтивация, жерді қалпына келт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іни бірлест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іни басқар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іни лидер; діни көшбас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іни әдет-ғұрып</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іни орта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іни экстремиз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райльдің бедерлі-нүктелік қарп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дарын жөнд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өндеу-жабдықтау депо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нт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нтабельді; ақтайтын; пайдалы; тиімд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нтгенологиялық диагностик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нта са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экспортталатын шикі мұнайға рента са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құру; қайта ұйымда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құрылған шаруа қожалығы</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құрылған заңды тұлғ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алм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оралу; отанына қайта оралу; репатриац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уғын-сүргі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продукциялық функц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продукциялық денсау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w:t>
            </w:r>
            <w:r w:rsidR="00211C3E">
              <w:rPr>
                <w:rFonts w:ascii="Times New Roman" w:hAnsi="Times New Roman" w:cs="Times New Roman"/>
                <w:sz w:val="28"/>
                <w:szCs w:val="28"/>
                <w:lang w:val="kk-KZ"/>
              </w:rPr>
              <w:t>епродукциялық құқ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репродукция, ұрпақты бо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өшірмел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еде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арықтағы өт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индустрияландыру карт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менш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заңды тұлға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юдже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референду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мү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лпына келтіру орта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трикция, шект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қшаны шект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құрылымд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юджеттік кредитті қайта құрылымд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рызды қайта құрылымд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ржы ұйымын қайта қүрылымдау</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өмірлеу ресур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урс үнемдейтін технология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сурс үнемд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лап бе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нуарлар ауруларының диагности-касы жөніндегі референттік функц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та қаржыл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борышты қайта қаржыл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флексотерап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лмыстың қайталану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ен алаб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ешуші дау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еш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оттың шеш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рі экспор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ларды кері экспорт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еэмигран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йырғы ұлт адамдарының реэмиграция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тер; тәуекел, тәуекел е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залал төну қат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лданбалы сипаттағы тәуекелді зерттеул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үріш шаруашы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алт жоралардың қажеттіл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скерлер тү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с сақтандыру ұйым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с бан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стардың тұқымдары мен кросстарының ата-енелік тоб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ұлақ, бас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а тууға жәрдемде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лдың те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у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бақтас мәмілел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у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өлшек саудада өткіз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әрілік заттарды, медициналық мақсаттағы бұйымдар мен медициналық техниканы бөлшек саудада өткіз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өлшек сауд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ұнай өнімдерін бөлшек саудада өткізушіл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ылу энергиясының бөлшек сауда нар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ың бөлшек сауда нар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лауыздық; аразд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іздест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юджет тізімдем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ара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ту, ө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оялти</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рамында сынап бар ша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сты мақсатта пайдалану үшін ағаш ке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 бетінше іріктеп ке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манды қалпына келтіру үшін ке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алық мақсатта пайдалану үшін ағаш ке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ппай кеспеағашты шаб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манды күтіп-баптау мақсатында ағаш ке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ніш</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еннің сал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өтенше жағдайды жою басшысы</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шы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от-сараптама қызметіне басшылық</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сшылыққа а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сшы орг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лжазб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ылғ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л жү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лдан шағылы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л атыс қару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шаруашы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ресурстары және басқа да су жануарл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өсіру-мелиорациялық іс-шара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өсіру шаруашы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тарды қорғау құрылғы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аулау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аулау кәсіпшіл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аулау олж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ау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өсіру материал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у объектілерін балық шаруашылықтық мелиорация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шаруашылығы ұйым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шаруашылығын ұйымда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 шаруашылығы су айдыны және (немесе) балық әлсін-әлсін қырылуға ұшырайтын учаск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нарық </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нар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арықтық құ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арықтық бағ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арықтық тетік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валюта айырбастаудың нарықтық бағамы</w:t>
            </w:r>
          </w:p>
          <w:p w:rsidR="00211C3E" w:rsidRPr="00DD320F"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иінтірек </w:t>
            </w:r>
          </w:p>
        </w:tc>
      </w:tr>
    </w:tbl>
    <w:p w:rsidR="00211C3E" w:rsidRDefault="00211C3E" w:rsidP="00211C3E">
      <w:pPr>
        <w:spacing w:after="0" w:line="240" w:lineRule="auto"/>
        <w:rPr>
          <w:rFonts w:ascii="Times New Roman" w:hAnsi="Times New Roman" w:cs="Times New Roman"/>
          <w:sz w:val="28"/>
          <w:szCs w:val="28"/>
          <w:lang w:val="en-US"/>
        </w:rPr>
      </w:pPr>
    </w:p>
    <w:p w:rsidR="00FD34BD" w:rsidRDefault="00FD34BD" w:rsidP="00211C3E">
      <w:pPr>
        <w:spacing w:after="0" w:line="240" w:lineRule="auto"/>
        <w:rPr>
          <w:rFonts w:ascii="Times New Roman" w:hAnsi="Times New Roman" w:cs="Times New Roman"/>
          <w:sz w:val="28"/>
          <w:szCs w:val="28"/>
          <w:lang w:val="en-US"/>
        </w:rPr>
      </w:pPr>
    </w:p>
    <w:p w:rsidR="00FD34BD" w:rsidRDefault="00FD34BD" w:rsidP="00211C3E">
      <w:pPr>
        <w:spacing w:after="0" w:line="240" w:lineRule="auto"/>
        <w:rPr>
          <w:rFonts w:ascii="Times New Roman" w:hAnsi="Times New Roman" w:cs="Times New Roman"/>
          <w:sz w:val="28"/>
          <w:szCs w:val="28"/>
          <w:lang w:val="en-US"/>
        </w:rPr>
      </w:pPr>
    </w:p>
    <w:p w:rsidR="00FD34BD" w:rsidRDefault="00FD34BD" w:rsidP="00211C3E">
      <w:pPr>
        <w:spacing w:after="0" w:line="240" w:lineRule="auto"/>
        <w:rPr>
          <w:rFonts w:ascii="Times New Roman" w:hAnsi="Times New Roman" w:cs="Times New Roman"/>
          <w:sz w:val="28"/>
          <w:szCs w:val="28"/>
          <w:lang w:val="en-US"/>
        </w:rPr>
      </w:pPr>
    </w:p>
    <w:p w:rsidR="00FD34BD" w:rsidRDefault="00FD34BD" w:rsidP="00211C3E">
      <w:pPr>
        <w:spacing w:after="0" w:line="240" w:lineRule="auto"/>
        <w:rPr>
          <w:rFonts w:ascii="Times New Roman" w:hAnsi="Times New Roman" w:cs="Times New Roman"/>
          <w:sz w:val="28"/>
          <w:szCs w:val="28"/>
          <w:lang w:val="en-US"/>
        </w:rPr>
      </w:pPr>
    </w:p>
    <w:p w:rsidR="00FD34BD" w:rsidRPr="00FD34BD" w:rsidRDefault="00FD34BD" w:rsidP="00211C3E">
      <w:pPr>
        <w:spacing w:after="0" w:line="240" w:lineRule="auto"/>
        <w:rPr>
          <w:rFonts w:ascii="Times New Roman" w:hAnsi="Times New Roman" w:cs="Times New Roman"/>
          <w:sz w:val="28"/>
          <w:szCs w:val="28"/>
          <w:lang w:val="en-US"/>
        </w:rPr>
      </w:pPr>
    </w:p>
    <w:p w:rsidR="00211C3E" w:rsidRPr="00637894" w:rsidRDefault="00211C3E" w:rsidP="00211C3E">
      <w:pPr>
        <w:spacing w:after="0" w:line="240" w:lineRule="auto"/>
        <w:jc w:val="center"/>
        <w:rPr>
          <w:rFonts w:ascii="Times New Roman" w:hAnsi="Times New Roman" w:cs="Times New Roman"/>
          <w:b/>
          <w:sz w:val="28"/>
          <w:szCs w:val="28"/>
          <w:lang w:val="kk-KZ"/>
        </w:rPr>
      </w:pPr>
      <w:r w:rsidRPr="00637894">
        <w:rPr>
          <w:rFonts w:ascii="Times New Roman" w:hAnsi="Times New Roman" w:cs="Times New Roman"/>
          <w:b/>
          <w:sz w:val="28"/>
          <w:szCs w:val="28"/>
          <w:lang w:val="kk-KZ"/>
        </w:rPr>
        <w:lastRenderedPageBreak/>
        <w:t>С</w:t>
      </w:r>
    </w:p>
    <w:p w:rsidR="00211C3E" w:rsidRDefault="00211C3E" w:rsidP="00211C3E">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211C3E" w:rsidRPr="0049243A" w:rsidTr="008451C7">
        <w:tc>
          <w:tcPr>
            <w:tcW w:w="4672" w:type="dxa"/>
          </w:tcPr>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женец лесно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аженец черенковый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 целью</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льдо по операциям с финансовыми активам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ан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вольная построй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вольное оставление мест дислокации или района учений</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вольное оставление ча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вольное отсутств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воспроизводящиеся популя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воспроизводящ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занятое насел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защита, самооборо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контро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ликвидирующийся (кредит, векс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надея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образ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обслужи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окупаем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определ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отвержен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отво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распространяющийс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регул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регулируемая орган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родо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роспус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стоятельн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стоятельное передви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стоятель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стоятельный баланс</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стоятель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убий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управ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финанс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моходные и несамоходные лихтеры и барж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аторное леч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ация (санирование)</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итарная руб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итарное состояние лес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итарно-защитная зо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итарно-карантинный контро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итарно-противоэпидемические (профилактические) мероприят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итарно-эпидемиологическая экспертиз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итарно-эпидемиологическое благополуч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итарный убой больных животных</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анк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аланс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алансирова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алансированность бюдже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алансированный подхо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алансирова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ерегательная и стабилизационная функ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ере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 за государственную регистрацию залога движимого имуще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 за государственную регистрацию юридических лиц</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 за государственную регистрацию прав на недвижимое имущество и сделок с ни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 и сортировка радиоактивных отходов</w:t>
            </w:r>
          </w:p>
          <w:p w:rsidR="00211C3E" w:rsidRPr="00AB73CF"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бор с аукцион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 учетных или иных данных</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ная коман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но-разборная конструкц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орный пунк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рос вод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рос сточных во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росной канал</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росы загрязняющих вещест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бы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w:t>
            </w:r>
            <w:r w:rsidR="00211C3E">
              <w:rPr>
                <w:rFonts w:ascii="Times New Roman" w:hAnsi="Times New Roman" w:cs="Times New Roman"/>
                <w:sz w:val="28"/>
                <w:szCs w:val="28"/>
              </w:rPr>
              <w:t xml:space="preserve">бытовые сельскохозяйственные </w:t>
            </w:r>
            <w:r w:rsidR="00211C3E">
              <w:rPr>
                <w:rFonts w:ascii="Times New Roman" w:hAnsi="Times New Roman" w:cs="Times New Roman"/>
                <w:sz w:val="28"/>
                <w:szCs w:val="28"/>
              </w:rPr>
              <w:lastRenderedPageBreak/>
              <w:t>товарище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айные работ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ал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д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дения из правового кадаст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рка, сверя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рнуть (инф.)</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ртывание</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ртывание кров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рхлегкая ави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рхмалая доз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рхприбы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рхурочная рабо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тлый шриф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тофо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тский характер образ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етское государ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кие показ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 на семе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 налогоплательщи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 о брак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 о годности к плаванию</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 о постановке на учет теле-, радиоканал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 о регистр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 о рожден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 об аккредит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видетельство об аттестации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детельствова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нец</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ищ</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а вероисповед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а догово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а сло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а сове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а творче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а тру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ная стра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но избранная занят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ное обращ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вободное передви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ное перемещение капитал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бодный скла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д (строи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дная ведомость (реест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дная информ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дниче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дный бюдже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евременно, своевремен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йства живого челове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йственн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й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оп</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язанные грант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яз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ятилищ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вященнослужи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гово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давать в аренду</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дать, вручи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дача в прокат (внае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дача товар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дел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делка, совершаемая на территории </w:t>
            </w:r>
            <w:r w:rsidR="00211C3E">
              <w:rPr>
                <w:rFonts w:ascii="Times New Roman" w:hAnsi="Times New Roman" w:cs="Times New Roman"/>
                <w:sz w:val="28"/>
                <w:szCs w:val="28"/>
              </w:rPr>
              <w:t>Республики Казахстан, непосредственно взаимосвязанная с международной деловой операцие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держи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бестоим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вооборо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грег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зонная рабо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ейши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вест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вестр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рет, секрет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ретариа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ретное завещ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ретные свед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суаль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тораль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кьюрит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екционная и племенная работа</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елекционная карточ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екционное дости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екция древесных и кустарниковых пород (лесная селек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итебная территор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ьская территор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ьский потребительский кооперати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ьскохозяйственная перепис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ьскохозяйственные животны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ьскохозяйственные раст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льскохозяйственный товаропроизводи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йная иммигр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йная тай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йно-бытовые отношен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йное законодатель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йное поло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йное предприниматель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на хлопчатни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нная ссу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нная экспертиз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еновод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мь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паратиз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пар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рвисная поддержка экспор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рвисное обслужи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рвиту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рийное производ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ртификат годности аэродрома (вертодром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ртификат летной годности</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тификат о происхождении товар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тификат происхожден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тификат профессионального бухгалтер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тификат соответств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тификат специалист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тификац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w:t>
            </w:r>
            <w:r w:rsidR="00211C3E">
              <w:rPr>
                <w:rFonts w:ascii="Times New Roman" w:hAnsi="Times New Roman" w:cs="Times New Roman"/>
                <w:sz w:val="28"/>
                <w:szCs w:val="28"/>
                <w:lang w:val="kk-KZ"/>
              </w:rPr>
              <w:t xml:space="preserve">ертификация лекарственных </w:t>
            </w:r>
            <w:r w:rsidR="00211C3E">
              <w:rPr>
                <w:rFonts w:ascii="Times New Roman" w:hAnsi="Times New Roman" w:cs="Times New Roman"/>
                <w:sz w:val="28"/>
                <w:szCs w:val="28"/>
                <w:lang w:val="kk-KZ"/>
              </w:rPr>
              <w:lastRenderedPageBreak/>
              <w:t>средств</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ьезное преступлени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стринский уход</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стр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тка вещ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ть передачи данных</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ть связ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ть телекоммуникац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еть телекоммуникаций общего польз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жигание газа в факелах</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жи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жиженный газ</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жиженный нефтяной газ</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жиженный природный газ</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гнал</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гнал «внимание все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гнал тревог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гнальное оруж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лы и средства системы коллективной безопас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мвол; символи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нхронизац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аккредит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бухгалтерского уче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государственных закупо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дымоудал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единиц</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здравоохран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логических и (или) инструментальных операц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методов, применяемых при излучении объектов судебной экспертиз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обязательного коллективного гарантир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особо охраняемых природных территор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оценки риск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повременного уче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истема повременного учета стоимости местных телефонных соединений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истема реестров держателей ценных бумаг</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связ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сдержек и противовес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управления безопасностью</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управления рискам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учета номинального держ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физической культуры и спор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экстренного вызова при авариях и катастрофах</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т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тизированные свод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тизированный перечень единиц объекта статистического наблюд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истематическая регистрация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атическое нарушение закон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ная авар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ные услуг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ный операто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ный подход к энергосбережению</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ы беспроводного радиодоступ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стемы жизнеобеспеч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итуация; обстанов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важи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возная перевоз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возной коносамен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ид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ла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лад медицинской техники и изделий медицинского назначен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лад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ладское свидетель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кользящий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орая медицинская помощ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оропортящийся багаж, груз, грузобагаж</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кор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орректированный бюдже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отовод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отомогильни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отопрогонные трасс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репление подписью</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реплять печатью</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рещи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рещивание особей разных видов или пород животных</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рытая зараже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ульпту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куп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абоум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едова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едств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езоточивые веще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ит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ич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ичение результатов проверки и калибровки средств измерен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ия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ожение полномоч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ожившиеся связ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ож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ожные вещ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ожные налоговые правоотнош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ожный недостато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о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лужащий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ащий объект недвижимости</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ая дисциплина</w:t>
            </w:r>
          </w:p>
          <w:p w:rsidR="00211C3E" w:rsidRPr="00443E5C"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лужебная информ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ая информация об абонентах</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ая соба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ая тай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ая эти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ое жилищ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ое изобрет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ое несоответств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ое произвед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лужебное расслед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ые обязан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ый докумен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жебный земельный надел</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чайн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луша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жные пра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нная рабо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ртельная доз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ртельный травматиз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ртная казн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ртность, леталь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р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с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шанная комисс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шанный догово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ещ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олистое веще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ысл</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ягчающее обстоятель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мягчение наказ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набженческие сельскохозяйственные товарище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наряж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нижение издерже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нижение уровня выбросов загрязняющих веществ в атмосферу</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нош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ношения с иностранными государствам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нятие информации с технических каналов связи, компьютерных систем и иных технических средств</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нятие судим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авто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брание представителе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бственн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бственник имуще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бственник суд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бственник товарного газ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обственник электронных информационных ресурсов, </w:t>
            </w:r>
            <w:r w:rsidR="00211C3E">
              <w:rPr>
                <w:rFonts w:ascii="Times New Roman" w:hAnsi="Times New Roman" w:cs="Times New Roman"/>
                <w:sz w:val="28"/>
                <w:szCs w:val="28"/>
              </w:rPr>
              <w:lastRenderedPageBreak/>
              <w:t>информационных систе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бстве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бственный капитал</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бытие, препятствующее совершению определенных действ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ершающий проход по внутренним водным путя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ершение сделок с имуществом вне рамок обычных операц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ершеннолетние граждан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овершенствовать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ет</w:t>
            </w:r>
          </w:p>
          <w:p w:rsidR="00211C3E" w:rsidRDefault="00211C3E" w:rsidP="008451C7">
            <w:pPr>
              <w:rPr>
                <w:rFonts w:ascii="Times New Roman" w:hAnsi="Times New Roman" w:cs="Times New Roman"/>
                <w:sz w:val="28"/>
                <w:szCs w:val="28"/>
              </w:rPr>
            </w:pPr>
            <w:r>
              <w:rPr>
                <w:rFonts w:ascii="Times New Roman" w:hAnsi="Times New Roman" w:cs="Times New Roman"/>
                <w:sz w:val="28"/>
                <w:szCs w:val="28"/>
              </w:rPr>
              <w:t>Совет Ассамблеи народа Казахстана</w:t>
            </w:r>
          </w:p>
          <w:p w:rsidR="00211C3E" w:rsidRDefault="00211C3E" w:rsidP="008451C7">
            <w:pPr>
              <w:rPr>
                <w:rFonts w:ascii="Times New Roman" w:hAnsi="Times New Roman" w:cs="Times New Roman"/>
                <w:sz w:val="28"/>
                <w:szCs w:val="28"/>
              </w:rPr>
            </w:pPr>
          </w:p>
          <w:p w:rsidR="00211C3E" w:rsidRDefault="00211C3E" w:rsidP="008451C7">
            <w:pPr>
              <w:rPr>
                <w:rFonts w:ascii="Times New Roman" w:hAnsi="Times New Roman" w:cs="Times New Roman"/>
                <w:sz w:val="28"/>
                <w:szCs w:val="28"/>
              </w:rPr>
            </w:pPr>
            <w:r>
              <w:rPr>
                <w:rFonts w:ascii="Times New Roman" w:hAnsi="Times New Roman" w:cs="Times New Roman"/>
                <w:sz w:val="28"/>
                <w:szCs w:val="28"/>
              </w:rPr>
              <w:t>Совет Безопас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ет по принципам исламского финансир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ет старейшин</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ещательная комна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ещательный орган</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ладелец</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стим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сти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стная собстве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стное засед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стное предприниматель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стное предприят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стный пункт пропус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щение; корреспондир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щение должносте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щение обучения с работо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мещенная развед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окуп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окупность действ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окупность животных, постоянно или временно обитающих на территор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окупность преступлен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окупный годовой дохо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окупный дохо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временный менеджмен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гласительная комисс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гласительная процеду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гласование, соглас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огласован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глаш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глашение о связанном грант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глашение об урегулировании спора (конфлик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йств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ние</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ние автомобильных дорог</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ние в дисциплинарной воинской ча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ние государственной границ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ние налогового правоотнош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ние несовершеннолетнего</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ние образ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ние под страже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ержа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друже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един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единительная ли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оединительный газопровод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зы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иска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исполни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кращение области аккредит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кращение объема работ у работодател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кращенная продолжительность рабочего времен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крыт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лидарная ответстве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лидарные должни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лидарный характе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мнительные треб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мнитель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бща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бщ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бщение для всеобщего сведения по кабелю</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бщения телекоммуникац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бще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бщн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оору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ружения, предназначенные для закачки подземных вод в нед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тветствующее полномоч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тветствующи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тветствующий рынок идентичных (а при их отсутствии – однородных) товаров (работ, услуг)</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тнош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отношение юридической сил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оставимость применяемой методолог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оставимые экономические услов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оставл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едель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едседа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икоснов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оводительная накладна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овождение</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овождение звуко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овождение товаров и транспортных средст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отивл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яженные устрой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ряжен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путствующая документ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размер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рня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ртовой контро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ртовые качества семян</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ртозаме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ловная и родовая розн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редоочение во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а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ав земель запас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ав наслед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авление вексел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авная ча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оя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ояние аффек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ояние войн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ояние психики челове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острад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рах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язатель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тязательность субъектов рынка</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у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существ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товая связ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трудник дипломатической служб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трудник правоохранительного орга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трудниче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участ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учреди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финансирование</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финансирование концессионных проект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хранение и увеличение рыбопродуктивности водоем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хранение средней заработной плат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хра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изация личности</w:t>
            </w:r>
          </w:p>
          <w:p w:rsidR="00211C3E" w:rsidRPr="00080C1E" w:rsidRDefault="00FD34BD" w:rsidP="008451C7">
            <w:pPr>
              <w:rPr>
                <w:rFonts w:ascii="Times New Roman" w:hAnsi="Times New Roman" w:cs="Times New Roman"/>
                <w:sz w:val="28"/>
                <w:szCs w:val="28"/>
                <w:lang w:val="kk-KZ"/>
              </w:rPr>
            </w:pPr>
            <w:r>
              <w:rPr>
                <w:rFonts w:ascii="Times New Roman" w:hAnsi="Times New Roman" w:cs="Times New Roman"/>
                <w:sz w:val="28"/>
                <w:szCs w:val="28"/>
              </w:rPr>
              <w:t xml:space="preserve">социализация </w:t>
            </w:r>
            <w:r>
              <w:rPr>
                <w:rFonts w:ascii="Times New Roman" w:hAnsi="Times New Roman" w:cs="Times New Roman"/>
                <w:sz w:val="28"/>
                <w:szCs w:val="28"/>
                <w:lang w:val="kk-KZ"/>
              </w:rPr>
              <w:t>обществ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lang w:val="kk-KZ"/>
              </w:rPr>
              <w:t xml:space="preserve">социальная </w:t>
            </w:r>
            <w:r>
              <w:rPr>
                <w:rFonts w:ascii="Times New Roman" w:hAnsi="Times New Roman" w:cs="Times New Roman"/>
                <w:sz w:val="28"/>
                <w:szCs w:val="28"/>
              </w:rPr>
              <w:t>адапт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групп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дезадапт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защит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защита от безработиц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инфраструктура для молодеж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непримирим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помощ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реабилит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ая сре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 значимые продовольственные товар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 значимые заболе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 значимые сообщ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 полезная направлен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 уязвимые слои населен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е государ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w:t>
            </w:r>
            <w:r w:rsidR="00211C3E">
              <w:rPr>
                <w:rFonts w:ascii="Times New Roman" w:hAnsi="Times New Roman" w:cs="Times New Roman"/>
                <w:sz w:val="28"/>
                <w:szCs w:val="28"/>
              </w:rPr>
              <w:t>оциальное обеспеч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оциальное обслед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е обслуживание должностных лиц таможенных орган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е партнер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е пособ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е рабочее мест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е страхов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трудовое устрой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экономическая целесообразнос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о-экономические потребност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е отчисл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е службы для молодеж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оциальный индивидуальный код </w:t>
            </w:r>
            <w:r w:rsidR="00211C3E">
              <w:rPr>
                <w:rFonts w:ascii="Times New Roman" w:hAnsi="Times New Roman" w:cs="Times New Roman"/>
                <w:sz w:val="28"/>
                <w:szCs w:val="28"/>
              </w:rPr>
              <w:t>(С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й контрак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й налог</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й партне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й работни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й рис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й сло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й туриз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альный эффек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циу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очета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асател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асательные работ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асательные средства (шлюпки, круги, пояс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рма донор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изированная аккредит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изированная организ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изированные организации уполномоченного орга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изированные таможенные учрежд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пециализированный </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изированный хлопковый севооборо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ист по трансплантации (пересадке) эмбрионо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ая компенсац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ая одеж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lastRenderedPageBreak/>
              <w:t>специальная олимпиад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ая пошли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ое право заимств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ая связ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ая форма одежд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ая экономическая зон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ого назнач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ое автоматизированное измерительное средство</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ое приложение</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войс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государственные орган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з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исслед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коррекционные организаци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научные зн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неядерные материал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отправл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перевозк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социальные услуги</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средства передвиже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е формирова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й</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й валютный режи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й земельный фонд</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й международный поле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й налоговый режим</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й сбор</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й счет</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альный счет бюджетного инвестиционного проекта или программы</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фика</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фикация</w:t>
            </w:r>
          </w:p>
          <w:p w:rsidR="00211C3E" w:rsidRDefault="00211C3E" w:rsidP="008451C7">
            <w:pPr>
              <w:rPr>
                <w:rFonts w:ascii="Times New Roman" w:hAnsi="Times New Roman" w:cs="Times New Roman"/>
                <w:sz w:val="28"/>
                <w:szCs w:val="28"/>
              </w:rPr>
            </w:pP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ецифическая субсид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исание огнестрельного оруж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исать</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исок</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лав</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сплошная линия</w:t>
            </w:r>
          </w:p>
          <w:p w:rsidR="00211C3E" w:rsidRDefault="00FD34BD" w:rsidP="008451C7">
            <w:pPr>
              <w:rPr>
                <w:rFonts w:ascii="Times New Roman" w:hAnsi="Times New Roman" w:cs="Times New Roman"/>
                <w:sz w:val="28"/>
                <w:szCs w:val="28"/>
              </w:rPr>
            </w:pPr>
            <w:r>
              <w:rPr>
                <w:rFonts w:ascii="Times New Roman" w:hAnsi="Times New Roman" w:cs="Times New Roman"/>
                <w:sz w:val="28"/>
                <w:szCs w:val="28"/>
              </w:rPr>
              <w:t xml:space="preserve">спонсорство </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w:t>
            </w:r>
            <w:r w:rsidR="00211C3E">
              <w:rPr>
                <w:rFonts w:ascii="Times New Roman" w:hAnsi="Times New Roman" w:cs="Times New Roman"/>
                <w:sz w:val="28"/>
                <w:szCs w:val="28"/>
              </w:rPr>
              <w:t>п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спорный вопрос</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ртивная индустр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ртивная классифик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ртивная медици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ртивно-оздоровительн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ртсмен</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ртсмен высокого класс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соб</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соб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собность к воспроизводству</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собы исполнения обязательств по уплате таможенных платежей и налого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собы обеспечения исполнения, не выполненного в срок налогового обязатель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собы размещ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т-това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т-торг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от-торги электрической энергии</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рав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равка о происхождении вылова</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равочный материал</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рос</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утниковая связ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путниковые технолог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авн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авнительные испыт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авнительный анализ</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ащи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ащивание государственных органов с криминальными структурам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а обитания</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а обитания животного мира</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а распростран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еазиатская горна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евзвешенная це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егодовая сум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егодовая числен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среднемноголетний уровен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ерайонная земельная дол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есрочн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есрочный период</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есрочный план социально-экономического развит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ний ремонт автомобильной дорог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овая адапт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декодиров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достав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и препараты дезинфекции, дезинсекции, дератизации</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идентификации суд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индивидуализа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коллективной защит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навигационной обстановки морских путе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 xml:space="preserve">средства передвижения по льду </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связ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телекоммуникаций (средства связ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а электронной цифровой подпис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о измерени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о индивидуальной защит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о массовой информа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едство передвиж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 бюджетного креди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 год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 годности лекарственного сред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 дав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 доставки багаж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 накопл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 транспортабель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ки исковой дав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чная воинская служб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рочный контрак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суд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суда под ценные бумаги</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ссудодате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сыл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сылка на закон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сылка на источн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билизационный бан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билиз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в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вка ввозной таможенной пошлин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вка вознагражд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вка добровольных пенсионных взносо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вка налог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гн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ж</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же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жиров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 в области здравоохранения</w:t>
            </w:r>
          </w:p>
          <w:p w:rsidR="008451C7" w:rsidRDefault="008451C7"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 оказания специальных социальных услуг</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 организа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 пород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 финансовой отчет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из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изация в области здравоохран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ная точка присоединения (подключ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ный догов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дартный образец</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нционные пу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ринный предме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ртовая це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тистическая информация, формируемая органами государственной статисти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тистическая отчет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тистическая фор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тистический классификат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тистический регист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тус</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тус депут</w:t>
            </w:r>
            <w:r w:rsidR="00211C3E">
              <w:rPr>
                <w:rFonts w:ascii="Times New Roman" w:hAnsi="Times New Roman" w:cs="Times New Roman"/>
                <w:sz w:val="28"/>
                <w:szCs w:val="28"/>
              </w:rPr>
              <w:t>атов Парламента</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w:t>
            </w:r>
            <w:r w:rsidR="00211C3E">
              <w:rPr>
                <w:rFonts w:ascii="Times New Roman" w:hAnsi="Times New Roman" w:cs="Times New Roman"/>
                <w:sz w:val="28"/>
                <w:szCs w:val="28"/>
              </w:rPr>
              <w:t>татус спасателе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статус судь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ть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ационарное лечебное учрежд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ворные зна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енограм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епень; ранг</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ереотип</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еснение пра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имулир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имулирование инновационной деятель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имулятор роста животных</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ихийное бедств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имостная оцен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имостный баланс</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им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имость жилищ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йкая утрата трудоспособности</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лкнов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п-ли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ро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рона обвин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роны медиа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чное озер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чные вод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оян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на происхождения това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тегические исследов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тегический партне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тегическое разверты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 xml:space="preserve">страхование </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ание гражданско-правовой ответствен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ание заложенного имуще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ате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ая выпла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ая деятель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ая прем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ая сум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ое возмещ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ое вознагражд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ое посредниче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ой надз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аховой случа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страховщ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ельб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ельбищ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о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оительная деятель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оительная продук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оительно-монтажные работ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 xml:space="preserve">строительство и (или) эксплуатация подземных сооружений, не связанных с разведкой и (или) добычей </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а выпус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а налогового правоотнош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а правового ак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ная полити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но оформленная групп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ное бур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ное подраздел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ное подразделение юридического лиц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труктурный элемен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альпийские лес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аренд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комисс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лицензиа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лицензионный догов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подрядч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проектировщ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сидиарная ответствен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сидиарный должн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сидир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сидирование заработной плат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сидируемый импор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сид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тропическая пустынная зо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тропическо-предгорно-пустынно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фрахтование судна</w:t>
            </w:r>
          </w:p>
          <w:p w:rsidR="00211C3E" w:rsidRPr="00376D4E" w:rsidRDefault="00960F95" w:rsidP="008451C7">
            <w:pPr>
              <w:rPr>
                <w:rFonts w:ascii="Times New Roman" w:hAnsi="Times New Roman" w:cs="Times New Roman"/>
                <w:sz w:val="28"/>
                <w:szCs w:val="28"/>
                <w:lang w:val="kk-KZ"/>
              </w:rPr>
            </w:pPr>
            <w:r>
              <w:rPr>
                <w:rFonts w:ascii="Times New Roman" w:hAnsi="Times New Roman" w:cs="Times New Roman"/>
                <w:sz w:val="28"/>
                <w:szCs w:val="28"/>
              </w:rPr>
              <w:t>субъект</w:t>
            </w:r>
            <w:r>
              <w:rPr>
                <w:rFonts w:ascii="Times New Roman" w:hAnsi="Times New Roman" w:cs="Times New Roman"/>
                <w:sz w:val="28"/>
                <w:szCs w:val="28"/>
                <w:lang w:val="kk-KZ"/>
              </w:rPr>
              <w:t xml:space="preserve"> аккредита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военно-технического сотрудниче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w:t>
            </w:r>
            <w:r w:rsidR="00211C3E">
              <w:rPr>
                <w:rFonts w:ascii="Times New Roman" w:hAnsi="Times New Roman" w:cs="Times New Roman"/>
                <w:sz w:val="28"/>
                <w:szCs w:val="28"/>
              </w:rPr>
              <w:t>убъект Государственного энергетического реест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субъект гражданских пра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естественной монопол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естественной монополии малой мощ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здравоохран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земельных правоотношений</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инновационной деятель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квазигосударственного секто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крупного бизнес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малого предприниматель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микробизнес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пра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регулируемого рын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среднего предприниматель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 торговой деятель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ивный состав налоговых правоотношени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ы в сфере обращения лекарственных средств, изделий медицинского назначения и медицинской техни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ы налогового правоотнош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ы охотничьего и рыбного хозяйст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бъекты, предоставляющие специальные социальные услуг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верените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 кассационной инстан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 первой инстан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а внутреннего водного плав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а внутреннего плав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а на воздушной подушк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а на подводных крыльях</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ам подсудн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ая ветвь вла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ая вла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ая защи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ая практи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ая систе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судебная экспертиз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ое извещ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ое разбиратель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ое реш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о-наркологическая экспертиз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о-психиатрическая экспертиз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о-экспертная деятель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о-экспертное исслед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е издерж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е инстан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е поруч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е пр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й ак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й исполните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й орган</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й приста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бный экспер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ейская мант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им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н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вая книг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владелец</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вожд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вой реест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вой ход</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вые и навигационные документ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производ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устрой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ходная ре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ходные пу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ходный шлюз</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ход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оходство на пограничных реках, озерах и иных водоемах</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дья по спорту</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ицид</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мма вознагражд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мма капитализац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мма накопленных средст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мма недоим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мма основного долг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w:t>
            </w:r>
            <w:r w:rsidR="00211C3E">
              <w:rPr>
                <w:rFonts w:ascii="Times New Roman" w:hAnsi="Times New Roman" w:cs="Times New Roman"/>
                <w:sz w:val="28"/>
                <w:szCs w:val="28"/>
              </w:rPr>
              <w:t>ум</w:t>
            </w:r>
            <w:r>
              <w:rPr>
                <w:rFonts w:ascii="Times New Roman" w:hAnsi="Times New Roman" w:cs="Times New Roman"/>
                <w:sz w:val="28"/>
                <w:szCs w:val="28"/>
              </w:rPr>
              <w:t>м</w:t>
            </w:r>
            <w:r w:rsidR="00211C3E">
              <w:rPr>
                <w:rFonts w:ascii="Times New Roman" w:hAnsi="Times New Roman" w:cs="Times New Roman"/>
                <w:sz w:val="28"/>
                <w:szCs w:val="28"/>
              </w:rPr>
              <w:t>а штрафо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суммарная номинальная стоим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ммарный налог</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ммир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ммированный учет рабочего времен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перэлитные семе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пруг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рдолимпийские игр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рдотехнические сред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ррогатная ма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точны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точный график производства-потребления электрической энерг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хопутны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хостепна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ш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щественн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ще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уществ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фера действия зако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фера деятель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фера естественной монополи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фера примен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фера таможенного дел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хе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хема подтверждения соответств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ход на берег</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ценарные произвед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че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четный комитет по контролю за исполнением республиканского бюдже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чет-факту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ырая неф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ырой газ</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ырье животного происхожд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ырьевой придато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сыщик</w:t>
            </w:r>
          </w:p>
          <w:p w:rsidR="00211C3E" w:rsidRPr="004F199C" w:rsidRDefault="00960F95" w:rsidP="008451C7">
            <w:pPr>
              <w:rPr>
                <w:rFonts w:ascii="Times New Roman" w:hAnsi="Times New Roman" w:cs="Times New Roman"/>
                <w:sz w:val="28"/>
                <w:szCs w:val="28"/>
              </w:rPr>
            </w:pPr>
            <w:r>
              <w:rPr>
                <w:rFonts w:ascii="Times New Roman" w:hAnsi="Times New Roman" w:cs="Times New Roman"/>
                <w:sz w:val="28"/>
                <w:szCs w:val="28"/>
              </w:rPr>
              <w:t>съезд лидеров мировых и традиционных религий</w:t>
            </w:r>
          </w:p>
        </w:tc>
        <w:tc>
          <w:tcPr>
            <w:tcW w:w="4673" w:type="dxa"/>
          </w:tcPr>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ғаш көшет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лемшелік көше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қсатыме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ржы активтерімен жасалатын операциялар бойынша сальдо</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сектен соғылғ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 бетінше салынған құрыл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наласу орындарын немесе оқу-жаттығулар ауданын өз бетімен тастап ке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өлімді өз бетімен тастап ке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 бетімен болмай қа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 өсімінен молаятын популяция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 өсімінен молаяты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жұмыспен қамтыған ха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қорғ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бақы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дігінен өтелетін (кредит, вексель)</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нменд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 бетімен білім а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е өзі қызмет көрсе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өтейті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бил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нқияр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гінен бас тар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дігінен таралаты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ретт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реттейтін ұй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ф алты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тара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 бетінше, өз бетіме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дігінен жүріп-тұ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ербест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ербес балан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 бетімен; өз бетінш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із өлт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збырлық; өз бетімен кетуші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өзі қаржыл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дігінен жүретін және өздігінен жүрмейтін лихтерлер мен баржа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наториялық емд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санация, қалпына келтіру, жақсарту, </w:t>
            </w:r>
            <w:r w:rsidR="00211C3E">
              <w:rPr>
                <w:rFonts w:ascii="Times New Roman" w:hAnsi="Times New Roman" w:cs="Times New Roman"/>
                <w:sz w:val="28"/>
                <w:szCs w:val="28"/>
                <w:lang w:val="kk-KZ"/>
              </w:rPr>
              <w:lastRenderedPageBreak/>
              <w:t>сауық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нитариялық мақсатта ағаш ке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манның санитариялық жай-күй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нитариялық-қорғаныш айма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нитариялық-карантиндік бақы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нитариялық-эпидемияға қарсы (профилактикалық) іс-шара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нитариялық-эпидемиологиялық сарапта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нитариялық-эпидемиологиялық салауатты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ру жануарларды санитариялық сою</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нкция, ықпалшара, рұқс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ңдест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ңдестірілген; теңгерімд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юджеттің теңгерімділ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ңгерімді көзқара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ңгерімд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инақтау және тұрақтандыру функция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инақ ақш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ылжымалы мүлік кепілін мемлекеттік тіркегені үшін ал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заңды тұлғаларды мемлекеттік тіркегені үшін ал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ке құқықтарды және онымен жасалған мәмілелерді мемлекеттік тіркегені үшін ал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адиоактивті қалдықтарды жинау және сұрып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кциондардан алынатын ал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сепке алу немесе өзге де деректерді жин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растыру, жин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рама команд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растырмалы-жинамалы конструкц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иын пункт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уды ағыз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рқынды суларды ағыз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у ағызу канал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ластағыш заттардың төгінділ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ткіз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w:t>
            </w:r>
            <w:r w:rsidR="00211C3E">
              <w:rPr>
                <w:rFonts w:ascii="Times New Roman" w:hAnsi="Times New Roman" w:cs="Times New Roman"/>
                <w:sz w:val="28"/>
                <w:szCs w:val="28"/>
                <w:lang w:val="kk-KZ"/>
              </w:rPr>
              <w:t xml:space="preserve">ткізуші ауыл шаруашылығы </w:t>
            </w:r>
            <w:r w:rsidR="00211C3E">
              <w:rPr>
                <w:rFonts w:ascii="Times New Roman" w:hAnsi="Times New Roman" w:cs="Times New Roman"/>
                <w:sz w:val="28"/>
                <w:szCs w:val="28"/>
                <w:lang w:val="kk-KZ"/>
              </w:rPr>
              <w:lastRenderedPageBreak/>
              <w:t>серіктестікт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да қадау жұмыст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үйінді </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мәлімет </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қықтық кадастрдан мәлімет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лыстырып тексе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й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қырту, ықшамдау, шағындау, қысқар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нның ұю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са жеңіл авиац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өлшері тым аз</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үстеме пайд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үстеме жұм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шық қаріп</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ғдарша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лім берудің зайырлы сипа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зайырлы мемлеке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уә</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уәнің айғақт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уәлік; айға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қым куәл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 төлеушінің куәл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еке туралы куә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үзуге жарамдылығы туралы куәлік</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ле-, радиоарнаны есепке қою туралы куә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іркеу туралы куә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уу туралы куә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ккредиттеу туралы куә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ттестаттау туралы куә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уә болу, айғақ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рғасы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ыланкөз</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остандық, еркінд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іни сенім бостанд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арт еркінд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өз еркінд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ождан бостанд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ығармашылық еркінд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еркінд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зат е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ркін таңдап алынған жұм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ркін айнал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еркін жүріп-тұ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апиталдың еркін қозғалу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ос қой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оғыспа (құрыл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иынтық ведомость (тізіл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иынтық ақпар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еңгетай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иынтық бюдже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уақтыл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ірі адамның қасиетт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екж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сиет; ерекше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воп, айырба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йланысты грант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йлан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зиярат орн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іни қызметш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өз байла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лға бе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апсыру, табыс е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прокатқа (жалға) бе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ларды тапс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әміле</w:t>
            </w:r>
          </w:p>
          <w:p w:rsidR="00211C3E" w:rsidRDefault="00211C3E" w:rsidP="008451C7">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аумағында жасалатын, халықаралық іскерлік операциямен тікелей өзара байланысты мәміл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ж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зіндік құ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гі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ыспалы егі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грегация, бөлу, бөлікт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усымдық жұм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ңселме толқынд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квест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квестрлеу; қысқар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сырым; құп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хатшы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пия өсие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пия мәлімет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әпсілік, сексуалд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ктор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кьюритиленд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лекциялық және асыл тұқымдық жұм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елекциялық карточк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лекциялық жетіст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лекциялық м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ғаш және бұта тұқымдыларының селекциясы (орман селекция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ныстану аума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ылдық айма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лолық тұтыну кооперативі</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сана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мал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өсімдіктері</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тауар өндіруші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тбасыларымен көшіп ке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тбасылық құп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тбасылық-тұрмыстық қарым-қатынас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тбасылық заңна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тбасылық жағдай</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тбасылық кәсіпкер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қта тұқым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қымдық неси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қым сараптам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қым шаруашы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тб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паратиз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й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экспортты сервистік қолд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вистік қызмет көрсе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виту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өптеп өнд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уеайлақ (тікұшақ айлағы) жарамдылығының сертифика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шу жарамдылығының сертифика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дың шыққан жері туралы сертифик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ығу тегінің сертифика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әсіби бухгалтер сертифика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әйкестік сертифика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ман сертифика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ертификат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w:t>
            </w:r>
            <w:r w:rsidR="00211C3E">
              <w:rPr>
                <w:rFonts w:ascii="Times New Roman" w:hAnsi="Times New Roman" w:cs="Times New Roman"/>
                <w:sz w:val="28"/>
                <w:szCs w:val="28"/>
                <w:lang w:val="kk-KZ"/>
              </w:rPr>
              <w:t>әрілік заттарды сертификаттау</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леулі қылм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йірбике күт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палы-сіңліл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хабар тарату кест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елі; торап</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еректер беру желі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йланыс желі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лекоммуникациялар желі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тақ пайдаланылатын телекоммуникация желі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газды алау етіп жағ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ұйы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ұйытылған газ</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ұйытылған мұнай газ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ұйытылған табиғи газ</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абыл; бел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ршаның назарына!» дабыл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абыл белгі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елгі беру қару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жымдық қауіпсіздік жүйесінің күштері мен құралд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рәміз; ныш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дамдастыру; синхрондау; үйлест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ккредитте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ухгалтерлік есеп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сатып ал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үтінді жою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ліктер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исындық және (немесе) құрал-саймандық операциялар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от сараптамасы объектілерін зерделеу кезінде қолданылатын әдістер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індетті ұжымдық кепілдік бер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ар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әуекелдерді бағала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уақытпен есепке ал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ергілікті телефон жалғанымы құнын уақытпен есепке алу жүйесі</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ғалы қағаздарды ұстаушылар тізілімдерінің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йланыс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жемелік және тепе-теңдік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уіпсіздікті басқар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әуекелдерді басқар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оминалдық ұстауды есепке ал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және спорт жүйесі</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вариялар мен апаттар кезінде шұғыл шақыру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электрондық құжат айналымы жүй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үйеге келтіру, жүйел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үйеленген жиынтық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татистикалық байқау объектісі бірліктерінің жүйелендірілген тізб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үйелі тірк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заңдылықты ұдайы бұзу</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үйелік авар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үйелік көрсетілетін қызмет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үйелік операто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ге жүйелі көзқарас</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ымсыз радиоқолжетімділік жүйел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іршілікті қамтамасыз ету жүйел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ғдай, аху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ңғы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олассыз тасым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ткізу коносамент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егерме</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й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дициналық техника мен медициналық мақсаттағы бұйымдардың қойм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ймаға орналастыру; жиып қою</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йма куәл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ырғымал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дициналық жедел жәрде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з бүлінетін багаж, жүк, жүк-багаж</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ылдамд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үзетілген бюдже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л шаруашы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л көмінділ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л айдау жолд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л қойып бекемд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өрмен бекіту, бекемд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ағылы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нуарлардың әр түрлерінің немесе тұқымдарының дара нұсқаларын шағылы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сырын залалдан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үсі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тып а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қыл-есі кем; ақыл-есінің кемдіг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ргеуш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рг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өзден жас ағызатын зат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йма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лы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лшем құралдарын тексеру және калибрлеу нәтижелерін салы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ікт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кілеттігін доға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лыптасқан байланыс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үрделі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үрделі зат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үрделі салықтық құқықтық қатынас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үрделі кеміст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б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ш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тің кәдеге жарап тұрған объекті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тәртіп</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ақпар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боненттер туралы қызметтік ақпар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и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құп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этика (әдеп)</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хметтік тұрғын жай</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өнертаб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ке сай келм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туынд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ызметтік тексе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міндет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құж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к жер тел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здейсо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ыңдау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бақтас құқық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ыс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ысымдық жұм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лтіретін доз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лімге әкеп соғатын жарақаттан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лім жаз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лім-жіт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лім, қаза, аж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сп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мет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алас комисс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алас шар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ығысу, ығы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айырлы з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ғын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еңілдететін мән-жай</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заны жеңілде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бдықтаушы ауыл шаруашылығы серіктестікт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рек-жарақ, жабд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ығындарды азай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ластағыш заттардың атмосфераға шығарылу деңгейін азай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тынас, байлан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ет мемлекеттермен қатынастар</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йланыстың теникалық арналары-нан, компьютерлік жүйелерден және өзге де техникалық құралдардан ақпаратты шығарып а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оттылықты а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ң авто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өкілдер жиналы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ншік и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үліктің меншік и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менің меншік и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лық газдың меншік и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ндық ақпараттық ресурстардың, ақпараттық </w:t>
            </w:r>
            <w:r w:rsidR="00211C3E">
              <w:rPr>
                <w:rFonts w:ascii="Times New Roman" w:hAnsi="Times New Roman" w:cs="Times New Roman"/>
                <w:sz w:val="28"/>
                <w:szCs w:val="28"/>
                <w:lang w:val="kk-KZ"/>
              </w:rPr>
              <w:lastRenderedPageBreak/>
              <w:t>жүйелердің меншік и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нш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ншікті капит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елгілі бір әрекеттерді жасауға кедергі келтіретін оқиға</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ішкі су жолдарымен жүзіп өтуші</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үлікпен кәдімгі операциялардың шеңберінен тыс мәмілелер жаса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әмелеттік жасқа толған азамат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етілд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ңес</w:t>
            </w:r>
          </w:p>
          <w:p w:rsidR="00211C3E" w:rsidRDefault="00211C3E" w:rsidP="008451C7">
            <w:pPr>
              <w:rPr>
                <w:rFonts w:ascii="Times New Roman" w:hAnsi="Times New Roman" w:cs="Times New Roman"/>
                <w:sz w:val="28"/>
                <w:szCs w:val="28"/>
                <w:lang w:val="kk-KZ"/>
              </w:rPr>
            </w:pPr>
            <w:r>
              <w:rPr>
                <w:rFonts w:ascii="Times New Roman" w:hAnsi="Times New Roman" w:cs="Times New Roman"/>
                <w:sz w:val="28"/>
                <w:szCs w:val="28"/>
                <w:lang w:val="kk-KZ"/>
              </w:rPr>
              <w:t>Қазақстан халқы Ассамблеясының Кеңесі</w:t>
            </w:r>
          </w:p>
          <w:p w:rsidR="00211C3E" w:rsidRDefault="00211C3E" w:rsidP="008451C7">
            <w:pPr>
              <w:rPr>
                <w:rFonts w:ascii="Times New Roman" w:hAnsi="Times New Roman" w:cs="Times New Roman"/>
                <w:sz w:val="28"/>
                <w:szCs w:val="28"/>
                <w:lang w:val="kk-KZ"/>
              </w:rPr>
            </w:pPr>
            <w:r>
              <w:rPr>
                <w:rFonts w:ascii="Times New Roman" w:hAnsi="Times New Roman" w:cs="Times New Roman"/>
                <w:sz w:val="28"/>
                <w:szCs w:val="28"/>
                <w:lang w:val="kk-KZ"/>
              </w:rPr>
              <w:t>Қауіпсіздік Кең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исламдық қаржыландыру қағидаттары жөніндегі кеңе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қсақалдар алқ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ңесу бөлме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ңесші орг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тақ иеленуш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ыйысымдылық; үйлесімді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ті қоса атқару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лескен менш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лескен отыр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лескен кәсіпкер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лескен кәсіпоры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лескен өткізу пункт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шта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лауазымды қоса атқа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қуды жұмыспен ұшта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лесіп бар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иынт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іс-қимылдар жиынт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а тұрақты немесе уақытша мекендейтін жануарлар жиынтығы</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ылмыстардың жиынт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ылдық жиынтық таб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иынтық таб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зіргі заманғы менеджмен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лісу комиссия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лісу рәсі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лісу, келісі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келісілге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лісім; біт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айланысты грант туралы келіс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ауды (жанжалды) реттеу туралы келіс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әрдемде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змұны; күтіп ұстау; бағып күту; ұс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дарын күтіп ұс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әртіптік әскери бөлімде ұстау</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шекараны күтіп ұстау</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тық құқықтық қатынас мазмұн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әмелетке толмағанды асырау, күтіп бағ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лім беру мазмұн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мауда ұстау, күзетте ұс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үтіп-ұстау; қамту; ұст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остаст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сынды, жалған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лғау жол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лғастырушы газ құбы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йланған; шақ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ізденуш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са орындау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ккредиттеу саласын қысқар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берушінің жұмыс көлемінің қысқару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уақытының қысқартылған ұзақт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үгіп қалу, жас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тақ жауапкерші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тақтас борышкерл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тақ сип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үмәнді талап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үмәнд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хабар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тынас; хабарла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әбіл бойынша жалпы жұрттың назарына хабарла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лекоммуникация хабарламал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ғамдаст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ыбайла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ұрыл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ер қойнауына жерасты суларын айдауға арналған құрылыс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иісті өкілетт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иіст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ірдей (ал олар болмаған жағдайда – біртекті) тауарлардың (жұмыстар-дың, көрсетілетін қызметтердің) тиісті нар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ақатына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заң күшінің арақатын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лданылатын әдіснаманың салыстырмалыл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лыстырмалы экономикалық шарт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лға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шекте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ң төрағ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на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ілеспе жүкқұжа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үйемелдеу; ілесіп жүру; еріп жүру; алып жүру; бірге жү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ыбыспен сүйемелд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лар мен көлік құралдарын алып жү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рсылық көрсету, қарсыла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штасқан құрылғы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штасқ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ілеспе құжаттам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өлшерлес, шамала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амшөп</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орттық бақыл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қымдардың сорттық сапас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ұрып ауы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ектік-топтық және рулық аразд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улар жиналым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ра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осалқы жер құрам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ұраның құрам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вексельді тол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рамдас бө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й-күй; жағдай; х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н күйзелісі жағдай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оғыс жағдай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дам психикасының жай-күй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яушылық білдіру, бірге қайғ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тақ сақт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рыспалылық; жарыстаст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нарық субъектілерінің жарыстаст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уы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тар өмір сү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ұялы байлан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ипломатиялық қызмет қызметкері</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қық қорғау органының қызметк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ынтымақтаст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ыбайласу, бірге қаты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тақ құрылтай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са қаржыландыру; бірлесіп қаржыл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онцессиялық жобаларды қоса қаржыл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у айдындарының балық өнімділігін сақтау және арт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орташа жалақының сақталуы</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еке адамның тұлғалық қалыптасу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ғамның әлеуметтену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бейімдел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топ</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бейімсізд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қорғ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сыздықтан әлеуметтік қорға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старға арналған әлеуметтік инфрақұрыл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ымырасызд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көме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оңал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орт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маңызы бар азық-түлік тауарл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тұрғыдан елеулі ауру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маңызы бар қатынас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пайдалы бағы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халықтың әлеуметтік тұрғыдан осал топт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мемлеке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w:t>
            </w:r>
            <w:r w:rsidR="00211C3E">
              <w:rPr>
                <w:rFonts w:ascii="Times New Roman" w:hAnsi="Times New Roman" w:cs="Times New Roman"/>
                <w:sz w:val="28"/>
                <w:szCs w:val="28"/>
                <w:lang w:val="kk-KZ"/>
              </w:rPr>
              <w:t>леуметтік қамсызд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әлеуметтік тексе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органдарының лауазымды адамдарына әлеуметтік қызмет көрсет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әріптест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жәрдемақ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жұмыс орн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сақтанд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еңбекке орналасты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экономикалық тиімді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экономикалық қажеттік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аударымд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жастарға арналған әлеуметтік қызмет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жеке код</w:t>
            </w:r>
            <w:r w:rsidR="00211C3E">
              <w:rPr>
                <w:rFonts w:ascii="Times New Roman" w:hAnsi="Times New Roman" w:cs="Times New Roman"/>
                <w:sz w:val="28"/>
                <w:szCs w:val="28"/>
                <w:lang w:val="kk-KZ"/>
              </w:rPr>
              <w:t xml:space="preserve"> (ӘЖК)</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келісімшар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сал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әріпте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қызметк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қа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ж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туриз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 әсер (ықпал)</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уым; әлеуме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үйлесу; ұштас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тқаруш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тқару жұмыст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ұтқару құралдары (шлюпкалар, дөңгелектер, белдік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донор шәует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мандандырылған аккредитте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мандандырылған ұйы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уәкілетті органның мамандандырылған ұйымд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мандандырылған кеден мекемелер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мандандырылғ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мамандандырылған ауыспалы мақта егіс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эмбриондарды телу (ауыстырып салу) жөніндегі мама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өтем, арнаулы өтемақ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ки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рнайы олимпиад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баж</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арыз алудың арнайы құқы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байланыс</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киім нысан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экономикалық айма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мақсаттағ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автоматтандырылған өлшеу құрал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қосымш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әскерл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мемлекеттік органдар</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атақт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зерттеул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түзеу ұйымдары</w:t>
            </w:r>
          </w:p>
          <w:p w:rsidR="00211C3E" w:rsidRDefault="00211C3E" w:rsidP="008451C7">
            <w:pPr>
              <w:rPr>
                <w:rFonts w:ascii="Times New Roman" w:hAnsi="Times New Roman" w:cs="Times New Roman"/>
                <w:sz w:val="28"/>
                <w:szCs w:val="28"/>
                <w:lang w:val="kk-KZ"/>
              </w:rPr>
            </w:pP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ғылыми біл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ядролық емес материалд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жөнелтілімд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тасымалдаул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әлеуметтік көрсетілетін қызметте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жүріп-тұру құралда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құралымдар</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арнай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валюта режи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жеер қор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халықаралық ұш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салық режимі</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жиын</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рнайы шот</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бюджеттік инвестициялық жобаның немесе бағдарламаның арнайы шоты</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рекшелік</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рекшелік, ерекшелеу, ерекшеленді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рекше субсидия</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атыс қаруын есептен шығар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есептен шығару; шығынға жазу</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ізім</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қорытпа</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тұтас сызық</w:t>
            </w:r>
          </w:p>
          <w:p w:rsidR="00211C3E" w:rsidRDefault="00FD34BD"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демеушілік </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w:t>
            </w:r>
            <w:r w:rsidR="00211C3E">
              <w:rPr>
                <w:rFonts w:ascii="Times New Roman" w:hAnsi="Times New Roman" w:cs="Times New Roman"/>
                <w:sz w:val="28"/>
                <w:szCs w:val="28"/>
                <w:lang w:val="kk-KZ"/>
              </w:rPr>
              <w:t>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аулы мәсел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порттық индустр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порттық сыныпта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порттық медицин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порттық-сауықт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портш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оғары дәрежелі спор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әсіл</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абілеттілік, бейімділ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өсімін молайту қабілет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төлемдерді және салықтарды төлеу жөніндегі міндеттемелерді орындау тәсілд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рзімінде орындалмаған салық міндеттемесінің орындалуын қамтамасыз ету тәсілд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наластыру тәсілд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пот-тау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пот-сауда-сатты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ың спот-сауда-сатты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нықта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алықтың қайда ауланғаны туралы анықта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нықтамалық материал</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ұраным; сұраны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ерсеріктік байланы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ерсеріктік технологиял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ыст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ыстырма сынақ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ыстырмалы талд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ұласу, тұтасу; кіріг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органдардың қылмыстық құрылымдармен кірігу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іршілік ету ортасы; мекендеу орт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ің мекендеу орт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алу орт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азиялық тау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ша өлшемді бағ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ша жылдық со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ша жылдық са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рташа көпжылдық деңгей</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ша аудандық жер үл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орташа мерзімді </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ша мерзімді кезең</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әлеуметтік-экономикалық дамудың орташа мерзімдік жосп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ын орташа жөндеу</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ға бейімдел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одты ажырату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еткізу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залалсыздандыру, дезинсекциялау, дератизациялау құралдары мен препарат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ні сәйкестендіру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араландыру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ұжымдық қорғану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ңіз жолдары навигациялық жағдайының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ұз үстімен жылжитын құрал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айланыс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лекоммуникация құралдары (байланыс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электрондық цифрлық қолтаңба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жат; құрал; құрал-жабд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өлшем құра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еке қорғану құра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ұқаралық ақпарат құра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үріп-тұру құра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рзім</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юджеттік кредиттің мерз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рамдылық мерз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әрілік заттың жарамдылық мерзім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скіру мерз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агажды жеткізу мерз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инақтау мерз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сымалдауға болатын мерзім</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уынымның ескіру мерзімд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рзімді әскери қызме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рзімді келісімшар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неси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ағалы қағаздар кепілдігімен берілетін неси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несие беруш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ілтеме; жер ауда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заңдарға сілтем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ереккөзге сілтем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тандыру банк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тану, тұрақтанд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өлшерлем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әкелу бажының мөлшерлем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ыйақы мөлшерлем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рікті зейнетақы жарналарының мөлшерлем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 мөлшерлем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оқырау, тоқыраушыл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өтіл</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ғылымдамадан өтуш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ғылымда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 саласындағы стандар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әлеуметтік қызметтер көрсету стандар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ұйым стандар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ұқым стандар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аржылық есептілік стандар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ндартт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 саласындағы стандартт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лғаудың (қосудың) стандартты нүкт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ндартты шар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ндарттық үл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нсалық (станциялық) жол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не за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астапқы бағ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статистика органдары қалыптастыратын статистикалық ақпара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тистикалық есептіл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тистикалық ныса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тистикалық сыныптауыш</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тистикалық тізгі (тіркел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әртебе</w:t>
            </w:r>
          </w:p>
          <w:p w:rsidR="00211C3E" w:rsidRDefault="00211C3E" w:rsidP="008451C7">
            <w:pPr>
              <w:rPr>
                <w:rFonts w:ascii="Times New Roman" w:hAnsi="Times New Roman" w:cs="Times New Roman"/>
                <w:sz w:val="28"/>
                <w:szCs w:val="28"/>
                <w:lang w:val="kk-KZ"/>
              </w:rPr>
            </w:pPr>
            <w:r>
              <w:rPr>
                <w:rFonts w:ascii="Times New Roman" w:hAnsi="Times New Roman" w:cs="Times New Roman"/>
                <w:sz w:val="28"/>
                <w:szCs w:val="28"/>
                <w:lang w:val="kk-KZ"/>
              </w:rPr>
              <w:t>Парламент депутаттарының мәртеб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w:t>
            </w:r>
            <w:r w:rsidR="00211C3E">
              <w:rPr>
                <w:rFonts w:ascii="Times New Roman" w:hAnsi="Times New Roman" w:cs="Times New Roman"/>
                <w:sz w:val="28"/>
                <w:szCs w:val="28"/>
                <w:lang w:val="kk-KZ"/>
              </w:rPr>
              <w:t>ұтқарушылардың мәртеб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удья мәртеб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ап; мақал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ты емдеу мекем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кі жарма белгіл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енограм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әреж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птауры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қықтарға қысым жас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ынталанд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қызметті ынталанд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алдың өсімін жеделдеткіш</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биғи зілзала; табиғи апа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ндық баға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ндық балан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ұрғын жайдың құ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ке қабілеттілігінен тұрақты айырыл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ақтығы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оқтау сызы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ап</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йыптау тарап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диация тарап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рқынды су көл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рқынды с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ы шығарған ел</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ратегиялық зерттеул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ратегиялық серікте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ратегиялық тау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д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заматтық-құқықтық жауапкершілікті сақтанд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пілге салынған мүлікті сақтанд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уш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дыру төле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сақтандыру қызметі </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дыру сыйлықақы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дыру со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у өте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дыру сыйақы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дыру делдалды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дыру ісін қадаға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қтандыру жағдай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ақтандыруш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қ а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қ ату орын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с қызмет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с өн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с-монтаж  жұмыс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арлаумен және (немесе) өндірумен байланысты емес жерасты құрылыстарын салу және (немесе) пайдалан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м</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ығару құрылым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тық құқықтық қатынас құрылым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қықтық актінің құрылым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мдық саяса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мдық қалыптасқан топ</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мдық бұрғы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мдық бөлімш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заңды тұлғаның құрылымдық бөлімш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ылымдық бөл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бальпілік орман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салқы жалға бе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салқы комисс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салқы лицензиа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салқы лицензиат шар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салқы мердіг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салқы жобалауш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бсидиялық жауапкершіл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бсидиялық борышк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бсидиялау, демеуқаржы беру</w:t>
            </w:r>
          </w:p>
          <w:p w:rsidR="00211C3E" w:rsidRP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лақыны субсидия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бсидияланатын импор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бсидия, демеуқарж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бтропиктік шөлді айма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бтропиктік-тау етегі-шөлд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ні қосалқы жалд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ккредиттеу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әскери-техникалық ынтымақтастық субъектісі</w:t>
            </w:r>
          </w:p>
          <w:p w:rsidR="00211C3E" w:rsidRDefault="00211C3E"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энергетикалық тізілім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заматтық құқықтар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биғи монополия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уаттылығы аз табиғи монополия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ер құқығы қатынастарының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қызмет субъектіс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вазимемлекеттік сектор субъектіс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ірі бизнес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 субъектіс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икробизнес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қық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реттелетін нарық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та кәсіпкерлік субъектіс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қызметі су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тық құқықтық қатынастардың субъективтік құрам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әрілік заттардың, медициналық мақсаттағы бұйымдар мен медициналық техниканың айналысы саласындағы субъектіл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ықтық құқықтық қатынас субъектіл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ңшылық және балық шаруашылықтары субъектіл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рнаулы әлеуметтік қызметтер көрсететін субъектіл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геменд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ассациялық сатыдағы со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ірінші сатыдағы со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ішкі суда жүзу кем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ішкі жүзу кемел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уа жастығындағы кемел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асты қанаттары бар кемел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тардың сотта қарауына жа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билігі тарма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билі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тың қорғау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тәжіриб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жүй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от сарапта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хабарла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та істі қарау; сот талқылау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шеш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наркологиялық сарапта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психиатриялық сараптама</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сараптама қызмет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сараптамалық зертте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шығын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сатыл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тапсырмал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тағы жарыссөзд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а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орындаушы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орга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пристав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сарапшы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дья мантия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талғанд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кітаб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и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жүргіз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тізіл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жо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және навигация құжаттары</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ісін жүргізу; сотта іс жүргіз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құрылы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жүзетін өзе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қатынасы жо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қатынасы шлюз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ме қатын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екаралық өзендердегі, көлдердегі және өзге де су айдындарындағы кеме қатын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порт төреш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ицид, өзіне-өзі қол жұмас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ыйақы со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апиталдандыру со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инақталған қаражат со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ересі со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негізгі борыш со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w:t>
            </w:r>
            <w:r w:rsidR="00211C3E">
              <w:rPr>
                <w:rFonts w:ascii="Times New Roman" w:hAnsi="Times New Roman" w:cs="Times New Roman"/>
                <w:sz w:val="28"/>
                <w:szCs w:val="28"/>
                <w:lang w:val="kk-KZ"/>
              </w:rPr>
              <w:t>йыппұлдар со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нақты жиынтық құ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иытық сал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иынтықт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 уақытының жиынтық есеб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перэлиталық тұқым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рлі-зайыптыл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рдолимпиадалық ойын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рдотехникалық құрал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уррогат ан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тәуліктік шығыстар </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 өндіру-тұтынудың тәуліктік кест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лықт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уаң дал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рл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леулі, айтарлықтай</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ән; тірі жан, тіршіл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іршілік ету, өмір сү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заңның қолданылу сал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ызмет ая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биғи монополия сал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лданылу ая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ісі сал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ұлба; схе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әйкестікті растау схе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ғаға шығ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ценарийлік туындыл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от, есепшо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юджеттің атқарылуын бақылау жөніндегі есеп комитет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от-фактур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икі мұнай</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икі газ</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нуарлардан алынатын шикіза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икізаттық шы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із кесуші</w:t>
            </w:r>
          </w:p>
          <w:p w:rsidR="00211C3E" w:rsidRPr="00421EFF"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әлемдік және дәстүрлі діндер лидерлерінің съезі</w:t>
            </w:r>
          </w:p>
        </w:tc>
      </w:tr>
    </w:tbl>
    <w:p w:rsidR="00211C3E" w:rsidRDefault="00211C3E" w:rsidP="00211C3E">
      <w:pPr>
        <w:spacing w:after="0" w:line="240" w:lineRule="auto"/>
        <w:rPr>
          <w:rFonts w:ascii="Times New Roman" w:hAnsi="Times New Roman" w:cs="Times New Roman"/>
          <w:sz w:val="28"/>
          <w:szCs w:val="28"/>
          <w:lang w:val="kk-KZ"/>
        </w:rPr>
      </w:pPr>
    </w:p>
    <w:p w:rsidR="00960F95" w:rsidRDefault="00960F95" w:rsidP="00211C3E">
      <w:pPr>
        <w:spacing w:after="0" w:line="240" w:lineRule="auto"/>
        <w:rPr>
          <w:rFonts w:ascii="Times New Roman" w:hAnsi="Times New Roman" w:cs="Times New Roman"/>
          <w:sz w:val="28"/>
          <w:szCs w:val="28"/>
          <w:lang w:val="kk-KZ"/>
        </w:rPr>
      </w:pPr>
    </w:p>
    <w:p w:rsidR="00960F95" w:rsidRDefault="00960F95" w:rsidP="00211C3E">
      <w:pPr>
        <w:spacing w:after="0" w:line="240" w:lineRule="auto"/>
        <w:rPr>
          <w:rFonts w:ascii="Times New Roman" w:hAnsi="Times New Roman" w:cs="Times New Roman"/>
          <w:sz w:val="28"/>
          <w:szCs w:val="28"/>
          <w:lang w:val="kk-KZ"/>
        </w:rPr>
      </w:pPr>
    </w:p>
    <w:p w:rsidR="00960F95" w:rsidRDefault="00960F95" w:rsidP="00211C3E">
      <w:pPr>
        <w:spacing w:after="0" w:line="240" w:lineRule="auto"/>
        <w:rPr>
          <w:rFonts w:ascii="Times New Roman" w:hAnsi="Times New Roman" w:cs="Times New Roman"/>
          <w:sz w:val="28"/>
          <w:szCs w:val="28"/>
          <w:lang w:val="kk-KZ"/>
        </w:rPr>
      </w:pPr>
    </w:p>
    <w:p w:rsidR="00960F95" w:rsidRDefault="00960F95" w:rsidP="00211C3E">
      <w:pPr>
        <w:spacing w:after="0" w:line="240" w:lineRule="auto"/>
        <w:rPr>
          <w:rFonts w:ascii="Times New Roman" w:hAnsi="Times New Roman" w:cs="Times New Roman"/>
          <w:sz w:val="28"/>
          <w:szCs w:val="28"/>
          <w:lang w:val="kk-KZ"/>
        </w:rPr>
      </w:pPr>
    </w:p>
    <w:p w:rsidR="00211C3E" w:rsidRPr="00B34E3A" w:rsidRDefault="00211C3E" w:rsidP="00211C3E">
      <w:pPr>
        <w:spacing w:after="0" w:line="240" w:lineRule="auto"/>
        <w:jc w:val="center"/>
        <w:rPr>
          <w:rFonts w:ascii="Times New Roman" w:hAnsi="Times New Roman" w:cs="Times New Roman"/>
          <w:b/>
          <w:sz w:val="28"/>
          <w:szCs w:val="28"/>
          <w:lang w:val="kk-KZ"/>
        </w:rPr>
      </w:pPr>
      <w:r w:rsidRPr="00B34E3A">
        <w:rPr>
          <w:rFonts w:ascii="Times New Roman" w:hAnsi="Times New Roman" w:cs="Times New Roman"/>
          <w:b/>
          <w:sz w:val="28"/>
          <w:szCs w:val="28"/>
          <w:lang w:val="kk-KZ"/>
        </w:rPr>
        <w:lastRenderedPageBreak/>
        <w:t>Т</w:t>
      </w:r>
    </w:p>
    <w:p w:rsidR="00211C3E" w:rsidRDefault="00211C3E" w:rsidP="00211C3E">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211C3E" w:rsidRPr="0049243A" w:rsidTr="008451C7">
        <w:tc>
          <w:tcPr>
            <w:tcW w:w="4672" w:type="dxa"/>
          </w:tcPr>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ба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блиц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йм-чарте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йна вкладо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йна, тайн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йн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йное голос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ксация леса (лесосек)</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львег ре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ая границ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ая деклар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ая инфраструкту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ая лаборатор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ая опер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ая полити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ая пошли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ая территор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ое администрирование</w:t>
            </w:r>
          </w:p>
          <w:p w:rsidR="00211C3E" w:rsidRPr="00B34E3A" w:rsidRDefault="00960F95" w:rsidP="008451C7">
            <w:pPr>
              <w:rPr>
                <w:rFonts w:ascii="Times New Roman" w:hAnsi="Times New Roman" w:cs="Times New Roman"/>
                <w:sz w:val="28"/>
                <w:szCs w:val="28"/>
                <w:lang w:val="kk-KZ"/>
              </w:rPr>
            </w:pPr>
            <w:r>
              <w:rPr>
                <w:rFonts w:ascii="Times New Roman" w:hAnsi="Times New Roman" w:cs="Times New Roman"/>
                <w:sz w:val="28"/>
                <w:szCs w:val="28"/>
              </w:rPr>
              <w:t>таможенное</w:t>
            </w:r>
            <w:r>
              <w:rPr>
                <w:rFonts w:ascii="Times New Roman" w:hAnsi="Times New Roman" w:cs="Times New Roman"/>
                <w:sz w:val="28"/>
                <w:szCs w:val="28"/>
                <w:lang w:val="kk-KZ"/>
              </w:rPr>
              <w:t xml:space="preserve"> дел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ое оформл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е платеж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е процедур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е сбор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й броке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й контро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й орган назнач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й орган отправл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й пос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й режим</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й тариф</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енный терминал</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можн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иф (цена, ставка сбо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ификация работ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ифная програм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ифная кво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ифная сет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ифная систе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ифная ставка (оклад)</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арифно-квалификационный справочн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тверд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вердый месячный оклад</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ворческий работн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ворческий замысел</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ворческий союз</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ворческий экзамен</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заврация денег (золо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с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стильная промышлен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учесть кадро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ущая (дисконтированная) стоимость лизинговых платеже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ущая оценочная стоим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ущая производственная деятель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ущие задач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ущий контро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кущий ремонт автомобильной дорог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е-, радиоканал свободного доступ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е-, радиоканал условного доступ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евизионная абонентская пристав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еграфные отправл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екоммуник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ерадиовещ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ефонное соедин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ослож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лохраните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матическая направлен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матический контро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мп</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нде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ндерная документ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невая экономи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нево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плиц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пловыделяющи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плофик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плоэнерг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момодерниз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альная оборо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альная привяз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w:t>
            </w:r>
            <w:r w:rsidR="00211C3E">
              <w:rPr>
                <w:rFonts w:ascii="Times New Roman" w:hAnsi="Times New Roman" w:cs="Times New Roman"/>
                <w:sz w:val="28"/>
                <w:szCs w:val="28"/>
              </w:rPr>
              <w:t>ерриториальная целост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территориальное подраздел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альное подразделение уполномоченного государственного органа по труду</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альное подразделение органа судебной экспертиз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альное разгранич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альные вод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альный избирательный округ</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альный призна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я градостроительного регулиров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я населенного пунк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итория распростран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оризм</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ррористические преступл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к-осеменат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ко-экономическое обосн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ая диспетчериз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ая специфик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ая эксплуатация автотранспортных средст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 справное состоя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 оснащенное и оборудованное мест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е вспомогательные (компенсаторные) сред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е средства телекоммуникаци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е средства телерадиовещ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е удельные нормативы эмисси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е услов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й барье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 xml:space="preserve">технический комитет по стандартизации </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й надз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й осмот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й паспор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й регламен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ий экспер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w:t>
            </w:r>
            <w:r w:rsidR="00211C3E">
              <w:rPr>
                <w:rFonts w:ascii="Times New Roman" w:hAnsi="Times New Roman" w:cs="Times New Roman"/>
                <w:sz w:val="28"/>
                <w:szCs w:val="28"/>
              </w:rPr>
              <w:t>ехническое обеспеч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техническое обслужи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ое прикрытие железных дорог сторон</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ое регулир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ическое средство защиты авторского права и смежных прав</w:t>
            </w:r>
          </w:p>
          <w:p w:rsidR="00D427F7" w:rsidRDefault="00D427F7"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генная вод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генно измененн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генные бедств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генные воздейств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генные минеральные образов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генный радиационный фон</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логическая схема разработки месторожд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логически неизбежное сжигание газ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логический инкубат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логический парк (технопар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логическое бизнес-инкубир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ехнология пай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ные зна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ный газ</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ный запас</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ный рыно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ообмен</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ооборо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опроизводите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осопроводительные документ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ы для личного пользов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ы и технологии двойного назнач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ы, находящиеся под таможенным контролем</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ы, подвергнутые достаточной переработк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ксикоманическое опьян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ксикома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ксичное оруж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ксич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w:t>
            </w:r>
            <w:r w:rsidR="00211C3E">
              <w:rPr>
                <w:rFonts w:ascii="Times New Roman" w:hAnsi="Times New Roman" w:cs="Times New Roman"/>
                <w:sz w:val="28"/>
                <w:szCs w:val="28"/>
              </w:rPr>
              <w:t>оксичные веще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лерантность</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лк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лкование догово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лща почвогрунто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ннел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ня (тоневой участо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пливно-энергетический ресурс</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пливный газопровод</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пограф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полог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и закрыты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и открыты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ая деятель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ая площад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ая полити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ая се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ая систе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ая система товарной бирж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ля квотами на выбросы</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ля людьм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ля невольникам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ля услугам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ое морепла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о-промышленная палат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ый брокер, аген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говый объек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ржественная обстанов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чка зр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чка сты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ч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в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вматизм</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вматология и ортопед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диционная медици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диция наций и народносте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ктова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зитный груз</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граничное воздейств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граничное загрязн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граничное перемещ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граничн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 средств изменени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w:t>
            </w:r>
            <w:r w:rsidR="00211C3E">
              <w:rPr>
                <w:rFonts w:ascii="Times New Roman" w:hAnsi="Times New Roman" w:cs="Times New Roman"/>
                <w:sz w:val="28"/>
                <w:szCs w:val="28"/>
              </w:rPr>
              <w:t>иповая форма догово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lastRenderedPageBreak/>
              <w:t>типовое полож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ово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овой догов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овой договор об инновационном грант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овой уста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овые квалификационные характеристи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овые нормы и нормативы труд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овые образовательные учебные программ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повые правила биржевой торговл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раж</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ражирование фильм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ифлотехнические сред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 выпущенный для свободного обращ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 обращенный в собственность государств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 полностью произведенный в Республике Казахстан</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ищество с дополнительной ответственностью</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ищество с ограниченной ответственностью</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ная бирж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ная номенклатура внешнеэкономической деятель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оварно-денежные отношен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ля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арент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лантация (пересадка) эмбрионов</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лантация к реципиенту</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иров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ировка энергоносителе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ная инфраструктур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ная накладная</w:t>
            </w:r>
          </w:p>
          <w:p w:rsidR="00211C3E" w:rsidRPr="0084190A" w:rsidRDefault="00960F95" w:rsidP="008451C7">
            <w:pPr>
              <w:rPr>
                <w:rFonts w:ascii="Times New Roman" w:hAnsi="Times New Roman" w:cs="Times New Roman"/>
                <w:sz w:val="28"/>
                <w:szCs w:val="28"/>
                <w:lang w:val="kk-KZ"/>
              </w:rPr>
            </w:pPr>
            <w:r>
              <w:rPr>
                <w:rFonts w:ascii="Times New Roman" w:hAnsi="Times New Roman" w:cs="Times New Roman"/>
                <w:sz w:val="28"/>
                <w:szCs w:val="28"/>
              </w:rPr>
              <w:t>транспортная</w:t>
            </w:r>
            <w:r>
              <w:rPr>
                <w:rFonts w:ascii="Times New Roman" w:hAnsi="Times New Roman" w:cs="Times New Roman"/>
                <w:sz w:val="28"/>
                <w:szCs w:val="28"/>
                <w:lang w:val="kk-KZ"/>
              </w:rPr>
              <w:t xml:space="preserve"> экспеди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ное предприят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ное происшеств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ное сред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ные средства международной перевоз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w:t>
            </w:r>
            <w:r w:rsidR="00211C3E">
              <w:rPr>
                <w:rFonts w:ascii="Times New Roman" w:hAnsi="Times New Roman" w:cs="Times New Roman"/>
                <w:sz w:val="28"/>
                <w:szCs w:val="28"/>
              </w:rPr>
              <w:t xml:space="preserve">ранспортные энергетические </w:t>
            </w:r>
            <w:r w:rsidR="00211C3E">
              <w:rPr>
                <w:rFonts w:ascii="Times New Roman" w:hAnsi="Times New Roman" w:cs="Times New Roman"/>
                <w:sz w:val="28"/>
                <w:szCs w:val="28"/>
              </w:rPr>
              <w:lastRenderedPageBreak/>
              <w:t>системы</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портный документ</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фер-агентская деятель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фертная це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нсфузиолог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стовые сделк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у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афи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бова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бования пожарной безопасност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бования, устанавливаемые законодательными актами</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левка волоком</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левка лес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тейский суд</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тейское разбиратель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тейское соглаш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тьи лиц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ехмерное произведение</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ибу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ойственн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бопровод</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 детски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 умственны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 физический</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ная жизненная ситу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ая дисциплин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ая книжка</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ая миграция</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ая обязанн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ое законодатель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ое посредничество</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ое увечье</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ой арбитраж</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ой догов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ой распорядок</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ой спор</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вой стаж</w:t>
            </w:r>
          </w:p>
          <w:p w:rsidR="00211C3E" w:rsidRPr="00D27FA3" w:rsidRDefault="00960F95" w:rsidP="008451C7">
            <w:pPr>
              <w:rPr>
                <w:rFonts w:ascii="Times New Roman" w:hAnsi="Times New Roman" w:cs="Times New Roman"/>
                <w:sz w:val="28"/>
                <w:szCs w:val="28"/>
              </w:rPr>
            </w:pPr>
            <w:r>
              <w:rPr>
                <w:rFonts w:ascii="Times New Roman" w:hAnsi="Times New Roman" w:cs="Times New Roman"/>
                <w:sz w:val="28"/>
                <w:szCs w:val="28"/>
              </w:rPr>
              <w:t xml:space="preserve">трудовые отношения </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емкий</w:t>
            </w:r>
          </w:p>
          <w:p w:rsidR="00211C3E" w:rsidRDefault="00211C3E" w:rsidP="008451C7">
            <w:pPr>
              <w:rPr>
                <w:rFonts w:ascii="Times New Roman" w:hAnsi="Times New Roman" w:cs="Times New Roman"/>
                <w:sz w:val="28"/>
                <w:szCs w:val="28"/>
              </w:rPr>
            </w:pP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емкость</w:t>
            </w:r>
          </w:p>
          <w:p w:rsidR="00211C3E" w:rsidRDefault="00960F95" w:rsidP="008451C7">
            <w:pPr>
              <w:rPr>
                <w:rFonts w:ascii="Times New Roman" w:hAnsi="Times New Roman" w:cs="Times New Roman"/>
                <w:sz w:val="28"/>
                <w:szCs w:val="28"/>
              </w:rPr>
            </w:pPr>
            <w:r>
              <w:rPr>
                <w:rFonts w:ascii="Times New Roman" w:hAnsi="Times New Roman" w:cs="Times New Roman"/>
                <w:sz w:val="28"/>
                <w:szCs w:val="28"/>
              </w:rPr>
              <w:t>трудоспособность; работоспособность</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lastRenderedPageBreak/>
              <w:t>трудоспособный</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рудоустройство</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рудящийся-мигрант</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руп</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пик</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агент</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зм самодеятельный</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ая агентская деятельность (турагентская деятельность)</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ая деятельность</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ая операторская деятельность (туроператорская деятельность)</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ая отрасль</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ая путевка</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ие ресурсы</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ие услуги</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ий ваучер</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ий маршрут</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ий продукт</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ристский рынок</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уша (животного)</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ыл</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ыловое обеспечение</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ысячекратный размер месячного расчетного показателя</w:t>
            </w:r>
          </w:p>
          <w:p w:rsidR="00211C3E" w:rsidRDefault="007A5E37" w:rsidP="008451C7">
            <w:pPr>
              <w:rPr>
                <w:rFonts w:ascii="Times New Roman" w:hAnsi="Times New Roman" w:cs="Times New Roman"/>
                <w:sz w:val="28"/>
                <w:szCs w:val="28"/>
              </w:rPr>
            </w:pPr>
            <w:r>
              <w:rPr>
                <w:rFonts w:ascii="Times New Roman" w:hAnsi="Times New Roman" w:cs="Times New Roman"/>
                <w:sz w:val="28"/>
                <w:szCs w:val="28"/>
              </w:rPr>
              <w:t>тяжеловесное транспортное средство</w:t>
            </w:r>
          </w:p>
          <w:p w:rsidR="00211C3E" w:rsidRPr="00CA42F5" w:rsidRDefault="007A5E37" w:rsidP="008451C7">
            <w:pPr>
              <w:rPr>
                <w:rFonts w:ascii="Times New Roman" w:hAnsi="Times New Roman" w:cs="Times New Roman"/>
                <w:sz w:val="28"/>
                <w:szCs w:val="28"/>
              </w:rPr>
            </w:pPr>
            <w:r>
              <w:rPr>
                <w:rFonts w:ascii="Times New Roman" w:hAnsi="Times New Roman" w:cs="Times New Roman"/>
                <w:sz w:val="28"/>
                <w:szCs w:val="28"/>
              </w:rPr>
              <w:t>тяжелая физическая работа</w:t>
            </w:r>
          </w:p>
        </w:tc>
        <w:tc>
          <w:tcPr>
            <w:tcW w:w="4673" w:type="dxa"/>
          </w:tcPr>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емек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ст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йм-чарт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ым құпия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п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пия оры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сырын дауыс бе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рманды (кеспеағаш аймағын) таксация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өзеннің өзек таба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шекар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декларац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инфрақұрылым</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зертхан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операц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саяса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баж</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аума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әкімшілігін жүргіз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ресімде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төлемд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рәсімд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алым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брок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бақы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желі кеден орга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өнелтуші кеден орга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бекет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режим</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тариф</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 термина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ыды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иф (баға, алым мөлшерлем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ты тарифте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ифтік бағдарла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ифтік квот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ифтік кест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ифтік жүй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ифтік мөлшерлеме (айлықақ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ифтік-біліктілік анықтамалығы</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ұрлаулы, орнықты, қат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ұрақты айлық жалақ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ығармашыл қызметк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ығармашылық ой</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ығармашылық ода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ығармашылық емтиха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қша (алтын) жинақт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әті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оқыма өнеркәсіб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адрлардың тұрақтамау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лизингтік төлемдердің ағымдағы (дисконтталған) құ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ғымдағы бағалау құ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ғымдағы өндірістік қызмет</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ғымдағы міндетт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ғымдағы бақы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ын ағымдағы жөнде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ркін қолжетімді теле-, радиоарна</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шартты </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левизиялық абоненттік жалғама</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леграф жөнелтілімд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лекоммуникац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лерадиохабарларын тара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лефон жалғаным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ене бітім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жеуіл (оққағ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қырыптық бағы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қырыптық бақы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арқы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нд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ндерлік құжаттам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еңкелі экономик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еңкел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ылыжай</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ылу шығараты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ылу беру, жылу жүргіз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ылу энергия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рможаңғыр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ық қорғаны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ық байланыстыл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w:t>
            </w:r>
            <w:r w:rsidR="00211C3E">
              <w:rPr>
                <w:rFonts w:ascii="Times New Roman" w:hAnsi="Times New Roman" w:cs="Times New Roman"/>
                <w:sz w:val="28"/>
                <w:szCs w:val="28"/>
                <w:lang w:val="kk-KZ"/>
              </w:rPr>
              <w:t>умақтық тұтаст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умақтық бөлімш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жөніндегі уәкілетті мемлекеттік органның аумақтық бөлімш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от сараптамасы органының аумақтық бөлімш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ық межелеп бөлін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ық сул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ық сайлау округ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тық бел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ума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ала құрылысын реттеу аумағы</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лді мекеннің аума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алу аума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рроризм; лаңкест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ррористік қылмыст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ұрықтандыруш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экономикалық негіздем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диспетчерленді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техникалық өзіндік ерекшелік </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втокөлік құралдарын техникалық пайдалан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жарамды күй</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мен жарақтандырылған және жабдықталған оры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көмекші (орнын толтырушы) құрал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лекоммуникациялардың техникалық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лерадио хабарларын таратудың техникалық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эмиссиялардың техникалық үлестік нормативт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шарт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кедер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тандарттау жөніндегі техникалық комите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қадаға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байқ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паспор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регламен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сарапш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w:t>
            </w:r>
            <w:r w:rsidR="00211C3E">
              <w:rPr>
                <w:rFonts w:ascii="Times New Roman" w:hAnsi="Times New Roman" w:cs="Times New Roman"/>
                <w:sz w:val="28"/>
                <w:szCs w:val="28"/>
                <w:lang w:val="kk-KZ"/>
              </w:rPr>
              <w:t>ехникалық қамтамасыз е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ехникалық қызмет көрсе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аптардың теміржолдарын техникалық жағынан қалқа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икалық ретте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вторлық құқықты және сабақтас құқықтарды қорғаудың техникалық құра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гендік с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гендік өзгертілге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гендік зілзалал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гендік әсер е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гендік минералдық түзілімдер</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гендік радиациялық а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н орнын игерудің технологиялық схе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газды технологиялық тұрғыдан еріксіз жағ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логиялық инкубато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логиялық парк (технопар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ехнологиялық бизнес-инкубациялау</w:t>
            </w:r>
          </w:p>
          <w:p w:rsidR="00960F95" w:rsidRDefault="00960F95"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әнекерлеу технология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ұрпат, үлгі, тү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лық белгіл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лық газ</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 қоры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 нары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 айырб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 айналым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тауар өндіруші </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дың ілеспе құжат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еке пайдалануға арналған тауарл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сарланған мақсатта қолданылатын тауарлар мен технологиял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едендік бақылаудағы тауарлар</w:t>
            </w:r>
          </w:p>
          <w:p w:rsidR="00960F95" w:rsidRDefault="00960F95"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еткілікті қайта өңделген тауарлар</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уытқұмарлық масаң бол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уытқұмарл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улы қару; уытты қа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уыттыл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у</w:t>
            </w:r>
            <w:r w:rsidR="00211C3E">
              <w:rPr>
                <w:rFonts w:ascii="Times New Roman" w:hAnsi="Times New Roman" w:cs="Times New Roman"/>
                <w:sz w:val="28"/>
                <w:szCs w:val="28"/>
                <w:lang w:val="kk-KZ"/>
              </w:rPr>
              <w:t>ытты затт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w:t>
            </w:r>
            <w:r w:rsidR="00211C3E">
              <w:rPr>
                <w:rFonts w:ascii="Times New Roman" w:hAnsi="Times New Roman" w:cs="Times New Roman"/>
                <w:sz w:val="28"/>
                <w:szCs w:val="28"/>
                <w:lang w:val="kk-KZ"/>
              </w:rPr>
              <w:t xml:space="preserve">олеранттылық; тағаттылық; </w:t>
            </w:r>
            <w:r w:rsidR="00211C3E">
              <w:rPr>
                <w:rFonts w:ascii="Times New Roman" w:hAnsi="Times New Roman" w:cs="Times New Roman"/>
                <w:sz w:val="28"/>
                <w:szCs w:val="28"/>
                <w:lang w:val="kk-KZ"/>
              </w:rPr>
              <w:lastRenderedPageBreak/>
              <w:t>төзімділ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үсіндірм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артты түсінді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опырақтың қалың қаба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ңгіжол</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ұйық (ұйықтық учаск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тын-энергетика ресур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тынды газ құбы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опограф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ополог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бық сауда-сатт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шық сауда-сатт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қызмет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алаң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саяса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жел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жүй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 биржасының сауда жүй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ығарындылар квоталарының сауд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дам саудасы; адам сауда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ріксіздерді саудал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тер сауд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мақсатында теңізде жүз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өнеркәсіп палат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брокері, аген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уда объекті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алтанатты жағдай</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зқарас</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үйісу ж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әлд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рақа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рақат алушыл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вматология және ортопед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әстүрлі медицин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ұлттар мен ұлыстардың дәстү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үсіндіру, ұғынд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зиттік жү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сшекаралық әсер е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сшекаралық ластан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сшекаралық орын ауыстыр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сшекаралық</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өлшем құралдарының тү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шарттың үлгі ныса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үлгі ереже</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лгілік, үл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лгі шар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инновациялық грант туралы үлгілік шар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лгілік жар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лгілік біліктілік сипаттамалар</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тің үлгілік нормалары мен нормативтер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лгілік білім беретін оқу бағдарламал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иржалық сауданың үлгі қағидал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ралым</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фильмнің таралымын көбей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ифлотехникалық құралд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ркін айналыс үшін шығарылған тау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емлекеттің меншігіне айналдырылған тау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олығымен Қазақстан Республикасында өндірілген тау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осымша жауапкершілігі бар серіктест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жауапкершілігі шектеулі серіктесті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 бирж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ыртқы экономикалық қызмеетің тауар номенклатур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уар-ақша қатынас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сляц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шықтық; транспаренттіл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эмбриондарды телу (ауыстырып сал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реципиентке трансплантатт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сымалд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энергия көздерін тасымалд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ік инфрақұрылым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іктік жүкқұжа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ік экспедиция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ік кәсіпор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ік оқиғ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ік құрал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халықаралық тасымалдың көлік құралд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w:t>
            </w:r>
            <w:r w:rsidR="00211C3E">
              <w:rPr>
                <w:rFonts w:ascii="Times New Roman" w:hAnsi="Times New Roman" w:cs="Times New Roman"/>
                <w:sz w:val="28"/>
                <w:szCs w:val="28"/>
                <w:lang w:val="kk-KZ"/>
              </w:rPr>
              <w:t>өліктік энергетика жүйелері</w:t>
            </w:r>
          </w:p>
          <w:p w:rsidR="00211C3E" w:rsidRDefault="00211C3E" w:rsidP="008451C7">
            <w:pPr>
              <w:rPr>
                <w:rFonts w:ascii="Times New Roman" w:hAnsi="Times New Roman" w:cs="Times New Roman"/>
                <w:sz w:val="28"/>
                <w:szCs w:val="28"/>
                <w:lang w:val="kk-KZ"/>
              </w:rPr>
            </w:pP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лік құжа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сфер-агенттік қызме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сферттік баға</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нсфузиология</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стық мәмілел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за тұт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рафи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талап</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өрт қауіпсіздігінің талап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заңнамалық актілермен белгіленетін талапт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сүйретіп тас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ғаш тас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ралық сот</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ралық сотта іс қара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аралық келісім</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шінші тұлғала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ш өлшемдік туынд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мінбе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үштік</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құбыржол; құбыр</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бала еңбе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ой еңбе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дене еңбе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өмірдегі қиын жағдай</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тәртіб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кітапш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көші-қон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міндет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заңнамас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делдалды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жарақаты; еңбек етіп жүріп мертігу</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төреліг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шарт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тәртіптемес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дау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өтілі</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қатынастар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көп еңбек жұмсалатын, көп тер төгілетін</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 сыйымдылығы</w:t>
            </w:r>
          </w:p>
          <w:p w:rsidR="00211C3E" w:rsidRDefault="00960F95" w:rsidP="008451C7">
            <w:pPr>
              <w:rPr>
                <w:rFonts w:ascii="Times New Roman" w:hAnsi="Times New Roman" w:cs="Times New Roman"/>
                <w:sz w:val="28"/>
                <w:szCs w:val="28"/>
                <w:lang w:val="kk-KZ"/>
              </w:rPr>
            </w:pPr>
            <w:r>
              <w:rPr>
                <w:rFonts w:ascii="Times New Roman" w:hAnsi="Times New Roman" w:cs="Times New Roman"/>
                <w:sz w:val="28"/>
                <w:szCs w:val="28"/>
                <w:lang w:val="kk-KZ"/>
              </w:rPr>
              <w:t>еңбекке қабілеттілік; жұмысқа қабілеттілік</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еңбекке жарамды</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жұмысқа орналастыру</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көшіп-қонушы еңбекші</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мәйіт</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ұйық</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аегнт</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өз бетінше туризм</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агенттік қызмет (турагенттік қызмет)</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қызмет</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операторлық қызмет (туроператорлық қызмет)</w:t>
            </w:r>
          </w:p>
          <w:p w:rsidR="00211C3E" w:rsidRDefault="00211C3E" w:rsidP="008451C7">
            <w:pPr>
              <w:rPr>
                <w:rFonts w:ascii="Times New Roman" w:hAnsi="Times New Roman" w:cs="Times New Roman"/>
                <w:sz w:val="28"/>
                <w:szCs w:val="28"/>
                <w:lang w:val="kk-KZ"/>
              </w:rPr>
            </w:pP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сала</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жолдама</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ресурстар</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көрсетілетін қызметтер</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ваучер</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маршрут</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өнім</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уристік нарық</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малдың ұшасы</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тыл</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тыл жағынан қамтамасыз ету </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айлық есептік көрсеткіштің мың еселенген мөлшері</w:t>
            </w:r>
          </w:p>
          <w:p w:rsidR="00211C3E"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ауыр салмақты көлік құралы</w:t>
            </w:r>
          </w:p>
          <w:p w:rsidR="00211C3E" w:rsidRDefault="00211C3E" w:rsidP="008451C7">
            <w:pPr>
              <w:rPr>
                <w:rFonts w:ascii="Times New Roman" w:hAnsi="Times New Roman" w:cs="Times New Roman"/>
                <w:sz w:val="28"/>
                <w:szCs w:val="28"/>
                <w:lang w:val="kk-KZ"/>
              </w:rPr>
            </w:pPr>
          </w:p>
          <w:p w:rsidR="00211C3E" w:rsidRPr="005B6B80" w:rsidRDefault="007A5E37" w:rsidP="008451C7">
            <w:pPr>
              <w:rPr>
                <w:rFonts w:ascii="Times New Roman" w:hAnsi="Times New Roman" w:cs="Times New Roman"/>
                <w:sz w:val="28"/>
                <w:szCs w:val="28"/>
                <w:lang w:val="kk-KZ"/>
              </w:rPr>
            </w:pPr>
            <w:r>
              <w:rPr>
                <w:rFonts w:ascii="Times New Roman" w:hAnsi="Times New Roman" w:cs="Times New Roman"/>
                <w:sz w:val="28"/>
                <w:szCs w:val="28"/>
                <w:lang w:val="kk-KZ"/>
              </w:rPr>
              <w:t xml:space="preserve">ауыр қол еңбегі </w:t>
            </w:r>
          </w:p>
        </w:tc>
      </w:tr>
    </w:tbl>
    <w:p w:rsidR="00211C3E" w:rsidRPr="002129DB" w:rsidRDefault="00211C3E" w:rsidP="00211C3E">
      <w:pPr>
        <w:spacing w:after="0" w:line="240" w:lineRule="auto"/>
        <w:rPr>
          <w:rFonts w:ascii="Times New Roman" w:hAnsi="Times New Roman" w:cs="Times New Roman"/>
          <w:sz w:val="28"/>
          <w:szCs w:val="28"/>
          <w:lang w:val="kk-KZ"/>
        </w:rPr>
      </w:pPr>
    </w:p>
    <w:p w:rsidR="00D427F7" w:rsidRPr="00A95EF1" w:rsidRDefault="00D427F7" w:rsidP="00D427F7">
      <w:pPr>
        <w:spacing w:after="0" w:line="240" w:lineRule="auto"/>
        <w:jc w:val="center"/>
        <w:rPr>
          <w:rFonts w:ascii="Times New Roman" w:hAnsi="Times New Roman" w:cs="Times New Roman"/>
          <w:b/>
          <w:sz w:val="28"/>
          <w:szCs w:val="28"/>
          <w:lang w:val="kk-KZ"/>
        </w:rPr>
      </w:pPr>
      <w:r w:rsidRPr="00A95EF1">
        <w:rPr>
          <w:rFonts w:ascii="Times New Roman" w:hAnsi="Times New Roman" w:cs="Times New Roman"/>
          <w:b/>
          <w:sz w:val="28"/>
          <w:szCs w:val="28"/>
          <w:lang w:val="kk-KZ"/>
        </w:rPr>
        <w:t>У</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убеждение</w:t>
            </w:r>
          </w:p>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убежище</w:t>
            </w:r>
          </w:p>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 xml:space="preserve">убежище политическое </w:t>
            </w:r>
          </w:p>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убийство в состоянии сильного аффекта</w:t>
            </w:r>
          </w:p>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убийство, человекоубийство</w:t>
            </w:r>
          </w:p>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убийство при отягчающих обстоятельствах</w:t>
            </w:r>
          </w:p>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убийство при превышении пределов необходимой обороны</w:t>
            </w:r>
          </w:p>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убийство при смягчающих обстоятельствах</w:t>
            </w:r>
          </w:p>
          <w:p w:rsidR="00D427F7" w:rsidRDefault="007A5E37" w:rsidP="00B2364F">
            <w:pPr>
              <w:rPr>
                <w:rFonts w:ascii="Times New Roman" w:hAnsi="Times New Roman" w:cs="Times New Roman"/>
                <w:sz w:val="28"/>
                <w:szCs w:val="28"/>
              </w:rPr>
            </w:pPr>
            <w:r>
              <w:rPr>
                <w:rFonts w:ascii="Times New Roman" w:hAnsi="Times New Roman" w:cs="Times New Roman"/>
                <w:sz w:val="28"/>
                <w:szCs w:val="28"/>
              </w:rPr>
              <w:t>убо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бой животных и разделка (сортировка) мяс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бойное действие пул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борка урожа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бран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бывание, убыл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быль естественна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бытки косвенны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быточное предприят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аж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ажительная причин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едомител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едомл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ековеч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еличение расход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еличение; приращ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ечь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ольн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ольнение в запас</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ольнение по отрицательным мотива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вольнение с воинской служб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асание условного рефлекс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леводород</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леродная единиц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лубленные зна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дь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дья государственного лесного фонд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ая ответственн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головная ответственность за недоносительство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о наказуемое деяние</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ое дел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ое преследова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ое производ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ое судопроизвод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ый кодекс</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о-исполнительная систем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о-правовое воздейств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вно-процессуальный кодекс</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лок живой природ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н</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гон воздушного или водного судна </w:t>
            </w:r>
            <w:r w:rsidR="00D427F7">
              <w:rPr>
                <w:rFonts w:ascii="Times New Roman" w:hAnsi="Times New Roman" w:cs="Times New Roman"/>
                <w:sz w:val="28"/>
                <w:szCs w:val="28"/>
              </w:rPr>
              <w:lastRenderedPageBreak/>
              <w:t>либо железнодорожного подвижного соста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он транспортного сред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гроза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роза информационной безопас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роза наказа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роза насилие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роза причинения ущерб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грозы национальной безопас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ал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аление в совещательную комнату</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аление из зала заседани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аление из зала суд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аление отход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аленн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арная арм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арни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ельная эквивалентная токсичность двигател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ель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ельный вес</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ельный норматив выброс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ержа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боварим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бр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влетворение ис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рожа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стоверение егер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стоверение лич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стоверение охотни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стоверение рыба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стоверение члена экипаж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стоверительные надпис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стоверяющий цент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достоверяющий центр государственных органов </w:t>
            </w:r>
            <w:r w:rsidR="00D427F7">
              <w:rPr>
                <w:rFonts w:ascii="Times New Roman" w:hAnsi="Times New Roman" w:cs="Times New Roman"/>
                <w:sz w:val="28"/>
                <w:szCs w:val="28"/>
              </w:rPr>
              <w:t xml:space="preserve">Республики Казахстан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очер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душающие газ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жесточи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живчив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закон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зкополосный канал</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зкополосный конту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зл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зни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аз</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азател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ад</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ад жизн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ад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адка кабел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он поверх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он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онение лица от прохождения аттеста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онение от воинской службы путем членовредитель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онение от оплат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онение от ответствен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онение от призыва по мобилиза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лонение от уплаты налог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омплектова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оренение заболева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раси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раш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репить дисциплину</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крупнение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рыватель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крывательство преступл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е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и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ика косвенна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ики повед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ичное освещ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учш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учшение условий обитания и размножения рыбных ресурс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ьтимату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ьтразвуковая диагности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льтракороткая волн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еренный полити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еренный уровень рис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ерщвл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озаключ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озр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ственно отсталые де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сел</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мысел альтернатив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сел неопределен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сел ранее обдуман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шленн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шленное дея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шленное повреждение</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шленное правонаруш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шленное приведение в негодн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мышленное тяжкое телесное поврежд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аследова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версальное правопреем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версальные услуги телекоммуникаци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ж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кальный идентификационный номер перевозк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кальный образец</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тарное государ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тар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фик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фицированный идентификационный код</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ничтож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адо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аков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аковка лекарственного сред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аковочные материал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аковочный лис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лата налога на основе налогового уведомл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лата фрахт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ая организ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ое лицо воинских и других формирований</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бан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государственный орган в области ветеринар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полномоченный государственный орган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полномоченный государственный </w:t>
            </w:r>
            <w:r w:rsidR="00D427F7">
              <w:rPr>
                <w:rFonts w:ascii="Times New Roman" w:hAnsi="Times New Roman" w:cs="Times New Roman"/>
                <w:sz w:val="28"/>
                <w:szCs w:val="28"/>
              </w:rPr>
              <w:t xml:space="preserve">орган в сфере оказания </w:t>
            </w:r>
            <w:r w:rsidR="00D427F7">
              <w:rPr>
                <w:rFonts w:ascii="Times New Roman" w:hAnsi="Times New Roman" w:cs="Times New Roman"/>
                <w:sz w:val="28"/>
                <w:szCs w:val="28"/>
              </w:rPr>
              <w:lastRenderedPageBreak/>
              <w:t>гарантированной государством юридической помощ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государственный орган исполнительной вла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государственный орган по координации деятельности в сфере противодействия терроризму</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государственный орган по труду</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государственный орган в области безопасности промышлен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государственный в области охраны, воспроизводства и использования животного мира</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образова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государственной поддержки индустриально-инновационной деятель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гражданской оборон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 области использования и охраны водного </w:t>
            </w:r>
            <w:r>
              <w:rPr>
                <w:rFonts w:ascii="Times New Roman" w:hAnsi="Times New Roman" w:cs="Times New Roman"/>
                <w:sz w:val="28"/>
                <w:szCs w:val="28"/>
                <w:lang w:val="kk-KZ"/>
              </w:rPr>
              <w:t>ф</w:t>
            </w:r>
            <w:r>
              <w:rPr>
                <w:rFonts w:ascii="Times New Roman" w:hAnsi="Times New Roman" w:cs="Times New Roman"/>
                <w:sz w:val="28"/>
                <w:szCs w:val="28"/>
              </w:rPr>
              <w:t xml:space="preserve">онда, водоснабжения,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водоотвед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коммунального хозяй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чрезвычайных ситуаций природного и техногенного характе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энергосбережения и повышения энергоэффектив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здравоохран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лесного хозяй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племенного животновод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 области </w:t>
            </w:r>
            <w:r w:rsidR="00D427F7">
              <w:rPr>
                <w:rFonts w:ascii="Times New Roman" w:hAnsi="Times New Roman" w:cs="Times New Roman"/>
                <w:sz w:val="28"/>
                <w:szCs w:val="28"/>
              </w:rPr>
              <w:lastRenderedPageBreak/>
              <w:t>регулирования торговой деятель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технического сопровождения телерадиовеща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наук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области особо охраняемых природных территори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 сфере государственной авиации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в сфере долевого участия в жилищном строительств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по государственному планированию</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по вопросам таможенного дел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по изучению и использованию нед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по карантину растени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по правовой статистике и специальным учета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по руководству соответствующей отраслью (сферой) государственного управл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орган по управлению государственным имущество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представитель заявител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представител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лномоченный руководител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р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отребл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ление государственным имущество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ление дорожной деятельностью</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ление риско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ление сетью связ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ление юсти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правленческий труд</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ляющие автомобильными дорогам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ляющий инвестиционным портфелем или пенсионными активам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ляющий наследство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вомочен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аздн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еждающая информ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ощение процедуры контрол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ощенная выдач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ощенная деклар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ощенная процеду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ощенное досудебное производ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ощенный, облегчен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ощенный порядо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рощенный порядок пропуска через государственную границу</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пущенная выгода</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авнилов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авнительная пошлин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егулирование спор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ез вод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овень вмешатель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овень нормативного правового акт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овень образова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ожайн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ожден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рочищ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ваива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вояем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ил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иленный пробационный контроль</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коренная амортиз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коренная обработ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коренная почт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коренная реабилит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ия безопасности труд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ия догово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словия неприемлем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ия повторной регистра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ия правительственных займ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ия расторжения догово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ия устойчивого существования и воспроизвод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ия эксплуата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ная единиц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ная земельная дол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ное осужд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ное осуждение к лишению свободы обязательным привлечением осужденного к труду</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ное сло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ное топли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ный выпус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овный печатный лис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уга (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уга по себестоимости</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слуга присоединения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уга телерадиовещания</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уги по обработке информации</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уги связ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луги субъектов естественных монополий в электроэнергетике</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мир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мотр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мотрение суд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овершенствован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певаемость обучающихс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вная компетен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вный капитал</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вный фонд</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авливается на неограниченный сро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ка для обращения с радиоактивными отходам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становка для обращения с </w:t>
            </w:r>
            <w:r w:rsidR="00D427F7">
              <w:rPr>
                <w:rFonts w:ascii="Times New Roman" w:hAnsi="Times New Roman" w:cs="Times New Roman"/>
                <w:sz w:val="28"/>
                <w:szCs w:val="28"/>
              </w:rPr>
              <w:lastRenderedPageBreak/>
              <w:t>обработавшим топливо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ие государственной границ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ие источника происхожд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ие материн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ие необоснованной цен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ие отцов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ие порядка исследования доказательст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ие порядка уплаты сбо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ие целого по ча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ное количе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ленный срок эксплуата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новочные данны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аревшие пограничные знак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ное поясн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ный опрос</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ойчивая модель производ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ойчивая неспособн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ойчивое использова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ойчивое использование животного ми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ойчивое использование природных комплекс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ойчивое развит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ойчивость денег</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ойчивые убежд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ран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ранение двойного налогооблож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ранение недостатк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ранение помех</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рой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ройство водораздаточно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стройство дорожной связи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упка денежного требования при проектном финансировании и секьюритиза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упка пра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упка прав требовани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упка прав требования при проектном финансирован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упка требования</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сть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ье рек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тье скважин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сугубл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ай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айка найденного имуще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вар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вержд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верждение отраслевой программ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верждение порядка оценки корпоративного управл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вержденный бюдже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еч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 биотопли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 космических объект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 космических объектов и технических средст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 озоноразрушающих вещест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 отход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 пищевой продук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 природного и попутного газ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илизация ртутьсодержащих энергосберегающих ламп</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опл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очнение показаний на месте</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очненный бюдже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рата граждан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рата документ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трата здоровья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рата права собствен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рата трудоспособ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раченное судебное производ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трирование (утриров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худш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худшение демографической ситуации и здоровья насел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худшение ландшафт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худшение плодородия почв</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ценен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вующая в переговорах сторон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частие в миротворческих операциях по поддержанию мира и бизнес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ие в производстве процессуальных действи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ки загрязнения окружающей сред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ки недр, месторождений, имеющие стратегическое знач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ковая комисс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ковый инспектор поли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внешнеторговой деятель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внешнеэкономической деятель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гидромелиоративного кондоминиум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дорожного движ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зернового рын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космической деятель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налогового правоотнош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частник обязательства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платеж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платежа и (или) перевода денег</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сделк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системы электронного документооборот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системы электронных денег</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совершенного преступл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совместной деятель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 учени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должни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ники медиа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ок земл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ок местност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ок морского дна и недр</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асток нед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ая программ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о-воспитательная работ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о-клинический цент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чебно-тренировочная баз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о-тренировочные программ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о-трудовая нагруз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ое завед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ый отпус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ый план</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ый сбо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бный цент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ный сове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сть общественное мн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выручк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государственного имуще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дете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импорта това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индивидуальных особенносте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лизинг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обращ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отход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по налогу на добавленную стоим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поступлений в бюдже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расчетов с бюджетом</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сдело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сжиженного нефтяного газ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 табель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ая документ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ая единица градостроительного кадаст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ая регистр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о-воинский докумен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о-контрольные марк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о-отчетная документ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о-отчетное врем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ый номе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етный номер контракт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редител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редительное собра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редительный договор</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редительный докумен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учреждаемый </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режд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чреждение-предшественни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щель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ущемлени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щемление пра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щемление чести и достоин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щерб</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щерб окружающей среде</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язвимое мест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уязвимые слои населения</w:t>
            </w:r>
          </w:p>
          <w:p w:rsidR="00D427F7" w:rsidRPr="002C6C65" w:rsidRDefault="001E5528" w:rsidP="00B2364F">
            <w:pPr>
              <w:rPr>
                <w:rFonts w:ascii="Times New Roman" w:hAnsi="Times New Roman" w:cs="Times New Roman"/>
                <w:sz w:val="28"/>
                <w:szCs w:val="28"/>
              </w:rPr>
            </w:pPr>
            <w:r>
              <w:rPr>
                <w:rFonts w:ascii="Times New Roman" w:hAnsi="Times New Roman" w:cs="Times New Roman"/>
                <w:sz w:val="28"/>
                <w:szCs w:val="28"/>
              </w:rPr>
              <w:t>уяснение смысла юридических терминов</w:t>
            </w:r>
          </w:p>
        </w:tc>
        <w:tc>
          <w:tcPr>
            <w:tcW w:w="4673" w:type="dxa"/>
          </w:tcPr>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енім-наным</w:t>
            </w:r>
          </w:p>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t>пана, баспана</w:t>
            </w:r>
          </w:p>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t>саяси баспана</w:t>
            </w:r>
          </w:p>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t>қатты жан күйзелісі үстінде кісі өлтіру</w:t>
            </w:r>
          </w:p>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t>кісі өлтіру, адам өлтіру</w:t>
            </w:r>
          </w:p>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t>ауырлататын мән-жайлар кезінде кісі өлтіру</w:t>
            </w:r>
          </w:p>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t>қажетті қорғану шегінен асып кісі өлтіру</w:t>
            </w:r>
          </w:p>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t>жазаны жеңілдететін мән-жайлар кезінде кісі өлтіру</w:t>
            </w:r>
          </w:p>
          <w:p w:rsidR="00D427F7" w:rsidRDefault="007A5E37" w:rsidP="00B2364F">
            <w:pPr>
              <w:rPr>
                <w:rFonts w:ascii="Times New Roman" w:hAnsi="Times New Roman" w:cs="Times New Roman"/>
                <w:sz w:val="28"/>
                <w:szCs w:val="28"/>
                <w:lang w:val="kk-KZ"/>
              </w:rPr>
            </w:pPr>
            <w:r>
              <w:rPr>
                <w:rFonts w:ascii="Times New Roman" w:hAnsi="Times New Roman" w:cs="Times New Roman"/>
                <w:sz w:val="28"/>
                <w:szCs w:val="28"/>
                <w:lang w:val="kk-KZ"/>
              </w:rPr>
              <w:t>со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ал сою және етті бөлу </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ұрып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тың талқандау күш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стық жин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сау-жабд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ему, аза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и кем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сымша шығынд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ығынды кәсіпоры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метт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әлелді себеп, орынды себеп</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хабардар етуш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хабарлама; хабардар е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әңгі есте қалды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ығыстарды ұлғай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өбейту; ұлғайту; өсі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ртіг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ұмыстан шығару; бос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запасқа шығ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ріс себептермен жұмыстан шығару</w:t>
            </w:r>
          </w:p>
          <w:p w:rsidR="001E5528" w:rsidRDefault="001E5528"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скери қызметтен шығару, шығ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рефлекстің өшу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өмірсуте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өміртегі бірлі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рең білім</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лқап</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орман қоры </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лқаб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 жауапты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хабарламағаны үшін қылмыстық жауапты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 жаза қолданылатын әрек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 іс</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 қуда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 іс жүргіз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 сот ісін жүргіз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 кодекс</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атқару жүйе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құқықтық ықпал е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қ іс жүргізу кодек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ірі табиғат мүйі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йдап әке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уе немесе су кемесін не</w:t>
            </w:r>
            <w:r w:rsidR="00D427F7">
              <w:rPr>
                <w:rFonts w:ascii="Times New Roman" w:hAnsi="Times New Roman" w:cs="Times New Roman"/>
                <w:sz w:val="28"/>
                <w:szCs w:val="28"/>
                <w:lang w:val="kk-KZ"/>
              </w:rPr>
              <w:t xml:space="preserve"> </w:t>
            </w:r>
            <w:r w:rsidR="00D427F7">
              <w:rPr>
                <w:rFonts w:ascii="Times New Roman" w:hAnsi="Times New Roman" w:cs="Times New Roman"/>
                <w:sz w:val="28"/>
                <w:szCs w:val="28"/>
                <w:lang w:val="kk-KZ"/>
              </w:rPr>
              <w:lastRenderedPageBreak/>
              <w:t>жылжымалы теміржол құрамын айдап әке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өлік құралын айдап әке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рқыту, қауіп-қатер, қоқан-лоққ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қпараттық қауіпсіздікке қатер төну</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залау қат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үштеп қорқы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ұқсан келтіру қат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ұлттық қауіпсіздікке қауіп-қатерл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ою, алып тас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еңесу бөлмесіне ке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тырыс залынан шығарып жі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от залынан шығарып жі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лдықтарды жо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лғай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оққы беретін арми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кпінд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зғалтқыштың меншікті эквиваленттік уыттылы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үлесті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үлес салма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ығарындының үлестік номатив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ұстап қ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рытымды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ыңайтқыш</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уынымды қанағаттанды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мбат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рықшы куәлі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ке куәлі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ңшы куәлі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алықшы куәлі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экипаж мүшесінің куәлі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уәландыру жазбал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уәландырушы орталық</w:t>
            </w: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органдарын куәландырушы орта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з асырап 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ұншықтыратын газд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тайту; күшей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насымды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заңдасты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р жолақты арн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р жолақты нобай</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орапт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ұтқын, зардаг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р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өрсеткіш</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л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іршілік салт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лу, төсеу, қа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әбіл (кабель) тар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р бетінің еңісті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лта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дамның аттестаттаудан өтуден жалтару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мүшесіне зақым келтіру жолымен әскери қызметтен жалта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төлемнен жалтару </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уапкершіліктен жалта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жұмылдыруға шақырудан </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лта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лық төлеуден жалта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сақ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урудың тамыр жаю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шекейлеу, көріктендіру, әспетт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шекей; көріктенді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әртіпті нығай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іріленді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сы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ылмысты жасырушы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ал ара ұя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йға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нама айға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інез-құлық айғақт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өшеге жарық 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қсар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алық ресурстарының мекендеу және көбею жағдайларын жақсар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льтиматум, кесімді ьалап</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льтрадыбыстық диагностик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льтрақысқа толқы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ұстамды саясатк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әукелдің бір қалыпты деңгей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нсыздандыру; жанын кеті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й тұжырым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й болжам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қыл-ойы кенжелеп қалған балал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сақана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ма қасақана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елгісіз қасақана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лдын ала ойластырылған қасақана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сақан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сақана әрек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сақана зақымдау, қасақана бүлді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қасақана құқық бұзушылық </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сақана жарамсыз ету</w:t>
            </w:r>
          </w:p>
          <w:p w:rsidR="001E5528" w:rsidRDefault="001E5528"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нені қасақана ауыр зақымдау</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ұраға алу, мұраны иелен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мбебап құқықтық мирасқор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лекоммуникацияның әмбебап қызметт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рлау; аяққа бас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сымалдың бірегей сәйкестендіру нөмі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регей үл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ртұтас мемлек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ртұтас</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р ізге түсіру, бірізденді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різдендірілген сәйкестендіру коды</w:t>
            </w:r>
          </w:p>
          <w:p w:rsidR="001E5528" w:rsidRDefault="001E5528"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ту, жо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лдыр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рама, ор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әрілік заттарды ор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рау материалд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рау пара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лықтық хабарлама негізінде салық төл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лдау ақысын төл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әкілетті ұйым</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скери және басқа да құралымдардың уәкілетті тұлғасы (адам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әкілетті бан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ветеринария саласындағы уәкілетті мемлекеттік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әкілетті мемлекеттік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 кепілдік берген заң </w:t>
            </w:r>
            <w:r w:rsidR="00D427F7">
              <w:rPr>
                <w:rFonts w:ascii="Times New Roman" w:hAnsi="Times New Roman" w:cs="Times New Roman"/>
                <w:sz w:val="28"/>
                <w:szCs w:val="28"/>
                <w:lang w:val="kk-KZ"/>
              </w:rPr>
              <w:t xml:space="preserve">көмегін көрсету саласындағы </w:t>
            </w:r>
            <w:r w:rsidR="00D427F7">
              <w:rPr>
                <w:rFonts w:ascii="Times New Roman" w:hAnsi="Times New Roman" w:cs="Times New Roman"/>
                <w:sz w:val="28"/>
                <w:szCs w:val="28"/>
                <w:lang w:val="kk-KZ"/>
              </w:rPr>
              <w:lastRenderedPageBreak/>
              <w:t>уәкілетті мемлекеттік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тқарушы биліктің уәкілетті мемлекеттік орган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рроризмге қарсы іс-қимыл саласындағы қызметті үйлестіру жөніндегі уәкілетті мемлекеттік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ңбек жөніндегі уәкілетті мемлекеттік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неркәсіп қауіпсіздігі саласындағы уәкілетті мемлекеттік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қорғау, өсімін молайту және пайдалану саласындағы уәкілетті мемлекеттік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лім беру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индустриялық-инновациялық қызметті мемлекеттік қолдау саласындағы уәкілетті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заматтық қорғаныс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у қорын пайдалану және қорғау, сумен жабдықтау, су бұру саласындағы уәкілетті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оммуналдық шаруашылық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и және техногендік сипаттағы төтенше жағдайлар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 және энергия тиімділігін арттыру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нсаулық сақтау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рман шаруашылығы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сыл тұқымды мал шаруашылығы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сауда қызметін реттеу саласындағы </w:t>
            </w:r>
            <w:r w:rsidR="00D427F7">
              <w:rPr>
                <w:rFonts w:ascii="Times New Roman" w:hAnsi="Times New Roman" w:cs="Times New Roman"/>
                <w:sz w:val="28"/>
                <w:szCs w:val="28"/>
                <w:lang w:val="kk-KZ"/>
              </w:rPr>
              <w:lastRenderedPageBreak/>
              <w:t>уәкілетті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лерадио хабарларын таратуды техникалық сүйемелдеу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ғылым саласындағы уәкілетті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ар саласындағы уәкілетті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авиация саласындағы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ұрғын үй құрылысына үлестік қатысу саласындағы уәкілетті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жоспарлау жөніндегі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еден ісі мәселелері жөніндегі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р қойнауын зерттеу мен пайдалану жөніндегі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сімдіктер карантині жөніндегі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қықтық статистика және арнайы есепке алу жөніндегі уәкілетті орг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басқарудың тиісті саласын (аясын) басқару жөніндегі уәкілетті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мүлікті басқару жөніндегі уәкілетті орган</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тініш берушінің уәкілетті өкілі</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әкілетті өкіл</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әкілетті бас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табандылық </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ұтын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мүлікті басқару</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ол қызметін басқару</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әуекелді басқа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айланыс желісін (торабын) басқа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ділет басқарма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қару еңбе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втомобиль жолдарын басқарушыл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инвестициялық портфельді немесе зейнетақы активтерін басқарушы</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ұраны басқар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қық берілге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рату; қысқар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лдын алушы ақпара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ақылау рәсімін оңайл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ңілдетілген ұстап 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ңайлатылған деклараци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ңайлатылған рәсім</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отқа дейінгі оңайлатылған іс жүргіз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ңілдетілген, оңайлатылғ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ңайлатылған тәртіп</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шекара арқылы өткізудің оңайлатылған тәртіб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йырылып қалған пайда; жіберіп алған пайд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ңгермешілді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ңдестіру баж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ауларды ретт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у кем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раласу деңгей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ормативтік құқықтық актінің деңгей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лім деңгей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ығымдыл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умысынд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оғайдағы сай-сала; мекен, шатқал</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игеру, сіңі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іңірімділік; сіңімділі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үшей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үшейтілген пробациялық (сынамалық) бақы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делдетілген өтелім</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дел өңд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дел пошт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делдетілген оңал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ғдай; шарт; талап</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ңбек қауіпсіздігінің жағдайл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 талапт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алаптар орынсыз</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йта тіркеу шартт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үкіметтік қарыздардың шартт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бұзу талапт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рнықты тіршілік ету және өсімін молайту шартт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пайдалану шартт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бірлі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жер үле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түрде сот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отталған адамды еңбекке міндетті түрде қатыстыра отырып бас бостандығынан айыруға шартты түрде сот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сөз</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оты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түрде шыға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 баспа таба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өрсетілетін қызмет (т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зіндік құн бойынша көрсетілетін қызм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лғау қызмет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лерадио хабарларын тарату қызмет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қпаратты өңдеу жөнінде көрсетілетін қызметт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айланыс қызметт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и монополиялар субъектілерін электр энергетикада көрсететін қызметт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асу, тоқт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оттың қарау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тілдірілге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лім алушылардың үлгерім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р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рғылық құзір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рғылық капитал</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рғылық қо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ектеусіз мерзімге белгіленеді</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ндыр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радиоактивтік қалдықтармен жұмыс істеуге арналған қондыр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анылған отынмен жұмыс </w:t>
            </w:r>
            <w:r w:rsidR="00D427F7">
              <w:rPr>
                <w:rFonts w:ascii="Times New Roman" w:hAnsi="Times New Roman" w:cs="Times New Roman"/>
                <w:sz w:val="28"/>
                <w:szCs w:val="28"/>
                <w:lang w:val="kk-KZ"/>
              </w:rPr>
              <w:lastRenderedPageBreak/>
              <w:t>істеуге арналған қондыр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шекараны орнату</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ығу тегін анықтау</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на болуды анық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егізсіз баға белгіл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ке болуды анық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әлелдемелерді зерттеу тәртібін белгіл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лымды төлеу тәртібін белгіл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үтінді бөлшек бойынша анықт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елгіленген мөлш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елгіленген пайдалану мерзім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йқындама дере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кірген шекаралық белгіл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уызша түсіндірме</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уызша пікір сұр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ндірістің тұрақты (орнықты) модел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тұрақты қабілетсіздік </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рнықты пайдалан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нуарлар дүниесін орнықты пайдалан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и кешендерді орнықты пайдалан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рнықты даму, тұрақты дам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қшаның тұрақтылы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ұрақты наным-сенімд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о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сарланған салық салуды жою</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емшіліктерді жо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өгеуілдерді жо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ыл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у тарататын құрыл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ол байланысы құрылғы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обалық қаржыландыру және секьюритилендіру кезінде ақшалай талап етуді басқаға 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қықтарды басқаға 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лап ету құқықтарын басқаға 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обалық қаржыландыру кезінде талап ету құқытарын басқаға 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талап етуді басқаға беру; талапты </w:t>
            </w:r>
            <w:r w:rsidR="00D427F7">
              <w:rPr>
                <w:rFonts w:ascii="Times New Roman" w:hAnsi="Times New Roman" w:cs="Times New Roman"/>
                <w:sz w:val="28"/>
                <w:szCs w:val="28"/>
                <w:lang w:val="kk-KZ"/>
              </w:rPr>
              <w:t>басқаға б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ағ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зен саға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ұңғыма ернеу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шығ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сыру, тығ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уып алған мүлікті жасы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бдық, құрал-сайм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екі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лалық бағдарламаны бекі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орпоративтік басқаруды бағалау тәртібін бекі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екітілген бюдж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ралып кету; сыртқа ағып ке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әдеге асыру,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иоотынды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ғарыш объектілерін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ғарыш объектілерін және техника-лық құралдарды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зонды бұзатын заттарды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лдықтарды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мақ өнімдерін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и және ілеспе газды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амында сынап бар энергия үнемдеу шамдарын кәдеге жар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уға кету, суға ба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йғақтарды оқиға болған жерде нақты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ланған бюдж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заматтықты жоғал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жатты жоғал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нсаулығынан айыры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ншік құқығынан айыры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ңбекке қабілеттлікті жоғал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ойылған сот і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әсірелеу; бұрма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шар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мографиялық  ахуалдың және халық денсаулығының нашарлану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ландшафтың тозу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опырақ құнарлылығының нашарлау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арзандатылған </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еліссөздерге қатысушы тарап</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ейбітшілік пен қауіпсіздікті ұстап тұру жөніндегі бітімгершілік операцияларына қатыс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процестік амалдарды жүргізуге қатыс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ршаған ортаның ластану учаскел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тратегиялық маңызы бар жер қойнауы, кен орындары учаскел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часкелік комисси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учаскелік полиция инспекто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сыртқы сауда қызметіне қатысушы </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ыртқы экономикалық қызметк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гидромелиорациялық кондоминиумг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ол жүрісін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стық нарығына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ғарыш қызмметін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лықтық құқықтық қатынасқа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індеттемег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өлемг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қша төлеміне және (немесе) аударымына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әмілег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құжат айналымы жүйесін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ақша жүйесін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салған қылмысқа қатысушы</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ірлескен қызметке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жаттығуларға 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орышкер-қатыс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диацияға қатысушыл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р учаске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ргілікті жер учаске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еңіз түбінің және жер қойнауының учаске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р қойнауы учаске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 бағдарлама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тәрбие жұмы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клиникалық орталы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қу-жаттығу база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жаттығу бағдарламал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еңбек жүктеме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 орн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 демалы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 жосп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жаттығу жиын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 орталы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қу; оқу-жаттығ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ғылыми кеңес</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ғамдық пікірді еск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еп; есепке алу, есепке қо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үсім есеб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мүлікті есепке 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алаларды есепке 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уар импортының есеб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еке бас ерекшеліктерін еске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лизинг есеб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тінішті есепке 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лдықтарды есепке 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сылған құн салығы бойынша есепке 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юджетке түсімдерді есепке 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юджетпен есеп айырысу есеб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әмілелер есеб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ұйытылған мұнай газын есепке ал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ізімдік есеп</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еп құжаттама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ла құрылысы кадастрының есептеу бірлі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ептік тірке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ептік-әскери құжа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ептік-бақылау маркал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епке алу-есеп беру құжаттама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епке алу-есеп беру уақыт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есептік нөмі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елісімшарттардың есептік нөмі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ылтай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ылтай жиналы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ылтай шарт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ылтай құжат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ратын, құрылаты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мекеме</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ізашаар-мекеме</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атқал</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кемсіту; қысым көрсе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ұқықтарға қысым жас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р-намыс пен қадір-қасиетті кемсіт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ұқс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ршаған ортаға келтірілетін нұқс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сал ж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халықтың осал топт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заң терминдерінің мәнін ұғыну</w:t>
            </w:r>
          </w:p>
          <w:p w:rsidR="00D427F7" w:rsidRPr="00773516" w:rsidRDefault="00D427F7" w:rsidP="00B2364F">
            <w:pPr>
              <w:rPr>
                <w:rFonts w:ascii="Times New Roman" w:hAnsi="Times New Roman" w:cs="Times New Roman"/>
                <w:sz w:val="28"/>
                <w:szCs w:val="28"/>
                <w:lang w:val="kk-KZ"/>
              </w:rPr>
            </w:pPr>
          </w:p>
        </w:tc>
      </w:tr>
    </w:tbl>
    <w:p w:rsidR="00D427F7" w:rsidRDefault="00D427F7" w:rsidP="00D427F7">
      <w:pPr>
        <w:spacing w:after="0" w:line="240" w:lineRule="auto"/>
        <w:rPr>
          <w:rFonts w:ascii="Times New Roman" w:hAnsi="Times New Roman" w:cs="Times New Roman"/>
          <w:sz w:val="28"/>
          <w:szCs w:val="28"/>
          <w:lang w:val="kk-KZ"/>
        </w:rPr>
      </w:pPr>
    </w:p>
    <w:p w:rsidR="00D427F7" w:rsidRDefault="00D427F7" w:rsidP="00D427F7">
      <w:pPr>
        <w:spacing w:after="0" w:line="240" w:lineRule="auto"/>
        <w:rPr>
          <w:rFonts w:ascii="Times New Roman" w:hAnsi="Times New Roman" w:cs="Times New Roman"/>
          <w:sz w:val="28"/>
          <w:szCs w:val="28"/>
          <w:lang w:val="kk-KZ"/>
        </w:rPr>
      </w:pPr>
    </w:p>
    <w:p w:rsidR="00D427F7" w:rsidRPr="00A95EF1" w:rsidRDefault="00D427F7" w:rsidP="00D427F7">
      <w:pPr>
        <w:spacing w:after="0" w:line="240" w:lineRule="auto"/>
        <w:jc w:val="center"/>
        <w:rPr>
          <w:rFonts w:ascii="Times New Roman" w:hAnsi="Times New Roman" w:cs="Times New Roman"/>
          <w:b/>
          <w:sz w:val="28"/>
          <w:szCs w:val="28"/>
          <w:lang w:val="kk-KZ"/>
        </w:rPr>
      </w:pPr>
      <w:r w:rsidRPr="00A95EF1">
        <w:rPr>
          <w:rFonts w:ascii="Times New Roman" w:hAnsi="Times New Roman" w:cs="Times New Roman"/>
          <w:b/>
          <w:sz w:val="28"/>
          <w:szCs w:val="28"/>
          <w:lang w:val="kk-KZ"/>
        </w:rPr>
        <w:t>Ф</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бул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була судебного дел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з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зы экономического развити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 несообщени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ическая стоимость приобретени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ически проработанное врем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ически убранная площадь</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ические обстоятельств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ический перевозчи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ическое и потенциальное влияние</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ическое энергопотребление на единицу продукции</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ографическая информационно-поисковая систем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ологи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оринговая опер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кторинговые и форфейтинговые опера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кторы, влияющие на право творчес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кторы, образующиеся в результате природно-климатического и антропогенного воздейств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кты, не подлежащие доказыванию</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культати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льсификац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фальсификация избирательных </w:t>
            </w:r>
            <w:r w:rsidR="00D427F7">
              <w:rPr>
                <w:rFonts w:ascii="Times New Roman" w:hAnsi="Times New Roman" w:cs="Times New Roman"/>
                <w:sz w:val="28"/>
                <w:szCs w:val="28"/>
              </w:rPr>
              <w:t>документ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lastRenderedPageBreak/>
              <w:t>фальсификация результатов бонитировки племенных животных</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льсификация следов ру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льсификация фактов дел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льсифицированное лекарственное сред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льсифицирован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льсифицированный пищевой продук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льшивомонетчи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рмакологическое средство</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рмакопейная стать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рмацевтическая деятельн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рмацевтические работник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рмацевтическое образование</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сад</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сованные товары</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асов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ейервер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ельдъегерская связ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етв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етиш</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етишизм, предрассудо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ешенебельный</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аско рынк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гу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ко-химический способ передела полезных ископаемых</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ологическая норма потребле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ологический аффект</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ая граница рабочего дн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ая доступность продовольственных товаров</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ая культур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ая линия</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ая потребность</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ая работ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ая сил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ие инвестиции</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ие константы веществ</w:t>
            </w:r>
          </w:p>
          <w:p w:rsidR="00D427F7" w:rsidRDefault="00D427F7" w:rsidP="00B2364F">
            <w:pPr>
              <w:rPr>
                <w:rFonts w:ascii="Times New Roman" w:hAnsi="Times New Roman" w:cs="Times New Roman"/>
                <w:sz w:val="28"/>
                <w:szCs w:val="28"/>
              </w:rPr>
            </w:pP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ий износ жилища</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физический недостаток</w:t>
            </w:r>
          </w:p>
          <w:p w:rsidR="00D427F7" w:rsidRDefault="001E5528" w:rsidP="00B2364F">
            <w:pPr>
              <w:rPr>
                <w:rFonts w:ascii="Times New Roman" w:hAnsi="Times New Roman" w:cs="Times New Roman"/>
                <w:sz w:val="28"/>
                <w:szCs w:val="28"/>
              </w:rPr>
            </w:pPr>
            <w:r>
              <w:rPr>
                <w:rFonts w:ascii="Times New Roman" w:hAnsi="Times New Roman" w:cs="Times New Roman"/>
                <w:sz w:val="28"/>
                <w:szCs w:val="28"/>
              </w:rPr>
              <w:t xml:space="preserve">физический способ передела </w:t>
            </w:r>
            <w:r w:rsidR="00D427F7">
              <w:rPr>
                <w:rFonts w:ascii="Times New Roman" w:hAnsi="Times New Roman" w:cs="Times New Roman"/>
                <w:sz w:val="28"/>
                <w:szCs w:val="28"/>
              </w:rPr>
              <w:t xml:space="preserve">полезных ископаемых </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физическое воспит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ическое и (или) юридическое лицо по оказанию услуг по воспроизводству животных</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ическое и (или) юридическое лицо по оказанию услуг по определению племенной ценности животных</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ическое или психическое насил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ическое лиц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ическое лицо-нерезиден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ическое насил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ическое принуж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ическое страд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культурное (физкультурно-спортивное) движ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культурно-оздоровительные, спортивные и спортивно-технические сооруж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культурно-спортивная организ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зкультурно-спортивное обще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сация доказательст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с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сированная цен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сированная систе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сированная ставка вознагражд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сированное рабочее врем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сированный (рентный) платеж</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сированный акти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ктивный бра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лиал организации образов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льмофон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льтр звуковой частот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льтр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льтровый колодец</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ирование дефицита бюджета</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ирование деятельности совместных органов по приграничному сотрудничеству</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ирование инновационных проектов на возвратной основ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финансирование под уступку денежного требов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ирование приграничного сотрудниче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ирование программ научных исследований в области племенного животновод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ирование экстремиз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ая дееспособ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ая дисциплин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ая ответствен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ая отчет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ая поли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ая развед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ая устойчив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ая экспертиз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ое агент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ое обеспеч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ое обязатель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ое право, как отрасль правовой наук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ое правоотнош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о-правовые запрещающие норм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о-экономические обоснов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ые займ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ые посредник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ые услуг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ый акти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ый го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ый инструмен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ый лизин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ансовый рис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ниш</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рменное наимен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ая безопас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ая обстано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ая охран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ая служб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ые мероприят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ые норматив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ый контро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ый контрольный пос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ый мониторин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фитосанитарный прогноз</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санитарный сертифика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итотерап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лагшто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лажо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лот внутреннего плав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ку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 природ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 гарантирования исполнения обязательств по хлопковым расписка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 гарантирования страховых выпла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 государственного социального страхов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 защитных сооружен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 национального благосостоя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 содействия занятости</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ир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овая бирж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овооружен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доотдач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овый мониторин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ограм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нтан</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а догово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а контрол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а сделк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а собствен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а учета и отчет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а учета племенной продукции (материал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формальный </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а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енная одежда; форменное обмундир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глобального миропоряд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гражданской оборон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доказательной баз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w:t>
            </w:r>
            <w:r w:rsidR="00D427F7">
              <w:rPr>
                <w:rFonts w:ascii="Times New Roman" w:hAnsi="Times New Roman" w:cs="Times New Roman"/>
                <w:sz w:val="28"/>
                <w:szCs w:val="28"/>
              </w:rPr>
              <w:t xml:space="preserve">ормирование здорового образа </w:t>
            </w:r>
            <w:r w:rsidR="00D427F7">
              <w:rPr>
                <w:rFonts w:ascii="Times New Roman" w:hAnsi="Times New Roman" w:cs="Times New Roman"/>
                <w:sz w:val="28"/>
                <w:szCs w:val="28"/>
              </w:rPr>
              <w:lastRenderedPageBreak/>
              <w:t>жизни и здорового пит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идентификационного номе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континген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объекта недвижим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я перечня теле-, радиоканалов свободного доступа</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политики развития местного содержания в сфере индустриально-инновационной деятель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рынка труд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е системы скрытого управления силами и средствами ОДКБ</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я сил и средств системы коллективной безопасности</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ирования сил специального назнач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улиро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улировка закон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уля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уляр-образец докумен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ы протес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мы регулирования межбюджетных отношен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сирование темпа допрос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сированное индустриально-инновационное развит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сирова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с-мажорные обстоятельства</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тифицированная пищевая продук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рфейтинговая операция (форфетир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тографическое произве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отокад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анкировальная машин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анко-заво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анчайзинговая деятель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аншиз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фрах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ахтоват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ахтовая расчетная единица</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ахтовая ста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ахтовщи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онт распространения пожа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ронтови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тизиатр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мигационный отря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даментальные исследов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даменталь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дирован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дированный дохо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дированный зае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ональная диагности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ональная зона особо охраняемой природной территор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ональная обязан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ональное зонирование особо охраняемой природной территор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ональные групп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ональные подгрупп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онирование котировочной организац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онирова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нкция дискриминантна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фуражное зерно</w:t>
            </w:r>
          </w:p>
          <w:p w:rsidR="00D427F7" w:rsidRPr="005F52B5" w:rsidRDefault="00371C4B" w:rsidP="00B2364F">
            <w:pPr>
              <w:rPr>
                <w:rFonts w:ascii="Times New Roman" w:hAnsi="Times New Roman" w:cs="Times New Roman"/>
                <w:sz w:val="28"/>
                <w:szCs w:val="28"/>
              </w:rPr>
            </w:pPr>
            <w:r>
              <w:rPr>
                <w:rFonts w:ascii="Times New Roman" w:hAnsi="Times New Roman" w:cs="Times New Roman"/>
                <w:sz w:val="28"/>
                <w:szCs w:val="28"/>
              </w:rPr>
              <w:t>фьючерсная сделка</w:t>
            </w:r>
          </w:p>
        </w:tc>
        <w:tc>
          <w:tcPr>
            <w:tcW w:w="4673" w:type="dxa"/>
          </w:tcPr>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ысқа мазмұ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отта қаралатын істің мән-жай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ты, кезең</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даму кезеңд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хабарламау факті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тып алудың нақты құны</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 жұмыс істелген уақы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 жиналған егіс аудан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 мән-жайл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 тасымалда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 және ықтимал ықпал ету</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нім бірлігіне шаққанда нақты энергия тұтын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рекке негізделген ақпараттық іздеу жүйе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ология, деректер жиынтығ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орингтік операция</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торингтік және форфейтингтік операциял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шығармашылық құқығына әсер ететін факторл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и-климаттық және антропогендік әсер ету салдарынан пайда болатын факторлар</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әлелдеуге жатпайтын фактіле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культатив; қосымша саба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бұрмалау, өңін айналды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сайлау құжаттарын бұрмалау</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сыл тұқымды малды бағалау нәтижелерін бұрма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л іздерін бұрма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істегі фактілерді бұрмала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лған дәрілік зат</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лған; бұрмаланған</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лған тамақ өнімі</w:t>
            </w:r>
          </w:p>
          <w:p w:rsidR="00D427F7" w:rsidRDefault="00D427F7" w:rsidP="00B2364F">
            <w:pPr>
              <w:rPr>
                <w:rFonts w:ascii="Times New Roman" w:hAnsi="Times New Roman" w:cs="Times New Roman"/>
                <w:sz w:val="28"/>
                <w:szCs w:val="28"/>
                <w:lang w:val="kk-KZ"/>
              </w:rPr>
            </w:pP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алған ақша жасауш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рмакологиялық за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рмакопеялық құжа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рмацевтік қызм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рмацевтика қызметкерлер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армацевтік білім</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асбе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лшеп оралған тауарл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өлшеп орау; өлшеп буып-түю</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тшаш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ельдъегерлік байланыс</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пәту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киелі зат</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затқа табынушылық, соқыр сенім</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озық талғамға сай; сәнді-сәулетт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рықтың сәтсіздікке ұшырау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игура; тұлға</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пайдалы қазбаларды бөлудің физикалық-химиялық тәсіл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ұтынудың физиологиялық нормас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изиологиялық жан күйзеліс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жұмыс күнінің нақты ше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азық-түлік тауарларына нақты қолжетімділік</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шынықтыру</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физикалық жол</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и мұқтаждық</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қол еңбе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күші; қол күш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 инвестициялар</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заттардың физикалық тұрақты шамалар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тұрғын жайдың табиғи тозуы</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кемістігі</w:t>
            </w:r>
          </w:p>
          <w:p w:rsidR="00D427F7" w:rsidRDefault="001E5528"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пайдалы қазбаларды бөлудің </w:t>
            </w:r>
            <w:r w:rsidR="00D427F7">
              <w:rPr>
                <w:rFonts w:ascii="Times New Roman" w:hAnsi="Times New Roman" w:cs="Times New Roman"/>
                <w:sz w:val="28"/>
                <w:szCs w:val="28"/>
                <w:lang w:val="kk-KZ"/>
              </w:rPr>
              <w:t>физикалық тәсі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ене тәрбие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лды өз төлінен өсіру жөнінде қызметтер көрсететін жеке және (немесе) заңды тұл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лдың асыл тұқымдық құндылығын анықтау жөнінде қызметтер көрсететін жеке және (немесе) заңды тұл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күш көрсету немесе психикалық зорлық-зомбылық </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 тұл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резидент емес жеке тұл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үш-көрсету зорлық-зомбы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үштеп мәжбүрл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ән азаб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дене шынықтыру-спорт) қозғалы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шынықтыру-сауықтыру, спорт және спорттық-техникалық ғимаратт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шынықтыру-спорт ұйым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шынықтыру-спорт қоғам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әлелдемелерді беркіт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еркіту; тірк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еркітілген ба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еркітілген жүй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еркітілген сыйақы мөлшерлемесі</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еркітілген жұмыс уақы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еркітілген (ренталық) төле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еркітілген актив</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лған нек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ілім беру ұйымының филиал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льмдер қо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ыбыс жиілігі сүзгі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үзгіден өткізу, сүз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үзгіш құ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юджет тапшылығын қаржыл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екара маңы ынтымақтастығы жөніндегі бірлескен органдардың қызметін қаржыл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йтарымды негізде инновациялық жобаларды қаржыл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қшалай талапты беріп қаржыл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екара маңы ынтымақтастығын қаржыл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сыл тұқымды мал шаруашылығы саласындағы ғылыми зерттеулер бағдарламаларын қаржыл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стремизмді қаржыл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әрекетке қабілетті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тәртіп</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жауапкерші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есепті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 полиция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бар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орнықт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сарапт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 агентті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қамтамасыз ет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міндеттем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құқық құқықтық ғылым саласы ретінд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құқықтық қатынаст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ыйым салатын қаржылы-құқықтық нормал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экономикалық негізмедел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 қарызд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 делдалд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көрсетілетін қызметт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актив</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 жыл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 құрал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 лизин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 тәуеке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әр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рмалық ат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қауіпсіз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ахуа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қорғ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қызме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іс-шарал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нормативт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бақы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бақылау бекеті фитосанитариялық мониторинг</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фитосанитариялық болжа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санитариялық сертифик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итотерап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утұғыр; тудіңг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лауш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шкі жүзу фло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кус; көзбай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ат ая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та қолхаттары бойынша міндеттемелердің орындалуына кепілдік беру қо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қтандыру төлемдеріне кепілдік беру қо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әлеуметтік сақтандыру қо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рғану құрылыстарының қо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ұлттық әл-ауқат қор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ұмыспен қамтуға жәрдемдесу қо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рландыру, қор жас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р биирж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рмен жарақтан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р қайтым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ндық мониторинг</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нограм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убұрқа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рма, түр, пішін, қалып</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рттың түрі, қалыбы, пішін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қылау пішін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әміленің түрі, қалыбы, пішін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еншік түр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сепке алу және есептілік түр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сыл тұқымдық өнімді (материалды) есепке алу түр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үстірт, формальд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піші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лыптық киім; қалыптық киім-кеш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ұралым;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һандық әлемсипат тәртібін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заматтық қорғаныс құралым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әлелдер базасын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w:t>
            </w:r>
            <w:r w:rsidR="00D427F7">
              <w:rPr>
                <w:rFonts w:ascii="Times New Roman" w:hAnsi="Times New Roman" w:cs="Times New Roman"/>
                <w:sz w:val="28"/>
                <w:szCs w:val="28"/>
                <w:lang w:val="kk-KZ"/>
              </w:rPr>
              <w:t xml:space="preserve">аламатты өмір салтын және дұрыс </w:t>
            </w:r>
            <w:r w:rsidR="00D427F7">
              <w:rPr>
                <w:rFonts w:ascii="Times New Roman" w:hAnsi="Times New Roman" w:cs="Times New Roman"/>
                <w:sz w:val="28"/>
                <w:szCs w:val="28"/>
                <w:lang w:val="kk-KZ"/>
              </w:rPr>
              <w:lastRenderedPageBreak/>
              <w:t>тамақтануды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әйкестендіру нөмірін қалыптастыру</w:t>
            </w:r>
          </w:p>
          <w:p w:rsidR="00371C4B" w:rsidRDefault="00371C4B"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онтингентті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ылжымайтын мүлік объектісін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ркін қолжетімді теле-, радиоарналардың тізбесін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индустриялық-инновациялық қызмет саласындағы жергілікті қамтуды дамыту саясатын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ңбек нарығын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ҰҚШҰ күштері мен құралдарын жасырын басқару жүйесін қалыпт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ұжымдық қауіпсіздік жүйесінің күштері мен құралдарының құралымд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рнаулы мақсаттағы күштердің құралымд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ұжыры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заң тұжырым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рмуля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ұжаттың үлгі формуля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аразылық түрлер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юджетаралық қатынастарды реттеу түрлер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уап алу қарқынын үдет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үдемелі индустриялық-инновациялық дам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үшейту; жеделдету, үдет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рс-мажорлық мән-жайлар; төтенше оқиға жағдайл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ртификацияланған тамақ өнімі</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рфейтингтік операция (форфейтингіл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уретке түсіру туынды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отокад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ранкирлеу машин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ранко-зауы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ранчайзигтік қызме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раншиз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асымалақы; тасымал жүк; тасыма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мені жалдау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ме жалдаудың есеп айырысу өлшемі (бірлі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сымалақы мөлшерлеме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мені жалға беруш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рттің таралу айма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йданг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тизиатр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умигациялық жаса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ргелі зерттеул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рге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иянақты; негізделге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егізделген табы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иянақты (негізделген) қары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ункционалдық диагностик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ың функционалдық айма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ункционалдық мінде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рекше қорғалатын табиғи аумақты функционалдық аймақтарға бөл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ункционалдық топт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ункционалдық кіші топт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ға белгілеу ұйымының жұмыс істеу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с-қимыл жасау, жұмыс іст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ункция; мінде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жыратпа функц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мдік астық</w:t>
            </w:r>
          </w:p>
          <w:p w:rsidR="00D427F7" w:rsidRPr="00B71D89"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ьючерстік мәміле</w:t>
            </w:r>
          </w:p>
        </w:tc>
      </w:tr>
    </w:tbl>
    <w:p w:rsidR="00D427F7" w:rsidRDefault="00D427F7"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371C4B" w:rsidRDefault="00371C4B" w:rsidP="00D427F7">
      <w:pPr>
        <w:spacing w:after="0" w:line="240" w:lineRule="auto"/>
        <w:rPr>
          <w:rFonts w:ascii="Times New Roman" w:hAnsi="Times New Roman" w:cs="Times New Roman"/>
          <w:sz w:val="28"/>
          <w:szCs w:val="28"/>
          <w:lang w:val="kk-KZ"/>
        </w:rPr>
      </w:pPr>
    </w:p>
    <w:p w:rsidR="00D427F7" w:rsidRPr="00973189" w:rsidRDefault="00D427F7" w:rsidP="00D427F7">
      <w:pPr>
        <w:spacing w:after="0" w:line="240" w:lineRule="auto"/>
        <w:jc w:val="center"/>
        <w:rPr>
          <w:rFonts w:ascii="Times New Roman" w:hAnsi="Times New Roman" w:cs="Times New Roman"/>
          <w:b/>
          <w:sz w:val="28"/>
          <w:szCs w:val="28"/>
          <w:lang w:val="kk-KZ"/>
        </w:rPr>
      </w:pPr>
      <w:r w:rsidRPr="00973189">
        <w:rPr>
          <w:rFonts w:ascii="Times New Roman" w:hAnsi="Times New Roman" w:cs="Times New Roman"/>
          <w:b/>
          <w:sz w:val="28"/>
          <w:szCs w:val="28"/>
          <w:lang w:val="kk-KZ"/>
        </w:rPr>
        <w:lastRenderedPageBreak/>
        <w:t>Х</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адж</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аке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алат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арактер мест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арактер общественных отношен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арактер перевозо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арактеристика денежных требован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арактеристика-рекоменд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войное дере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востохранилищ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еджир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имическая продук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имический способ передела полезных ископаемых</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имическое веще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ирургическое вмешатель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ищ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ищение культурных ценносте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ищение чужого имуще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ебозаготовит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ебопашество; крестьянство; хлебороб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ебоприемные предприят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ковод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ковые севооборот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коочистительный заво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коперерабатывающее предприят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коприемный пунк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копря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ок-волокн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ок-сырец</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лопчатобумажный това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датай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датайство о проведении экспертиз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датайство об отсрочк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довой това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енно-бытовые сточные вод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енное товарище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енно-культурный тип</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хозяйственно-питьевые подземные вод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о заповедно-охотничь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о лугопастбищное</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о нерентабельно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о подсобно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о товарно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ование; хозяйственное ве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зяйствующие субъекты, осуществляющие деятельность в области связ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хозяйствующий субъект (субъект </w:t>
            </w:r>
            <w:r w:rsidR="00D427F7">
              <w:rPr>
                <w:rFonts w:ascii="Times New Roman" w:hAnsi="Times New Roman" w:cs="Times New Roman"/>
                <w:sz w:val="28"/>
                <w:szCs w:val="28"/>
              </w:rPr>
              <w:t>рын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л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лодное оруж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олоп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бр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ение бухгалтерской документац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ение и захоронение радиоактивных отходо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ение исходных материалов кинолетопис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ение наркотических вещест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ение отходо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илищ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илище архивно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илище товарного газ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анитель-предпринимат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истианиз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они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оникальный филь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онике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оническая инфля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роническое психическое заболе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удожественно-конструкторское реш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удожествен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удожественные цен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удожественный промысел</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удожник-постановщи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хулиганское побуж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хулиган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хулиганство особо злостное </w:t>
            </w:r>
          </w:p>
          <w:p w:rsidR="00D427F7" w:rsidRPr="00D7334A"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хунта </w:t>
            </w:r>
          </w:p>
        </w:tc>
        <w:tc>
          <w:tcPr>
            <w:tcW w:w="4673" w:type="dxa"/>
          </w:tcPr>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ж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акер; компьютер торабын бұзу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лақт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ргілікті жердің сипа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ғамдық қатынастардың сипа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сымал сипа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қшалай талап ету сипаттамас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інездеме-ұсыны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ылқан жапырақты ағаш</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лдықтарды сақтау қойм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еджирл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имиялық өні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пайдалы қазбаларды бөлудің химиялық тәсі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имиялық з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ирургиялық аралас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ұр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әдени құндылықтарды ұр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сқаның мүлкін ұр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стық дайындау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иқаншылық; егіншілік</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стық қабылдау кәсіпорынд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та шаруашы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уыспалы мақта егістер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та тазалау зауы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та өңдеу кәсіпорн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та қабылдау пункт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та иіруші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та талш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итті мақт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та-мата тау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тініш; өтінішхат; қолдаух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раптама жүргізу туралы өтініш</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йінге қалдыру туралы өтініш</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тімді тау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ұрмыстық-шаруашылық сарқынды сул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руашылық серіктест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әдени-шаруашылық тұрпа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ерасты шаруашылық-ауыз сулар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рықты-аңшылық шаруашы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йылымдық-шабындық шаруашы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рентабельді емес шаруаш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салқы шаруаш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уарлы шаруаш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руашылық жүргізу</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йланыс саласындағы қызметті жүзеге асыратын шаруашылық жүргізуші субъектіл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руашылық жүргізуші субъект (нарық субъекті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өб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уық қа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сыбайлылық; құл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рлік, батыр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рам; ғибадатхан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ухгалтерлік құжаттаманы сақтау</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радиоактивті қалдықтарды сақтау және көм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иношежіренің бастапқы материалдарын сақт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сірткі заттарды сақт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лдықтарды сақт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қтау орны; сақтау қойм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ұрағаттық қой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уарлық газ қойм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қтаушы-кәсіпк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оқы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роника, жылн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роникалы (жылнамалық) филь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абар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озылмалы инфляц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озылмалы психикалық ауру</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ркемдік-конструкторлық шешім</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ркем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ркем құндылықт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ркем кәсіпші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юшы-суретш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ұзақылық пиғы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ұзақылық, жүгенсіз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са қаскөйлік бұзақылық</w:t>
            </w:r>
          </w:p>
          <w:p w:rsidR="00D427F7" w:rsidRPr="00D7334A"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унта; әскери топ</w:t>
            </w:r>
          </w:p>
        </w:tc>
      </w:tr>
    </w:tbl>
    <w:p w:rsidR="00D427F7" w:rsidRDefault="00D427F7" w:rsidP="00D427F7">
      <w:pPr>
        <w:spacing w:after="0" w:line="240" w:lineRule="auto"/>
        <w:rPr>
          <w:rFonts w:ascii="Times New Roman" w:hAnsi="Times New Roman" w:cs="Times New Roman"/>
          <w:sz w:val="28"/>
          <w:szCs w:val="28"/>
          <w:lang w:val="kk-KZ"/>
        </w:rPr>
      </w:pPr>
    </w:p>
    <w:p w:rsidR="00D427F7" w:rsidRPr="00973189" w:rsidRDefault="00D427F7" w:rsidP="00D427F7">
      <w:pPr>
        <w:spacing w:after="0" w:line="240" w:lineRule="auto"/>
        <w:jc w:val="center"/>
        <w:rPr>
          <w:rFonts w:ascii="Times New Roman" w:hAnsi="Times New Roman" w:cs="Times New Roman"/>
          <w:b/>
          <w:sz w:val="28"/>
          <w:szCs w:val="28"/>
          <w:lang w:val="kk-KZ"/>
        </w:rPr>
      </w:pPr>
      <w:r w:rsidRPr="00973189">
        <w:rPr>
          <w:rFonts w:ascii="Times New Roman" w:hAnsi="Times New Roman" w:cs="Times New Roman"/>
          <w:b/>
          <w:sz w:val="28"/>
          <w:szCs w:val="28"/>
          <w:lang w:val="kk-KZ"/>
        </w:rPr>
        <w:t>Ц</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691E4D" w:rsidTr="00B2364F">
        <w:tc>
          <w:tcPr>
            <w:tcW w:w="4672" w:type="dxa"/>
          </w:tcPr>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арские вра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арствова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ветная фольг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ветни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ое использование</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ое использование зерн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ое назнач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ое назначение дене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ое размещ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ой вкла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ой зае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ые групп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ые официальные трансферт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ые показатели качества окружающей сред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ые текущие трансферт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ые трансферт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вые трансферты на развит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енаправлен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ин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инные и залежные земл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о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ост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ь исследов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льнометаллическ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дискриминационна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из источников информац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ис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на условиях «франко-завод»</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размещ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сделк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фактических сдело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франко-границ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а фрах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зу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ценная бумаг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ная бумага на предъявител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ные бумаги с фиксированным доходо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ные бумаги со штампо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вая интервен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вая субсид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вые предлож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вые скидки, скидки с цен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образ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образование двойно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образование дискриминационно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образование мошенническо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ообразование на основе полных затра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адаптации и интеграции оралмано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адаптации несовершеннолетних</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временного размещ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занятости насел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коммерциализации технолог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подготовки олимпийского резер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поддержки малого предприниматель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происхождения культурных растен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распространения инновац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социальной адаптац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спортивной медицины и реабилитац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 технического осмот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ация вла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ация управл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ованная систе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ованная служба безопас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ованная торговля электрической энергие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ованное оперативно-</w:t>
            </w:r>
            <w:r w:rsidR="00D427F7">
              <w:rPr>
                <w:rFonts w:ascii="Times New Roman" w:hAnsi="Times New Roman" w:cs="Times New Roman"/>
                <w:sz w:val="28"/>
                <w:szCs w:val="28"/>
              </w:rPr>
              <w:lastRenderedPageBreak/>
              <w:t>диспетчерское управл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ованный денежный фон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изованный порядок уплаты налога с оборо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ая комиссия по разведке и разработке полезных ископаемых</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депозитар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исполнительный орган</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контраген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таможенный орган государства-члена таможенного союз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узел электронной систем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уполномоченный орган по исполнению бюдже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уполномоченный орган по бюджетному планированию</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уполномоченный орган по внутреннему контролю</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тральный уполномоченный орган по экономическому планированию</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ны фиксированны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пная банковская деятель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пь дальней связ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пь команд в управлен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пь обратной связ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ремониальный марш</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ремо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ремония инаугурац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ремония открыт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рковно-приходские попечитель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рковнослужит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рковный нало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ссионар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ссия арендованного имуще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ссия в страхован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ссия законна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ессия справедлива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вилизованный подхо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кл</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кл профилирующих дисциплин</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кл миграц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цикл </w:t>
            </w:r>
            <w:r w:rsidR="00D427F7">
              <w:rPr>
                <w:rFonts w:ascii="Times New Roman" w:hAnsi="Times New Roman" w:cs="Times New Roman"/>
                <w:sz w:val="28"/>
                <w:szCs w:val="28"/>
              </w:rPr>
              <w:t>нулево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циклический дефицит бюдже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кличность производ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кл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нич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ркуляция воздух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тад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та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тологическое исслед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фра кредитования контрольна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фровая фотограф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цифровое эфирное телерадиовещание</w:t>
            </w:r>
          </w:p>
          <w:p w:rsidR="00D427F7" w:rsidRPr="004F1DD2" w:rsidRDefault="00371C4B" w:rsidP="00B2364F">
            <w:pPr>
              <w:rPr>
                <w:rFonts w:ascii="Times New Roman" w:hAnsi="Times New Roman" w:cs="Times New Roman"/>
                <w:sz w:val="28"/>
                <w:szCs w:val="28"/>
              </w:rPr>
            </w:pPr>
            <w:r>
              <w:rPr>
                <w:rFonts w:ascii="Times New Roman" w:hAnsi="Times New Roman" w:cs="Times New Roman"/>
                <w:sz w:val="28"/>
                <w:szCs w:val="28"/>
              </w:rPr>
              <w:t>цокольный этаж</w:t>
            </w:r>
          </w:p>
        </w:tc>
        <w:tc>
          <w:tcPr>
            <w:tcW w:w="4673" w:type="dxa"/>
          </w:tcPr>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патша қақп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патшалық құ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үрлі-түсті зер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гүлз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 пайдалану, мақсатты пайдалан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стықты нысаналы пайдалан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 мақс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қшаның нысаналы мақса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сатты орнал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 салы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 қары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 топт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 ресми трансфертт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ршаған орта сапасының нысаналы көрсеткіштер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ғғымдағы нысаналы трансфертт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 трансфертт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 даму трансфертт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ысанал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ың</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ың және тыңайған жерл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үтін, тұта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ұтастық; бүтін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ақс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зерттеу мақса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ұтастай металдан жасалғ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мсітушілік ба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қпарат көздерінен алынған ба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уыным бағ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ранко-зауыт» шарттарындағы ба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наластыру бағ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әміле бағ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 мәмілелер бағ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франко-шекара бағ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сымал бағ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цензур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ғалы қаға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рсетушіге берілетін бағалы қаға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ұнд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бысы тіркелген бағалы қағаздар</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өртабанды бағалы қағазд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ға интервения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ға субсидия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ға ұсыныст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ға шегерме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ға белгіл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сарлы баға белгіл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мсітушілік баға белгіленімі</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йлакерлікпен баға белгіл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олық шығындар негізінде баға белгіл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алмандарды бейімдеу және ықпалдастыр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әмелетке толмағандарды бейімде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уақытша орналастыр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халықты жұмыспен қамт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ехнологияларды коммерцияландыр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лимпиадалық резервті даярла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ғын кәсіпкерлікті қолда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кпе өсімдіктер пайда болған орта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инновацияларды тарат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әлеуметтік бейімде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порт медицинасы және оңалт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ехникалық байқау орт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илікті бір орталыққа бағы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сқаруды орталықт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шылдық; орталықт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тандырылған жүй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тандырылған қауіпсіздік қызмет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иясының орталықтандырылған сауд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тандырылған жедел-</w:t>
            </w:r>
            <w:r w:rsidR="00D427F7">
              <w:rPr>
                <w:rFonts w:ascii="Times New Roman" w:hAnsi="Times New Roman" w:cs="Times New Roman"/>
                <w:sz w:val="28"/>
                <w:szCs w:val="28"/>
                <w:lang w:val="kk-KZ"/>
              </w:rPr>
              <w:lastRenderedPageBreak/>
              <w:t>диспетчерлік басқа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тандырылған ақша қо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йналым салығын төлеудің орталықтандырылған тәртіб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пайдалы қазбаларды барлау және игеру жөніндегі орталық комисс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 депозитарий</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 атқарушы орг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 контраген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ден одағына мүше мемлекеттің орталық кеден орган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жүйенің орталық тораб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юджетті атқару жөніндегі орталық уәкілетті орг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юджеттік жоспарлау жөніндегі орталық уәкілетті орг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шкі бақылау жөніндегі орталық уәкілетті орг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жоспарлау жөніндегі орталық уәкілетті орг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іркелген бағал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ізбекті банк қызмет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лыс байланыс тізбе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сқарудағы командалар тізбе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рі байланыс тізбе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рәсімдік ше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әстүрлі рәсі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ұлықтау рәсім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шылу рәсім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іркеу-приход қамқоршылығ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іркеу қызметкер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іркеу са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цессионарий, құқық қабылдау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лға алынған мүлік цессия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қтандырудағы цесс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заңды цесс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әділ цесс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ркениеттер тұрғысынан қар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цикл; қайтал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ейіндеуші пәндер цик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ші-қон цик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нөлдік </w:t>
            </w:r>
            <w:r w:rsidR="00D427F7">
              <w:rPr>
                <w:rFonts w:ascii="Times New Roman" w:hAnsi="Times New Roman" w:cs="Times New Roman"/>
                <w:sz w:val="28"/>
                <w:szCs w:val="28"/>
                <w:lang w:val="kk-KZ"/>
              </w:rPr>
              <w:t>цик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юджеттің кезеңдік тапшы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ндірістің кезеңділі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зеңд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рсыз, ұятсы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уаның айналым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рабат; қама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цитата, дәйексө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цитологиялық зертт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редиттеудің бақылау циф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цифрлық фотосуре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цифрлық эфирлік телерадио хабарларын тарату</w:t>
            </w:r>
          </w:p>
          <w:p w:rsidR="00D427F7" w:rsidRPr="00007BFE"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рге қабат</w:t>
            </w:r>
          </w:p>
        </w:tc>
      </w:tr>
    </w:tbl>
    <w:p w:rsidR="00D427F7" w:rsidRDefault="00D427F7" w:rsidP="00D427F7">
      <w:pPr>
        <w:spacing w:after="0" w:line="240" w:lineRule="auto"/>
        <w:rPr>
          <w:rFonts w:ascii="Times New Roman" w:hAnsi="Times New Roman" w:cs="Times New Roman"/>
          <w:sz w:val="28"/>
          <w:szCs w:val="28"/>
          <w:lang w:val="kk-KZ"/>
        </w:rPr>
      </w:pPr>
    </w:p>
    <w:p w:rsidR="00D427F7" w:rsidRPr="008C615A" w:rsidRDefault="00D427F7" w:rsidP="00D427F7">
      <w:pPr>
        <w:spacing w:after="0" w:line="240" w:lineRule="auto"/>
        <w:jc w:val="center"/>
        <w:rPr>
          <w:rFonts w:ascii="Times New Roman" w:hAnsi="Times New Roman" w:cs="Times New Roman"/>
          <w:b/>
          <w:sz w:val="28"/>
          <w:szCs w:val="28"/>
          <w:lang w:val="kk-KZ"/>
        </w:rPr>
      </w:pPr>
      <w:r w:rsidRPr="008C615A">
        <w:rPr>
          <w:rFonts w:ascii="Times New Roman" w:hAnsi="Times New Roman" w:cs="Times New Roman"/>
          <w:b/>
          <w:sz w:val="28"/>
          <w:szCs w:val="28"/>
          <w:lang w:val="kk-KZ"/>
        </w:rPr>
        <w:t>Ч</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Tr="00B2364F">
        <w:tc>
          <w:tcPr>
            <w:tcW w:w="4672" w:type="dxa"/>
          </w:tcPr>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ртерный догово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ртерный рей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ртер-парт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ртиз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овая выработ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овой</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иц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ичная поста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ичн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ичное возмещ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ично предоставляется пра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ичный отказ</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ая переписка</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ая собствен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е агентство занят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е вла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е лиц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е определ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е пра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е предприниматель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е разделение труд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е учреж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практикующий врач</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опредпринимательская деятель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частный дохо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ный фон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о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ь военизированная спасательна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ь животног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ь земной поверх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сть пунк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хот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ша озе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щ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ая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ван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з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к предъявительск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к расчет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канный ша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кодат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кодержат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лно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ловек стат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ловеконенавистни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ловекоубий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ловеческое достоин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ловеческое измер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ловеческое обще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люстно-лицевая хирург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вя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вячная передач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е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ед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епно-мозговая трав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нови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новой, начерн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нозё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ноколос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нолесь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ств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та</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та бед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ртеж</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ств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четвер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ткая территориальная привяз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тк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ет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нить препятств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нк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нопочит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слен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стая приведенная (текущая) стоим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стопородное разве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стосердечн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стосердечное раская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стый акти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стый лизин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ит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лен коллегии и правл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лен летного экипаж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леновредитель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ленский взно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лен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ленство в творческом союз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опор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ват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ват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звычайная ситу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звычайное событ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звычайное происшествие с туристо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звычайные регулирующие мер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звычайный государственный бюдже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звычайный и Полномочный Посол</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резмерн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чрезмерность </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т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тим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вствитель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гун</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довищн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довищ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жа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жд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жерод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чужерод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жеродный ви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чутье</w:t>
            </w:r>
          </w:p>
          <w:p w:rsidR="00D427F7" w:rsidRPr="00B80BDA"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чучело </w:t>
            </w:r>
          </w:p>
        </w:tc>
        <w:tc>
          <w:tcPr>
            <w:tcW w:w="4673" w:type="dxa"/>
          </w:tcPr>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чартерлік шар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чартерлік рей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чартер-топт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чартиз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ғаттыө өндірі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үзетші, сақшы, қарауылшы; сағатт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өлш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шінара жеткізілі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шінар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шінара орнын тол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шінара құқық берілед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ішінара бас тарт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 адамдар арасындағы хат алмас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 менш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 жұмыспен қамту агентті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меншік иелен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ада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ұйғары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құқ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кәсіпкер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еңбек бөліні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мекем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практикамен айналысатын дәріг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кәсіпкерлік қызмет</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екеше табы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кеше қо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иі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өлік; бөлім; бөлш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әскерилендірілген құтқарушы бөлі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нуардың бөлі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р бетінің бөлі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рмақтың бөлі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кпе құрт ауру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л шар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у орм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рман-тілек, ой-мүдд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ркөкіректік, менмен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спар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ч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ұсынылатын ч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сеп айырысу че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йқын ады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чек беруш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чек ұстау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й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ңселі ада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дамды жек көрууш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ісі өлтіру; адам өлті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дамның қадір-қасиет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дами өлше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дамзат қоғам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қ-бет сүйегі хирургия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ұрам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ұрамдық беріліс; бұрамалы берілі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зек, ре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зектес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с сүйек-ми зақымы (жарақа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стау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алтым, қаралай</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а топыра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абас бидай</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пырақты орм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ейірімсіз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скін, сипат; сызық; шекара, шек, ерекше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дейлік ше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ызб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лтанат көрсету, құрмет көрсет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р-намыс, абырой</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оқсан; шир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ақты аумақтық байланыст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йқы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ұпт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дергі жас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ыңд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енге (лауазымға) бас ұ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н, сандық құра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за келтірілген (ағымдағы) құн</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за тұқымды өсі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қ көңілмен, бүкпесі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ын жүректен өкін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за актив</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аза лизинг</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қып таныс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лқа және басқарма мүше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ұшу экипажының мүше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ене мүшесіне зақым келті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үшелік жарн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үше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ығармашылық одаққа мүше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паң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ә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асырға шаптыратын, ұрындыраты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өтенше жағдай, төтенше ахуа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өтенше оқиғ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уристің төтенше жағдайға ұшырау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өтенше реттеуші шарал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өтенше мемлекеттік бюджет</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Төтенше және Өкілетті Елші</w:t>
            </w:r>
          </w:p>
          <w:p w:rsidR="00B2364F" w:rsidRDefault="00B2364F"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са, орасан, тым, шамадан ты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ектен шыққан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қылы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рдақты, құрмет тұтаты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әзік, сезімтал, сезгіш</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ойы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дам шошыр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н түршігер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гей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ттық, бөгделік, бөтен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өтен тү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өтен текті тү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б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езімталдық</w:t>
            </w:r>
          </w:p>
          <w:p w:rsidR="00D427F7" w:rsidRPr="001470E6"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ұлып; қарақшы</w:t>
            </w:r>
          </w:p>
        </w:tc>
      </w:tr>
    </w:tbl>
    <w:p w:rsidR="00D427F7" w:rsidRDefault="00D427F7" w:rsidP="00D427F7">
      <w:pPr>
        <w:spacing w:after="0" w:line="240" w:lineRule="auto"/>
        <w:rPr>
          <w:rFonts w:ascii="Times New Roman" w:hAnsi="Times New Roman" w:cs="Times New Roman"/>
          <w:sz w:val="28"/>
          <w:szCs w:val="28"/>
          <w:lang w:val="kk-KZ"/>
        </w:rPr>
      </w:pPr>
    </w:p>
    <w:p w:rsidR="00D427F7" w:rsidRPr="008C615A" w:rsidRDefault="00D427F7" w:rsidP="00D427F7">
      <w:pPr>
        <w:spacing w:after="0" w:line="240" w:lineRule="auto"/>
        <w:jc w:val="center"/>
        <w:rPr>
          <w:rFonts w:ascii="Times New Roman" w:hAnsi="Times New Roman" w:cs="Times New Roman"/>
          <w:b/>
          <w:sz w:val="28"/>
          <w:szCs w:val="28"/>
          <w:lang w:val="kk-KZ"/>
        </w:rPr>
      </w:pPr>
      <w:r w:rsidRPr="008C615A">
        <w:rPr>
          <w:rFonts w:ascii="Times New Roman" w:hAnsi="Times New Roman" w:cs="Times New Roman"/>
          <w:b/>
          <w:sz w:val="28"/>
          <w:szCs w:val="28"/>
          <w:lang w:val="kk-KZ"/>
        </w:rPr>
        <w:t>Ш</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бе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бо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г аукцион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w:t>
            </w:r>
            <w:r w:rsidR="00D427F7">
              <w:rPr>
                <w:rFonts w:ascii="Times New Roman" w:hAnsi="Times New Roman" w:cs="Times New Roman"/>
                <w:sz w:val="28"/>
                <w:szCs w:val="28"/>
              </w:rPr>
              <w:t>аговая АТ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лфе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маниз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нд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н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нтаж</w:t>
            </w: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Шанхайская организации сотрудниче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риа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ри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рлатан</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ровая мол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ткий</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ахтный колодец</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варто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дев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дулярная система налогооблож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л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лковод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льф</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ренг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рстобойн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рстопряд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ств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стидневная рабочая недел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ф</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ф-пова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еф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ибер дымово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икане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ирокополосный громкоговорит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иро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широта шаг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ифровальная работ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ифрованная связ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кал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кала заработной плат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квал, ураган</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квал грозово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ки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кола высшего спортивного мастер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кола-интернет для одаренных в спорте дете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ла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лаковоз</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ламонакопит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лан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лиф</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лиф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люз</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люп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шнур детонирующий </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нур огнепровод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овиниз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оковое, коматозное состоя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орни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пале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пион</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приц</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ра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риф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мм (биол.)</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ммы возбудителей болезней</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мп</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ндар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тная долж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тное распис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тный работни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тски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аф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емп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епсель телефонного шну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и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и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ор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штормовой вете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раф</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рафные санкц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рейкбрехерство</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ре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рек руд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штыб угольный</w:t>
            </w:r>
          </w:p>
          <w:p w:rsidR="00D427F7" w:rsidRPr="001470E6" w:rsidRDefault="00371C4B" w:rsidP="00B2364F">
            <w:pPr>
              <w:rPr>
                <w:rFonts w:ascii="Times New Roman" w:hAnsi="Times New Roman" w:cs="Times New Roman"/>
                <w:sz w:val="28"/>
                <w:szCs w:val="28"/>
              </w:rPr>
            </w:pPr>
            <w:r>
              <w:rPr>
                <w:rFonts w:ascii="Times New Roman" w:hAnsi="Times New Roman" w:cs="Times New Roman"/>
                <w:sz w:val="28"/>
                <w:szCs w:val="28"/>
              </w:rPr>
              <w:t xml:space="preserve">штырь </w:t>
            </w:r>
          </w:p>
        </w:tc>
        <w:tc>
          <w:tcPr>
            <w:tcW w:w="4673" w:type="dxa"/>
          </w:tcPr>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ырнауыш, қырғыш</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ышқа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укцион адым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w:t>
            </w:r>
            <w:r w:rsidR="00D427F7">
              <w:rPr>
                <w:rFonts w:ascii="Times New Roman" w:hAnsi="Times New Roman" w:cs="Times New Roman"/>
                <w:sz w:val="28"/>
                <w:szCs w:val="28"/>
                <w:lang w:val="kk-KZ"/>
              </w:rPr>
              <w:t>адамдық АТ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әбде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мандық; бақс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ұйражапыра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үмкіндік, ықтимал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опсалау</w:t>
            </w: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Шанхай ынтымақтастық ұйым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риғ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қта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лдаушы, дүмше, көз бояу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р тәрізді найзағай</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умалы, орнықсыз, сенімсіз, толқымал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хта құд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рқандап бай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уһар, шедев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лық салудың бөлектемелі жүйесі</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іб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ібек шаруашылығ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йраң</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тар, сап</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үн түту кәсіпорн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іп иі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е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лты күндік жұмыс апт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стық, ба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с аспа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мқор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үтіндік сырма қақпа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иканер, арам пиғылды саудаг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ң жолақты дауысзорайтқыш</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ңдік; ен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дамның қарым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ифрлау жұмы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ифрланған байланы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әкі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лақы шәкі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ауы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найзағайлы дауы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егерш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оғары спорт шеберлігі мектебі</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порттағы дарынды балаларға арналған мектеп-интерн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ж</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ж тасу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өгінді жинақтағыш оры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ланг; құбырше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ысп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ыспа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лю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ңіл қай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үмпіткіш пілт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отпілт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овинизм, әсіре ұлтшыл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сеңгіреген, ес-түссіз күй</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йысшы; өрмеш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ғаш қат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ың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приц, емин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ырт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іп, шриф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тамм (био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уруларды қозыдрушылар штаммд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өртаб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йра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таттық лауазы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тат кесте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таттағы жұмыск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әй, кәдім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тафель; дербес шо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темпель, мөрқалып</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елефон бауының аш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үкті жайғаст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ымық, желсі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еңіз дауыл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дауылды же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йыппұ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йыппұлдық санкциял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трейкбрехерлік; опасыздық, сатқын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уақа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ен қуақаз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мір ұнтағы</w:t>
            </w:r>
          </w:p>
          <w:p w:rsidR="00D427F7" w:rsidRPr="00C40DD8"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дашық, істік</w:t>
            </w:r>
          </w:p>
        </w:tc>
      </w:tr>
    </w:tbl>
    <w:p w:rsidR="00D427F7" w:rsidRDefault="00D427F7" w:rsidP="00D427F7">
      <w:pPr>
        <w:spacing w:after="0" w:line="240" w:lineRule="auto"/>
        <w:rPr>
          <w:rFonts w:ascii="Times New Roman" w:hAnsi="Times New Roman" w:cs="Times New Roman"/>
          <w:sz w:val="28"/>
          <w:szCs w:val="28"/>
          <w:lang w:val="kk-KZ"/>
        </w:rPr>
      </w:pPr>
    </w:p>
    <w:p w:rsidR="00D427F7" w:rsidRPr="008C615A" w:rsidRDefault="00D427F7" w:rsidP="00D427F7">
      <w:pPr>
        <w:spacing w:after="0" w:line="240" w:lineRule="auto"/>
        <w:jc w:val="center"/>
        <w:rPr>
          <w:rFonts w:ascii="Times New Roman" w:hAnsi="Times New Roman" w:cs="Times New Roman"/>
          <w:b/>
          <w:sz w:val="28"/>
          <w:szCs w:val="28"/>
          <w:lang w:val="kk-KZ"/>
        </w:rPr>
      </w:pPr>
      <w:r w:rsidRPr="008C615A">
        <w:rPr>
          <w:rFonts w:ascii="Times New Roman" w:hAnsi="Times New Roman" w:cs="Times New Roman"/>
          <w:b/>
          <w:sz w:val="28"/>
          <w:szCs w:val="28"/>
          <w:lang w:val="kk-KZ"/>
        </w:rPr>
        <w:t>Щ</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Tr="00B2364F">
        <w:tc>
          <w:tcPr>
            <w:tcW w:w="4672" w:type="dxa"/>
          </w:tcPr>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щав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щебен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щедр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щекотливый вопро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щёлоч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щел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щель врубовая</w:t>
            </w:r>
          </w:p>
          <w:p w:rsidR="00D427F7" w:rsidRPr="008C615A" w:rsidRDefault="00371C4B" w:rsidP="00B2364F">
            <w:pPr>
              <w:rPr>
                <w:rFonts w:ascii="Times New Roman" w:hAnsi="Times New Roman" w:cs="Times New Roman"/>
                <w:sz w:val="28"/>
                <w:szCs w:val="28"/>
              </w:rPr>
            </w:pPr>
            <w:r>
              <w:rPr>
                <w:rFonts w:ascii="Times New Roman" w:hAnsi="Times New Roman" w:cs="Times New Roman"/>
                <w:sz w:val="28"/>
                <w:szCs w:val="28"/>
              </w:rPr>
              <w:t>щель налоговая</w:t>
            </w:r>
          </w:p>
        </w:tc>
        <w:tc>
          <w:tcPr>
            <w:tcW w:w="4673" w:type="dxa"/>
          </w:tcPr>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ымыз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шағыл, шағыртас</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омарттық; мырзалық; мәртт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ыждахатты мәсел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ілт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ңы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ұңғылық саңылау</w:t>
            </w:r>
          </w:p>
          <w:p w:rsidR="00D427F7" w:rsidRPr="008C615A"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лық саңылауы</w:t>
            </w:r>
          </w:p>
        </w:tc>
      </w:tr>
    </w:tbl>
    <w:p w:rsidR="00D427F7" w:rsidRDefault="00D427F7" w:rsidP="00D427F7">
      <w:pPr>
        <w:spacing w:after="0" w:line="240" w:lineRule="auto"/>
        <w:rPr>
          <w:rFonts w:ascii="Times New Roman" w:hAnsi="Times New Roman" w:cs="Times New Roman"/>
          <w:sz w:val="28"/>
          <w:szCs w:val="28"/>
          <w:lang w:val="kk-KZ"/>
        </w:rPr>
      </w:pPr>
    </w:p>
    <w:p w:rsidR="00D427F7" w:rsidRPr="008C615A" w:rsidRDefault="00D427F7" w:rsidP="00D427F7">
      <w:pPr>
        <w:spacing w:after="0" w:line="240" w:lineRule="auto"/>
        <w:jc w:val="center"/>
        <w:rPr>
          <w:rFonts w:ascii="Times New Roman" w:hAnsi="Times New Roman" w:cs="Times New Roman"/>
          <w:b/>
          <w:sz w:val="28"/>
          <w:szCs w:val="28"/>
          <w:lang w:val="kk-KZ"/>
        </w:rPr>
      </w:pPr>
      <w:r w:rsidRPr="008C615A">
        <w:rPr>
          <w:rFonts w:ascii="Times New Roman" w:hAnsi="Times New Roman" w:cs="Times New Roman"/>
          <w:b/>
          <w:sz w:val="28"/>
          <w:szCs w:val="28"/>
          <w:lang w:val="kk-KZ"/>
        </w:rPr>
        <w:t>Э</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вальв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викция (юр.) (лишение владения по суду)</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волюцион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волю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волюция искусств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вфемиз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гид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гоистический интере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гоиз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гоцентриз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дельвей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дем</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дик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зопов язы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аутан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вивален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вивалентные услуг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замен</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зе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земпляр, шту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земпляр произвед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экземпляр сигнальный</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зогаз</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зосфер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ипиро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ая надба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ая безопас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ая маркиров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ая се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ая систем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ая экспертиз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 опасная деятельность</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 опасная техника и оборуд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 опасная технология</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 опасный объект</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 чистая пищевая продук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 чистые энергетические ресурс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е требова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е требования к технологиям, технике и оборудованию</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й ауди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й коридо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й менеджмен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й мониторинг</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ий рис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ое бедств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ое нормир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ое образование</w:t>
            </w:r>
          </w:p>
          <w:p w:rsidR="00D427F7" w:rsidRPr="00361FDE" w:rsidRDefault="00371C4B" w:rsidP="00B2364F">
            <w:pPr>
              <w:rPr>
                <w:rFonts w:ascii="Times New Roman" w:hAnsi="Times New Roman" w:cs="Times New Roman"/>
                <w:sz w:val="28"/>
                <w:szCs w:val="28"/>
                <w:lang w:val="kk-KZ"/>
              </w:rPr>
            </w:pPr>
            <w:r>
              <w:rPr>
                <w:rFonts w:ascii="Times New Roman" w:hAnsi="Times New Roman" w:cs="Times New Roman"/>
                <w:sz w:val="28"/>
                <w:szCs w:val="28"/>
              </w:rPr>
              <w:t>экологическое просвещ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ое разреш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логическое страх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ка тенева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кс</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ая блокад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ая изоля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ая классифик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ая несостоятель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и активное население</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lastRenderedPageBreak/>
              <w:t>экономически пассивное население</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ие инструменты развития и продвижения экспорта</w:t>
            </w:r>
          </w:p>
          <w:p w:rsidR="00D427F7" w:rsidRDefault="00D427F7" w:rsidP="00B2364F">
            <w:pPr>
              <w:rPr>
                <w:rFonts w:ascii="Times New Roman" w:hAnsi="Times New Roman" w:cs="Times New Roman"/>
                <w:sz w:val="28"/>
                <w:szCs w:val="28"/>
              </w:rPr>
            </w:pP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ий порог вредонос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ий рос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ий шок</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ое доминир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ое обоснова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ое обоснование применяемой цены</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ое простран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еское сообщест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ч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номия средст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системы экстразональны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оцид</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ран эксгаустер</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гум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клюзивное право</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клюзив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курсионная деятельность</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дирование периодической печа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иментальная площадк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иза</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иза временной нетрудоспособности и профессиональной пригод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иза по местному содержанию</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иза повышения энергоэффектив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иза проектов</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иза энергосбережен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иза энергосбережения и повышения энергоэффективност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ная организация</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ное заключение</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но-проверочная комиссии</w:t>
            </w:r>
          </w:p>
          <w:p w:rsidR="00D427F7" w:rsidRDefault="00371C4B" w:rsidP="00B2364F">
            <w:pPr>
              <w:rPr>
                <w:rFonts w:ascii="Times New Roman" w:hAnsi="Times New Roman" w:cs="Times New Roman"/>
                <w:sz w:val="28"/>
                <w:szCs w:val="28"/>
              </w:rPr>
            </w:pPr>
            <w:r>
              <w:rPr>
                <w:rFonts w:ascii="Times New Roman" w:hAnsi="Times New Roman" w:cs="Times New Roman"/>
                <w:sz w:val="28"/>
                <w:szCs w:val="28"/>
              </w:rPr>
              <w:t>экспертный сове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луатант, пользовател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 xml:space="preserve">эксплуатант </w:t>
            </w:r>
            <w:r w:rsidR="00D427F7">
              <w:rPr>
                <w:rFonts w:ascii="Times New Roman" w:hAnsi="Times New Roman" w:cs="Times New Roman"/>
                <w:sz w:val="28"/>
                <w:szCs w:val="28"/>
              </w:rPr>
              <w:t xml:space="preserve">гражданских </w:t>
            </w:r>
            <w:r w:rsidR="00D427F7">
              <w:rPr>
                <w:rFonts w:ascii="Times New Roman" w:hAnsi="Times New Roman" w:cs="Times New Roman"/>
                <w:sz w:val="28"/>
                <w:szCs w:val="28"/>
              </w:rPr>
              <w:lastRenderedPageBreak/>
              <w:t>воздушных судов</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луат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луатационные документ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луатация транспортного средств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луатирующая организ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онирова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орт бросов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орт товар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ортно-импортные сделк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ортный контрол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ортоориентирован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резиден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ресс</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ресс-груз</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ром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проприация</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енсивнос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ерна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ерриториаль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агирова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адиционный арес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ади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ак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аординар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емальные услов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емизм</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емистская организ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емистские действ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емистские материал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енная медицинская помощ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енные мер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тресс</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цедент убыточност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ксцесс</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астичность спрос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астич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ора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ическая связ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ическая се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ическое энергопотребляющее устройств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ическое оруж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w:t>
            </w:r>
            <w:r w:rsidR="00D427F7">
              <w:rPr>
                <w:rFonts w:ascii="Times New Roman" w:hAnsi="Times New Roman" w:cs="Times New Roman"/>
                <w:sz w:val="28"/>
                <w:szCs w:val="28"/>
              </w:rPr>
              <w:t>лектронная доставка документов</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ая касса тотализатора</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ая копия правоустанавливающего документ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ая регистр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ая услуг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ая цифровая подпис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о-вычислительная техник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ое правительств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ое уведомле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е государственные закупк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е информационные ресурсы персонального характер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е средства слежения</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й акима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й докумен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й документооборо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й информационный ресурс</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й канал связ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нный носител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осажде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сетевая организ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ктроэнергетик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ментарн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ментарные навык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ментарный вопрос</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менты финансовой отчетност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ементы-спутник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имин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ит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итарное образова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литно-семеноводческое хозяйство</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 xml:space="preserve">элления </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алирова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ансип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барг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брион</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грант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гр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w:t>
            </w:r>
            <w:r w:rsidR="00D427F7">
              <w:rPr>
                <w:rFonts w:ascii="Times New Roman" w:hAnsi="Times New Roman" w:cs="Times New Roman"/>
                <w:sz w:val="28"/>
                <w:szCs w:val="28"/>
              </w:rPr>
              <w:t>миниум</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lastRenderedPageBreak/>
              <w:t>эмир</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ссар</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ссионные ценные бумаг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 xml:space="preserve">эмиссионный </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ссионный консорциум</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ссионный синдика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сс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тен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тет</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митирова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грамм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доскопическая диагностик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ергетическая ценнос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ергетическая экспертиз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ергетическая эффективность (энергоэффективнос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ергетические ресурс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ергетический ауди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ветр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солнечного излучения</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оемкость</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энергопередающая организация </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опроизводящая организация</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энергопроизводящая организация, использующая возобновляемые источники энергии </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осберегающая ламп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осберегающее оборудование</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осберегающие технологии</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осберегающий материал</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осбереже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ергоснабже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зоотические болезни животных</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нтузиазм</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идем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идемиологический значимый объек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изоотический очаг</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изоотический мониторинг</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изоот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изоотия бешенств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lastRenderedPageBreak/>
              <w:t>эпилепс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истолярный жанр</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опе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похаль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ра; эпоха; времен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розия попятна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руди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скиз</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скизный проек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стакад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стетик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алон</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алон единицы величин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ике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икетирова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икетк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иловый спир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ническое происхожде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нокультурная ценнос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тнокультурная объедине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утрем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фемер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фирное и кабельное вещание</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ффек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ффективное использование энергетических ресурсов</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ффективное предупрежден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ффективнос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эхо</w:t>
            </w:r>
          </w:p>
          <w:p w:rsidR="00D427F7" w:rsidRPr="00195C65" w:rsidRDefault="007A72B4" w:rsidP="00B2364F">
            <w:pPr>
              <w:rPr>
                <w:rFonts w:ascii="Times New Roman" w:hAnsi="Times New Roman" w:cs="Times New Roman"/>
                <w:sz w:val="28"/>
                <w:szCs w:val="28"/>
              </w:rPr>
            </w:pPr>
            <w:r>
              <w:rPr>
                <w:rFonts w:ascii="Times New Roman" w:hAnsi="Times New Roman" w:cs="Times New Roman"/>
                <w:sz w:val="28"/>
                <w:szCs w:val="28"/>
              </w:rPr>
              <w:t xml:space="preserve">эхолокация </w:t>
            </w:r>
          </w:p>
        </w:tc>
        <w:tc>
          <w:tcPr>
            <w:tcW w:w="4673" w:type="dxa"/>
          </w:tcPr>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эвальвация, бағалау, есепт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викция (заң.) (сот тәртібімен мүлікті иеленуден ай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волюция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волюция, қалыпты дам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нердің өрістеу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вфемизм, сыпайы сө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ясы, қолдау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а басының мүдде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өзімшіл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әсіре өзімшілдік, дараш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ңлікгү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дем; жер жаннат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дикт; жар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ұмбақтап, тұспалдап сөйлеу ті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гер-бухгалтер, экаутан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л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балама көрсетілетін қызметте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мтих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секже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дана, түйір; нәрс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уындының дан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сүйінші дан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зогаз; бөлінгіш га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зосфер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арақ, жарақт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үстемақ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қауіпсіз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маркалау (таңба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жел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жүй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сарапт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тұрғыдан қауіпті қызме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тұрғыдан қауіпті техника мен жаб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тұрғыдан қауіпті технология</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тұрғыдан қауіпті нысан (объек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тұрғыдан таза тамақ өнім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тұрғыдан таза энергетикалық ресурст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талапт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ехнологияларға, техника мен жабдыққа қойылатын экологиялық талаптар</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ауди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дәлі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менеджмен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мониторинг</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тәуекел</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апат, зілзал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норма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білім бе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ағарту і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рұқса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логиялық сақтандыр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көлеңкелі экономик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с, нарықтық негіз</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оқшаулау, құрсаула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оқшаулан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сыныпт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дәрменізд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тұрғыдан белсенді ха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экономикалық тұрғыдан енжар ха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спортты дамытудың және ілгерілетудің экономикалық құралдар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зиян тигізудің экономикалық шегі; зияндылықтың экономикалық шег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өс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талықсытп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басымд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негіздем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олданылатын бағаның экономикалық негіздемесі</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кеңіст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қоғамдаст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үнемділік</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номия, үнемд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қаражат үнемде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ыртаймақтық экожүйе</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оцид</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түтінсорғыш экран</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сгумация, мүрдені аш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склюзивтік (айрықша) құқ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арнайылық</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скурсиялық қызмет</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мерзімді баспасөзді жөнелту</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ксперименттік алаң</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рапш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рапт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еңбекке уақытша жарамсыздық пен кәсіптік жарамдылық сараптамасы</w:t>
            </w:r>
          </w:p>
          <w:p w:rsidR="00D427F7" w:rsidRDefault="00D427F7" w:rsidP="00B2364F">
            <w:pPr>
              <w:rPr>
                <w:rFonts w:ascii="Times New Roman" w:hAnsi="Times New Roman" w:cs="Times New Roman"/>
                <w:sz w:val="28"/>
                <w:szCs w:val="28"/>
                <w:lang w:val="kk-KZ"/>
              </w:rPr>
            </w:pP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ергілікті қамту бойынша сараптама</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тиімділігін арттыру сараптам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жобалар сараптам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 сараптам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 және энергия тиімділігін арттыру сараптама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рапшы ұйым</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раптамалық қорытынд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раптау-тексеру комиссиясы</w:t>
            </w:r>
          </w:p>
          <w:p w:rsidR="00D427F7" w:rsidRDefault="00371C4B" w:rsidP="00B2364F">
            <w:pPr>
              <w:rPr>
                <w:rFonts w:ascii="Times New Roman" w:hAnsi="Times New Roman" w:cs="Times New Roman"/>
                <w:sz w:val="28"/>
                <w:szCs w:val="28"/>
                <w:lang w:val="kk-KZ"/>
              </w:rPr>
            </w:pPr>
            <w:r>
              <w:rPr>
                <w:rFonts w:ascii="Times New Roman" w:hAnsi="Times New Roman" w:cs="Times New Roman"/>
                <w:sz w:val="28"/>
                <w:szCs w:val="28"/>
                <w:lang w:val="kk-KZ"/>
              </w:rPr>
              <w:t>сарапшылық кеңес</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пайдалануш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азаматтық </w:t>
            </w:r>
            <w:r w:rsidR="00D427F7">
              <w:rPr>
                <w:rFonts w:ascii="Times New Roman" w:hAnsi="Times New Roman" w:cs="Times New Roman"/>
                <w:sz w:val="28"/>
                <w:szCs w:val="28"/>
                <w:lang w:val="kk-KZ"/>
              </w:rPr>
              <w:t xml:space="preserve">әуе кемелерін </w:t>
            </w:r>
            <w:r w:rsidR="00D427F7">
              <w:rPr>
                <w:rFonts w:ascii="Times New Roman" w:hAnsi="Times New Roman" w:cs="Times New Roman"/>
                <w:sz w:val="28"/>
                <w:szCs w:val="28"/>
                <w:lang w:val="kk-KZ"/>
              </w:rPr>
              <w:lastRenderedPageBreak/>
              <w:t>пайдалануш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пайдалан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пайдалану құжаттар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өлік құралын пайдалану</w:t>
            </w:r>
          </w:p>
          <w:p w:rsidR="00D427F7" w:rsidRDefault="00D427F7" w:rsidP="00B2364F">
            <w:pPr>
              <w:rPr>
                <w:rFonts w:ascii="Times New Roman" w:hAnsi="Times New Roman" w:cs="Times New Roman"/>
                <w:sz w:val="28"/>
                <w:szCs w:val="28"/>
                <w:lang w:val="kk-KZ"/>
              </w:rPr>
            </w:pP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пайдаланушы ұйы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понатта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рзанқол экспор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ауар экспорт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порт-импорт мәмілелер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порттық бақыла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портқа бағдарланға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президен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үрде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едеғабыл-жү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осын, кенет, экспром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проприация; мәжбүрлеп иеліктен шығар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енсивті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ерна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умақтан тысқарылық, аумақтан тыс</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бөліп алу, айырып ал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радициялық тұтқында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радиция, экстрадицияла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ракция, сығымда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әдеттегіден тыс</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ысылтаяң жағдайл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ремиз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ремистік ұйы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ремистік іс-әрекетте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кстремистік материалд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шұғыл медициналық көме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шұғыл шарал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қсы әсер, оң әсе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лалдылық шектемес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шектен шығушыл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сұраныстың икемділіг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икемді, бейімделгіш</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орат, сайлаушыл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 байланы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 желіс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тұтынатын электр құрылғы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лі қар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w:t>
            </w:r>
            <w:r w:rsidR="00D427F7">
              <w:rPr>
                <w:rFonts w:ascii="Times New Roman" w:hAnsi="Times New Roman" w:cs="Times New Roman"/>
                <w:sz w:val="28"/>
                <w:szCs w:val="28"/>
                <w:lang w:val="kk-KZ"/>
              </w:rPr>
              <w:t xml:space="preserve">ұжаттарды электронды түрде </w:t>
            </w:r>
            <w:r w:rsidR="00D427F7">
              <w:rPr>
                <w:rFonts w:ascii="Times New Roman" w:hAnsi="Times New Roman" w:cs="Times New Roman"/>
                <w:sz w:val="28"/>
                <w:szCs w:val="28"/>
                <w:lang w:val="kk-KZ"/>
              </w:rPr>
              <w:lastRenderedPageBreak/>
              <w:t>жеткіз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отализатордың электрондық касса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ұқық белгілейтін құжаттың элекрондық көшірмес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тірке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көрсетілетін қызме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цифрлық қолтаңб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есептеу техникасы</w:t>
            </w:r>
          </w:p>
          <w:p w:rsidR="00D427F7" w:rsidRDefault="00D427F7" w:rsidP="00B2364F">
            <w:pPr>
              <w:rPr>
                <w:rFonts w:ascii="Times New Roman" w:hAnsi="Times New Roman" w:cs="Times New Roman"/>
                <w:sz w:val="28"/>
                <w:szCs w:val="28"/>
                <w:lang w:val="kk-KZ"/>
              </w:rPr>
            </w:pP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үкіме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хабарлам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мемлекеттік сатып алу</w:t>
            </w:r>
          </w:p>
          <w:p w:rsidR="00D427F7" w:rsidRDefault="00D427F7" w:rsidP="00B2364F">
            <w:pPr>
              <w:rPr>
                <w:rFonts w:ascii="Times New Roman" w:hAnsi="Times New Roman" w:cs="Times New Roman"/>
                <w:sz w:val="28"/>
                <w:szCs w:val="28"/>
                <w:lang w:val="kk-KZ"/>
              </w:rPr>
            </w:pP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дербес сипаттағы электрондық ақпараттық ресурст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бақылау құралдары, электрондық ізге түсу құралдар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әкімді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құжа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құжат айналым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ақпараттық ресурс</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байланыс арна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ондық жеткізгіш</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шөг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 желісі ұйым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ектр энергетика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оңай</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арапайым дағдыл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арапайым мәселе</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аржылық есептілік элементтер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серіктес элементте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етіру, алып тастау, жою</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ита, зиялы қауым, дегд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итарлық білі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литалық тұқым өсіру шаруашылығ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үре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іреукеле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инсипация, шектеуді жою</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барго, тыйым сал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брио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өшіп кетушілер (эмигрантт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өшіп келі (эмиграция)</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w:t>
            </w:r>
            <w:r w:rsidR="00D427F7">
              <w:rPr>
                <w:rFonts w:ascii="Times New Roman" w:hAnsi="Times New Roman" w:cs="Times New Roman"/>
                <w:sz w:val="28"/>
                <w:szCs w:val="28"/>
                <w:lang w:val="kk-KZ"/>
              </w:rPr>
              <w:t>үшал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әмі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шабарма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иссиялық бағалы қағазд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эмиссиялық </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иссиялық консорциу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иссиялық синдика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эмиссия, қағаз ақша, банк билеттерін, бағалы қағаздар және т.б. шығару </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итент, ақша шығаруш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итет, ақша, бағалы қағаздар шығаратын мекеме</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миссияла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ізжазб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доскопиялық диагностик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етикалық құндыл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етикалық сараптам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етикалық тиімділік (энергия тиімділіг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етикалық ресурст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етикалық ауди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ел энергия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үн сәулесінің энергия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ны қажетсінеті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беруші ұйы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өндіруші ұйы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ңартылатын энергия көздерін пайдаланатын энергия өндіруші ұйы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іш шам</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іш жабд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іш технологиял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іш материал</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 үнемде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иямен жабдықта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нуарлардың энзоотикалық аурулар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ынта, ынтагерлік, құлшыныс</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пидемия, інде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пидемиологиялық тұрғыдан маңызды объект</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пизоотия ошағы, індет ошағ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пизоотиялық мониторинг</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пизоотия, жануарлар індет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ұтыру індет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оянш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пистолярлық жан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попея, дәуірнам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маналық маңызы б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ма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ері эрозия</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білімпаз, білімдар, ғұлам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нобай</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нобайлық жоб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стакад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стетика, әсемді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талон, үлгі-нұсқ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шама бірлігінің эталон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тикет, әдеп</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тбелгі жапсыр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тикетка, затбелг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тил спирт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тностық шығу тег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тномәдени құндыл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тномәдени бірлесті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деңгел</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ұрақсыз, баянсыз, құбылмал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фирлік және кәбілдік (кабельдік) хабар тарат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нәтиже, әсе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энергетикалық ресурстарды тиімді пайдалан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иімді ескерт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иімділі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ңғырық</w:t>
            </w:r>
          </w:p>
          <w:p w:rsidR="00D427F7" w:rsidRPr="000F1342"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эхолокация </w:t>
            </w:r>
          </w:p>
        </w:tc>
      </w:tr>
    </w:tbl>
    <w:p w:rsidR="00850EB9" w:rsidRDefault="00850EB9" w:rsidP="00D427F7">
      <w:pPr>
        <w:spacing w:after="0" w:line="240" w:lineRule="auto"/>
        <w:jc w:val="center"/>
        <w:rPr>
          <w:rFonts w:ascii="Times New Roman" w:hAnsi="Times New Roman" w:cs="Times New Roman"/>
          <w:b/>
          <w:sz w:val="28"/>
          <w:szCs w:val="28"/>
          <w:lang w:val="kk-KZ"/>
        </w:rPr>
      </w:pPr>
    </w:p>
    <w:p w:rsidR="00D427F7" w:rsidRPr="00FF079B" w:rsidRDefault="00D427F7" w:rsidP="00D427F7">
      <w:pPr>
        <w:spacing w:after="0" w:line="240" w:lineRule="auto"/>
        <w:jc w:val="center"/>
        <w:rPr>
          <w:rFonts w:ascii="Times New Roman" w:hAnsi="Times New Roman" w:cs="Times New Roman"/>
          <w:b/>
          <w:sz w:val="28"/>
          <w:szCs w:val="28"/>
          <w:lang w:val="kk-KZ"/>
        </w:rPr>
      </w:pPr>
      <w:r w:rsidRPr="00FF079B">
        <w:rPr>
          <w:rFonts w:ascii="Times New Roman" w:hAnsi="Times New Roman" w:cs="Times New Roman"/>
          <w:b/>
          <w:sz w:val="28"/>
          <w:szCs w:val="28"/>
          <w:lang w:val="kk-KZ"/>
        </w:rPr>
        <w:t>Ю</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Tr="00B2364F">
        <w:tc>
          <w:tcPr>
            <w:tcW w:w="4672" w:type="dxa"/>
          </w:tcPr>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велирные издел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з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ая ответственность организации</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ая ответственнос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ая помощ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ая сил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ая техник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ая экспертиз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ие лица-резидент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ие притязан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lastRenderedPageBreak/>
              <w:t>юридические реквизит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ий адрес</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ое лиц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дическое лицо, созданное в соответствии с законодательством</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не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сдик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сконсуль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риспруден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юстировка</w:t>
            </w:r>
          </w:p>
          <w:p w:rsidR="00D427F7" w:rsidRPr="00332F0F" w:rsidRDefault="007A72B4" w:rsidP="00B2364F">
            <w:pPr>
              <w:rPr>
                <w:rFonts w:ascii="Times New Roman" w:hAnsi="Times New Roman" w:cs="Times New Roman"/>
                <w:sz w:val="28"/>
                <w:szCs w:val="28"/>
              </w:rPr>
            </w:pPr>
            <w:r>
              <w:rPr>
                <w:rFonts w:ascii="Times New Roman" w:hAnsi="Times New Roman" w:cs="Times New Roman"/>
                <w:sz w:val="28"/>
                <w:szCs w:val="28"/>
              </w:rPr>
              <w:t xml:space="preserve">юстировочный </w:t>
            </w:r>
          </w:p>
        </w:tc>
        <w:tc>
          <w:tcPr>
            <w:tcW w:w="4673" w:type="dxa"/>
          </w:tcPr>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зергерлік бұйымд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дық сипат бер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ұйымның заңдық жауапкершілігі</w:t>
            </w:r>
          </w:p>
          <w:p w:rsidR="00D427F7" w:rsidRDefault="00D427F7" w:rsidP="00B2364F">
            <w:pPr>
              <w:rPr>
                <w:rFonts w:ascii="Times New Roman" w:hAnsi="Times New Roman" w:cs="Times New Roman"/>
                <w:sz w:val="28"/>
                <w:szCs w:val="28"/>
                <w:lang w:val="kk-KZ"/>
              </w:rPr>
            </w:pP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дық жауапкершілі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 көмег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 күш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 техника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 сараптама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резидент заңды тұлғал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дық талапт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заңдық деректемеле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ды мекенжай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ды тұлғ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намаға сәйкес құрылған заңды тұлғ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қжапыра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юрисдикция; заңдық құзы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 кеңесшіс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ұқықтан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дәлдеу, түзету</w:t>
            </w:r>
          </w:p>
          <w:p w:rsidR="00D427F7" w:rsidRPr="00332F0F"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түзеткіш </w:t>
            </w:r>
          </w:p>
        </w:tc>
      </w:tr>
    </w:tbl>
    <w:p w:rsidR="00D427F7" w:rsidRDefault="00D427F7" w:rsidP="00D427F7">
      <w:pPr>
        <w:spacing w:after="0" w:line="240" w:lineRule="auto"/>
        <w:rPr>
          <w:rFonts w:ascii="Times New Roman" w:hAnsi="Times New Roman" w:cs="Times New Roman"/>
          <w:sz w:val="28"/>
          <w:szCs w:val="28"/>
          <w:lang w:val="kk-KZ"/>
        </w:rPr>
      </w:pPr>
    </w:p>
    <w:p w:rsidR="00D427F7" w:rsidRPr="00FF079B" w:rsidRDefault="00D427F7" w:rsidP="00D427F7">
      <w:pPr>
        <w:spacing w:after="0" w:line="240" w:lineRule="auto"/>
        <w:jc w:val="center"/>
        <w:rPr>
          <w:rFonts w:ascii="Times New Roman" w:hAnsi="Times New Roman" w:cs="Times New Roman"/>
          <w:b/>
          <w:sz w:val="28"/>
          <w:szCs w:val="28"/>
          <w:lang w:val="kk-KZ"/>
        </w:rPr>
      </w:pPr>
      <w:r w:rsidRPr="00FF079B">
        <w:rPr>
          <w:rFonts w:ascii="Times New Roman" w:hAnsi="Times New Roman" w:cs="Times New Roman"/>
          <w:b/>
          <w:sz w:val="28"/>
          <w:szCs w:val="28"/>
          <w:lang w:val="kk-KZ"/>
        </w:rPr>
        <w:t>Я</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Tr="00B2364F">
        <w:tc>
          <w:tcPr>
            <w:tcW w:w="4672" w:type="dxa"/>
          </w:tcPr>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ка с повинно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ление азонально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ление сгонно-нагонно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ление стихийно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н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ное нарушение закона</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ный сговор</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ствен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в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ерная безопаснос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ерная медицин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ерная установк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ерная энерг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ерное взрывное устройств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ерное оружие</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ерный материал</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овитые веществ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охимикаты</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др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зв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звитель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зык общен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зык судопроизводств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зыковая ассимилизация</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зыковед</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зычеств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йцеклетка</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лов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р</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ркий талант</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lastRenderedPageBreak/>
              <w:t>ярко</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рлык</w:t>
            </w:r>
          </w:p>
          <w:p w:rsidR="00D427F7" w:rsidRDefault="00D427F7" w:rsidP="00B2364F">
            <w:pPr>
              <w:rPr>
                <w:rFonts w:ascii="Times New Roman" w:hAnsi="Times New Roman" w:cs="Times New Roman"/>
                <w:sz w:val="28"/>
                <w:szCs w:val="28"/>
              </w:rPr>
            </w:pP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рмарка ваканси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ров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ростн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рус</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рый</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сно видимый ориентир</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сность; прозрачность; открытость</w:t>
            </w:r>
          </w:p>
          <w:p w:rsidR="00D427F7" w:rsidRDefault="007A72B4" w:rsidP="00B2364F">
            <w:pPr>
              <w:rPr>
                <w:rFonts w:ascii="Times New Roman" w:hAnsi="Times New Roman" w:cs="Times New Roman"/>
                <w:sz w:val="28"/>
                <w:szCs w:val="28"/>
              </w:rPr>
            </w:pPr>
            <w:r>
              <w:rPr>
                <w:rFonts w:ascii="Times New Roman" w:hAnsi="Times New Roman" w:cs="Times New Roman"/>
                <w:sz w:val="28"/>
                <w:szCs w:val="28"/>
              </w:rPr>
              <w:t>ячейка</w:t>
            </w:r>
          </w:p>
          <w:p w:rsidR="00D427F7" w:rsidRPr="00332F0F" w:rsidRDefault="007A72B4" w:rsidP="00B2364F">
            <w:pPr>
              <w:rPr>
                <w:rFonts w:ascii="Times New Roman" w:hAnsi="Times New Roman" w:cs="Times New Roman"/>
                <w:sz w:val="28"/>
                <w:szCs w:val="28"/>
              </w:rPr>
            </w:pPr>
            <w:r>
              <w:rPr>
                <w:rFonts w:ascii="Times New Roman" w:hAnsi="Times New Roman" w:cs="Times New Roman"/>
                <w:sz w:val="28"/>
                <w:szCs w:val="28"/>
              </w:rPr>
              <w:t xml:space="preserve">ящур </w:t>
            </w:r>
          </w:p>
        </w:tc>
        <w:tc>
          <w:tcPr>
            <w:tcW w:w="4673" w:type="dxa"/>
          </w:tcPr>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йыбын мойындап кел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ймақтық емес құбылыс</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елқума құбылы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абиғи құбылыс</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н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аңды көпе-көрінеу (ашықтан-ашық) бұрмалау (бұз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көрінеу сөз байлас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йқын, ан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өң</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ядролық қауіпсізді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ядролық медицин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ядролық қондырғ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ядролық энергия</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ядролық жарылғыш құрылң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ядролық қар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ядролық материал</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улы затт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улы химикатт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ядро, өзе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ра, ойық жара</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зәрл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арым-қатынас тіл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сот ісін жүргізу тіл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ілдік сіңіс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тіл маман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пұтқа табынушыл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налық ұрық жасушас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ысы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рқын талант, дары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жарқы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псырма, құлақша қағаз; айдар тағ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бос жұмыс орындар жәрмеңкесі</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аздық</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қаһарлы</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жікқабат; белдеу</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әбден берілген, нағыз, шын</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нық көрінетін бағдар</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айқындық; ашықтық; түсініктілік</w:t>
            </w:r>
          </w:p>
          <w:p w:rsidR="00D427F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ұя; бастауыш ұйым</w:t>
            </w:r>
          </w:p>
          <w:p w:rsidR="00D427F7" w:rsidRPr="00C86A27" w:rsidRDefault="007A72B4"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аусыл </w:t>
            </w:r>
          </w:p>
        </w:tc>
      </w:tr>
    </w:tbl>
    <w:p w:rsidR="00D427F7" w:rsidRDefault="00D427F7" w:rsidP="00D427F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br/>
      </w:r>
    </w:p>
    <w:p w:rsidR="00D427F7" w:rsidRDefault="00D427F7" w:rsidP="00D427F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D427F7" w:rsidRDefault="00D427F7" w:rsidP="00D427F7">
      <w:pPr>
        <w:spacing w:after="0" w:line="240" w:lineRule="auto"/>
        <w:jc w:val="center"/>
        <w:rPr>
          <w:rFonts w:ascii="Times New Roman" w:hAnsi="Times New Roman" w:cs="Times New Roman"/>
          <w:b/>
          <w:sz w:val="28"/>
          <w:szCs w:val="28"/>
          <w:lang w:val="kk-KZ"/>
        </w:rPr>
      </w:pPr>
      <w:r w:rsidRPr="00FF079B">
        <w:rPr>
          <w:rFonts w:ascii="Times New Roman" w:hAnsi="Times New Roman" w:cs="Times New Roman"/>
          <w:b/>
          <w:sz w:val="28"/>
          <w:szCs w:val="28"/>
          <w:lang w:val="kk-KZ"/>
        </w:rPr>
        <w:lastRenderedPageBreak/>
        <w:t xml:space="preserve">Международные парламентские организации </w:t>
      </w:r>
    </w:p>
    <w:p w:rsidR="00D427F7" w:rsidRPr="00FF079B" w:rsidRDefault="00D427F7" w:rsidP="00D427F7">
      <w:pPr>
        <w:spacing w:after="0" w:line="240" w:lineRule="auto"/>
        <w:jc w:val="center"/>
        <w:rPr>
          <w:rFonts w:ascii="Times New Roman" w:hAnsi="Times New Roman" w:cs="Times New Roman"/>
          <w:b/>
          <w:sz w:val="28"/>
          <w:szCs w:val="28"/>
          <w:lang w:val="kk-KZ"/>
        </w:rPr>
      </w:pPr>
      <w:r w:rsidRPr="00FF079B">
        <w:rPr>
          <w:rFonts w:ascii="Times New Roman" w:hAnsi="Times New Roman" w:cs="Times New Roman"/>
          <w:b/>
          <w:sz w:val="28"/>
          <w:szCs w:val="28"/>
          <w:lang w:val="kk-KZ"/>
        </w:rPr>
        <w:t>и группы по сотрудничеству</w:t>
      </w:r>
    </w:p>
    <w:p w:rsidR="00D427F7" w:rsidRPr="00FF079B" w:rsidRDefault="00D427F7" w:rsidP="00D427F7">
      <w:pPr>
        <w:spacing w:after="0" w:line="240" w:lineRule="auto"/>
        <w:jc w:val="center"/>
        <w:rPr>
          <w:rFonts w:ascii="Times New Roman" w:hAnsi="Times New Roman" w:cs="Times New Roman"/>
          <w:b/>
          <w:sz w:val="28"/>
          <w:szCs w:val="28"/>
          <w:lang w:val="kk-KZ"/>
        </w:rPr>
      </w:pPr>
    </w:p>
    <w:p w:rsidR="00D427F7" w:rsidRDefault="00D427F7" w:rsidP="00D427F7">
      <w:pPr>
        <w:spacing w:after="0" w:line="240" w:lineRule="auto"/>
        <w:jc w:val="center"/>
        <w:rPr>
          <w:rFonts w:ascii="Times New Roman" w:hAnsi="Times New Roman" w:cs="Times New Roman"/>
          <w:b/>
          <w:sz w:val="28"/>
          <w:szCs w:val="28"/>
          <w:lang w:val="kk-KZ"/>
        </w:rPr>
      </w:pPr>
      <w:r w:rsidRPr="00FF079B">
        <w:rPr>
          <w:rFonts w:ascii="Times New Roman" w:hAnsi="Times New Roman" w:cs="Times New Roman"/>
          <w:b/>
          <w:sz w:val="28"/>
          <w:szCs w:val="28"/>
          <w:lang w:val="kk-KZ"/>
        </w:rPr>
        <w:t xml:space="preserve">Халықаралық парламенттік ұйымдар мен </w:t>
      </w:r>
    </w:p>
    <w:p w:rsidR="00D427F7" w:rsidRPr="00FF079B" w:rsidRDefault="00D427F7" w:rsidP="00D427F7">
      <w:pPr>
        <w:spacing w:after="0" w:line="240" w:lineRule="auto"/>
        <w:jc w:val="center"/>
        <w:rPr>
          <w:rFonts w:ascii="Times New Roman" w:hAnsi="Times New Roman" w:cs="Times New Roman"/>
          <w:b/>
          <w:sz w:val="28"/>
          <w:szCs w:val="28"/>
          <w:lang w:val="kk-KZ"/>
        </w:rPr>
      </w:pPr>
      <w:r w:rsidRPr="00FF079B">
        <w:rPr>
          <w:rFonts w:ascii="Times New Roman" w:hAnsi="Times New Roman" w:cs="Times New Roman"/>
          <w:b/>
          <w:sz w:val="28"/>
          <w:szCs w:val="28"/>
          <w:lang w:val="kk-KZ"/>
        </w:rPr>
        <w:t>ынтымақтастық топтары</w:t>
      </w:r>
    </w:p>
    <w:p w:rsidR="00D427F7" w:rsidRDefault="00D427F7" w:rsidP="00D427F7">
      <w:pPr>
        <w:spacing w:after="0" w:line="240" w:lineRule="auto"/>
        <w:rPr>
          <w:rFonts w:ascii="Times New Roman" w:hAnsi="Times New Roman" w:cs="Times New Roman"/>
          <w:sz w:val="28"/>
          <w:szCs w:val="28"/>
          <w:lang w:val="kk-KZ"/>
        </w:rPr>
      </w:pPr>
    </w:p>
    <w:p w:rsidR="00D427F7" w:rsidRPr="00FF079B" w:rsidRDefault="00D427F7" w:rsidP="00D427F7">
      <w:pPr>
        <w:spacing w:after="0" w:line="240" w:lineRule="auto"/>
        <w:jc w:val="center"/>
        <w:rPr>
          <w:rFonts w:ascii="Times New Roman" w:hAnsi="Times New Roman" w:cs="Times New Roman"/>
          <w:b/>
          <w:sz w:val="28"/>
          <w:szCs w:val="28"/>
        </w:rPr>
      </w:pPr>
      <w:r w:rsidRPr="00FF079B">
        <w:rPr>
          <w:rFonts w:ascii="Times New Roman" w:hAnsi="Times New Roman" w:cs="Times New Roman"/>
          <w:b/>
          <w:sz w:val="28"/>
          <w:szCs w:val="28"/>
        </w:rPr>
        <w:t>А</w:t>
      </w:r>
    </w:p>
    <w:p w:rsidR="00D427F7" w:rsidRDefault="00D427F7" w:rsidP="00D427F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D427F7" w:rsidRPr="00243594"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зиатская Парламентская Ассамбле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зиатский Форум парламентариев по народонаселению и развитию</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Азия Парламенттік Ассамблеясы</w:t>
            </w:r>
          </w:p>
          <w:p w:rsidR="00D427F7" w:rsidRDefault="00D427F7" w:rsidP="00B2364F">
            <w:pPr>
              <w:rPr>
                <w:rFonts w:ascii="Times New Roman" w:hAnsi="Times New Roman" w:cs="Times New Roman"/>
                <w:sz w:val="28"/>
                <w:szCs w:val="28"/>
                <w:lang w:val="kk-KZ"/>
              </w:rPr>
            </w:pPr>
          </w:p>
          <w:p w:rsidR="00D427F7" w:rsidRPr="00243594"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Парламентшілердің халықтың қоныстануы және даму жөніндегі Азия Форумы</w:t>
            </w:r>
          </w:p>
        </w:tc>
      </w:tr>
    </w:tbl>
    <w:p w:rsidR="00D427F7" w:rsidRDefault="00D427F7" w:rsidP="00D427F7">
      <w:pPr>
        <w:spacing w:after="0" w:line="240" w:lineRule="auto"/>
        <w:rPr>
          <w:rFonts w:ascii="Times New Roman" w:hAnsi="Times New Roman" w:cs="Times New Roman"/>
          <w:sz w:val="28"/>
          <w:szCs w:val="28"/>
          <w:lang w:val="kk-KZ"/>
        </w:rPr>
      </w:pPr>
    </w:p>
    <w:p w:rsidR="00D427F7" w:rsidRPr="00FF079B" w:rsidRDefault="00D427F7" w:rsidP="00D427F7">
      <w:pPr>
        <w:spacing w:after="0" w:line="240" w:lineRule="auto"/>
        <w:jc w:val="center"/>
        <w:rPr>
          <w:rFonts w:ascii="Times New Roman" w:hAnsi="Times New Roman" w:cs="Times New Roman"/>
          <w:b/>
          <w:sz w:val="28"/>
          <w:szCs w:val="28"/>
        </w:rPr>
      </w:pPr>
      <w:r w:rsidRPr="00FF079B">
        <w:rPr>
          <w:rFonts w:ascii="Times New Roman" w:hAnsi="Times New Roman" w:cs="Times New Roman"/>
          <w:b/>
          <w:sz w:val="28"/>
          <w:szCs w:val="28"/>
        </w:rPr>
        <w:t>Г</w:t>
      </w:r>
    </w:p>
    <w:p w:rsidR="00D427F7" w:rsidRDefault="00D427F7" w:rsidP="00D427F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Федеральным собранием Республики Австр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Конгрессом Соединенных Штатов Амер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Национальным Собранием Республики Армен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Милли Меджлисом (Национальное Собрание) Азербайджанск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Парламентом Республики Беларусь</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Королевства Бельг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Государственным собранием Венгерск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Группа по сотрудничеству с </w:t>
            </w:r>
            <w:r>
              <w:rPr>
                <w:rFonts w:ascii="Times New Roman" w:hAnsi="Times New Roman" w:cs="Times New Roman"/>
                <w:sz w:val="28"/>
                <w:szCs w:val="28"/>
              </w:rPr>
              <w:lastRenderedPageBreak/>
              <w:t>Федеральным Парламентом Федеративной Республики Герман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Парламентом Греческ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Парламентом Грузи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Кнессетом Государства Израиль</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Меджлисом Исламской Республики Ир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Иорданского Хашимитского Королевств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Генеральных Кортесов Королевства Испан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Итальянск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Канады</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Национальной Ассамблеей Республики Коре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Меджлисом аль-Умма Государства Кувейт</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Консультативным советом Государства Катар</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Группа по сотрудничеству с Жогорку Кенешом Кыргызской </w:t>
            </w:r>
            <w:r>
              <w:rPr>
                <w:rFonts w:ascii="Times New Roman" w:hAnsi="Times New Roman" w:cs="Times New Roman"/>
                <w:sz w:val="28"/>
                <w:szCs w:val="28"/>
              </w:rPr>
              <w:lastRenderedPageBreak/>
              <w:t>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Всекитайским собранием народных представителей Китайской Народн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ймом Латвийск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ймом Литовск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Малайзи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Парламентом Республики Молдов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Великим Государственным Хуралом Монголи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w:t>
            </w:r>
            <w:r>
              <w:rPr>
                <w:rFonts w:ascii="Times New Roman" w:hAnsi="Times New Roman" w:cs="Times New Roman"/>
                <w:sz w:val="28"/>
                <w:szCs w:val="28"/>
                <w:lang w:val="kk-KZ"/>
              </w:rPr>
              <w:t xml:space="preserve"> </w:t>
            </w:r>
            <w:r>
              <w:rPr>
                <w:rFonts w:ascii="Times New Roman" w:hAnsi="Times New Roman" w:cs="Times New Roman"/>
                <w:sz w:val="28"/>
                <w:szCs w:val="28"/>
              </w:rPr>
              <w:t>Генеральными Штатами Королевства Нидерландов</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Олий Мажлиса Республики Узбеки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Парламента Исламской Республики Паки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Республики Польш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Румыни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Консультативным Советом Королевства Саудовская Арав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Парламентом Сингапур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Маджлиси мили Маджлиси Оли Республики Таджики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Великим Национальным Собранием Турци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Меджлисом Туркменистан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Верховной Радой Украины</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Парламентом Соединенного Королевства Великобритании и Северной Ирланди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Раджья Сабха Парламента Республики Инд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Французск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обором Республики Хорват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Сенатом Чешской Республ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Рийгикоу Эстонской Республики</w:t>
            </w:r>
          </w:p>
          <w:p w:rsidR="00D427F7" w:rsidRDefault="00D427F7" w:rsidP="00B2364F">
            <w:pPr>
              <w:rPr>
                <w:rFonts w:ascii="Times New Roman" w:hAnsi="Times New Roman" w:cs="Times New Roman"/>
                <w:sz w:val="28"/>
                <w:szCs w:val="28"/>
              </w:rPr>
            </w:pPr>
          </w:p>
          <w:p w:rsidR="00D427F7" w:rsidRPr="009C0AD4" w:rsidRDefault="00D427F7" w:rsidP="00B2364F">
            <w:pPr>
              <w:rPr>
                <w:rFonts w:ascii="Times New Roman" w:hAnsi="Times New Roman" w:cs="Times New Roman"/>
                <w:sz w:val="28"/>
                <w:szCs w:val="28"/>
              </w:rPr>
            </w:pPr>
            <w:r>
              <w:rPr>
                <w:rFonts w:ascii="Times New Roman" w:hAnsi="Times New Roman" w:cs="Times New Roman"/>
                <w:sz w:val="28"/>
                <w:szCs w:val="28"/>
              </w:rPr>
              <w:t>Группа по сотрудничеству с Палатой советников Японии</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встрия Республикасы Федералдық жиналыс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Америка Құрама Штаттары Конгрес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Армения Республикасы Ұлттық Жиналыс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Әзірбайжан Республикасы Милли Меджлисімен (Ұлттық Жиналысы)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Беларусь Республикасы Парламент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Бельгия Корольдігі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Мажарстан Республикасы Мемлекеттік жиналыс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ind w:right="-114"/>
              <w:rPr>
                <w:rFonts w:ascii="Times New Roman" w:hAnsi="Times New Roman" w:cs="Times New Roman"/>
                <w:sz w:val="28"/>
                <w:szCs w:val="28"/>
                <w:lang w:val="kk-KZ"/>
              </w:rPr>
            </w:pPr>
            <w:r>
              <w:rPr>
                <w:rFonts w:ascii="Times New Roman" w:hAnsi="Times New Roman" w:cs="Times New Roman"/>
                <w:sz w:val="28"/>
                <w:szCs w:val="28"/>
                <w:lang w:val="kk-KZ"/>
              </w:rPr>
              <w:t xml:space="preserve">Германия Федеративтік </w:t>
            </w:r>
            <w:r>
              <w:rPr>
                <w:rFonts w:ascii="Times New Roman" w:hAnsi="Times New Roman" w:cs="Times New Roman"/>
                <w:sz w:val="28"/>
                <w:szCs w:val="28"/>
                <w:lang w:val="kk-KZ"/>
              </w:rPr>
              <w:lastRenderedPageBreak/>
              <w:t>Республикасы Федералдық Парламент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Грекия Республикасы Парламент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Грузия Парламент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Израиль Мемлекеті Кнессет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Иран Ислам Республикасы Меджлис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Иордания Хашимиттік Корольдігі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Испания Корольдігі Бас Кортестерінің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Италия Республикасы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Канада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Корея Республикасы Ұлттық Ассамблеяс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Кувейт Мемлекеті әл-Умма Мәжіліс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Катар Мемлекеті Консультативтік кеңес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ырғыз Республикасы Жоғарғы Кеңес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ытай Халық Республикасы Халық өкілдерінің бүкілқытайлық жиналыс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Латвия Республикасы Сейм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Литва Республикасы Сейм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Малайзия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Молдова Республикасы Парламент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Монғолия Ұлы Мемлекеттік Хурал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Нидерланды Корольдігі Бас Штаттар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Өзбекстан Республикасы Жоғарғы Мәжілісі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Пәкістан Ислам Республикасы Парламентінің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Польша Республикасы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Румыния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Сауд Арабиясы Корольдігі Консультативтік кеңес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Сингапур Парламент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Тәжікстан Республикасы Жоғарғы Мәжілісінің Ұлттық Мәжіліс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Түркия Ұлы Ұлттық Жиналыс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Түркіменстан Мәжіліс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Украина Жоғарғы радас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Ұлыбритания және Солтүстік Ирландия Құрама Корольдігі Парламенті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Үндістан Республикасы Парламентінің Раджья Сабхас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Француз Республикасы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Хорватия Республикасы Соборымен </w:t>
            </w: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Чех Республикасы Сенатымен ынтымақтастық тоб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Эстония Республикасы Рийгикоуымен ынтымақтастық тобы</w:t>
            </w:r>
          </w:p>
          <w:p w:rsidR="00D427F7" w:rsidRDefault="00D427F7" w:rsidP="00B2364F">
            <w:pPr>
              <w:rPr>
                <w:rFonts w:ascii="Times New Roman" w:hAnsi="Times New Roman" w:cs="Times New Roman"/>
                <w:sz w:val="28"/>
                <w:szCs w:val="28"/>
                <w:lang w:val="kk-KZ"/>
              </w:rPr>
            </w:pPr>
          </w:p>
          <w:p w:rsidR="00D427F7" w:rsidRPr="00F92F9B"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Жапония Кеңесшілер палатасымен ынтымақтастық тобы</w:t>
            </w:r>
          </w:p>
        </w:tc>
      </w:tr>
    </w:tbl>
    <w:p w:rsidR="00D427F7" w:rsidRPr="00FF079B" w:rsidRDefault="00D427F7" w:rsidP="00D427F7">
      <w:pPr>
        <w:spacing w:after="0" w:line="240" w:lineRule="auto"/>
        <w:jc w:val="center"/>
        <w:rPr>
          <w:rFonts w:ascii="Times New Roman" w:hAnsi="Times New Roman" w:cs="Times New Roman"/>
          <w:b/>
          <w:sz w:val="28"/>
          <w:szCs w:val="28"/>
        </w:rPr>
      </w:pPr>
      <w:r w:rsidRPr="00FF079B">
        <w:rPr>
          <w:rFonts w:ascii="Times New Roman" w:hAnsi="Times New Roman" w:cs="Times New Roman"/>
          <w:b/>
          <w:sz w:val="28"/>
          <w:szCs w:val="28"/>
        </w:rPr>
        <w:lastRenderedPageBreak/>
        <w:t>К</w:t>
      </w:r>
    </w:p>
    <w:p w:rsidR="00D427F7" w:rsidRDefault="00D427F7" w:rsidP="00D427F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Комиссия по сотрудничеству с </w:t>
            </w:r>
            <w:r>
              <w:rPr>
                <w:rFonts w:ascii="Times New Roman" w:hAnsi="Times New Roman" w:cs="Times New Roman"/>
                <w:sz w:val="28"/>
                <w:szCs w:val="28"/>
              </w:rPr>
              <w:lastRenderedPageBreak/>
              <w:t>Советом Федерации Федерального Собрания Российской Федераци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тет парламентского сотрудничества «Республика Казахстан – Европейский Союз»</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Ресей Федерациясы Федералдық </w:t>
            </w:r>
            <w:r>
              <w:rPr>
                <w:rFonts w:ascii="Times New Roman" w:hAnsi="Times New Roman" w:cs="Times New Roman"/>
                <w:sz w:val="28"/>
                <w:szCs w:val="28"/>
                <w:lang w:val="kk-KZ"/>
              </w:rPr>
              <w:lastRenderedPageBreak/>
              <w:t>Жиналысының Федерация Кеңесімен ынтымақтастық жөніндегі комиссиясы</w:t>
            </w:r>
          </w:p>
          <w:p w:rsidR="00D427F7" w:rsidRDefault="00D427F7" w:rsidP="00B2364F">
            <w:pPr>
              <w:rPr>
                <w:rFonts w:ascii="Times New Roman" w:hAnsi="Times New Roman" w:cs="Times New Roman"/>
                <w:sz w:val="28"/>
                <w:szCs w:val="28"/>
                <w:lang w:val="kk-KZ"/>
              </w:rPr>
            </w:pPr>
          </w:p>
          <w:p w:rsidR="00D427F7" w:rsidRPr="008B710D"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 Еуропалық Одақ» парламенттік ынтымақтастық комитеті</w:t>
            </w:r>
          </w:p>
        </w:tc>
      </w:tr>
    </w:tbl>
    <w:p w:rsidR="00D427F7" w:rsidRDefault="00D427F7" w:rsidP="00D427F7">
      <w:pPr>
        <w:spacing w:after="0" w:line="240" w:lineRule="auto"/>
        <w:rPr>
          <w:rFonts w:ascii="Times New Roman" w:hAnsi="Times New Roman" w:cs="Times New Roman"/>
          <w:sz w:val="28"/>
          <w:szCs w:val="28"/>
          <w:lang w:val="kk-KZ"/>
        </w:rPr>
      </w:pPr>
    </w:p>
    <w:p w:rsidR="00D427F7" w:rsidRPr="00FF079B" w:rsidRDefault="00D427F7" w:rsidP="00D427F7">
      <w:pPr>
        <w:spacing w:after="0" w:line="240" w:lineRule="auto"/>
        <w:jc w:val="center"/>
        <w:rPr>
          <w:rFonts w:ascii="Times New Roman" w:hAnsi="Times New Roman" w:cs="Times New Roman"/>
          <w:b/>
          <w:sz w:val="28"/>
          <w:szCs w:val="28"/>
        </w:rPr>
      </w:pPr>
      <w:r w:rsidRPr="00FF079B">
        <w:rPr>
          <w:rFonts w:ascii="Times New Roman" w:hAnsi="Times New Roman" w:cs="Times New Roman"/>
          <w:b/>
          <w:sz w:val="28"/>
          <w:szCs w:val="28"/>
        </w:rPr>
        <w:t>М</w:t>
      </w:r>
    </w:p>
    <w:p w:rsidR="00D427F7" w:rsidRDefault="00D427F7" w:rsidP="00D427F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ежпарламентская Ассамблея государств-участников Содружества Независимых Государств</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ежпарламентская Ассамблея Евразийского Экономического Сообществ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ежпарламентский Союз</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Тәуелсіз мемлекеттер Достастығына қатысушы мемлекеттердің Парламентаралық Ассамблея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Еуразиялық Экономикалық Қоғамдастықтың Парламентаралық Ассамблеясы</w:t>
            </w:r>
          </w:p>
          <w:p w:rsidR="00D427F7" w:rsidRDefault="00D427F7" w:rsidP="00B2364F">
            <w:pPr>
              <w:rPr>
                <w:rFonts w:ascii="Times New Roman" w:hAnsi="Times New Roman" w:cs="Times New Roman"/>
                <w:sz w:val="28"/>
                <w:szCs w:val="28"/>
                <w:lang w:val="kk-KZ"/>
              </w:rPr>
            </w:pPr>
          </w:p>
          <w:p w:rsidR="00D427F7" w:rsidRPr="008B710D"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Парламентаралық Одақ</w:t>
            </w:r>
          </w:p>
        </w:tc>
      </w:tr>
    </w:tbl>
    <w:p w:rsidR="00D427F7" w:rsidRPr="00D427F7" w:rsidRDefault="00D427F7" w:rsidP="00D427F7">
      <w:pPr>
        <w:spacing w:after="0" w:line="240" w:lineRule="auto"/>
        <w:rPr>
          <w:rFonts w:ascii="Times New Roman" w:hAnsi="Times New Roman" w:cs="Times New Roman"/>
          <w:sz w:val="28"/>
          <w:szCs w:val="28"/>
          <w:lang w:val="kk-KZ"/>
        </w:rPr>
      </w:pPr>
    </w:p>
    <w:p w:rsidR="00D427F7" w:rsidRPr="00FF079B" w:rsidRDefault="00D427F7" w:rsidP="00D427F7">
      <w:pPr>
        <w:spacing w:after="0" w:line="240" w:lineRule="auto"/>
        <w:jc w:val="center"/>
        <w:rPr>
          <w:rFonts w:ascii="Times New Roman" w:hAnsi="Times New Roman" w:cs="Times New Roman"/>
          <w:b/>
          <w:sz w:val="28"/>
          <w:szCs w:val="28"/>
        </w:rPr>
      </w:pPr>
      <w:r w:rsidRPr="00FF079B">
        <w:rPr>
          <w:rFonts w:ascii="Times New Roman" w:hAnsi="Times New Roman" w:cs="Times New Roman"/>
          <w:b/>
          <w:sz w:val="28"/>
          <w:szCs w:val="28"/>
        </w:rPr>
        <w:t>П</w:t>
      </w:r>
    </w:p>
    <w:p w:rsidR="00D427F7" w:rsidRDefault="00D427F7" w:rsidP="00D427F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арламентская Ассамблея Организации по безопасности и сотрудничеству в Европе</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арламентская Ассамблея Организации Северо-Атлантического Альянса (НАТО)</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арламентская Ассамблея Организации Договора о коллективной безопасност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арламентская Ассамблея Совета Европы</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арламентская ассамблея тюркоязычных стр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арламентский Союз Организации Исламского Сотрудничеств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Парламентское объединение «Парламентарии за ядерное </w:t>
            </w:r>
            <w:r>
              <w:rPr>
                <w:rFonts w:ascii="Times New Roman" w:hAnsi="Times New Roman" w:cs="Times New Roman"/>
                <w:sz w:val="28"/>
                <w:szCs w:val="28"/>
              </w:rPr>
              <w:lastRenderedPageBreak/>
              <w:t>нераспространение и разоружение»</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Еуропадағы қауіпсіздік және ынтымақтастық ұйымының Парламенттік Ассамблея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Солтүтсік Атлан Альянсы Ұйымының (НАТО) Парламенттік Ассамблея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Ұжымдық қауіпсіздік шарты ұйымының Парламенттік Ассамблея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Еуропа Кеңесінің Парламенттік Ассамблея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Түркітілдес елдердің Парламенттік Ассамблея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Ислам Ынтымақтастығы Ұйымының Парламенттік Одаңы</w:t>
            </w:r>
          </w:p>
          <w:p w:rsidR="00D427F7" w:rsidRDefault="00D427F7" w:rsidP="00B2364F">
            <w:pPr>
              <w:rPr>
                <w:rFonts w:ascii="Times New Roman" w:hAnsi="Times New Roman" w:cs="Times New Roman"/>
                <w:sz w:val="28"/>
                <w:szCs w:val="28"/>
                <w:lang w:val="kk-KZ"/>
              </w:rPr>
            </w:pPr>
          </w:p>
          <w:p w:rsidR="00D427F7" w:rsidRPr="00FF079B"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Парламентшілер ядролық қаруды таратпау және қарусыздандыру </w:t>
            </w:r>
            <w:r>
              <w:rPr>
                <w:rFonts w:ascii="Times New Roman" w:hAnsi="Times New Roman" w:cs="Times New Roman"/>
                <w:sz w:val="28"/>
                <w:szCs w:val="28"/>
                <w:lang w:val="kk-KZ"/>
              </w:rPr>
              <w:lastRenderedPageBreak/>
              <w:t>үшін» Парламенттік бірлестігі</w:t>
            </w:r>
          </w:p>
        </w:tc>
      </w:tr>
    </w:tbl>
    <w:p w:rsidR="00D427F7" w:rsidRDefault="00D427F7" w:rsidP="00D427F7">
      <w:pPr>
        <w:spacing w:after="0" w:line="240" w:lineRule="auto"/>
        <w:rPr>
          <w:rFonts w:ascii="Times New Roman" w:hAnsi="Times New Roman" w:cs="Times New Roman"/>
          <w:sz w:val="28"/>
          <w:szCs w:val="28"/>
          <w:lang w:val="kk-KZ"/>
        </w:rPr>
      </w:pPr>
    </w:p>
    <w:p w:rsidR="00D427F7" w:rsidRPr="00D427F7" w:rsidRDefault="00D427F7" w:rsidP="00D427F7">
      <w:pPr>
        <w:spacing w:after="0" w:line="240" w:lineRule="auto"/>
        <w:jc w:val="center"/>
        <w:rPr>
          <w:rFonts w:ascii="Times New Roman" w:hAnsi="Times New Roman" w:cs="Times New Roman"/>
          <w:b/>
          <w:sz w:val="28"/>
          <w:szCs w:val="28"/>
          <w:lang w:val="kk-KZ"/>
        </w:rPr>
      </w:pPr>
    </w:p>
    <w:p w:rsidR="00D427F7" w:rsidRPr="00D427F7" w:rsidRDefault="00D427F7" w:rsidP="00D427F7">
      <w:pPr>
        <w:spacing w:after="0" w:line="240" w:lineRule="auto"/>
        <w:jc w:val="center"/>
        <w:rPr>
          <w:rFonts w:ascii="Times New Roman" w:hAnsi="Times New Roman" w:cs="Times New Roman"/>
          <w:b/>
          <w:sz w:val="28"/>
          <w:szCs w:val="28"/>
          <w:lang w:val="kk-KZ"/>
        </w:rPr>
      </w:pPr>
    </w:p>
    <w:p w:rsidR="00D427F7" w:rsidRPr="00D427F7" w:rsidRDefault="00D427F7" w:rsidP="00D427F7">
      <w:pPr>
        <w:spacing w:after="0" w:line="240" w:lineRule="auto"/>
        <w:jc w:val="center"/>
        <w:rPr>
          <w:rFonts w:ascii="Times New Roman" w:hAnsi="Times New Roman" w:cs="Times New Roman"/>
          <w:b/>
          <w:sz w:val="28"/>
          <w:szCs w:val="28"/>
          <w:lang w:val="kk-KZ"/>
        </w:rPr>
      </w:pPr>
    </w:p>
    <w:p w:rsidR="00D427F7" w:rsidRDefault="00D427F7" w:rsidP="00D427F7">
      <w:pPr>
        <w:spacing w:after="0" w:line="240" w:lineRule="auto"/>
        <w:jc w:val="center"/>
        <w:rPr>
          <w:rFonts w:ascii="Times New Roman" w:hAnsi="Times New Roman" w:cs="Times New Roman"/>
          <w:b/>
          <w:sz w:val="28"/>
          <w:szCs w:val="28"/>
        </w:rPr>
      </w:pPr>
      <w:r w:rsidRPr="00FF079B">
        <w:rPr>
          <w:rFonts w:ascii="Times New Roman" w:hAnsi="Times New Roman" w:cs="Times New Roman"/>
          <w:b/>
          <w:sz w:val="28"/>
          <w:szCs w:val="28"/>
        </w:rPr>
        <w:t xml:space="preserve">Центральные государственные органы и </w:t>
      </w:r>
    </w:p>
    <w:p w:rsidR="00D427F7" w:rsidRPr="00FF079B" w:rsidRDefault="00D427F7" w:rsidP="00D427F7">
      <w:pPr>
        <w:spacing w:after="0" w:line="240" w:lineRule="auto"/>
        <w:jc w:val="center"/>
        <w:rPr>
          <w:rFonts w:ascii="Times New Roman" w:hAnsi="Times New Roman" w:cs="Times New Roman"/>
          <w:b/>
          <w:sz w:val="28"/>
          <w:szCs w:val="28"/>
        </w:rPr>
      </w:pPr>
      <w:r w:rsidRPr="00FF079B">
        <w:rPr>
          <w:rFonts w:ascii="Times New Roman" w:hAnsi="Times New Roman" w:cs="Times New Roman"/>
          <w:b/>
          <w:sz w:val="28"/>
          <w:szCs w:val="28"/>
        </w:rPr>
        <w:t>национальные компании Республики Казахстан</w:t>
      </w:r>
    </w:p>
    <w:p w:rsidR="00D427F7" w:rsidRPr="00FF079B" w:rsidRDefault="00D427F7" w:rsidP="00D427F7">
      <w:pPr>
        <w:spacing w:after="0" w:line="240" w:lineRule="auto"/>
        <w:jc w:val="center"/>
        <w:rPr>
          <w:rFonts w:ascii="Times New Roman" w:hAnsi="Times New Roman" w:cs="Times New Roman"/>
          <w:b/>
          <w:sz w:val="28"/>
          <w:szCs w:val="28"/>
        </w:rPr>
      </w:pPr>
    </w:p>
    <w:p w:rsidR="00D427F7" w:rsidRDefault="00D427F7" w:rsidP="00D427F7">
      <w:pPr>
        <w:spacing w:after="0" w:line="240" w:lineRule="auto"/>
        <w:jc w:val="center"/>
        <w:rPr>
          <w:rFonts w:ascii="Times New Roman" w:hAnsi="Times New Roman" w:cs="Times New Roman"/>
          <w:b/>
          <w:sz w:val="28"/>
          <w:szCs w:val="28"/>
          <w:lang w:val="kk-KZ"/>
        </w:rPr>
      </w:pPr>
      <w:r w:rsidRPr="00FF079B">
        <w:rPr>
          <w:rFonts w:ascii="Times New Roman" w:hAnsi="Times New Roman" w:cs="Times New Roman"/>
          <w:b/>
          <w:sz w:val="28"/>
          <w:szCs w:val="28"/>
          <w:lang w:val="kk-KZ"/>
        </w:rPr>
        <w:t xml:space="preserve">Қазақстан Республикасының орталық мемлекеттік </w:t>
      </w:r>
    </w:p>
    <w:p w:rsidR="00D427F7" w:rsidRPr="00FF079B" w:rsidRDefault="00D427F7" w:rsidP="00D427F7">
      <w:pPr>
        <w:spacing w:after="0" w:line="240" w:lineRule="auto"/>
        <w:jc w:val="center"/>
        <w:rPr>
          <w:rFonts w:ascii="Times New Roman" w:hAnsi="Times New Roman" w:cs="Times New Roman"/>
          <w:b/>
          <w:sz w:val="28"/>
          <w:szCs w:val="28"/>
          <w:lang w:val="kk-KZ"/>
        </w:rPr>
      </w:pPr>
      <w:r w:rsidRPr="00FF079B">
        <w:rPr>
          <w:rFonts w:ascii="Times New Roman" w:hAnsi="Times New Roman" w:cs="Times New Roman"/>
          <w:b/>
          <w:sz w:val="28"/>
          <w:szCs w:val="28"/>
          <w:lang w:val="kk-KZ"/>
        </w:rPr>
        <w:t>органдары мен ұлттық компаниялары</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440A92"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анцелярия Премьер-Министр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внутренних дел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индустрии и новых технологий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Министерство иностранных дел Республики Казахстан </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Министерство культуры и информации Республики Казахстан </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Министерство обороны Республики Казахстан </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науки Республики Казахстан </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охраны окружающей среды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регионального развития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сельского хозяйств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lastRenderedPageBreak/>
              <w:t>Министерство транспорта и коммуникаций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труда и социальной защиты населения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финансов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экономики и бюджетного планирования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нефти и газ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по чрезвычайным ситуациям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ерство юстиции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гентство Республики Казахстан по регулированию естественных монополий</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гентство Республики Казахстан по защите конкуренции (Антимонопольное агентство)</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гентство Республики Казахстан по статистике</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гентство Республики Казахстан по делам государственной службы</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гентство Республики Казахстан по делам религий</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Национальное космическое агентство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Агентство Республики Казахстан по </w:t>
            </w:r>
            <w:r>
              <w:rPr>
                <w:rFonts w:ascii="Times New Roman" w:hAnsi="Times New Roman" w:cs="Times New Roman"/>
                <w:sz w:val="28"/>
                <w:szCs w:val="28"/>
              </w:rPr>
              <w:lastRenderedPageBreak/>
              <w:t>делам спорта и физической культуры</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гентство Республики Казахстан по борьбе с экономической и коррупционной преступностью</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тет национальной безопасности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енеральная прокуратур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Счетный комитет по контролю за исполнением республиканского бюджет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кционерное общество «Фонд национального благосостояния «Самрук-Казын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кционерное общество «Национальный управляющий холдинг «КазАгро»</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кционерное общество «Национальный управляющий холдинг «Байтерек»</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кционерное общество «Национальный медицинский холдинг»</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Премьер-Министрінің Кеңсес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Ішкі Істер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Денсаулық сақтау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Индустрия және жаңа технологиялар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Сыртқы істер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Мәдениет және ақпарат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Қорғаныс министрлігі</w:t>
            </w:r>
          </w:p>
          <w:p w:rsidR="00D427F7" w:rsidRDefault="00D427F7" w:rsidP="00B2364F">
            <w:pPr>
              <w:rPr>
                <w:rFonts w:ascii="Times New Roman" w:hAnsi="Times New Roman" w:cs="Times New Roman"/>
                <w:sz w:val="28"/>
                <w:szCs w:val="28"/>
                <w:lang w:val="kk-KZ"/>
              </w:rPr>
            </w:pPr>
          </w:p>
          <w:p w:rsidR="00D427F7" w:rsidRPr="00FA6770"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ілім және ғылым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Қоршаған ортаны қорғау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Өңірлік даму министрлігі</w:t>
            </w:r>
          </w:p>
          <w:p w:rsidR="00D427F7" w:rsidRDefault="00D427F7" w:rsidP="00B2364F">
            <w:pPr>
              <w:rPr>
                <w:rFonts w:ascii="Times New Roman" w:hAnsi="Times New Roman" w:cs="Times New Roman"/>
                <w:sz w:val="28"/>
                <w:szCs w:val="28"/>
                <w:lang w:val="kk-KZ"/>
              </w:rPr>
            </w:pPr>
          </w:p>
          <w:p w:rsidR="00D427F7" w:rsidRPr="00946358"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Ауыл шаруашылығы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Көлік және коммуникация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Еңбек және халықты әлеуметтік қорғау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Қаржы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Экономика және бюджеттік жоспарлау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Мұнай және газ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Төтенше жағдайлар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Әділет министрл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Табиғи монополияларды реттеу агентт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әсекелістікті қорғау агенттігі (Монополияға қарсы агенттік)</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Статистика агентт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Мемлекеттік қызмет істері агентт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Дін істері жөніндегі агенттігі</w:t>
            </w:r>
          </w:p>
          <w:p w:rsidR="00D427F7" w:rsidRPr="00440A92"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Ұлттық ғарыш агентт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Спорт және </w:t>
            </w:r>
            <w:r>
              <w:rPr>
                <w:rFonts w:ascii="Times New Roman" w:hAnsi="Times New Roman" w:cs="Times New Roman"/>
                <w:sz w:val="28"/>
                <w:szCs w:val="28"/>
                <w:lang w:val="kk-KZ"/>
              </w:rPr>
              <w:lastRenderedPageBreak/>
              <w:t>дене шынықтыру істері агентт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Экономикалық қылмысқа және сыбайлас жемқорлыққа қарсы күрес агенттіг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Ұлттық қауіпсіздік комитет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ас прокуратура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юджеттің атқарылуын бақылау жөніндегі есеп комитет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Самұрық-Қазына» ұлттық әл-ауқат қоры» акционерлік қоғам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гро» ұлттық басқарушы холдингі» акционерлік қоғам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Бәйтерек» ұлттық басқарушы холдингі» акционерлік қоғам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Pr="00FA6770"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Ұлттық медициналық холдинг» акционерлік қоғамы</w:t>
            </w:r>
          </w:p>
        </w:tc>
      </w:tr>
    </w:tbl>
    <w:p w:rsidR="00D427F7" w:rsidRDefault="00D427F7" w:rsidP="00D427F7">
      <w:pPr>
        <w:spacing w:after="0" w:line="240" w:lineRule="auto"/>
        <w:rPr>
          <w:rFonts w:ascii="Times New Roman" w:hAnsi="Times New Roman" w:cs="Times New Roman"/>
          <w:sz w:val="28"/>
          <w:szCs w:val="28"/>
          <w:lang w:val="kk-KZ"/>
        </w:rPr>
      </w:pPr>
    </w:p>
    <w:p w:rsidR="00D427F7" w:rsidRDefault="00D427F7" w:rsidP="00D427F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D427F7" w:rsidRPr="005F4DF5" w:rsidRDefault="00D427F7" w:rsidP="00D427F7">
      <w:pPr>
        <w:spacing w:after="0" w:line="240" w:lineRule="auto"/>
        <w:jc w:val="center"/>
        <w:rPr>
          <w:rFonts w:ascii="Times New Roman" w:hAnsi="Times New Roman" w:cs="Times New Roman"/>
          <w:b/>
          <w:sz w:val="28"/>
          <w:szCs w:val="28"/>
        </w:rPr>
      </w:pPr>
      <w:r w:rsidRPr="005F4DF5">
        <w:rPr>
          <w:rFonts w:ascii="Times New Roman" w:hAnsi="Times New Roman" w:cs="Times New Roman"/>
          <w:b/>
          <w:sz w:val="28"/>
          <w:szCs w:val="28"/>
        </w:rPr>
        <w:lastRenderedPageBreak/>
        <w:t>Республиканские советы и комиссии</w:t>
      </w:r>
    </w:p>
    <w:p w:rsidR="00D427F7" w:rsidRPr="005F4DF5" w:rsidRDefault="00D427F7" w:rsidP="00D427F7">
      <w:pPr>
        <w:spacing w:after="0" w:line="240" w:lineRule="auto"/>
        <w:jc w:val="center"/>
        <w:rPr>
          <w:rFonts w:ascii="Times New Roman" w:hAnsi="Times New Roman" w:cs="Times New Roman"/>
          <w:b/>
          <w:sz w:val="28"/>
          <w:szCs w:val="28"/>
        </w:rPr>
      </w:pPr>
    </w:p>
    <w:p w:rsidR="00D427F7" w:rsidRPr="005F4DF5" w:rsidRDefault="00D427F7" w:rsidP="00D427F7">
      <w:pPr>
        <w:spacing w:after="0" w:line="240" w:lineRule="auto"/>
        <w:jc w:val="center"/>
        <w:rPr>
          <w:rFonts w:ascii="Times New Roman" w:hAnsi="Times New Roman" w:cs="Times New Roman"/>
          <w:b/>
          <w:sz w:val="28"/>
          <w:szCs w:val="28"/>
          <w:lang w:val="kk-KZ"/>
        </w:rPr>
      </w:pPr>
      <w:r w:rsidRPr="005F4DF5">
        <w:rPr>
          <w:rFonts w:ascii="Times New Roman" w:hAnsi="Times New Roman" w:cs="Times New Roman"/>
          <w:b/>
          <w:sz w:val="28"/>
          <w:szCs w:val="28"/>
          <w:lang w:val="kk-KZ"/>
        </w:rPr>
        <w:t>Республикалық кеңестер мен комиссиялар</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олитический совет НДП «Нур О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Бюро Политического совета НДП «Нур О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еспубликанский Общественный Совет по борьбе с коррупцией при НДП «Нур О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ссамблея народа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Национальный совет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Совет безопасности при Президенте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Совет при Президенте Республики Казахстан по управлению Национальным фондом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Высший Судебный Совет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ри Президенте Республики Казахстан по помилованию</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ри Президенте Республики Казахстан по гражданству</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Комиссия при Президенте Республики Казахстан </w:t>
            </w: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о вопросам борьбы с коррупцией</w:t>
            </w: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Комиссия при Президенте Республики Казахстан по правам </w:t>
            </w:r>
            <w:r>
              <w:rPr>
                <w:rFonts w:ascii="Times New Roman" w:hAnsi="Times New Roman" w:cs="Times New Roman"/>
                <w:sz w:val="28"/>
                <w:szCs w:val="28"/>
              </w:rPr>
              <w:lastRenderedPageBreak/>
              <w:t>человек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ри Президенте Республики Казахстан по делам семьи и гендерной политике</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ри Президенте Республики Казахстан по правовой политике</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о присуждению Государственной премии мира и прогресса Первого Президент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ри Президенте Республики Казахстан по государственным наградам</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еспубликанская комиссия по государственным символам</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еспубликанская комиссия по подготовке кадров за рубежом</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о присуждению званий лауреатов конкурса по социальной ответственности бизнеса «Парыз»</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Совет при Правительстве Республики Казахстан по связям с религиозными объединениям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Бюджетная комиссия при Правительстве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о делам соотечественников, проживающих за рубежом</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Комиссия по дальнейшему </w:t>
            </w:r>
            <w:r>
              <w:rPr>
                <w:rFonts w:ascii="Times New Roman" w:hAnsi="Times New Roman" w:cs="Times New Roman"/>
                <w:sz w:val="28"/>
                <w:szCs w:val="28"/>
              </w:rPr>
              <w:lastRenderedPageBreak/>
              <w:t>совершенствованию государственной языковой политик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еральдическая комиссия по ведомственным наградам</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ри Правительстве Республики Казахстан по стратегическим объектам</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ежведомственная комиссия по вопросам законопроектной деятельност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ординационный совет при Правительстве Республики Казахстан по взаимодействию с неправительственными организациям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осударственная комиссия по установлению памятников и монументов</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Ономастическая комиссия при Правительстве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Комиссия по развитию телерадиовещания в Республике Казахстан</w:t>
            </w:r>
          </w:p>
          <w:p w:rsidR="00D427F7" w:rsidRDefault="00D427F7" w:rsidP="00B2364F">
            <w:pPr>
              <w:rPr>
                <w:rFonts w:ascii="Times New Roman" w:hAnsi="Times New Roman" w:cs="Times New Roman"/>
                <w:sz w:val="28"/>
                <w:szCs w:val="28"/>
              </w:rPr>
            </w:pPr>
          </w:p>
          <w:p w:rsidR="00D427F7" w:rsidRPr="005F4DF5"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Комиссия по вопросам повышения эффективности деятельности субъектов квазигосударственного сектора и упорядочения их деятельности в конкурентной среде </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Нұр Отан» ХДП Саяси Кеңес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Нұр Отан» ХДП Саяси Кеңесінің Бюро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Нұр Отан» ХДП жанындағы Сыбайлас жемқорлыққа қарсы күрес жөніндегі қоғамдық кеңес</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халқы ассамблея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Ұлттық кеңес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нындағы Қауіпсіздік кеңес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нындағы Қазақстан Республикасының Ұлттық қорын басқару жөніндегі кеңес</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Жоғары Сот Кеңес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нындағы Кешірім жасау мәселелері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нындағы Азаматтық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нындағы Сыбайлас жемқорлыққа қарсы күрес мәселелері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Президентінің жанындағы Адам құқығы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нындағы Отбасы істері және гендерлік саясат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нындағы Құқықтық саясат жөні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Тұңғыш Президентінің Бейбітшілік және прогресс мемлекеттік сыйлығын беру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жанындағы Мемлекеттік наградалар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рәміздер жөніндегі республикалық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Кадрларды шетелде дайындау жөніндегі республикалық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Бизнестің әлеуметтік жауапкершілігі бойынша «Парыз» конкурсының лауреаттары атағын беру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Үкіметінің жанындағыДіни бірлестіктермен байланыс жөніндегі кеңес</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Үкіметінің жанындағы бюджеттік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Шетелде тұратын отандастар істері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Мемлекеттік тіл саясатын одан әрі жетілдіру жөнін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Ведомствалық наградалар жөніндегі геральдикалық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Үкіметінің жанындағы Стратегиялық объектілер жөннідегі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Заң жобалар қызметі мәселелері жөніндегі ведомствоаралық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Үкіметінің жанындағы Үкіметтік емес ұйымдармен өзара іс-қимыл жөніндегі үйлестіру кеңес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Ескерткіштер мен монументтер орнату жөннідегі мемлекеттік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Үкіметінің жанындағы Ономастикалық комиссия</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телерадио жобаларын таратуды дамыту жөннідегі комиссия</w:t>
            </w:r>
          </w:p>
          <w:p w:rsidR="00D427F7" w:rsidRDefault="00D427F7" w:rsidP="00B2364F">
            <w:pPr>
              <w:rPr>
                <w:rFonts w:ascii="Times New Roman" w:hAnsi="Times New Roman" w:cs="Times New Roman"/>
                <w:sz w:val="28"/>
                <w:szCs w:val="28"/>
                <w:lang w:val="kk-KZ"/>
              </w:rPr>
            </w:pPr>
          </w:p>
          <w:p w:rsidR="00D427F7" w:rsidRPr="00C002DF"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Квазимемлекеттік сектор субъектілері қызметінің тиімділігін арттыру және бәсекелі ортада олардың қызметін реттеу мәселелері жөніндегі комиссия</w:t>
            </w:r>
          </w:p>
        </w:tc>
      </w:tr>
    </w:tbl>
    <w:p w:rsidR="00D427F7" w:rsidRDefault="00D427F7" w:rsidP="00D427F7">
      <w:pPr>
        <w:spacing w:after="0" w:line="240" w:lineRule="auto"/>
        <w:rPr>
          <w:rFonts w:ascii="Times New Roman" w:hAnsi="Times New Roman" w:cs="Times New Roman"/>
          <w:sz w:val="28"/>
          <w:szCs w:val="28"/>
          <w:lang w:val="kk-KZ"/>
        </w:rPr>
      </w:pPr>
    </w:p>
    <w:p w:rsidR="00D427F7" w:rsidRDefault="00D427F7" w:rsidP="00D427F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D427F7" w:rsidRDefault="00D427F7" w:rsidP="00D427F7">
      <w:pPr>
        <w:spacing w:after="0" w:line="240" w:lineRule="auto"/>
        <w:ind w:left="5103"/>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Из Указа </w:t>
      </w:r>
    </w:p>
    <w:p w:rsidR="00D427F7" w:rsidRDefault="00D427F7" w:rsidP="00D427F7">
      <w:pPr>
        <w:spacing w:after="0" w:line="240" w:lineRule="auto"/>
        <w:ind w:left="5103"/>
        <w:rPr>
          <w:rFonts w:ascii="Times New Roman" w:hAnsi="Times New Roman" w:cs="Times New Roman"/>
          <w:sz w:val="28"/>
          <w:szCs w:val="28"/>
          <w:lang w:val="kk-KZ"/>
        </w:rPr>
      </w:pPr>
      <w:r>
        <w:rPr>
          <w:rFonts w:ascii="Times New Roman" w:hAnsi="Times New Roman" w:cs="Times New Roman"/>
          <w:sz w:val="28"/>
          <w:szCs w:val="28"/>
          <w:lang w:val="kk-KZ"/>
        </w:rPr>
        <w:t xml:space="preserve">Президента </w:t>
      </w:r>
      <w:r>
        <w:rPr>
          <w:rFonts w:ascii="Times New Roman" w:hAnsi="Times New Roman" w:cs="Times New Roman"/>
          <w:sz w:val="28"/>
          <w:szCs w:val="28"/>
        </w:rPr>
        <w:t>Республики Казахстан</w:t>
      </w:r>
      <w:r>
        <w:rPr>
          <w:rFonts w:ascii="Times New Roman" w:hAnsi="Times New Roman" w:cs="Times New Roman"/>
          <w:sz w:val="28"/>
          <w:szCs w:val="28"/>
          <w:lang w:val="kk-KZ"/>
        </w:rPr>
        <w:t xml:space="preserve"> </w:t>
      </w:r>
    </w:p>
    <w:p w:rsidR="00D427F7" w:rsidRDefault="00D427F7" w:rsidP="00D427F7">
      <w:pPr>
        <w:spacing w:after="0" w:line="240" w:lineRule="auto"/>
        <w:ind w:left="5103"/>
        <w:rPr>
          <w:rFonts w:ascii="Times New Roman" w:hAnsi="Times New Roman" w:cs="Times New Roman"/>
          <w:sz w:val="28"/>
          <w:szCs w:val="28"/>
          <w:lang w:val="kk-KZ"/>
        </w:rPr>
      </w:pPr>
      <w:r>
        <w:rPr>
          <w:rFonts w:ascii="Times New Roman" w:hAnsi="Times New Roman" w:cs="Times New Roman"/>
          <w:sz w:val="28"/>
          <w:szCs w:val="28"/>
          <w:lang w:val="kk-KZ"/>
        </w:rPr>
        <w:t>от 7 марта 2013 года №523</w:t>
      </w:r>
    </w:p>
    <w:p w:rsidR="00D427F7" w:rsidRDefault="00D427F7" w:rsidP="00D427F7">
      <w:pPr>
        <w:spacing w:after="0" w:line="240" w:lineRule="auto"/>
        <w:rPr>
          <w:rFonts w:ascii="Times New Roman" w:hAnsi="Times New Roman" w:cs="Times New Roman"/>
          <w:sz w:val="28"/>
          <w:szCs w:val="28"/>
          <w:lang w:val="kk-KZ"/>
        </w:rPr>
      </w:pPr>
    </w:p>
    <w:p w:rsidR="00D427F7" w:rsidRPr="000C46B3" w:rsidRDefault="00D427F7" w:rsidP="00D427F7">
      <w:pPr>
        <w:spacing w:after="0" w:line="240" w:lineRule="auto"/>
        <w:jc w:val="center"/>
        <w:rPr>
          <w:rFonts w:ascii="Times New Roman" w:hAnsi="Times New Roman" w:cs="Times New Roman"/>
          <w:b/>
          <w:sz w:val="28"/>
          <w:szCs w:val="28"/>
          <w:lang w:val="kk-KZ"/>
        </w:rPr>
      </w:pPr>
      <w:r w:rsidRPr="000C46B3">
        <w:rPr>
          <w:rFonts w:ascii="Times New Roman" w:hAnsi="Times New Roman" w:cs="Times New Roman"/>
          <w:b/>
          <w:sz w:val="28"/>
          <w:szCs w:val="28"/>
          <w:lang w:val="kk-KZ"/>
        </w:rPr>
        <w:t>Реестр должностей государственных служащих</w:t>
      </w:r>
    </w:p>
    <w:p w:rsidR="00D427F7" w:rsidRPr="000C46B3" w:rsidRDefault="00D427F7" w:rsidP="00D427F7">
      <w:pPr>
        <w:spacing w:after="0" w:line="240" w:lineRule="auto"/>
        <w:jc w:val="center"/>
        <w:rPr>
          <w:rFonts w:ascii="Times New Roman" w:hAnsi="Times New Roman" w:cs="Times New Roman"/>
          <w:b/>
          <w:sz w:val="28"/>
          <w:szCs w:val="28"/>
          <w:lang w:val="kk-KZ"/>
        </w:rPr>
      </w:pPr>
    </w:p>
    <w:p w:rsidR="00D427F7" w:rsidRPr="000C46B3" w:rsidRDefault="00D427F7" w:rsidP="00D427F7">
      <w:pPr>
        <w:spacing w:after="0" w:line="240" w:lineRule="auto"/>
        <w:jc w:val="center"/>
        <w:rPr>
          <w:rFonts w:ascii="Times New Roman" w:hAnsi="Times New Roman" w:cs="Times New Roman"/>
          <w:b/>
          <w:sz w:val="28"/>
          <w:szCs w:val="28"/>
          <w:lang w:val="kk-KZ"/>
        </w:rPr>
      </w:pPr>
      <w:r w:rsidRPr="000C46B3">
        <w:rPr>
          <w:rFonts w:ascii="Times New Roman" w:hAnsi="Times New Roman" w:cs="Times New Roman"/>
          <w:b/>
          <w:sz w:val="28"/>
          <w:szCs w:val="28"/>
          <w:lang w:val="kk-KZ"/>
        </w:rPr>
        <w:t>Политические государственные должности</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ремьер-Министр Республики Казахстан, его первый заместитель и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осударственный секретарь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ь Администрации Президента Республики Казахстан, его первый заместитель и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редседатель и члены Конституционного Совет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редседатель, заместитель Председателя, секретарь и члены Центральной избирательной комиссии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омощник Президента – Секретарь Совета Безопасности Республики Казахстан, его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Председатель Высшего Судебного Совета Республики Казахстан </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редседатель и члены Счетного комитета по контролю за исполнением республиканского бюджет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 xml:space="preserve">Начальник Канцелярии Президента Республики Казахстан, его заместители </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омощники Президент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Советники Президент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и государственных органов, непосредственно подчиненных и подотчетных Президенту Республики Казахстан, их первые заместители и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Министры Республики Казахстан, их первые заместители и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кимы областей, столицы и города республиканского значения, их первые заместители и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Чрезвычайные и Полномочные Послы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ь Канцелярии Премьер-Министра Республики Казахстан, его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Уполномоченный по правам человек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Заведующие отделами, и руководители иных структурных подразделений Администрации Президента Республики Казахстан, их первые заместители и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и центральных исполнительных органов, не входящих в состав Правительства Республики Казахстан, их первые заместители и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lastRenderedPageBreak/>
              <w:t>Специальные представители Президент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Директор Архива Президента Республики Казахстан, его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Директор Музея Первого Президента Республики Казахстан, его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Директор «Службы центральных коммуникаций», его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и аппаратов Сената и Мажилиса Парламента Республики Казахстан и их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Государственные инспекторы структурного подразделения Администрации Президент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кимы городов, являющихся административными центрами областей</w:t>
            </w:r>
          </w:p>
          <w:p w:rsidR="00D427F7" w:rsidRDefault="00D427F7" w:rsidP="00B2364F">
            <w:pPr>
              <w:rPr>
                <w:rFonts w:ascii="Times New Roman" w:hAnsi="Times New Roman" w:cs="Times New Roman"/>
                <w:sz w:val="28"/>
                <w:szCs w:val="28"/>
              </w:rPr>
            </w:pPr>
          </w:p>
          <w:p w:rsidR="00D427F7" w:rsidRPr="000C46B3"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ь Медицинского центра Управления делами Президента Республики Казахстан и его заместители</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ның Премьер-Министрі, оның бірінші орынбасары мен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емлекеттік хатшы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 Әкімшілігінің Басшысы, оның бірінші орынбасары мен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лық Кеңесінің Төрағасы және мүшелер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Орталық сайлау комиссиясының төрағасы, төрағаның орынбасары, хатшысы мен мүшелер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көмекшісі – Қауіпсіздік Кеңесінің хатшысы, оның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Жоғары Сот Кеңесінің Төраға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юджеттің атқарылуын бақылау жөніндегі есеп комитетінің төрағасы мен мүшелер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 Кеңсесінің бастығы, оның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көмекшілер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кеңесшілер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Президентіне тікелей бағынатын және есеп беретін мемлекеттік органдардың басшылары, олардың бірінші орынбасарлары мен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министрлері, олардың бірінші орынбасарлары мен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Облыстардың, астананың және республикалық маңызы бар қаланың әкімдері, олардың бірінші орынбасарлары мен орынбасарлары</w:t>
            </w: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Төтенше және Өкілетті елшілер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мьер-Министрі Кеңсесінің Басшысы, оның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Адам құқықтары жөніндегі уәкіл</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 Әкімшілігінің бөлім меңгерушілері және өзге де құрылымдық бөлімшелерінің басшылары, олардың бірінші орынбасарлары мен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Үкіметінің құрамына кірмейтін орталық атқарушы органдардың басшылары, олардың бірінші орынбасарлары мен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 Президентінің арнаулы өкілдер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 мұрағатының директоры, оның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Тұңғыш Президенті мұражайының директоры, оның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 коммуникациялар қызметінің» директоры, оның орынбасарлары</w:t>
            </w:r>
          </w:p>
          <w:p w:rsidR="00D427F7" w:rsidRPr="00CC3A35"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арламентінің Сенаты және Мәжілісі аппараттарының басшылары және олардың 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 Әкімшілігі құрылымдық бөлімшесінің мемлекеттік инспекто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Облыстардың әкімшілік орталығы болып табылатын қалалардың әкімдері</w:t>
            </w:r>
          </w:p>
          <w:p w:rsidR="00D427F7" w:rsidRDefault="00D427F7" w:rsidP="00B2364F">
            <w:pPr>
              <w:rPr>
                <w:rFonts w:ascii="Times New Roman" w:hAnsi="Times New Roman" w:cs="Times New Roman"/>
                <w:sz w:val="28"/>
                <w:szCs w:val="28"/>
                <w:lang w:val="kk-KZ"/>
              </w:rPr>
            </w:pPr>
          </w:p>
          <w:p w:rsidR="00D427F7" w:rsidRPr="000C46B3"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Іс басқармасы Медицина орталығының басшысы және оның орынбасарлары</w:t>
            </w:r>
          </w:p>
        </w:tc>
      </w:tr>
    </w:tbl>
    <w:p w:rsidR="00D427F7" w:rsidRDefault="00D427F7" w:rsidP="00D427F7">
      <w:pPr>
        <w:spacing w:after="0" w:line="240" w:lineRule="auto"/>
        <w:rPr>
          <w:rFonts w:ascii="Times New Roman" w:hAnsi="Times New Roman" w:cs="Times New Roman"/>
          <w:sz w:val="28"/>
          <w:szCs w:val="28"/>
          <w:lang w:val="kk-KZ"/>
        </w:rPr>
      </w:pPr>
    </w:p>
    <w:p w:rsidR="00D427F7" w:rsidRDefault="00D427F7" w:rsidP="00D427F7">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D427F7" w:rsidRPr="00347596" w:rsidRDefault="00D427F7" w:rsidP="00D427F7">
      <w:pPr>
        <w:spacing w:after="0" w:line="240" w:lineRule="auto"/>
        <w:jc w:val="center"/>
        <w:rPr>
          <w:rFonts w:ascii="Times New Roman" w:hAnsi="Times New Roman" w:cs="Times New Roman"/>
          <w:b/>
          <w:sz w:val="28"/>
          <w:szCs w:val="28"/>
        </w:rPr>
      </w:pPr>
      <w:r w:rsidRPr="00347596">
        <w:rPr>
          <w:rFonts w:ascii="Times New Roman" w:hAnsi="Times New Roman" w:cs="Times New Roman"/>
          <w:b/>
          <w:sz w:val="28"/>
          <w:szCs w:val="28"/>
        </w:rPr>
        <w:lastRenderedPageBreak/>
        <w:t>Административные государственные должности</w:t>
      </w:r>
    </w:p>
    <w:p w:rsidR="00D427F7" w:rsidRPr="00347596" w:rsidRDefault="00D427F7" w:rsidP="00D427F7">
      <w:pPr>
        <w:spacing w:after="0" w:line="240" w:lineRule="auto"/>
        <w:jc w:val="center"/>
        <w:rPr>
          <w:rFonts w:ascii="Times New Roman" w:hAnsi="Times New Roman" w:cs="Times New Roman"/>
          <w:b/>
          <w:sz w:val="28"/>
          <w:szCs w:val="28"/>
        </w:rPr>
      </w:pPr>
    </w:p>
    <w:p w:rsidR="00D427F7" w:rsidRPr="00347596" w:rsidRDefault="00D427F7" w:rsidP="00D427F7">
      <w:pPr>
        <w:spacing w:after="0" w:line="240" w:lineRule="auto"/>
        <w:jc w:val="center"/>
        <w:rPr>
          <w:rFonts w:ascii="Times New Roman" w:hAnsi="Times New Roman" w:cs="Times New Roman"/>
          <w:b/>
          <w:sz w:val="28"/>
          <w:szCs w:val="28"/>
        </w:rPr>
      </w:pPr>
      <w:r w:rsidRPr="00347596">
        <w:rPr>
          <w:rFonts w:ascii="Times New Roman" w:hAnsi="Times New Roman" w:cs="Times New Roman"/>
          <w:b/>
          <w:sz w:val="28"/>
          <w:szCs w:val="28"/>
        </w:rPr>
        <w:t>Корпус «А»</w:t>
      </w:r>
    </w:p>
    <w:p w:rsidR="00D427F7" w:rsidRPr="00347596" w:rsidRDefault="00D427F7" w:rsidP="00D427F7">
      <w:pPr>
        <w:spacing w:after="0" w:line="240" w:lineRule="auto"/>
        <w:jc w:val="center"/>
        <w:rPr>
          <w:rFonts w:ascii="Times New Roman" w:hAnsi="Times New Roman" w:cs="Times New Roman"/>
          <w:b/>
          <w:sz w:val="28"/>
          <w:szCs w:val="28"/>
        </w:rPr>
      </w:pPr>
    </w:p>
    <w:p w:rsidR="00D427F7" w:rsidRPr="00347596" w:rsidRDefault="00D427F7" w:rsidP="00D427F7">
      <w:pPr>
        <w:spacing w:after="0" w:line="240" w:lineRule="auto"/>
        <w:jc w:val="center"/>
        <w:rPr>
          <w:rFonts w:ascii="Times New Roman" w:hAnsi="Times New Roman" w:cs="Times New Roman"/>
          <w:b/>
          <w:sz w:val="28"/>
          <w:szCs w:val="28"/>
        </w:rPr>
      </w:pPr>
      <w:r w:rsidRPr="00347596">
        <w:rPr>
          <w:rFonts w:ascii="Times New Roman" w:hAnsi="Times New Roman" w:cs="Times New Roman"/>
          <w:b/>
          <w:sz w:val="28"/>
          <w:szCs w:val="28"/>
        </w:rPr>
        <w:t>Категория 1</w:t>
      </w:r>
    </w:p>
    <w:p w:rsidR="00D427F7" w:rsidRDefault="00D427F7" w:rsidP="00D427F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672"/>
        <w:gridCol w:w="4673"/>
      </w:tblGrid>
      <w:tr w:rsidR="00D427F7" w:rsidRPr="0049243A" w:rsidTr="00B2364F">
        <w:tc>
          <w:tcPr>
            <w:tcW w:w="4672" w:type="dxa"/>
          </w:tcPr>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Ответственные секретари центральных исполнительных органов</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и аппаратов Конституционного совета, Управления делами Президента Республики Казахстан, Центральный избирательной комиссии Республики Казахстан, Счетного комитета по контролю за исполнением республиканского бюджета, Агентства Республики Казахстан по делам государственной службы, руководитель Департамента по обеспечению деятельности судов при Верховном Суде Республики Казахстан (аппарата Верховного Суд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ь аппаратов акимов областей, столицы и города республиканского значен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и аппаратов центральных исполнительных органов, в которых не введена должность ответственного секретаря, руководитель Национального центра по правам человека</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Заместители руководителя Департамента по обеспечению деятельности судов при Верховном Суде Республики Казахстан (аппарата Верховного Суд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Заведующие секторами Администрации Президент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и структурных подразделений аппаратов палат Парламента Республики Казахстан, Канцелярии Премьер-Министра Республики Казахстан, Конституционного Совета Республики Казахстан, Управления делами Президента Республики Казахстан, Центральной избирательной комиссии Республики Казахстан, Счетного комитета по контролю за исполнением республиканского бюджета, Агентства Республики Казахстан по делам государственной службы, Департамента по обеспечению деятельности судов при Верховном Суде Республики Казахстан (аппарата Верховного Суда Республики Казахстан)</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и территориальных органов Агентства Республики Казахстан по делам государственной службы – председатели дисциплинарных советов Агентства Республики Казахстан по делам государственной службы в областях, столицы, города республиканского значения</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Председатели комитетов центральных исполнительных органов</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Руководитель Хозяйственного управления Парламента Республики Казахстан и его заместители</w:t>
            </w:r>
          </w:p>
          <w:p w:rsidR="00D427F7" w:rsidRDefault="00D427F7" w:rsidP="00B2364F">
            <w:pPr>
              <w:rPr>
                <w:rFonts w:ascii="Times New Roman" w:hAnsi="Times New Roman" w:cs="Times New Roman"/>
                <w:sz w:val="28"/>
                <w:szCs w:val="28"/>
              </w:rPr>
            </w:pPr>
          </w:p>
          <w:p w:rsidR="00D427F7" w:rsidRDefault="00D427F7" w:rsidP="00B2364F">
            <w:pPr>
              <w:rPr>
                <w:rFonts w:ascii="Times New Roman" w:hAnsi="Times New Roman" w:cs="Times New Roman"/>
                <w:sz w:val="28"/>
                <w:szCs w:val="28"/>
              </w:rPr>
            </w:pPr>
            <w:r>
              <w:rPr>
                <w:rFonts w:ascii="Times New Roman" w:hAnsi="Times New Roman" w:cs="Times New Roman"/>
                <w:sz w:val="28"/>
                <w:szCs w:val="28"/>
              </w:rPr>
              <w:t>Акимы городов областного значения (за исключением акимов городов, являющихся административными центрами областей), районов областей и районов в городах</w:t>
            </w:r>
          </w:p>
        </w:tc>
        <w:tc>
          <w:tcPr>
            <w:tcW w:w="4673" w:type="dxa"/>
          </w:tcPr>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рталық атқарушы органдардың жауапты хатшы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Конституциялық Кеңесі, Президентінің Іс басқарамасы, Қазақстан Республикасы Орталық сайлау комиссиясы, Республикалық бюджеттің атқарылуын бақылау жөніндегі есеп комитеті, Қазақстан Республикасы Мемлекеттік қызмет істері агенттігі аппараттарының басшылары, Қазақстан Республикасы Жоғарғы Соты жанындағы Соттардың қызметін қамтамасыз ету департаментінің (Қазақстан Республикасы Жоғарғы Соты аппаратының) басшы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Облыстардың, астананың және республикалық маңызы бар қаланың әкімдері аппараттарының басшы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Жауапты хатшы лауазымы енгізілмеген орталық атқарушы органдар аппараттарының басшылары, Адам құқықтары жөніндегі ұлттық орталықтың басшыс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Жоғарғы Соты жанындағы Соттардың қызметін қамтамасыз ету департаменті (Қазақстан Республикасы Жоғарғы Соты аппараты) басшысының </w:t>
            </w:r>
            <w:r>
              <w:rPr>
                <w:rFonts w:ascii="Times New Roman" w:hAnsi="Times New Roman" w:cs="Times New Roman"/>
                <w:sz w:val="28"/>
                <w:szCs w:val="28"/>
                <w:lang w:val="kk-KZ"/>
              </w:rPr>
              <w:lastRenderedPageBreak/>
              <w:t>орынбасар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 Әкімшілігінің сектор меңгерушілері</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Парламенті палаталары, Қазақстан Республикасы Премьер-Министрі Кеңсесі, Қазақстан Республикасы Конституциялық Кеңесі, Қазақстан Республикасы Президентінің Іс басқармасы, Қазақстан Республикасы Орталық сайлау комиссиясы, республикалық бюджеттің атқарылуын бақылау жөніндегі есеп комитеті, Қазақстан Республикасы Мемлекеттік қызмет істері агенттігі аппараттарының, </w:t>
            </w: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Жоғарғы Соты жанындағы Соттардың қызметін қамтамасыз ету департаментінің (Қазақстан Республикасы Жоғарғы Соты аппаратының) құрылымдық бөлімшелерінің басшы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Мемлекеттік қызмет істері агенттігінің аумақтық органдарының басшылары - Қазақстан Республикасы Мемлекеттік қызмет істері агенттігінің облыстардағы, астанадағы және республикалық маңызы бар қаладағы тәртіптік кеңестерінің төраға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Орталық атқарушы органдар комитеттерінің төрағалары</w:t>
            </w: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p>
          <w:p w:rsidR="00D427F7"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арламенті Шаруашылық басқармасының басшысы және оның орынбасарлары</w:t>
            </w:r>
          </w:p>
          <w:p w:rsidR="00D427F7" w:rsidRDefault="00D427F7" w:rsidP="00B2364F">
            <w:pPr>
              <w:rPr>
                <w:rFonts w:ascii="Times New Roman" w:hAnsi="Times New Roman" w:cs="Times New Roman"/>
                <w:sz w:val="28"/>
                <w:szCs w:val="28"/>
                <w:lang w:val="kk-KZ"/>
              </w:rPr>
            </w:pPr>
          </w:p>
          <w:p w:rsidR="00D427F7" w:rsidRPr="007B3B89"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Облыстық маңызы бар қалалардың (облыстардың әкімшілік орталығы болып табылатын қалалардың әкімдерін қоспағанда), облыстар аудандарының және қалалардағы аудандардың әкімдері</w:t>
            </w:r>
          </w:p>
        </w:tc>
      </w:tr>
    </w:tbl>
    <w:p w:rsidR="00D427F7" w:rsidRDefault="00D427F7" w:rsidP="00D427F7">
      <w:pPr>
        <w:spacing w:after="0" w:line="240" w:lineRule="auto"/>
        <w:rPr>
          <w:rFonts w:ascii="Times New Roman" w:hAnsi="Times New Roman" w:cs="Times New Roman"/>
          <w:sz w:val="28"/>
          <w:szCs w:val="28"/>
          <w:lang w:val="kk-KZ"/>
        </w:rPr>
      </w:pPr>
    </w:p>
    <w:p w:rsidR="00D427F7" w:rsidRPr="006E3793" w:rsidRDefault="00D427F7" w:rsidP="00D427F7">
      <w:pPr>
        <w:spacing w:after="0" w:line="240" w:lineRule="auto"/>
        <w:jc w:val="center"/>
        <w:rPr>
          <w:rFonts w:ascii="Times New Roman" w:hAnsi="Times New Roman" w:cs="Times New Roman"/>
          <w:b/>
          <w:sz w:val="28"/>
          <w:szCs w:val="28"/>
          <w:lang w:val="kk-KZ"/>
        </w:rPr>
      </w:pPr>
      <w:r w:rsidRPr="006E3793">
        <w:rPr>
          <w:rFonts w:ascii="Times New Roman" w:hAnsi="Times New Roman" w:cs="Times New Roman"/>
          <w:b/>
          <w:sz w:val="28"/>
          <w:szCs w:val="28"/>
          <w:lang w:val="kk-KZ"/>
        </w:rPr>
        <w:t>Категория 2</w:t>
      </w:r>
    </w:p>
    <w:p w:rsidR="00D427F7" w:rsidRDefault="00D427F7" w:rsidP="00D427F7">
      <w:pPr>
        <w:spacing w:after="0" w:line="240" w:lineRule="auto"/>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672"/>
        <w:gridCol w:w="4673"/>
      </w:tblGrid>
      <w:tr w:rsidR="00D427F7" w:rsidTr="00B2364F">
        <w:tc>
          <w:tcPr>
            <w:tcW w:w="4672" w:type="dxa"/>
          </w:tcPr>
          <w:p w:rsidR="00D427F7" w:rsidRPr="006E3793" w:rsidRDefault="00D427F7" w:rsidP="00B2364F">
            <w:pPr>
              <w:rPr>
                <w:rFonts w:ascii="Times New Roman" w:hAnsi="Times New Roman" w:cs="Times New Roman"/>
                <w:sz w:val="28"/>
                <w:szCs w:val="28"/>
              </w:rPr>
            </w:pPr>
            <w:r>
              <w:rPr>
                <w:rFonts w:ascii="Times New Roman" w:hAnsi="Times New Roman" w:cs="Times New Roman"/>
                <w:sz w:val="28"/>
                <w:szCs w:val="28"/>
              </w:rPr>
              <w:t>Председатели и члены ревизионных комиссий областей, столицы, города республиканского значения</w:t>
            </w:r>
          </w:p>
        </w:tc>
        <w:tc>
          <w:tcPr>
            <w:tcW w:w="4673" w:type="dxa"/>
          </w:tcPr>
          <w:p w:rsidR="00D427F7" w:rsidRPr="006E3793" w:rsidRDefault="00D427F7" w:rsidP="00B2364F">
            <w:pPr>
              <w:rPr>
                <w:rFonts w:ascii="Times New Roman" w:hAnsi="Times New Roman" w:cs="Times New Roman"/>
                <w:sz w:val="28"/>
                <w:szCs w:val="28"/>
                <w:lang w:val="kk-KZ"/>
              </w:rPr>
            </w:pPr>
            <w:r>
              <w:rPr>
                <w:rFonts w:ascii="Times New Roman" w:hAnsi="Times New Roman" w:cs="Times New Roman"/>
                <w:sz w:val="28"/>
                <w:szCs w:val="28"/>
                <w:lang w:val="kk-KZ"/>
              </w:rPr>
              <w:t>Облыстардың, астананың, республикалық маңызы бар қаланың тексеру комиссияларының төрағалары және мүшелері</w:t>
            </w:r>
          </w:p>
        </w:tc>
      </w:tr>
    </w:tbl>
    <w:p w:rsidR="00D427F7" w:rsidRPr="00347596" w:rsidRDefault="00D427F7" w:rsidP="00D427F7">
      <w:pPr>
        <w:spacing w:after="0" w:line="240" w:lineRule="auto"/>
        <w:rPr>
          <w:rFonts w:ascii="Times New Roman" w:hAnsi="Times New Roman" w:cs="Times New Roman"/>
          <w:sz w:val="28"/>
          <w:szCs w:val="28"/>
          <w:lang w:val="kk-KZ"/>
        </w:rPr>
      </w:pPr>
    </w:p>
    <w:p w:rsidR="007E23C9" w:rsidRPr="00237538" w:rsidRDefault="00237538" w:rsidP="00237538">
      <w:pPr>
        <w:jc w:val="right"/>
        <w:rPr>
          <w:rFonts w:ascii="Times New Roman" w:hAnsi="Times New Roman" w:cs="Times New Roman"/>
          <w:i/>
          <w:sz w:val="24"/>
          <w:szCs w:val="24"/>
          <w:lang w:val="kk-KZ"/>
        </w:rPr>
      </w:pPr>
      <w:r w:rsidRPr="00237538">
        <w:rPr>
          <w:rFonts w:ascii="Times New Roman" w:hAnsi="Times New Roman" w:cs="Times New Roman"/>
          <w:i/>
          <w:sz w:val="24"/>
          <w:szCs w:val="24"/>
          <w:lang w:val="kk-KZ"/>
        </w:rPr>
        <w:t xml:space="preserve">Сөздікті құрастырған және жалпы редакциясын жүргізген </w:t>
      </w:r>
      <w:bookmarkStart w:id="0" w:name="_GoBack"/>
      <w:r w:rsidRPr="00237538">
        <w:rPr>
          <w:rFonts w:ascii="Times New Roman" w:hAnsi="Times New Roman" w:cs="Times New Roman"/>
          <w:b/>
          <w:i/>
          <w:sz w:val="24"/>
          <w:szCs w:val="24"/>
          <w:lang w:val="kk-KZ"/>
        </w:rPr>
        <w:t>Кеңесбек Демеш</w:t>
      </w:r>
      <w:bookmarkEnd w:id="0"/>
    </w:p>
    <w:sectPr w:rsidR="007E23C9" w:rsidRPr="002375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61" w:rsidRDefault="00F83961" w:rsidP="004F0246">
      <w:pPr>
        <w:spacing w:after="0" w:line="240" w:lineRule="auto"/>
      </w:pPr>
      <w:r>
        <w:separator/>
      </w:r>
    </w:p>
  </w:endnote>
  <w:endnote w:type="continuationSeparator" w:id="0">
    <w:p w:rsidR="00F83961" w:rsidRDefault="00F83961" w:rsidP="004F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61" w:rsidRDefault="00F83961" w:rsidP="004F0246">
      <w:pPr>
        <w:spacing w:after="0" w:line="240" w:lineRule="auto"/>
      </w:pPr>
      <w:r>
        <w:separator/>
      </w:r>
    </w:p>
  </w:footnote>
  <w:footnote w:type="continuationSeparator" w:id="0">
    <w:p w:rsidR="00F83961" w:rsidRDefault="00F83961" w:rsidP="004F0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2A"/>
    <w:rsid w:val="00000D8E"/>
    <w:rsid w:val="00004500"/>
    <w:rsid w:val="00005441"/>
    <w:rsid w:val="00011F39"/>
    <w:rsid w:val="00014773"/>
    <w:rsid w:val="00017495"/>
    <w:rsid w:val="0002286C"/>
    <w:rsid w:val="00044899"/>
    <w:rsid w:val="00044F9D"/>
    <w:rsid w:val="00045AAC"/>
    <w:rsid w:val="00050E58"/>
    <w:rsid w:val="0006290E"/>
    <w:rsid w:val="00062BCC"/>
    <w:rsid w:val="00074054"/>
    <w:rsid w:val="00075807"/>
    <w:rsid w:val="00076107"/>
    <w:rsid w:val="000775D8"/>
    <w:rsid w:val="00077D1F"/>
    <w:rsid w:val="000828B7"/>
    <w:rsid w:val="00084046"/>
    <w:rsid w:val="00087D85"/>
    <w:rsid w:val="00094422"/>
    <w:rsid w:val="000A465E"/>
    <w:rsid w:val="000A67A9"/>
    <w:rsid w:val="000A6BC6"/>
    <w:rsid w:val="000B0EF1"/>
    <w:rsid w:val="000B3E22"/>
    <w:rsid w:val="000B6E0C"/>
    <w:rsid w:val="000B6FE7"/>
    <w:rsid w:val="000C1CFC"/>
    <w:rsid w:val="000C5214"/>
    <w:rsid w:val="000D1506"/>
    <w:rsid w:val="000D79CF"/>
    <w:rsid w:val="000F4E37"/>
    <w:rsid w:val="001051CE"/>
    <w:rsid w:val="0010584E"/>
    <w:rsid w:val="00107FB1"/>
    <w:rsid w:val="0011330E"/>
    <w:rsid w:val="00124BC8"/>
    <w:rsid w:val="00135DA7"/>
    <w:rsid w:val="00146579"/>
    <w:rsid w:val="00150F65"/>
    <w:rsid w:val="00153FE8"/>
    <w:rsid w:val="00154B45"/>
    <w:rsid w:val="00162E0A"/>
    <w:rsid w:val="00164D8F"/>
    <w:rsid w:val="00171E7C"/>
    <w:rsid w:val="0017674F"/>
    <w:rsid w:val="00176F15"/>
    <w:rsid w:val="00176FAE"/>
    <w:rsid w:val="00177F28"/>
    <w:rsid w:val="0018530D"/>
    <w:rsid w:val="001878EB"/>
    <w:rsid w:val="00191D32"/>
    <w:rsid w:val="00193C80"/>
    <w:rsid w:val="001A1F3F"/>
    <w:rsid w:val="001A49F3"/>
    <w:rsid w:val="001B0608"/>
    <w:rsid w:val="001B2E4C"/>
    <w:rsid w:val="001B2EF0"/>
    <w:rsid w:val="001B6725"/>
    <w:rsid w:val="001C12D1"/>
    <w:rsid w:val="001C2270"/>
    <w:rsid w:val="001C33DC"/>
    <w:rsid w:val="001D4C80"/>
    <w:rsid w:val="001E2F74"/>
    <w:rsid w:val="001E45A6"/>
    <w:rsid w:val="001E5528"/>
    <w:rsid w:val="001F3545"/>
    <w:rsid w:val="002060CD"/>
    <w:rsid w:val="002103CB"/>
    <w:rsid w:val="00211C3E"/>
    <w:rsid w:val="002162CC"/>
    <w:rsid w:val="00221155"/>
    <w:rsid w:val="002211A4"/>
    <w:rsid w:val="002214EF"/>
    <w:rsid w:val="002363CF"/>
    <w:rsid w:val="00237538"/>
    <w:rsid w:val="002405D1"/>
    <w:rsid w:val="0024095C"/>
    <w:rsid w:val="00246971"/>
    <w:rsid w:val="00247CBA"/>
    <w:rsid w:val="002512D2"/>
    <w:rsid w:val="00254E0F"/>
    <w:rsid w:val="00256780"/>
    <w:rsid w:val="002568B1"/>
    <w:rsid w:val="00260020"/>
    <w:rsid w:val="002608C2"/>
    <w:rsid w:val="00266C8F"/>
    <w:rsid w:val="002707C1"/>
    <w:rsid w:val="00280167"/>
    <w:rsid w:val="002805DC"/>
    <w:rsid w:val="002820FA"/>
    <w:rsid w:val="0029030F"/>
    <w:rsid w:val="002915B6"/>
    <w:rsid w:val="002968DB"/>
    <w:rsid w:val="002A604A"/>
    <w:rsid w:val="002B3CD0"/>
    <w:rsid w:val="002B3D0A"/>
    <w:rsid w:val="002B536E"/>
    <w:rsid w:val="002B6CB9"/>
    <w:rsid w:val="002C5AA6"/>
    <w:rsid w:val="002C6717"/>
    <w:rsid w:val="002D3C40"/>
    <w:rsid w:val="002D4CBB"/>
    <w:rsid w:val="002D76DF"/>
    <w:rsid w:val="002E07ED"/>
    <w:rsid w:val="002E3587"/>
    <w:rsid w:val="002E546E"/>
    <w:rsid w:val="00306FDB"/>
    <w:rsid w:val="00307563"/>
    <w:rsid w:val="00310838"/>
    <w:rsid w:val="00317255"/>
    <w:rsid w:val="00324FA6"/>
    <w:rsid w:val="00327789"/>
    <w:rsid w:val="00331FEE"/>
    <w:rsid w:val="00336100"/>
    <w:rsid w:val="003362BF"/>
    <w:rsid w:val="003465ED"/>
    <w:rsid w:val="00350B8B"/>
    <w:rsid w:val="00350BB5"/>
    <w:rsid w:val="003539B7"/>
    <w:rsid w:val="00353C5A"/>
    <w:rsid w:val="0036123E"/>
    <w:rsid w:val="00365435"/>
    <w:rsid w:val="003674F5"/>
    <w:rsid w:val="00371C4B"/>
    <w:rsid w:val="00377575"/>
    <w:rsid w:val="003A42A2"/>
    <w:rsid w:val="003B1679"/>
    <w:rsid w:val="003B6571"/>
    <w:rsid w:val="003C714D"/>
    <w:rsid w:val="003C7FB5"/>
    <w:rsid w:val="003D1865"/>
    <w:rsid w:val="003D2E9C"/>
    <w:rsid w:val="003E2BC5"/>
    <w:rsid w:val="003F275A"/>
    <w:rsid w:val="003F6FFE"/>
    <w:rsid w:val="00410538"/>
    <w:rsid w:val="00415237"/>
    <w:rsid w:val="00415D63"/>
    <w:rsid w:val="00426194"/>
    <w:rsid w:val="004314B8"/>
    <w:rsid w:val="00445B40"/>
    <w:rsid w:val="00445F23"/>
    <w:rsid w:val="00453193"/>
    <w:rsid w:val="0045535F"/>
    <w:rsid w:val="004602C3"/>
    <w:rsid w:val="00480F5B"/>
    <w:rsid w:val="00491556"/>
    <w:rsid w:val="004923AE"/>
    <w:rsid w:val="0049243A"/>
    <w:rsid w:val="004A1C41"/>
    <w:rsid w:val="004A2040"/>
    <w:rsid w:val="004A53FC"/>
    <w:rsid w:val="004A729E"/>
    <w:rsid w:val="004A7FA1"/>
    <w:rsid w:val="004B0FFF"/>
    <w:rsid w:val="004F0246"/>
    <w:rsid w:val="004F4AB8"/>
    <w:rsid w:val="005000A4"/>
    <w:rsid w:val="00510FC5"/>
    <w:rsid w:val="005133BB"/>
    <w:rsid w:val="00515BBA"/>
    <w:rsid w:val="00524D55"/>
    <w:rsid w:val="00537623"/>
    <w:rsid w:val="00537FDE"/>
    <w:rsid w:val="00541DE0"/>
    <w:rsid w:val="005537CC"/>
    <w:rsid w:val="00563A8C"/>
    <w:rsid w:val="00564DCC"/>
    <w:rsid w:val="00571F70"/>
    <w:rsid w:val="00572C33"/>
    <w:rsid w:val="00574835"/>
    <w:rsid w:val="005809A9"/>
    <w:rsid w:val="00595969"/>
    <w:rsid w:val="0059745B"/>
    <w:rsid w:val="005A1A96"/>
    <w:rsid w:val="005A3775"/>
    <w:rsid w:val="005C5390"/>
    <w:rsid w:val="005D04F6"/>
    <w:rsid w:val="005D6CEA"/>
    <w:rsid w:val="005E7643"/>
    <w:rsid w:val="005F5CCC"/>
    <w:rsid w:val="005F7B6E"/>
    <w:rsid w:val="0060426F"/>
    <w:rsid w:val="006110C0"/>
    <w:rsid w:val="00612334"/>
    <w:rsid w:val="006141F0"/>
    <w:rsid w:val="00627DE4"/>
    <w:rsid w:val="006313C5"/>
    <w:rsid w:val="00632B54"/>
    <w:rsid w:val="00635D18"/>
    <w:rsid w:val="00637716"/>
    <w:rsid w:val="0064237D"/>
    <w:rsid w:val="00643CDC"/>
    <w:rsid w:val="00644290"/>
    <w:rsid w:val="0065090B"/>
    <w:rsid w:val="00651788"/>
    <w:rsid w:val="006534A8"/>
    <w:rsid w:val="00662BEF"/>
    <w:rsid w:val="006652F0"/>
    <w:rsid w:val="00667FFD"/>
    <w:rsid w:val="00674EBC"/>
    <w:rsid w:val="00683791"/>
    <w:rsid w:val="00685305"/>
    <w:rsid w:val="0069041A"/>
    <w:rsid w:val="00696479"/>
    <w:rsid w:val="006978B5"/>
    <w:rsid w:val="006A3042"/>
    <w:rsid w:val="006A7BDF"/>
    <w:rsid w:val="006B0C5A"/>
    <w:rsid w:val="006B0DD8"/>
    <w:rsid w:val="006B3619"/>
    <w:rsid w:val="006B6E1B"/>
    <w:rsid w:val="006B7A85"/>
    <w:rsid w:val="006C1B09"/>
    <w:rsid w:val="006C2D13"/>
    <w:rsid w:val="006C2F00"/>
    <w:rsid w:val="006C6FD7"/>
    <w:rsid w:val="006D638F"/>
    <w:rsid w:val="006D7C29"/>
    <w:rsid w:val="006E1AF9"/>
    <w:rsid w:val="006E7531"/>
    <w:rsid w:val="0070332C"/>
    <w:rsid w:val="007062F5"/>
    <w:rsid w:val="00713AFA"/>
    <w:rsid w:val="0072102E"/>
    <w:rsid w:val="0072519F"/>
    <w:rsid w:val="007258E3"/>
    <w:rsid w:val="00727292"/>
    <w:rsid w:val="00736ADE"/>
    <w:rsid w:val="00740A0E"/>
    <w:rsid w:val="00741F4C"/>
    <w:rsid w:val="00744539"/>
    <w:rsid w:val="00744EF7"/>
    <w:rsid w:val="0074678E"/>
    <w:rsid w:val="00753887"/>
    <w:rsid w:val="00760CD2"/>
    <w:rsid w:val="00763FF6"/>
    <w:rsid w:val="0076432F"/>
    <w:rsid w:val="00764F69"/>
    <w:rsid w:val="0076529B"/>
    <w:rsid w:val="00765C16"/>
    <w:rsid w:val="007748D4"/>
    <w:rsid w:val="0077526D"/>
    <w:rsid w:val="00785546"/>
    <w:rsid w:val="007932CE"/>
    <w:rsid w:val="00795923"/>
    <w:rsid w:val="00796566"/>
    <w:rsid w:val="007A5E37"/>
    <w:rsid w:val="007A63B6"/>
    <w:rsid w:val="007A72B4"/>
    <w:rsid w:val="007A74DA"/>
    <w:rsid w:val="007B1AC0"/>
    <w:rsid w:val="007B76B3"/>
    <w:rsid w:val="007C0C89"/>
    <w:rsid w:val="007C4B99"/>
    <w:rsid w:val="007C59DB"/>
    <w:rsid w:val="007C7814"/>
    <w:rsid w:val="007E23C9"/>
    <w:rsid w:val="007E465B"/>
    <w:rsid w:val="007E6893"/>
    <w:rsid w:val="007E7A14"/>
    <w:rsid w:val="007F1EC0"/>
    <w:rsid w:val="007F40B8"/>
    <w:rsid w:val="007F4DC9"/>
    <w:rsid w:val="00805454"/>
    <w:rsid w:val="00806AC5"/>
    <w:rsid w:val="00807A0D"/>
    <w:rsid w:val="00812181"/>
    <w:rsid w:val="008167F5"/>
    <w:rsid w:val="0082316C"/>
    <w:rsid w:val="008234AE"/>
    <w:rsid w:val="0082676F"/>
    <w:rsid w:val="00834089"/>
    <w:rsid w:val="00834EDC"/>
    <w:rsid w:val="00843BF7"/>
    <w:rsid w:val="008451C7"/>
    <w:rsid w:val="00847DB7"/>
    <w:rsid w:val="00850EB9"/>
    <w:rsid w:val="00854450"/>
    <w:rsid w:val="00857D35"/>
    <w:rsid w:val="00860641"/>
    <w:rsid w:val="00866DA5"/>
    <w:rsid w:val="0087382A"/>
    <w:rsid w:val="00884933"/>
    <w:rsid w:val="00885129"/>
    <w:rsid w:val="00885871"/>
    <w:rsid w:val="00886DB5"/>
    <w:rsid w:val="00895AAD"/>
    <w:rsid w:val="00895DE0"/>
    <w:rsid w:val="008C0B1F"/>
    <w:rsid w:val="008C46D0"/>
    <w:rsid w:val="008D75CA"/>
    <w:rsid w:val="008E58F2"/>
    <w:rsid w:val="008E791B"/>
    <w:rsid w:val="008F2695"/>
    <w:rsid w:val="008F6B38"/>
    <w:rsid w:val="00901857"/>
    <w:rsid w:val="009025D3"/>
    <w:rsid w:val="0090322B"/>
    <w:rsid w:val="009113C4"/>
    <w:rsid w:val="0091197B"/>
    <w:rsid w:val="00920F26"/>
    <w:rsid w:val="009244EE"/>
    <w:rsid w:val="00925448"/>
    <w:rsid w:val="00932765"/>
    <w:rsid w:val="00940C9D"/>
    <w:rsid w:val="00946743"/>
    <w:rsid w:val="00960F95"/>
    <w:rsid w:val="00970085"/>
    <w:rsid w:val="00976D64"/>
    <w:rsid w:val="00976DCB"/>
    <w:rsid w:val="00986C9E"/>
    <w:rsid w:val="00990E0F"/>
    <w:rsid w:val="00991D02"/>
    <w:rsid w:val="00996168"/>
    <w:rsid w:val="009A62FC"/>
    <w:rsid w:val="009B2F23"/>
    <w:rsid w:val="009B3010"/>
    <w:rsid w:val="009B78DF"/>
    <w:rsid w:val="009B7BF0"/>
    <w:rsid w:val="009C0509"/>
    <w:rsid w:val="009C56EE"/>
    <w:rsid w:val="009D0504"/>
    <w:rsid w:val="009D4F59"/>
    <w:rsid w:val="009D5EFA"/>
    <w:rsid w:val="009D717E"/>
    <w:rsid w:val="009D7B0F"/>
    <w:rsid w:val="009E262B"/>
    <w:rsid w:val="009F4073"/>
    <w:rsid w:val="00A02226"/>
    <w:rsid w:val="00A101D7"/>
    <w:rsid w:val="00A1164D"/>
    <w:rsid w:val="00A12434"/>
    <w:rsid w:val="00A166D4"/>
    <w:rsid w:val="00A17C1F"/>
    <w:rsid w:val="00A22EB6"/>
    <w:rsid w:val="00A26A74"/>
    <w:rsid w:val="00A30D4E"/>
    <w:rsid w:val="00A3660B"/>
    <w:rsid w:val="00A40F78"/>
    <w:rsid w:val="00A47431"/>
    <w:rsid w:val="00A51742"/>
    <w:rsid w:val="00A61758"/>
    <w:rsid w:val="00A726F6"/>
    <w:rsid w:val="00A74E72"/>
    <w:rsid w:val="00A77943"/>
    <w:rsid w:val="00A8198D"/>
    <w:rsid w:val="00A81D93"/>
    <w:rsid w:val="00A8236B"/>
    <w:rsid w:val="00A833C1"/>
    <w:rsid w:val="00A83505"/>
    <w:rsid w:val="00A83A8A"/>
    <w:rsid w:val="00A845A5"/>
    <w:rsid w:val="00A92233"/>
    <w:rsid w:val="00A9692A"/>
    <w:rsid w:val="00A971D2"/>
    <w:rsid w:val="00AA41BF"/>
    <w:rsid w:val="00AA49E5"/>
    <w:rsid w:val="00AA4C8D"/>
    <w:rsid w:val="00AA5FF5"/>
    <w:rsid w:val="00AB0670"/>
    <w:rsid w:val="00AB0B7F"/>
    <w:rsid w:val="00AB44F1"/>
    <w:rsid w:val="00AB5E37"/>
    <w:rsid w:val="00AB61EB"/>
    <w:rsid w:val="00AC3441"/>
    <w:rsid w:val="00AC4B91"/>
    <w:rsid w:val="00AC6F74"/>
    <w:rsid w:val="00AD1C30"/>
    <w:rsid w:val="00AD794A"/>
    <w:rsid w:val="00AE1BC2"/>
    <w:rsid w:val="00AE65CA"/>
    <w:rsid w:val="00AE7747"/>
    <w:rsid w:val="00AF2DAE"/>
    <w:rsid w:val="00AF434F"/>
    <w:rsid w:val="00AF5423"/>
    <w:rsid w:val="00B2364F"/>
    <w:rsid w:val="00B41DB0"/>
    <w:rsid w:val="00B4576C"/>
    <w:rsid w:val="00B50977"/>
    <w:rsid w:val="00B54C83"/>
    <w:rsid w:val="00B55DE6"/>
    <w:rsid w:val="00B57FB2"/>
    <w:rsid w:val="00B6266D"/>
    <w:rsid w:val="00B64BA0"/>
    <w:rsid w:val="00B6587F"/>
    <w:rsid w:val="00B76C1D"/>
    <w:rsid w:val="00B94E05"/>
    <w:rsid w:val="00B96EBE"/>
    <w:rsid w:val="00BA1A51"/>
    <w:rsid w:val="00BA6FC5"/>
    <w:rsid w:val="00BB78C7"/>
    <w:rsid w:val="00BC14FF"/>
    <w:rsid w:val="00BC1E47"/>
    <w:rsid w:val="00BC489E"/>
    <w:rsid w:val="00BC55D1"/>
    <w:rsid w:val="00BE2AF3"/>
    <w:rsid w:val="00C04FF9"/>
    <w:rsid w:val="00C12BA6"/>
    <w:rsid w:val="00C2218E"/>
    <w:rsid w:val="00C23228"/>
    <w:rsid w:val="00C24828"/>
    <w:rsid w:val="00C3108D"/>
    <w:rsid w:val="00C31C4A"/>
    <w:rsid w:val="00C31DF5"/>
    <w:rsid w:val="00C33D1A"/>
    <w:rsid w:val="00C379E0"/>
    <w:rsid w:val="00C41353"/>
    <w:rsid w:val="00C42A4C"/>
    <w:rsid w:val="00C508CD"/>
    <w:rsid w:val="00C51B63"/>
    <w:rsid w:val="00C64F9C"/>
    <w:rsid w:val="00C70A7E"/>
    <w:rsid w:val="00C72F9B"/>
    <w:rsid w:val="00C835D4"/>
    <w:rsid w:val="00C8391D"/>
    <w:rsid w:val="00C86A7D"/>
    <w:rsid w:val="00C95EFF"/>
    <w:rsid w:val="00CA25A4"/>
    <w:rsid w:val="00CA2BD0"/>
    <w:rsid w:val="00CB3A7F"/>
    <w:rsid w:val="00CB4C84"/>
    <w:rsid w:val="00CB5060"/>
    <w:rsid w:val="00CB76CF"/>
    <w:rsid w:val="00CC1236"/>
    <w:rsid w:val="00CC789B"/>
    <w:rsid w:val="00CD0521"/>
    <w:rsid w:val="00CE22A7"/>
    <w:rsid w:val="00CE71F6"/>
    <w:rsid w:val="00D00088"/>
    <w:rsid w:val="00D011DD"/>
    <w:rsid w:val="00D12C79"/>
    <w:rsid w:val="00D14C50"/>
    <w:rsid w:val="00D229B8"/>
    <w:rsid w:val="00D23377"/>
    <w:rsid w:val="00D2418F"/>
    <w:rsid w:val="00D24EFC"/>
    <w:rsid w:val="00D261EF"/>
    <w:rsid w:val="00D2732C"/>
    <w:rsid w:val="00D30215"/>
    <w:rsid w:val="00D32610"/>
    <w:rsid w:val="00D414CC"/>
    <w:rsid w:val="00D427F7"/>
    <w:rsid w:val="00D42995"/>
    <w:rsid w:val="00D4349C"/>
    <w:rsid w:val="00D532A4"/>
    <w:rsid w:val="00D562DF"/>
    <w:rsid w:val="00D600E6"/>
    <w:rsid w:val="00D703FD"/>
    <w:rsid w:val="00D865A2"/>
    <w:rsid w:val="00D876DD"/>
    <w:rsid w:val="00DA488D"/>
    <w:rsid w:val="00DB2677"/>
    <w:rsid w:val="00DB41E0"/>
    <w:rsid w:val="00DB6E7E"/>
    <w:rsid w:val="00DC172B"/>
    <w:rsid w:val="00DC2EBC"/>
    <w:rsid w:val="00DC37D1"/>
    <w:rsid w:val="00DC4BCE"/>
    <w:rsid w:val="00DD47A8"/>
    <w:rsid w:val="00DD5CB2"/>
    <w:rsid w:val="00DE4432"/>
    <w:rsid w:val="00DE4C01"/>
    <w:rsid w:val="00DF0713"/>
    <w:rsid w:val="00E000C4"/>
    <w:rsid w:val="00E00865"/>
    <w:rsid w:val="00E03954"/>
    <w:rsid w:val="00E0395A"/>
    <w:rsid w:val="00E0397E"/>
    <w:rsid w:val="00E148C0"/>
    <w:rsid w:val="00E17D37"/>
    <w:rsid w:val="00E22402"/>
    <w:rsid w:val="00E34F1D"/>
    <w:rsid w:val="00E41425"/>
    <w:rsid w:val="00E62844"/>
    <w:rsid w:val="00E664AF"/>
    <w:rsid w:val="00E70DBD"/>
    <w:rsid w:val="00E7159E"/>
    <w:rsid w:val="00E7595F"/>
    <w:rsid w:val="00E9273C"/>
    <w:rsid w:val="00E93348"/>
    <w:rsid w:val="00E940DE"/>
    <w:rsid w:val="00EA6D1F"/>
    <w:rsid w:val="00EA725C"/>
    <w:rsid w:val="00EA7A4B"/>
    <w:rsid w:val="00EC20EB"/>
    <w:rsid w:val="00EC3859"/>
    <w:rsid w:val="00EC7732"/>
    <w:rsid w:val="00ED0A72"/>
    <w:rsid w:val="00EF572A"/>
    <w:rsid w:val="00EF5C3E"/>
    <w:rsid w:val="00EF71DC"/>
    <w:rsid w:val="00F0684E"/>
    <w:rsid w:val="00F1067E"/>
    <w:rsid w:val="00F239BE"/>
    <w:rsid w:val="00F2722B"/>
    <w:rsid w:val="00F27EE9"/>
    <w:rsid w:val="00F37711"/>
    <w:rsid w:val="00F425D5"/>
    <w:rsid w:val="00F504F8"/>
    <w:rsid w:val="00F51002"/>
    <w:rsid w:val="00F55770"/>
    <w:rsid w:val="00F56CAC"/>
    <w:rsid w:val="00F57825"/>
    <w:rsid w:val="00F5790D"/>
    <w:rsid w:val="00F625BB"/>
    <w:rsid w:val="00F66341"/>
    <w:rsid w:val="00F756FD"/>
    <w:rsid w:val="00F83961"/>
    <w:rsid w:val="00F94EA4"/>
    <w:rsid w:val="00FB04D5"/>
    <w:rsid w:val="00FB37C2"/>
    <w:rsid w:val="00FC1085"/>
    <w:rsid w:val="00FC489B"/>
    <w:rsid w:val="00FC64A2"/>
    <w:rsid w:val="00FC6CFD"/>
    <w:rsid w:val="00FD34BD"/>
    <w:rsid w:val="00FD499C"/>
    <w:rsid w:val="00FE16DA"/>
    <w:rsid w:val="00FE3D75"/>
    <w:rsid w:val="00FF05D1"/>
    <w:rsid w:val="00FF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2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0246"/>
  </w:style>
  <w:style w:type="paragraph" w:styleId="a6">
    <w:name w:val="footer"/>
    <w:basedOn w:val="a"/>
    <w:link w:val="a7"/>
    <w:uiPriority w:val="99"/>
    <w:unhideWhenUsed/>
    <w:rsid w:val="004F02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2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0246"/>
  </w:style>
  <w:style w:type="paragraph" w:styleId="a6">
    <w:name w:val="footer"/>
    <w:basedOn w:val="a"/>
    <w:link w:val="a7"/>
    <w:uiPriority w:val="99"/>
    <w:unhideWhenUsed/>
    <w:rsid w:val="004F02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7BD5-1762-4063-8CEF-85C3B628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275</Pages>
  <Words>69108</Words>
  <Characters>393917</Characters>
  <Application>Microsoft Office Word</Application>
  <DocSecurity>0</DocSecurity>
  <Lines>3282</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Турениязова Асылжан</cp:lastModifiedBy>
  <cp:revision>269</cp:revision>
  <dcterms:created xsi:type="dcterms:W3CDTF">2017-04-06T17:45:00Z</dcterms:created>
  <dcterms:modified xsi:type="dcterms:W3CDTF">2018-03-30T07:51:00Z</dcterms:modified>
</cp:coreProperties>
</file>